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1586"/>
        <w:gridCol w:w="1540"/>
        <w:gridCol w:w="3011"/>
      </w:tblGrid>
      <w:tr w:rsidR="006D3FC2" w:rsidTr="002608A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FC2" w:rsidRPr="009A76EC" w:rsidRDefault="006D3FC2" w:rsidP="009A76EC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6D3FC2" w:rsidRPr="009A76EC" w:rsidRDefault="006D3FC2" w:rsidP="009A76EC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6D3FC2" w:rsidRPr="009A76EC" w:rsidRDefault="006D3FC2" w:rsidP="009A76EC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6D3FC2" w:rsidRPr="009A76EC" w:rsidRDefault="006D3FC2" w:rsidP="009A76EC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6D3FC2" w:rsidRPr="009A76EC" w:rsidRDefault="006D3FC2" w:rsidP="009A76EC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сельского поселения</w:t>
            </w:r>
          </w:p>
          <w:p w:rsidR="006D3FC2" w:rsidRPr="009A76EC" w:rsidRDefault="006D3FC2" w:rsidP="009A76EC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6D3FC2" w:rsidRPr="009A76EC" w:rsidRDefault="006D3FC2" w:rsidP="009A76EC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Ёрмица»</w:t>
            </w:r>
          </w:p>
          <w:p w:rsidR="006D3FC2" w:rsidRPr="009A76EC" w:rsidRDefault="006D3FC2" w:rsidP="009A76EC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6D3FC2" w:rsidRDefault="006D3FC2" w:rsidP="006D3FC2"/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FC2" w:rsidRDefault="006D3FC2" w:rsidP="009A76EC">
            <w:pPr>
              <w:jc w:val="center"/>
            </w:pPr>
          </w:p>
          <w:p w:rsidR="006D3FC2" w:rsidRDefault="006D3FC2" w:rsidP="009A76EC">
            <w:pPr>
              <w:jc w:val="center"/>
            </w:pPr>
          </w:p>
          <w:p w:rsidR="006D3FC2" w:rsidRDefault="006D3FC2" w:rsidP="009A76EC">
            <w:pPr>
              <w:jc w:val="center"/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6D3FC2" w:rsidRPr="009A76EC" w:rsidRDefault="006D3FC2" w:rsidP="009A76EC">
            <w:pPr>
              <w:jc w:val="center"/>
              <w:rPr>
                <w:rFonts w:ascii="Lucida Console" w:hAnsi="Lucida Console"/>
              </w:rPr>
            </w:pPr>
          </w:p>
          <w:p w:rsidR="006D3FC2" w:rsidRPr="009A76EC" w:rsidRDefault="006D3FC2" w:rsidP="009A76EC">
            <w:pPr>
              <w:jc w:val="center"/>
              <w:rPr>
                <w:rFonts w:ascii="Lucida Console" w:hAnsi="Lucida Console"/>
              </w:rPr>
            </w:pPr>
          </w:p>
          <w:p w:rsidR="006D3FC2" w:rsidRPr="009A76EC" w:rsidRDefault="006D3FC2" w:rsidP="009A76EC">
            <w:pPr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</w:t>
            </w:r>
            <w:proofErr w:type="spellStart"/>
            <w:r w:rsidRPr="009A76EC">
              <w:rPr>
                <w:rFonts w:ascii="Lucida Console" w:hAnsi="Lucida Console"/>
              </w:rPr>
              <w:t>Йöрмидз</w:t>
            </w:r>
            <w:proofErr w:type="spellEnd"/>
            <w:r w:rsidRPr="009A76EC">
              <w:rPr>
                <w:rFonts w:ascii="Lucida Console" w:hAnsi="Lucida Console"/>
              </w:rPr>
              <w:t>»</w:t>
            </w:r>
          </w:p>
          <w:p w:rsidR="006D3FC2" w:rsidRPr="009A76EC" w:rsidRDefault="006D3FC2" w:rsidP="009A76EC">
            <w:pPr>
              <w:jc w:val="center"/>
              <w:rPr>
                <w:rFonts w:ascii="Lucida Console" w:hAnsi="Lucida Console"/>
              </w:rPr>
            </w:pPr>
          </w:p>
          <w:p w:rsidR="006D3FC2" w:rsidRPr="009A76EC" w:rsidRDefault="006D3FC2" w:rsidP="009A76EC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9A76EC">
              <w:rPr>
                <w:rFonts w:ascii="Lucida Console" w:hAnsi="Lucida Console"/>
              </w:rPr>
              <w:t>сикт</w:t>
            </w:r>
            <w:proofErr w:type="spellEnd"/>
            <w:r w:rsidRPr="009A76EC">
              <w:rPr>
                <w:rFonts w:ascii="Lucida Console" w:hAnsi="Lucida Console"/>
              </w:rPr>
              <w:t xml:space="preserve"> </w:t>
            </w:r>
            <w:proofErr w:type="spellStart"/>
            <w:r w:rsidRPr="009A76EC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6D3FC2" w:rsidRPr="009A76EC" w:rsidRDefault="006D3FC2" w:rsidP="009A76EC">
            <w:pPr>
              <w:jc w:val="center"/>
              <w:rPr>
                <w:rFonts w:ascii="Lucida Console" w:hAnsi="Lucida Console"/>
              </w:rPr>
            </w:pPr>
          </w:p>
          <w:p w:rsidR="006D3FC2" w:rsidRPr="009A76EC" w:rsidRDefault="006D3FC2" w:rsidP="009A76EC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6D3FC2" w:rsidRDefault="006D3FC2" w:rsidP="009A76EC">
            <w:pPr>
              <w:jc w:val="center"/>
            </w:pPr>
          </w:p>
          <w:p w:rsidR="006D3FC2" w:rsidRDefault="006D3FC2" w:rsidP="006D3FC2"/>
        </w:tc>
      </w:tr>
      <w:tr w:rsidR="006D3FC2" w:rsidTr="002608A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FC2" w:rsidRDefault="006D3FC2" w:rsidP="006D3FC2"/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FC2" w:rsidRPr="009A76EC" w:rsidRDefault="006D3FC2" w:rsidP="009A76EC">
            <w:pPr>
              <w:jc w:val="center"/>
              <w:rPr>
                <w:b/>
                <w:sz w:val="28"/>
                <w:szCs w:val="28"/>
              </w:rPr>
            </w:pPr>
          </w:p>
          <w:p w:rsidR="006D3FC2" w:rsidRPr="009A76EC" w:rsidRDefault="006D3FC2" w:rsidP="009A76EC">
            <w:pPr>
              <w:jc w:val="center"/>
              <w:rPr>
                <w:b/>
                <w:sz w:val="28"/>
                <w:szCs w:val="28"/>
              </w:rPr>
            </w:pPr>
            <w:r w:rsidRPr="009A76EC">
              <w:rPr>
                <w:b/>
                <w:sz w:val="28"/>
                <w:szCs w:val="28"/>
              </w:rPr>
              <w:t>РАСПОРЯЖЕНИЕ</w:t>
            </w:r>
          </w:p>
          <w:p w:rsidR="006D3FC2" w:rsidRPr="009A76EC" w:rsidRDefault="006D3FC2" w:rsidP="006D3FC2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6D3FC2" w:rsidRPr="009A76EC" w:rsidRDefault="006D3FC2" w:rsidP="009A76EC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9A76EC">
              <w:rPr>
                <w:spacing w:val="60"/>
                <w:sz w:val="28"/>
                <w:szCs w:val="28"/>
              </w:rPr>
              <w:t>ТШÖКТÖМ</w:t>
            </w:r>
          </w:p>
          <w:p w:rsidR="006D3FC2" w:rsidRPr="009A76EC" w:rsidRDefault="006D3FC2" w:rsidP="009A76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6D3FC2" w:rsidRDefault="006D3FC2" w:rsidP="006D3FC2"/>
        </w:tc>
      </w:tr>
      <w:tr w:rsidR="006D3FC2" w:rsidRPr="009A76EC" w:rsidTr="002608A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FC2" w:rsidRPr="009A76EC" w:rsidRDefault="006D3FC2" w:rsidP="009A76EC">
            <w:pPr>
              <w:jc w:val="center"/>
              <w:rPr>
                <w:sz w:val="28"/>
                <w:szCs w:val="28"/>
              </w:rPr>
            </w:pPr>
          </w:p>
          <w:p w:rsidR="006D3FC2" w:rsidRPr="009A76EC" w:rsidRDefault="0065626A" w:rsidP="009A76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11 января 2016</w:t>
            </w:r>
            <w:r w:rsidR="006D3FC2" w:rsidRPr="009A76EC">
              <w:rPr>
                <w:sz w:val="26"/>
                <w:szCs w:val="26"/>
              </w:rPr>
              <w:t xml:space="preserve"> г.</w:t>
            </w:r>
            <w:r w:rsidR="00851F2B" w:rsidRPr="009A76EC">
              <w:rPr>
                <w:sz w:val="26"/>
                <w:szCs w:val="26"/>
              </w:rPr>
              <w:t xml:space="preserve"> № 01</w:t>
            </w:r>
          </w:p>
          <w:p w:rsidR="006D3FC2" w:rsidRPr="009A76EC" w:rsidRDefault="006D3FC2" w:rsidP="009A76EC">
            <w:pPr>
              <w:jc w:val="center"/>
              <w:rPr>
                <w:sz w:val="16"/>
                <w:szCs w:val="16"/>
              </w:rPr>
            </w:pPr>
            <w:r w:rsidRPr="009A76EC">
              <w:rPr>
                <w:sz w:val="16"/>
                <w:szCs w:val="16"/>
              </w:rPr>
              <w:t>с.</w:t>
            </w:r>
            <w:r w:rsidR="002662DC">
              <w:rPr>
                <w:sz w:val="16"/>
                <w:szCs w:val="16"/>
              </w:rPr>
              <w:t xml:space="preserve"> </w:t>
            </w:r>
            <w:r w:rsidRPr="009A76EC">
              <w:rPr>
                <w:sz w:val="16"/>
                <w:szCs w:val="16"/>
              </w:rPr>
              <w:t>Ёрмица Республики Коми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FC2" w:rsidRDefault="006D3FC2" w:rsidP="006D3FC2"/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6D3FC2" w:rsidRPr="009A76EC" w:rsidRDefault="006D3FC2" w:rsidP="009A76EC">
            <w:pPr>
              <w:jc w:val="right"/>
              <w:rPr>
                <w:sz w:val="28"/>
                <w:szCs w:val="28"/>
              </w:rPr>
            </w:pPr>
          </w:p>
          <w:p w:rsidR="006D3FC2" w:rsidRPr="009A76EC" w:rsidRDefault="006D3FC2" w:rsidP="009A76EC">
            <w:pPr>
              <w:jc w:val="right"/>
              <w:rPr>
                <w:sz w:val="28"/>
                <w:szCs w:val="28"/>
              </w:rPr>
            </w:pPr>
          </w:p>
        </w:tc>
      </w:tr>
      <w:tr w:rsidR="006D3FC2" w:rsidRPr="009A76EC" w:rsidTr="002608A1">
        <w:tc>
          <w:tcPr>
            <w:tcW w:w="48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FC2" w:rsidRPr="009A76EC" w:rsidRDefault="006D3FC2" w:rsidP="009A76E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A76EC">
              <w:rPr>
                <w:sz w:val="28"/>
                <w:szCs w:val="28"/>
              </w:rPr>
              <w:t>Об утверждении структуры администрации сельского поселения «Ёрмица»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6D3FC2" w:rsidRDefault="006D3FC2" w:rsidP="006D3FC2"/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6D3FC2" w:rsidRPr="009A76EC" w:rsidRDefault="006D3FC2" w:rsidP="009A76EC">
            <w:pPr>
              <w:jc w:val="right"/>
              <w:rPr>
                <w:sz w:val="28"/>
                <w:szCs w:val="28"/>
              </w:rPr>
            </w:pPr>
          </w:p>
        </w:tc>
      </w:tr>
    </w:tbl>
    <w:p w:rsidR="006D3FC2" w:rsidRDefault="006D3FC2" w:rsidP="006D3FC2">
      <w:pPr>
        <w:tabs>
          <w:tab w:val="left" w:pos="3991"/>
        </w:tabs>
        <w:rPr>
          <w:sz w:val="28"/>
          <w:szCs w:val="28"/>
        </w:rPr>
      </w:pPr>
    </w:p>
    <w:p w:rsidR="006D3FC2" w:rsidRDefault="006D3FC2" w:rsidP="006D3FC2">
      <w:pPr>
        <w:tabs>
          <w:tab w:val="left" w:pos="399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Федеральным Законом от 06.10.2003 года № 131-ФЗ «Об общих принципах организации местного самоуправления в Российской Федерации» и Уставом сельского поселения «Ёрмица», </w:t>
      </w:r>
    </w:p>
    <w:p w:rsidR="006D3FC2" w:rsidRDefault="006D3FC2" w:rsidP="006D3FC2">
      <w:pPr>
        <w:jc w:val="both"/>
        <w:rPr>
          <w:sz w:val="28"/>
          <w:szCs w:val="28"/>
        </w:rPr>
      </w:pPr>
    </w:p>
    <w:p w:rsidR="006D3FC2" w:rsidRDefault="006D3FC2" w:rsidP="006D3FC2">
      <w:pPr>
        <w:autoSpaceDE/>
        <w:autoSpaceDN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труктуру администрации сельского поселения «Ёрмица»:  </w:t>
      </w:r>
    </w:p>
    <w:p w:rsidR="006D3FC2" w:rsidRDefault="006D3FC2" w:rsidP="006D3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Глава – 1 штатная единица; </w:t>
      </w:r>
    </w:p>
    <w:p w:rsidR="006D3FC2" w:rsidRDefault="006D3FC2" w:rsidP="006D3FC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) Специалис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– 1 штатная единица;</w:t>
      </w:r>
    </w:p>
    <w:p w:rsidR="006D3FC2" w:rsidRDefault="006D3FC2" w:rsidP="006D3FC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3) Секретарь-машинист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– 1 штатная единица;</w:t>
      </w:r>
    </w:p>
    <w:p w:rsidR="006D3FC2" w:rsidRDefault="006D3FC2" w:rsidP="006D3FC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4) Водитель – 0,5 штатной единицы;</w:t>
      </w:r>
    </w:p>
    <w:p w:rsidR="006D3FC2" w:rsidRDefault="006D3FC2" w:rsidP="006D3FC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5) Заведующий сектором финансов и бухгалтерского учета – 1 штатная единица;</w:t>
      </w:r>
    </w:p>
    <w:p w:rsidR="006D3FC2" w:rsidRDefault="006D3FC2" w:rsidP="006D3FC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6) Истопник – 1 штатная единица;</w:t>
      </w:r>
    </w:p>
    <w:p w:rsidR="006D3FC2" w:rsidRDefault="006D3FC2" w:rsidP="006D3FC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7) Уборщик служебных </w:t>
      </w:r>
      <w:r w:rsidR="00D8645B">
        <w:rPr>
          <w:sz w:val="28"/>
          <w:szCs w:val="28"/>
        </w:rPr>
        <w:t>помещений – 0,5 штатной единицы.</w:t>
      </w:r>
    </w:p>
    <w:p w:rsidR="006D3FC2" w:rsidRDefault="006D3FC2" w:rsidP="006D3FC2">
      <w:pPr>
        <w:tabs>
          <w:tab w:val="left" w:pos="0"/>
        </w:tabs>
        <w:rPr>
          <w:sz w:val="28"/>
          <w:szCs w:val="28"/>
        </w:rPr>
      </w:pPr>
    </w:p>
    <w:p w:rsidR="006D3FC2" w:rsidRDefault="006D3FC2" w:rsidP="006D3FC2">
      <w:pPr>
        <w:tabs>
          <w:tab w:val="left" w:pos="0"/>
        </w:tabs>
        <w:rPr>
          <w:sz w:val="28"/>
          <w:szCs w:val="28"/>
        </w:rPr>
      </w:pPr>
    </w:p>
    <w:p w:rsidR="006D3FC2" w:rsidRDefault="006D3FC2" w:rsidP="006D3FC2">
      <w:pPr>
        <w:tabs>
          <w:tab w:val="left" w:pos="0"/>
        </w:tabs>
        <w:rPr>
          <w:sz w:val="28"/>
          <w:szCs w:val="28"/>
        </w:rPr>
      </w:pPr>
    </w:p>
    <w:p w:rsidR="006D3FC2" w:rsidRDefault="006D3FC2" w:rsidP="006D3FC2">
      <w:pPr>
        <w:tabs>
          <w:tab w:val="left" w:pos="0"/>
        </w:tabs>
        <w:rPr>
          <w:sz w:val="28"/>
          <w:szCs w:val="28"/>
        </w:rPr>
      </w:pPr>
    </w:p>
    <w:p w:rsidR="006D3FC2" w:rsidRDefault="006D3FC2" w:rsidP="006D3FC2">
      <w:pPr>
        <w:tabs>
          <w:tab w:val="left" w:pos="0"/>
        </w:tabs>
        <w:rPr>
          <w:sz w:val="28"/>
          <w:szCs w:val="28"/>
        </w:rPr>
      </w:pPr>
    </w:p>
    <w:p w:rsidR="006D3FC2" w:rsidRDefault="0065626A" w:rsidP="006D3FC2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D3FC2">
        <w:rPr>
          <w:sz w:val="28"/>
          <w:szCs w:val="28"/>
        </w:rPr>
        <w:t>сельского пос</w:t>
      </w:r>
      <w:r>
        <w:rPr>
          <w:sz w:val="28"/>
          <w:szCs w:val="28"/>
        </w:rPr>
        <w:t xml:space="preserve">еления «Ёрмица»          </w:t>
      </w:r>
      <w:r w:rsidR="00054B7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С.А</w:t>
      </w:r>
      <w:r w:rsidR="006D3FC2">
        <w:rPr>
          <w:sz w:val="28"/>
          <w:szCs w:val="28"/>
        </w:rPr>
        <w:t>. Канева</w:t>
      </w:r>
    </w:p>
    <w:p w:rsidR="003A20F5" w:rsidRDefault="003A20F5" w:rsidP="006D3FC2">
      <w:pPr>
        <w:tabs>
          <w:tab w:val="left" w:pos="0"/>
        </w:tabs>
        <w:rPr>
          <w:sz w:val="28"/>
          <w:szCs w:val="28"/>
        </w:rPr>
      </w:pPr>
    </w:p>
    <w:p w:rsidR="003A20F5" w:rsidRDefault="003A20F5" w:rsidP="006D3FC2">
      <w:pPr>
        <w:tabs>
          <w:tab w:val="left" w:pos="0"/>
        </w:tabs>
        <w:rPr>
          <w:sz w:val="28"/>
          <w:szCs w:val="28"/>
        </w:rPr>
      </w:pPr>
    </w:p>
    <w:p w:rsidR="003A20F5" w:rsidRDefault="003A20F5" w:rsidP="006D3FC2">
      <w:pPr>
        <w:tabs>
          <w:tab w:val="left" w:pos="0"/>
        </w:tabs>
        <w:rPr>
          <w:sz w:val="28"/>
          <w:szCs w:val="28"/>
        </w:rPr>
      </w:pPr>
    </w:p>
    <w:p w:rsidR="003A20F5" w:rsidRDefault="003A20F5" w:rsidP="006D3FC2">
      <w:pPr>
        <w:tabs>
          <w:tab w:val="left" w:pos="0"/>
        </w:tabs>
        <w:rPr>
          <w:sz w:val="28"/>
          <w:szCs w:val="28"/>
        </w:rPr>
      </w:pPr>
    </w:p>
    <w:p w:rsidR="003A20F5" w:rsidRDefault="003A20F5" w:rsidP="006D3FC2">
      <w:pPr>
        <w:tabs>
          <w:tab w:val="left" w:pos="0"/>
        </w:tabs>
        <w:rPr>
          <w:sz w:val="28"/>
          <w:szCs w:val="28"/>
        </w:rPr>
      </w:pPr>
    </w:p>
    <w:p w:rsidR="00FF0C0E" w:rsidRDefault="00FF0C0E" w:rsidP="00765498">
      <w:pPr>
        <w:jc w:val="both"/>
        <w:rPr>
          <w:sz w:val="28"/>
          <w:szCs w:val="28"/>
        </w:rPr>
      </w:pPr>
    </w:p>
    <w:p w:rsidR="00375CDA" w:rsidRDefault="00375CDA" w:rsidP="00765498">
      <w:pPr>
        <w:jc w:val="both"/>
        <w:rPr>
          <w:sz w:val="28"/>
          <w:szCs w:val="28"/>
        </w:rPr>
      </w:pPr>
    </w:p>
    <w:p w:rsidR="00765498" w:rsidRPr="00C35622" w:rsidRDefault="00765498" w:rsidP="00C35622">
      <w:pPr>
        <w:tabs>
          <w:tab w:val="left" w:pos="0"/>
          <w:tab w:val="left" w:pos="6660"/>
        </w:tabs>
        <w:jc w:val="both"/>
        <w:rPr>
          <w:sz w:val="28"/>
          <w:szCs w:val="28"/>
        </w:rPr>
      </w:pPr>
    </w:p>
    <w:p w:rsidR="00767B3E" w:rsidRPr="00FF0C0E" w:rsidRDefault="00767B3E" w:rsidP="00FF0C0E">
      <w:pPr>
        <w:pStyle w:val="a5"/>
        <w:jc w:val="both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1586"/>
        <w:gridCol w:w="1540"/>
        <w:gridCol w:w="3011"/>
      </w:tblGrid>
      <w:tr w:rsidR="003A20F5" w:rsidTr="009A76E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A20F5" w:rsidRPr="009A76EC" w:rsidRDefault="003A20F5" w:rsidP="009A76EC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3A20F5" w:rsidRPr="009A76EC" w:rsidRDefault="003A20F5" w:rsidP="009A76EC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3A20F5" w:rsidRPr="009A76EC" w:rsidRDefault="003A20F5" w:rsidP="009A76EC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3A20F5" w:rsidRPr="009A76EC" w:rsidRDefault="003A20F5" w:rsidP="009A76EC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3A20F5" w:rsidRPr="009A76EC" w:rsidRDefault="003A20F5" w:rsidP="009A76EC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сельского поселения</w:t>
            </w:r>
          </w:p>
          <w:p w:rsidR="003A20F5" w:rsidRPr="009A76EC" w:rsidRDefault="003A20F5" w:rsidP="009A76EC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3A20F5" w:rsidRPr="009A76EC" w:rsidRDefault="003A20F5" w:rsidP="009A76EC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Ёрмица»</w:t>
            </w:r>
          </w:p>
          <w:p w:rsidR="003A20F5" w:rsidRPr="009A76EC" w:rsidRDefault="003A20F5" w:rsidP="009A76EC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3A20F5" w:rsidRDefault="003A20F5" w:rsidP="003A20F5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0F5" w:rsidRDefault="003A20F5" w:rsidP="009A76EC">
            <w:pPr>
              <w:jc w:val="center"/>
            </w:pPr>
          </w:p>
          <w:p w:rsidR="00765498" w:rsidRDefault="00765498" w:rsidP="009A76EC">
            <w:pPr>
              <w:jc w:val="center"/>
            </w:pPr>
          </w:p>
          <w:p w:rsidR="003A20F5" w:rsidRDefault="003A20F5" w:rsidP="009A76EC">
            <w:pPr>
              <w:jc w:val="center"/>
            </w:pPr>
          </w:p>
          <w:p w:rsidR="003A20F5" w:rsidRDefault="008C6F1E" w:rsidP="009A76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A20F5" w:rsidRPr="009A76EC" w:rsidRDefault="003A20F5" w:rsidP="009A76EC">
            <w:pPr>
              <w:jc w:val="center"/>
              <w:rPr>
                <w:rFonts w:ascii="Lucida Console" w:hAnsi="Lucida Console"/>
              </w:rPr>
            </w:pPr>
          </w:p>
          <w:p w:rsidR="003A20F5" w:rsidRPr="009A76EC" w:rsidRDefault="003A20F5" w:rsidP="009A76EC">
            <w:pPr>
              <w:jc w:val="center"/>
              <w:rPr>
                <w:rFonts w:ascii="Lucida Console" w:hAnsi="Lucida Console"/>
              </w:rPr>
            </w:pPr>
          </w:p>
          <w:p w:rsidR="003A20F5" w:rsidRPr="009A76EC" w:rsidRDefault="003A20F5" w:rsidP="009A76EC">
            <w:pPr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</w:t>
            </w:r>
            <w:proofErr w:type="spellStart"/>
            <w:r w:rsidRPr="009A76EC">
              <w:rPr>
                <w:rFonts w:ascii="Lucida Console" w:hAnsi="Lucida Console"/>
              </w:rPr>
              <w:t>Йöрмидз</w:t>
            </w:r>
            <w:proofErr w:type="spellEnd"/>
            <w:r w:rsidRPr="009A76EC">
              <w:rPr>
                <w:rFonts w:ascii="Lucida Console" w:hAnsi="Lucida Console"/>
              </w:rPr>
              <w:t>»</w:t>
            </w:r>
          </w:p>
          <w:p w:rsidR="003A20F5" w:rsidRPr="009A76EC" w:rsidRDefault="003A20F5" w:rsidP="009A76EC">
            <w:pPr>
              <w:jc w:val="center"/>
              <w:rPr>
                <w:rFonts w:ascii="Lucida Console" w:hAnsi="Lucida Console"/>
              </w:rPr>
            </w:pPr>
          </w:p>
          <w:p w:rsidR="003A20F5" w:rsidRPr="009A76EC" w:rsidRDefault="003A20F5" w:rsidP="009A76EC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9A76EC">
              <w:rPr>
                <w:rFonts w:ascii="Lucida Console" w:hAnsi="Lucida Console"/>
              </w:rPr>
              <w:t>сикт</w:t>
            </w:r>
            <w:proofErr w:type="spellEnd"/>
            <w:r w:rsidRPr="009A76EC">
              <w:rPr>
                <w:rFonts w:ascii="Lucida Console" w:hAnsi="Lucida Console"/>
              </w:rPr>
              <w:t xml:space="preserve"> </w:t>
            </w:r>
            <w:proofErr w:type="spellStart"/>
            <w:r w:rsidRPr="009A76EC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3A20F5" w:rsidRPr="009A76EC" w:rsidRDefault="003A20F5" w:rsidP="009A76EC">
            <w:pPr>
              <w:jc w:val="center"/>
              <w:rPr>
                <w:rFonts w:ascii="Lucida Console" w:hAnsi="Lucida Console"/>
              </w:rPr>
            </w:pPr>
          </w:p>
          <w:p w:rsidR="003A20F5" w:rsidRPr="009A76EC" w:rsidRDefault="003A20F5" w:rsidP="009A76EC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3A20F5" w:rsidRDefault="003A20F5" w:rsidP="009A76EC">
            <w:pPr>
              <w:jc w:val="center"/>
            </w:pPr>
          </w:p>
          <w:p w:rsidR="003A20F5" w:rsidRDefault="003A20F5" w:rsidP="003A20F5"/>
        </w:tc>
      </w:tr>
      <w:tr w:rsidR="003A20F5" w:rsidTr="009A76E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A20F5" w:rsidRDefault="003A20F5" w:rsidP="003A20F5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0F5" w:rsidRPr="009A76EC" w:rsidRDefault="003A20F5" w:rsidP="009A76EC">
            <w:pPr>
              <w:jc w:val="center"/>
              <w:rPr>
                <w:b/>
                <w:sz w:val="28"/>
                <w:szCs w:val="28"/>
              </w:rPr>
            </w:pPr>
          </w:p>
          <w:p w:rsidR="003A20F5" w:rsidRPr="009A76EC" w:rsidRDefault="003A20F5" w:rsidP="009A76EC">
            <w:pPr>
              <w:jc w:val="center"/>
              <w:rPr>
                <w:b/>
                <w:sz w:val="28"/>
                <w:szCs w:val="28"/>
              </w:rPr>
            </w:pPr>
            <w:r w:rsidRPr="009A76EC">
              <w:rPr>
                <w:b/>
                <w:sz w:val="28"/>
                <w:szCs w:val="28"/>
              </w:rPr>
              <w:t>РАСПОРЯЖЕНИЕ</w:t>
            </w:r>
          </w:p>
          <w:p w:rsidR="003A20F5" w:rsidRPr="009A76EC" w:rsidRDefault="003A20F5" w:rsidP="003A20F5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3A20F5" w:rsidRPr="009A76EC" w:rsidRDefault="003A20F5" w:rsidP="009A76EC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9A76EC">
              <w:rPr>
                <w:spacing w:val="60"/>
                <w:sz w:val="28"/>
                <w:szCs w:val="28"/>
              </w:rPr>
              <w:t>ТШÖКТÖМ</w:t>
            </w:r>
          </w:p>
          <w:p w:rsidR="003A20F5" w:rsidRPr="009A76EC" w:rsidRDefault="003A20F5" w:rsidP="009A76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A20F5" w:rsidRDefault="003A20F5" w:rsidP="003A20F5"/>
        </w:tc>
      </w:tr>
      <w:tr w:rsidR="003A20F5" w:rsidTr="009A76E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3A20F5" w:rsidRPr="009A76EC" w:rsidRDefault="003A20F5" w:rsidP="009A76EC">
            <w:pPr>
              <w:jc w:val="center"/>
              <w:rPr>
                <w:sz w:val="28"/>
                <w:szCs w:val="28"/>
              </w:rPr>
            </w:pPr>
          </w:p>
          <w:p w:rsidR="003A20F5" w:rsidRPr="009A76EC" w:rsidRDefault="00375CDA" w:rsidP="009A7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1 января 2016</w:t>
            </w:r>
            <w:r w:rsidR="003A20F5" w:rsidRPr="009A76EC">
              <w:rPr>
                <w:sz w:val="24"/>
                <w:szCs w:val="24"/>
              </w:rPr>
              <w:t xml:space="preserve"> г.</w:t>
            </w:r>
            <w:r>
              <w:rPr>
                <w:sz w:val="24"/>
                <w:szCs w:val="24"/>
              </w:rPr>
              <w:t xml:space="preserve">  № 02</w:t>
            </w:r>
          </w:p>
          <w:p w:rsidR="003A20F5" w:rsidRPr="009A76EC" w:rsidRDefault="003A20F5" w:rsidP="009A76EC">
            <w:pPr>
              <w:jc w:val="center"/>
              <w:rPr>
                <w:sz w:val="16"/>
                <w:szCs w:val="16"/>
              </w:rPr>
            </w:pPr>
            <w:r w:rsidRPr="009A76EC">
              <w:rPr>
                <w:sz w:val="16"/>
                <w:szCs w:val="16"/>
              </w:rPr>
              <w:t>с.</w:t>
            </w:r>
            <w:r w:rsidR="002662DC">
              <w:rPr>
                <w:sz w:val="16"/>
                <w:szCs w:val="16"/>
              </w:rPr>
              <w:t xml:space="preserve"> </w:t>
            </w:r>
            <w:r w:rsidRPr="009A76EC">
              <w:rPr>
                <w:sz w:val="16"/>
                <w:szCs w:val="16"/>
              </w:rPr>
              <w:t>Ёрмица Республики Коми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0F5" w:rsidRDefault="003A20F5" w:rsidP="003A20F5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A20F5" w:rsidRPr="009A76EC" w:rsidRDefault="003A20F5" w:rsidP="009A76EC">
            <w:pPr>
              <w:jc w:val="right"/>
              <w:rPr>
                <w:sz w:val="28"/>
                <w:szCs w:val="28"/>
              </w:rPr>
            </w:pPr>
          </w:p>
        </w:tc>
      </w:tr>
      <w:tr w:rsidR="003A20F5" w:rsidTr="009A76EC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0F5" w:rsidRPr="009A76EC" w:rsidRDefault="003A20F5" w:rsidP="009A76E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3A20F5" w:rsidRPr="009A76EC" w:rsidRDefault="003A20F5" w:rsidP="009A76E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9A76EC">
              <w:rPr>
                <w:sz w:val="28"/>
                <w:szCs w:val="28"/>
              </w:rPr>
              <w:t>Об организации рабочих мест на территории сельского поселения «Ёрмица»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3A20F5" w:rsidRDefault="003A20F5" w:rsidP="003A20F5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3A20F5" w:rsidRPr="009A76EC" w:rsidRDefault="003A20F5" w:rsidP="009A76EC">
            <w:pPr>
              <w:jc w:val="right"/>
              <w:rPr>
                <w:sz w:val="28"/>
                <w:szCs w:val="28"/>
              </w:rPr>
            </w:pPr>
          </w:p>
        </w:tc>
      </w:tr>
    </w:tbl>
    <w:p w:rsidR="003A20F5" w:rsidRDefault="003A20F5" w:rsidP="003A20F5">
      <w:pPr>
        <w:tabs>
          <w:tab w:val="left" w:pos="3991"/>
        </w:tabs>
        <w:rPr>
          <w:sz w:val="28"/>
          <w:szCs w:val="28"/>
        </w:rPr>
      </w:pPr>
    </w:p>
    <w:p w:rsidR="003A20F5" w:rsidRPr="009E575C" w:rsidRDefault="003A20F5" w:rsidP="003A20F5">
      <w:pPr>
        <w:jc w:val="both"/>
        <w:rPr>
          <w:sz w:val="28"/>
          <w:szCs w:val="28"/>
        </w:rPr>
      </w:pPr>
      <w:r w:rsidRPr="00F176B8">
        <w:rPr>
          <w:sz w:val="28"/>
          <w:szCs w:val="28"/>
        </w:rPr>
        <w:t xml:space="preserve">       </w:t>
      </w:r>
      <w:r w:rsidRPr="009E575C">
        <w:rPr>
          <w:sz w:val="28"/>
          <w:szCs w:val="28"/>
        </w:rPr>
        <w:t>В целях благоустройства территории сельского поселения «Ёрмица» и в соответствии с Ф</w:t>
      </w:r>
      <w:r>
        <w:rPr>
          <w:sz w:val="28"/>
          <w:szCs w:val="28"/>
        </w:rPr>
        <w:t xml:space="preserve">едеральным законом </w:t>
      </w:r>
      <w:r w:rsidRPr="009E575C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200</w:t>
      </w:r>
      <w:r w:rsidRPr="009E575C">
        <w:rPr>
          <w:sz w:val="28"/>
          <w:szCs w:val="28"/>
        </w:rPr>
        <w:t xml:space="preserve">3 г. </w:t>
      </w:r>
      <w:r>
        <w:rPr>
          <w:sz w:val="28"/>
          <w:szCs w:val="28"/>
        </w:rPr>
        <w:t xml:space="preserve">№ 131-ФЗ </w:t>
      </w:r>
      <w:r w:rsidRPr="009E575C">
        <w:rPr>
          <w:sz w:val="28"/>
          <w:szCs w:val="28"/>
        </w:rPr>
        <w:t>«Об общих принципа</w:t>
      </w:r>
      <w:r>
        <w:rPr>
          <w:sz w:val="28"/>
          <w:szCs w:val="28"/>
        </w:rPr>
        <w:t>х организации местного самоуправления в Российской Федерации»,</w:t>
      </w:r>
    </w:p>
    <w:p w:rsidR="003A20F5" w:rsidRPr="009E575C" w:rsidRDefault="003A20F5" w:rsidP="003A20F5">
      <w:pPr>
        <w:rPr>
          <w:sz w:val="28"/>
          <w:szCs w:val="28"/>
        </w:rPr>
      </w:pPr>
      <w:r w:rsidRPr="009E575C">
        <w:rPr>
          <w:sz w:val="28"/>
          <w:szCs w:val="28"/>
        </w:rPr>
        <w:t xml:space="preserve">                      </w:t>
      </w:r>
    </w:p>
    <w:p w:rsidR="002662DC" w:rsidRPr="002662DC" w:rsidRDefault="003A20F5" w:rsidP="002662DC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E575C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2</w:t>
      </w:r>
      <w:r w:rsidRPr="009E575C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9E575C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9E575C">
        <w:rPr>
          <w:sz w:val="28"/>
          <w:szCs w:val="28"/>
        </w:rPr>
        <w:t xml:space="preserve"> для сезонных (временных) работ по благоустройству территории сельского поселения «Ёрмица».</w:t>
      </w:r>
    </w:p>
    <w:p w:rsidR="002662DC" w:rsidRPr="002662DC" w:rsidRDefault="003A20F5" w:rsidP="002662DC">
      <w:pPr>
        <w:numPr>
          <w:ilvl w:val="0"/>
          <w:numId w:val="25"/>
        </w:numPr>
        <w:ind w:left="0" w:firstLine="567"/>
        <w:jc w:val="both"/>
        <w:rPr>
          <w:sz w:val="28"/>
          <w:szCs w:val="28"/>
        </w:rPr>
      </w:pPr>
      <w:r w:rsidRPr="002662DC">
        <w:rPr>
          <w:sz w:val="28"/>
          <w:szCs w:val="28"/>
        </w:rPr>
        <w:t>Принять на работу в администрацию сельского поселения «Ёрмица» для сезонных (временных) работ лиц направленных ГКУ РК «Центр занятости населения Усть-Цилемского района» на сезонные работы по срочным трудовым договорам.</w:t>
      </w:r>
    </w:p>
    <w:p w:rsidR="003A20F5" w:rsidRDefault="003A20F5" w:rsidP="003A2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575C">
        <w:rPr>
          <w:sz w:val="28"/>
          <w:szCs w:val="28"/>
        </w:rPr>
        <w:t xml:space="preserve">Принять на работу с </w:t>
      </w:r>
      <w:r w:rsidR="00D8645B">
        <w:rPr>
          <w:sz w:val="28"/>
          <w:szCs w:val="28"/>
        </w:rPr>
        <w:t>11</w:t>
      </w:r>
      <w:r>
        <w:rPr>
          <w:sz w:val="28"/>
          <w:szCs w:val="28"/>
        </w:rPr>
        <w:t xml:space="preserve"> января</w:t>
      </w:r>
      <w:r w:rsidRPr="009E575C">
        <w:rPr>
          <w:sz w:val="28"/>
          <w:szCs w:val="28"/>
        </w:rPr>
        <w:t xml:space="preserve"> 20</w:t>
      </w:r>
      <w:r w:rsidR="00D8645B">
        <w:rPr>
          <w:sz w:val="28"/>
          <w:szCs w:val="28"/>
        </w:rPr>
        <w:t>16</w:t>
      </w:r>
      <w:r w:rsidRPr="009E575C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2662DC" w:rsidRDefault="002662DC" w:rsidP="003A20F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ртеева Николая Васильевича;</w:t>
      </w:r>
    </w:p>
    <w:p w:rsidR="003A20F5" w:rsidRPr="00765498" w:rsidRDefault="002662DC" w:rsidP="003A20F5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упрова Михаила Афанасьевича</w:t>
      </w:r>
      <w:r w:rsidR="003A20F5" w:rsidRPr="00765498">
        <w:rPr>
          <w:b/>
          <w:sz w:val="28"/>
          <w:szCs w:val="28"/>
        </w:rPr>
        <w:t>.</w:t>
      </w:r>
    </w:p>
    <w:p w:rsidR="003A20F5" w:rsidRPr="009E575C" w:rsidRDefault="003A20F5" w:rsidP="003A20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ведующему сектором финансов и бухгалтерского учета </w:t>
      </w:r>
      <w:r w:rsidRPr="009E575C">
        <w:rPr>
          <w:sz w:val="28"/>
          <w:szCs w:val="28"/>
        </w:rPr>
        <w:t>(</w:t>
      </w:r>
      <w:r w:rsidR="00823CBE">
        <w:rPr>
          <w:sz w:val="28"/>
          <w:szCs w:val="28"/>
        </w:rPr>
        <w:t>Петренко А.А.</w:t>
      </w:r>
      <w:r w:rsidRPr="009E575C">
        <w:rPr>
          <w:sz w:val="28"/>
          <w:szCs w:val="28"/>
        </w:rPr>
        <w:t>) обеспечить финансирование расходов для выполнения данного распоряжения в пределах выделенных ассигнований по смете расходов на благоустройство</w:t>
      </w:r>
      <w:r>
        <w:rPr>
          <w:sz w:val="28"/>
          <w:szCs w:val="28"/>
        </w:rPr>
        <w:t xml:space="preserve"> населенных пунктов н</w:t>
      </w:r>
      <w:r w:rsidRPr="009E575C">
        <w:rPr>
          <w:sz w:val="28"/>
          <w:szCs w:val="28"/>
        </w:rPr>
        <w:t>а 20</w:t>
      </w:r>
      <w:r w:rsidR="00D8645B">
        <w:rPr>
          <w:sz w:val="28"/>
          <w:szCs w:val="28"/>
        </w:rPr>
        <w:t>16</w:t>
      </w:r>
      <w:r w:rsidRPr="009E575C">
        <w:rPr>
          <w:sz w:val="28"/>
          <w:szCs w:val="28"/>
        </w:rPr>
        <w:t xml:space="preserve"> год.</w:t>
      </w:r>
    </w:p>
    <w:p w:rsidR="003A20F5" w:rsidRPr="00695EF4" w:rsidRDefault="003A20F5" w:rsidP="003A20F5">
      <w:pPr>
        <w:ind w:firstLine="708"/>
        <w:jc w:val="both"/>
        <w:rPr>
          <w:sz w:val="28"/>
          <w:szCs w:val="28"/>
        </w:rPr>
      </w:pPr>
      <w:r w:rsidRPr="00695EF4">
        <w:rPr>
          <w:sz w:val="28"/>
          <w:szCs w:val="28"/>
        </w:rPr>
        <w:t xml:space="preserve">5. </w:t>
      </w:r>
      <w:proofErr w:type="gramStart"/>
      <w:r w:rsidRPr="00695EF4">
        <w:rPr>
          <w:sz w:val="28"/>
          <w:szCs w:val="28"/>
        </w:rPr>
        <w:t>Контроль за</w:t>
      </w:r>
      <w:proofErr w:type="gramEnd"/>
      <w:r w:rsidRPr="00695EF4">
        <w:rPr>
          <w:sz w:val="28"/>
          <w:szCs w:val="28"/>
        </w:rPr>
        <w:t xml:space="preserve"> исполнением распоряжения оставляю за собой</w:t>
      </w:r>
      <w:r>
        <w:rPr>
          <w:sz w:val="28"/>
          <w:szCs w:val="28"/>
        </w:rPr>
        <w:t>.</w:t>
      </w:r>
    </w:p>
    <w:p w:rsidR="003A20F5" w:rsidRDefault="003A20F5" w:rsidP="003A20F5">
      <w:pPr>
        <w:jc w:val="both"/>
        <w:rPr>
          <w:sz w:val="28"/>
          <w:szCs w:val="28"/>
        </w:rPr>
      </w:pPr>
    </w:p>
    <w:p w:rsidR="003A20F5" w:rsidRDefault="00375CDA" w:rsidP="00375CDA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A20F5">
        <w:rPr>
          <w:sz w:val="28"/>
          <w:szCs w:val="28"/>
        </w:rPr>
        <w:t xml:space="preserve">сельского поселения «Ёрмица»     </w:t>
      </w:r>
      <w:r>
        <w:rPr>
          <w:sz w:val="28"/>
          <w:szCs w:val="28"/>
        </w:rPr>
        <w:t xml:space="preserve">       </w:t>
      </w:r>
      <w:r w:rsidR="00054B78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.А</w:t>
      </w:r>
      <w:r w:rsidR="003A20F5">
        <w:rPr>
          <w:sz w:val="28"/>
          <w:szCs w:val="28"/>
        </w:rPr>
        <w:t>. Канева</w:t>
      </w:r>
    </w:p>
    <w:p w:rsidR="000E7B90" w:rsidRDefault="000E7B90" w:rsidP="003A20F5">
      <w:pPr>
        <w:tabs>
          <w:tab w:val="left" w:pos="0"/>
        </w:tabs>
        <w:jc w:val="both"/>
        <w:rPr>
          <w:sz w:val="28"/>
          <w:szCs w:val="28"/>
        </w:rPr>
      </w:pPr>
    </w:p>
    <w:p w:rsidR="005F1F29" w:rsidRDefault="005F1F29" w:rsidP="003A20F5">
      <w:pPr>
        <w:tabs>
          <w:tab w:val="left" w:pos="0"/>
        </w:tabs>
      </w:pPr>
    </w:p>
    <w:tbl>
      <w:tblPr>
        <w:tblpPr w:leftFromText="180" w:rightFromText="180" w:vertAnchor="text" w:horzAnchor="margin" w:tblpY="2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1980"/>
        <w:gridCol w:w="1080"/>
        <w:gridCol w:w="2865"/>
      </w:tblGrid>
      <w:tr w:rsidR="00767B3E" w:rsidRPr="00781E24" w:rsidTr="00871EF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</w:p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  <w:r w:rsidRPr="00781E24">
              <w:rPr>
                <w:rFonts w:ascii="Lucida Console" w:hAnsi="Lucida Console"/>
                <w:sz w:val="24"/>
              </w:rPr>
              <w:t>администрация</w:t>
            </w:r>
          </w:p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</w:p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  <w:r w:rsidRPr="00781E24">
              <w:rPr>
                <w:rFonts w:ascii="Lucida Console" w:hAnsi="Lucida Console"/>
                <w:sz w:val="24"/>
              </w:rPr>
              <w:t>сельского поселения</w:t>
            </w:r>
          </w:p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</w:p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  <w:r w:rsidRPr="00781E24">
              <w:rPr>
                <w:rFonts w:ascii="Lucida Console" w:hAnsi="Lucida Console"/>
                <w:sz w:val="24"/>
              </w:rPr>
              <w:t>«Ёрмица»</w:t>
            </w:r>
          </w:p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B3E" w:rsidRPr="00781E24" w:rsidRDefault="008C6F1E" w:rsidP="00767B3E">
            <w:pPr>
              <w:pStyle w:val="a5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</w:p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  <w:r w:rsidRPr="00781E24">
              <w:rPr>
                <w:rFonts w:ascii="Lucida Console" w:hAnsi="Lucida Console"/>
                <w:sz w:val="24"/>
              </w:rPr>
              <w:t>«</w:t>
            </w:r>
            <w:proofErr w:type="spellStart"/>
            <w:r w:rsidRPr="00781E24">
              <w:rPr>
                <w:rFonts w:ascii="Lucida Console" w:hAnsi="Lucida Console"/>
                <w:sz w:val="24"/>
              </w:rPr>
              <w:t>Йöрмидз</w:t>
            </w:r>
            <w:proofErr w:type="spellEnd"/>
            <w:r w:rsidRPr="00781E24">
              <w:rPr>
                <w:rFonts w:ascii="Lucida Console" w:hAnsi="Lucida Console"/>
                <w:sz w:val="24"/>
              </w:rPr>
              <w:t>»</w:t>
            </w:r>
          </w:p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</w:p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  <w:proofErr w:type="spellStart"/>
            <w:r w:rsidRPr="00781E24">
              <w:rPr>
                <w:rFonts w:ascii="Lucida Console" w:hAnsi="Lucida Console"/>
                <w:sz w:val="24"/>
              </w:rPr>
              <w:t>сикт</w:t>
            </w:r>
            <w:proofErr w:type="spellEnd"/>
            <w:r w:rsidRPr="00781E24">
              <w:rPr>
                <w:rFonts w:ascii="Lucida Console" w:hAnsi="Lucida Console"/>
                <w:sz w:val="24"/>
              </w:rPr>
              <w:t xml:space="preserve"> </w:t>
            </w:r>
            <w:proofErr w:type="spellStart"/>
            <w:r w:rsidRPr="00781E24">
              <w:rPr>
                <w:rFonts w:ascii="Lucida Console" w:hAnsi="Lucida Console"/>
                <w:sz w:val="24"/>
              </w:rPr>
              <w:t>овмöдчöминса</w:t>
            </w:r>
            <w:proofErr w:type="spellEnd"/>
          </w:p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</w:p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  <w:r w:rsidRPr="00781E24">
              <w:rPr>
                <w:rFonts w:ascii="Lucida Console" w:hAnsi="Lucida Console"/>
                <w:sz w:val="24"/>
              </w:rPr>
              <w:t>администрация</w:t>
            </w:r>
          </w:p>
          <w:p w:rsidR="00767B3E" w:rsidRPr="00781E24" w:rsidRDefault="00767B3E" w:rsidP="00767B3E">
            <w:pPr>
              <w:pStyle w:val="a5"/>
              <w:jc w:val="center"/>
              <w:rPr>
                <w:rFonts w:ascii="Lucida Console" w:hAnsi="Lucida Console"/>
                <w:sz w:val="24"/>
              </w:rPr>
            </w:pPr>
          </w:p>
        </w:tc>
      </w:tr>
      <w:tr w:rsidR="00767B3E" w:rsidRPr="00781E24" w:rsidTr="00871EF9">
        <w:trPr>
          <w:trHeight w:val="1542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B3E" w:rsidRPr="00781E24" w:rsidRDefault="00767B3E" w:rsidP="00767B3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B3E" w:rsidRPr="00AA5C00" w:rsidRDefault="00767B3E" w:rsidP="00767B3E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767B3E" w:rsidRPr="00AA5C00" w:rsidRDefault="00767B3E" w:rsidP="00767B3E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  <w:r w:rsidRPr="00AA5C00">
              <w:rPr>
                <w:rFonts w:ascii="Times New Roman" w:hAnsi="Times New Roman"/>
                <w:b/>
                <w:sz w:val="28"/>
              </w:rPr>
              <w:t>РАСПОРЯЖЕНИЕ</w:t>
            </w:r>
          </w:p>
          <w:p w:rsidR="00767B3E" w:rsidRPr="00AA5C00" w:rsidRDefault="00767B3E" w:rsidP="00767B3E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767B3E" w:rsidRPr="00AA5C00" w:rsidRDefault="00767B3E" w:rsidP="00767B3E">
            <w:pPr>
              <w:pStyle w:val="a5"/>
              <w:jc w:val="center"/>
              <w:rPr>
                <w:rFonts w:ascii="Times New Roman" w:hAnsi="Times New Roman"/>
                <w:spacing w:val="60"/>
                <w:sz w:val="28"/>
              </w:rPr>
            </w:pPr>
            <w:r w:rsidRPr="00AA5C00">
              <w:rPr>
                <w:rFonts w:ascii="Times New Roman" w:hAnsi="Times New Roman"/>
                <w:spacing w:val="60"/>
                <w:sz w:val="28"/>
              </w:rPr>
              <w:t>ТШÖКТÖМ</w:t>
            </w:r>
          </w:p>
          <w:p w:rsidR="00767B3E" w:rsidRPr="00AA5C00" w:rsidRDefault="00767B3E" w:rsidP="00767B3E">
            <w:pPr>
              <w:pStyle w:val="a5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B3E" w:rsidRPr="00781E24" w:rsidRDefault="00767B3E" w:rsidP="00767B3E">
            <w:pPr>
              <w:pStyle w:val="a5"/>
              <w:rPr>
                <w:rFonts w:ascii="Times New Roman" w:hAnsi="Times New Roman"/>
              </w:rPr>
            </w:pPr>
          </w:p>
        </w:tc>
      </w:tr>
      <w:tr w:rsidR="00767B3E" w:rsidRPr="00781E24" w:rsidTr="00871EF9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B3E" w:rsidRPr="00781E24" w:rsidRDefault="00767B3E" w:rsidP="00767B3E">
            <w:pPr>
              <w:pStyle w:val="a5"/>
              <w:rPr>
                <w:rFonts w:ascii="Times New Roman" w:hAnsi="Times New Roman"/>
                <w:sz w:val="8"/>
              </w:rPr>
            </w:pPr>
          </w:p>
          <w:p w:rsidR="00767B3E" w:rsidRPr="00781E24" w:rsidRDefault="00767B3E" w:rsidP="00767B3E">
            <w:pPr>
              <w:pStyle w:val="a5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т 1</w:t>
            </w:r>
            <w:r w:rsidRPr="00781E24">
              <w:rPr>
                <w:rFonts w:ascii="Times New Roman" w:hAnsi="Times New Roman"/>
                <w:sz w:val="28"/>
              </w:rPr>
              <w:t xml:space="preserve">2 </w:t>
            </w:r>
            <w:r w:rsidR="00193F06">
              <w:rPr>
                <w:rFonts w:ascii="Times New Roman" w:hAnsi="Times New Roman"/>
                <w:sz w:val="28"/>
              </w:rPr>
              <w:t>января 2016</w:t>
            </w:r>
            <w:r w:rsidRPr="00781E24">
              <w:rPr>
                <w:rFonts w:ascii="Times New Roman" w:hAnsi="Times New Roman"/>
                <w:sz w:val="28"/>
              </w:rPr>
              <w:t xml:space="preserve"> г. № </w:t>
            </w:r>
            <w:r>
              <w:rPr>
                <w:rFonts w:ascii="Times New Roman" w:hAnsi="Times New Roman"/>
                <w:sz w:val="28"/>
              </w:rPr>
              <w:t>04</w:t>
            </w:r>
          </w:p>
          <w:p w:rsidR="00767B3E" w:rsidRPr="00781E24" w:rsidRDefault="00767B3E" w:rsidP="00767B3E">
            <w:pPr>
              <w:pStyle w:val="a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81E2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с.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Pr="00767B3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Ёрмица  </w:t>
            </w:r>
            <w:r w:rsidRPr="00767B3E">
              <w:rPr>
                <w:rFonts w:ascii="Times New Roman" w:hAnsi="Times New Roman"/>
                <w:sz w:val="16"/>
                <w:szCs w:val="16"/>
              </w:rPr>
              <w:t xml:space="preserve"> Республики Коми</w:t>
            </w:r>
          </w:p>
          <w:p w:rsidR="00767B3E" w:rsidRPr="00781E24" w:rsidRDefault="00767B3E" w:rsidP="00767B3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B3E" w:rsidRPr="00781E24" w:rsidRDefault="00767B3E" w:rsidP="00767B3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8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B3E" w:rsidRPr="00781E24" w:rsidRDefault="00767B3E" w:rsidP="00767B3E">
            <w:pPr>
              <w:pStyle w:val="a5"/>
              <w:rPr>
                <w:rFonts w:ascii="Times New Roman" w:hAnsi="Times New Roman"/>
              </w:rPr>
            </w:pPr>
          </w:p>
        </w:tc>
      </w:tr>
      <w:tr w:rsidR="00767B3E" w:rsidRPr="00781E24" w:rsidTr="00871EF9">
        <w:tc>
          <w:tcPr>
            <w:tcW w:w="5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B3E" w:rsidRPr="00781E24" w:rsidRDefault="00767B3E" w:rsidP="00767B3E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72777">
              <w:rPr>
                <w:rFonts w:ascii="Times New Roman" w:hAnsi="Times New Roman"/>
                <w:sz w:val="28"/>
                <w:szCs w:val="26"/>
              </w:rPr>
              <w:t>О назначении ответственных за первичные средства пожаротушения среди жителей сельского поселения «Ёрмица»</w:t>
            </w:r>
          </w:p>
        </w:tc>
        <w:tc>
          <w:tcPr>
            <w:tcW w:w="3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67B3E" w:rsidRPr="00781E24" w:rsidRDefault="00767B3E" w:rsidP="00767B3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767B3E" w:rsidRPr="00633D5D" w:rsidRDefault="00767B3E" w:rsidP="00767B3E">
      <w:pPr>
        <w:pStyle w:val="a5"/>
        <w:rPr>
          <w:rFonts w:ascii="Times New Roman" w:hAnsi="Times New Roman"/>
          <w:sz w:val="28"/>
          <w:szCs w:val="28"/>
        </w:rPr>
      </w:pPr>
    </w:p>
    <w:p w:rsidR="00767B3E" w:rsidRPr="00633D5D" w:rsidRDefault="00767B3E" w:rsidP="00767B3E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ab/>
      </w:r>
      <w:proofErr w:type="gramStart"/>
      <w:r w:rsidRPr="00633D5D">
        <w:rPr>
          <w:rFonts w:ascii="Times New Roman" w:hAnsi="Times New Roman"/>
          <w:sz w:val="26"/>
          <w:szCs w:val="26"/>
        </w:rPr>
        <w:t>Во</w:t>
      </w:r>
      <w:proofErr w:type="gramEnd"/>
      <w:r w:rsidRPr="00633D5D">
        <w:rPr>
          <w:rFonts w:ascii="Times New Roman" w:hAnsi="Times New Roman"/>
          <w:sz w:val="26"/>
          <w:szCs w:val="26"/>
        </w:rPr>
        <w:t xml:space="preserve"> исполнении Постановлений Российской Федерации от 04 сентября 2003 года № 547 «О подготовке населения в области защиты от чрезвычайных ситуаций природного и техногенного характера», от 02 ноября 2000 года № 841 «Об утверждении Положения об организации обучения населения в области гражданской обороны», Постановления Правительства Республики Коми от 28 декабря 2010 года № 481 «О поддержании сил и средств гражданской обороны РК в постоянной готовности», </w:t>
      </w:r>
    </w:p>
    <w:p w:rsidR="00767B3E" w:rsidRPr="00633D5D" w:rsidRDefault="00767B3E" w:rsidP="00767B3E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633D5D">
        <w:rPr>
          <w:rFonts w:ascii="Times New Roman" w:hAnsi="Times New Roman"/>
          <w:sz w:val="26"/>
          <w:szCs w:val="26"/>
        </w:rPr>
        <w:t>Организовать на территории сельского поселения «Ёрмица» обучение населения в области гражданской обороны и защиты от чрезвычайных ситуаций природного и техногенного характера.</w:t>
      </w:r>
    </w:p>
    <w:p w:rsidR="00767B3E" w:rsidRPr="00633D5D" w:rsidRDefault="00767B3E" w:rsidP="00767B3E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633D5D">
        <w:rPr>
          <w:rFonts w:ascii="Times New Roman" w:hAnsi="Times New Roman"/>
          <w:sz w:val="26"/>
          <w:szCs w:val="26"/>
        </w:rPr>
        <w:t>Открыть учебно-консультационный пункт по гражданской обороне и чрезвычайным ситуациям для обучения работающего и неработающего населения в здании сельского поселения «Ёрмица».</w:t>
      </w:r>
    </w:p>
    <w:p w:rsidR="00767B3E" w:rsidRPr="00633D5D" w:rsidRDefault="00767B3E" w:rsidP="00767B3E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633D5D">
        <w:rPr>
          <w:rFonts w:ascii="Times New Roman" w:hAnsi="Times New Roman"/>
          <w:sz w:val="26"/>
          <w:szCs w:val="26"/>
        </w:rPr>
        <w:t>Организовать обучение неработающего населения в объёме 12 часов в соответствии с примерной программой обучен</w:t>
      </w:r>
      <w:r>
        <w:rPr>
          <w:rFonts w:ascii="Times New Roman" w:hAnsi="Times New Roman"/>
          <w:sz w:val="26"/>
          <w:szCs w:val="26"/>
        </w:rPr>
        <w:t>ия на 201</w:t>
      </w:r>
      <w:r w:rsidR="00820708">
        <w:rPr>
          <w:rFonts w:ascii="Times New Roman" w:hAnsi="Times New Roman"/>
          <w:sz w:val="26"/>
          <w:szCs w:val="26"/>
        </w:rPr>
        <w:t>6</w:t>
      </w:r>
      <w:r w:rsidRPr="00633D5D">
        <w:rPr>
          <w:rFonts w:ascii="Times New Roman" w:hAnsi="Times New Roman"/>
          <w:sz w:val="26"/>
          <w:szCs w:val="26"/>
        </w:rPr>
        <w:t xml:space="preserve"> год.</w:t>
      </w:r>
    </w:p>
    <w:p w:rsidR="00767B3E" w:rsidRPr="00633D5D" w:rsidRDefault="00767B3E" w:rsidP="00767B3E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633D5D">
        <w:rPr>
          <w:rFonts w:ascii="Times New Roman" w:hAnsi="Times New Roman"/>
          <w:sz w:val="26"/>
          <w:szCs w:val="26"/>
        </w:rPr>
        <w:t>Организовать обучение работников администрации путём проведения занятий по месту работы в объёме 14 часов в соответствии с приме</w:t>
      </w:r>
      <w:r>
        <w:rPr>
          <w:rFonts w:ascii="Times New Roman" w:hAnsi="Times New Roman"/>
          <w:sz w:val="26"/>
          <w:szCs w:val="26"/>
        </w:rPr>
        <w:t>рной программой обучения на 201</w:t>
      </w:r>
      <w:r w:rsidR="00820708">
        <w:rPr>
          <w:rFonts w:ascii="Times New Roman" w:hAnsi="Times New Roman"/>
          <w:sz w:val="26"/>
          <w:szCs w:val="26"/>
        </w:rPr>
        <w:t>6</w:t>
      </w:r>
      <w:r w:rsidRPr="00633D5D">
        <w:rPr>
          <w:rFonts w:ascii="Times New Roman" w:hAnsi="Times New Roman"/>
          <w:sz w:val="26"/>
          <w:szCs w:val="26"/>
        </w:rPr>
        <w:t xml:space="preserve"> год.</w:t>
      </w:r>
    </w:p>
    <w:p w:rsidR="00767B3E" w:rsidRPr="00633D5D" w:rsidRDefault="00767B3E" w:rsidP="00767B3E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3D5D">
        <w:rPr>
          <w:rFonts w:ascii="Times New Roman" w:hAnsi="Times New Roman"/>
          <w:sz w:val="26"/>
          <w:szCs w:val="26"/>
        </w:rPr>
        <w:t>Обучение всех категорий населения в области гражданской обороны и защиты о</w:t>
      </w:r>
      <w:r>
        <w:rPr>
          <w:rFonts w:ascii="Times New Roman" w:hAnsi="Times New Roman"/>
          <w:sz w:val="26"/>
          <w:szCs w:val="26"/>
        </w:rPr>
        <w:t>т чрезвычайных ситуаций в 201</w:t>
      </w:r>
      <w:r w:rsidR="00820708">
        <w:rPr>
          <w:rFonts w:ascii="Times New Roman" w:hAnsi="Times New Roman"/>
          <w:sz w:val="26"/>
          <w:szCs w:val="26"/>
        </w:rPr>
        <w:t>6</w:t>
      </w:r>
      <w:r w:rsidRPr="00633D5D">
        <w:rPr>
          <w:rFonts w:ascii="Times New Roman" w:hAnsi="Times New Roman"/>
          <w:sz w:val="26"/>
          <w:szCs w:val="26"/>
        </w:rPr>
        <w:t xml:space="preserve"> году направить на совершенствование знаний, навыков и умений при действиях населения в условиях чрезвычайных ситуаций природного и техногенного характера, на снижение рисков и смягчение рисков и смягчения последствий ЧС для населения и территорий, для обеспечения безопасности населения, а также совершенствования системы защиты населения в мирное</w:t>
      </w:r>
      <w:proofErr w:type="gramEnd"/>
      <w:r w:rsidRPr="00633D5D">
        <w:rPr>
          <w:rFonts w:ascii="Times New Roman" w:hAnsi="Times New Roman"/>
          <w:sz w:val="26"/>
          <w:szCs w:val="26"/>
        </w:rPr>
        <w:t xml:space="preserve"> и военное время.</w:t>
      </w:r>
    </w:p>
    <w:p w:rsidR="00767B3E" w:rsidRPr="00633D5D" w:rsidRDefault="00767B3E" w:rsidP="00767B3E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ебный год начать 12</w:t>
      </w:r>
      <w:r w:rsidRPr="00633D5D">
        <w:rPr>
          <w:rFonts w:ascii="Times New Roman" w:hAnsi="Times New Roman"/>
          <w:sz w:val="26"/>
          <w:szCs w:val="26"/>
        </w:rPr>
        <w:t xml:space="preserve"> ян</w:t>
      </w:r>
      <w:r>
        <w:rPr>
          <w:rFonts w:ascii="Times New Roman" w:hAnsi="Times New Roman"/>
          <w:sz w:val="26"/>
          <w:szCs w:val="26"/>
        </w:rPr>
        <w:t>варя и закончить 25 декабря 201</w:t>
      </w:r>
      <w:r w:rsidR="00820708">
        <w:rPr>
          <w:rFonts w:ascii="Times New Roman" w:hAnsi="Times New Roman"/>
          <w:sz w:val="26"/>
          <w:szCs w:val="26"/>
        </w:rPr>
        <w:t>6</w:t>
      </w:r>
      <w:r w:rsidRPr="00633D5D">
        <w:rPr>
          <w:rFonts w:ascii="Times New Roman" w:hAnsi="Times New Roman"/>
          <w:sz w:val="26"/>
          <w:szCs w:val="26"/>
        </w:rPr>
        <w:t xml:space="preserve"> года.</w:t>
      </w:r>
    </w:p>
    <w:p w:rsidR="00BF009C" w:rsidRDefault="00767B3E" w:rsidP="00CD7590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33D5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633D5D">
        <w:rPr>
          <w:rFonts w:ascii="Times New Roman" w:hAnsi="Times New Roman"/>
          <w:sz w:val="26"/>
          <w:szCs w:val="26"/>
        </w:rPr>
        <w:t xml:space="preserve"> выполнением данного распоряжения оставляю за собой. </w:t>
      </w:r>
    </w:p>
    <w:p w:rsidR="00054B78" w:rsidRDefault="00054B78" w:rsidP="00054B78">
      <w:pPr>
        <w:pStyle w:val="a5"/>
        <w:ind w:left="360"/>
        <w:jc w:val="both"/>
        <w:rPr>
          <w:rFonts w:ascii="Times New Roman" w:hAnsi="Times New Roman"/>
          <w:sz w:val="26"/>
          <w:szCs w:val="26"/>
        </w:rPr>
      </w:pPr>
    </w:p>
    <w:p w:rsidR="00054B78" w:rsidRDefault="00054B78" w:rsidP="00054B78">
      <w:pPr>
        <w:pStyle w:val="a5"/>
        <w:ind w:left="360"/>
        <w:jc w:val="both"/>
        <w:rPr>
          <w:rFonts w:ascii="Times New Roman" w:hAnsi="Times New Roman"/>
          <w:sz w:val="26"/>
          <w:szCs w:val="26"/>
        </w:rPr>
      </w:pPr>
    </w:p>
    <w:p w:rsidR="00CD7590" w:rsidRDefault="00CD7590" w:rsidP="00BF009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F009C">
        <w:rPr>
          <w:rFonts w:ascii="Times New Roman" w:hAnsi="Times New Roman"/>
          <w:sz w:val="28"/>
          <w:szCs w:val="28"/>
        </w:rPr>
        <w:t xml:space="preserve">Глава сельского поселения «Ёрмица»           </w:t>
      </w:r>
      <w:r w:rsidR="00BF009C">
        <w:rPr>
          <w:rFonts w:ascii="Times New Roman" w:hAnsi="Times New Roman"/>
          <w:sz w:val="28"/>
          <w:szCs w:val="28"/>
        </w:rPr>
        <w:t xml:space="preserve">                              </w:t>
      </w:r>
      <w:r w:rsidRPr="00BF009C">
        <w:rPr>
          <w:rFonts w:ascii="Times New Roman" w:hAnsi="Times New Roman"/>
          <w:sz w:val="28"/>
          <w:szCs w:val="28"/>
        </w:rPr>
        <w:t xml:space="preserve"> С.А. Канева</w:t>
      </w:r>
    </w:p>
    <w:p w:rsidR="00054B78" w:rsidRPr="00BF009C" w:rsidRDefault="00054B78" w:rsidP="00BF009C">
      <w:pPr>
        <w:pStyle w:val="a5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1586"/>
        <w:gridCol w:w="1540"/>
        <w:gridCol w:w="3011"/>
      </w:tblGrid>
      <w:tr w:rsidR="00257FC1" w:rsidTr="009A76E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57FC1" w:rsidRPr="009A76EC" w:rsidRDefault="00257FC1" w:rsidP="009A76EC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257FC1" w:rsidRPr="009A76EC" w:rsidRDefault="00257FC1" w:rsidP="009A76EC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257FC1" w:rsidRPr="009A76EC" w:rsidRDefault="00257FC1" w:rsidP="009A76EC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257FC1" w:rsidRPr="009A76EC" w:rsidRDefault="00257FC1" w:rsidP="009A76EC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257FC1" w:rsidRPr="009A76EC" w:rsidRDefault="00257FC1" w:rsidP="009A76EC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сельского поселения</w:t>
            </w:r>
          </w:p>
          <w:p w:rsidR="00257FC1" w:rsidRPr="009A76EC" w:rsidRDefault="00257FC1" w:rsidP="009A76EC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257FC1" w:rsidRPr="009A76EC" w:rsidRDefault="00257FC1" w:rsidP="009A76EC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Ёрмица»</w:t>
            </w:r>
          </w:p>
          <w:p w:rsidR="00257FC1" w:rsidRPr="009A76EC" w:rsidRDefault="00257FC1" w:rsidP="009A76EC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257FC1" w:rsidRDefault="00257FC1" w:rsidP="00257FC1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FC1" w:rsidRDefault="00257FC1" w:rsidP="009A76EC">
            <w:pPr>
              <w:jc w:val="center"/>
            </w:pPr>
          </w:p>
          <w:p w:rsidR="00257FC1" w:rsidRDefault="00257FC1" w:rsidP="009A76EC">
            <w:pPr>
              <w:jc w:val="center"/>
            </w:pPr>
          </w:p>
          <w:p w:rsidR="00257FC1" w:rsidRDefault="008C6F1E" w:rsidP="009A76E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57FC1" w:rsidRPr="009A76EC" w:rsidRDefault="00257FC1" w:rsidP="009A76EC">
            <w:pPr>
              <w:jc w:val="center"/>
              <w:rPr>
                <w:rFonts w:ascii="Lucida Console" w:hAnsi="Lucida Console"/>
              </w:rPr>
            </w:pPr>
          </w:p>
          <w:p w:rsidR="00257FC1" w:rsidRPr="009A76EC" w:rsidRDefault="00257FC1" w:rsidP="009A76EC">
            <w:pPr>
              <w:jc w:val="center"/>
              <w:rPr>
                <w:rFonts w:ascii="Lucida Console" w:hAnsi="Lucida Console"/>
              </w:rPr>
            </w:pPr>
          </w:p>
          <w:p w:rsidR="00257FC1" w:rsidRPr="009A76EC" w:rsidRDefault="00257FC1" w:rsidP="009A76EC">
            <w:pPr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</w:t>
            </w:r>
            <w:proofErr w:type="spellStart"/>
            <w:r w:rsidRPr="009A76EC">
              <w:rPr>
                <w:rFonts w:ascii="Lucida Console" w:hAnsi="Lucida Console"/>
              </w:rPr>
              <w:t>Йöрмидз</w:t>
            </w:r>
            <w:proofErr w:type="spellEnd"/>
            <w:r w:rsidRPr="009A76EC">
              <w:rPr>
                <w:rFonts w:ascii="Lucida Console" w:hAnsi="Lucida Console"/>
              </w:rPr>
              <w:t>»</w:t>
            </w:r>
          </w:p>
          <w:p w:rsidR="00257FC1" w:rsidRPr="009A76EC" w:rsidRDefault="00257FC1" w:rsidP="009A76EC">
            <w:pPr>
              <w:jc w:val="center"/>
              <w:rPr>
                <w:rFonts w:ascii="Lucida Console" w:hAnsi="Lucida Console"/>
              </w:rPr>
            </w:pPr>
          </w:p>
          <w:p w:rsidR="00257FC1" w:rsidRPr="009A76EC" w:rsidRDefault="00257FC1" w:rsidP="009A76EC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9A76EC">
              <w:rPr>
                <w:rFonts w:ascii="Lucida Console" w:hAnsi="Lucida Console"/>
              </w:rPr>
              <w:t>сикт</w:t>
            </w:r>
            <w:proofErr w:type="spellEnd"/>
            <w:r w:rsidRPr="009A76EC">
              <w:rPr>
                <w:rFonts w:ascii="Lucida Console" w:hAnsi="Lucida Console"/>
              </w:rPr>
              <w:t xml:space="preserve"> </w:t>
            </w:r>
            <w:proofErr w:type="spellStart"/>
            <w:r w:rsidRPr="009A76EC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257FC1" w:rsidRPr="009A76EC" w:rsidRDefault="00257FC1" w:rsidP="009A76EC">
            <w:pPr>
              <w:jc w:val="center"/>
              <w:rPr>
                <w:rFonts w:ascii="Lucida Console" w:hAnsi="Lucida Console"/>
              </w:rPr>
            </w:pPr>
          </w:p>
          <w:p w:rsidR="00257FC1" w:rsidRPr="009A76EC" w:rsidRDefault="00257FC1" w:rsidP="009A76EC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257FC1" w:rsidRDefault="00257FC1" w:rsidP="009A76EC">
            <w:pPr>
              <w:jc w:val="center"/>
            </w:pPr>
          </w:p>
          <w:p w:rsidR="00257FC1" w:rsidRDefault="00257FC1" w:rsidP="00257FC1"/>
        </w:tc>
      </w:tr>
      <w:tr w:rsidR="00257FC1" w:rsidTr="009A76E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57FC1" w:rsidRDefault="00257FC1" w:rsidP="00257FC1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FC1" w:rsidRPr="009A76EC" w:rsidRDefault="00257FC1" w:rsidP="009A76EC">
            <w:pPr>
              <w:jc w:val="center"/>
              <w:rPr>
                <w:b/>
                <w:sz w:val="28"/>
                <w:szCs w:val="28"/>
              </w:rPr>
            </w:pPr>
          </w:p>
          <w:p w:rsidR="00257FC1" w:rsidRPr="009A76EC" w:rsidRDefault="00257FC1" w:rsidP="009A76EC">
            <w:pPr>
              <w:jc w:val="center"/>
              <w:rPr>
                <w:b/>
                <w:sz w:val="28"/>
                <w:szCs w:val="28"/>
              </w:rPr>
            </w:pPr>
            <w:r w:rsidRPr="009A76EC">
              <w:rPr>
                <w:b/>
                <w:sz w:val="28"/>
                <w:szCs w:val="28"/>
              </w:rPr>
              <w:t>РАСПОРЯЖЕНИЕ</w:t>
            </w:r>
          </w:p>
          <w:p w:rsidR="00257FC1" w:rsidRPr="009A76EC" w:rsidRDefault="00257FC1" w:rsidP="00257FC1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257FC1" w:rsidRPr="009A76EC" w:rsidRDefault="00257FC1" w:rsidP="009A76EC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9A76EC">
              <w:rPr>
                <w:spacing w:val="60"/>
                <w:sz w:val="28"/>
                <w:szCs w:val="28"/>
              </w:rPr>
              <w:t>ТШÖКТÖМ</w:t>
            </w:r>
          </w:p>
          <w:p w:rsidR="00257FC1" w:rsidRPr="009A76EC" w:rsidRDefault="00257FC1" w:rsidP="009A76E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57FC1" w:rsidRDefault="00257FC1" w:rsidP="00257FC1"/>
        </w:tc>
      </w:tr>
      <w:tr w:rsidR="00257FC1" w:rsidRPr="009A76EC" w:rsidTr="009A76EC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57FC1" w:rsidRPr="009A76EC" w:rsidRDefault="00257FC1" w:rsidP="00257FC1">
            <w:pPr>
              <w:rPr>
                <w:sz w:val="28"/>
                <w:szCs w:val="28"/>
              </w:rPr>
            </w:pPr>
          </w:p>
          <w:p w:rsidR="00257FC1" w:rsidRPr="009A76EC" w:rsidRDefault="00257FC1" w:rsidP="009A76EC">
            <w:pPr>
              <w:jc w:val="center"/>
              <w:rPr>
                <w:sz w:val="24"/>
                <w:szCs w:val="24"/>
              </w:rPr>
            </w:pPr>
            <w:r w:rsidRPr="009A76EC">
              <w:rPr>
                <w:sz w:val="24"/>
                <w:szCs w:val="24"/>
              </w:rPr>
              <w:t xml:space="preserve">от </w:t>
            </w:r>
            <w:r w:rsidR="00D8645B">
              <w:rPr>
                <w:sz w:val="24"/>
                <w:szCs w:val="24"/>
              </w:rPr>
              <w:t>18</w:t>
            </w:r>
            <w:r w:rsidR="0065626A">
              <w:rPr>
                <w:sz w:val="24"/>
                <w:szCs w:val="24"/>
              </w:rPr>
              <w:t xml:space="preserve"> января  2016</w:t>
            </w:r>
            <w:r w:rsidRPr="009A76EC">
              <w:rPr>
                <w:sz w:val="24"/>
                <w:szCs w:val="24"/>
              </w:rPr>
              <w:t xml:space="preserve"> г.  </w:t>
            </w:r>
            <w:r w:rsidR="004B6B6D" w:rsidRPr="009A76EC">
              <w:rPr>
                <w:sz w:val="24"/>
                <w:szCs w:val="24"/>
              </w:rPr>
              <w:t>№ 05</w:t>
            </w:r>
          </w:p>
          <w:p w:rsidR="00257FC1" w:rsidRPr="009A76EC" w:rsidRDefault="00257FC1" w:rsidP="009A76EC">
            <w:pPr>
              <w:jc w:val="center"/>
              <w:rPr>
                <w:sz w:val="16"/>
                <w:szCs w:val="16"/>
              </w:rPr>
            </w:pPr>
            <w:r w:rsidRPr="009A76EC">
              <w:rPr>
                <w:sz w:val="16"/>
                <w:szCs w:val="16"/>
              </w:rPr>
              <w:t>с.</w:t>
            </w:r>
            <w:r w:rsidR="002662DC">
              <w:rPr>
                <w:sz w:val="16"/>
                <w:szCs w:val="16"/>
              </w:rPr>
              <w:t xml:space="preserve"> </w:t>
            </w:r>
            <w:r w:rsidRPr="009A76EC">
              <w:rPr>
                <w:sz w:val="16"/>
                <w:szCs w:val="16"/>
              </w:rPr>
              <w:t>Ёрмица  Республики Коми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FC1" w:rsidRDefault="00257FC1" w:rsidP="00257FC1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57FC1" w:rsidRPr="009A76EC" w:rsidRDefault="00257FC1" w:rsidP="009A76EC">
            <w:pPr>
              <w:jc w:val="right"/>
              <w:rPr>
                <w:sz w:val="28"/>
                <w:szCs w:val="28"/>
              </w:rPr>
            </w:pPr>
          </w:p>
          <w:p w:rsidR="00257FC1" w:rsidRPr="009A76EC" w:rsidRDefault="00257FC1" w:rsidP="009A76EC">
            <w:pPr>
              <w:jc w:val="right"/>
              <w:rPr>
                <w:sz w:val="28"/>
                <w:szCs w:val="28"/>
              </w:rPr>
            </w:pPr>
          </w:p>
        </w:tc>
      </w:tr>
      <w:tr w:rsidR="00257FC1" w:rsidRPr="009A76EC" w:rsidTr="009A76EC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7FC1" w:rsidRPr="009A76EC" w:rsidRDefault="00257FC1" w:rsidP="009A76E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257FC1" w:rsidRPr="009A76EC" w:rsidRDefault="00257FC1" w:rsidP="009A76E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57FC1" w:rsidRDefault="00257FC1" w:rsidP="00257FC1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57FC1" w:rsidRPr="009A76EC" w:rsidRDefault="00257FC1" w:rsidP="009A76EC">
            <w:pPr>
              <w:jc w:val="right"/>
              <w:rPr>
                <w:sz w:val="28"/>
                <w:szCs w:val="28"/>
              </w:rPr>
            </w:pPr>
          </w:p>
        </w:tc>
      </w:tr>
    </w:tbl>
    <w:p w:rsidR="00257FC1" w:rsidRDefault="00257FC1"/>
    <w:p w:rsidR="00257FC1" w:rsidRDefault="00257FC1"/>
    <w:p w:rsidR="0065626A" w:rsidRDefault="0065626A" w:rsidP="0065626A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хожу в ежегодный основно</w:t>
      </w:r>
      <w:r w:rsidR="00A0108F">
        <w:rPr>
          <w:sz w:val="28"/>
          <w:szCs w:val="28"/>
        </w:rPr>
        <w:t>й отпуск сроком на 2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лендарных</w:t>
      </w:r>
      <w:proofErr w:type="gramEnd"/>
      <w:r>
        <w:rPr>
          <w:sz w:val="28"/>
          <w:szCs w:val="28"/>
        </w:rPr>
        <w:t xml:space="preserve"> </w:t>
      </w:r>
      <w:r w:rsidR="00A0108F">
        <w:rPr>
          <w:sz w:val="28"/>
          <w:szCs w:val="28"/>
        </w:rPr>
        <w:t>дня с 19 января 2016 года по 10</w:t>
      </w:r>
      <w:r>
        <w:rPr>
          <w:sz w:val="28"/>
          <w:szCs w:val="28"/>
        </w:rPr>
        <w:t xml:space="preserve"> февраля 2016 года.</w:t>
      </w:r>
    </w:p>
    <w:p w:rsidR="0065626A" w:rsidRDefault="0065626A" w:rsidP="0065626A">
      <w:pPr>
        <w:tabs>
          <w:tab w:val="left" w:pos="3991"/>
        </w:tabs>
        <w:jc w:val="both"/>
        <w:rPr>
          <w:sz w:val="28"/>
          <w:szCs w:val="28"/>
        </w:rPr>
      </w:pPr>
    </w:p>
    <w:p w:rsidR="0065626A" w:rsidRDefault="0065626A" w:rsidP="00656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бязанности руководителя администрации сельского поселения «Ёрмица» на время моего отсутствия возлагаю на специалиста администрации сельского поселения «Ёрмица» Каневу Светлану </w:t>
      </w:r>
      <w:proofErr w:type="spellStart"/>
      <w:r>
        <w:rPr>
          <w:sz w:val="28"/>
          <w:szCs w:val="28"/>
        </w:rPr>
        <w:t>Киприяновну</w:t>
      </w:r>
      <w:proofErr w:type="spellEnd"/>
      <w:r>
        <w:rPr>
          <w:sz w:val="28"/>
          <w:szCs w:val="28"/>
        </w:rPr>
        <w:t>.</w:t>
      </w:r>
    </w:p>
    <w:p w:rsidR="0065626A" w:rsidRDefault="0065626A" w:rsidP="0065626A">
      <w:pPr>
        <w:tabs>
          <w:tab w:val="left" w:pos="-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65626A" w:rsidRDefault="00A0108F" w:rsidP="0065626A">
      <w:pPr>
        <w:tabs>
          <w:tab w:val="left" w:pos="-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. К работе приступаю 11</w:t>
      </w:r>
      <w:r w:rsidR="0065626A">
        <w:rPr>
          <w:sz w:val="28"/>
          <w:szCs w:val="28"/>
        </w:rPr>
        <w:t xml:space="preserve"> февраля 2016 года.</w:t>
      </w:r>
    </w:p>
    <w:p w:rsidR="0065626A" w:rsidRDefault="0065626A" w:rsidP="0065626A">
      <w:pPr>
        <w:jc w:val="both"/>
        <w:rPr>
          <w:sz w:val="28"/>
          <w:szCs w:val="28"/>
        </w:rPr>
      </w:pPr>
    </w:p>
    <w:p w:rsidR="0065626A" w:rsidRDefault="0065626A" w:rsidP="0065626A">
      <w:pPr>
        <w:ind w:firstLine="708"/>
        <w:jc w:val="both"/>
        <w:rPr>
          <w:sz w:val="28"/>
          <w:szCs w:val="28"/>
        </w:rPr>
      </w:pPr>
    </w:p>
    <w:p w:rsidR="0065626A" w:rsidRDefault="0065626A" w:rsidP="0065626A">
      <w:pPr>
        <w:jc w:val="both"/>
        <w:rPr>
          <w:sz w:val="28"/>
          <w:szCs w:val="28"/>
        </w:rPr>
      </w:pPr>
    </w:p>
    <w:p w:rsidR="0065626A" w:rsidRDefault="0065626A" w:rsidP="006562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</w:t>
      </w:r>
      <w:r w:rsidR="00443753">
        <w:rPr>
          <w:sz w:val="28"/>
          <w:szCs w:val="28"/>
        </w:rPr>
        <w:t xml:space="preserve">                                      С.К. Канева</w:t>
      </w:r>
    </w:p>
    <w:p w:rsidR="0065626A" w:rsidRDefault="0065626A" w:rsidP="0065626A">
      <w:pPr>
        <w:jc w:val="both"/>
        <w:rPr>
          <w:sz w:val="28"/>
          <w:szCs w:val="28"/>
        </w:rPr>
      </w:pPr>
    </w:p>
    <w:p w:rsidR="0065626A" w:rsidRDefault="0065626A" w:rsidP="0065626A">
      <w:pPr>
        <w:jc w:val="both"/>
        <w:rPr>
          <w:sz w:val="28"/>
          <w:szCs w:val="28"/>
        </w:rPr>
      </w:pPr>
    </w:p>
    <w:p w:rsidR="00443753" w:rsidRDefault="00443753" w:rsidP="00443753">
      <w:pPr>
        <w:tabs>
          <w:tab w:val="left" w:pos="3991"/>
        </w:tabs>
        <w:rPr>
          <w:sz w:val="28"/>
          <w:szCs w:val="28"/>
        </w:rPr>
      </w:pPr>
    </w:p>
    <w:p w:rsidR="00443753" w:rsidRDefault="00443753" w:rsidP="00443753">
      <w:pPr>
        <w:tabs>
          <w:tab w:val="left" w:pos="3991"/>
        </w:tabs>
        <w:rPr>
          <w:sz w:val="28"/>
          <w:szCs w:val="28"/>
        </w:rPr>
      </w:pPr>
    </w:p>
    <w:p w:rsidR="00443753" w:rsidRDefault="00443753" w:rsidP="00443753">
      <w:pPr>
        <w:tabs>
          <w:tab w:val="left" w:pos="3991"/>
        </w:tabs>
        <w:rPr>
          <w:sz w:val="28"/>
          <w:szCs w:val="28"/>
        </w:rPr>
      </w:pPr>
    </w:p>
    <w:p w:rsidR="00443753" w:rsidRDefault="00443753" w:rsidP="00443753">
      <w:pPr>
        <w:tabs>
          <w:tab w:val="left" w:pos="3991"/>
        </w:tabs>
        <w:rPr>
          <w:sz w:val="28"/>
          <w:szCs w:val="28"/>
        </w:rPr>
      </w:pPr>
    </w:p>
    <w:p w:rsidR="00443753" w:rsidRDefault="00443753" w:rsidP="00443753">
      <w:pPr>
        <w:tabs>
          <w:tab w:val="left" w:pos="3991"/>
        </w:tabs>
        <w:rPr>
          <w:sz w:val="28"/>
          <w:szCs w:val="28"/>
        </w:rPr>
      </w:pPr>
    </w:p>
    <w:p w:rsidR="008D44F2" w:rsidRDefault="00443753" w:rsidP="00443753">
      <w:pPr>
        <w:tabs>
          <w:tab w:val="left" w:pos="399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D44F2">
        <w:rPr>
          <w:sz w:val="28"/>
          <w:szCs w:val="28"/>
        </w:rPr>
        <w:t xml:space="preserve">сельского поселения «Ёрмица»                           </w:t>
      </w:r>
      <w:r>
        <w:rPr>
          <w:sz w:val="28"/>
          <w:szCs w:val="28"/>
        </w:rPr>
        <w:t xml:space="preserve">                     С.А</w:t>
      </w:r>
      <w:r w:rsidR="008D44F2">
        <w:rPr>
          <w:sz w:val="28"/>
          <w:szCs w:val="28"/>
        </w:rPr>
        <w:t>. Канева</w:t>
      </w:r>
    </w:p>
    <w:p w:rsidR="008D44F2" w:rsidRDefault="008D44F2" w:rsidP="008D44F2">
      <w:pPr>
        <w:tabs>
          <w:tab w:val="left" w:pos="0"/>
        </w:tabs>
        <w:jc w:val="both"/>
        <w:rPr>
          <w:sz w:val="28"/>
          <w:szCs w:val="28"/>
        </w:rPr>
      </w:pPr>
    </w:p>
    <w:p w:rsidR="008D44F2" w:rsidRDefault="008D44F2" w:rsidP="008D44F2">
      <w:pPr>
        <w:tabs>
          <w:tab w:val="left" w:pos="0"/>
        </w:tabs>
        <w:jc w:val="both"/>
        <w:rPr>
          <w:sz w:val="28"/>
          <w:szCs w:val="28"/>
        </w:rPr>
      </w:pPr>
    </w:p>
    <w:p w:rsidR="00820708" w:rsidRDefault="00820708" w:rsidP="008D44F2">
      <w:pPr>
        <w:tabs>
          <w:tab w:val="left" w:pos="0"/>
        </w:tabs>
        <w:jc w:val="both"/>
        <w:rPr>
          <w:sz w:val="28"/>
          <w:szCs w:val="28"/>
        </w:rPr>
      </w:pPr>
    </w:p>
    <w:p w:rsidR="00820708" w:rsidRDefault="00820708" w:rsidP="008D44F2">
      <w:pPr>
        <w:tabs>
          <w:tab w:val="left" w:pos="0"/>
        </w:tabs>
        <w:jc w:val="both"/>
        <w:rPr>
          <w:sz w:val="28"/>
          <w:szCs w:val="28"/>
        </w:rPr>
      </w:pPr>
    </w:p>
    <w:p w:rsidR="00820708" w:rsidRDefault="00820708" w:rsidP="008D44F2">
      <w:pPr>
        <w:tabs>
          <w:tab w:val="left" w:pos="0"/>
        </w:tabs>
        <w:jc w:val="both"/>
        <w:rPr>
          <w:sz w:val="28"/>
          <w:szCs w:val="28"/>
        </w:rPr>
      </w:pPr>
    </w:p>
    <w:p w:rsidR="00820708" w:rsidRDefault="00820708" w:rsidP="008D44F2">
      <w:pPr>
        <w:tabs>
          <w:tab w:val="left" w:pos="0"/>
        </w:tabs>
        <w:jc w:val="both"/>
        <w:rPr>
          <w:sz w:val="28"/>
          <w:szCs w:val="28"/>
        </w:rPr>
      </w:pPr>
    </w:p>
    <w:p w:rsidR="008D44F2" w:rsidRDefault="008D44F2" w:rsidP="008D44F2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1586"/>
        <w:gridCol w:w="1540"/>
        <w:gridCol w:w="3011"/>
      </w:tblGrid>
      <w:tr w:rsidR="00820708" w:rsidTr="007D283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20708" w:rsidRPr="009A76EC" w:rsidRDefault="00820708" w:rsidP="007D283F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820708" w:rsidRPr="009A76EC" w:rsidRDefault="00820708" w:rsidP="007D283F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820708" w:rsidRPr="009A76EC" w:rsidRDefault="00820708" w:rsidP="007D283F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820708" w:rsidRPr="009A76EC" w:rsidRDefault="00820708" w:rsidP="007D283F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820708" w:rsidRPr="009A76EC" w:rsidRDefault="00820708" w:rsidP="007D283F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сельского поселения</w:t>
            </w:r>
          </w:p>
          <w:p w:rsidR="00820708" w:rsidRPr="009A76EC" w:rsidRDefault="00820708" w:rsidP="007D283F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820708" w:rsidRPr="009A76EC" w:rsidRDefault="00820708" w:rsidP="007D283F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Ёрмица»</w:t>
            </w:r>
          </w:p>
          <w:p w:rsidR="00820708" w:rsidRPr="009A76EC" w:rsidRDefault="00820708" w:rsidP="007D283F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820708" w:rsidRDefault="00820708" w:rsidP="007D283F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708" w:rsidRDefault="00820708" w:rsidP="007D283F">
            <w:pPr>
              <w:jc w:val="center"/>
            </w:pPr>
          </w:p>
          <w:p w:rsidR="00820708" w:rsidRDefault="00820708" w:rsidP="007D283F">
            <w:pPr>
              <w:jc w:val="center"/>
            </w:pPr>
          </w:p>
          <w:p w:rsidR="00820708" w:rsidRDefault="008C6F1E" w:rsidP="007D28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820708" w:rsidRPr="009A76EC" w:rsidRDefault="00820708" w:rsidP="007D283F">
            <w:pPr>
              <w:jc w:val="center"/>
              <w:rPr>
                <w:rFonts w:ascii="Lucida Console" w:hAnsi="Lucida Console"/>
              </w:rPr>
            </w:pPr>
          </w:p>
          <w:p w:rsidR="00820708" w:rsidRPr="009A76EC" w:rsidRDefault="00820708" w:rsidP="007D283F">
            <w:pPr>
              <w:jc w:val="center"/>
              <w:rPr>
                <w:rFonts w:ascii="Lucida Console" w:hAnsi="Lucida Console"/>
              </w:rPr>
            </w:pPr>
          </w:p>
          <w:p w:rsidR="00820708" w:rsidRPr="009A76EC" w:rsidRDefault="00820708" w:rsidP="007D283F">
            <w:pPr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</w:t>
            </w:r>
            <w:proofErr w:type="spellStart"/>
            <w:r w:rsidRPr="009A76EC">
              <w:rPr>
                <w:rFonts w:ascii="Lucida Console" w:hAnsi="Lucida Console"/>
              </w:rPr>
              <w:t>Йöрмидз</w:t>
            </w:r>
            <w:proofErr w:type="spellEnd"/>
            <w:r w:rsidRPr="009A76EC">
              <w:rPr>
                <w:rFonts w:ascii="Lucida Console" w:hAnsi="Lucida Console"/>
              </w:rPr>
              <w:t>»</w:t>
            </w:r>
          </w:p>
          <w:p w:rsidR="00820708" w:rsidRPr="009A76EC" w:rsidRDefault="00820708" w:rsidP="007D283F">
            <w:pPr>
              <w:jc w:val="center"/>
              <w:rPr>
                <w:rFonts w:ascii="Lucida Console" w:hAnsi="Lucida Console"/>
              </w:rPr>
            </w:pPr>
          </w:p>
          <w:p w:rsidR="00820708" w:rsidRPr="009A76EC" w:rsidRDefault="00820708" w:rsidP="007D283F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9A76EC">
              <w:rPr>
                <w:rFonts w:ascii="Lucida Console" w:hAnsi="Lucida Console"/>
              </w:rPr>
              <w:t>сикт</w:t>
            </w:r>
            <w:proofErr w:type="spellEnd"/>
            <w:r w:rsidRPr="009A76EC">
              <w:rPr>
                <w:rFonts w:ascii="Lucida Console" w:hAnsi="Lucida Console"/>
              </w:rPr>
              <w:t xml:space="preserve"> </w:t>
            </w:r>
            <w:proofErr w:type="spellStart"/>
            <w:r w:rsidRPr="009A76EC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820708" w:rsidRPr="009A76EC" w:rsidRDefault="00820708" w:rsidP="007D283F">
            <w:pPr>
              <w:jc w:val="center"/>
              <w:rPr>
                <w:rFonts w:ascii="Lucida Console" w:hAnsi="Lucida Console"/>
              </w:rPr>
            </w:pPr>
          </w:p>
          <w:p w:rsidR="00820708" w:rsidRPr="009A76EC" w:rsidRDefault="00820708" w:rsidP="007D283F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820708" w:rsidRDefault="00820708" w:rsidP="007D283F">
            <w:pPr>
              <w:jc w:val="center"/>
            </w:pPr>
          </w:p>
          <w:p w:rsidR="00820708" w:rsidRDefault="00820708" w:rsidP="007D283F"/>
        </w:tc>
      </w:tr>
      <w:tr w:rsidR="00820708" w:rsidTr="007D283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20708" w:rsidRDefault="00820708" w:rsidP="007D283F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708" w:rsidRPr="009A76EC" w:rsidRDefault="00820708" w:rsidP="007D283F">
            <w:pPr>
              <w:jc w:val="center"/>
              <w:rPr>
                <w:b/>
                <w:sz w:val="28"/>
                <w:szCs w:val="28"/>
              </w:rPr>
            </w:pPr>
          </w:p>
          <w:p w:rsidR="00820708" w:rsidRPr="009A76EC" w:rsidRDefault="00820708" w:rsidP="007D283F">
            <w:pPr>
              <w:jc w:val="center"/>
              <w:rPr>
                <w:b/>
                <w:sz w:val="28"/>
                <w:szCs w:val="28"/>
              </w:rPr>
            </w:pPr>
            <w:r w:rsidRPr="009A76EC">
              <w:rPr>
                <w:b/>
                <w:sz w:val="28"/>
                <w:szCs w:val="28"/>
              </w:rPr>
              <w:t>РАСПОРЯЖЕНИЕ</w:t>
            </w:r>
          </w:p>
          <w:p w:rsidR="00820708" w:rsidRPr="009A76EC" w:rsidRDefault="00820708" w:rsidP="007D283F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820708" w:rsidRPr="009A76EC" w:rsidRDefault="00820708" w:rsidP="007D283F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9A76EC">
              <w:rPr>
                <w:spacing w:val="60"/>
                <w:sz w:val="28"/>
                <w:szCs w:val="28"/>
              </w:rPr>
              <w:t>ТШÖКТÖМ</w:t>
            </w:r>
          </w:p>
          <w:p w:rsidR="00820708" w:rsidRPr="009A76EC" w:rsidRDefault="00820708" w:rsidP="007D283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820708" w:rsidRDefault="00820708" w:rsidP="007D283F"/>
        </w:tc>
      </w:tr>
      <w:tr w:rsidR="00820708" w:rsidRPr="009A76EC" w:rsidTr="007D283F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20708" w:rsidRPr="009A76EC" w:rsidRDefault="00820708" w:rsidP="007D283F">
            <w:pPr>
              <w:jc w:val="center"/>
              <w:rPr>
                <w:sz w:val="24"/>
                <w:szCs w:val="24"/>
              </w:rPr>
            </w:pPr>
            <w:r w:rsidRPr="009A76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8 января  2016</w:t>
            </w:r>
            <w:r w:rsidRPr="009A76EC">
              <w:rPr>
                <w:sz w:val="24"/>
                <w:szCs w:val="24"/>
              </w:rPr>
              <w:t xml:space="preserve"> г.  </w:t>
            </w:r>
            <w:r>
              <w:rPr>
                <w:sz w:val="24"/>
                <w:szCs w:val="24"/>
              </w:rPr>
              <w:t>№ 06</w:t>
            </w:r>
          </w:p>
          <w:p w:rsidR="00820708" w:rsidRPr="009A76EC" w:rsidRDefault="00820708" w:rsidP="007D283F">
            <w:pPr>
              <w:jc w:val="center"/>
              <w:rPr>
                <w:sz w:val="16"/>
                <w:szCs w:val="16"/>
              </w:rPr>
            </w:pPr>
            <w:r w:rsidRPr="009A76EC">
              <w:rPr>
                <w:sz w:val="16"/>
                <w:szCs w:val="16"/>
              </w:rPr>
              <w:t>с.</w:t>
            </w:r>
            <w:r w:rsidR="002662DC">
              <w:rPr>
                <w:sz w:val="16"/>
                <w:szCs w:val="16"/>
              </w:rPr>
              <w:t xml:space="preserve"> </w:t>
            </w:r>
            <w:r w:rsidRPr="009A76EC">
              <w:rPr>
                <w:sz w:val="16"/>
                <w:szCs w:val="16"/>
              </w:rPr>
              <w:t>Ёрмица  Республики Коми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708" w:rsidRDefault="00820708" w:rsidP="007D283F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820708" w:rsidRPr="009A76EC" w:rsidRDefault="00820708" w:rsidP="007D283F">
            <w:pPr>
              <w:jc w:val="right"/>
              <w:rPr>
                <w:sz w:val="28"/>
                <w:szCs w:val="28"/>
              </w:rPr>
            </w:pPr>
          </w:p>
          <w:p w:rsidR="00820708" w:rsidRPr="009A76EC" w:rsidRDefault="00820708" w:rsidP="007D283F">
            <w:pPr>
              <w:jc w:val="right"/>
              <w:rPr>
                <w:sz w:val="28"/>
                <w:szCs w:val="28"/>
              </w:rPr>
            </w:pPr>
          </w:p>
        </w:tc>
      </w:tr>
      <w:tr w:rsidR="00820708" w:rsidRPr="00945573" w:rsidTr="007D283F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0708" w:rsidRPr="00945573" w:rsidRDefault="00820708" w:rsidP="007D283F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820708" w:rsidRPr="00945573" w:rsidRDefault="00820708" w:rsidP="007D283F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945573">
              <w:rPr>
                <w:sz w:val="26"/>
                <w:szCs w:val="26"/>
              </w:rPr>
              <w:t>О назначении ответственного за обслуживание источников наружного противопожарного водоснабжения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820708" w:rsidRPr="00945573" w:rsidRDefault="00820708" w:rsidP="007D283F">
            <w:pPr>
              <w:rPr>
                <w:sz w:val="26"/>
                <w:szCs w:val="26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820708" w:rsidRPr="00945573" w:rsidRDefault="00820708" w:rsidP="007D283F">
            <w:pPr>
              <w:jc w:val="right"/>
              <w:rPr>
                <w:sz w:val="26"/>
                <w:szCs w:val="26"/>
              </w:rPr>
            </w:pPr>
          </w:p>
        </w:tc>
      </w:tr>
    </w:tbl>
    <w:p w:rsidR="008D44F2" w:rsidRPr="00945573" w:rsidRDefault="008D44F2" w:rsidP="008D44F2">
      <w:pPr>
        <w:tabs>
          <w:tab w:val="left" w:pos="0"/>
        </w:tabs>
        <w:jc w:val="both"/>
        <w:rPr>
          <w:sz w:val="26"/>
          <w:szCs w:val="26"/>
        </w:rPr>
      </w:pPr>
    </w:p>
    <w:p w:rsidR="00820708" w:rsidRPr="00945573" w:rsidRDefault="00820708" w:rsidP="008D44F2">
      <w:pPr>
        <w:tabs>
          <w:tab w:val="left" w:pos="0"/>
        </w:tabs>
        <w:jc w:val="both"/>
        <w:rPr>
          <w:sz w:val="26"/>
          <w:szCs w:val="26"/>
        </w:rPr>
      </w:pPr>
      <w:r w:rsidRPr="00945573">
        <w:rPr>
          <w:sz w:val="26"/>
          <w:szCs w:val="26"/>
        </w:rPr>
        <w:tab/>
        <w:t xml:space="preserve">В соответствии со ст. 19 Федерального закона от </w:t>
      </w:r>
      <w:r w:rsidR="00210B34">
        <w:rPr>
          <w:sz w:val="26"/>
          <w:szCs w:val="26"/>
        </w:rPr>
        <w:t>21 декабря 1994 года</w:t>
      </w:r>
      <w:r w:rsidRPr="00945573">
        <w:rPr>
          <w:sz w:val="26"/>
          <w:szCs w:val="26"/>
        </w:rPr>
        <w:t xml:space="preserve"> №</w:t>
      </w:r>
      <w:r w:rsidR="00210B34">
        <w:rPr>
          <w:sz w:val="26"/>
          <w:szCs w:val="26"/>
        </w:rPr>
        <w:t xml:space="preserve"> 69</w:t>
      </w:r>
      <w:r w:rsidRPr="00945573">
        <w:rPr>
          <w:sz w:val="26"/>
          <w:szCs w:val="26"/>
        </w:rPr>
        <w:t xml:space="preserve">-ФЗ  «О пожарной безопасности» и Федерального закона от </w:t>
      </w:r>
      <w:r w:rsidR="00210B34">
        <w:rPr>
          <w:sz w:val="26"/>
          <w:szCs w:val="26"/>
        </w:rPr>
        <w:t>06 октября 2003 года</w:t>
      </w:r>
      <w:r w:rsidRPr="00945573">
        <w:rPr>
          <w:sz w:val="26"/>
          <w:szCs w:val="26"/>
        </w:rPr>
        <w:t xml:space="preserve"> № 131-ФЗ «Об общих принципах местного самоуправления в Российской Федерации», в целях обеспечения первичных мер пожарной безопасности, стабилизации обстановки с пожарами</w:t>
      </w:r>
      <w:r w:rsidR="000F3D0F">
        <w:rPr>
          <w:sz w:val="26"/>
          <w:szCs w:val="26"/>
        </w:rPr>
        <w:t xml:space="preserve"> и предупреждения гибели людей</w:t>
      </w:r>
    </w:p>
    <w:p w:rsidR="00820708" w:rsidRPr="00945573" w:rsidRDefault="00820708" w:rsidP="008D44F2">
      <w:pPr>
        <w:tabs>
          <w:tab w:val="left" w:pos="0"/>
        </w:tabs>
        <w:jc w:val="both"/>
        <w:rPr>
          <w:sz w:val="26"/>
          <w:szCs w:val="26"/>
        </w:rPr>
      </w:pPr>
    </w:p>
    <w:p w:rsidR="000F3D0F" w:rsidRDefault="00527638" w:rsidP="000F3D0F">
      <w:pPr>
        <w:tabs>
          <w:tab w:val="left" w:pos="0"/>
        </w:tabs>
        <w:jc w:val="both"/>
        <w:rPr>
          <w:sz w:val="26"/>
          <w:szCs w:val="26"/>
        </w:rPr>
      </w:pPr>
      <w:r w:rsidRPr="00945573">
        <w:rPr>
          <w:sz w:val="26"/>
          <w:szCs w:val="26"/>
        </w:rPr>
        <w:tab/>
      </w:r>
      <w:r w:rsidR="000F3D0F">
        <w:rPr>
          <w:sz w:val="26"/>
          <w:szCs w:val="26"/>
        </w:rPr>
        <w:t xml:space="preserve">1. </w:t>
      </w:r>
      <w:r w:rsidR="00820708" w:rsidRPr="00945573">
        <w:rPr>
          <w:sz w:val="26"/>
          <w:szCs w:val="26"/>
        </w:rPr>
        <w:t xml:space="preserve">Назначить </w:t>
      </w:r>
      <w:proofErr w:type="gramStart"/>
      <w:r w:rsidR="000F3D0F">
        <w:rPr>
          <w:sz w:val="26"/>
          <w:szCs w:val="26"/>
        </w:rPr>
        <w:t>о</w:t>
      </w:r>
      <w:r w:rsidR="00820708" w:rsidRPr="00945573">
        <w:rPr>
          <w:sz w:val="26"/>
          <w:szCs w:val="26"/>
        </w:rPr>
        <w:t>тветственным</w:t>
      </w:r>
      <w:proofErr w:type="gramEnd"/>
      <w:r w:rsidR="00820708" w:rsidRPr="00945573">
        <w:rPr>
          <w:sz w:val="26"/>
          <w:szCs w:val="26"/>
        </w:rPr>
        <w:t xml:space="preserve"> за обслуживание источников наружного противопожарного водоснабжения</w:t>
      </w:r>
      <w:r w:rsidRPr="00945573">
        <w:rPr>
          <w:sz w:val="26"/>
          <w:szCs w:val="26"/>
        </w:rPr>
        <w:t xml:space="preserve"> в</w:t>
      </w:r>
      <w:r w:rsidR="000F3D0F">
        <w:rPr>
          <w:sz w:val="26"/>
          <w:szCs w:val="26"/>
        </w:rPr>
        <w:t>:</w:t>
      </w:r>
    </w:p>
    <w:p w:rsidR="00820708" w:rsidRPr="00945573" w:rsidRDefault="000F3D0F" w:rsidP="000F3D0F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1.1. с</w:t>
      </w:r>
      <w:r w:rsidR="00527638" w:rsidRPr="00945573">
        <w:rPr>
          <w:sz w:val="26"/>
          <w:szCs w:val="26"/>
        </w:rPr>
        <w:t>. Ёрмица</w:t>
      </w:r>
      <w:r>
        <w:rPr>
          <w:sz w:val="26"/>
          <w:szCs w:val="26"/>
        </w:rPr>
        <w:t xml:space="preserve"> -</w:t>
      </w:r>
      <w:r w:rsidR="00820708" w:rsidRPr="00945573">
        <w:rPr>
          <w:sz w:val="26"/>
          <w:szCs w:val="26"/>
        </w:rPr>
        <w:t xml:space="preserve"> Артеев Никола</w:t>
      </w:r>
      <w:r>
        <w:rPr>
          <w:sz w:val="26"/>
          <w:szCs w:val="26"/>
        </w:rPr>
        <w:t>й</w:t>
      </w:r>
      <w:r w:rsidR="00820708" w:rsidRPr="00945573">
        <w:rPr>
          <w:sz w:val="26"/>
          <w:szCs w:val="26"/>
        </w:rPr>
        <w:t xml:space="preserve"> Васильевич</w:t>
      </w:r>
      <w:r w:rsidR="00527638" w:rsidRPr="00945573">
        <w:rPr>
          <w:sz w:val="26"/>
          <w:szCs w:val="26"/>
        </w:rPr>
        <w:t>. Закрепить за Артеевым Н.В. следующие объекты:</w:t>
      </w:r>
    </w:p>
    <w:p w:rsidR="00527638" w:rsidRPr="00945573" w:rsidRDefault="00527638" w:rsidP="00527638">
      <w:pPr>
        <w:tabs>
          <w:tab w:val="left" w:pos="0"/>
        </w:tabs>
        <w:ind w:left="709"/>
        <w:jc w:val="both"/>
        <w:rPr>
          <w:sz w:val="26"/>
          <w:szCs w:val="26"/>
        </w:rPr>
      </w:pPr>
      <w:r w:rsidRPr="00945573">
        <w:rPr>
          <w:sz w:val="26"/>
          <w:szCs w:val="26"/>
        </w:rPr>
        <w:t>- лунка № 1 – озеро Школьное;</w:t>
      </w:r>
    </w:p>
    <w:p w:rsidR="00527638" w:rsidRPr="00945573" w:rsidRDefault="00527638" w:rsidP="00527638">
      <w:pPr>
        <w:tabs>
          <w:tab w:val="left" w:pos="0"/>
        </w:tabs>
        <w:ind w:left="709"/>
        <w:jc w:val="both"/>
        <w:rPr>
          <w:sz w:val="26"/>
          <w:szCs w:val="26"/>
        </w:rPr>
      </w:pPr>
      <w:r w:rsidRPr="00945573">
        <w:rPr>
          <w:sz w:val="26"/>
          <w:szCs w:val="26"/>
        </w:rPr>
        <w:t>- лунка № 2 – озеро Домашнее;</w:t>
      </w:r>
    </w:p>
    <w:p w:rsidR="00527638" w:rsidRPr="00945573" w:rsidRDefault="00527638" w:rsidP="00527638">
      <w:pPr>
        <w:tabs>
          <w:tab w:val="left" w:pos="0"/>
        </w:tabs>
        <w:ind w:left="709"/>
        <w:jc w:val="both"/>
        <w:rPr>
          <w:sz w:val="26"/>
          <w:szCs w:val="26"/>
        </w:rPr>
      </w:pPr>
      <w:r w:rsidRPr="00945573">
        <w:rPr>
          <w:sz w:val="26"/>
          <w:szCs w:val="26"/>
        </w:rPr>
        <w:t xml:space="preserve">- пожарный водоём по адресу ул. </w:t>
      </w:r>
      <w:proofErr w:type="gramStart"/>
      <w:r w:rsidRPr="00945573">
        <w:rPr>
          <w:sz w:val="26"/>
          <w:szCs w:val="26"/>
        </w:rPr>
        <w:t>Заозёрная</w:t>
      </w:r>
      <w:proofErr w:type="gramEnd"/>
      <w:r w:rsidRPr="00945573">
        <w:rPr>
          <w:sz w:val="26"/>
          <w:szCs w:val="26"/>
        </w:rPr>
        <w:t xml:space="preserve">, </w:t>
      </w:r>
      <w:r w:rsidR="003F57D0">
        <w:rPr>
          <w:sz w:val="26"/>
          <w:szCs w:val="26"/>
        </w:rPr>
        <w:t>в 20</w:t>
      </w:r>
      <w:r w:rsidRPr="00945573">
        <w:rPr>
          <w:sz w:val="26"/>
          <w:szCs w:val="26"/>
        </w:rPr>
        <w:t xml:space="preserve"> м западнее д. № 8.</w:t>
      </w:r>
    </w:p>
    <w:p w:rsidR="00527638" w:rsidRPr="00945573" w:rsidRDefault="000F3D0F" w:rsidP="000F3D0F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2. </w:t>
      </w:r>
      <w:r w:rsidR="00527638" w:rsidRPr="00945573">
        <w:rPr>
          <w:sz w:val="26"/>
          <w:szCs w:val="26"/>
        </w:rPr>
        <w:t>пст. Харъяга</w:t>
      </w:r>
      <w:r>
        <w:rPr>
          <w:sz w:val="26"/>
          <w:szCs w:val="26"/>
        </w:rPr>
        <w:t xml:space="preserve"> -</w:t>
      </w:r>
      <w:r w:rsidR="00527638" w:rsidRPr="00945573">
        <w:rPr>
          <w:sz w:val="26"/>
          <w:szCs w:val="26"/>
        </w:rPr>
        <w:t xml:space="preserve"> Канев Владимир</w:t>
      </w:r>
      <w:r>
        <w:rPr>
          <w:sz w:val="26"/>
          <w:szCs w:val="26"/>
        </w:rPr>
        <w:t xml:space="preserve"> Владимирович</w:t>
      </w:r>
      <w:r w:rsidR="00527638" w:rsidRPr="00945573">
        <w:rPr>
          <w:sz w:val="26"/>
          <w:szCs w:val="26"/>
        </w:rPr>
        <w:t xml:space="preserve">. Закрепить за </w:t>
      </w:r>
      <w:proofErr w:type="spellStart"/>
      <w:r w:rsidR="00527638" w:rsidRPr="00945573">
        <w:rPr>
          <w:sz w:val="26"/>
          <w:szCs w:val="26"/>
        </w:rPr>
        <w:t>Каневым</w:t>
      </w:r>
      <w:proofErr w:type="spellEnd"/>
      <w:r w:rsidR="00527638" w:rsidRPr="00945573">
        <w:rPr>
          <w:sz w:val="26"/>
          <w:szCs w:val="26"/>
        </w:rPr>
        <w:t xml:space="preserve"> В.В. следующие объекты:</w:t>
      </w:r>
    </w:p>
    <w:p w:rsidR="00527638" w:rsidRPr="00945573" w:rsidRDefault="00527638" w:rsidP="00527638">
      <w:pPr>
        <w:tabs>
          <w:tab w:val="left" w:pos="0"/>
        </w:tabs>
        <w:ind w:left="709"/>
        <w:jc w:val="both"/>
        <w:rPr>
          <w:sz w:val="26"/>
          <w:szCs w:val="26"/>
        </w:rPr>
      </w:pPr>
      <w:r w:rsidRPr="00945573">
        <w:rPr>
          <w:sz w:val="26"/>
          <w:szCs w:val="26"/>
        </w:rPr>
        <w:t xml:space="preserve">- лунка № 1 – озеро </w:t>
      </w:r>
      <w:proofErr w:type="spellStart"/>
      <w:r w:rsidRPr="00945573">
        <w:rPr>
          <w:sz w:val="26"/>
          <w:szCs w:val="26"/>
        </w:rPr>
        <w:t>Тебельское</w:t>
      </w:r>
      <w:proofErr w:type="spellEnd"/>
      <w:r w:rsidRPr="00945573">
        <w:rPr>
          <w:sz w:val="26"/>
          <w:szCs w:val="26"/>
        </w:rPr>
        <w:t>;</w:t>
      </w:r>
    </w:p>
    <w:p w:rsidR="00527638" w:rsidRPr="00945573" w:rsidRDefault="00527638" w:rsidP="00527638">
      <w:pPr>
        <w:tabs>
          <w:tab w:val="left" w:pos="0"/>
        </w:tabs>
        <w:ind w:left="709"/>
        <w:jc w:val="both"/>
        <w:rPr>
          <w:sz w:val="26"/>
          <w:szCs w:val="26"/>
        </w:rPr>
      </w:pPr>
      <w:r w:rsidRPr="00945573">
        <w:rPr>
          <w:sz w:val="26"/>
          <w:szCs w:val="26"/>
        </w:rPr>
        <w:t xml:space="preserve">- лунка № 2 – </w:t>
      </w:r>
      <w:proofErr w:type="spellStart"/>
      <w:r w:rsidRPr="00945573">
        <w:rPr>
          <w:sz w:val="26"/>
          <w:szCs w:val="26"/>
        </w:rPr>
        <w:t>Харъягский</w:t>
      </w:r>
      <w:proofErr w:type="spellEnd"/>
      <w:r w:rsidRPr="00945573">
        <w:rPr>
          <w:sz w:val="26"/>
          <w:szCs w:val="26"/>
        </w:rPr>
        <w:t xml:space="preserve"> шар.</w:t>
      </w:r>
    </w:p>
    <w:p w:rsidR="00527638" w:rsidRPr="00945573" w:rsidRDefault="000F3D0F" w:rsidP="00527638">
      <w:pPr>
        <w:tabs>
          <w:tab w:val="left" w:pos="0"/>
        </w:tabs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527638" w:rsidRPr="00945573">
        <w:rPr>
          <w:sz w:val="26"/>
          <w:szCs w:val="26"/>
        </w:rPr>
        <w:t xml:space="preserve">. </w:t>
      </w:r>
      <w:proofErr w:type="gramStart"/>
      <w:r w:rsidR="00945573" w:rsidRPr="00945573">
        <w:rPr>
          <w:sz w:val="26"/>
          <w:szCs w:val="26"/>
        </w:rPr>
        <w:t>Контроль за</w:t>
      </w:r>
      <w:proofErr w:type="gramEnd"/>
      <w:r w:rsidR="00945573" w:rsidRPr="00945573">
        <w:rPr>
          <w:sz w:val="26"/>
          <w:szCs w:val="26"/>
        </w:rPr>
        <w:t xml:space="preserve"> выполнением данного распоряжения оставляю за собой.</w:t>
      </w:r>
    </w:p>
    <w:p w:rsidR="00823CBE" w:rsidRPr="00945573" w:rsidRDefault="00823CBE" w:rsidP="00A6425C">
      <w:pPr>
        <w:tabs>
          <w:tab w:val="left" w:pos="0"/>
        </w:tabs>
        <w:jc w:val="both"/>
        <w:rPr>
          <w:sz w:val="26"/>
          <w:szCs w:val="26"/>
        </w:rPr>
      </w:pPr>
    </w:p>
    <w:p w:rsidR="00527638" w:rsidRPr="00945573" w:rsidRDefault="00527638" w:rsidP="00A6425C">
      <w:pPr>
        <w:tabs>
          <w:tab w:val="left" w:pos="0"/>
        </w:tabs>
        <w:jc w:val="both"/>
        <w:rPr>
          <w:sz w:val="26"/>
          <w:szCs w:val="26"/>
        </w:rPr>
      </w:pPr>
    </w:p>
    <w:p w:rsidR="00820708" w:rsidRPr="00945573" w:rsidRDefault="00820708" w:rsidP="00820708">
      <w:pPr>
        <w:jc w:val="both"/>
        <w:rPr>
          <w:sz w:val="26"/>
          <w:szCs w:val="26"/>
        </w:rPr>
      </w:pPr>
      <w:r w:rsidRPr="00945573">
        <w:rPr>
          <w:sz w:val="26"/>
          <w:szCs w:val="26"/>
        </w:rPr>
        <w:t>Согласовано                                                                        Н.В. Артеев</w:t>
      </w:r>
    </w:p>
    <w:p w:rsidR="00820708" w:rsidRPr="00945573" w:rsidRDefault="00820708" w:rsidP="00820708">
      <w:pPr>
        <w:jc w:val="both"/>
        <w:rPr>
          <w:sz w:val="26"/>
          <w:szCs w:val="26"/>
        </w:rPr>
      </w:pPr>
    </w:p>
    <w:p w:rsidR="00945573" w:rsidRPr="00945573" w:rsidRDefault="00945573" w:rsidP="00945573">
      <w:pPr>
        <w:jc w:val="both"/>
        <w:rPr>
          <w:sz w:val="26"/>
          <w:szCs w:val="26"/>
        </w:rPr>
      </w:pPr>
      <w:r w:rsidRPr="00945573">
        <w:rPr>
          <w:sz w:val="26"/>
          <w:szCs w:val="26"/>
        </w:rPr>
        <w:t>Согласовано                                                                        В.В. Канев</w:t>
      </w:r>
    </w:p>
    <w:p w:rsidR="00820708" w:rsidRPr="00945573" w:rsidRDefault="00820708" w:rsidP="00820708">
      <w:pPr>
        <w:jc w:val="both"/>
        <w:rPr>
          <w:sz w:val="26"/>
          <w:szCs w:val="26"/>
        </w:rPr>
      </w:pPr>
    </w:p>
    <w:p w:rsidR="00820708" w:rsidRPr="00945573" w:rsidRDefault="00820708" w:rsidP="00820708">
      <w:pPr>
        <w:tabs>
          <w:tab w:val="left" w:pos="3991"/>
        </w:tabs>
        <w:rPr>
          <w:sz w:val="26"/>
          <w:szCs w:val="26"/>
        </w:rPr>
      </w:pPr>
    </w:p>
    <w:p w:rsidR="00A6425C" w:rsidRDefault="00820708" w:rsidP="00945573">
      <w:pPr>
        <w:tabs>
          <w:tab w:val="left" w:pos="3991"/>
        </w:tabs>
        <w:rPr>
          <w:sz w:val="26"/>
          <w:szCs w:val="26"/>
        </w:rPr>
      </w:pPr>
      <w:r w:rsidRPr="00945573">
        <w:rPr>
          <w:sz w:val="26"/>
          <w:szCs w:val="26"/>
        </w:rPr>
        <w:t xml:space="preserve">Глава сельского поселения «Ёрмица»                                  </w:t>
      </w:r>
      <w:r w:rsidR="00945573">
        <w:rPr>
          <w:sz w:val="26"/>
          <w:szCs w:val="26"/>
        </w:rPr>
        <w:t xml:space="preserve">           </w:t>
      </w:r>
      <w:r w:rsidR="007A01DC">
        <w:rPr>
          <w:sz w:val="26"/>
          <w:szCs w:val="26"/>
        </w:rPr>
        <w:t xml:space="preserve">      </w:t>
      </w:r>
      <w:r w:rsidRPr="00945573">
        <w:rPr>
          <w:sz w:val="26"/>
          <w:szCs w:val="26"/>
        </w:rPr>
        <w:t xml:space="preserve"> С.А. Канева</w:t>
      </w:r>
    </w:p>
    <w:p w:rsidR="00360BF9" w:rsidRDefault="00360BF9" w:rsidP="00945573">
      <w:pPr>
        <w:tabs>
          <w:tab w:val="left" w:pos="3991"/>
        </w:tabs>
        <w:rPr>
          <w:sz w:val="26"/>
          <w:szCs w:val="26"/>
        </w:rPr>
      </w:pPr>
    </w:p>
    <w:p w:rsidR="00360BF9" w:rsidRDefault="00360BF9" w:rsidP="00945573">
      <w:pPr>
        <w:tabs>
          <w:tab w:val="left" w:pos="3991"/>
        </w:tabs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217"/>
        <w:gridCol w:w="1369"/>
        <w:gridCol w:w="1540"/>
        <w:gridCol w:w="3011"/>
      </w:tblGrid>
      <w:tr w:rsidR="00360BF9" w:rsidTr="007A01DC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360BF9" w:rsidRPr="00F32C52" w:rsidRDefault="00360BF9" w:rsidP="007A205F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360BF9" w:rsidRPr="00F32C52" w:rsidRDefault="00360BF9" w:rsidP="007A205F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360BF9" w:rsidRPr="00F32C52" w:rsidRDefault="00360BF9" w:rsidP="007A205F">
            <w:pPr>
              <w:ind w:right="-1"/>
              <w:jc w:val="center"/>
              <w:rPr>
                <w:rFonts w:ascii="Lucida Console" w:hAnsi="Lucida Console"/>
              </w:rPr>
            </w:pPr>
            <w:r w:rsidRPr="00F32C52">
              <w:rPr>
                <w:rFonts w:ascii="Lucida Console" w:hAnsi="Lucida Console"/>
              </w:rPr>
              <w:t>администрация</w:t>
            </w:r>
          </w:p>
          <w:p w:rsidR="00360BF9" w:rsidRPr="00F32C52" w:rsidRDefault="00360BF9" w:rsidP="007A205F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360BF9" w:rsidRPr="00F32C52" w:rsidRDefault="00360BF9" w:rsidP="007A205F">
            <w:pPr>
              <w:ind w:right="-1"/>
              <w:jc w:val="center"/>
              <w:rPr>
                <w:rFonts w:ascii="Lucida Console" w:hAnsi="Lucida Console"/>
              </w:rPr>
            </w:pPr>
            <w:r w:rsidRPr="00F32C52">
              <w:rPr>
                <w:rFonts w:ascii="Lucida Console" w:hAnsi="Lucida Console"/>
              </w:rPr>
              <w:t>сельского поселения</w:t>
            </w:r>
          </w:p>
          <w:p w:rsidR="00360BF9" w:rsidRPr="00F32C52" w:rsidRDefault="00360BF9" w:rsidP="007A205F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360BF9" w:rsidRPr="00F32C52" w:rsidRDefault="00360BF9" w:rsidP="007A205F">
            <w:pPr>
              <w:ind w:right="-1"/>
              <w:jc w:val="center"/>
              <w:rPr>
                <w:rFonts w:ascii="Lucida Console" w:hAnsi="Lucida Console"/>
              </w:rPr>
            </w:pPr>
            <w:r w:rsidRPr="00F32C52">
              <w:rPr>
                <w:rFonts w:ascii="Lucida Console" w:hAnsi="Lucida Console"/>
              </w:rPr>
              <w:t>«Ёрмица»</w:t>
            </w:r>
          </w:p>
          <w:p w:rsidR="00360BF9" w:rsidRPr="00F32C52" w:rsidRDefault="00360BF9" w:rsidP="007A205F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360BF9" w:rsidRPr="00F32C52" w:rsidRDefault="00360BF9" w:rsidP="007A205F"/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BF9" w:rsidRDefault="00360BF9" w:rsidP="007A205F">
            <w:pPr>
              <w:jc w:val="center"/>
            </w:pPr>
          </w:p>
          <w:p w:rsidR="00360BF9" w:rsidRDefault="00360BF9" w:rsidP="007A205F">
            <w:pPr>
              <w:jc w:val="center"/>
            </w:pPr>
          </w:p>
          <w:p w:rsidR="00360BF9" w:rsidRDefault="008C6F1E" w:rsidP="007A205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360BF9" w:rsidRPr="009A76EC" w:rsidRDefault="00360BF9" w:rsidP="007A205F">
            <w:pPr>
              <w:jc w:val="center"/>
              <w:rPr>
                <w:rFonts w:ascii="Lucida Console" w:hAnsi="Lucida Console"/>
              </w:rPr>
            </w:pPr>
          </w:p>
          <w:p w:rsidR="00360BF9" w:rsidRPr="009A76EC" w:rsidRDefault="00360BF9" w:rsidP="007A205F">
            <w:pPr>
              <w:jc w:val="center"/>
              <w:rPr>
                <w:rFonts w:ascii="Lucida Console" w:hAnsi="Lucida Console"/>
              </w:rPr>
            </w:pPr>
          </w:p>
          <w:p w:rsidR="00360BF9" w:rsidRPr="009A76EC" w:rsidRDefault="00360BF9" w:rsidP="007A205F">
            <w:pPr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</w:t>
            </w:r>
            <w:proofErr w:type="spellStart"/>
            <w:r w:rsidRPr="009A76EC">
              <w:rPr>
                <w:rFonts w:ascii="Lucida Console" w:hAnsi="Lucida Console"/>
              </w:rPr>
              <w:t>Йöрмидз</w:t>
            </w:r>
            <w:proofErr w:type="spellEnd"/>
            <w:r w:rsidRPr="009A76EC">
              <w:rPr>
                <w:rFonts w:ascii="Lucida Console" w:hAnsi="Lucida Console"/>
              </w:rPr>
              <w:t>»</w:t>
            </w:r>
          </w:p>
          <w:p w:rsidR="00360BF9" w:rsidRPr="009A76EC" w:rsidRDefault="00360BF9" w:rsidP="007A205F">
            <w:pPr>
              <w:jc w:val="center"/>
              <w:rPr>
                <w:rFonts w:ascii="Lucida Console" w:hAnsi="Lucida Console"/>
              </w:rPr>
            </w:pPr>
          </w:p>
          <w:p w:rsidR="00360BF9" w:rsidRPr="009A76EC" w:rsidRDefault="00360BF9" w:rsidP="007A205F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9A76EC">
              <w:rPr>
                <w:rFonts w:ascii="Lucida Console" w:hAnsi="Lucida Console"/>
              </w:rPr>
              <w:t>сикт</w:t>
            </w:r>
            <w:proofErr w:type="spellEnd"/>
            <w:r w:rsidRPr="009A76EC">
              <w:rPr>
                <w:rFonts w:ascii="Lucida Console" w:hAnsi="Lucida Console"/>
              </w:rPr>
              <w:t xml:space="preserve"> </w:t>
            </w:r>
            <w:proofErr w:type="spellStart"/>
            <w:r w:rsidRPr="009A76EC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360BF9" w:rsidRPr="009A76EC" w:rsidRDefault="00360BF9" w:rsidP="007A205F">
            <w:pPr>
              <w:jc w:val="center"/>
              <w:rPr>
                <w:rFonts w:ascii="Lucida Console" w:hAnsi="Lucida Console"/>
              </w:rPr>
            </w:pPr>
          </w:p>
          <w:p w:rsidR="00360BF9" w:rsidRPr="009A76EC" w:rsidRDefault="00360BF9" w:rsidP="007A205F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360BF9" w:rsidRDefault="00360BF9" w:rsidP="007A205F">
            <w:pPr>
              <w:jc w:val="center"/>
            </w:pPr>
          </w:p>
          <w:p w:rsidR="00360BF9" w:rsidRDefault="00360BF9" w:rsidP="007A205F"/>
        </w:tc>
      </w:tr>
      <w:tr w:rsidR="00360BF9" w:rsidTr="007A01DC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360BF9" w:rsidRPr="00F32C52" w:rsidRDefault="00360BF9" w:rsidP="007A205F"/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BF9" w:rsidRPr="009A76EC" w:rsidRDefault="00360BF9" w:rsidP="007A205F">
            <w:pPr>
              <w:jc w:val="center"/>
              <w:rPr>
                <w:b/>
                <w:sz w:val="28"/>
                <w:szCs w:val="28"/>
              </w:rPr>
            </w:pPr>
          </w:p>
          <w:p w:rsidR="00360BF9" w:rsidRPr="009A76EC" w:rsidRDefault="00360BF9" w:rsidP="007A205F">
            <w:pPr>
              <w:jc w:val="center"/>
              <w:rPr>
                <w:b/>
                <w:sz w:val="28"/>
                <w:szCs w:val="28"/>
              </w:rPr>
            </w:pPr>
            <w:r w:rsidRPr="009A76EC">
              <w:rPr>
                <w:b/>
                <w:sz w:val="28"/>
                <w:szCs w:val="28"/>
              </w:rPr>
              <w:t>РАСПОРЯЖЕНИЕ</w:t>
            </w:r>
          </w:p>
          <w:p w:rsidR="00360BF9" w:rsidRPr="009A76EC" w:rsidRDefault="00360BF9" w:rsidP="007A205F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360BF9" w:rsidRPr="009A76EC" w:rsidRDefault="00360BF9" w:rsidP="007A205F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9A76EC">
              <w:rPr>
                <w:spacing w:val="60"/>
                <w:sz w:val="28"/>
                <w:szCs w:val="28"/>
              </w:rPr>
              <w:t>ТШÖКТÖМ</w:t>
            </w:r>
          </w:p>
          <w:p w:rsidR="00360BF9" w:rsidRPr="009A76EC" w:rsidRDefault="00360BF9" w:rsidP="007A2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360BF9" w:rsidRDefault="00360BF9" w:rsidP="007A205F"/>
        </w:tc>
      </w:tr>
      <w:tr w:rsidR="00360BF9" w:rsidRPr="009A76EC" w:rsidTr="007A01DC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BF9" w:rsidRPr="00F32C52" w:rsidRDefault="00360BF9" w:rsidP="007A205F">
            <w:pPr>
              <w:jc w:val="center"/>
              <w:rPr>
                <w:sz w:val="24"/>
                <w:szCs w:val="24"/>
              </w:rPr>
            </w:pPr>
            <w:r w:rsidRPr="00F32C52">
              <w:rPr>
                <w:sz w:val="24"/>
                <w:szCs w:val="24"/>
              </w:rPr>
              <w:t xml:space="preserve">от </w:t>
            </w:r>
            <w:r w:rsidR="00F32C52" w:rsidRPr="00F32C52">
              <w:rPr>
                <w:sz w:val="24"/>
                <w:szCs w:val="24"/>
              </w:rPr>
              <w:t>10 феврал</w:t>
            </w:r>
            <w:r w:rsidR="007A01DC">
              <w:rPr>
                <w:sz w:val="24"/>
                <w:szCs w:val="24"/>
              </w:rPr>
              <w:t xml:space="preserve">я  2016 г.  № </w:t>
            </w:r>
            <w:r w:rsidRPr="00F32C52">
              <w:rPr>
                <w:sz w:val="24"/>
                <w:szCs w:val="24"/>
              </w:rPr>
              <w:t>07</w:t>
            </w:r>
          </w:p>
          <w:p w:rsidR="00360BF9" w:rsidRPr="00F32C52" w:rsidRDefault="00360BF9" w:rsidP="007A205F">
            <w:pPr>
              <w:jc w:val="center"/>
              <w:rPr>
                <w:sz w:val="16"/>
                <w:szCs w:val="16"/>
              </w:rPr>
            </w:pPr>
            <w:r w:rsidRPr="00F32C52">
              <w:rPr>
                <w:sz w:val="16"/>
                <w:szCs w:val="16"/>
              </w:rPr>
              <w:t>с.</w:t>
            </w:r>
            <w:r w:rsidR="002662DC" w:rsidRPr="00F32C52">
              <w:rPr>
                <w:sz w:val="16"/>
                <w:szCs w:val="16"/>
              </w:rPr>
              <w:t xml:space="preserve"> </w:t>
            </w:r>
            <w:r w:rsidRPr="00F32C52">
              <w:rPr>
                <w:sz w:val="16"/>
                <w:szCs w:val="16"/>
              </w:rPr>
              <w:t>Ёрмица  Республики Коми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0BF9" w:rsidRDefault="00360BF9" w:rsidP="007A205F"/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360BF9" w:rsidRPr="009A76EC" w:rsidRDefault="00360BF9" w:rsidP="007A205F">
            <w:pPr>
              <w:jc w:val="right"/>
              <w:rPr>
                <w:sz w:val="28"/>
                <w:szCs w:val="28"/>
              </w:rPr>
            </w:pPr>
          </w:p>
          <w:p w:rsidR="00360BF9" w:rsidRPr="009A76EC" w:rsidRDefault="00360BF9" w:rsidP="007A205F">
            <w:pPr>
              <w:jc w:val="right"/>
              <w:rPr>
                <w:sz w:val="28"/>
                <w:szCs w:val="28"/>
              </w:rPr>
            </w:pPr>
          </w:p>
        </w:tc>
      </w:tr>
      <w:tr w:rsidR="00360BF9" w:rsidRPr="00945573" w:rsidTr="007A01DC">
        <w:tc>
          <w:tcPr>
            <w:tcW w:w="4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0BF9" w:rsidRPr="00F32C52" w:rsidRDefault="00360BF9" w:rsidP="007A205F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</w:p>
          <w:p w:rsidR="00360BF9" w:rsidRPr="00F32C52" w:rsidRDefault="00360BF9" w:rsidP="00F32C5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F32C52">
              <w:rPr>
                <w:sz w:val="28"/>
                <w:szCs w:val="28"/>
              </w:rPr>
              <w:t xml:space="preserve">О возложении обязанностей по </w:t>
            </w:r>
            <w:r w:rsidR="00F32C52" w:rsidRPr="00F32C52">
              <w:rPr>
                <w:sz w:val="28"/>
                <w:szCs w:val="28"/>
              </w:rPr>
              <w:t xml:space="preserve">ведению воинского учета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60BF9" w:rsidRPr="00945573" w:rsidRDefault="00360BF9" w:rsidP="007A205F">
            <w:pPr>
              <w:rPr>
                <w:sz w:val="26"/>
                <w:szCs w:val="26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360BF9" w:rsidRPr="00945573" w:rsidRDefault="00360BF9" w:rsidP="007A205F">
            <w:pPr>
              <w:jc w:val="right"/>
              <w:rPr>
                <w:sz w:val="26"/>
                <w:szCs w:val="26"/>
              </w:rPr>
            </w:pPr>
          </w:p>
        </w:tc>
      </w:tr>
    </w:tbl>
    <w:p w:rsidR="009D2612" w:rsidRDefault="009D2612" w:rsidP="00945573">
      <w:pPr>
        <w:tabs>
          <w:tab w:val="left" w:pos="3991"/>
        </w:tabs>
        <w:rPr>
          <w:sz w:val="26"/>
          <w:szCs w:val="26"/>
        </w:rPr>
      </w:pPr>
    </w:p>
    <w:p w:rsidR="009D2612" w:rsidRPr="009D2612" w:rsidRDefault="009D2612" w:rsidP="009D2612">
      <w:pPr>
        <w:rPr>
          <w:sz w:val="26"/>
          <w:szCs w:val="26"/>
        </w:rPr>
      </w:pPr>
    </w:p>
    <w:p w:rsidR="009D2612" w:rsidRPr="009D2612" w:rsidRDefault="009D2612" w:rsidP="009D2612">
      <w:pPr>
        <w:rPr>
          <w:sz w:val="26"/>
          <w:szCs w:val="26"/>
        </w:rPr>
      </w:pPr>
    </w:p>
    <w:p w:rsidR="009D2612" w:rsidRPr="009D2612" w:rsidRDefault="009D2612" w:rsidP="009D2612">
      <w:pPr>
        <w:rPr>
          <w:sz w:val="26"/>
          <w:szCs w:val="26"/>
        </w:rPr>
      </w:pPr>
    </w:p>
    <w:p w:rsidR="009D2612" w:rsidRPr="009D2612" w:rsidRDefault="009D2612" w:rsidP="009D2612">
      <w:pPr>
        <w:rPr>
          <w:sz w:val="26"/>
          <w:szCs w:val="26"/>
        </w:rPr>
      </w:pPr>
    </w:p>
    <w:p w:rsidR="00F32C52" w:rsidRDefault="00F32C52" w:rsidP="00F32C52">
      <w:pPr>
        <w:numPr>
          <w:ilvl w:val="0"/>
          <w:numId w:val="26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ложить обязанности по ведению воинского учета на специалист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атегории администрации сельского поселения «Ёрмица» Каневу Светлану </w:t>
      </w:r>
      <w:proofErr w:type="spellStart"/>
      <w:r>
        <w:rPr>
          <w:sz w:val="28"/>
          <w:szCs w:val="28"/>
        </w:rPr>
        <w:t>Киприяновну</w:t>
      </w:r>
      <w:proofErr w:type="spellEnd"/>
      <w:r>
        <w:rPr>
          <w:sz w:val="28"/>
          <w:szCs w:val="28"/>
        </w:rPr>
        <w:t>.</w:t>
      </w:r>
    </w:p>
    <w:p w:rsidR="00F32C52" w:rsidRDefault="00F32C52" w:rsidP="00F32C52">
      <w:pPr>
        <w:jc w:val="both"/>
        <w:rPr>
          <w:sz w:val="28"/>
          <w:szCs w:val="28"/>
        </w:rPr>
      </w:pPr>
    </w:p>
    <w:p w:rsidR="00F32C52" w:rsidRDefault="00F32C52" w:rsidP="00F32C5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ступить к исполнению обязанностей  по ведению воинского учета с 01 марта 2016 года.</w:t>
      </w:r>
    </w:p>
    <w:p w:rsidR="00F32C52" w:rsidRDefault="00F32C52" w:rsidP="00F32C52">
      <w:pPr>
        <w:jc w:val="both"/>
        <w:rPr>
          <w:sz w:val="28"/>
          <w:szCs w:val="28"/>
        </w:rPr>
      </w:pPr>
    </w:p>
    <w:p w:rsidR="00F32C52" w:rsidRDefault="00F32C52" w:rsidP="00F32C52">
      <w:pPr>
        <w:jc w:val="both"/>
        <w:rPr>
          <w:sz w:val="28"/>
          <w:szCs w:val="28"/>
        </w:rPr>
      </w:pPr>
    </w:p>
    <w:p w:rsidR="00F32C52" w:rsidRDefault="00F32C52" w:rsidP="00F32C52">
      <w:pPr>
        <w:jc w:val="both"/>
        <w:rPr>
          <w:sz w:val="28"/>
          <w:szCs w:val="28"/>
        </w:rPr>
      </w:pPr>
    </w:p>
    <w:p w:rsidR="00F32C52" w:rsidRDefault="00F32C52" w:rsidP="00F32C52">
      <w:pPr>
        <w:tabs>
          <w:tab w:val="left" w:pos="3991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   </w:t>
      </w:r>
      <w:r w:rsidR="007A01DC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С.К. Канева  </w:t>
      </w:r>
    </w:p>
    <w:p w:rsidR="009D2612" w:rsidRDefault="009D2612" w:rsidP="009D2612">
      <w:pPr>
        <w:rPr>
          <w:sz w:val="28"/>
          <w:szCs w:val="28"/>
        </w:rPr>
      </w:pPr>
    </w:p>
    <w:p w:rsidR="00F32C52" w:rsidRDefault="00F32C52" w:rsidP="009D2612">
      <w:pPr>
        <w:rPr>
          <w:sz w:val="28"/>
          <w:szCs w:val="28"/>
        </w:rPr>
      </w:pPr>
    </w:p>
    <w:p w:rsidR="00F32C52" w:rsidRDefault="00F32C52" w:rsidP="009D2612">
      <w:pPr>
        <w:rPr>
          <w:sz w:val="28"/>
          <w:szCs w:val="28"/>
        </w:rPr>
      </w:pPr>
    </w:p>
    <w:p w:rsidR="007A01DC" w:rsidRDefault="007A01DC" w:rsidP="00F32C52">
      <w:pPr>
        <w:tabs>
          <w:tab w:val="left" w:pos="0"/>
        </w:tabs>
        <w:jc w:val="both"/>
        <w:rPr>
          <w:sz w:val="28"/>
          <w:szCs w:val="28"/>
        </w:rPr>
      </w:pPr>
    </w:p>
    <w:p w:rsidR="00F32C52" w:rsidRDefault="00F32C52" w:rsidP="00F32C5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  </w:t>
      </w:r>
      <w:r w:rsidR="007A01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.А. Канева</w:t>
      </w:r>
    </w:p>
    <w:p w:rsidR="009D2612" w:rsidRPr="009D2612" w:rsidRDefault="009D2612" w:rsidP="009D2612">
      <w:pPr>
        <w:rPr>
          <w:sz w:val="26"/>
          <w:szCs w:val="26"/>
        </w:rPr>
      </w:pPr>
    </w:p>
    <w:p w:rsidR="009D2612" w:rsidRPr="009D2612" w:rsidRDefault="009D2612" w:rsidP="009D2612">
      <w:pPr>
        <w:rPr>
          <w:sz w:val="26"/>
          <w:szCs w:val="26"/>
        </w:rPr>
      </w:pPr>
    </w:p>
    <w:p w:rsidR="009D2612" w:rsidRDefault="009D2612" w:rsidP="00F32C52">
      <w:pPr>
        <w:rPr>
          <w:sz w:val="26"/>
          <w:szCs w:val="26"/>
        </w:rPr>
      </w:pPr>
    </w:p>
    <w:p w:rsidR="009D2612" w:rsidRDefault="009D2612" w:rsidP="009D2612">
      <w:pPr>
        <w:ind w:firstLine="708"/>
        <w:rPr>
          <w:sz w:val="26"/>
          <w:szCs w:val="26"/>
        </w:rPr>
      </w:pPr>
    </w:p>
    <w:p w:rsidR="009D2612" w:rsidRDefault="009D2612" w:rsidP="009D261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217"/>
        <w:gridCol w:w="1369"/>
        <w:gridCol w:w="1540"/>
        <w:gridCol w:w="3011"/>
      </w:tblGrid>
      <w:tr w:rsidR="009D2612" w:rsidTr="007A01DC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9D2612" w:rsidRPr="00B22721" w:rsidRDefault="009D2612" w:rsidP="00A07F82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lastRenderedPageBreak/>
              <w:t>администрация</w:t>
            </w:r>
          </w:p>
          <w:p w:rsidR="009D2612" w:rsidRPr="00B22721" w:rsidRDefault="009D2612" w:rsidP="00A07F82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9D2612" w:rsidRPr="00B22721" w:rsidRDefault="009D2612" w:rsidP="00A07F82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сельского поселения</w:t>
            </w:r>
          </w:p>
          <w:p w:rsidR="009D2612" w:rsidRPr="00B22721" w:rsidRDefault="009D2612" w:rsidP="00A07F82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9D2612" w:rsidRPr="00B22721" w:rsidRDefault="009D2612" w:rsidP="00A07F82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«Ёрмица»</w:t>
            </w:r>
          </w:p>
          <w:p w:rsidR="009D2612" w:rsidRPr="00B22721" w:rsidRDefault="009D2612" w:rsidP="00A07F82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9D2612" w:rsidRDefault="009D2612" w:rsidP="00A07F82"/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612" w:rsidRDefault="008C6F1E" w:rsidP="00A07F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7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9D2612" w:rsidRPr="00B22721" w:rsidRDefault="009D2612" w:rsidP="00A07F82">
            <w:pPr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«</w:t>
            </w:r>
            <w:proofErr w:type="spellStart"/>
            <w:r w:rsidRPr="00B22721">
              <w:rPr>
                <w:rFonts w:ascii="Lucida Console" w:hAnsi="Lucida Console"/>
              </w:rPr>
              <w:t>Йöрмидз</w:t>
            </w:r>
            <w:proofErr w:type="spellEnd"/>
            <w:r w:rsidRPr="00B22721">
              <w:rPr>
                <w:rFonts w:ascii="Lucida Console" w:hAnsi="Lucida Console"/>
              </w:rPr>
              <w:t>»</w:t>
            </w:r>
          </w:p>
          <w:p w:rsidR="009D2612" w:rsidRPr="00B22721" w:rsidRDefault="009D2612" w:rsidP="00A07F82">
            <w:pPr>
              <w:jc w:val="center"/>
              <w:rPr>
                <w:rFonts w:ascii="Lucida Console" w:hAnsi="Lucida Console"/>
              </w:rPr>
            </w:pPr>
          </w:p>
          <w:p w:rsidR="009D2612" w:rsidRPr="00B22721" w:rsidRDefault="009D2612" w:rsidP="00A07F82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B22721">
              <w:rPr>
                <w:rFonts w:ascii="Lucida Console" w:hAnsi="Lucida Console"/>
              </w:rPr>
              <w:t>сикт</w:t>
            </w:r>
            <w:proofErr w:type="spellEnd"/>
            <w:r w:rsidRPr="00B22721">
              <w:rPr>
                <w:rFonts w:ascii="Lucida Console" w:hAnsi="Lucida Console"/>
              </w:rPr>
              <w:t xml:space="preserve"> </w:t>
            </w:r>
            <w:proofErr w:type="spellStart"/>
            <w:r w:rsidRPr="00B22721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9D2612" w:rsidRPr="00B22721" w:rsidRDefault="009D2612" w:rsidP="00A07F82">
            <w:pPr>
              <w:jc w:val="center"/>
              <w:rPr>
                <w:rFonts w:ascii="Lucida Console" w:hAnsi="Lucida Console"/>
              </w:rPr>
            </w:pPr>
          </w:p>
          <w:p w:rsidR="009D2612" w:rsidRPr="00B22721" w:rsidRDefault="009D2612" w:rsidP="00A07F82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администрация</w:t>
            </w:r>
          </w:p>
          <w:p w:rsidR="009D2612" w:rsidRDefault="009D2612" w:rsidP="00A07F82">
            <w:pPr>
              <w:jc w:val="center"/>
            </w:pPr>
          </w:p>
          <w:p w:rsidR="009D2612" w:rsidRDefault="009D2612" w:rsidP="00A07F82"/>
        </w:tc>
      </w:tr>
      <w:tr w:rsidR="009D2612" w:rsidTr="007A01DC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9D2612" w:rsidRDefault="009D2612" w:rsidP="00A07F82"/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612" w:rsidRPr="00B22721" w:rsidRDefault="009D2612" w:rsidP="00A07F82">
            <w:pPr>
              <w:jc w:val="center"/>
              <w:rPr>
                <w:b/>
                <w:sz w:val="28"/>
                <w:szCs w:val="28"/>
              </w:rPr>
            </w:pPr>
          </w:p>
          <w:p w:rsidR="009D2612" w:rsidRPr="00B22721" w:rsidRDefault="009D2612" w:rsidP="00A07F82">
            <w:pPr>
              <w:jc w:val="center"/>
              <w:rPr>
                <w:b/>
                <w:sz w:val="28"/>
                <w:szCs w:val="28"/>
              </w:rPr>
            </w:pPr>
            <w:r w:rsidRPr="00B22721">
              <w:rPr>
                <w:b/>
                <w:sz w:val="28"/>
                <w:szCs w:val="28"/>
              </w:rPr>
              <w:t>РАСПОРЯЖЕНИЕ</w:t>
            </w:r>
          </w:p>
          <w:p w:rsidR="009D2612" w:rsidRPr="00B22721" w:rsidRDefault="009D2612" w:rsidP="00A07F82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9D2612" w:rsidRPr="00B22721" w:rsidRDefault="009D2612" w:rsidP="00A07F82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B22721">
              <w:rPr>
                <w:spacing w:val="60"/>
                <w:sz w:val="28"/>
                <w:szCs w:val="28"/>
              </w:rPr>
              <w:t>ТШÖКТÖМ</w:t>
            </w:r>
          </w:p>
          <w:p w:rsidR="009D2612" w:rsidRPr="00B22721" w:rsidRDefault="009D2612" w:rsidP="00A07F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9D2612" w:rsidRDefault="009D2612" w:rsidP="00A07F82"/>
        </w:tc>
      </w:tr>
      <w:tr w:rsidR="009D2612" w:rsidRPr="00B22721" w:rsidTr="007A01DC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612" w:rsidRPr="00B22721" w:rsidRDefault="009D2612" w:rsidP="00A07F82">
            <w:pPr>
              <w:rPr>
                <w:sz w:val="28"/>
                <w:szCs w:val="28"/>
              </w:rPr>
            </w:pPr>
          </w:p>
          <w:p w:rsidR="009D2612" w:rsidRPr="00B22721" w:rsidRDefault="009D2612" w:rsidP="00A07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0 февраля 2016 г. № 08</w:t>
            </w:r>
          </w:p>
          <w:p w:rsidR="009D2612" w:rsidRPr="00B22721" w:rsidRDefault="009D2612" w:rsidP="00A07F82">
            <w:pPr>
              <w:jc w:val="center"/>
              <w:rPr>
                <w:sz w:val="16"/>
                <w:szCs w:val="16"/>
              </w:rPr>
            </w:pPr>
            <w:r w:rsidRPr="00B22721">
              <w:rPr>
                <w:sz w:val="16"/>
                <w:szCs w:val="16"/>
              </w:rPr>
              <w:t>с.</w:t>
            </w:r>
            <w:r w:rsidR="002662DC">
              <w:rPr>
                <w:sz w:val="16"/>
                <w:szCs w:val="16"/>
              </w:rPr>
              <w:t xml:space="preserve"> </w:t>
            </w:r>
            <w:r w:rsidRPr="00B22721">
              <w:rPr>
                <w:sz w:val="16"/>
                <w:szCs w:val="16"/>
              </w:rPr>
              <w:t>Ёрмица Республики Коми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612" w:rsidRDefault="009D2612" w:rsidP="00A07F82"/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9D2612" w:rsidRPr="00B22721" w:rsidRDefault="009D2612" w:rsidP="00A07F82">
            <w:pPr>
              <w:jc w:val="right"/>
              <w:rPr>
                <w:sz w:val="28"/>
                <w:szCs w:val="28"/>
              </w:rPr>
            </w:pPr>
          </w:p>
          <w:p w:rsidR="009D2612" w:rsidRPr="00B22721" w:rsidRDefault="009D2612" w:rsidP="00A07F82">
            <w:pPr>
              <w:jc w:val="right"/>
              <w:rPr>
                <w:sz w:val="28"/>
                <w:szCs w:val="28"/>
              </w:rPr>
            </w:pPr>
          </w:p>
        </w:tc>
      </w:tr>
      <w:tr w:rsidR="009D2612" w:rsidRPr="00B22721" w:rsidTr="007A01DC">
        <w:tc>
          <w:tcPr>
            <w:tcW w:w="4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2612" w:rsidRPr="00B22721" w:rsidRDefault="009D2612" w:rsidP="00A07F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9D2612" w:rsidRDefault="009D2612" w:rsidP="00A07F82"/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9D2612" w:rsidRPr="00B22721" w:rsidRDefault="009D2612" w:rsidP="00A07F82">
            <w:pPr>
              <w:jc w:val="right"/>
              <w:rPr>
                <w:sz w:val="28"/>
                <w:szCs w:val="28"/>
              </w:rPr>
            </w:pPr>
          </w:p>
        </w:tc>
      </w:tr>
    </w:tbl>
    <w:p w:rsidR="009D2612" w:rsidRDefault="009D2612" w:rsidP="009D2612">
      <w:pPr>
        <w:tabs>
          <w:tab w:val="left" w:pos="0"/>
        </w:tabs>
        <w:jc w:val="both"/>
        <w:rPr>
          <w:sz w:val="28"/>
          <w:szCs w:val="28"/>
        </w:rPr>
      </w:pPr>
    </w:p>
    <w:p w:rsidR="009D2612" w:rsidRDefault="009D2612" w:rsidP="009D2612">
      <w:pPr>
        <w:tabs>
          <w:tab w:val="left" w:pos="0"/>
        </w:tabs>
        <w:jc w:val="both"/>
        <w:rPr>
          <w:sz w:val="28"/>
          <w:szCs w:val="28"/>
        </w:rPr>
      </w:pPr>
    </w:p>
    <w:p w:rsidR="009D2612" w:rsidRDefault="009D2612" w:rsidP="009D2612">
      <w:pPr>
        <w:tabs>
          <w:tab w:val="left" w:pos="0"/>
        </w:tabs>
        <w:jc w:val="both"/>
        <w:rPr>
          <w:sz w:val="28"/>
          <w:szCs w:val="28"/>
        </w:rPr>
      </w:pPr>
    </w:p>
    <w:p w:rsidR="009D2612" w:rsidRDefault="009D2612" w:rsidP="009D26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ь режим включения уличного освещения:</w:t>
      </w:r>
    </w:p>
    <w:p w:rsidR="009D2612" w:rsidRDefault="009D2612" w:rsidP="009D2612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64C3E">
        <w:rPr>
          <w:sz w:val="28"/>
          <w:szCs w:val="28"/>
        </w:rPr>
        <w:t xml:space="preserve">примерно </w:t>
      </w:r>
      <w:r>
        <w:rPr>
          <w:sz w:val="28"/>
          <w:szCs w:val="28"/>
        </w:rPr>
        <w:t xml:space="preserve">с </w:t>
      </w:r>
      <w:r>
        <w:rPr>
          <w:b/>
          <w:sz w:val="28"/>
          <w:szCs w:val="28"/>
        </w:rPr>
        <w:t>16-00 часов</w:t>
      </w:r>
      <w:r w:rsidR="00464C3E">
        <w:rPr>
          <w:b/>
          <w:sz w:val="28"/>
          <w:szCs w:val="28"/>
        </w:rPr>
        <w:t xml:space="preserve"> </w:t>
      </w:r>
      <w:r w:rsidR="00464C3E" w:rsidRPr="00464C3E">
        <w:rPr>
          <w:b/>
          <w:sz w:val="28"/>
          <w:szCs w:val="28"/>
        </w:rPr>
        <w:t>(по мере наступления сумерек)</w:t>
      </w:r>
      <w:r w:rsidRPr="00464C3E">
        <w:rPr>
          <w:b/>
          <w:sz w:val="28"/>
          <w:szCs w:val="28"/>
        </w:rPr>
        <w:t xml:space="preserve"> до </w:t>
      </w:r>
      <w:r w:rsidRPr="002E6CA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2E6CA4">
        <w:rPr>
          <w:b/>
          <w:sz w:val="28"/>
          <w:szCs w:val="28"/>
        </w:rPr>
        <w:t>-00 часов</w:t>
      </w:r>
      <w:r w:rsidR="00464C3E">
        <w:rPr>
          <w:b/>
          <w:sz w:val="28"/>
          <w:szCs w:val="28"/>
        </w:rPr>
        <w:t xml:space="preserve"> </w:t>
      </w:r>
    </w:p>
    <w:p w:rsidR="009D2612" w:rsidRDefault="009D2612" w:rsidP="009D26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9D2612" w:rsidRDefault="009D2612" w:rsidP="009D26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 Ознакомить с распоряжением ответственных лиц по регулированию уличного освещения.</w:t>
      </w:r>
    </w:p>
    <w:p w:rsidR="009D2612" w:rsidRPr="00D25D1D" w:rsidRDefault="009D2612" w:rsidP="009D2612">
      <w:pPr>
        <w:jc w:val="both"/>
        <w:rPr>
          <w:sz w:val="28"/>
          <w:szCs w:val="28"/>
        </w:rPr>
      </w:pPr>
    </w:p>
    <w:p w:rsidR="009D2612" w:rsidRDefault="009D2612" w:rsidP="009D2612">
      <w:pPr>
        <w:jc w:val="both"/>
        <w:rPr>
          <w:b/>
          <w:sz w:val="28"/>
          <w:szCs w:val="28"/>
        </w:rPr>
      </w:pPr>
    </w:p>
    <w:p w:rsidR="009D2612" w:rsidRDefault="009D2612" w:rsidP="009D2612">
      <w:pPr>
        <w:jc w:val="both"/>
        <w:rPr>
          <w:b/>
          <w:sz w:val="28"/>
          <w:szCs w:val="28"/>
        </w:rPr>
      </w:pPr>
    </w:p>
    <w:p w:rsidR="009D2612" w:rsidRDefault="009D2612" w:rsidP="009D2612">
      <w:pPr>
        <w:jc w:val="both"/>
        <w:rPr>
          <w:b/>
          <w:sz w:val="28"/>
          <w:szCs w:val="28"/>
        </w:rPr>
      </w:pPr>
    </w:p>
    <w:p w:rsidR="009D2612" w:rsidRDefault="009D2612" w:rsidP="009D2612">
      <w:pPr>
        <w:jc w:val="both"/>
        <w:rPr>
          <w:b/>
          <w:sz w:val="28"/>
          <w:szCs w:val="28"/>
        </w:rPr>
      </w:pPr>
    </w:p>
    <w:p w:rsidR="009D2612" w:rsidRPr="002E6CA4" w:rsidRDefault="009D2612" w:rsidP="009D2612">
      <w:pPr>
        <w:jc w:val="both"/>
        <w:rPr>
          <w:b/>
          <w:sz w:val="28"/>
          <w:szCs w:val="28"/>
        </w:rPr>
      </w:pPr>
    </w:p>
    <w:p w:rsidR="009D2612" w:rsidRDefault="009D2612" w:rsidP="009D261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  </w:t>
      </w:r>
      <w:r w:rsidR="007A01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С.А</w:t>
      </w:r>
      <w:r w:rsidR="007A01DC">
        <w:rPr>
          <w:sz w:val="28"/>
          <w:szCs w:val="28"/>
        </w:rPr>
        <w:t xml:space="preserve">. </w:t>
      </w:r>
      <w:r>
        <w:rPr>
          <w:sz w:val="28"/>
          <w:szCs w:val="28"/>
        </w:rPr>
        <w:t>Канева</w:t>
      </w:r>
    </w:p>
    <w:p w:rsidR="007A01DC" w:rsidRDefault="007A01DC" w:rsidP="009D2612">
      <w:pPr>
        <w:tabs>
          <w:tab w:val="left" w:pos="0"/>
        </w:tabs>
        <w:jc w:val="both"/>
        <w:rPr>
          <w:sz w:val="28"/>
          <w:szCs w:val="28"/>
        </w:rPr>
      </w:pPr>
    </w:p>
    <w:p w:rsidR="007A01DC" w:rsidRDefault="007A01DC" w:rsidP="009D2612">
      <w:pPr>
        <w:tabs>
          <w:tab w:val="left" w:pos="0"/>
        </w:tabs>
        <w:jc w:val="both"/>
        <w:rPr>
          <w:sz w:val="28"/>
          <w:szCs w:val="28"/>
        </w:rPr>
      </w:pPr>
    </w:p>
    <w:p w:rsidR="007A01DC" w:rsidRDefault="007A01DC" w:rsidP="009D2612">
      <w:pPr>
        <w:tabs>
          <w:tab w:val="left" w:pos="0"/>
        </w:tabs>
        <w:jc w:val="both"/>
        <w:rPr>
          <w:sz w:val="28"/>
          <w:szCs w:val="28"/>
        </w:rPr>
      </w:pPr>
    </w:p>
    <w:p w:rsidR="007A01DC" w:rsidRDefault="007A01DC" w:rsidP="009D2612">
      <w:pPr>
        <w:tabs>
          <w:tab w:val="left" w:pos="0"/>
        </w:tabs>
        <w:jc w:val="both"/>
        <w:rPr>
          <w:sz w:val="28"/>
          <w:szCs w:val="28"/>
        </w:rPr>
      </w:pPr>
    </w:p>
    <w:p w:rsidR="007A01DC" w:rsidRDefault="007A01DC" w:rsidP="009D2612">
      <w:pPr>
        <w:tabs>
          <w:tab w:val="left" w:pos="0"/>
        </w:tabs>
        <w:jc w:val="both"/>
        <w:rPr>
          <w:sz w:val="28"/>
          <w:szCs w:val="28"/>
        </w:rPr>
      </w:pPr>
    </w:p>
    <w:p w:rsidR="007A01DC" w:rsidRDefault="007A01DC" w:rsidP="009D2612">
      <w:pPr>
        <w:tabs>
          <w:tab w:val="left" w:pos="0"/>
        </w:tabs>
        <w:jc w:val="both"/>
        <w:rPr>
          <w:sz w:val="28"/>
          <w:szCs w:val="28"/>
        </w:rPr>
      </w:pPr>
    </w:p>
    <w:p w:rsidR="007A01DC" w:rsidRDefault="007A01DC" w:rsidP="009D2612">
      <w:pPr>
        <w:tabs>
          <w:tab w:val="left" w:pos="0"/>
        </w:tabs>
        <w:jc w:val="both"/>
        <w:rPr>
          <w:sz w:val="28"/>
          <w:szCs w:val="28"/>
        </w:rPr>
      </w:pPr>
    </w:p>
    <w:p w:rsidR="009D2612" w:rsidRDefault="009D2612" w:rsidP="009D2612">
      <w:pPr>
        <w:tabs>
          <w:tab w:val="left" w:pos="0"/>
        </w:tabs>
        <w:jc w:val="both"/>
        <w:rPr>
          <w:sz w:val="28"/>
          <w:szCs w:val="28"/>
        </w:rPr>
      </w:pPr>
    </w:p>
    <w:p w:rsidR="009D2612" w:rsidRDefault="009D2612" w:rsidP="009D2612">
      <w:pPr>
        <w:jc w:val="both"/>
        <w:rPr>
          <w:sz w:val="28"/>
          <w:szCs w:val="28"/>
        </w:rPr>
      </w:pPr>
    </w:p>
    <w:p w:rsidR="009D2612" w:rsidRDefault="009D2612" w:rsidP="009D2612">
      <w:pPr>
        <w:jc w:val="both"/>
        <w:rPr>
          <w:sz w:val="28"/>
          <w:szCs w:val="28"/>
        </w:rPr>
      </w:pPr>
    </w:p>
    <w:p w:rsidR="009D2612" w:rsidRDefault="009D2612" w:rsidP="009D2612">
      <w:pPr>
        <w:jc w:val="both"/>
        <w:rPr>
          <w:sz w:val="28"/>
          <w:szCs w:val="28"/>
        </w:rPr>
      </w:pPr>
    </w:p>
    <w:p w:rsidR="009D2612" w:rsidRDefault="009D2612" w:rsidP="009D2612">
      <w:pPr>
        <w:jc w:val="both"/>
        <w:rPr>
          <w:sz w:val="28"/>
          <w:szCs w:val="28"/>
        </w:rPr>
      </w:pPr>
    </w:p>
    <w:p w:rsidR="009D2612" w:rsidRDefault="009D2612" w:rsidP="009D2612">
      <w:pPr>
        <w:jc w:val="both"/>
        <w:rPr>
          <w:sz w:val="28"/>
          <w:szCs w:val="28"/>
        </w:rPr>
      </w:pPr>
    </w:p>
    <w:p w:rsidR="00D619C4" w:rsidRDefault="00D619C4" w:rsidP="00D619C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217"/>
        <w:gridCol w:w="1369"/>
        <w:gridCol w:w="1540"/>
        <w:gridCol w:w="3011"/>
      </w:tblGrid>
      <w:tr w:rsidR="00D619C4" w:rsidTr="007A01DC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D619C4" w:rsidRPr="00B22721" w:rsidRDefault="00D619C4" w:rsidP="0085434C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lastRenderedPageBreak/>
              <w:t>администрация</w:t>
            </w:r>
          </w:p>
          <w:p w:rsidR="00D619C4" w:rsidRPr="00B22721" w:rsidRDefault="00D619C4" w:rsidP="0085434C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D619C4" w:rsidRPr="00B22721" w:rsidRDefault="00D619C4" w:rsidP="0085434C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сельского поселения</w:t>
            </w:r>
          </w:p>
          <w:p w:rsidR="00D619C4" w:rsidRPr="00B22721" w:rsidRDefault="00D619C4" w:rsidP="0085434C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D619C4" w:rsidRPr="00B22721" w:rsidRDefault="00D619C4" w:rsidP="0085434C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«Ёрмица»</w:t>
            </w:r>
          </w:p>
          <w:p w:rsidR="00D619C4" w:rsidRPr="00B22721" w:rsidRDefault="00D619C4" w:rsidP="0085434C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D619C4" w:rsidRDefault="00D619C4" w:rsidP="0085434C"/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9C4" w:rsidRDefault="008C6F1E" w:rsidP="0085434C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D619C4" w:rsidRPr="00B22721" w:rsidRDefault="00D619C4" w:rsidP="0085434C">
            <w:pPr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«</w:t>
            </w:r>
            <w:proofErr w:type="spellStart"/>
            <w:r w:rsidRPr="00B22721">
              <w:rPr>
                <w:rFonts w:ascii="Lucida Console" w:hAnsi="Lucida Console"/>
              </w:rPr>
              <w:t>Йöрмидз</w:t>
            </w:r>
            <w:proofErr w:type="spellEnd"/>
            <w:r w:rsidRPr="00B22721">
              <w:rPr>
                <w:rFonts w:ascii="Lucida Console" w:hAnsi="Lucida Console"/>
              </w:rPr>
              <w:t>»</w:t>
            </w:r>
          </w:p>
          <w:p w:rsidR="00D619C4" w:rsidRPr="00B22721" w:rsidRDefault="00D619C4" w:rsidP="0085434C">
            <w:pPr>
              <w:jc w:val="center"/>
              <w:rPr>
                <w:rFonts w:ascii="Lucida Console" w:hAnsi="Lucida Console"/>
              </w:rPr>
            </w:pPr>
          </w:p>
          <w:p w:rsidR="00D619C4" w:rsidRPr="00B22721" w:rsidRDefault="00D619C4" w:rsidP="0085434C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B22721">
              <w:rPr>
                <w:rFonts w:ascii="Lucida Console" w:hAnsi="Lucida Console"/>
              </w:rPr>
              <w:t>сикт</w:t>
            </w:r>
            <w:proofErr w:type="spellEnd"/>
            <w:r w:rsidRPr="00B22721">
              <w:rPr>
                <w:rFonts w:ascii="Lucida Console" w:hAnsi="Lucida Console"/>
              </w:rPr>
              <w:t xml:space="preserve"> </w:t>
            </w:r>
            <w:proofErr w:type="spellStart"/>
            <w:r w:rsidRPr="00B22721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D619C4" w:rsidRPr="00B22721" w:rsidRDefault="00D619C4" w:rsidP="0085434C">
            <w:pPr>
              <w:jc w:val="center"/>
              <w:rPr>
                <w:rFonts w:ascii="Lucida Console" w:hAnsi="Lucida Console"/>
              </w:rPr>
            </w:pPr>
          </w:p>
          <w:p w:rsidR="00D619C4" w:rsidRPr="00B22721" w:rsidRDefault="00D619C4" w:rsidP="0085434C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администрация</w:t>
            </w:r>
          </w:p>
          <w:p w:rsidR="00D619C4" w:rsidRDefault="00D619C4" w:rsidP="0085434C">
            <w:pPr>
              <w:jc w:val="center"/>
            </w:pPr>
          </w:p>
          <w:p w:rsidR="00D619C4" w:rsidRDefault="00D619C4" w:rsidP="0085434C"/>
        </w:tc>
      </w:tr>
      <w:tr w:rsidR="00D619C4" w:rsidTr="007A01DC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D619C4" w:rsidRDefault="00D619C4" w:rsidP="0085434C"/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9C4" w:rsidRPr="00B22721" w:rsidRDefault="00D619C4" w:rsidP="0085434C">
            <w:pPr>
              <w:jc w:val="center"/>
              <w:rPr>
                <w:b/>
                <w:sz w:val="28"/>
                <w:szCs w:val="28"/>
              </w:rPr>
            </w:pPr>
          </w:p>
          <w:p w:rsidR="00D619C4" w:rsidRPr="00B22721" w:rsidRDefault="00D619C4" w:rsidP="0085434C">
            <w:pPr>
              <w:jc w:val="center"/>
              <w:rPr>
                <w:b/>
                <w:sz w:val="28"/>
                <w:szCs w:val="28"/>
              </w:rPr>
            </w:pPr>
            <w:r w:rsidRPr="00B22721">
              <w:rPr>
                <w:b/>
                <w:sz w:val="28"/>
                <w:szCs w:val="28"/>
              </w:rPr>
              <w:t>РАСПОРЯЖЕНИЕ</w:t>
            </w:r>
          </w:p>
          <w:p w:rsidR="00D619C4" w:rsidRPr="00B22721" w:rsidRDefault="00D619C4" w:rsidP="0085434C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D619C4" w:rsidRPr="00B22721" w:rsidRDefault="00D619C4" w:rsidP="0085434C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B22721">
              <w:rPr>
                <w:spacing w:val="60"/>
                <w:sz w:val="28"/>
                <w:szCs w:val="28"/>
              </w:rPr>
              <w:t>ТШÖКТÖМ</w:t>
            </w:r>
          </w:p>
          <w:p w:rsidR="00D619C4" w:rsidRPr="00B22721" w:rsidRDefault="00D619C4" w:rsidP="0085434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D619C4" w:rsidRDefault="00D619C4" w:rsidP="0085434C"/>
        </w:tc>
      </w:tr>
      <w:tr w:rsidR="00D619C4" w:rsidRPr="00B22721" w:rsidTr="007A01DC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9C4" w:rsidRPr="00B22721" w:rsidRDefault="00D619C4" w:rsidP="0085434C">
            <w:pPr>
              <w:rPr>
                <w:sz w:val="28"/>
                <w:szCs w:val="28"/>
              </w:rPr>
            </w:pPr>
          </w:p>
          <w:p w:rsidR="00D619C4" w:rsidRPr="00B22721" w:rsidRDefault="0058746D" w:rsidP="008543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9</w:t>
            </w:r>
            <w:r w:rsidR="00D619C4">
              <w:rPr>
                <w:sz w:val="24"/>
                <w:szCs w:val="24"/>
              </w:rPr>
              <w:t xml:space="preserve"> февраля 2016 г. № 09</w:t>
            </w:r>
          </w:p>
          <w:p w:rsidR="00D619C4" w:rsidRPr="00B22721" w:rsidRDefault="00D619C4" w:rsidP="0085434C">
            <w:pPr>
              <w:jc w:val="center"/>
              <w:rPr>
                <w:sz w:val="16"/>
                <w:szCs w:val="16"/>
              </w:rPr>
            </w:pPr>
            <w:r w:rsidRPr="00B22721">
              <w:rPr>
                <w:sz w:val="16"/>
                <w:szCs w:val="16"/>
              </w:rPr>
              <w:t>с.</w:t>
            </w:r>
            <w:r w:rsidR="002662DC">
              <w:rPr>
                <w:sz w:val="16"/>
                <w:szCs w:val="16"/>
              </w:rPr>
              <w:t xml:space="preserve"> </w:t>
            </w:r>
            <w:r w:rsidRPr="00B22721">
              <w:rPr>
                <w:sz w:val="16"/>
                <w:szCs w:val="16"/>
              </w:rPr>
              <w:t>Ёрмица Республики Коми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9C4" w:rsidRDefault="00D619C4" w:rsidP="0085434C"/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D619C4" w:rsidRPr="00B22721" w:rsidRDefault="00D619C4" w:rsidP="0085434C">
            <w:pPr>
              <w:jc w:val="right"/>
              <w:rPr>
                <w:sz w:val="28"/>
                <w:szCs w:val="28"/>
              </w:rPr>
            </w:pPr>
          </w:p>
          <w:p w:rsidR="00D619C4" w:rsidRPr="00B22721" w:rsidRDefault="00D619C4" w:rsidP="0085434C">
            <w:pPr>
              <w:jc w:val="right"/>
              <w:rPr>
                <w:sz w:val="28"/>
                <w:szCs w:val="28"/>
              </w:rPr>
            </w:pPr>
          </w:p>
        </w:tc>
      </w:tr>
      <w:tr w:rsidR="00D619C4" w:rsidRPr="00B22721" w:rsidTr="007A01DC">
        <w:tc>
          <w:tcPr>
            <w:tcW w:w="4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19C4" w:rsidRPr="00B22721" w:rsidRDefault="00D619C4" w:rsidP="0085434C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619C4" w:rsidRDefault="00D619C4" w:rsidP="0085434C"/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D619C4" w:rsidRPr="00B22721" w:rsidRDefault="00D619C4" w:rsidP="0085434C">
            <w:pPr>
              <w:jc w:val="right"/>
              <w:rPr>
                <w:sz w:val="28"/>
                <w:szCs w:val="28"/>
              </w:rPr>
            </w:pPr>
          </w:p>
        </w:tc>
      </w:tr>
    </w:tbl>
    <w:p w:rsidR="00D619C4" w:rsidRPr="007A01DC" w:rsidRDefault="00D619C4" w:rsidP="00D93EFB">
      <w:pPr>
        <w:ind w:firstLine="708"/>
        <w:jc w:val="both"/>
        <w:rPr>
          <w:sz w:val="26"/>
          <w:szCs w:val="26"/>
        </w:rPr>
      </w:pPr>
      <w:r w:rsidRPr="007A01DC">
        <w:rPr>
          <w:sz w:val="26"/>
          <w:szCs w:val="26"/>
        </w:rPr>
        <w:t xml:space="preserve">В целях обеспечения </w:t>
      </w:r>
      <w:proofErr w:type="gramStart"/>
      <w:r w:rsidRPr="007A01DC">
        <w:rPr>
          <w:sz w:val="26"/>
          <w:szCs w:val="26"/>
        </w:rPr>
        <w:t>контроля за</w:t>
      </w:r>
      <w:proofErr w:type="gramEnd"/>
      <w:r w:rsidRPr="007A01DC">
        <w:rPr>
          <w:sz w:val="26"/>
          <w:szCs w:val="26"/>
        </w:rPr>
        <w:t xml:space="preserve"> бесперебойной работой объектов жизнеобеспечения, оперативного принятия мер по ликвидации возможных аварийных ситуаций на территории сельского поселения «Ёрмица» в период выходных и праздничных дней 21-23 февраля и 5-8 марта 2016 года</w:t>
      </w:r>
    </w:p>
    <w:p w:rsidR="00D619C4" w:rsidRPr="007A01DC" w:rsidRDefault="00D619C4" w:rsidP="00D93EFB">
      <w:pPr>
        <w:numPr>
          <w:ilvl w:val="0"/>
          <w:numId w:val="23"/>
        </w:numPr>
        <w:autoSpaceDE/>
        <w:autoSpaceDN/>
        <w:jc w:val="both"/>
        <w:rPr>
          <w:sz w:val="26"/>
          <w:szCs w:val="26"/>
        </w:rPr>
      </w:pPr>
      <w:r w:rsidRPr="007A01DC">
        <w:rPr>
          <w:sz w:val="26"/>
          <w:szCs w:val="26"/>
        </w:rPr>
        <w:t>Назначить ответственных дежурных по поселению:</w:t>
      </w:r>
    </w:p>
    <w:tbl>
      <w:tblPr>
        <w:tblW w:w="0" w:type="auto"/>
        <w:tblInd w:w="108" w:type="dxa"/>
        <w:tblLook w:val="01E0"/>
      </w:tblPr>
      <w:tblGrid>
        <w:gridCol w:w="1526"/>
        <w:gridCol w:w="528"/>
        <w:gridCol w:w="6985"/>
      </w:tblGrid>
      <w:tr w:rsidR="00D93EFB" w:rsidRPr="007A01DC" w:rsidTr="0085434C">
        <w:tc>
          <w:tcPr>
            <w:tcW w:w="1547" w:type="dxa"/>
          </w:tcPr>
          <w:p w:rsidR="00D93EFB" w:rsidRPr="007A01DC" w:rsidRDefault="00D93EFB" w:rsidP="0085434C">
            <w:pPr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21 февраля</w:t>
            </w:r>
          </w:p>
        </w:tc>
        <w:tc>
          <w:tcPr>
            <w:tcW w:w="539" w:type="dxa"/>
          </w:tcPr>
          <w:p w:rsidR="00D93EFB" w:rsidRPr="007A01DC" w:rsidRDefault="00D93EFB" w:rsidP="0085434C">
            <w:pPr>
              <w:jc w:val="center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-</w:t>
            </w:r>
          </w:p>
        </w:tc>
        <w:tc>
          <w:tcPr>
            <w:tcW w:w="7236" w:type="dxa"/>
          </w:tcPr>
          <w:p w:rsidR="00D93EFB" w:rsidRPr="007A01DC" w:rsidRDefault="00D93EFB" w:rsidP="0085434C">
            <w:pPr>
              <w:jc w:val="both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Канева С.А., глава сельского поселения  «Ёрмица», тел. 93-3-20, сот. 89121928614;</w:t>
            </w:r>
          </w:p>
        </w:tc>
      </w:tr>
      <w:tr w:rsidR="00D619C4" w:rsidRPr="007A01DC" w:rsidTr="0085434C">
        <w:tc>
          <w:tcPr>
            <w:tcW w:w="1547" w:type="dxa"/>
          </w:tcPr>
          <w:p w:rsidR="00D619C4" w:rsidRPr="007A01DC" w:rsidRDefault="00D619C4" w:rsidP="0085434C">
            <w:pPr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22 февраля</w:t>
            </w:r>
          </w:p>
        </w:tc>
        <w:tc>
          <w:tcPr>
            <w:tcW w:w="539" w:type="dxa"/>
          </w:tcPr>
          <w:p w:rsidR="00D619C4" w:rsidRPr="007A01DC" w:rsidRDefault="00D619C4" w:rsidP="0085434C">
            <w:pPr>
              <w:jc w:val="center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-</w:t>
            </w:r>
          </w:p>
        </w:tc>
        <w:tc>
          <w:tcPr>
            <w:tcW w:w="7236" w:type="dxa"/>
          </w:tcPr>
          <w:p w:rsidR="00D619C4" w:rsidRPr="007A01DC" w:rsidRDefault="00B621B4" w:rsidP="0085434C">
            <w:pPr>
              <w:jc w:val="both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Канева С.К</w:t>
            </w:r>
            <w:r w:rsidR="00D619C4" w:rsidRPr="007A01DC">
              <w:rPr>
                <w:sz w:val="26"/>
                <w:szCs w:val="26"/>
              </w:rPr>
              <w:t xml:space="preserve">., </w:t>
            </w:r>
            <w:r w:rsidRPr="007A01DC">
              <w:rPr>
                <w:sz w:val="26"/>
                <w:szCs w:val="26"/>
              </w:rPr>
              <w:t>специалист администрации сельского поселения  «Ёрмица», тел. 93-5-62, сот. 8912</w:t>
            </w:r>
            <w:r w:rsidR="00D93EFB" w:rsidRPr="007A01DC">
              <w:rPr>
                <w:sz w:val="26"/>
                <w:szCs w:val="26"/>
              </w:rPr>
              <w:t>1932914;</w:t>
            </w:r>
          </w:p>
        </w:tc>
      </w:tr>
      <w:tr w:rsidR="00D619C4" w:rsidRPr="007A01DC" w:rsidTr="0085434C">
        <w:tc>
          <w:tcPr>
            <w:tcW w:w="1547" w:type="dxa"/>
          </w:tcPr>
          <w:p w:rsidR="00D619C4" w:rsidRPr="007A01DC" w:rsidRDefault="00D619C4" w:rsidP="0085434C">
            <w:pPr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23 февраля</w:t>
            </w:r>
          </w:p>
        </w:tc>
        <w:tc>
          <w:tcPr>
            <w:tcW w:w="539" w:type="dxa"/>
          </w:tcPr>
          <w:p w:rsidR="00D619C4" w:rsidRPr="007A01DC" w:rsidRDefault="00D619C4" w:rsidP="0085434C">
            <w:pPr>
              <w:jc w:val="center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-</w:t>
            </w:r>
          </w:p>
        </w:tc>
        <w:tc>
          <w:tcPr>
            <w:tcW w:w="7236" w:type="dxa"/>
          </w:tcPr>
          <w:p w:rsidR="00D619C4" w:rsidRPr="007A01DC" w:rsidRDefault="00D619C4" w:rsidP="00B621B4">
            <w:pPr>
              <w:jc w:val="both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Канев</w:t>
            </w:r>
            <w:r w:rsidR="00B621B4" w:rsidRPr="007A01DC">
              <w:rPr>
                <w:sz w:val="26"/>
                <w:szCs w:val="26"/>
              </w:rPr>
              <w:t>а С.А</w:t>
            </w:r>
            <w:r w:rsidRPr="007A01DC">
              <w:rPr>
                <w:sz w:val="26"/>
                <w:szCs w:val="26"/>
              </w:rPr>
              <w:t xml:space="preserve">., </w:t>
            </w:r>
            <w:r w:rsidR="00B621B4" w:rsidRPr="007A01DC">
              <w:rPr>
                <w:sz w:val="26"/>
                <w:szCs w:val="26"/>
              </w:rPr>
              <w:t>глава сельского поселения  «Ёрмица», тел. 93-3-20,</w:t>
            </w:r>
            <w:r w:rsidRPr="007A01DC">
              <w:rPr>
                <w:sz w:val="26"/>
                <w:szCs w:val="26"/>
              </w:rPr>
              <w:t xml:space="preserve"> сот. 8912</w:t>
            </w:r>
            <w:r w:rsidR="00B621B4" w:rsidRPr="007A01DC">
              <w:rPr>
                <w:sz w:val="26"/>
                <w:szCs w:val="26"/>
              </w:rPr>
              <w:t>1928614</w:t>
            </w:r>
            <w:r w:rsidR="00D93EFB" w:rsidRPr="007A01DC">
              <w:rPr>
                <w:sz w:val="26"/>
                <w:szCs w:val="26"/>
              </w:rPr>
              <w:t>;</w:t>
            </w:r>
          </w:p>
        </w:tc>
      </w:tr>
      <w:tr w:rsidR="00D619C4" w:rsidRPr="007A01DC" w:rsidTr="0085434C">
        <w:tc>
          <w:tcPr>
            <w:tcW w:w="1547" w:type="dxa"/>
          </w:tcPr>
          <w:p w:rsidR="00D619C4" w:rsidRPr="007A01DC" w:rsidRDefault="00D619C4" w:rsidP="0085434C">
            <w:pPr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5 марта</w:t>
            </w:r>
          </w:p>
        </w:tc>
        <w:tc>
          <w:tcPr>
            <w:tcW w:w="539" w:type="dxa"/>
          </w:tcPr>
          <w:p w:rsidR="00D619C4" w:rsidRPr="007A01DC" w:rsidRDefault="00D619C4" w:rsidP="0085434C">
            <w:pPr>
              <w:jc w:val="center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-</w:t>
            </w:r>
          </w:p>
        </w:tc>
        <w:tc>
          <w:tcPr>
            <w:tcW w:w="7236" w:type="dxa"/>
          </w:tcPr>
          <w:p w:rsidR="00D619C4" w:rsidRPr="007A01DC" w:rsidRDefault="00D93EFB" w:rsidP="0085434C">
            <w:pPr>
              <w:jc w:val="both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Канева С.А., глава сельского поселения  «Ёрмица», тел. 93-3-20, сот. 89121928614;</w:t>
            </w:r>
          </w:p>
        </w:tc>
      </w:tr>
      <w:tr w:rsidR="00D619C4" w:rsidRPr="007A01DC" w:rsidTr="0085434C">
        <w:tc>
          <w:tcPr>
            <w:tcW w:w="1547" w:type="dxa"/>
          </w:tcPr>
          <w:p w:rsidR="00D619C4" w:rsidRPr="007A01DC" w:rsidRDefault="00D619C4" w:rsidP="0085434C">
            <w:pPr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6 марта</w:t>
            </w:r>
          </w:p>
        </w:tc>
        <w:tc>
          <w:tcPr>
            <w:tcW w:w="539" w:type="dxa"/>
          </w:tcPr>
          <w:p w:rsidR="00D619C4" w:rsidRPr="007A01DC" w:rsidRDefault="00D619C4" w:rsidP="0085434C">
            <w:pPr>
              <w:jc w:val="center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-</w:t>
            </w:r>
          </w:p>
        </w:tc>
        <w:tc>
          <w:tcPr>
            <w:tcW w:w="7236" w:type="dxa"/>
          </w:tcPr>
          <w:p w:rsidR="00D619C4" w:rsidRPr="007A01DC" w:rsidRDefault="00D93EFB" w:rsidP="0085434C">
            <w:pPr>
              <w:jc w:val="both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Канева С.К., специалист администрации сельского поселения  «Ёрмица», тел. 93-5-62, сот. 89121932914;</w:t>
            </w:r>
          </w:p>
        </w:tc>
      </w:tr>
      <w:tr w:rsidR="00D619C4" w:rsidRPr="007A01DC" w:rsidTr="0085434C">
        <w:tc>
          <w:tcPr>
            <w:tcW w:w="1547" w:type="dxa"/>
          </w:tcPr>
          <w:p w:rsidR="00D619C4" w:rsidRPr="007A01DC" w:rsidRDefault="00D619C4" w:rsidP="0085434C">
            <w:pPr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7 марта</w:t>
            </w:r>
          </w:p>
        </w:tc>
        <w:tc>
          <w:tcPr>
            <w:tcW w:w="539" w:type="dxa"/>
          </w:tcPr>
          <w:p w:rsidR="00D619C4" w:rsidRPr="007A01DC" w:rsidRDefault="00D619C4" w:rsidP="0085434C">
            <w:pPr>
              <w:jc w:val="center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-</w:t>
            </w:r>
          </w:p>
        </w:tc>
        <w:tc>
          <w:tcPr>
            <w:tcW w:w="7236" w:type="dxa"/>
          </w:tcPr>
          <w:p w:rsidR="00D619C4" w:rsidRPr="007A01DC" w:rsidRDefault="00D93EFB" w:rsidP="0085434C">
            <w:pPr>
              <w:jc w:val="both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Канева С.А., глава сельского поселения  «Ёрмица», тел. 93-3-20, сот. 89121928614;</w:t>
            </w:r>
          </w:p>
        </w:tc>
      </w:tr>
      <w:tr w:rsidR="00D619C4" w:rsidRPr="007A01DC" w:rsidTr="0085434C">
        <w:tc>
          <w:tcPr>
            <w:tcW w:w="1547" w:type="dxa"/>
          </w:tcPr>
          <w:p w:rsidR="00D619C4" w:rsidRPr="007A01DC" w:rsidRDefault="00D619C4" w:rsidP="0085434C">
            <w:pPr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8 марта</w:t>
            </w:r>
          </w:p>
        </w:tc>
        <w:tc>
          <w:tcPr>
            <w:tcW w:w="539" w:type="dxa"/>
          </w:tcPr>
          <w:p w:rsidR="00D619C4" w:rsidRPr="007A01DC" w:rsidRDefault="00D619C4" w:rsidP="0085434C">
            <w:pPr>
              <w:jc w:val="center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-</w:t>
            </w:r>
          </w:p>
        </w:tc>
        <w:tc>
          <w:tcPr>
            <w:tcW w:w="7236" w:type="dxa"/>
          </w:tcPr>
          <w:p w:rsidR="00D619C4" w:rsidRPr="007A01DC" w:rsidRDefault="00D93EFB" w:rsidP="0085434C">
            <w:pPr>
              <w:jc w:val="both"/>
              <w:rPr>
                <w:sz w:val="26"/>
                <w:szCs w:val="26"/>
              </w:rPr>
            </w:pPr>
            <w:r w:rsidRPr="007A01DC">
              <w:rPr>
                <w:sz w:val="26"/>
                <w:szCs w:val="26"/>
              </w:rPr>
              <w:t>Канева С.К., специалист администрации сельского поселения  «Ёрмица», тел. 93-5-62, сот. 89121932914;</w:t>
            </w:r>
          </w:p>
        </w:tc>
      </w:tr>
      <w:tr w:rsidR="00D619C4" w:rsidRPr="007A01DC" w:rsidTr="00D93EFB">
        <w:trPr>
          <w:trHeight w:val="178"/>
        </w:trPr>
        <w:tc>
          <w:tcPr>
            <w:tcW w:w="9322" w:type="dxa"/>
            <w:gridSpan w:val="3"/>
          </w:tcPr>
          <w:p w:rsidR="00D619C4" w:rsidRPr="007A01DC" w:rsidRDefault="00D619C4" w:rsidP="0085434C">
            <w:pPr>
              <w:rPr>
                <w:sz w:val="26"/>
                <w:szCs w:val="26"/>
              </w:rPr>
            </w:pPr>
          </w:p>
        </w:tc>
      </w:tr>
    </w:tbl>
    <w:p w:rsidR="00D619C4" w:rsidRPr="007A01DC" w:rsidRDefault="00D619C4" w:rsidP="00D93EFB">
      <w:pPr>
        <w:ind w:firstLine="708"/>
        <w:jc w:val="both"/>
        <w:rPr>
          <w:sz w:val="26"/>
          <w:szCs w:val="26"/>
        </w:rPr>
      </w:pPr>
      <w:r w:rsidRPr="007A01DC">
        <w:rPr>
          <w:sz w:val="26"/>
          <w:szCs w:val="26"/>
        </w:rPr>
        <w:t>2. Установить, что ответственные дежурные заступают на  дежурство с 00.00 часов дня до 24.00 часов следующего дня, постоянно находятся в зоне действия сотовой связи.</w:t>
      </w:r>
    </w:p>
    <w:p w:rsidR="00D619C4" w:rsidRPr="007A01DC" w:rsidRDefault="00D619C4" w:rsidP="00D619C4">
      <w:pPr>
        <w:ind w:firstLine="709"/>
        <w:jc w:val="both"/>
        <w:rPr>
          <w:sz w:val="26"/>
          <w:szCs w:val="26"/>
        </w:rPr>
      </w:pPr>
      <w:r w:rsidRPr="007A01DC">
        <w:rPr>
          <w:sz w:val="26"/>
          <w:szCs w:val="26"/>
        </w:rPr>
        <w:t>Ответственным дежурным принимать решения по предупреждению и ликвидации возможных аварий, при возникновении аварийных ситуаций немедленно докладывать:</w:t>
      </w:r>
    </w:p>
    <w:p w:rsidR="00D619C4" w:rsidRPr="007A01DC" w:rsidRDefault="00D619C4" w:rsidP="00D619C4">
      <w:pPr>
        <w:ind w:firstLine="709"/>
        <w:jc w:val="both"/>
        <w:rPr>
          <w:sz w:val="26"/>
          <w:szCs w:val="26"/>
        </w:rPr>
      </w:pPr>
      <w:r w:rsidRPr="007A01DC">
        <w:rPr>
          <w:sz w:val="26"/>
          <w:szCs w:val="26"/>
        </w:rPr>
        <w:t>- главе сельского поселения «Ёрмица» (93-3-38, 89121928614);</w:t>
      </w:r>
    </w:p>
    <w:p w:rsidR="00D619C4" w:rsidRPr="007A01DC" w:rsidRDefault="00D619C4" w:rsidP="00D619C4">
      <w:pPr>
        <w:ind w:firstLine="709"/>
        <w:jc w:val="both"/>
        <w:rPr>
          <w:sz w:val="26"/>
          <w:szCs w:val="26"/>
        </w:rPr>
      </w:pPr>
      <w:r w:rsidRPr="007A01DC">
        <w:rPr>
          <w:sz w:val="26"/>
          <w:szCs w:val="26"/>
        </w:rPr>
        <w:t>- председателю КЧС и ОПБ района Ларюкову И.Н. (89121521416, 89042728323);</w:t>
      </w:r>
    </w:p>
    <w:p w:rsidR="00D619C4" w:rsidRPr="007A01DC" w:rsidRDefault="00D619C4" w:rsidP="00D619C4">
      <w:pPr>
        <w:ind w:firstLine="709"/>
        <w:jc w:val="both"/>
        <w:rPr>
          <w:sz w:val="26"/>
          <w:szCs w:val="26"/>
        </w:rPr>
      </w:pPr>
      <w:r w:rsidRPr="007A01DC">
        <w:rPr>
          <w:sz w:val="26"/>
          <w:szCs w:val="26"/>
        </w:rPr>
        <w:t>- оперативному</w:t>
      </w:r>
      <w:r w:rsidR="0058746D" w:rsidRPr="007A01DC">
        <w:rPr>
          <w:sz w:val="26"/>
          <w:szCs w:val="26"/>
        </w:rPr>
        <w:t xml:space="preserve"> дежурному</w:t>
      </w:r>
      <w:r w:rsidRPr="007A01DC">
        <w:rPr>
          <w:sz w:val="26"/>
          <w:szCs w:val="26"/>
        </w:rPr>
        <w:t xml:space="preserve"> </w:t>
      </w:r>
      <w:proofErr w:type="gramStart"/>
      <w:r w:rsidR="00D93EFB" w:rsidRPr="007A01DC">
        <w:rPr>
          <w:sz w:val="26"/>
          <w:szCs w:val="26"/>
        </w:rPr>
        <w:t>по</w:t>
      </w:r>
      <w:proofErr w:type="gramEnd"/>
      <w:r w:rsidR="00D93EFB" w:rsidRPr="007A01DC">
        <w:rPr>
          <w:sz w:val="26"/>
          <w:szCs w:val="26"/>
        </w:rPr>
        <w:t xml:space="preserve"> тел. 92-9-6</w:t>
      </w:r>
      <w:r w:rsidR="0058746D" w:rsidRPr="007A01DC">
        <w:rPr>
          <w:sz w:val="26"/>
          <w:szCs w:val="26"/>
        </w:rPr>
        <w:t>1</w:t>
      </w:r>
      <w:r w:rsidRPr="007A01DC">
        <w:rPr>
          <w:sz w:val="26"/>
          <w:szCs w:val="26"/>
        </w:rPr>
        <w:t>.</w:t>
      </w:r>
    </w:p>
    <w:p w:rsidR="00D93EFB" w:rsidRPr="007A01DC" w:rsidRDefault="00D619C4" w:rsidP="00D93EFB">
      <w:pPr>
        <w:jc w:val="both"/>
        <w:rPr>
          <w:sz w:val="26"/>
          <w:szCs w:val="26"/>
        </w:rPr>
      </w:pPr>
      <w:r w:rsidRPr="007A01DC">
        <w:rPr>
          <w:sz w:val="26"/>
          <w:szCs w:val="26"/>
        </w:rPr>
        <w:tab/>
        <w:t xml:space="preserve">4. </w:t>
      </w:r>
      <w:proofErr w:type="gramStart"/>
      <w:r w:rsidRPr="007A01DC">
        <w:rPr>
          <w:sz w:val="26"/>
          <w:szCs w:val="26"/>
        </w:rPr>
        <w:t>Контроль за</w:t>
      </w:r>
      <w:proofErr w:type="gramEnd"/>
      <w:r w:rsidRPr="007A01DC">
        <w:rPr>
          <w:sz w:val="26"/>
          <w:szCs w:val="26"/>
        </w:rPr>
        <w:t xml:space="preserve"> исполнением распоряжения </w:t>
      </w:r>
      <w:r w:rsidR="00B621B4" w:rsidRPr="007A01DC">
        <w:rPr>
          <w:sz w:val="26"/>
          <w:szCs w:val="26"/>
        </w:rPr>
        <w:t>оставляю за собой.</w:t>
      </w:r>
    </w:p>
    <w:p w:rsidR="007A01DC" w:rsidRDefault="007A01DC" w:rsidP="00D93EFB">
      <w:pPr>
        <w:jc w:val="both"/>
        <w:rPr>
          <w:sz w:val="26"/>
          <w:szCs w:val="26"/>
        </w:rPr>
      </w:pPr>
    </w:p>
    <w:p w:rsidR="00D619C4" w:rsidRDefault="00D619C4" w:rsidP="00D93EFB">
      <w:pPr>
        <w:jc w:val="both"/>
        <w:rPr>
          <w:sz w:val="26"/>
          <w:szCs w:val="26"/>
        </w:rPr>
      </w:pPr>
      <w:r w:rsidRPr="007A01DC">
        <w:rPr>
          <w:sz w:val="26"/>
          <w:szCs w:val="26"/>
        </w:rPr>
        <w:t xml:space="preserve">Глава сельского поселения «Ёрмица»               </w:t>
      </w:r>
      <w:r w:rsidR="007A01DC" w:rsidRPr="007A01DC">
        <w:rPr>
          <w:sz w:val="26"/>
          <w:szCs w:val="26"/>
        </w:rPr>
        <w:t xml:space="preserve">                          </w:t>
      </w:r>
      <w:r w:rsidRPr="007A01DC">
        <w:rPr>
          <w:sz w:val="26"/>
          <w:szCs w:val="26"/>
        </w:rPr>
        <w:t>С.А. Канева</w:t>
      </w:r>
    </w:p>
    <w:p w:rsidR="007A01DC" w:rsidRPr="007A01DC" w:rsidRDefault="007A01DC" w:rsidP="00D93EFB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1586"/>
        <w:gridCol w:w="1540"/>
        <w:gridCol w:w="3011"/>
      </w:tblGrid>
      <w:tr w:rsidR="00A27218" w:rsidTr="002D394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27218" w:rsidRPr="009A76EC" w:rsidRDefault="00A27218" w:rsidP="002D3944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A27218" w:rsidRPr="009A76EC" w:rsidRDefault="00A27218" w:rsidP="002D3944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A27218" w:rsidRPr="009A76EC" w:rsidRDefault="00A27218" w:rsidP="002D3944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A27218" w:rsidRPr="009A76EC" w:rsidRDefault="00A27218" w:rsidP="002D3944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A27218" w:rsidRPr="009A76EC" w:rsidRDefault="00A27218" w:rsidP="002D3944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сельского поселения</w:t>
            </w:r>
          </w:p>
          <w:p w:rsidR="00A27218" w:rsidRPr="009A76EC" w:rsidRDefault="00A27218" w:rsidP="002D3944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A27218" w:rsidRPr="009A76EC" w:rsidRDefault="00A27218" w:rsidP="002D3944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Ёрмица»</w:t>
            </w:r>
          </w:p>
          <w:p w:rsidR="00A27218" w:rsidRPr="009A76EC" w:rsidRDefault="00A27218" w:rsidP="002D3944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A27218" w:rsidRDefault="00A27218" w:rsidP="002D3944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218" w:rsidRDefault="00A27218" w:rsidP="002D3944">
            <w:pPr>
              <w:jc w:val="center"/>
            </w:pPr>
          </w:p>
          <w:p w:rsidR="00A27218" w:rsidRDefault="00A27218" w:rsidP="002D3944">
            <w:pPr>
              <w:jc w:val="center"/>
            </w:pPr>
          </w:p>
          <w:p w:rsidR="00A27218" w:rsidRDefault="008C6F1E" w:rsidP="002D39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27218" w:rsidRPr="009A76EC" w:rsidRDefault="00A27218" w:rsidP="002D3944">
            <w:pPr>
              <w:jc w:val="center"/>
              <w:rPr>
                <w:rFonts w:ascii="Lucida Console" w:hAnsi="Lucida Console"/>
              </w:rPr>
            </w:pPr>
          </w:p>
          <w:p w:rsidR="00A27218" w:rsidRPr="009A76EC" w:rsidRDefault="00A27218" w:rsidP="002D3944">
            <w:pPr>
              <w:jc w:val="center"/>
              <w:rPr>
                <w:rFonts w:ascii="Lucida Console" w:hAnsi="Lucida Console"/>
              </w:rPr>
            </w:pPr>
          </w:p>
          <w:p w:rsidR="00A27218" w:rsidRPr="009A76EC" w:rsidRDefault="00A27218" w:rsidP="002D3944">
            <w:pPr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</w:t>
            </w:r>
            <w:proofErr w:type="spellStart"/>
            <w:r w:rsidRPr="009A76EC">
              <w:rPr>
                <w:rFonts w:ascii="Lucida Console" w:hAnsi="Lucida Console"/>
              </w:rPr>
              <w:t>Йöрмидз</w:t>
            </w:r>
            <w:proofErr w:type="spellEnd"/>
            <w:r w:rsidRPr="009A76EC">
              <w:rPr>
                <w:rFonts w:ascii="Lucida Console" w:hAnsi="Lucida Console"/>
              </w:rPr>
              <w:t>»</w:t>
            </w:r>
          </w:p>
          <w:p w:rsidR="00A27218" w:rsidRPr="009A76EC" w:rsidRDefault="00A27218" w:rsidP="002D3944">
            <w:pPr>
              <w:jc w:val="center"/>
              <w:rPr>
                <w:rFonts w:ascii="Lucida Console" w:hAnsi="Lucida Console"/>
              </w:rPr>
            </w:pPr>
          </w:p>
          <w:p w:rsidR="00A27218" w:rsidRPr="009A76EC" w:rsidRDefault="00A27218" w:rsidP="002D3944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9A76EC">
              <w:rPr>
                <w:rFonts w:ascii="Lucida Console" w:hAnsi="Lucida Console"/>
              </w:rPr>
              <w:t>сикт</w:t>
            </w:r>
            <w:proofErr w:type="spellEnd"/>
            <w:r w:rsidRPr="009A76EC">
              <w:rPr>
                <w:rFonts w:ascii="Lucida Console" w:hAnsi="Lucida Console"/>
              </w:rPr>
              <w:t xml:space="preserve"> </w:t>
            </w:r>
            <w:proofErr w:type="spellStart"/>
            <w:r w:rsidRPr="009A76EC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A27218" w:rsidRPr="009A76EC" w:rsidRDefault="00A27218" w:rsidP="002D3944">
            <w:pPr>
              <w:jc w:val="center"/>
              <w:rPr>
                <w:rFonts w:ascii="Lucida Console" w:hAnsi="Lucida Console"/>
              </w:rPr>
            </w:pPr>
          </w:p>
          <w:p w:rsidR="00A27218" w:rsidRPr="009A76EC" w:rsidRDefault="00A27218" w:rsidP="002D3944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A27218" w:rsidRDefault="00A27218" w:rsidP="002D3944">
            <w:pPr>
              <w:jc w:val="center"/>
            </w:pPr>
          </w:p>
          <w:p w:rsidR="00A27218" w:rsidRDefault="00A27218" w:rsidP="002D3944"/>
        </w:tc>
      </w:tr>
      <w:tr w:rsidR="00A27218" w:rsidTr="002D394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27218" w:rsidRDefault="00A27218" w:rsidP="002D3944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218" w:rsidRPr="009A76EC" w:rsidRDefault="00A27218" w:rsidP="002D3944">
            <w:pPr>
              <w:jc w:val="center"/>
              <w:rPr>
                <w:b/>
                <w:sz w:val="28"/>
                <w:szCs w:val="28"/>
              </w:rPr>
            </w:pPr>
          </w:p>
          <w:p w:rsidR="00A27218" w:rsidRPr="009A76EC" w:rsidRDefault="00A27218" w:rsidP="002D3944">
            <w:pPr>
              <w:jc w:val="center"/>
              <w:rPr>
                <w:b/>
                <w:sz w:val="28"/>
                <w:szCs w:val="28"/>
              </w:rPr>
            </w:pPr>
            <w:r w:rsidRPr="009A76EC">
              <w:rPr>
                <w:b/>
                <w:sz w:val="28"/>
                <w:szCs w:val="28"/>
              </w:rPr>
              <w:t>РАСПОРЯЖЕНИЕ</w:t>
            </w:r>
          </w:p>
          <w:p w:rsidR="00A27218" w:rsidRPr="009A76EC" w:rsidRDefault="00A27218" w:rsidP="002D3944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A27218" w:rsidRPr="009A76EC" w:rsidRDefault="00A27218" w:rsidP="002D3944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9A76EC">
              <w:rPr>
                <w:spacing w:val="60"/>
                <w:sz w:val="28"/>
                <w:szCs w:val="28"/>
              </w:rPr>
              <w:t>ТШÖКТÖМ</w:t>
            </w:r>
          </w:p>
          <w:p w:rsidR="00A27218" w:rsidRPr="009A76EC" w:rsidRDefault="00A27218" w:rsidP="002D394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27218" w:rsidRDefault="00A27218" w:rsidP="002D3944"/>
        </w:tc>
      </w:tr>
      <w:tr w:rsidR="00A27218" w:rsidRPr="009A76EC" w:rsidTr="002D394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A27218" w:rsidRPr="009A76EC" w:rsidRDefault="00A27218" w:rsidP="002D3944">
            <w:pPr>
              <w:rPr>
                <w:sz w:val="28"/>
                <w:szCs w:val="28"/>
              </w:rPr>
            </w:pPr>
          </w:p>
          <w:p w:rsidR="00A27218" w:rsidRPr="009A76EC" w:rsidRDefault="00A27218" w:rsidP="002D3944">
            <w:pPr>
              <w:jc w:val="center"/>
              <w:rPr>
                <w:sz w:val="24"/>
                <w:szCs w:val="24"/>
              </w:rPr>
            </w:pPr>
            <w:r w:rsidRPr="009A76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1 марта  2016</w:t>
            </w:r>
            <w:r w:rsidRPr="009A76EC">
              <w:rPr>
                <w:sz w:val="24"/>
                <w:szCs w:val="24"/>
              </w:rPr>
              <w:t xml:space="preserve"> г.  </w:t>
            </w:r>
            <w:r>
              <w:rPr>
                <w:sz w:val="24"/>
                <w:szCs w:val="24"/>
              </w:rPr>
              <w:t>№ 10</w:t>
            </w:r>
          </w:p>
          <w:p w:rsidR="00A27218" w:rsidRPr="009A76EC" w:rsidRDefault="00A27218" w:rsidP="002D3944">
            <w:pPr>
              <w:jc w:val="center"/>
              <w:rPr>
                <w:sz w:val="16"/>
                <w:szCs w:val="16"/>
              </w:rPr>
            </w:pPr>
            <w:r w:rsidRPr="009A76EC">
              <w:rPr>
                <w:sz w:val="16"/>
                <w:szCs w:val="16"/>
              </w:rPr>
              <w:t>с.</w:t>
            </w:r>
            <w:r w:rsidR="002662DC">
              <w:rPr>
                <w:sz w:val="16"/>
                <w:szCs w:val="16"/>
              </w:rPr>
              <w:t xml:space="preserve"> </w:t>
            </w:r>
            <w:r w:rsidRPr="009A76EC">
              <w:rPr>
                <w:sz w:val="16"/>
                <w:szCs w:val="16"/>
              </w:rPr>
              <w:t>Ёрмица  Республики Коми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218" w:rsidRDefault="00A27218" w:rsidP="002D3944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27218" w:rsidRPr="009A76EC" w:rsidRDefault="00A27218" w:rsidP="002D3944">
            <w:pPr>
              <w:jc w:val="right"/>
              <w:rPr>
                <w:sz w:val="28"/>
                <w:szCs w:val="28"/>
              </w:rPr>
            </w:pPr>
          </w:p>
          <w:p w:rsidR="00A27218" w:rsidRPr="009A76EC" w:rsidRDefault="00A27218" w:rsidP="002D3944">
            <w:pPr>
              <w:jc w:val="right"/>
              <w:rPr>
                <w:sz w:val="28"/>
                <w:szCs w:val="28"/>
              </w:rPr>
            </w:pPr>
          </w:p>
        </w:tc>
      </w:tr>
      <w:tr w:rsidR="00A27218" w:rsidRPr="009A76EC" w:rsidTr="002D3944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218" w:rsidRPr="009A76EC" w:rsidRDefault="00A27218" w:rsidP="002D394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A27218" w:rsidRPr="009A76EC" w:rsidRDefault="00A27218" w:rsidP="002D3944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A27218" w:rsidRDefault="00A27218" w:rsidP="002D3944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27218" w:rsidRPr="009A76EC" w:rsidRDefault="00A27218" w:rsidP="002D3944">
            <w:pPr>
              <w:jc w:val="right"/>
              <w:rPr>
                <w:sz w:val="28"/>
                <w:szCs w:val="28"/>
              </w:rPr>
            </w:pPr>
          </w:p>
        </w:tc>
      </w:tr>
    </w:tbl>
    <w:p w:rsidR="00A27218" w:rsidRDefault="00A27218" w:rsidP="00A27218"/>
    <w:p w:rsidR="00A27218" w:rsidRDefault="00A27218" w:rsidP="00A27218"/>
    <w:p w:rsidR="00A27218" w:rsidRDefault="00A27218" w:rsidP="00A27218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езжаю в командировку в с</w:t>
      </w:r>
      <w:proofErr w:type="gramStart"/>
      <w:r>
        <w:rPr>
          <w:sz w:val="28"/>
          <w:szCs w:val="28"/>
        </w:rPr>
        <w:t>.У</w:t>
      </w:r>
      <w:proofErr w:type="gramEnd"/>
      <w:r>
        <w:rPr>
          <w:sz w:val="28"/>
          <w:szCs w:val="28"/>
        </w:rPr>
        <w:t>сть-Цильма с 02 марта 2016 года по 03 марта 2016 года.</w:t>
      </w:r>
    </w:p>
    <w:p w:rsidR="00A27218" w:rsidRDefault="00A27218" w:rsidP="00A27218">
      <w:pPr>
        <w:tabs>
          <w:tab w:val="left" w:pos="3991"/>
        </w:tabs>
        <w:jc w:val="both"/>
        <w:rPr>
          <w:sz w:val="28"/>
          <w:szCs w:val="28"/>
        </w:rPr>
      </w:pPr>
    </w:p>
    <w:p w:rsidR="00A27218" w:rsidRDefault="00A27218" w:rsidP="00A272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бязанности руководителя администрации сельского поселения «Ёрмица» на время моего отсутствия возлагаю на специалиста администрации сельского поселения «Ёрмица» Каневу Светлану </w:t>
      </w:r>
      <w:proofErr w:type="spellStart"/>
      <w:r>
        <w:rPr>
          <w:sz w:val="28"/>
          <w:szCs w:val="28"/>
        </w:rPr>
        <w:t>Киприяновну</w:t>
      </w:r>
      <w:proofErr w:type="spellEnd"/>
      <w:r>
        <w:rPr>
          <w:sz w:val="28"/>
          <w:szCs w:val="28"/>
        </w:rPr>
        <w:t>.</w:t>
      </w:r>
    </w:p>
    <w:p w:rsidR="00A27218" w:rsidRDefault="00A27218" w:rsidP="00A27218">
      <w:pPr>
        <w:tabs>
          <w:tab w:val="left" w:pos="-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27218" w:rsidRDefault="00A27218" w:rsidP="00A27218">
      <w:pPr>
        <w:tabs>
          <w:tab w:val="left" w:pos="-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27218" w:rsidRDefault="00A27218" w:rsidP="00A27218">
      <w:pPr>
        <w:jc w:val="both"/>
        <w:rPr>
          <w:sz w:val="28"/>
          <w:szCs w:val="28"/>
        </w:rPr>
      </w:pPr>
    </w:p>
    <w:p w:rsidR="00A27218" w:rsidRDefault="00A27218" w:rsidP="00A27218">
      <w:pPr>
        <w:ind w:firstLine="708"/>
        <w:jc w:val="both"/>
        <w:rPr>
          <w:sz w:val="28"/>
          <w:szCs w:val="28"/>
        </w:rPr>
      </w:pPr>
    </w:p>
    <w:p w:rsidR="00A27218" w:rsidRDefault="00A27218" w:rsidP="00A27218">
      <w:pPr>
        <w:jc w:val="both"/>
        <w:rPr>
          <w:sz w:val="28"/>
          <w:szCs w:val="28"/>
        </w:rPr>
      </w:pPr>
    </w:p>
    <w:p w:rsidR="00A27218" w:rsidRDefault="00A27218" w:rsidP="00A27218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                       С.К. Канева</w:t>
      </w:r>
    </w:p>
    <w:p w:rsidR="00A27218" w:rsidRDefault="00A27218" w:rsidP="00A27218">
      <w:pPr>
        <w:jc w:val="both"/>
        <w:rPr>
          <w:sz w:val="28"/>
          <w:szCs w:val="28"/>
        </w:rPr>
      </w:pPr>
    </w:p>
    <w:p w:rsidR="00A27218" w:rsidRDefault="00A27218" w:rsidP="00A27218">
      <w:pPr>
        <w:jc w:val="both"/>
        <w:rPr>
          <w:sz w:val="28"/>
          <w:szCs w:val="28"/>
        </w:rPr>
      </w:pPr>
    </w:p>
    <w:p w:rsidR="00A27218" w:rsidRDefault="00A27218" w:rsidP="00A27218">
      <w:pPr>
        <w:tabs>
          <w:tab w:val="left" w:pos="3991"/>
        </w:tabs>
        <w:rPr>
          <w:sz w:val="28"/>
          <w:szCs w:val="28"/>
        </w:rPr>
      </w:pPr>
    </w:p>
    <w:p w:rsidR="00A27218" w:rsidRDefault="00A27218" w:rsidP="00A27218">
      <w:pPr>
        <w:tabs>
          <w:tab w:val="left" w:pos="3991"/>
        </w:tabs>
        <w:rPr>
          <w:sz w:val="28"/>
          <w:szCs w:val="28"/>
        </w:rPr>
      </w:pPr>
    </w:p>
    <w:p w:rsidR="00A27218" w:rsidRDefault="00A27218" w:rsidP="00A27218">
      <w:pPr>
        <w:tabs>
          <w:tab w:val="left" w:pos="3991"/>
        </w:tabs>
        <w:rPr>
          <w:sz w:val="28"/>
          <w:szCs w:val="28"/>
        </w:rPr>
      </w:pPr>
    </w:p>
    <w:p w:rsidR="00A27218" w:rsidRDefault="00A27218" w:rsidP="00A27218">
      <w:pPr>
        <w:tabs>
          <w:tab w:val="left" w:pos="3991"/>
        </w:tabs>
        <w:rPr>
          <w:sz w:val="28"/>
          <w:szCs w:val="28"/>
        </w:rPr>
      </w:pPr>
    </w:p>
    <w:p w:rsidR="00A27218" w:rsidRDefault="00A27218" w:rsidP="00A27218">
      <w:pPr>
        <w:tabs>
          <w:tab w:val="left" w:pos="3991"/>
        </w:tabs>
        <w:rPr>
          <w:sz w:val="28"/>
          <w:szCs w:val="28"/>
        </w:rPr>
      </w:pPr>
    </w:p>
    <w:p w:rsidR="00A27218" w:rsidRDefault="00A27218" w:rsidP="00A27218">
      <w:pPr>
        <w:tabs>
          <w:tab w:val="left" w:pos="399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 </w:t>
      </w:r>
      <w:r w:rsidR="007A01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С.А. Канева</w:t>
      </w:r>
    </w:p>
    <w:p w:rsidR="00A27218" w:rsidRDefault="00A27218" w:rsidP="00A27218">
      <w:pPr>
        <w:tabs>
          <w:tab w:val="left" w:pos="0"/>
        </w:tabs>
        <w:jc w:val="both"/>
        <w:rPr>
          <w:sz w:val="28"/>
          <w:szCs w:val="28"/>
        </w:rPr>
      </w:pPr>
    </w:p>
    <w:p w:rsidR="00A27218" w:rsidRDefault="00A27218" w:rsidP="00A27218">
      <w:pPr>
        <w:tabs>
          <w:tab w:val="left" w:pos="0"/>
        </w:tabs>
        <w:jc w:val="both"/>
        <w:rPr>
          <w:sz w:val="28"/>
          <w:szCs w:val="28"/>
        </w:rPr>
      </w:pPr>
    </w:p>
    <w:p w:rsidR="00A27218" w:rsidRDefault="00A27218" w:rsidP="00A27218">
      <w:pPr>
        <w:tabs>
          <w:tab w:val="left" w:pos="0"/>
        </w:tabs>
        <w:jc w:val="both"/>
        <w:rPr>
          <w:sz w:val="28"/>
          <w:szCs w:val="28"/>
        </w:rPr>
      </w:pPr>
    </w:p>
    <w:p w:rsidR="00A27218" w:rsidRDefault="00A27218" w:rsidP="00A27218">
      <w:pPr>
        <w:tabs>
          <w:tab w:val="left" w:pos="0"/>
        </w:tabs>
        <w:jc w:val="both"/>
        <w:rPr>
          <w:sz w:val="28"/>
          <w:szCs w:val="28"/>
        </w:rPr>
      </w:pPr>
    </w:p>
    <w:p w:rsidR="00D619C4" w:rsidRDefault="00D619C4" w:rsidP="00D619C4">
      <w:pPr>
        <w:tabs>
          <w:tab w:val="left" w:pos="0"/>
        </w:tabs>
        <w:jc w:val="both"/>
        <w:rPr>
          <w:sz w:val="28"/>
          <w:szCs w:val="28"/>
        </w:rPr>
      </w:pPr>
    </w:p>
    <w:p w:rsidR="00D619C4" w:rsidRDefault="00D619C4" w:rsidP="00D619C4">
      <w:pPr>
        <w:tabs>
          <w:tab w:val="left" w:pos="0"/>
        </w:tabs>
        <w:jc w:val="both"/>
        <w:rPr>
          <w:sz w:val="28"/>
          <w:szCs w:val="28"/>
        </w:rPr>
      </w:pPr>
    </w:p>
    <w:p w:rsidR="009D2612" w:rsidRDefault="009D2612" w:rsidP="009D2612">
      <w:pPr>
        <w:jc w:val="both"/>
        <w:rPr>
          <w:sz w:val="28"/>
          <w:szCs w:val="28"/>
        </w:rPr>
      </w:pPr>
    </w:p>
    <w:p w:rsidR="00C21F90" w:rsidRDefault="00C21F90" w:rsidP="00C21F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8"/>
        <w:gridCol w:w="1583"/>
        <w:gridCol w:w="1527"/>
        <w:gridCol w:w="3019"/>
      </w:tblGrid>
      <w:tr w:rsidR="00C21F90" w:rsidTr="00F506C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21F90" w:rsidRPr="00C113AE" w:rsidRDefault="00C21F90" w:rsidP="00F506C5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lastRenderedPageBreak/>
              <w:t>администрация</w:t>
            </w:r>
          </w:p>
          <w:p w:rsidR="00C21F90" w:rsidRPr="00C113AE" w:rsidRDefault="00C21F90" w:rsidP="00F506C5">
            <w:pPr>
              <w:ind w:left="-142" w:right="-284"/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C21F90" w:rsidRPr="00C113AE" w:rsidRDefault="00C21F90" w:rsidP="00F506C5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сельского поселения</w:t>
            </w:r>
          </w:p>
          <w:p w:rsidR="00C21F90" w:rsidRPr="00C113AE" w:rsidRDefault="00C21F90" w:rsidP="00F506C5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C21F90" w:rsidRPr="00C113AE" w:rsidRDefault="00C21F90" w:rsidP="00F506C5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«Ёрмица»</w:t>
            </w:r>
          </w:p>
          <w:p w:rsidR="00C21F90" w:rsidRPr="00C113AE" w:rsidRDefault="00C21F90" w:rsidP="00F506C5">
            <w:pPr>
              <w:ind w:right="-5954"/>
              <w:jc w:val="both"/>
              <w:rPr>
                <w:rFonts w:ascii="Lucida Console" w:hAnsi="Lucida Console"/>
                <w:sz w:val="24"/>
                <w:szCs w:val="24"/>
                <w:lang w:val="fr-FR"/>
              </w:rPr>
            </w:pPr>
          </w:p>
          <w:p w:rsidR="00C21F90" w:rsidRDefault="00C21F90" w:rsidP="00F506C5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F90" w:rsidRDefault="008C6F1E" w:rsidP="00F506C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0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21F90" w:rsidRPr="00C113AE" w:rsidRDefault="00C21F90" w:rsidP="00F506C5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«</w:t>
            </w:r>
            <w:proofErr w:type="spellStart"/>
            <w:r w:rsidRPr="00C113AE">
              <w:rPr>
                <w:rFonts w:ascii="Lucida Console" w:hAnsi="Lucida Console"/>
                <w:sz w:val="24"/>
                <w:szCs w:val="24"/>
              </w:rPr>
              <w:t>Йöрмидз</w:t>
            </w:r>
            <w:proofErr w:type="spellEnd"/>
            <w:r w:rsidRPr="00C113AE">
              <w:rPr>
                <w:rFonts w:ascii="Lucida Console" w:hAnsi="Lucida Console"/>
                <w:sz w:val="24"/>
                <w:szCs w:val="24"/>
              </w:rPr>
              <w:t>»</w:t>
            </w:r>
          </w:p>
          <w:p w:rsidR="00C21F90" w:rsidRPr="00C113AE" w:rsidRDefault="00C21F90" w:rsidP="00F506C5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C21F90" w:rsidRPr="00C113AE" w:rsidRDefault="00C21F90" w:rsidP="00F506C5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C113AE">
              <w:rPr>
                <w:rFonts w:ascii="Lucida Console" w:hAnsi="Lucida Console"/>
                <w:sz w:val="24"/>
                <w:szCs w:val="24"/>
              </w:rPr>
              <w:t>сикт</w:t>
            </w:r>
            <w:proofErr w:type="spellEnd"/>
            <w:r w:rsidRPr="00C113A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Pr="00C113AE">
              <w:rPr>
                <w:rFonts w:ascii="Lucida Console" w:hAnsi="Lucida Console"/>
                <w:sz w:val="24"/>
                <w:szCs w:val="24"/>
              </w:rPr>
              <w:t>овмöдчöминса</w:t>
            </w:r>
            <w:proofErr w:type="spellEnd"/>
          </w:p>
          <w:p w:rsidR="00C21F90" w:rsidRPr="00C113AE" w:rsidRDefault="00C21F90" w:rsidP="00F506C5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C21F90" w:rsidRPr="00C113AE" w:rsidRDefault="00C21F90" w:rsidP="00F506C5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администрация</w:t>
            </w:r>
          </w:p>
          <w:p w:rsidR="00C21F90" w:rsidRDefault="00C21F90" w:rsidP="00F506C5">
            <w:pPr>
              <w:jc w:val="center"/>
            </w:pPr>
          </w:p>
          <w:p w:rsidR="00C21F90" w:rsidRDefault="00C21F90" w:rsidP="00F506C5"/>
        </w:tc>
      </w:tr>
      <w:tr w:rsidR="00C21F90" w:rsidTr="00F506C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21F90" w:rsidRDefault="00C21F90" w:rsidP="00F506C5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F90" w:rsidRPr="00B22721" w:rsidRDefault="00C21F90" w:rsidP="00F506C5">
            <w:pPr>
              <w:jc w:val="center"/>
              <w:rPr>
                <w:b/>
                <w:sz w:val="28"/>
                <w:szCs w:val="28"/>
              </w:rPr>
            </w:pPr>
          </w:p>
          <w:p w:rsidR="00C21F90" w:rsidRPr="00B22721" w:rsidRDefault="00C21F90" w:rsidP="00F506C5">
            <w:pPr>
              <w:jc w:val="center"/>
              <w:rPr>
                <w:b/>
                <w:sz w:val="28"/>
                <w:szCs w:val="28"/>
              </w:rPr>
            </w:pPr>
            <w:r w:rsidRPr="00B22721">
              <w:rPr>
                <w:b/>
                <w:sz w:val="28"/>
                <w:szCs w:val="28"/>
              </w:rPr>
              <w:t>РАСПОРЯЖЕНИЕ</w:t>
            </w:r>
          </w:p>
          <w:p w:rsidR="00C21F90" w:rsidRPr="00B22721" w:rsidRDefault="00C21F90" w:rsidP="00F506C5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C21F90" w:rsidRPr="00B22721" w:rsidRDefault="00C21F90" w:rsidP="00F506C5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B22721">
              <w:rPr>
                <w:spacing w:val="60"/>
                <w:sz w:val="28"/>
                <w:szCs w:val="28"/>
              </w:rPr>
              <w:t>ТШÖКТÖМ</w:t>
            </w:r>
          </w:p>
          <w:p w:rsidR="00C21F90" w:rsidRPr="00B22721" w:rsidRDefault="00C21F90" w:rsidP="00F506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21F90" w:rsidRDefault="00C21F90" w:rsidP="00F506C5"/>
        </w:tc>
      </w:tr>
      <w:tr w:rsidR="00C21F90" w:rsidRPr="00B22721" w:rsidTr="00F506C5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C21F90" w:rsidRPr="00B22721" w:rsidRDefault="00C21F90" w:rsidP="00F506C5">
            <w:pPr>
              <w:rPr>
                <w:sz w:val="28"/>
                <w:szCs w:val="28"/>
              </w:rPr>
            </w:pPr>
          </w:p>
          <w:p w:rsidR="00C21F90" w:rsidRPr="00B22721" w:rsidRDefault="00C21F90" w:rsidP="00F50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08 апреля 2016 г. № 11</w:t>
            </w:r>
          </w:p>
          <w:p w:rsidR="00C21F90" w:rsidRPr="00B22721" w:rsidRDefault="00C21F90" w:rsidP="00F506C5">
            <w:pPr>
              <w:jc w:val="center"/>
              <w:rPr>
                <w:sz w:val="16"/>
                <w:szCs w:val="16"/>
              </w:rPr>
            </w:pPr>
            <w:r w:rsidRPr="00B22721">
              <w:rPr>
                <w:sz w:val="16"/>
                <w:szCs w:val="16"/>
              </w:rPr>
              <w:t>с.</w:t>
            </w:r>
            <w:r w:rsidR="002662DC">
              <w:rPr>
                <w:sz w:val="16"/>
                <w:szCs w:val="16"/>
              </w:rPr>
              <w:t xml:space="preserve"> </w:t>
            </w:r>
            <w:r w:rsidRPr="00B22721">
              <w:rPr>
                <w:sz w:val="16"/>
                <w:szCs w:val="16"/>
              </w:rPr>
              <w:t>Ёрмица Республики Коми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F90" w:rsidRDefault="00C21F90" w:rsidP="00F506C5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21F90" w:rsidRPr="00B22721" w:rsidRDefault="00C21F90" w:rsidP="00F506C5">
            <w:pPr>
              <w:jc w:val="right"/>
              <w:rPr>
                <w:sz w:val="28"/>
                <w:szCs w:val="28"/>
              </w:rPr>
            </w:pPr>
          </w:p>
          <w:p w:rsidR="00C21F90" w:rsidRPr="00B22721" w:rsidRDefault="00C21F90" w:rsidP="00F506C5">
            <w:pPr>
              <w:jc w:val="right"/>
              <w:rPr>
                <w:sz w:val="28"/>
                <w:szCs w:val="28"/>
              </w:rPr>
            </w:pPr>
          </w:p>
        </w:tc>
      </w:tr>
      <w:tr w:rsidR="00C21F90" w:rsidRPr="00B22721" w:rsidTr="00F506C5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1F90" w:rsidRPr="00B22721" w:rsidRDefault="00C21F90" w:rsidP="00F506C5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C21F90" w:rsidRDefault="00C21F90" w:rsidP="00F506C5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C21F90" w:rsidRPr="00B22721" w:rsidRDefault="00C21F90" w:rsidP="00F506C5">
            <w:pPr>
              <w:jc w:val="right"/>
              <w:rPr>
                <w:sz w:val="28"/>
                <w:szCs w:val="28"/>
              </w:rPr>
            </w:pPr>
          </w:p>
        </w:tc>
      </w:tr>
    </w:tbl>
    <w:p w:rsidR="00C21F90" w:rsidRDefault="00C21F90" w:rsidP="00C21F90">
      <w:pPr>
        <w:tabs>
          <w:tab w:val="left" w:pos="0"/>
        </w:tabs>
        <w:jc w:val="both"/>
        <w:rPr>
          <w:sz w:val="28"/>
          <w:szCs w:val="28"/>
        </w:rPr>
      </w:pPr>
    </w:p>
    <w:p w:rsidR="00C21F90" w:rsidRDefault="00C21F90" w:rsidP="00C21F90">
      <w:pPr>
        <w:tabs>
          <w:tab w:val="left" w:pos="0"/>
        </w:tabs>
        <w:jc w:val="both"/>
        <w:rPr>
          <w:sz w:val="28"/>
          <w:szCs w:val="28"/>
        </w:rPr>
      </w:pPr>
    </w:p>
    <w:p w:rsidR="00C21F90" w:rsidRDefault="00C21F90" w:rsidP="00C21F90">
      <w:pPr>
        <w:tabs>
          <w:tab w:val="left" w:pos="0"/>
        </w:tabs>
        <w:jc w:val="both"/>
        <w:rPr>
          <w:sz w:val="28"/>
          <w:szCs w:val="28"/>
        </w:rPr>
      </w:pPr>
    </w:p>
    <w:p w:rsidR="00C21F90" w:rsidRDefault="00C21F90" w:rsidP="00C21F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3611EF">
        <w:rPr>
          <w:sz w:val="28"/>
          <w:szCs w:val="28"/>
        </w:rPr>
        <w:t>О</w:t>
      </w:r>
      <w:r>
        <w:rPr>
          <w:sz w:val="28"/>
          <w:szCs w:val="28"/>
        </w:rPr>
        <w:t>тключить уличное освещение с 10 апреля 2016 года</w:t>
      </w:r>
      <w:r w:rsidR="003611EF">
        <w:rPr>
          <w:sz w:val="28"/>
          <w:szCs w:val="28"/>
        </w:rPr>
        <w:t xml:space="preserve"> на территории сельского поселения «Ёрмица»</w:t>
      </w:r>
      <w:r>
        <w:rPr>
          <w:sz w:val="28"/>
          <w:szCs w:val="28"/>
        </w:rPr>
        <w:t>.</w:t>
      </w:r>
    </w:p>
    <w:p w:rsidR="00C21F90" w:rsidRDefault="00C21F90" w:rsidP="00C21F90">
      <w:pPr>
        <w:tabs>
          <w:tab w:val="left" w:pos="0"/>
        </w:tabs>
        <w:jc w:val="both"/>
        <w:rPr>
          <w:sz w:val="28"/>
          <w:szCs w:val="28"/>
        </w:rPr>
      </w:pPr>
    </w:p>
    <w:p w:rsidR="00C21F90" w:rsidRDefault="00C21F90" w:rsidP="00C21F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 Ознакомить с распоряжением ответственных лиц по регулированию уличного освещения.</w:t>
      </w:r>
    </w:p>
    <w:p w:rsidR="00C21F90" w:rsidRPr="00D25D1D" w:rsidRDefault="00C21F90" w:rsidP="00C21F90">
      <w:pPr>
        <w:jc w:val="both"/>
        <w:rPr>
          <w:sz w:val="28"/>
          <w:szCs w:val="28"/>
        </w:rPr>
      </w:pPr>
    </w:p>
    <w:p w:rsidR="00C21F90" w:rsidRDefault="00C21F90" w:rsidP="00C21F90">
      <w:pPr>
        <w:jc w:val="both"/>
        <w:rPr>
          <w:b/>
          <w:sz w:val="28"/>
          <w:szCs w:val="28"/>
        </w:rPr>
      </w:pPr>
    </w:p>
    <w:p w:rsidR="00C21F90" w:rsidRDefault="00C21F90" w:rsidP="00C21F90">
      <w:pPr>
        <w:jc w:val="both"/>
        <w:rPr>
          <w:b/>
          <w:sz w:val="28"/>
          <w:szCs w:val="28"/>
        </w:rPr>
      </w:pPr>
    </w:p>
    <w:p w:rsidR="00C21F90" w:rsidRDefault="00C21F90" w:rsidP="00C21F90">
      <w:pPr>
        <w:jc w:val="both"/>
        <w:rPr>
          <w:b/>
          <w:sz w:val="28"/>
          <w:szCs w:val="28"/>
        </w:rPr>
      </w:pPr>
    </w:p>
    <w:p w:rsidR="00C21F90" w:rsidRDefault="00C21F90" w:rsidP="00C21F90">
      <w:pPr>
        <w:jc w:val="both"/>
        <w:rPr>
          <w:b/>
          <w:sz w:val="28"/>
          <w:szCs w:val="28"/>
        </w:rPr>
      </w:pPr>
    </w:p>
    <w:p w:rsidR="00C21F90" w:rsidRPr="002E6CA4" w:rsidRDefault="00C21F90" w:rsidP="00C21F90">
      <w:pPr>
        <w:jc w:val="both"/>
        <w:rPr>
          <w:b/>
          <w:sz w:val="28"/>
          <w:szCs w:val="28"/>
        </w:rPr>
      </w:pPr>
    </w:p>
    <w:p w:rsidR="00C21F90" w:rsidRDefault="00C21F90" w:rsidP="00C21F9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 </w:t>
      </w:r>
      <w:r w:rsidR="007A01D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С.А. Канева</w:t>
      </w:r>
    </w:p>
    <w:p w:rsidR="00C21F90" w:rsidRDefault="00C21F90" w:rsidP="00C21F90">
      <w:pPr>
        <w:tabs>
          <w:tab w:val="left" w:pos="0"/>
        </w:tabs>
        <w:jc w:val="both"/>
        <w:rPr>
          <w:sz w:val="28"/>
          <w:szCs w:val="28"/>
        </w:rPr>
      </w:pPr>
    </w:p>
    <w:p w:rsidR="00C21F90" w:rsidRDefault="00C21F90" w:rsidP="00C21F90">
      <w:pPr>
        <w:tabs>
          <w:tab w:val="left" w:pos="0"/>
        </w:tabs>
        <w:jc w:val="both"/>
        <w:rPr>
          <w:sz w:val="28"/>
          <w:szCs w:val="28"/>
        </w:rPr>
      </w:pPr>
    </w:p>
    <w:p w:rsidR="00C21F90" w:rsidRDefault="00C21F90" w:rsidP="00C21F90">
      <w:pPr>
        <w:tabs>
          <w:tab w:val="left" w:pos="0"/>
        </w:tabs>
        <w:jc w:val="both"/>
        <w:rPr>
          <w:sz w:val="28"/>
          <w:szCs w:val="28"/>
        </w:rPr>
      </w:pPr>
    </w:p>
    <w:p w:rsidR="00C21F90" w:rsidRDefault="00C21F90" w:rsidP="00C21F90">
      <w:pPr>
        <w:tabs>
          <w:tab w:val="left" w:pos="0"/>
        </w:tabs>
        <w:jc w:val="both"/>
        <w:rPr>
          <w:sz w:val="28"/>
          <w:szCs w:val="28"/>
        </w:rPr>
      </w:pPr>
    </w:p>
    <w:p w:rsidR="00C21F90" w:rsidRDefault="00C21F90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0"/>
        <w:gridCol w:w="3190"/>
        <w:gridCol w:w="3191"/>
      </w:tblGrid>
      <w:tr w:rsidR="006A7710" w:rsidTr="0003293B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A7710" w:rsidRPr="00B22721" w:rsidRDefault="006A7710" w:rsidP="0003293B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6A7710" w:rsidRPr="00B22721" w:rsidRDefault="006A7710" w:rsidP="0003293B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6A7710" w:rsidRPr="00C113AE" w:rsidRDefault="006A7710" w:rsidP="0003293B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администрация</w:t>
            </w:r>
          </w:p>
          <w:p w:rsidR="006A7710" w:rsidRPr="00C113AE" w:rsidRDefault="006A7710" w:rsidP="0003293B">
            <w:pPr>
              <w:ind w:left="-142" w:right="-284"/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6A7710" w:rsidRPr="00C113AE" w:rsidRDefault="006A7710" w:rsidP="0003293B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сельского поселения</w:t>
            </w:r>
          </w:p>
          <w:p w:rsidR="006A7710" w:rsidRPr="00C113AE" w:rsidRDefault="006A7710" w:rsidP="0003293B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6A7710" w:rsidRPr="00C113AE" w:rsidRDefault="006A7710" w:rsidP="0003293B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«Ёрмица»</w:t>
            </w:r>
          </w:p>
          <w:p w:rsidR="006A7710" w:rsidRPr="00B22721" w:rsidRDefault="006A7710" w:rsidP="0003293B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6A7710" w:rsidRDefault="006A7710" w:rsidP="0003293B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A7710" w:rsidRDefault="006A7710" w:rsidP="0003293B">
            <w:pPr>
              <w:jc w:val="center"/>
            </w:pPr>
          </w:p>
          <w:p w:rsidR="006A7710" w:rsidRDefault="006A7710" w:rsidP="0003293B">
            <w:pPr>
              <w:jc w:val="center"/>
            </w:pPr>
          </w:p>
          <w:p w:rsidR="006A7710" w:rsidRDefault="008C6F1E" w:rsidP="0003293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A7710" w:rsidRPr="00B22721" w:rsidRDefault="006A7710" w:rsidP="0003293B">
            <w:pPr>
              <w:jc w:val="center"/>
              <w:rPr>
                <w:rFonts w:ascii="Lucida Console" w:hAnsi="Lucida Console"/>
              </w:rPr>
            </w:pPr>
          </w:p>
          <w:p w:rsidR="006A7710" w:rsidRPr="00B22721" w:rsidRDefault="006A7710" w:rsidP="0003293B">
            <w:pPr>
              <w:jc w:val="center"/>
              <w:rPr>
                <w:rFonts w:ascii="Lucida Console" w:hAnsi="Lucida Console"/>
              </w:rPr>
            </w:pPr>
          </w:p>
          <w:p w:rsidR="006A7710" w:rsidRPr="00C113AE" w:rsidRDefault="006A7710" w:rsidP="0003293B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«</w:t>
            </w:r>
            <w:proofErr w:type="spellStart"/>
            <w:r w:rsidRPr="00C113AE">
              <w:rPr>
                <w:rFonts w:ascii="Lucida Console" w:hAnsi="Lucida Console"/>
                <w:sz w:val="24"/>
                <w:szCs w:val="24"/>
              </w:rPr>
              <w:t>Йöрмидз</w:t>
            </w:r>
            <w:proofErr w:type="spellEnd"/>
            <w:r w:rsidRPr="00C113AE">
              <w:rPr>
                <w:rFonts w:ascii="Lucida Console" w:hAnsi="Lucida Console"/>
                <w:sz w:val="24"/>
                <w:szCs w:val="24"/>
              </w:rPr>
              <w:t>»</w:t>
            </w:r>
          </w:p>
          <w:p w:rsidR="006A7710" w:rsidRPr="00C113AE" w:rsidRDefault="006A7710" w:rsidP="0003293B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6A7710" w:rsidRPr="00C113AE" w:rsidRDefault="006A7710" w:rsidP="0003293B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C113AE">
              <w:rPr>
                <w:rFonts w:ascii="Lucida Console" w:hAnsi="Lucida Console"/>
                <w:sz w:val="24"/>
                <w:szCs w:val="24"/>
              </w:rPr>
              <w:t>сикт</w:t>
            </w:r>
            <w:proofErr w:type="spellEnd"/>
            <w:r w:rsidRPr="00C113A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Pr="00C113AE">
              <w:rPr>
                <w:rFonts w:ascii="Lucida Console" w:hAnsi="Lucida Console"/>
                <w:sz w:val="24"/>
                <w:szCs w:val="24"/>
              </w:rPr>
              <w:t>овмöдчöминса</w:t>
            </w:r>
            <w:proofErr w:type="spellEnd"/>
          </w:p>
          <w:p w:rsidR="006A7710" w:rsidRPr="00C113AE" w:rsidRDefault="006A7710" w:rsidP="0003293B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6A7710" w:rsidRPr="00C113AE" w:rsidRDefault="006A7710" w:rsidP="0003293B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администрация</w:t>
            </w:r>
          </w:p>
          <w:p w:rsidR="006A7710" w:rsidRDefault="006A7710" w:rsidP="0003293B">
            <w:pPr>
              <w:jc w:val="center"/>
            </w:pPr>
          </w:p>
          <w:p w:rsidR="006A7710" w:rsidRDefault="006A7710" w:rsidP="0003293B"/>
        </w:tc>
      </w:tr>
      <w:tr w:rsidR="006A7710" w:rsidTr="0003293B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A7710" w:rsidRDefault="006A7710" w:rsidP="0003293B"/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A7710" w:rsidRPr="00B22721" w:rsidRDefault="006A7710" w:rsidP="0003293B">
            <w:pPr>
              <w:jc w:val="center"/>
              <w:rPr>
                <w:b/>
                <w:sz w:val="28"/>
                <w:szCs w:val="28"/>
              </w:rPr>
            </w:pPr>
          </w:p>
          <w:p w:rsidR="006A7710" w:rsidRPr="00B22721" w:rsidRDefault="006A7710" w:rsidP="0003293B">
            <w:pPr>
              <w:jc w:val="center"/>
              <w:rPr>
                <w:b/>
                <w:sz w:val="28"/>
                <w:szCs w:val="28"/>
              </w:rPr>
            </w:pPr>
            <w:r w:rsidRPr="00B22721">
              <w:rPr>
                <w:b/>
                <w:sz w:val="28"/>
                <w:szCs w:val="28"/>
              </w:rPr>
              <w:t>РАСПОРЯЖЕНИЕ</w:t>
            </w:r>
          </w:p>
          <w:p w:rsidR="006A7710" w:rsidRPr="00B22721" w:rsidRDefault="006A7710" w:rsidP="0003293B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6A7710" w:rsidRPr="00B22721" w:rsidRDefault="006A7710" w:rsidP="0003293B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B22721">
              <w:rPr>
                <w:spacing w:val="60"/>
                <w:sz w:val="28"/>
                <w:szCs w:val="28"/>
              </w:rPr>
              <w:t>ТШÖКТÖМ</w:t>
            </w:r>
          </w:p>
          <w:p w:rsidR="006A7710" w:rsidRPr="00B22721" w:rsidRDefault="006A7710" w:rsidP="000329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A7710" w:rsidRDefault="006A7710" w:rsidP="0003293B"/>
        </w:tc>
      </w:tr>
      <w:tr w:rsidR="006A7710" w:rsidRPr="00B22721" w:rsidTr="0003293B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A7710" w:rsidRPr="00B22721" w:rsidRDefault="006A7710" w:rsidP="0003293B">
            <w:pPr>
              <w:rPr>
                <w:sz w:val="28"/>
                <w:szCs w:val="28"/>
              </w:rPr>
            </w:pPr>
          </w:p>
          <w:p w:rsidR="006A7710" w:rsidRPr="00B22721" w:rsidRDefault="006A7710" w:rsidP="000329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0 апреля 2016 г. № </w:t>
            </w:r>
            <w:r w:rsidR="00C113A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</w:t>
            </w:r>
          </w:p>
          <w:p w:rsidR="006A7710" w:rsidRPr="00B22721" w:rsidRDefault="006A7710" w:rsidP="0003293B">
            <w:pPr>
              <w:jc w:val="center"/>
              <w:rPr>
                <w:sz w:val="16"/>
                <w:szCs w:val="16"/>
              </w:rPr>
            </w:pPr>
            <w:r w:rsidRPr="00B22721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B22721">
              <w:rPr>
                <w:sz w:val="16"/>
                <w:szCs w:val="16"/>
              </w:rPr>
              <w:t>Ёрмица  Республики Коми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A7710" w:rsidRDefault="006A7710" w:rsidP="0003293B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A7710" w:rsidRPr="00B22721" w:rsidRDefault="006A7710" w:rsidP="0003293B">
            <w:pPr>
              <w:jc w:val="right"/>
              <w:rPr>
                <w:sz w:val="28"/>
                <w:szCs w:val="28"/>
              </w:rPr>
            </w:pPr>
          </w:p>
          <w:p w:rsidR="006A7710" w:rsidRPr="00B22721" w:rsidRDefault="006A7710" w:rsidP="0003293B">
            <w:pPr>
              <w:jc w:val="right"/>
              <w:rPr>
                <w:sz w:val="28"/>
                <w:szCs w:val="28"/>
              </w:rPr>
            </w:pPr>
          </w:p>
        </w:tc>
      </w:tr>
      <w:tr w:rsidR="006A7710" w:rsidRPr="00B22721" w:rsidTr="0003293B">
        <w:tc>
          <w:tcPr>
            <w:tcW w:w="63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7710" w:rsidRPr="00B22721" w:rsidRDefault="006A7710" w:rsidP="0003293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6A7710" w:rsidRPr="00B22721" w:rsidRDefault="006A7710" w:rsidP="0003293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B22721">
              <w:rPr>
                <w:sz w:val="28"/>
                <w:szCs w:val="28"/>
              </w:rPr>
              <w:t>О проведении заседания комиссии по соблюдению требований к служебному поведению муниципальных служащих и урегулированию конфликта интересов</w:t>
            </w:r>
          </w:p>
          <w:p w:rsidR="006A7710" w:rsidRDefault="006A7710" w:rsidP="0003293B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6A7710" w:rsidRPr="00B22721" w:rsidRDefault="006A7710" w:rsidP="0003293B">
            <w:pPr>
              <w:jc w:val="right"/>
              <w:rPr>
                <w:sz w:val="28"/>
                <w:szCs w:val="28"/>
              </w:rPr>
            </w:pPr>
          </w:p>
        </w:tc>
      </w:tr>
    </w:tbl>
    <w:p w:rsidR="006A7710" w:rsidRDefault="006A7710" w:rsidP="006A7710"/>
    <w:p w:rsidR="006A7710" w:rsidRDefault="006A7710" w:rsidP="006A7710"/>
    <w:p w:rsidR="006A7710" w:rsidRDefault="006A7710" w:rsidP="006A77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5 апреля 2016 года в 16.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седание комиссии администрации сельского поселения «Ёрмица» по соблюдению требований к служебному поведению муниципального служащего и урегулированию конфликта интересов для рассмотрения – осуществление в администрации сельского поселения «Ёрмица» мер по предупреждению коррупции.</w:t>
      </w:r>
    </w:p>
    <w:p w:rsidR="006A7710" w:rsidRDefault="006A7710" w:rsidP="006A7710">
      <w:pPr>
        <w:ind w:firstLine="708"/>
        <w:jc w:val="both"/>
        <w:rPr>
          <w:sz w:val="28"/>
          <w:szCs w:val="28"/>
        </w:rPr>
      </w:pPr>
    </w:p>
    <w:p w:rsidR="006A7710" w:rsidRDefault="006A7710" w:rsidP="006A77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екретарю комиссии Дуркиной Любови Михайловне организовать проведение заседания комиссии.</w:t>
      </w:r>
    </w:p>
    <w:p w:rsidR="006A7710" w:rsidRDefault="006A7710" w:rsidP="006A7710">
      <w:pPr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6A7710" w:rsidRDefault="006A7710" w:rsidP="006A77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становление администрации сельского поселения «Ёрмица» от 01 декабря 2010 года № 25 «О создании комиссии по соблюдению требований к служебному поведению муниципальных служащих администрации сельского поселения «Ёрмица» и урегулированию конфликта интересов.</w:t>
      </w:r>
    </w:p>
    <w:p w:rsidR="006A7710" w:rsidRDefault="006A7710" w:rsidP="006A77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ходатайство председателя комиссии по соблюдению требований к служебному поведению муниципальных служащих и урегулир</w:t>
      </w:r>
      <w:r w:rsidR="00C113AE">
        <w:rPr>
          <w:sz w:val="28"/>
          <w:szCs w:val="28"/>
        </w:rPr>
        <w:t>ованию конфликта интересов от 20</w:t>
      </w:r>
      <w:r>
        <w:rPr>
          <w:sz w:val="28"/>
          <w:szCs w:val="28"/>
        </w:rPr>
        <w:t xml:space="preserve"> апреля 2016 года.</w:t>
      </w:r>
    </w:p>
    <w:p w:rsidR="006A7710" w:rsidRDefault="006A7710" w:rsidP="006A7710">
      <w:pPr>
        <w:rPr>
          <w:sz w:val="28"/>
          <w:szCs w:val="28"/>
        </w:rPr>
      </w:pPr>
    </w:p>
    <w:p w:rsidR="006A7710" w:rsidRDefault="006A7710" w:rsidP="006A7710">
      <w:pPr>
        <w:rPr>
          <w:sz w:val="28"/>
          <w:szCs w:val="28"/>
        </w:rPr>
      </w:pPr>
    </w:p>
    <w:p w:rsidR="006A7710" w:rsidRDefault="006A7710" w:rsidP="006A7710">
      <w:pPr>
        <w:rPr>
          <w:sz w:val="28"/>
          <w:szCs w:val="28"/>
        </w:rPr>
      </w:pPr>
    </w:p>
    <w:p w:rsidR="006A7710" w:rsidRDefault="006A7710" w:rsidP="006A77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  </w:t>
      </w:r>
      <w:r w:rsidR="007A01D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.А. Канева</w:t>
      </w: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08414A" w:rsidRDefault="0008414A" w:rsidP="0008414A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8"/>
        <w:gridCol w:w="1583"/>
        <w:gridCol w:w="1527"/>
        <w:gridCol w:w="3019"/>
      </w:tblGrid>
      <w:tr w:rsidR="0008414A" w:rsidTr="00287A8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8414A" w:rsidRPr="00C113AE" w:rsidRDefault="0008414A" w:rsidP="00287A8E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администрация</w:t>
            </w:r>
          </w:p>
          <w:p w:rsidR="0008414A" w:rsidRPr="00C113AE" w:rsidRDefault="0008414A" w:rsidP="00287A8E">
            <w:pPr>
              <w:ind w:left="-142" w:right="-284"/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08414A" w:rsidRPr="00C113AE" w:rsidRDefault="0008414A" w:rsidP="00287A8E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сельского поселения</w:t>
            </w:r>
          </w:p>
          <w:p w:rsidR="0008414A" w:rsidRPr="00C113AE" w:rsidRDefault="0008414A" w:rsidP="00287A8E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08414A" w:rsidRPr="00C113AE" w:rsidRDefault="0008414A" w:rsidP="00287A8E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«Ёрмица»</w:t>
            </w:r>
          </w:p>
          <w:p w:rsidR="0008414A" w:rsidRPr="00B22721" w:rsidRDefault="0008414A" w:rsidP="00287A8E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08414A" w:rsidRDefault="0008414A" w:rsidP="00287A8E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A" w:rsidRDefault="008C6F1E" w:rsidP="00287A8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2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8414A" w:rsidRPr="00C113AE" w:rsidRDefault="0008414A" w:rsidP="00287A8E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«</w:t>
            </w:r>
            <w:proofErr w:type="spellStart"/>
            <w:r w:rsidRPr="00C113AE">
              <w:rPr>
                <w:rFonts w:ascii="Lucida Console" w:hAnsi="Lucida Console"/>
                <w:sz w:val="24"/>
                <w:szCs w:val="24"/>
              </w:rPr>
              <w:t>Йöрмидз</w:t>
            </w:r>
            <w:proofErr w:type="spellEnd"/>
            <w:r w:rsidRPr="00C113AE">
              <w:rPr>
                <w:rFonts w:ascii="Lucida Console" w:hAnsi="Lucida Console"/>
                <w:sz w:val="24"/>
                <w:szCs w:val="24"/>
              </w:rPr>
              <w:t>»</w:t>
            </w:r>
          </w:p>
          <w:p w:rsidR="0008414A" w:rsidRPr="00C113AE" w:rsidRDefault="0008414A" w:rsidP="00287A8E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08414A" w:rsidRPr="00C113AE" w:rsidRDefault="0008414A" w:rsidP="00287A8E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proofErr w:type="spellStart"/>
            <w:r w:rsidRPr="00C113AE">
              <w:rPr>
                <w:rFonts w:ascii="Lucida Console" w:hAnsi="Lucida Console"/>
                <w:sz w:val="24"/>
                <w:szCs w:val="24"/>
              </w:rPr>
              <w:t>сикт</w:t>
            </w:r>
            <w:proofErr w:type="spellEnd"/>
            <w:r w:rsidRPr="00C113AE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proofErr w:type="spellStart"/>
            <w:r w:rsidRPr="00C113AE">
              <w:rPr>
                <w:rFonts w:ascii="Lucida Console" w:hAnsi="Lucida Console"/>
                <w:sz w:val="24"/>
                <w:szCs w:val="24"/>
              </w:rPr>
              <w:t>овмöдчöминса</w:t>
            </w:r>
            <w:proofErr w:type="spellEnd"/>
          </w:p>
          <w:p w:rsidR="0008414A" w:rsidRPr="00C113AE" w:rsidRDefault="0008414A" w:rsidP="00287A8E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:rsidR="0008414A" w:rsidRPr="00C113AE" w:rsidRDefault="0008414A" w:rsidP="00287A8E">
            <w:pPr>
              <w:ind w:right="-1"/>
              <w:jc w:val="center"/>
              <w:rPr>
                <w:rFonts w:ascii="Lucida Console" w:hAnsi="Lucida Console"/>
                <w:sz w:val="24"/>
                <w:szCs w:val="24"/>
              </w:rPr>
            </w:pPr>
            <w:r w:rsidRPr="00C113AE">
              <w:rPr>
                <w:rFonts w:ascii="Lucida Console" w:hAnsi="Lucida Console"/>
                <w:sz w:val="24"/>
                <w:szCs w:val="24"/>
              </w:rPr>
              <w:t>администрация</w:t>
            </w:r>
          </w:p>
          <w:p w:rsidR="0008414A" w:rsidRDefault="0008414A" w:rsidP="00287A8E">
            <w:pPr>
              <w:jc w:val="center"/>
            </w:pPr>
          </w:p>
          <w:p w:rsidR="0008414A" w:rsidRDefault="0008414A" w:rsidP="00287A8E"/>
        </w:tc>
      </w:tr>
      <w:tr w:rsidR="0008414A" w:rsidTr="00287A8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8414A" w:rsidRDefault="0008414A" w:rsidP="00287A8E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A" w:rsidRPr="00B22721" w:rsidRDefault="0008414A" w:rsidP="00287A8E">
            <w:pPr>
              <w:jc w:val="center"/>
              <w:rPr>
                <w:b/>
                <w:sz w:val="28"/>
                <w:szCs w:val="28"/>
              </w:rPr>
            </w:pPr>
          </w:p>
          <w:p w:rsidR="0008414A" w:rsidRPr="00B22721" w:rsidRDefault="0008414A" w:rsidP="00287A8E">
            <w:pPr>
              <w:jc w:val="center"/>
              <w:rPr>
                <w:b/>
                <w:sz w:val="28"/>
                <w:szCs w:val="28"/>
              </w:rPr>
            </w:pPr>
            <w:r w:rsidRPr="00B22721">
              <w:rPr>
                <w:b/>
                <w:sz w:val="28"/>
                <w:szCs w:val="28"/>
              </w:rPr>
              <w:t>РАСПОРЯЖЕНИЕ</w:t>
            </w:r>
          </w:p>
          <w:p w:rsidR="0008414A" w:rsidRPr="00B22721" w:rsidRDefault="0008414A" w:rsidP="00287A8E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08414A" w:rsidRPr="00B22721" w:rsidRDefault="0008414A" w:rsidP="00287A8E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B22721">
              <w:rPr>
                <w:spacing w:val="60"/>
                <w:sz w:val="28"/>
                <w:szCs w:val="28"/>
              </w:rPr>
              <w:t>ТШÖКТÖМ</w:t>
            </w:r>
          </w:p>
          <w:p w:rsidR="0008414A" w:rsidRPr="00B22721" w:rsidRDefault="0008414A" w:rsidP="00287A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8414A" w:rsidRDefault="0008414A" w:rsidP="00287A8E"/>
        </w:tc>
      </w:tr>
      <w:tr w:rsidR="0008414A" w:rsidRPr="00B22721" w:rsidTr="00287A8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08414A" w:rsidRPr="00B22721" w:rsidRDefault="0008414A" w:rsidP="00287A8E">
            <w:pPr>
              <w:rPr>
                <w:sz w:val="28"/>
                <w:szCs w:val="28"/>
              </w:rPr>
            </w:pPr>
          </w:p>
          <w:p w:rsidR="0008414A" w:rsidRPr="00B22721" w:rsidRDefault="0008414A" w:rsidP="00287A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 19 мая 2016 г. № 13</w:t>
            </w:r>
          </w:p>
          <w:p w:rsidR="0008414A" w:rsidRPr="00B22721" w:rsidRDefault="0008414A" w:rsidP="00287A8E">
            <w:pPr>
              <w:jc w:val="center"/>
              <w:rPr>
                <w:sz w:val="16"/>
                <w:szCs w:val="16"/>
              </w:rPr>
            </w:pPr>
            <w:r w:rsidRPr="00B22721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B22721">
              <w:rPr>
                <w:sz w:val="16"/>
                <w:szCs w:val="16"/>
              </w:rPr>
              <w:t>Ёрмица Республики Коми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414A" w:rsidRDefault="0008414A" w:rsidP="00287A8E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8414A" w:rsidRPr="00B22721" w:rsidRDefault="0008414A" w:rsidP="00287A8E">
            <w:pPr>
              <w:jc w:val="right"/>
              <w:rPr>
                <w:sz w:val="28"/>
                <w:szCs w:val="28"/>
              </w:rPr>
            </w:pPr>
          </w:p>
          <w:p w:rsidR="0008414A" w:rsidRPr="00B22721" w:rsidRDefault="0008414A" w:rsidP="00287A8E">
            <w:pPr>
              <w:jc w:val="right"/>
              <w:rPr>
                <w:sz w:val="28"/>
                <w:szCs w:val="28"/>
              </w:rPr>
            </w:pPr>
          </w:p>
        </w:tc>
      </w:tr>
      <w:tr w:rsidR="0008414A" w:rsidRPr="00B22721" w:rsidTr="00287A8E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13AE" w:rsidRDefault="00C113AE" w:rsidP="0008414A">
            <w:pPr>
              <w:ind w:left="-4"/>
              <w:jc w:val="both"/>
              <w:rPr>
                <w:sz w:val="28"/>
                <w:szCs w:val="28"/>
              </w:rPr>
            </w:pPr>
          </w:p>
          <w:p w:rsidR="0008414A" w:rsidRDefault="0008414A" w:rsidP="0008414A">
            <w:pPr>
              <w:ind w:left="-4"/>
              <w:jc w:val="both"/>
              <w:rPr>
                <w:sz w:val="28"/>
                <w:szCs w:val="28"/>
              </w:rPr>
            </w:pPr>
            <w:r w:rsidRPr="00B36D7F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закреплении ответственных лиц за оповещение населения</w:t>
            </w:r>
          </w:p>
          <w:p w:rsidR="0008414A" w:rsidRPr="00B22721" w:rsidRDefault="0008414A" w:rsidP="00287A8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08414A" w:rsidRDefault="0008414A" w:rsidP="00287A8E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08414A" w:rsidRPr="00B22721" w:rsidRDefault="0008414A" w:rsidP="00287A8E">
            <w:pPr>
              <w:jc w:val="right"/>
              <w:rPr>
                <w:sz w:val="28"/>
                <w:szCs w:val="28"/>
              </w:rPr>
            </w:pPr>
          </w:p>
        </w:tc>
      </w:tr>
    </w:tbl>
    <w:p w:rsidR="0008414A" w:rsidRDefault="0008414A" w:rsidP="0008414A">
      <w:pPr>
        <w:tabs>
          <w:tab w:val="left" w:pos="0"/>
        </w:tabs>
        <w:jc w:val="both"/>
        <w:rPr>
          <w:sz w:val="28"/>
          <w:szCs w:val="28"/>
        </w:rPr>
      </w:pPr>
    </w:p>
    <w:p w:rsidR="0008414A" w:rsidRPr="00B36D7F" w:rsidRDefault="0008414A" w:rsidP="0008414A">
      <w:pPr>
        <w:tabs>
          <w:tab w:val="center" w:pos="4677"/>
          <w:tab w:val="left" w:pos="81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Лесного кодекса Российской Федерации, Федерального закона от 21.12.1994 № 68-ФЗ «О защите населения и территории от чрезвычайных ситуаций природного и техногенного характера», Федерального закона от 21.12.1994 № 69-ФЗ «О пожарной безопасности» </w:t>
      </w:r>
      <w:r w:rsidRPr="00B36D7F">
        <w:rPr>
          <w:sz w:val="28"/>
          <w:szCs w:val="28"/>
        </w:rPr>
        <w:t xml:space="preserve">при возникновении и ликвидации последствий чрезвычайной ситуации, </w:t>
      </w:r>
      <w:r>
        <w:rPr>
          <w:sz w:val="28"/>
          <w:szCs w:val="28"/>
        </w:rPr>
        <w:t xml:space="preserve">а также в целях своевременного оповещения населения, </w:t>
      </w:r>
    </w:p>
    <w:p w:rsidR="0008414A" w:rsidRPr="00B36D7F" w:rsidRDefault="0008414A" w:rsidP="0008414A">
      <w:pPr>
        <w:jc w:val="both"/>
        <w:rPr>
          <w:sz w:val="28"/>
          <w:szCs w:val="28"/>
        </w:rPr>
      </w:pPr>
    </w:p>
    <w:p w:rsidR="0008414A" w:rsidRDefault="0008414A" w:rsidP="000841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 ответственных лиц за оповещение населения во всех населенных пунктах, расположенных на территории</w:t>
      </w:r>
      <w:r w:rsidR="009813A2">
        <w:rPr>
          <w:sz w:val="28"/>
          <w:szCs w:val="28"/>
        </w:rPr>
        <w:t xml:space="preserve"> сельского поселения «Ёрмиц</w:t>
      </w:r>
      <w:r>
        <w:rPr>
          <w:sz w:val="28"/>
          <w:szCs w:val="28"/>
        </w:rPr>
        <w:t>а» согласно приложению.</w:t>
      </w:r>
    </w:p>
    <w:p w:rsidR="0008414A" w:rsidRDefault="0008414A" w:rsidP="0008414A">
      <w:pPr>
        <w:ind w:firstLine="709"/>
        <w:jc w:val="both"/>
        <w:rPr>
          <w:sz w:val="28"/>
          <w:szCs w:val="28"/>
        </w:rPr>
      </w:pPr>
    </w:p>
    <w:p w:rsidR="0008414A" w:rsidRPr="00B36D7F" w:rsidRDefault="0008414A" w:rsidP="000841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36D7F">
        <w:rPr>
          <w:sz w:val="28"/>
          <w:szCs w:val="28"/>
        </w:rPr>
        <w:t xml:space="preserve">.  Настоящее </w:t>
      </w:r>
      <w:r>
        <w:rPr>
          <w:sz w:val="28"/>
          <w:szCs w:val="28"/>
        </w:rPr>
        <w:t>распоряжение</w:t>
      </w:r>
      <w:r w:rsidRPr="00B36D7F">
        <w:rPr>
          <w:sz w:val="28"/>
          <w:szCs w:val="28"/>
        </w:rPr>
        <w:t xml:space="preserve"> вступает в силу со дня принятия.</w:t>
      </w:r>
    </w:p>
    <w:p w:rsidR="0008414A" w:rsidRDefault="0008414A" w:rsidP="0008414A">
      <w:pPr>
        <w:tabs>
          <w:tab w:val="left" w:pos="0"/>
        </w:tabs>
        <w:jc w:val="both"/>
        <w:rPr>
          <w:sz w:val="28"/>
          <w:szCs w:val="28"/>
        </w:rPr>
      </w:pPr>
    </w:p>
    <w:p w:rsidR="0008414A" w:rsidRDefault="0008414A" w:rsidP="000841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EE3903">
        <w:rPr>
          <w:sz w:val="28"/>
          <w:szCs w:val="28"/>
        </w:rPr>
        <w:t xml:space="preserve">:     ______________    </w:t>
      </w:r>
      <w:r w:rsidR="00B05F78">
        <w:rPr>
          <w:sz w:val="28"/>
          <w:szCs w:val="28"/>
        </w:rPr>
        <w:t xml:space="preserve"> Дуркина Л.М.</w:t>
      </w:r>
    </w:p>
    <w:p w:rsidR="0008414A" w:rsidRDefault="0008414A" w:rsidP="0008414A">
      <w:pPr>
        <w:tabs>
          <w:tab w:val="left" w:pos="0"/>
        </w:tabs>
        <w:jc w:val="both"/>
        <w:rPr>
          <w:sz w:val="28"/>
          <w:szCs w:val="28"/>
        </w:rPr>
      </w:pPr>
    </w:p>
    <w:p w:rsidR="0008414A" w:rsidRDefault="00EE3903" w:rsidP="000841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__</w:t>
      </w:r>
      <w:r w:rsidR="0008414A">
        <w:rPr>
          <w:sz w:val="28"/>
          <w:szCs w:val="28"/>
        </w:rPr>
        <w:t>__</w:t>
      </w:r>
      <w:r>
        <w:rPr>
          <w:sz w:val="28"/>
          <w:szCs w:val="28"/>
        </w:rPr>
        <w:t xml:space="preserve">___________   </w:t>
      </w:r>
      <w:r w:rsidR="00B05F78">
        <w:rPr>
          <w:sz w:val="28"/>
          <w:szCs w:val="28"/>
        </w:rPr>
        <w:t xml:space="preserve"> Канев В.В.</w:t>
      </w:r>
    </w:p>
    <w:p w:rsidR="0008414A" w:rsidRDefault="0008414A" w:rsidP="0008414A">
      <w:pPr>
        <w:tabs>
          <w:tab w:val="left" w:pos="0"/>
        </w:tabs>
        <w:jc w:val="both"/>
        <w:rPr>
          <w:sz w:val="28"/>
          <w:szCs w:val="28"/>
        </w:rPr>
      </w:pPr>
    </w:p>
    <w:p w:rsidR="0008414A" w:rsidRPr="0008414A" w:rsidRDefault="0008414A" w:rsidP="000841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EE3903">
        <w:rPr>
          <w:sz w:val="28"/>
          <w:szCs w:val="28"/>
        </w:rPr>
        <w:t xml:space="preserve">     ________</w:t>
      </w:r>
      <w:r>
        <w:rPr>
          <w:sz w:val="28"/>
          <w:szCs w:val="28"/>
        </w:rPr>
        <w:t>_______</w:t>
      </w:r>
      <w:r w:rsidR="00EE3903">
        <w:rPr>
          <w:sz w:val="28"/>
          <w:szCs w:val="28"/>
        </w:rPr>
        <w:t xml:space="preserve">  </w:t>
      </w:r>
      <w:r w:rsidR="00B05F78">
        <w:rPr>
          <w:sz w:val="28"/>
          <w:szCs w:val="28"/>
        </w:rPr>
        <w:t xml:space="preserve"> Канев Ф.И.</w:t>
      </w:r>
    </w:p>
    <w:p w:rsidR="0008414A" w:rsidRDefault="0008414A" w:rsidP="0008414A">
      <w:pPr>
        <w:jc w:val="both"/>
        <w:rPr>
          <w:b/>
          <w:sz w:val="28"/>
          <w:szCs w:val="28"/>
        </w:rPr>
      </w:pPr>
    </w:p>
    <w:p w:rsidR="0008414A" w:rsidRDefault="0008414A" w:rsidP="0008414A">
      <w:pPr>
        <w:jc w:val="both"/>
        <w:rPr>
          <w:b/>
          <w:sz w:val="28"/>
          <w:szCs w:val="28"/>
        </w:rPr>
      </w:pPr>
    </w:p>
    <w:p w:rsidR="0008414A" w:rsidRPr="002E6CA4" w:rsidRDefault="0008414A" w:rsidP="0008414A">
      <w:pPr>
        <w:jc w:val="both"/>
        <w:rPr>
          <w:b/>
          <w:sz w:val="28"/>
          <w:szCs w:val="28"/>
        </w:rPr>
      </w:pPr>
    </w:p>
    <w:p w:rsidR="0008414A" w:rsidRDefault="0008414A" w:rsidP="0008414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</w:t>
      </w:r>
      <w:r w:rsidR="007A01DC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С.А. Канева</w:t>
      </w:r>
    </w:p>
    <w:p w:rsidR="0008414A" w:rsidRDefault="0008414A" w:rsidP="0008414A">
      <w:pPr>
        <w:tabs>
          <w:tab w:val="left" w:pos="0"/>
        </w:tabs>
        <w:jc w:val="both"/>
        <w:rPr>
          <w:sz w:val="28"/>
          <w:szCs w:val="28"/>
        </w:rPr>
      </w:pPr>
    </w:p>
    <w:p w:rsidR="0008414A" w:rsidRDefault="0008414A" w:rsidP="0008414A">
      <w:pPr>
        <w:tabs>
          <w:tab w:val="left" w:pos="0"/>
        </w:tabs>
        <w:jc w:val="both"/>
        <w:rPr>
          <w:sz w:val="28"/>
          <w:szCs w:val="28"/>
        </w:rPr>
      </w:pPr>
    </w:p>
    <w:p w:rsidR="00C113AE" w:rsidRDefault="00C113AE" w:rsidP="0008414A">
      <w:pPr>
        <w:tabs>
          <w:tab w:val="left" w:pos="0"/>
        </w:tabs>
        <w:jc w:val="both"/>
        <w:rPr>
          <w:sz w:val="28"/>
          <w:szCs w:val="28"/>
        </w:rPr>
      </w:pPr>
    </w:p>
    <w:p w:rsidR="0008414A" w:rsidRDefault="0008414A" w:rsidP="00C113AE">
      <w:pPr>
        <w:rPr>
          <w:sz w:val="28"/>
          <w:szCs w:val="28"/>
        </w:rPr>
      </w:pPr>
    </w:p>
    <w:p w:rsidR="0008414A" w:rsidRPr="00B36D7F" w:rsidRDefault="0008414A" w:rsidP="0008414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08414A" w:rsidRDefault="0008414A" w:rsidP="0008414A">
      <w:pPr>
        <w:jc w:val="right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B36D7F">
        <w:rPr>
          <w:sz w:val="28"/>
          <w:szCs w:val="28"/>
        </w:rPr>
        <w:t xml:space="preserve">  администрации </w:t>
      </w:r>
    </w:p>
    <w:p w:rsidR="0008414A" w:rsidRPr="00B36D7F" w:rsidRDefault="0008414A" w:rsidP="0008414A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«Ёрмиц</w:t>
      </w:r>
      <w:r w:rsidRPr="00B36D7F">
        <w:rPr>
          <w:sz w:val="28"/>
          <w:szCs w:val="28"/>
        </w:rPr>
        <w:t>а»</w:t>
      </w:r>
    </w:p>
    <w:p w:rsidR="0008414A" w:rsidRPr="00B36D7F" w:rsidRDefault="0008414A" w:rsidP="0008414A">
      <w:pPr>
        <w:jc w:val="right"/>
        <w:rPr>
          <w:sz w:val="28"/>
          <w:szCs w:val="28"/>
        </w:rPr>
      </w:pPr>
      <w:r w:rsidRPr="00B36D7F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19 мая 2016 года </w:t>
      </w:r>
      <w:r w:rsidRPr="00B36D7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3</w:t>
      </w:r>
    </w:p>
    <w:p w:rsidR="0008414A" w:rsidRPr="00B36D7F" w:rsidRDefault="0008414A" w:rsidP="0008414A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8414A" w:rsidRPr="00B36D7F" w:rsidRDefault="0008414A" w:rsidP="0008414A">
      <w:pPr>
        <w:ind w:left="-142"/>
        <w:jc w:val="both"/>
        <w:rPr>
          <w:sz w:val="28"/>
          <w:szCs w:val="28"/>
        </w:rPr>
      </w:pPr>
    </w:p>
    <w:p w:rsidR="0008414A" w:rsidRPr="0008414A" w:rsidRDefault="0008414A" w:rsidP="0008414A">
      <w:pPr>
        <w:ind w:left="-142"/>
        <w:jc w:val="center"/>
        <w:rPr>
          <w:b/>
          <w:sz w:val="28"/>
          <w:szCs w:val="28"/>
        </w:rPr>
      </w:pPr>
      <w:r w:rsidRPr="0008414A">
        <w:rPr>
          <w:b/>
          <w:sz w:val="28"/>
          <w:szCs w:val="28"/>
        </w:rPr>
        <w:t xml:space="preserve">СПИСОК </w:t>
      </w:r>
    </w:p>
    <w:p w:rsidR="0008414A" w:rsidRPr="0008414A" w:rsidRDefault="0008414A" w:rsidP="0008414A">
      <w:pPr>
        <w:ind w:left="-142"/>
        <w:jc w:val="center"/>
        <w:rPr>
          <w:b/>
          <w:sz w:val="28"/>
          <w:szCs w:val="28"/>
        </w:rPr>
      </w:pPr>
      <w:r w:rsidRPr="0008414A">
        <w:rPr>
          <w:b/>
          <w:sz w:val="28"/>
          <w:szCs w:val="28"/>
        </w:rPr>
        <w:t>ответственных лиц за оповещение населения</w:t>
      </w:r>
    </w:p>
    <w:p w:rsidR="0008414A" w:rsidRPr="00B36D7F" w:rsidRDefault="0008414A" w:rsidP="0008414A">
      <w:pPr>
        <w:ind w:left="-142"/>
        <w:jc w:val="center"/>
        <w:rPr>
          <w:sz w:val="28"/>
          <w:szCs w:val="28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"/>
        <w:gridCol w:w="2754"/>
        <w:gridCol w:w="2347"/>
        <w:gridCol w:w="3659"/>
      </w:tblGrid>
      <w:tr w:rsidR="0008414A" w:rsidTr="0008414A">
        <w:tc>
          <w:tcPr>
            <w:tcW w:w="534" w:type="dxa"/>
          </w:tcPr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Контактные данные</w:t>
            </w:r>
          </w:p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Обхватываемая территория</w:t>
            </w:r>
          </w:p>
        </w:tc>
      </w:tr>
      <w:tr w:rsidR="0008414A" w:rsidTr="0008414A">
        <w:tc>
          <w:tcPr>
            <w:tcW w:w="534" w:type="dxa"/>
          </w:tcPr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08414A" w:rsidRPr="0008414A" w:rsidRDefault="00B05F78" w:rsidP="0008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ркина Любовь Михайловна</w:t>
            </w:r>
          </w:p>
        </w:tc>
        <w:tc>
          <w:tcPr>
            <w:tcW w:w="2410" w:type="dxa"/>
          </w:tcPr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 xml:space="preserve">Телефоны: </w:t>
            </w:r>
          </w:p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дом. 9</w:t>
            </w:r>
            <w:r w:rsidR="00B05F78">
              <w:rPr>
                <w:sz w:val="28"/>
                <w:szCs w:val="28"/>
              </w:rPr>
              <w:t>3392</w:t>
            </w:r>
            <w:r w:rsidRPr="0008414A">
              <w:rPr>
                <w:sz w:val="28"/>
                <w:szCs w:val="28"/>
              </w:rPr>
              <w:t>;</w:t>
            </w:r>
          </w:p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сот. 89</w:t>
            </w:r>
            <w:r w:rsidR="00B05F78">
              <w:rPr>
                <w:sz w:val="28"/>
                <w:szCs w:val="28"/>
              </w:rPr>
              <w:t>125647907</w:t>
            </w:r>
          </w:p>
        </w:tc>
        <w:tc>
          <w:tcPr>
            <w:tcW w:w="3827" w:type="dxa"/>
          </w:tcPr>
          <w:p w:rsidR="0008414A" w:rsidRPr="0008414A" w:rsidRDefault="00B05F78" w:rsidP="0008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Ёрмица</w:t>
            </w:r>
          </w:p>
        </w:tc>
      </w:tr>
      <w:tr w:rsidR="0008414A" w:rsidTr="0008414A">
        <w:tc>
          <w:tcPr>
            <w:tcW w:w="534" w:type="dxa"/>
          </w:tcPr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08414A" w:rsidRPr="0008414A" w:rsidRDefault="00B05F78" w:rsidP="0008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ев Владимир Владимирович</w:t>
            </w:r>
          </w:p>
        </w:tc>
        <w:tc>
          <w:tcPr>
            <w:tcW w:w="2410" w:type="dxa"/>
          </w:tcPr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Телефоны:</w:t>
            </w:r>
          </w:p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 xml:space="preserve">дом. </w:t>
            </w:r>
            <w:r w:rsidR="00B05F78">
              <w:rPr>
                <w:sz w:val="28"/>
                <w:szCs w:val="28"/>
              </w:rPr>
              <w:t>93541</w:t>
            </w:r>
            <w:r w:rsidRPr="0008414A">
              <w:rPr>
                <w:sz w:val="28"/>
                <w:szCs w:val="28"/>
              </w:rPr>
              <w:t>;</w:t>
            </w:r>
          </w:p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сот. 89</w:t>
            </w:r>
            <w:r w:rsidR="00B05F78">
              <w:rPr>
                <w:sz w:val="28"/>
                <w:szCs w:val="28"/>
              </w:rPr>
              <w:t>129651586</w:t>
            </w:r>
          </w:p>
        </w:tc>
        <w:tc>
          <w:tcPr>
            <w:tcW w:w="3827" w:type="dxa"/>
          </w:tcPr>
          <w:p w:rsidR="0008414A" w:rsidRPr="0008414A" w:rsidRDefault="00B05F78" w:rsidP="0008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т</w:t>
            </w:r>
            <w:r w:rsidRPr="0008414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Харъяга</w:t>
            </w:r>
          </w:p>
        </w:tc>
      </w:tr>
      <w:tr w:rsidR="0008414A" w:rsidTr="0008414A">
        <w:tc>
          <w:tcPr>
            <w:tcW w:w="534" w:type="dxa"/>
          </w:tcPr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ев Фёдор </w:t>
            </w:r>
            <w:proofErr w:type="spellStart"/>
            <w:r>
              <w:rPr>
                <w:sz w:val="28"/>
                <w:szCs w:val="28"/>
              </w:rPr>
              <w:t>Ипатович</w:t>
            </w:r>
            <w:proofErr w:type="spellEnd"/>
          </w:p>
        </w:tc>
        <w:tc>
          <w:tcPr>
            <w:tcW w:w="2410" w:type="dxa"/>
          </w:tcPr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Телефоны:</w:t>
            </w:r>
          </w:p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дом. 9</w:t>
            </w:r>
            <w:r>
              <w:rPr>
                <w:sz w:val="28"/>
                <w:szCs w:val="28"/>
              </w:rPr>
              <w:t>3320</w:t>
            </w:r>
            <w:r w:rsidRPr="0008414A">
              <w:rPr>
                <w:sz w:val="28"/>
                <w:szCs w:val="28"/>
              </w:rPr>
              <w:t>;</w:t>
            </w:r>
          </w:p>
          <w:p w:rsidR="0008414A" w:rsidRPr="0008414A" w:rsidRDefault="0008414A" w:rsidP="0008414A">
            <w:pPr>
              <w:jc w:val="center"/>
              <w:rPr>
                <w:sz w:val="28"/>
                <w:szCs w:val="28"/>
              </w:rPr>
            </w:pPr>
            <w:r w:rsidRPr="0008414A">
              <w:rPr>
                <w:sz w:val="28"/>
                <w:szCs w:val="28"/>
              </w:rPr>
              <w:t>сот. 89</w:t>
            </w:r>
            <w:r>
              <w:rPr>
                <w:sz w:val="28"/>
                <w:szCs w:val="28"/>
              </w:rPr>
              <w:t>1</w:t>
            </w:r>
            <w:r w:rsidRPr="0008414A">
              <w:rPr>
                <w:sz w:val="28"/>
                <w:szCs w:val="28"/>
              </w:rPr>
              <w:t>2</w:t>
            </w:r>
            <w:r w:rsidR="00B05F78">
              <w:rPr>
                <w:sz w:val="28"/>
                <w:szCs w:val="28"/>
              </w:rPr>
              <w:t>1149742</w:t>
            </w:r>
          </w:p>
        </w:tc>
        <w:tc>
          <w:tcPr>
            <w:tcW w:w="3827" w:type="dxa"/>
          </w:tcPr>
          <w:p w:rsidR="0008414A" w:rsidRPr="0008414A" w:rsidRDefault="00B05F78" w:rsidP="000841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Лёждуг</w:t>
            </w:r>
          </w:p>
        </w:tc>
      </w:tr>
    </w:tbl>
    <w:p w:rsidR="0008414A" w:rsidRPr="00B36D7F" w:rsidRDefault="0008414A" w:rsidP="0008414A">
      <w:pPr>
        <w:ind w:left="-142"/>
        <w:jc w:val="both"/>
        <w:rPr>
          <w:sz w:val="28"/>
          <w:szCs w:val="28"/>
        </w:rPr>
      </w:pPr>
    </w:p>
    <w:p w:rsidR="0008414A" w:rsidRPr="00B36D7F" w:rsidRDefault="0008414A" w:rsidP="0008414A">
      <w:pPr>
        <w:ind w:left="-142"/>
        <w:jc w:val="both"/>
        <w:rPr>
          <w:sz w:val="28"/>
          <w:szCs w:val="28"/>
        </w:rPr>
      </w:pPr>
    </w:p>
    <w:p w:rsidR="0008414A" w:rsidRPr="00B36D7F" w:rsidRDefault="0008414A" w:rsidP="0008414A">
      <w:pPr>
        <w:jc w:val="center"/>
        <w:rPr>
          <w:b/>
          <w:sz w:val="28"/>
          <w:szCs w:val="28"/>
        </w:rPr>
      </w:pPr>
    </w:p>
    <w:p w:rsidR="0008414A" w:rsidRDefault="0008414A" w:rsidP="0008414A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08414A" w:rsidRDefault="0008414A" w:rsidP="0008414A">
      <w:pPr>
        <w:jc w:val="center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C56CEC" w:rsidRDefault="00C56CEC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440772" w:rsidRDefault="00440772" w:rsidP="00C21F90">
      <w:pPr>
        <w:jc w:val="both"/>
        <w:rPr>
          <w:sz w:val="28"/>
          <w:szCs w:val="28"/>
        </w:rPr>
      </w:pPr>
    </w:p>
    <w:p w:rsidR="009D2612" w:rsidRDefault="009D2612" w:rsidP="009D2612">
      <w:pPr>
        <w:ind w:firstLine="708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1586"/>
        <w:gridCol w:w="1540"/>
        <w:gridCol w:w="3011"/>
      </w:tblGrid>
      <w:tr w:rsidR="00440772" w:rsidTr="007309D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40772" w:rsidRPr="009A76EC" w:rsidRDefault="00440772" w:rsidP="007309DD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440772" w:rsidRPr="009A76EC" w:rsidRDefault="00440772" w:rsidP="007309DD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440772" w:rsidRPr="009A76EC" w:rsidRDefault="00440772" w:rsidP="007309DD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440772" w:rsidRPr="009A76EC" w:rsidRDefault="00440772" w:rsidP="007309DD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440772" w:rsidRPr="009A76EC" w:rsidRDefault="00440772" w:rsidP="007309DD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сельского поселения</w:t>
            </w:r>
          </w:p>
          <w:p w:rsidR="00440772" w:rsidRPr="009A76EC" w:rsidRDefault="00440772" w:rsidP="007309DD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440772" w:rsidRPr="009A76EC" w:rsidRDefault="00440772" w:rsidP="007309DD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Ёрмица»</w:t>
            </w:r>
          </w:p>
          <w:p w:rsidR="00440772" w:rsidRPr="009A76EC" w:rsidRDefault="00440772" w:rsidP="007309DD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440772" w:rsidRDefault="00440772" w:rsidP="007309DD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772" w:rsidRDefault="00440772" w:rsidP="007309DD">
            <w:pPr>
              <w:jc w:val="center"/>
            </w:pPr>
          </w:p>
          <w:p w:rsidR="00440772" w:rsidRDefault="00440772" w:rsidP="007309DD">
            <w:pPr>
              <w:jc w:val="center"/>
            </w:pPr>
          </w:p>
          <w:p w:rsidR="00440772" w:rsidRDefault="008C6F1E" w:rsidP="007309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40772" w:rsidRPr="009A76EC" w:rsidRDefault="00440772" w:rsidP="007309DD">
            <w:pPr>
              <w:jc w:val="center"/>
              <w:rPr>
                <w:rFonts w:ascii="Lucida Console" w:hAnsi="Lucida Console"/>
              </w:rPr>
            </w:pPr>
          </w:p>
          <w:p w:rsidR="00440772" w:rsidRPr="009A76EC" w:rsidRDefault="00440772" w:rsidP="007309DD">
            <w:pPr>
              <w:jc w:val="center"/>
              <w:rPr>
                <w:rFonts w:ascii="Lucida Console" w:hAnsi="Lucida Console"/>
              </w:rPr>
            </w:pPr>
          </w:p>
          <w:p w:rsidR="00440772" w:rsidRPr="009A76EC" w:rsidRDefault="00440772" w:rsidP="007309DD">
            <w:pPr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«</w:t>
            </w:r>
            <w:proofErr w:type="spellStart"/>
            <w:r w:rsidRPr="009A76EC">
              <w:rPr>
                <w:rFonts w:ascii="Lucida Console" w:hAnsi="Lucida Console"/>
              </w:rPr>
              <w:t>Йöрмидз</w:t>
            </w:r>
            <w:proofErr w:type="spellEnd"/>
            <w:r w:rsidRPr="009A76EC">
              <w:rPr>
                <w:rFonts w:ascii="Lucida Console" w:hAnsi="Lucida Console"/>
              </w:rPr>
              <w:t>»</w:t>
            </w:r>
          </w:p>
          <w:p w:rsidR="00440772" w:rsidRPr="009A76EC" w:rsidRDefault="00440772" w:rsidP="007309DD">
            <w:pPr>
              <w:jc w:val="center"/>
              <w:rPr>
                <w:rFonts w:ascii="Lucida Console" w:hAnsi="Lucida Console"/>
              </w:rPr>
            </w:pPr>
          </w:p>
          <w:p w:rsidR="00440772" w:rsidRPr="009A76EC" w:rsidRDefault="00440772" w:rsidP="007309DD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9A76EC">
              <w:rPr>
                <w:rFonts w:ascii="Lucida Console" w:hAnsi="Lucida Console"/>
              </w:rPr>
              <w:t>сикт</w:t>
            </w:r>
            <w:proofErr w:type="spellEnd"/>
            <w:r w:rsidRPr="009A76EC">
              <w:rPr>
                <w:rFonts w:ascii="Lucida Console" w:hAnsi="Lucida Console"/>
              </w:rPr>
              <w:t xml:space="preserve"> </w:t>
            </w:r>
            <w:proofErr w:type="spellStart"/>
            <w:r w:rsidRPr="009A76EC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440772" w:rsidRPr="009A76EC" w:rsidRDefault="00440772" w:rsidP="007309DD">
            <w:pPr>
              <w:jc w:val="center"/>
              <w:rPr>
                <w:rFonts w:ascii="Lucida Console" w:hAnsi="Lucida Console"/>
              </w:rPr>
            </w:pPr>
          </w:p>
          <w:p w:rsidR="00440772" w:rsidRPr="009A76EC" w:rsidRDefault="00440772" w:rsidP="007309DD">
            <w:pPr>
              <w:ind w:right="-1"/>
              <w:jc w:val="center"/>
              <w:rPr>
                <w:rFonts w:ascii="Lucida Console" w:hAnsi="Lucida Console"/>
              </w:rPr>
            </w:pPr>
            <w:r w:rsidRPr="009A76EC">
              <w:rPr>
                <w:rFonts w:ascii="Lucida Console" w:hAnsi="Lucida Console"/>
              </w:rPr>
              <w:t>администрация</w:t>
            </w:r>
          </w:p>
          <w:p w:rsidR="00440772" w:rsidRDefault="00440772" w:rsidP="007309DD">
            <w:pPr>
              <w:jc w:val="center"/>
            </w:pPr>
          </w:p>
          <w:p w:rsidR="00440772" w:rsidRDefault="00440772" w:rsidP="007309DD"/>
        </w:tc>
      </w:tr>
      <w:tr w:rsidR="00440772" w:rsidTr="007309D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40772" w:rsidRDefault="00440772" w:rsidP="007309DD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772" w:rsidRPr="009A76EC" w:rsidRDefault="00440772" w:rsidP="007309DD">
            <w:pPr>
              <w:jc w:val="center"/>
              <w:rPr>
                <w:b/>
                <w:sz w:val="28"/>
                <w:szCs w:val="28"/>
              </w:rPr>
            </w:pPr>
          </w:p>
          <w:p w:rsidR="00440772" w:rsidRPr="009A76EC" w:rsidRDefault="00440772" w:rsidP="007309DD">
            <w:pPr>
              <w:jc w:val="center"/>
              <w:rPr>
                <w:b/>
                <w:sz w:val="28"/>
                <w:szCs w:val="28"/>
              </w:rPr>
            </w:pPr>
            <w:r w:rsidRPr="009A76EC">
              <w:rPr>
                <w:b/>
                <w:sz w:val="28"/>
                <w:szCs w:val="28"/>
              </w:rPr>
              <w:t>РАСПОРЯЖЕНИЕ</w:t>
            </w:r>
          </w:p>
          <w:p w:rsidR="00440772" w:rsidRPr="009A76EC" w:rsidRDefault="00440772" w:rsidP="007309DD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440772" w:rsidRPr="009A76EC" w:rsidRDefault="00440772" w:rsidP="007309DD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9A76EC">
              <w:rPr>
                <w:spacing w:val="60"/>
                <w:sz w:val="28"/>
                <w:szCs w:val="28"/>
              </w:rPr>
              <w:t>ТШÖКТÖМ</w:t>
            </w:r>
          </w:p>
          <w:p w:rsidR="00440772" w:rsidRPr="009A76EC" w:rsidRDefault="00440772" w:rsidP="007309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40772" w:rsidRDefault="00440772" w:rsidP="007309DD"/>
        </w:tc>
      </w:tr>
      <w:tr w:rsidR="00440772" w:rsidRPr="009A76EC" w:rsidTr="007309D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440772" w:rsidRPr="009A76EC" w:rsidRDefault="00440772" w:rsidP="007309DD">
            <w:pPr>
              <w:rPr>
                <w:sz w:val="28"/>
                <w:szCs w:val="28"/>
              </w:rPr>
            </w:pPr>
          </w:p>
          <w:p w:rsidR="00440772" w:rsidRPr="009A76EC" w:rsidRDefault="00440772" w:rsidP="007309DD">
            <w:pPr>
              <w:jc w:val="center"/>
              <w:rPr>
                <w:sz w:val="24"/>
                <w:szCs w:val="24"/>
              </w:rPr>
            </w:pPr>
            <w:r w:rsidRPr="009A76EC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8 июня  2016</w:t>
            </w:r>
            <w:r w:rsidRPr="009A76EC">
              <w:rPr>
                <w:sz w:val="24"/>
                <w:szCs w:val="24"/>
              </w:rPr>
              <w:t xml:space="preserve"> г.  </w:t>
            </w:r>
            <w:r>
              <w:rPr>
                <w:sz w:val="24"/>
                <w:szCs w:val="24"/>
              </w:rPr>
              <w:t>№ 14</w:t>
            </w:r>
          </w:p>
          <w:p w:rsidR="00440772" w:rsidRPr="009A76EC" w:rsidRDefault="00440772" w:rsidP="007309DD">
            <w:pPr>
              <w:jc w:val="center"/>
              <w:rPr>
                <w:sz w:val="16"/>
                <w:szCs w:val="16"/>
              </w:rPr>
            </w:pPr>
            <w:r w:rsidRPr="009A76EC">
              <w:rPr>
                <w:sz w:val="16"/>
                <w:szCs w:val="16"/>
              </w:rPr>
              <w:t>с.</w:t>
            </w:r>
            <w:r>
              <w:rPr>
                <w:sz w:val="16"/>
                <w:szCs w:val="16"/>
              </w:rPr>
              <w:t xml:space="preserve"> </w:t>
            </w:r>
            <w:r w:rsidRPr="009A76EC">
              <w:rPr>
                <w:sz w:val="16"/>
                <w:szCs w:val="16"/>
              </w:rPr>
              <w:t>Ёрмица  Республики Коми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772" w:rsidRDefault="00440772" w:rsidP="007309DD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40772" w:rsidRPr="009A76EC" w:rsidRDefault="00440772" w:rsidP="007309DD">
            <w:pPr>
              <w:jc w:val="right"/>
              <w:rPr>
                <w:sz w:val="28"/>
                <w:szCs w:val="28"/>
              </w:rPr>
            </w:pPr>
          </w:p>
          <w:p w:rsidR="00440772" w:rsidRPr="009A76EC" w:rsidRDefault="00440772" w:rsidP="007309DD">
            <w:pPr>
              <w:jc w:val="right"/>
              <w:rPr>
                <w:sz w:val="28"/>
                <w:szCs w:val="28"/>
              </w:rPr>
            </w:pPr>
          </w:p>
        </w:tc>
      </w:tr>
      <w:tr w:rsidR="00440772" w:rsidRPr="009A76EC" w:rsidTr="007309DD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772" w:rsidRPr="009A76EC" w:rsidRDefault="00440772" w:rsidP="007309D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440772" w:rsidRPr="009A76EC" w:rsidRDefault="00440772" w:rsidP="007309D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440772" w:rsidRDefault="00440772" w:rsidP="007309DD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440772" w:rsidRPr="009A76EC" w:rsidRDefault="00440772" w:rsidP="007309DD">
            <w:pPr>
              <w:jc w:val="right"/>
              <w:rPr>
                <w:sz w:val="28"/>
                <w:szCs w:val="28"/>
              </w:rPr>
            </w:pPr>
          </w:p>
        </w:tc>
      </w:tr>
    </w:tbl>
    <w:p w:rsidR="00440772" w:rsidRDefault="00440772" w:rsidP="00440772"/>
    <w:p w:rsidR="00440772" w:rsidRDefault="00440772" w:rsidP="007E5EE6">
      <w:pPr>
        <w:tabs>
          <w:tab w:val="left" w:pos="1418"/>
        </w:tabs>
      </w:pPr>
    </w:p>
    <w:p w:rsidR="00440772" w:rsidRDefault="00440772" w:rsidP="007E5EE6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хожу в ежегод</w:t>
      </w:r>
      <w:r w:rsidR="00927733">
        <w:rPr>
          <w:sz w:val="28"/>
          <w:szCs w:val="28"/>
        </w:rPr>
        <w:t>ный основной отпуск сроком на 22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лендарн</w:t>
      </w:r>
      <w:r w:rsidR="009A0435">
        <w:rPr>
          <w:sz w:val="28"/>
          <w:szCs w:val="28"/>
        </w:rPr>
        <w:t>ых</w:t>
      </w:r>
      <w:proofErr w:type="gramEnd"/>
      <w:r w:rsidR="009A0435">
        <w:rPr>
          <w:sz w:val="28"/>
          <w:szCs w:val="28"/>
        </w:rPr>
        <w:t xml:space="preserve"> дня с 09 июня 2016 года по 01 июл</w:t>
      </w:r>
      <w:r>
        <w:rPr>
          <w:sz w:val="28"/>
          <w:szCs w:val="28"/>
        </w:rPr>
        <w:t>я 2016 года.</w:t>
      </w:r>
    </w:p>
    <w:p w:rsidR="00440772" w:rsidRDefault="00440772" w:rsidP="00440772">
      <w:pPr>
        <w:tabs>
          <w:tab w:val="left" w:pos="3991"/>
        </w:tabs>
        <w:jc w:val="both"/>
        <w:rPr>
          <w:sz w:val="28"/>
          <w:szCs w:val="28"/>
        </w:rPr>
      </w:pPr>
    </w:p>
    <w:p w:rsidR="00440772" w:rsidRDefault="00440772" w:rsidP="004407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Обязанности руководителя администрации сельского поселения «Ёрмица» на время моего отсутствия возлагаю на специалиста администрации сельского поселения «Ёрмица» Каневу Светлану </w:t>
      </w:r>
      <w:proofErr w:type="spellStart"/>
      <w:r>
        <w:rPr>
          <w:sz w:val="28"/>
          <w:szCs w:val="28"/>
        </w:rPr>
        <w:t>Киприяновну</w:t>
      </w:r>
      <w:proofErr w:type="spellEnd"/>
      <w:r>
        <w:rPr>
          <w:sz w:val="28"/>
          <w:szCs w:val="28"/>
        </w:rPr>
        <w:t>.</w:t>
      </w:r>
    </w:p>
    <w:p w:rsidR="00440772" w:rsidRDefault="00440772" w:rsidP="00440772">
      <w:pPr>
        <w:tabs>
          <w:tab w:val="left" w:pos="-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440772" w:rsidRDefault="009A0435" w:rsidP="00440772">
      <w:pPr>
        <w:tabs>
          <w:tab w:val="left" w:pos="-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. К работе приступаю 02</w:t>
      </w:r>
      <w:r w:rsidR="00440772">
        <w:rPr>
          <w:sz w:val="28"/>
          <w:szCs w:val="28"/>
        </w:rPr>
        <w:t xml:space="preserve"> июля 2016 года.</w:t>
      </w:r>
    </w:p>
    <w:p w:rsidR="00440772" w:rsidRDefault="00440772" w:rsidP="00440772">
      <w:pPr>
        <w:jc w:val="both"/>
        <w:rPr>
          <w:sz w:val="28"/>
          <w:szCs w:val="28"/>
        </w:rPr>
      </w:pPr>
    </w:p>
    <w:p w:rsidR="00440772" w:rsidRDefault="00440772" w:rsidP="00440772">
      <w:pPr>
        <w:ind w:firstLine="708"/>
        <w:jc w:val="both"/>
        <w:rPr>
          <w:sz w:val="28"/>
          <w:szCs w:val="28"/>
        </w:rPr>
      </w:pPr>
    </w:p>
    <w:p w:rsidR="00440772" w:rsidRDefault="00440772" w:rsidP="00440772">
      <w:pPr>
        <w:jc w:val="both"/>
        <w:rPr>
          <w:sz w:val="28"/>
          <w:szCs w:val="28"/>
        </w:rPr>
      </w:pPr>
    </w:p>
    <w:p w:rsidR="00440772" w:rsidRDefault="00440772" w:rsidP="00440772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                                                                                 С.К. Канева</w:t>
      </w:r>
    </w:p>
    <w:p w:rsidR="00440772" w:rsidRDefault="00440772" w:rsidP="00440772">
      <w:pPr>
        <w:jc w:val="both"/>
        <w:rPr>
          <w:sz w:val="28"/>
          <w:szCs w:val="28"/>
        </w:rPr>
      </w:pPr>
    </w:p>
    <w:p w:rsidR="00440772" w:rsidRDefault="00440772" w:rsidP="00440772">
      <w:pPr>
        <w:tabs>
          <w:tab w:val="left" w:pos="3991"/>
        </w:tabs>
        <w:rPr>
          <w:sz w:val="28"/>
          <w:szCs w:val="28"/>
        </w:rPr>
      </w:pPr>
    </w:p>
    <w:p w:rsidR="00440772" w:rsidRDefault="00440772" w:rsidP="00440772">
      <w:pPr>
        <w:tabs>
          <w:tab w:val="left" w:pos="3991"/>
        </w:tabs>
        <w:rPr>
          <w:sz w:val="28"/>
          <w:szCs w:val="28"/>
        </w:rPr>
      </w:pPr>
    </w:p>
    <w:p w:rsidR="00440772" w:rsidRDefault="00440772" w:rsidP="00440772">
      <w:pPr>
        <w:tabs>
          <w:tab w:val="left" w:pos="3991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  </w:t>
      </w:r>
      <w:r w:rsidR="007A01D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.А. Канева</w:t>
      </w:r>
    </w:p>
    <w:p w:rsidR="00440772" w:rsidRDefault="00440772" w:rsidP="00440772">
      <w:pPr>
        <w:tabs>
          <w:tab w:val="left" w:pos="0"/>
        </w:tabs>
        <w:jc w:val="both"/>
        <w:rPr>
          <w:sz w:val="28"/>
          <w:szCs w:val="28"/>
        </w:rPr>
      </w:pPr>
    </w:p>
    <w:p w:rsidR="00440772" w:rsidRDefault="00440772" w:rsidP="00440772">
      <w:pPr>
        <w:tabs>
          <w:tab w:val="left" w:pos="0"/>
        </w:tabs>
        <w:jc w:val="both"/>
        <w:rPr>
          <w:sz w:val="28"/>
          <w:szCs w:val="28"/>
        </w:rPr>
      </w:pPr>
    </w:p>
    <w:p w:rsidR="00440772" w:rsidRDefault="00440772" w:rsidP="00440772">
      <w:pPr>
        <w:tabs>
          <w:tab w:val="left" w:pos="0"/>
        </w:tabs>
        <w:jc w:val="both"/>
        <w:rPr>
          <w:sz w:val="28"/>
          <w:szCs w:val="28"/>
        </w:rPr>
      </w:pPr>
    </w:p>
    <w:p w:rsidR="00440772" w:rsidRDefault="00440772" w:rsidP="00440772">
      <w:pPr>
        <w:tabs>
          <w:tab w:val="left" w:pos="0"/>
        </w:tabs>
        <w:jc w:val="both"/>
        <w:rPr>
          <w:sz w:val="28"/>
          <w:szCs w:val="28"/>
        </w:rPr>
      </w:pPr>
    </w:p>
    <w:p w:rsidR="009D2612" w:rsidRDefault="009D2612" w:rsidP="009D2612">
      <w:pPr>
        <w:ind w:firstLine="708"/>
        <w:rPr>
          <w:sz w:val="26"/>
          <w:szCs w:val="26"/>
        </w:rPr>
      </w:pPr>
    </w:p>
    <w:p w:rsidR="009D2612" w:rsidRDefault="009D2612" w:rsidP="009D2612">
      <w:pPr>
        <w:ind w:firstLine="708"/>
        <w:rPr>
          <w:sz w:val="26"/>
          <w:szCs w:val="26"/>
        </w:rPr>
      </w:pPr>
    </w:p>
    <w:p w:rsidR="009D2612" w:rsidRDefault="009D2612" w:rsidP="009D2612">
      <w:pPr>
        <w:ind w:firstLine="708"/>
        <w:rPr>
          <w:sz w:val="26"/>
          <w:szCs w:val="26"/>
        </w:rPr>
      </w:pPr>
    </w:p>
    <w:p w:rsidR="009D2612" w:rsidRDefault="009D2612" w:rsidP="009D2612">
      <w:pPr>
        <w:ind w:firstLine="708"/>
        <w:rPr>
          <w:sz w:val="26"/>
          <w:szCs w:val="26"/>
        </w:rPr>
      </w:pPr>
    </w:p>
    <w:p w:rsidR="009D2612" w:rsidRDefault="009D2612" w:rsidP="009D2612">
      <w:pPr>
        <w:ind w:firstLine="708"/>
        <w:rPr>
          <w:sz w:val="26"/>
          <w:szCs w:val="26"/>
        </w:rPr>
      </w:pPr>
    </w:p>
    <w:p w:rsidR="009D2612" w:rsidRDefault="009D2612" w:rsidP="009D2612">
      <w:pPr>
        <w:ind w:firstLine="708"/>
        <w:rPr>
          <w:sz w:val="26"/>
          <w:szCs w:val="26"/>
        </w:rPr>
      </w:pPr>
    </w:p>
    <w:p w:rsidR="009D2612" w:rsidRDefault="009D2612" w:rsidP="009D2612">
      <w:pPr>
        <w:ind w:firstLine="708"/>
        <w:rPr>
          <w:sz w:val="26"/>
          <w:szCs w:val="26"/>
        </w:rPr>
      </w:pPr>
    </w:p>
    <w:p w:rsidR="009D2612" w:rsidRDefault="009D2612" w:rsidP="009D2612">
      <w:pPr>
        <w:ind w:firstLine="708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217"/>
        <w:gridCol w:w="1369"/>
        <w:gridCol w:w="1540"/>
        <w:gridCol w:w="3011"/>
      </w:tblGrid>
      <w:tr w:rsidR="00EC498A" w:rsidTr="007A01DC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EC498A" w:rsidRPr="00EC498A" w:rsidRDefault="00EC498A" w:rsidP="00EC498A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EC498A" w:rsidRPr="00EC498A" w:rsidRDefault="00EC498A" w:rsidP="00EC498A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EC498A" w:rsidRPr="00EC498A" w:rsidRDefault="00EC498A" w:rsidP="00EC498A">
            <w:pPr>
              <w:ind w:right="-1"/>
              <w:jc w:val="center"/>
              <w:rPr>
                <w:rFonts w:ascii="Lucida Console" w:hAnsi="Lucida Console"/>
              </w:rPr>
            </w:pPr>
            <w:r w:rsidRPr="00EC498A">
              <w:rPr>
                <w:rFonts w:ascii="Lucida Console" w:hAnsi="Lucida Console"/>
              </w:rPr>
              <w:t>администрация</w:t>
            </w:r>
          </w:p>
          <w:p w:rsidR="00EC498A" w:rsidRPr="00EC498A" w:rsidRDefault="00EC498A" w:rsidP="00EC498A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EC498A" w:rsidRPr="00EC498A" w:rsidRDefault="00EC498A" w:rsidP="00EC498A">
            <w:pPr>
              <w:ind w:right="-1"/>
              <w:jc w:val="center"/>
              <w:rPr>
                <w:rFonts w:ascii="Lucida Console" w:hAnsi="Lucida Console"/>
              </w:rPr>
            </w:pPr>
            <w:r w:rsidRPr="00EC498A">
              <w:rPr>
                <w:rFonts w:ascii="Lucida Console" w:hAnsi="Lucida Console"/>
              </w:rPr>
              <w:t>сельского поселения</w:t>
            </w:r>
          </w:p>
          <w:p w:rsidR="00EC498A" w:rsidRPr="00EC498A" w:rsidRDefault="00EC498A" w:rsidP="00EC498A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EC498A" w:rsidRPr="00EC498A" w:rsidRDefault="00EC498A" w:rsidP="00EC498A">
            <w:pPr>
              <w:ind w:right="-1"/>
              <w:jc w:val="center"/>
              <w:rPr>
                <w:rFonts w:ascii="Lucida Console" w:hAnsi="Lucida Console"/>
              </w:rPr>
            </w:pPr>
            <w:r w:rsidRPr="00EC498A">
              <w:rPr>
                <w:rFonts w:ascii="Lucida Console" w:hAnsi="Lucida Console"/>
              </w:rPr>
              <w:t>«Ёрмица»</w:t>
            </w:r>
          </w:p>
          <w:p w:rsidR="00EC498A" w:rsidRPr="00EC498A" w:rsidRDefault="00EC498A" w:rsidP="00EC498A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EC498A" w:rsidRDefault="00EC498A" w:rsidP="00A31F2D"/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98A" w:rsidRDefault="00EC498A" w:rsidP="00EC498A">
            <w:pPr>
              <w:jc w:val="center"/>
            </w:pPr>
          </w:p>
          <w:p w:rsidR="00EC498A" w:rsidRDefault="00EC498A" w:rsidP="00EC498A">
            <w:pPr>
              <w:jc w:val="center"/>
            </w:pPr>
          </w:p>
          <w:p w:rsidR="00EC498A" w:rsidRDefault="008C6F1E" w:rsidP="00EC498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EC498A" w:rsidRPr="00EC498A" w:rsidRDefault="00EC498A" w:rsidP="00EC498A">
            <w:pPr>
              <w:jc w:val="center"/>
              <w:rPr>
                <w:rFonts w:ascii="Lucida Console" w:hAnsi="Lucida Console"/>
              </w:rPr>
            </w:pPr>
          </w:p>
          <w:p w:rsidR="00EC498A" w:rsidRPr="00EC498A" w:rsidRDefault="00EC498A" w:rsidP="00EC498A">
            <w:pPr>
              <w:jc w:val="center"/>
              <w:rPr>
                <w:rFonts w:ascii="Lucida Console" w:hAnsi="Lucida Console"/>
              </w:rPr>
            </w:pPr>
          </w:p>
          <w:p w:rsidR="00EC498A" w:rsidRPr="00EC498A" w:rsidRDefault="00EC498A" w:rsidP="00EC498A">
            <w:pPr>
              <w:jc w:val="center"/>
              <w:rPr>
                <w:rFonts w:ascii="Lucida Console" w:hAnsi="Lucida Console"/>
              </w:rPr>
            </w:pPr>
            <w:r w:rsidRPr="00EC498A">
              <w:rPr>
                <w:rFonts w:ascii="Lucida Console" w:hAnsi="Lucida Console"/>
              </w:rPr>
              <w:t>«</w:t>
            </w:r>
            <w:proofErr w:type="spellStart"/>
            <w:r w:rsidRPr="00EC498A">
              <w:rPr>
                <w:rFonts w:ascii="Lucida Console" w:hAnsi="Lucida Console"/>
              </w:rPr>
              <w:t>Йöрмидз</w:t>
            </w:r>
            <w:proofErr w:type="spellEnd"/>
            <w:r w:rsidRPr="00EC498A">
              <w:rPr>
                <w:rFonts w:ascii="Lucida Console" w:hAnsi="Lucida Console"/>
              </w:rPr>
              <w:t>»</w:t>
            </w:r>
          </w:p>
          <w:p w:rsidR="00EC498A" w:rsidRPr="00EC498A" w:rsidRDefault="00EC498A" w:rsidP="00EC498A">
            <w:pPr>
              <w:jc w:val="center"/>
              <w:rPr>
                <w:rFonts w:ascii="Lucida Console" w:hAnsi="Lucida Console"/>
              </w:rPr>
            </w:pPr>
          </w:p>
          <w:p w:rsidR="00EC498A" w:rsidRPr="00EC498A" w:rsidRDefault="00EC498A" w:rsidP="00EC498A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EC498A">
              <w:rPr>
                <w:rFonts w:ascii="Lucida Console" w:hAnsi="Lucida Console"/>
              </w:rPr>
              <w:t>сикт</w:t>
            </w:r>
            <w:proofErr w:type="spellEnd"/>
            <w:r w:rsidRPr="00EC498A">
              <w:rPr>
                <w:rFonts w:ascii="Lucida Console" w:hAnsi="Lucida Console"/>
              </w:rPr>
              <w:t xml:space="preserve"> </w:t>
            </w:r>
            <w:proofErr w:type="spellStart"/>
            <w:r w:rsidRPr="00EC498A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EC498A" w:rsidRPr="00EC498A" w:rsidRDefault="00EC498A" w:rsidP="00EC498A">
            <w:pPr>
              <w:jc w:val="center"/>
              <w:rPr>
                <w:rFonts w:ascii="Lucida Console" w:hAnsi="Lucida Console"/>
              </w:rPr>
            </w:pPr>
          </w:p>
          <w:p w:rsidR="00EC498A" w:rsidRPr="00EC498A" w:rsidRDefault="00EC498A" w:rsidP="00EC498A">
            <w:pPr>
              <w:ind w:right="-1"/>
              <w:jc w:val="center"/>
              <w:rPr>
                <w:rFonts w:ascii="Lucida Console" w:hAnsi="Lucida Console"/>
              </w:rPr>
            </w:pPr>
            <w:r w:rsidRPr="00EC498A">
              <w:rPr>
                <w:rFonts w:ascii="Lucida Console" w:hAnsi="Lucida Console"/>
              </w:rPr>
              <w:t>администрация</w:t>
            </w:r>
          </w:p>
          <w:p w:rsidR="00EC498A" w:rsidRDefault="00EC498A" w:rsidP="00EC498A">
            <w:pPr>
              <w:jc w:val="center"/>
            </w:pPr>
          </w:p>
          <w:p w:rsidR="00EC498A" w:rsidRDefault="00EC498A" w:rsidP="00A31F2D"/>
        </w:tc>
      </w:tr>
      <w:tr w:rsidR="00EC498A" w:rsidTr="007A01DC"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</w:tcPr>
          <w:p w:rsidR="00EC498A" w:rsidRDefault="00EC498A" w:rsidP="00A31F2D"/>
        </w:tc>
        <w:tc>
          <w:tcPr>
            <w:tcW w:w="31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98A" w:rsidRPr="00EC498A" w:rsidRDefault="00EC498A" w:rsidP="00EC498A">
            <w:pPr>
              <w:jc w:val="center"/>
              <w:rPr>
                <w:b/>
                <w:sz w:val="28"/>
                <w:szCs w:val="28"/>
              </w:rPr>
            </w:pPr>
          </w:p>
          <w:p w:rsidR="00EC498A" w:rsidRPr="00EC498A" w:rsidRDefault="00EC498A" w:rsidP="00EC498A">
            <w:pPr>
              <w:jc w:val="center"/>
              <w:rPr>
                <w:b/>
                <w:sz w:val="28"/>
                <w:szCs w:val="28"/>
              </w:rPr>
            </w:pPr>
            <w:r w:rsidRPr="00EC498A">
              <w:rPr>
                <w:b/>
                <w:sz w:val="28"/>
                <w:szCs w:val="28"/>
              </w:rPr>
              <w:t>РАСПОРЯЖЕНИЕ</w:t>
            </w:r>
          </w:p>
          <w:p w:rsidR="00EC498A" w:rsidRPr="00EC498A" w:rsidRDefault="00EC498A" w:rsidP="00A31F2D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EC498A" w:rsidRPr="00EC498A" w:rsidRDefault="00EC498A" w:rsidP="00EC498A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EC498A">
              <w:rPr>
                <w:spacing w:val="60"/>
                <w:sz w:val="28"/>
                <w:szCs w:val="28"/>
              </w:rPr>
              <w:t>ТШÖКТÖМ</w:t>
            </w:r>
          </w:p>
          <w:p w:rsidR="00EC498A" w:rsidRPr="00EC498A" w:rsidRDefault="00EC498A" w:rsidP="00EC49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EC498A" w:rsidRDefault="00EC498A" w:rsidP="00A31F2D"/>
        </w:tc>
      </w:tr>
      <w:tr w:rsidR="00EC498A" w:rsidRPr="00EC498A" w:rsidTr="007A01DC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98A" w:rsidRPr="00EC498A" w:rsidRDefault="00EC498A" w:rsidP="00A31F2D">
            <w:pPr>
              <w:rPr>
                <w:sz w:val="28"/>
                <w:szCs w:val="28"/>
              </w:rPr>
            </w:pPr>
          </w:p>
          <w:p w:rsidR="00EC498A" w:rsidRPr="00EC498A" w:rsidRDefault="00EC498A" w:rsidP="00A31F2D">
            <w:pPr>
              <w:rPr>
                <w:sz w:val="28"/>
                <w:szCs w:val="24"/>
              </w:rPr>
            </w:pPr>
            <w:r w:rsidRPr="00EC498A">
              <w:rPr>
                <w:sz w:val="22"/>
                <w:szCs w:val="22"/>
              </w:rPr>
              <w:t xml:space="preserve"> </w:t>
            </w:r>
            <w:r>
              <w:rPr>
                <w:sz w:val="28"/>
                <w:szCs w:val="24"/>
              </w:rPr>
              <w:t>от 08 июня 2016</w:t>
            </w:r>
            <w:r w:rsidRPr="00EC498A">
              <w:rPr>
                <w:sz w:val="28"/>
                <w:szCs w:val="24"/>
              </w:rPr>
              <w:t xml:space="preserve"> г. № </w:t>
            </w:r>
            <w:r>
              <w:rPr>
                <w:sz w:val="28"/>
                <w:szCs w:val="24"/>
              </w:rPr>
              <w:t>15</w:t>
            </w:r>
          </w:p>
          <w:p w:rsidR="00EC498A" w:rsidRPr="00EC498A" w:rsidRDefault="00EC498A" w:rsidP="00EC498A">
            <w:pPr>
              <w:jc w:val="center"/>
              <w:rPr>
                <w:sz w:val="16"/>
                <w:szCs w:val="16"/>
              </w:rPr>
            </w:pPr>
            <w:proofErr w:type="spellStart"/>
            <w:r w:rsidRPr="00EC498A">
              <w:rPr>
                <w:sz w:val="16"/>
                <w:szCs w:val="16"/>
              </w:rPr>
              <w:t>с</w:t>
            </w:r>
            <w:proofErr w:type="gramStart"/>
            <w:r w:rsidRPr="00EC498A">
              <w:rPr>
                <w:sz w:val="16"/>
                <w:szCs w:val="16"/>
              </w:rPr>
              <w:t>.Ё</w:t>
            </w:r>
            <w:proofErr w:type="gramEnd"/>
            <w:r w:rsidRPr="00EC498A">
              <w:rPr>
                <w:sz w:val="16"/>
                <w:szCs w:val="16"/>
              </w:rPr>
              <w:t>рмица</w:t>
            </w:r>
            <w:proofErr w:type="spellEnd"/>
            <w:r w:rsidRPr="00EC498A">
              <w:rPr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2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498A" w:rsidRDefault="00EC498A" w:rsidP="00A31F2D"/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EC498A" w:rsidRPr="00EC498A" w:rsidRDefault="00EC498A" w:rsidP="00EC498A">
            <w:pPr>
              <w:jc w:val="right"/>
              <w:rPr>
                <w:sz w:val="28"/>
                <w:szCs w:val="28"/>
              </w:rPr>
            </w:pPr>
          </w:p>
          <w:p w:rsidR="00EC498A" w:rsidRPr="00EC498A" w:rsidRDefault="00EC498A" w:rsidP="00EC498A">
            <w:pPr>
              <w:jc w:val="right"/>
              <w:rPr>
                <w:sz w:val="28"/>
                <w:szCs w:val="28"/>
              </w:rPr>
            </w:pPr>
          </w:p>
        </w:tc>
      </w:tr>
      <w:tr w:rsidR="00EC498A" w:rsidRPr="00EC498A" w:rsidTr="007A01DC">
        <w:tc>
          <w:tcPr>
            <w:tcW w:w="45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498A" w:rsidRPr="00EC498A" w:rsidRDefault="00EC498A" w:rsidP="00EC498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EC498A" w:rsidRPr="00EC498A" w:rsidRDefault="00EC498A" w:rsidP="00EC498A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C498A" w:rsidRDefault="00EC498A" w:rsidP="00A31F2D"/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EC498A" w:rsidRPr="00EC498A" w:rsidRDefault="00EC498A" w:rsidP="00EC498A">
            <w:pPr>
              <w:jc w:val="right"/>
              <w:rPr>
                <w:sz w:val="28"/>
                <w:szCs w:val="28"/>
              </w:rPr>
            </w:pPr>
          </w:p>
        </w:tc>
      </w:tr>
    </w:tbl>
    <w:p w:rsidR="00EC498A" w:rsidRDefault="00EC498A" w:rsidP="00EC498A">
      <w:pPr>
        <w:ind w:firstLine="708"/>
        <w:jc w:val="both"/>
        <w:rPr>
          <w:sz w:val="28"/>
          <w:szCs w:val="28"/>
        </w:rPr>
      </w:pPr>
    </w:p>
    <w:p w:rsidR="00EC498A" w:rsidRDefault="00EC498A" w:rsidP="00EC498A">
      <w:pPr>
        <w:ind w:firstLine="708"/>
        <w:jc w:val="both"/>
        <w:rPr>
          <w:sz w:val="28"/>
          <w:szCs w:val="28"/>
        </w:rPr>
      </w:pPr>
    </w:p>
    <w:p w:rsidR="00EC498A" w:rsidRDefault="00EC498A" w:rsidP="00EC498A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мету расходов на проведение мероприятий, посвященных 85-летию пст. Харъяга, согласно приложению.</w:t>
      </w:r>
    </w:p>
    <w:p w:rsidR="00EC498A" w:rsidRDefault="00EC498A" w:rsidP="00EC498A">
      <w:pPr>
        <w:ind w:firstLine="708"/>
        <w:jc w:val="both"/>
        <w:rPr>
          <w:sz w:val="28"/>
          <w:szCs w:val="28"/>
        </w:rPr>
      </w:pPr>
    </w:p>
    <w:p w:rsidR="00EC498A" w:rsidRDefault="00EC498A" w:rsidP="00EC4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дготовить ходатайство на имя </w:t>
      </w:r>
      <w:r w:rsidR="00DB2896">
        <w:rPr>
          <w:sz w:val="28"/>
          <w:szCs w:val="28"/>
        </w:rPr>
        <w:t>руководителя муниципального района</w:t>
      </w:r>
      <w:r>
        <w:rPr>
          <w:sz w:val="28"/>
          <w:szCs w:val="28"/>
        </w:rPr>
        <w:t xml:space="preserve"> «Усть-Цилемский» о выделении денежных средств на проведение мероприятия.</w:t>
      </w:r>
    </w:p>
    <w:p w:rsidR="00EC498A" w:rsidRDefault="00EC498A" w:rsidP="00EC498A">
      <w:pPr>
        <w:ind w:firstLine="708"/>
        <w:jc w:val="both"/>
        <w:rPr>
          <w:sz w:val="28"/>
          <w:szCs w:val="28"/>
        </w:rPr>
      </w:pPr>
    </w:p>
    <w:p w:rsidR="00EC498A" w:rsidRDefault="00EC498A" w:rsidP="00EC49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оставляю за собой.</w:t>
      </w:r>
    </w:p>
    <w:p w:rsidR="00EC498A" w:rsidRDefault="00EC498A" w:rsidP="00EC498A">
      <w:pPr>
        <w:ind w:firstLine="708"/>
        <w:jc w:val="both"/>
        <w:rPr>
          <w:sz w:val="28"/>
          <w:szCs w:val="28"/>
        </w:rPr>
      </w:pPr>
    </w:p>
    <w:p w:rsidR="00EC498A" w:rsidRDefault="00EC498A" w:rsidP="00DB28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498A" w:rsidRDefault="00EC498A" w:rsidP="00DB2896">
      <w:pPr>
        <w:jc w:val="both"/>
        <w:rPr>
          <w:sz w:val="28"/>
          <w:szCs w:val="28"/>
        </w:rPr>
      </w:pPr>
    </w:p>
    <w:p w:rsidR="00EC498A" w:rsidRDefault="00EC498A" w:rsidP="00EC49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</w:t>
      </w:r>
      <w:r w:rsidR="00DB289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С.А. Канева</w:t>
      </w:r>
    </w:p>
    <w:p w:rsidR="00EC498A" w:rsidRDefault="00EC498A" w:rsidP="00EC498A">
      <w:pPr>
        <w:ind w:firstLine="708"/>
        <w:jc w:val="both"/>
        <w:rPr>
          <w:sz w:val="28"/>
          <w:szCs w:val="28"/>
        </w:rPr>
      </w:pPr>
    </w:p>
    <w:p w:rsidR="00EC498A" w:rsidRDefault="00EC498A" w:rsidP="00EC498A">
      <w:pPr>
        <w:ind w:firstLine="708"/>
        <w:jc w:val="both"/>
        <w:rPr>
          <w:sz w:val="28"/>
          <w:szCs w:val="28"/>
        </w:rPr>
      </w:pPr>
    </w:p>
    <w:p w:rsidR="00EC498A" w:rsidRDefault="00EC498A" w:rsidP="00EC498A">
      <w:pPr>
        <w:ind w:firstLine="708"/>
        <w:jc w:val="both"/>
        <w:rPr>
          <w:sz w:val="28"/>
          <w:szCs w:val="28"/>
        </w:rPr>
      </w:pPr>
    </w:p>
    <w:p w:rsidR="00EC498A" w:rsidRDefault="00EC498A" w:rsidP="00EC498A">
      <w:pPr>
        <w:ind w:firstLine="708"/>
        <w:jc w:val="both"/>
        <w:rPr>
          <w:sz w:val="28"/>
          <w:szCs w:val="28"/>
        </w:rPr>
      </w:pPr>
    </w:p>
    <w:p w:rsidR="009D2612" w:rsidRDefault="009D2612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1586"/>
        <w:gridCol w:w="1540"/>
        <w:gridCol w:w="3011"/>
      </w:tblGrid>
      <w:tr w:rsidR="00BB5D4E" w:rsidTr="00A5193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B5D4E" w:rsidRPr="00BF74FF" w:rsidRDefault="00BB5D4E" w:rsidP="00A51933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BB5D4E" w:rsidRPr="00BF74FF" w:rsidRDefault="00BB5D4E" w:rsidP="00A51933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BB5D4E" w:rsidRPr="00BF74FF" w:rsidRDefault="00BB5D4E" w:rsidP="00A51933">
            <w:pPr>
              <w:ind w:right="-1"/>
              <w:jc w:val="center"/>
              <w:rPr>
                <w:rFonts w:ascii="Lucida Console" w:hAnsi="Lucida Console"/>
              </w:rPr>
            </w:pPr>
            <w:r w:rsidRPr="00BF74FF">
              <w:rPr>
                <w:rFonts w:ascii="Lucida Console" w:hAnsi="Lucida Console"/>
              </w:rPr>
              <w:t>администрация</w:t>
            </w:r>
          </w:p>
          <w:p w:rsidR="00BB5D4E" w:rsidRPr="00BF74FF" w:rsidRDefault="00BB5D4E" w:rsidP="00A51933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BB5D4E" w:rsidRPr="00BF74FF" w:rsidRDefault="00BB5D4E" w:rsidP="00A51933">
            <w:pPr>
              <w:ind w:right="-1"/>
              <w:jc w:val="center"/>
              <w:rPr>
                <w:rFonts w:ascii="Lucida Console" w:hAnsi="Lucida Console"/>
              </w:rPr>
            </w:pPr>
            <w:r w:rsidRPr="00BF74FF">
              <w:rPr>
                <w:rFonts w:ascii="Lucida Console" w:hAnsi="Lucida Console"/>
              </w:rPr>
              <w:t>сельского поселения</w:t>
            </w:r>
          </w:p>
          <w:p w:rsidR="00BB5D4E" w:rsidRPr="00BF74FF" w:rsidRDefault="00BB5D4E" w:rsidP="00A51933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BB5D4E" w:rsidRPr="00BF74FF" w:rsidRDefault="00BB5D4E" w:rsidP="00A51933">
            <w:pPr>
              <w:ind w:right="-1"/>
              <w:jc w:val="center"/>
              <w:rPr>
                <w:rFonts w:ascii="Lucida Console" w:hAnsi="Lucida Console"/>
              </w:rPr>
            </w:pPr>
            <w:r w:rsidRPr="00BF74FF">
              <w:rPr>
                <w:rFonts w:ascii="Lucida Console" w:hAnsi="Lucida Console"/>
              </w:rPr>
              <w:t>«Ёрмица»</w:t>
            </w:r>
          </w:p>
          <w:p w:rsidR="00BB5D4E" w:rsidRPr="00BF74FF" w:rsidRDefault="00BB5D4E" w:rsidP="00A51933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BB5D4E" w:rsidRDefault="00BB5D4E" w:rsidP="00A51933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D4E" w:rsidRDefault="00BB5D4E" w:rsidP="00A51933">
            <w:pPr>
              <w:jc w:val="center"/>
            </w:pPr>
          </w:p>
          <w:p w:rsidR="00BB5D4E" w:rsidRDefault="00BB5D4E" w:rsidP="00A51933">
            <w:pPr>
              <w:jc w:val="center"/>
            </w:pPr>
          </w:p>
          <w:p w:rsidR="00BB5D4E" w:rsidRDefault="008C6F1E" w:rsidP="00A519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B5D4E" w:rsidRPr="00BF74FF" w:rsidRDefault="00BB5D4E" w:rsidP="00A51933">
            <w:pPr>
              <w:jc w:val="center"/>
              <w:rPr>
                <w:rFonts w:ascii="Lucida Console" w:hAnsi="Lucida Console"/>
              </w:rPr>
            </w:pPr>
          </w:p>
          <w:p w:rsidR="00BB5D4E" w:rsidRPr="00BF74FF" w:rsidRDefault="00BB5D4E" w:rsidP="00A51933">
            <w:pPr>
              <w:jc w:val="center"/>
              <w:rPr>
                <w:rFonts w:ascii="Lucida Console" w:hAnsi="Lucida Console"/>
              </w:rPr>
            </w:pPr>
          </w:p>
          <w:p w:rsidR="00BB5D4E" w:rsidRPr="00BF74FF" w:rsidRDefault="00BB5D4E" w:rsidP="00A51933">
            <w:pPr>
              <w:jc w:val="center"/>
              <w:rPr>
                <w:rFonts w:ascii="Lucida Console" w:hAnsi="Lucida Console"/>
              </w:rPr>
            </w:pPr>
            <w:r w:rsidRPr="00BF74FF">
              <w:rPr>
                <w:rFonts w:ascii="Lucida Console" w:hAnsi="Lucida Console"/>
              </w:rPr>
              <w:t>«</w:t>
            </w:r>
            <w:proofErr w:type="spellStart"/>
            <w:r w:rsidRPr="00BF74FF">
              <w:rPr>
                <w:rFonts w:ascii="Lucida Console" w:hAnsi="Lucida Console"/>
              </w:rPr>
              <w:t>Йöрмидз</w:t>
            </w:r>
            <w:proofErr w:type="spellEnd"/>
            <w:r w:rsidRPr="00BF74FF">
              <w:rPr>
                <w:rFonts w:ascii="Lucida Console" w:hAnsi="Lucida Console"/>
              </w:rPr>
              <w:t>»</w:t>
            </w:r>
          </w:p>
          <w:p w:rsidR="00BB5D4E" w:rsidRPr="00BF74FF" w:rsidRDefault="00BB5D4E" w:rsidP="00A51933">
            <w:pPr>
              <w:jc w:val="center"/>
              <w:rPr>
                <w:rFonts w:ascii="Lucida Console" w:hAnsi="Lucida Console"/>
              </w:rPr>
            </w:pPr>
          </w:p>
          <w:p w:rsidR="00BB5D4E" w:rsidRPr="00BF74FF" w:rsidRDefault="00BB5D4E" w:rsidP="00A51933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BF74FF">
              <w:rPr>
                <w:rFonts w:ascii="Lucida Console" w:hAnsi="Lucida Console"/>
              </w:rPr>
              <w:t>сикт</w:t>
            </w:r>
            <w:proofErr w:type="spellEnd"/>
            <w:r w:rsidRPr="00BF74FF">
              <w:rPr>
                <w:rFonts w:ascii="Lucida Console" w:hAnsi="Lucida Console"/>
              </w:rPr>
              <w:t xml:space="preserve"> </w:t>
            </w:r>
            <w:proofErr w:type="spellStart"/>
            <w:r w:rsidRPr="00BF74FF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BB5D4E" w:rsidRPr="00BF74FF" w:rsidRDefault="00BB5D4E" w:rsidP="00A51933">
            <w:pPr>
              <w:jc w:val="center"/>
              <w:rPr>
                <w:rFonts w:ascii="Lucida Console" w:hAnsi="Lucida Console"/>
              </w:rPr>
            </w:pPr>
          </w:p>
          <w:p w:rsidR="00BB5D4E" w:rsidRPr="00BF74FF" w:rsidRDefault="00BB5D4E" w:rsidP="00A51933">
            <w:pPr>
              <w:ind w:right="-1"/>
              <w:jc w:val="center"/>
              <w:rPr>
                <w:rFonts w:ascii="Lucida Console" w:hAnsi="Lucida Console"/>
              </w:rPr>
            </w:pPr>
            <w:r w:rsidRPr="00BF74FF">
              <w:rPr>
                <w:rFonts w:ascii="Lucida Console" w:hAnsi="Lucida Console"/>
              </w:rPr>
              <w:t>администрация</w:t>
            </w:r>
          </w:p>
          <w:p w:rsidR="00BB5D4E" w:rsidRDefault="00BB5D4E" w:rsidP="00A51933">
            <w:pPr>
              <w:jc w:val="center"/>
            </w:pPr>
          </w:p>
          <w:p w:rsidR="00BB5D4E" w:rsidRDefault="00BB5D4E" w:rsidP="00A51933"/>
        </w:tc>
      </w:tr>
      <w:tr w:rsidR="00BB5D4E" w:rsidTr="00A5193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B5D4E" w:rsidRDefault="00BB5D4E" w:rsidP="00A51933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D4E" w:rsidRPr="00BF74FF" w:rsidRDefault="00BB5D4E" w:rsidP="00A51933">
            <w:pPr>
              <w:jc w:val="center"/>
              <w:rPr>
                <w:b/>
                <w:sz w:val="28"/>
                <w:szCs w:val="28"/>
              </w:rPr>
            </w:pPr>
          </w:p>
          <w:p w:rsidR="00BB5D4E" w:rsidRPr="00BF74FF" w:rsidRDefault="00BB5D4E" w:rsidP="00A51933">
            <w:pPr>
              <w:jc w:val="center"/>
              <w:rPr>
                <w:b/>
                <w:sz w:val="28"/>
                <w:szCs w:val="28"/>
              </w:rPr>
            </w:pPr>
            <w:r w:rsidRPr="00BF74FF">
              <w:rPr>
                <w:b/>
                <w:sz w:val="28"/>
                <w:szCs w:val="28"/>
              </w:rPr>
              <w:t>РАСПОРЯЖЕНИЕ</w:t>
            </w:r>
          </w:p>
          <w:p w:rsidR="00BB5D4E" w:rsidRPr="00BF74FF" w:rsidRDefault="00BB5D4E" w:rsidP="00A51933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BB5D4E" w:rsidRPr="00BF74FF" w:rsidRDefault="00BB5D4E" w:rsidP="00A51933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BF74FF">
              <w:rPr>
                <w:spacing w:val="60"/>
                <w:sz w:val="28"/>
                <w:szCs w:val="28"/>
              </w:rPr>
              <w:t>ТШÖКТÖМ</w:t>
            </w:r>
          </w:p>
          <w:p w:rsidR="00BB5D4E" w:rsidRPr="00BF74FF" w:rsidRDefault="00BB5D4E" w:rsidP="00A519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B5D4E" w:rsidRDefault="00BB5D4E" w:rsidP="00A51933"/>
        </w:tc>
      </w:tr>
      <w:tr w:rsidR="00BB5D4E" w:rsidTr="00A51933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BB5D4E" w:rsidRPr="00BF74FF" w:rsidRDefault="00BB5D4E" w:rsidP="00A51933">
            <w:pPr>
              <w:rPr>
                <w:sz w:val="28"/>
                <w:szCs w:val="28"/>
              </w:rPr>
            </w:pPr>
          </w:p>
          <w:p w:rsidR="00BB5D4E" w:rsidRPr="00BF74FF" w:rsidRDefault="00BB5D4E" w:rsidP="00A51933">
            <w:pPr>
              <w:rPr>
                <w:sz w:val="24"/>
                <w:szCs w:val="24"/>
              </w:rPr>
            </w:pPr>
            <w:r w:rsidRPr="00BF74FF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27 июня</w:t>
            </w:r>
            <w:r w:rsidRPr="00BF74F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BF74FF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16</w:t>
            </w:r>
          </w:p>
          <w:p w:rsidR="00BB5D4E" w:rsidRPr="00BF74FF" w:rsidRDefault="00BB5D4E" w:rsidP="00A51933">
            <w:pPr>
              <w:jc w:val="center"/>
              <w:rPr>
                <w:sz w:val="16"/>
                <w:szCs w:val="16"/>
              </w:rPr>
            </w:pPr>
            <w:proofErr w:type="spellStart"/>
            <w:r w:rsidRPr="00BF74FF">
              <w:rPr>
                <w:sz w:val="16"/>
                <w:szCs w:val="16"/>
              </w:rPr>
              <w:t>с</w:t>
            </w:r>
            <w:proofErr w:type="gramStart"/>
            <w:r w:rsidRPr="00BF74FF">
              <w:rPr>
                <w:sz w:val="16"/>
                <w:szCs w:val="16"/>
              </w:rPr>
              <w:t>.Ё</w:t>
            </w:r>
            <w:proofErr w:type="gramEnd"/>
            <w:r w:rsidRPr="00BF74FF">
              <w:rPr>
                <w:sz w:val="16"/>
                <w:szCs w:val="16"/>
              </w:rPr>
              <w:t>рмица</w:t>
            </w:r>
            <w:proofErr w:type="spellEnd"/>
            <w:r w:rsidRPr="00BF74FF">
              <w:rPr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D4E" w:rsidRDefault="00BB5D4E" w:rsidP="00A51933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B5D4E" w:rsidRPr="00BF74FF" w:rsidRDefault="00BB5D4E" w:rsidP="00A51933">
            <w:pPr>
              <w:jc w:val="right"/>
              <w:rPr>
                <w:sz w:val="28"/>
                <w:szCs w:val="28"/>
              </w:rPr>
            </w:pPr>
          </w:p>
          <w:p w:rsidR="00BB5D4E" w:rsidRPr="00BF74FF" w:rsidRDefault="00BB5D4E" w:rsidP="00A51933">
            <w:pPr>
              <w:jc w:val="right"/>
              <w:rPr>
                <w:sz w:val="28"/>
                <w:szCs w:val="28"/>
              </w:rPr>
            </w:pPr>
          </w:p>
        </w:tc>
      </w:tr>
      <w:tr w:rsidR="00BB5D4E" w:rsidTr="00A51933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D4E" w:rsidRPr="00BF74FF" w:rsidRDefault="00BB5D4E" w:rsidP="00A5193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BB5D4E" w:rsidRDefault="00BB5D4E" w:rsidP="00A51933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BB5D4E" w:rsidRPr="00BF74FF" w:rsidRDefault="00BB5D4E" w:rsidP="00A51933">
            <w:pPr>
              <w:jc w:val="right"/>
              <w:rPr>
                <w:sz w:val="28"/>
                <w:szCs w:val="28"/>
              </w:rPr>
            </w:pPr>
          </w:p>
        </w:tc>
      </w:tr>
    </w:tbl>
    <w:p w:rsidR="00BB5D4E" w:rsidRDefault="00BB5D4E" w:rsidP="00BB5D4E">
      <w:pPr>
        <w:tabs>
          <w:tab w:val="left" w:pos="3991"/>
        </w:tabs>
        <w:rPr>
          <w:sz w:val="28"/>
          <w:szCs w:val="28"/>
        </w:rPr>
      </w:pPr>
    </w:p>
    <w:p w:rsidR="00193F06" w:rsidRPr="009E575C" w:rsidRDefault="00193F06" w:rsidP="007A01DC">
      <w:pPr>
        <w:ind w:firstLine="360"/>
        <w:jc w:val="both"/>
        <w:rPr>
          <w:sz w:val="28"/>
          <w:szCs w:val="28"/>
        </w:rPr>
      </w:pPr>
      <w:r w:rsidRPr="009E575C">
        <w:rPr>
          <w:sz w:val="28"/>
          <w:szCs w:val="28"/>
        </w:rPr>
        <w:t>В целях благоустройства территории сельского поселения «Ёрмица» и в соответствии с Ф</w:t>
      </w:r>
      <w:r>
        <w:rPr>
          <w:sz w:val="28"/>
          <w:szCs w:val="28"/>
        </w:rPr>
        <w:t xml:space="preserve">едеральным законом </w:t>
      </w:r>
      <w:r w:rsidRPr="009E575C">
        <w:rPr>
          <w:sz w:val="28"/>
          <w:szCs w:val="28"/>
        </w:rPr>
        <w:t>от 06</w:t>
      </w:r>
      <w:r>
        <w:rPr>
          <w:sz w:val="28"/>
          <w:szCs w:val="28"/>
        </w:rPr>
        <w:t xml:space="preserve"> октября 200</w:t>
      </w:r>
      <w:r w:rsidRPr="009E575C">
        <w:rPr>
          <w:sz w:val="28"/>
          <w:szCs w:val="28"/>
        </w:rPr>
        <w:t xml:space="preserve">3 г. </w:t>
      </w:r>
      <w:r>
        <w:rPr>
          <w:sz w:val="28"/>
          <w:szCs w:val="28"/>
        </w:rPr>
        <w:t xml:space="preserve">№ 131-ФЗ </w:t>
      </w:r>
      <w:r w:rsidRPr="009E575C">
        <w:rPr>
          <w:sz w:val="28"/>
          <w:szCs w:val="28"/>
        </w:rPr>
        <w:t>«Об общих принципа</w:t>
      </w:r>
      <w:r>
        <w:rPr>
          <w:sz w:val="28"/>
          <w:szCs w:val="28"/>
        </w:rPr>
        <w:t>х организации местного самоуправления в Российской Федерации»,</w:t>
      </w:r>
    </w:p>
    <w:p w:rsidR="00193F06" w:rsidRPr="009E575C" w:rsidRDefault="00193F06" w:rsidP="00193F06">
      <w:pPr>
        <w:rPr>
          <w:sz w:val="28"/>
          <w:szCs w:val="28"/>
        </w:rPr>
      </w:pPr>
      <w:r w:rsidRPr="009E575C">
        <w:rPr>
          <w:sz w:val="28"/>
          <w:szCs w:val="28"/>
        </w:rPr>
        <w:t xml:space="preserve">                      </w:t>
      </w:r>
    </w:p>
    <w:p w:rsidR="00193F06" w:rsidRPr="002662DC" w:rsidRDefault="00193F06" w:rsidP="00193F06">
      <w:pPr>
        <w:numPr>
          <w:ilvl w:val="0"/>
          <w:numId w:val="27"/>
        </w:numPr>
        <w:tabs>
          <w:tab w:val="left" w:pos="993"/>
        </w:tabs>
        <w:jc w:val="both"/>
        <w:rPr>
          <w:sz w:val="28"/>
          <w:szCs w:val="28"/>
        </w:rPr>
      </w:pPr>
      <w:r w:rsidRPr="009E575C">
        <w:rPr>
          <w:sz w:val="28"/>
          <w:szCs w:val="28"/>
        </w:rPr>
        <w:t xml:space="preserve">Организовать </w:t>
      </w:r>
      <w:r>
        <w:rPr>
          <w:sz w:val="28"/>
          <w:szCs w:val="28"/>
        </w:rPr>
        <w:t>2</w:t>
      </w:r>
      <w:r w:rsidRPr="009E575C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9E575C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9E575C">
        <w:rPr>
          <w:sz w:val="28"/>
          <w:szCs w:val="28"/>
        </w:rPr>
        <w:t xml:space="preserve"> для сезонных (временных) работ по благоустройству территории сельского поселения «Ёрмица».</w:t>
      </w:r>
    </w:p>
    <w:p w:rsidR="00193F06" w:rsidRPr="002662DC" w:rsidRDefault="00193F06" w:rsidP="00193F06">
      <w:pPr>
        <w:numPr>
          <w:ilvl w:val="0"/>
          <w:numId w:val="27"/>
        </w:numPr>
        <w:ind w:left="0" w:firstLine="567"/>
        <w:jc w:val="both"/>
        <w:rPr>
          <w:sz w:val="28"/>
          <w:szCs w:val="28"/>
        </w:rPr>
      </w:pPr>
      <w:r w:rsidRPr="002662DC">
        <w:rPr>
          <w:sz w:val="28"/>
          <w:szCs w:val="28"/>
        </w:rPr>
        <w:t>Принять на работу в администрацию сельского поселения «Ёрмица» для сезонных (временных) работ лиц направленных ГКУ РК «Центр занятости населения Усть-Цилемского района» на сезонные работы по срочным трудовым договорам.</w:t>
      </w:r>
    </w:p>
    <w:p w:rsidR="00193F06" w:rsidRDefault="00193F06" w:rsidP="00193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E575C">
        <w:rPr>
          <w:sz w:val="28"/>
          <w:szCs w:val="28"/>
        </w:rPr>
        <w:t xml:space="preserve">Принять на работу с </w:t>
      </w:r>
      <w:r w:rsidR="00AF081D">
        <w:rPr>
          <w:sz w:val="28"/>
          <w:szCs w:val="28"/>
        </w:rPr>
        <w:t>04 июл</w:t>
      </w:r>
      <w:r>
        <w:rPr>
          <w:sz w:val="28"/>
          <w:szCs w:val="28"/>
        </w:rPr>
        <w:t>я</w:t>
      </w:r>
      <w:r w:rsidRPr="009E575C">
        <w:rPr>
          <w:sz w:val="28"/>
          <w:szCs w:val="28"/>
        </w:rPr>
        <w:t xml:space="preserve"> 20</w:t>
      </w:r>
      <w:r>
        <w:rPr>
          <w:sz w:val="28"/>
          <w:szCs w:val="28"/>
        </w:rPr>
        <w:t>16</w:t>
      </w:r>
      <w:r w:rsidRPr="009E575C">
        <w:rPr>
          <w:sz w:val="28"/>
          <w:szCs w:val="28"/>
        </w:rPr>
        <w:t xml:space="preserve"> года</w:t>
      </w:r>
      <w:r>
        <w:rPr>
          <w:sz w:val="28"/>
          <w:szCs w:val="28"/>
        </w:rPr>
        <w:t>:</w:t>
      </w:r>
    </w:p>
    <w:p w:rsidR="00193F06" w:rsidRPr="00765498" w:rsidRDefault="00AF081D" w:rsidP="00193F0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нева Сергея Александровича</w:t>
      </w:r>
      <w:r w:rsidR="00193F06" w:rsidRPr="00765498">
        <w:rPr>
          <w:b/>
          <w:sz w:val="28"/>
          <w:szCs w:val="28"/>
        </w:rPr>
        <w:t>.</w:t>
      </w:r>
    </w:p>
    <w:p w:rsidR="00193F06" w:rsidRPr="009E575C" w:rsidRDefault="00193F06" w:rsidP="00193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Заведующему сектором финансов и бухгалтерского учета </w:t>
      </w:r>
      <w:r w:rsidRPr="009E575C">
        <w:rPr>
          <w:sz w:val="28"/>
          <w:szCs w:val="28"/>
        </w:rPr>
        <w:t>(</w:t>
      </w:r>
      <w:r>
        <w:rPr>
          <w:sz w:val="28"/>
          <w:szCs w:val="28"/>
        </w:rPr>
        <w:t>Петренко А.А.</w:t>
      </w:r>
      <w:r w:rsidRPr="009E575C">
        <w:rPr>
          <w:sz w:val="28"/>
          <w:szCs w:val="28"/>
        </w:rPr>
        <w:t>) обеспечить финансирование расходов для выполнения данного распоряжения в пределах выделенных ассигнований по смете расходов на благоустройство</w:t>
      </w:r>
      <w:r>
        <w:rPr>
          <w:sz w:val="28"/>
          <w:szCs w:val="28"/>
        </w:rPr>
        <w:t xml:space="preserve"> населенных пунктов н</w:t>
      </w:r>
      <w:r w:rsidRPr="009E575C">
        <w:rPr>
          <w:sz w:val="28"/>
          <w:szCs w:val="28"/>
        </w:rPr>
        <w:t>а 20</w:t>
      </w:r>
      <w:r>
        <w:rPr>
          <w:sz w:val="28"/>
          <w:szCs w:val="28"/>
        </w:rPr>
        <w:t>16</w:t>
      </w:r>
      <w:r w:rsidRPr="009E575C">
        <w:rPr>
          <w:sz w:val="28"/>
          <w:szCs w:val="28"/>
        </w:rPr>
        <w:t xml:space="preserve"> год.</w:t>
      </w:r>
    </w:p>
    <w:p w:rsidR="00193F06" w:rsidRPr="00695EF4" w:rsidRDefault="00193F06" w:rsidP="00193F06">
      <w:pPr>
        <w:ind w:firstLine="708"/>
        <w:jc w:val="both"/>
        <w:rPr>
          <w:sz w:val="28"/>
          <w:szCs w:val="28"/>
        </w:rPr>
      </w:pPr>
      <w:r w:rsidRPr="00695EF4">
        <w:rPr>
          <w:sz w:val="28"/>
          <w:szCs w:val="28"/>
        </w:rPr>
        <w:t xml:space="preserve">5. </w:t>
      </w:r>
      <w:proofErr w:type="gramStart"/>
      <w:r w:rsidRPr="00695EF4">
        <w:rPr>
          <w:sz w:val="28"/>
          <w:szCs w:val="28"/>
        </w:rPr>
        <w:t>Контроль за</w:t>
      </w:r>
      <w:proofErr w:type="gramEnd"/>
      <w:r w:rsidRPr="00695EF4">
        <w:rPr>
          <w:sz w:val="28"/>
          <w:szCs w:val="28"/>
        </w:rPr>
        <w:t xml:space="preserve"> исполнением распоряжения оставляю за собой</w:t>
      </w:r>
      <w:r>
        <w:rPr>
          <w:sz w:val="28"/>
          <w:szCs w:val="28"/>
        </w:rPr>
        <w:t>.</w:t>
      </w:r>
    </w:p>
    <w:p w:rsidR="00193F06" w:rsidRDefault="00193F06" w:rsidP="00193F06">
      <w:pPr>
        <w:jc w:val="both"/>
        <w:rPr>
          <w:sz w:val="28"/>
          <w:szCs w:val="28"/>
        </w:rPr>
      </w:pPr>
    </w:p>
    <w:p w:rsidR="00193F06" w:rsidRDefault="00193F06" w:rsidP="00193F06">
      <w:pPr>
        <w:jc w:val="both"/>
        <w:rPr>
          <w:sz w:val="28"/>
          <w:szCs w:val="28"/>
        </w:rPr>
      </w:pPr>
    </w:p>
    <w:p w:rsidR="00193F06" w:rsidRDefault="00193F06" w:rsidP="00193F06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</w:t>
      </w:r>
      <w:r w:rsidR="007A01D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С.А. Канева</w:t>
      </w:r>
    </w:p>
    <w:p w:rsidR="00193F06" w:rsidRDefault="00193F06" w:rsidP="00193F06">
      <w:pPr>
        <w:tabs>
          <w:tab w:val="left" w:pos="0"/>
        </w:tabs>
        <w:jc w:val="both"/>
        <w:rPr>
          <w:sz w:val="28"/>
          <w:szCs w:val="28"/>
        </w:rPr>
      </w:pPr>
    </w:p>
    <w:p w:rsidR="00BB5D4E" w:rsidRDefault="00BB5D4E" w:rsidP="00BB5D4E">
      <w:pPr>
        <w:rPr>
          <w:sz w:val="28"/>
          <w:szCs w:val="28"/>
        </w:rPr>
      </w:pPr>
    </w:p>
    <w:p w:rsidR="00BB5D4E" w:rsidRDefault="00BB5D4E" w:rsidP="00BB5D4E">
      <w:pPr>
        <w:spacing w:after="120"/>
        <w:rPr>
          <w:sz w:val="16"/>
          <w:szCs w:val="1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BB5D4E" w:rsidRDefault="00BB5D4E" w:rsidP="009D2612">
      <w:pPr>
        <w:ind w:firstLine="708"/>
        <w:rPr>
          <w:sz w:val="26"/>
          <w:szCs w:val="26"/>
        </w:rPr>
      </w:pPr>
    </w:p>
    <w:p w:rsidR="00162BB2" w:rsidRDefault="00162BB2" w:rsidP="009D2612">
      <w:pPr>
        <w:ind w:firstLine="708"/>
        <w:rPr>
          <w:sz w:val="26"/>
          <w:szCs w:val="26"/>
        </w:rPr>
      </w:pPr>
    </w:p>
    <w:p w:rsidR="00162BB2" w:rsidRDefault="00162BB2" w:rsidP="009D2612">
      <w:pPr>
        <w:ind w:firstLine="708"/>
        <w:rPr>
          <w:sz w:val="26"/>
          <w:szCs w:val="26"/>
        </w:rPr>
      </w:pPr>
    </w:p>
    <w:p w:rsidR="00162BB2" w:rsidRDefault="00162BB2" w:rsidP="009D2612">
      <w:pPr>
        <w:ind w:firstLine="708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1586"/>
        <w:gridCol w:w="1540"/>
        <w:gridCol w:w="3011"/>
      </w:tblGrid>
      <w:tr w:rsidR="00162BB2" w:rsidTr="00DF799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62BB2" w:rsidRPr="00BF74FF" w:rsidRDefault="00162BB2" w:rsidP="00DF7998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162BB2" w:rsidRPr="00BF74FF" w:rsidRDefault="00162BB2" w:rsidP="00DF7998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162BB2" w:rsidRPr="00BF74FF" w:rsidRDefault="00162BB2" w:rsidP="00DF7998">
            <w:pPr>
              <w:ind w:right="-1"/>
              <w:jc w:val="center"/>
              <w:rPr>
                <w:rFonts w:ascii="Lucida Console" w:hAnsi="Lucida Console"/>
              </w:rPr>
            </w:pPr>
            <w:r w:rsidRPr="00BF74FF">
              <w:rPr>
                <w:rFonts w:ascii="Lucida Console" w:hAnsi="Lucida Console"/>
              </w:rPr>
              <w:t>администрация</w:t>
            </w:r>
          </w:p>
          <w:p w:rsidR="00162BB2" w:rsidRPr="00BF74FF" w:rsidRDefault="00162BB2" w:rsidP="00DF7998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162BB2" w:rsidRPr="00BF74FF" w:rsidRDefault="00162BB2" w:rsidP="00DF7998">
            <w:pPr>
              <w:ind w:right="-1"/>
              <w:jc w:val="center"/>
              <w:rPr>
                <w:rFonts w:ascii="Lucida Console" w:hAnsi="Lucida Console"/>
              </w:rPr>
            </w:pPr>
            <w:r w:rsidRPr="00BF74FF">
              <w:rPr>
                <w:rFonts w:ascii="Lucida Console" w:hAnsi="Lucida Console"/>
              </w:rPr>
              <w:t>сельского поселения</w:t>
            </w:r>
          </w:p>
          <w:p w:rsidR="00162BB2" w:rsidRPr="00BF74FF" w:rsidRDefault="00162BB2" w:rsidP="00DF7998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162BB2" w:rsidRPr="00BF74FF" w:rsidRDefault="00162BB2" w:rsidP="00DF7998">
            <w:pPr>
              <w:ind w:right="-1"/>
              <w:jc w:val="center"/>
              <w:rPr>
                <w:rFonts w:ascii="Lucida Console" w:hAnsi="Lucida Console"/>
              </w:rPr>
            </w:pPr>
            <w:r w:rsidRPr="00BF74FF">
              <w:rPr>
                <w:rFonts w:ascii="Lucida Console" w:hAnsi="Lucida Console"/>
              </w:rPr>
              <w:t>«Ёрмица»</w:t>
            </w:r>
          </w:p>
          <w:p w:rsidR="00162BB2" w:rsidRPr="00BF74FF" w:rsidRDefault="00162BB2" w:rsidP="00DF7998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162BB2" w:rsidRDefault="00162BB2" w:rsidP="00DF7998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BB2" w:rsidRDefault="00162BB2" w:rsidP="00DF7998">
            <w:pPr>
              <w:jc w:val="center"/>
            </w:pPr>
          </w:p>
          <w:p w:rsidR="00162BB2" w:rsidRDefault="00162BB2" w:rsidP="00DF7998">
            <w:pPr>
              <w:jc w:val="center"/>
            </w:pPr>
          </w:p>
          <w:p w:rsidR="00162BB2" w:rsidRDefault="008C6F1E" w:rsidP="00DF799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62BB2" w:rsidRPr="00BF74FF" w:rsidRDefault="00162BB2" w:rsidP="00DF7998">
            <w:pPr>
              <w:jc w:val="center"/>
              <w:rPr>
                <w:rFonts w:ascii="Lucida Console" w:hAnsi="Lucida Console"/>
              </w:rPr>
            </w:pPr>
          </w:p>
          <w:p w:rsidR="00162BB2" w:rsidRPr="00BF74FF" w:rsidRDefault="00162BB2" w:rsidP="00DF7998">
            <w:pPr>
              <w:jc w:val="center"/>
              <w:rPr>
                <w:rFonts w:ascii="Lucida Console" w:hAnsi="Lucida Console"/>
              </w:rPr>
            </w:pPr>
          </w:p>
          <w:p w:rsidR="00162BB2" w:rsidRPr="00BF74FF" w:rsidRDefault="00162BB2" w:rsidP="00DF7998">
            <w:pPr>
              <w:jc w:val="center"/>
              <w:rPr>
                <w:rFonts w:ascii="Lucida Console" w:hAnsi="Lucida Console"/>
              </w:rPr>
            </w:pPr>
            <w:r w:rsidRPr="00BF74FF">
              <w:rPr>
                <w:rFonts w:ascii="Lucida Console" w:hAnsi="Lucida Console"/>
              </w:rPr>
              <w:t>«</w:t>
            </w:r>
            <w:proofErr w:type="spellStart"/>
            <w:r w:rsidRPr="00BF74FF">
              <w:rPr>
                <w:rFonts w:ascii="Lucida Console" w:hAnsi="Lucida Console"/>
              </w:rPr>
              <w:t>Йöрмидз</w:t>
            </w:r>
            <w:proofErr w:type="spellEnd"/>
            <w:r w:rsidRPr="00BF74FF">
              <w:rPr>
                <w:rFonts w:ascii="Lucida Console" w:hAnsi="Lucida Console"/>
              </w:rPr>
              <w:t>»</w:t>
            </w:r>
          </w:p>
          <w:p w:rsidR="00162BB2" w:rsidRPr="00BF74FF" w:rsidRDefault="00162BB2" w:rsidP="00DF7998">
            <w:pPr>
              <w:jc w:val="center"/>
              <w:rPr>
                <w:rFonts w:ascii="Lucida Console" w:hAnsi="Lucida Console"/>
              </w:rPr>
            </w:pPr>
          </w:p>
          <w:p w:rsidR="00162BB2" w:rsidRPr="00BF74FF" w:rsidRDefault="00162BB2" w:rsidP="00DF7998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BF74FF">
              <w:rPr>
                <w:rFonts w:ascii="Lucida Console" w:hAnsi="Lucida Console"/>
              </w:rPr>
              <w:t>сикт</w:t>
            </w:r>
            <w:proofErr w:type="spellEnd"/>
            <w:r w:rsidRPr="00BF74FF">
              <w:rPr>
                <w:rFonts w:ascii="Lucida Console" w:hAnsi="Lucida Console"/>
              </w:rPr>
              <w:t xml:space="preserve"> </w:t>
            </w:r>
            <w:proofErr w:type="spellStart"/>
            <w:r w:rsidRPr="00BF74FF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162BB2" w:rsidRPr="00BF74FF" w:rsidRDefault="00162BB2" w:rsidP="00DF7998">
            <w:pPr>
              <w:jc w:val="center"/>
              <w:rPr>
                <w:rFonts w:ascii="Lucida Console" w:hAnsi="Lucida Console"/>
              </w:rPr>
            </w:pPr>
          </w:p>
          <w:p w:rsidR="00162BB2" w:rsidRPr="00BF74FF" w:rsidRDefault="00162BB2" w:rsidP="00DF7998">
            <w:pPr>
              <w:ind w:right="-1"/>
              <w:jc w:val="center"/>
              <w:rPr>
                <w:rFonts w:ascii="Lucida Console" w:hAnsi="Lucida Console"/>
              </w:rPr>
            </w:pPr>
            <w:r w:rsidRPr="00BF74FF">
              <w:rPr>
                <w:rFonts w:ascii="Lucida Console" w:hAnsi="Lucida Console"/>
              </w:rPr>
              <w:t>администрация</w:t>
            </w:r>
          </w:p>
          <w:p w:rsidR="00162BB2" w:rsidRDefault="00162BB2" w:rsidP="00DF7998">
            <w:pPr>
              <w:jc w:val="center"/>
            </w:pPr>
          </w:p>
          <w:p w:rsidR="00162BB2" w:rsidRDefault="00162BB2" w:rsidP="00DF7998"/>
        </w:tc>
      </w:tr>
      <w:tr w:rsidR="00162BB2" w:rsidTr="00DF799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62BB2" w:rsidRDefault="00162BB2" w:rsidP="00DF7998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BB2" w:rsidRPr="00BF74FF" w:rsidRDefault="00162BB2" w:rsidP="00DF7998">
            <w:pPr>
              <w:jc w:val="center"/>
              <w:rPr>
                <w:b/>
                <w:sz w:val="28"/>
                <w:szCs w:val="28"/>
              </w:rPr>
            </w:pPr>
          </w:p>
          <w:p w:rsidR="00162BB2" w:rsidRPr="00BF74FF" w:rsidRDefault="00162BB2" w:rsidP="00DF7998">
            <w:pPr>
              <w:jc w:val="center"/>
              <w:rPr>
                <w:b/>
                <w:sz w:val="28"/>
                <w:szCs w:val="28"/>
              </w:rPr>
            </w:pPr>
            <w:r w:rsidRPr="00BF74FF">
              <w:rPr>
                <w:b/>
                <w:sz w:val="28"/>
                <w:szCs w:val="28"/>
              </w:rPr>
              <w:t>РАСПОРЯЖЕНИЕ</w:t>
            </w:r>
          </w:p>
          <w:p w:rsidR="00162BB2" w:rsidRPr="00BF74FF" w:rsidRDefault="00162BB2" w:rsidP="00DF7998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162BB2" w:rsidRPr="00BF74FF" w:rsidRDefault="00162BB2" w:rsidP="00DF7998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BF74FF">
              <w:rPr>
                <w:spacing w:val="60"/>
                <w:sz w:val="28"/>
                <w:szCs w:val="28"/>
              </w:rPr>
              <w:t>ТШÖКТÖМ</w:t>
            </w:r>
          </w:p>
          <w:p w:rsidR="00162BB2" w:rsidRPr="00BF74FF" w:rsidRDefault="00162BB2" w:rsidP="00DF799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62BB2" w:rsidRDefault="00162BB2" w:rsidP="00DF7998"/>
        </w:tc>
      </w:tr>
      <w:tr w:rsidR="00162BB2" w:rsidTr="00DF799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62BB2" w:rsidRPr="00BF74FF" w:rsidRDefault="00162BB2" w:rsidP="00DF7998">
            <w:pPr>
              <w:rPr>
                <w:sz w:val="28"/>
                <w:szCs w:val="28"/>
              </w:rPr>
            </w:pPr>
          </w:p>
          <w:p w:rsidR="00162BB2" w:rsidRPr="00BF74FF" w:rsidRDefault="00162BB2" w:rsidP="00DF7998">
            <w:pPr>
              <w:rPr>
                <w:sz w:val="24"/>
                <w:szCs w:val="24"/>
              </w:rPr>
            </w:pPr>
            <w:r w:rsidRPr="00BF74FF">
              <w:rPr>
                <w:sz w:val="24"/>
                <w:szCs w:val="24"/>
              </w:rPr>
              <w:t xml:space="preserve">от </w:t>
            </w:r>
            <w:r w:rsidR="001F0A51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 июля</w:t>
            </w:r>
            <w:r w:rsidRPr="00BF74FF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BF74FF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17</w:t>
            </w:r>
          </w:p>
          <w:p w:rsidR="00162BB2" w:rsidRPr="00BF74FF" w:rsidRDefault="00162BB2" w:rsidP="00DF7998">
            <w:pPr>
              <w:jc w:val="center"/>
              <w:rPr>
                <w:sz w:val="16"/>
                <w:szCs w:val="16"/>
              </w:rPr>
            </w:pPr>
            <w:proofErr w:type="spellStart"/>
            <w:r w:rsidRPr="00BF74FF">
              <w:rPr>
                <w:sz w:val="16"/>
                <w:szCs w:val="16"/>
              </w:rPr>
              <w:t>с</w:t>
            </w:r>
            <w:proofErr w:type="gramStart"/>
            <w:r w:rsidRPr="00BF74FF">
              <w:rPr>
                <w:sz w:val="16"/>
                <w:szCs w:val="16"/>
              </w:rPr>
              <w:t>.Ё</w:t>
            </w:r>
            <w:proofErr w:type="gramEnd"/>
            <w:r w:rsidRPr="00BF74FF">
              <w:rPr>
                <w:sz w:val="16"/>
                <w:szCs w:val="16"/>
              </w:rPr>
              <w:t>рмица</w:t>
            </w:r>
            <w:proofErr w:type="spellEnd"/>
            <w:r w:rsidRPr="00BF74FF">
              <w:rPr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BB2" w:rsidRDefault="00162BB2" w:rsidP="00DF7998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62BB2" w:rsidRPr="00BF74FF" w:rsidRDefault="00162BB2" w:rsidP="00DF7998">
            <w:pPr>
              <w:jc w:val="right"/>
              <w:rPr>
                <w:sz w:val="28"/>
                <w:szCs w:val="28"/>
              </w:rPr>
            </w:pPr>
          </w:p>
          <w:p w:rsidR="00162BB2" w:rsidRPr="00BF74FF" w:rsidRDefault="00162BB2" w:rsidP="00DF7998">
            <w:pPr>
              <w:jc w:val="right"/>
              <w:rPr>
                <w:sz w:val="28"/>
                <w:szCs w:val="28"/>
              </w:rPr>
            </w:pPr>
          </w:p>
        </w:tc>
      </w:tr>
      <w:tr w:rsidR="00162BB2" w:rsidTr="00DF7998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BB2" w:rsidRPr="00BF74FF" w:rsidRDefault="00162BB2" w:rsidP="00DF7998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162BB2" w:rsidRDefault="00162BB2" w:rsidP="00DF7998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62BB2" w:rsidRPr="00BF74FF" w:rsidRDefault="00162BB2" w:rsidP="00DF7998">
            <w:pPr>
              <w:jc w:val="right"/>
              <w:rPr>
                <w:sz w:val="28"/>
                <w:szCs w:val="28"/>
              </w:rPr>
            </w:pPr>
          </w:p>
        </w:tc>
      </w:tr>
    </w:tbl>
    <w:p w:rsidR="00162BB2" w:rsidRDefault="00162BB2" w:rsidP="00162BB2">
      <w:pPr>
        <w:tabs>
          <w:tab w:val="left" w:pos="3991"/>
        </w:tabs>
        <w:rPr>
          <w:sz w:val="28"/>
          <w:szCs w:val="28"/>
        </w:rPr>
      </w:pPr>
    </w:p>
    <w:p w:rsidR="00193F06" w:rsidRPr="007D7D70" w:rsidRDefault="001F0A51" w:rsidP="00193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вести 29</w:t>
      </w:r>
      <w:r w:rsidR="00193F06">
        <w:rPr>
          <w:sz w:val="28"/>
          <w:szCs w:val="28"/>
        </w:rPr>
        <w:t xml:space="preserve"> июля 2016 года в 16.00 час</w:t>
      </w:r>
      <w:proofErr w:type="gramStart"/>
      <w:r w:rsidR="00193F06">
        <w:rPr>
          <w:sz w:val="28"/>
          <w:szCs w:val="28"/>
        </w:rPr>
        <w:t>.</w:t>
      </w:r>
      <w:proofErr w:type="gramEnd"/>
      <w:r w:rsidR="00193F06">
        <w:rPr>
          <w:sz w:val="28"/>
          <w:szCs w:val="28"/>
        </w:rPr>
        <w:t xml:space="preserve"> </w:t>
      </w:r>
      <w:proofErr w:type="gramStart"/>
      <w:r w:rsidR="00193F06">
        <w:rPr>
          <w:sz w:val="28"/>
          <w:szCs w:val="28"/>
        </w:rPr>
        <w:t>з</w:t>
      </w:r>
      <w:proofErr w:type="gramEnd"/>
      <w:r w:rsidR="00193F06">
        <w:rPr>
          <w:sz w:val="28"/>
          <w:szCs w:val="28"/>
        </w:rPr>
        <w:t>аседание комиссии администрации сельского поселения «Ёрмица»</w:t>
      </w:r>
      <w:r w:rsidR="007D7D70" w:rsidRPr="007D7D70">
        <w:rPr>
          <w:sz w:val="26"/>
          <w:szCs w:val="26"/>
        </w:rPr>
        <w:t xml:space="preserve"> </w:t>
      </w:r>
      <w:r w:rsidR="007D7D70" w:rsidRPr="007D7D70">
        <w:rPr>
          <w:sz w:val="28"/>
          <w:szCs w:val="28"/>
        </w:rPr>
        <w:t>Об итогах внутреннего мониторинга предоставления сведений о доходах, об имуществе и обязательствах имущественного характера, представленных муниципальным служащим сельского поселения «Ёрмица» за 2015 год</w:t>
      </w:r>
      <w:r w:rsidR="00193F06" w:rsidRPr="007D7D70">
        <w:rPr>
          <w:sz w:val="28"/>
          <w:szCs w:val="28"/>
        </w:rPr>
        <w:t>.</w:t>
      </w:r>
    </w:p>
    <w:p w:rsidR="00193F06" w:rsidRPr="007D7D70" w:rsidRDefault="00193F06" w:rsidP="00193F06">
      <w:pPr>
        <w:ind w:firstLine="708"/>
        <w:jc w:val="both"/>
        <w:rPr>
          <w:sz w:val="28"/>
          <w:szCs w:val="28"/>
        </w:rPr>
      </w:pPr>
    </w:p>
    <w:p w:rsidR="00193F06" w:rsidRDefault="00193F06" w:rsidP="00193F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Секретарю комиссии Дуркиной Любови Михайловне организовать проведение заседания комиссии.</w:t>
      </w:r>
    </w:p>
    <w:p w:rsidR="00193F06" w:rsidRDefault="00193F06" w:rsidP="00193F06">
      <w:pPr>
        <w:rPr>
          <w:sz w:val="28"/>
          <w:szCs w:val="28"/>
        </w:rPr>
      </w:pPr>
      <w:r>
        <w:rPr>
          <w:sz w:val="28"/>
          <w:szCs w:val="28"/>
        </w:rPr>
        <w:t>Основание:</w:t>
      </w:r>
    </w:p>
    <w:p w:rsidR="00193F06" w:rsidRDefault="00193F06" w:rsidP="00193F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остановление </w:t>
      </w:r>
      <w:r w:rsidR="0091368C">
        <w:rPr>
          <w:sz w:val="28"/>
          <w:szCs w:val="28"/>
        </w:rPr>
        <w:t>администрации муниципального района «Усть-Цилемский</w:t>
      </w:r>
      <w:r w:rsidR="003A683F">
        <w:rPr>
          <w:sz w:val="28"/>
          <w:szCs w:val="28"/>
        </w:rPr>
        <w:t>» от   --- июня 2016 года № ---</w:t>
      </w:r>
      <w:r>
        <w:rPr>
          <w:sz w:val="28"/>
          <w:szCs w:val="28"/>
        </w:rPr>
        <w:t xml:space="preserve"> «О создании комиссии по соблюдению требований к служебному поведению муниципальных служащих администрации сельского поселения «Ёрмица» и урегулированию конфликта интересов.</w:t>
      </w:r>
    </w:p>
    <w:p w:rsidR="00193F06" w:rsidRDefault="00193F06" w:rsidP="00193F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93F06" w:rsidRDefault="00193F06" w:rsidP="00193F06">
      <w:pPr>
        <w:rPr>
          <w:sz w:val="28"/>
          <w:szCs w:val="28"/>
        </w:rPr>
      </w:pPr>
    </w:p>
    <w:p w:rsidR="00193F06" w:rsidRDefault="00193F06" w:rsidP="00193F06">
      <w:pPr>
        <w:rPr>
          <w:sz w:val="28"/>
          <w:szCs w:val="28"/>
        </w:rPr>
      </w:pPr>
    </w:p>
    <w:p w:rsidR="00193F06" w:rsidRDefault="00193F06" w:rsidP="00193F06">
      <w:pPr>
        <w:rPr>
          <w:sz w:val="28"/>
          <w:szCs w:val="28"/>
        </w:rPr>
      </w:pPr>
    </w:p>
    <w:p w:rsidR="00193F06" w:rsidRDefault="00193F06" w:rsidP="00193F0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 </w:t>
      </w:r>
      <w:r w:rsidR="007A01D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С.А. Канева</w:t>
      </w:r>
    </w:p>
    <w:p w:rsidR="00193F06" w:rsidRDefault="00193F06" w:rsidP="00193F06">
      <w:pPr>
        <w:jc w:val="both"/>
        <w:rPr>
          <w:sz w:val="28"/>
          <w:szCs w:val="28"/>
        </w:rPr>
      </w:pPr>
    </w:p>
    <w:p w:rsidR="00193F06" w:rsidRDefault="00193F06" w:rsidP="00162BB2">
      <w:pPr>
        <w:rPr>
          <w:sz w:val="28"/>
          <w:szCs w:val="28"/>
        </w:rPr>
      </w:pPr>
    </w:p>
    <w:p w:rsidR="00193F06" w:rsidRDefault="00193F06" w:rsidP="00162BB2">
      <w:pPr>
        <w:rPr>
          <w:sz w:val="28"/>
          <w:szCs w:val="28"/>
        </w:rPr>
      </w:pPr>
    </w:p>
    <w:p w:rsidR="00193F06" w:rsidRDefault="00193F06" w:rsidP="00162BB2">
      <w:pPr>
        <w:rPr>
          <w:sz w:val="28"/>
          <w:szCs w:val="28"/>
        </w:rPr>
      </w:pPr>
    </w:p>
    <w:p w:rsidR="0070522A" w:rsidRDefault="0070522A" w:rsidP="00162BB2">
      <w:pPr>
        <w:rPr>
          <w:sz w:val="28"/>
          <w:szCs w:val="28"/>
        </w:rPr>
      </w:pPr>
    </w:p>
    <w:p w:rsidR="0070522A" w:rsidRDefault="0070522A" w:rsidP="00162BB2">
      <w:pPr>
        <w:rPr>
          <w:sz w:val="28"/>
          <w:szCs w:val="28"/>
        </w:rPr>
      </w:pPr>
    </w:p>
    <w:p w:rsidR="0070522A" w:rsidRDefault="0070522A" w:rsidP="00162BB2">
      <w:pPr>
        <w:rPr>
          <w:sz w:val="28"/>
          <w:szCs w:val="28"/>
        </w:rPr>
      </w:pPr>
    </w:p>
    <w:p w:rsidR="00AF081D" w:rsidRDefault="00AF081D" w:rsidP="00162BB2">
      <w:pPr>
        <w:rPr>
          <w:sz w:val="28"/>
          <w:szCs w:val="28"/>
        </w:rPr>
      </w:pPr>
    </w:p>
    <w:p w:rsidR="00C53325" w:rsidRDefault="00C53325" w:rsidP="00162BB2">
      <w:pPr>
        <w:rPr>
          <w:sz w:val="28"/>
          <w:szCs w:val="28"/>
        </w:rPr>
      </w:pPr>
    </w:p>
    <w:p w:rsidR="00193F06" w:rsidRDefault="00193F06" w:rsidP="00162BB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1586"/>
        <w:gridCol w:w="1540"/>
        <w:gridCol w:w="3011"/>
      </w:tblGrid>
      <w:tr w:rsidR="00272BD1" w:rsidTr="00EC108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72BD1" w:rsidRPr="00B22721" w:rsidRDefault="00272BD1" w:rsidP="00EC1082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272BD1" w:rsidRPr="00B22721" w:rsidRDefault="00272BD1" w:rsidP="00EC1082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272BD1" w:rsidRPr="00B22721" w:rsidRDefault="00272BD1" w:rsidP="00EC1082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администрация</w:t>
            </w:r>
          </w:p>
          <w:p w:rsidR="00272BD1" w:rsidRPr="00B22721" w:rsidRDefault="00272BD1" w:rsidP="00EC1082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272BD1" w:rsidRPr="00B22721" w:rsidRDefault="00272BD1" w:rsidP="00EC1082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сельского поселения</w:t>
            </w:r>
          </w:p>
          <w:p w:rsidR="00272BD1" w:rsidRPr="00B22721" w:rsidRDefault="00272BD1" w:rsidP="00EC1082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272BD1" w:rsidRPr="00B22721" w:rsidRDefault="00272BD1" w:rsidP="00EC1082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«Ёрмица»</w:t>
            </w:r>
          </w:p>
          <w:p w:rsidR="00272BD1" w:rsidRPr="00B22721" w:rsidRDefault="00272BD1" w:rsidP="00EC1082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272BD1" w:rsidRDefault="00272BD1" w:rsidP="00EC1082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BD1" w:rsidRDefault="00272BD1" w:rsidP="00EC1082">
            <w:pPr>
              <w:jc w:val="center"/>
            </w:pPr>
          </w:p>
          <w:p w:rsidR="00272BD1" w:rsidRDefault="00272BD1" w:rsidP="00EC1082">
            <w:pPr>
              <w:jc w:val="center"/>
            </w:pPr>
          </w:p>
          <w:p w:rsidR="00272BD1" w:rsidRDefault="008C6F1E" w:rsidP="00EC10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7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72BD1" w:rsidRPr="00B22721" w:rsidRDefault="00272BD1" w:rsidP="00EC1082">
            <w:pPr>
              <w:jc w:val="center"/>
              <w:rPr>
                <w:rFonts w:ascii="Lucida Console" w:hAnsi="Lucida Console"/>
              </w:rPr>
            </w:pPr>
          </w:p>
          <w:p w:rsidR="00272BD1" w:rsidRPr="00B22721" w:rsidRDefault="00272BD1" w:rsidP="00EC1082">
            <w:pPr>
              <w:jc w:val="center"/>
              <w:rPr>
                <w:rFonts w:ascii="Lucida Console" w:hAnsi="Lucida Console"/>
              </w:rPr>
            </w:pPr>
          </w:p>
          <w:p w:rsidR="00272BD1" w:rsidRPr="00B22721" w:rsidRDefault="00272BD1" w:rsidP="00EC1082">
            <w:pPr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«</w:t>
            </w:r>
            <w:proofErr w:type="spellStart"/>
            <w:r w:rsidRPr="00B22721">
              <w:rPr>
                <w:rFonts w:ascii="Lucida Console" w:hAnsi="Lucida Console"/>
              </w:rPr>
              <w:t>Йöрмидз</w:t>
            </w:r>
            <w:proofErr w:type="spellEnd"/>
            <w:r w:rsidRPr="00B22721">
              <w:rPr>
                <w:rFonts w:ascii="Lucida Console" w:hAnsi="Lucida Console"/>
              </w:rPr>
              <w:t>»</w:t>
            </w:r>
          </w:p>
          <w:p w:rsidR="00272BD1" w:rsidRPr="00B22721" w:rsidRDefault="00272BD1" w:rsidP="00EC1082">
            <w:pPr>
              <w:jc w:val="center"/>
              <w:rPr>
                <w:rFonts w:ascii="Lucida Console" w:hAnsi="Lucida Console"/>
              </w:rPr>
            </w:pPr>
          </w:p>
          <w:p w:rsidR="00272BD1" w:rsidRPr="00B22721" w:rsidRDefault="00272BD1" w:rsidP="00EC1082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B22721">
              <w:rPr>
                <w:rFonts w:ascii="Lucida Console" w:hAnsi="Lucida Console"/>
              </w:rPr>
              <w:t>сикт</w:t>
            </w:r>
            <w:proofErr w:type="spellEnd"/>
            <w:r w:rsidRPr="00B22721">
              <w:rPr>
                <w:rFonts w:ascii="Lucida Console" w:hAnsi="Lucida Console"/>
              </w:rPr>
              <w:t xml:space="preserve"> </w:t>
            </w:r>
            <w:proofErr w:type="spellStart"/>
            <w:r w:rsidRPr="00B22721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272BD1" w:rsidRPr="00B22721" w:rsidRDefault="00272BD1" w:rsidP="00EC1082">
            <w:pPr>
              <w:jc w:val="center"/>
              <w:rPr>
                <w:rFonts w:ascii="Lucida Console" w:hAnsi="Lucida Console"/>
              </w:rPr>
            </w:pPr>
          </w:p>
          <w:p w:rsidR="00272BD1" w:rsidRPr="00B22721" w:rsidRDefault="00272BD1" w:rsidP="00EC1082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администрация</w:t>
            </w:r>
          </w:p>
          <w:p w:rsidR="00272BD1" w:rsidRDefault="00272BD1" w:rsidP="00EC1082">
            <w:pPr>
              <w:jc w:val="center"/>
            </w:pPr>
          </w:p>
          <w:p w:rsidR="00272BD1" w:rsidRDefault="00272BD1" w:rsidP="00EC1082"/>
        </w:tc>
      </w:tr>
      <w:tr w:rsidR="00272BD1" w:rsidTr="00EC108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72BD1" w:rsidRDefault="00272BD1" w:rsidP="00EC1082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BD1" w:rsidRPr="00B22721" w:rsidRDefault="00272BD1" w:rsidP="00EC1082">
            <w:pPr>
              <w:jc w:val="center"/>
              <w:rPr>
                <w:b/>
                <w:sz w:val="28"/>
                <w:szCs w:val="28"/>
              </w:rPr>
            </w:pPr>
          </w:p>
          <w:p w:rsidR="00272BD1" w:rsidRPr="00B22721" w:rsidRDefault="00272BD1" w:rsidP="00EC1082">
            <w:pPr>
              <w:jc w:val="center"/>
              <w:rPr>
                <w:b/>
                <w:sz w:val="28"/>
                <w:szCs w:val="28"/>
              </w:rPr>
            </w:pPr>
            <w:r w:rsidRPr="00B22721">
              <w:rPr>
                <w:b/>
                <w:sz w:val="28"/>
                <w:szCs w:val="28"/>
              </w:rPr>
              <w:t>РАСПОРЯЖЕНИЕ</w:t>
            </w:r>
          </w:p>
          <w:p w:rsidR="00272BD1" w:rsidRPr="00B22721" w:rsidRDefault="00272BD1" w:rsidP="00EC1082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272BD1" w:rsidRPr="00B22721" w:rsidRDefault="00272BD1" w:rsidP="00EC1082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B22721">
              <w:rPr>
                <w:spacing w:val="60"/>
                <w:sz w:val="28"/>
                <w:szCs w:val="28"/>
              </w:rPr>
              <w:t>ТШÖКТÖМ</w:t>
            </w:r>
          </w:p>
          <w:p w:rsidR="00272BD1" w:rsidRPr="00B22721" w:rsidRDefault="00272BD1" w:rsidP="00EC10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72BD1" w:rsidRDefault="00272BD1" w:rsidP="00EC1082"/>
        </w:tc>
      </w:tr>
      <w:tr w:rsidR="00272BD1" w:rsidRPr="00B22721" w:rsidTr="00EC1082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272BD1" w:rsidRPr="00B22721" w:rsidRDefault="00272BD1" w:rsidP="00EC1082">
            <w:pPr>
              <w:rPr>
                <w:sz w:val="28"/>
                <w:szCs w:val="28"/>
              </w:rPr>
            </w:pPr>
          </w:p>
          <w:p w:rsidR="00272BD1" w:rsidRPr="00B22721" w:rsidRDefault="00272BD1" w:rsidP="00EC1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8 августа 2016 г. № 18</w:t>
            </w:r>
          </w:p>
          <w:p w:rsidR="00272BD1" w:rsidRPr="00B22721" w:rsidRDefault="00272BD1" w:rsidP="00EC1082">
            <w:pPr>
              <w:jc w:val="center"/>
              <w:rPr>
                <w:sz w:val="16"/>
                <w:szCs w:val="16"/>
              </w:rPr>
            </w:pPr>
            <w:proofErr w:type="spellStart"/>
            <w:r w:rsidRPr="00B22721">
              <w:rPr>
                <w:sz w:val="16"/>
                <w:szCs w:val="16"/>
              </w:rPr>
              <w:t>с</w:t>
            </w:r>
            <w:proofErr w:type="gramStart"/>
            <w:r w:rsidRPr="00B22721">
              <w:rPr>
                <w:sz w:val="16"/>
                <w:szCs w:val="16"/>
              </w:rPr>
              <w:t>.Ё</w:t>
            </w:r>
            <w:proofErr w:type="gramEnd"/>
            <w:r w:rsidRPr="00B22721">
              <w:rPr>
                <w:sz w:val="16"/>
                <w:szCs w:val="16"/>
              </w:rPr>
              <w:t>рмица</w:t>
            </w:r>
            <w:proofErr w:type="spellEnd"/>
            <w:r w:rsidRPr="00B22721">
              <w:rPr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BD1" w:rsidRDefault="00272BD1" w:rsidP="00EC1082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72BD1" w:rsidRPr="00B22721" w:rsidRDefault="00272BD1" w:rsidP="00EC1082">
            <w:pPr>
              <w:jc w:val="right"/>
              <w:rPr>
                <w:sz w:val="28"/>
                <w:szCs w:val="28"/>
              </w:rPr>
            </w:pPr>
          </w:p>
          <w:p w:rsidR="00272BD1" w:rsidRPr="00B22721" w:rsidRDefault="00272BD1" w:rsidP="00EC1082">
            <w:pPr>
              <w:jc w:val="right"/>
              <w:rPr>
                <w:sz w:val="28"/>
                <w:szCs w:val="28"/>
              </w:rPr>
            </w:pPr>
          </w:p>
        </w:tc>
      </w:tr>
      <w:tr w:rsidR="00272BD1" w:rsidRPr="00B22721" w:rsidTr="00EC1082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BD1" w:rsidRPr="00B22721" w:rsidRDefault="00272BD1" w:rsidP="00EC1082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272BD1" w:rsidRDefault="00272BD1" w:rsidP="00EC1082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272BD1" w:rsidRPr="00B22721" w:rsidRDefault="00272BD1" w:rsidP="00EC1082">
            <w:pPr>
              <w:jc w:val="right"/>
              <w:rPr>
                <w:sz w:val="28"/>
                <w:szCs w:val="28"/>
              </w:rPr>
            </w:pPr>
          </w:p>
        </w:tc>
      </w:tr>
    </w:tbl>
    <w:p w:rsidR="00272BD1" w:rsidRDefault="00272BD1" w:rsidP="00272BD1">
      <w:pPr>
        <w:rPr>
          <w:sz w:val="28"/>
          <w:szCs w:val="28"/>
        </w:rPr>
      </w:pPr>
    </w:p>
    <w:p w:rsidR="00272BD1" w:rsidRDefault="00272BD1" w:rsidP="00272BD1">
      <w:pPr>
        <w:rPr>
          <w:sz w:val="28"/>
          <w:szCs w:val="28"/>
        </w:rPr>
      </w:pPr>
    </w:p>
    <w:p w:rsidR="00272BD1" w:rsidRDefault="00272BD1" w:rsidP="00272BD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 7 статьи 54 № 67 -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272BD1" w:rsidRDefault="00272BD1" w:rsidP="00272BD1">
      <w:pPr>
        <w:ind w:firstLine="708"/>
        <w:jc w:val="both"/>
        <w:rPr>
          <w:sz w:val="28"/>
          <w:szCs w:val="28"/>
        </w:rPr>
      </w:pPr>
    </w:p>
    <w:p w:rsidR="00272BD1" w:rsidRDefault="00272BD1" w:rsidP="00272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Выделить на территории избирательных участков сельского поселения «Ёрмица» специально оборудованные места для размещения предвыборных агитационных материалов:</w:t>
      </w:r>
    </w:p>
    <w:p w:rsidR="00272BD1" w:rsidRDefault="00272BD1" w:rsidP="00272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Харъяжский</w:t>
      </w:r>
      <w:proofErr w:type="spellEnd"/>
      <w:r>
        <w:rPr>
          <w:sz w:val="28"/>
          <w:szCs w:val="28"/>
        </w:rPr>
        <w:t xml:space="preserve"> избирательный участок № 295 – на информационных стендах возле зданий магазина ИП </w:t>
      </w:r>
      <w:proofErr w:type="spellStart"/>
      <w:r>
        <w:rPr>
          <w:sz w:val="28"/>
          <w:szCs w:val="28"/>
        </w:rPr>
        <w:t>Елькина</w:t>
      </w:r>
      <w:proofErr w:type="spellEnd"/>
      <w:r>
        <w:rPr>
          <w:sz w:val="28"/>
          <w:szCs w:val="28"/>
        </w:rPr>
        <w:t xml:space="preserve"> И.А., </w:t>
      </w:r>
      <w:proofErr w:type="spellStart"/>
      <w:r>
        <w:rPr>
          <w:sz w:val="28"/>
          <w:szCs w:val="28"/>
        </w:rPr>
        <w:t>Харъяжской</w:t>
      </w:r>
      <w:proofErr w:type="spellEnd"/>
      <w:r>
        <w:rPr>
          <w:sz w:val="28"/>
          <w:szCs w:val="28"/>
        </w:rPr>
        <w:t xml:space="preserve"> библиотеки-филиала № 20 муниципального учреждения культуры «Централизованная библиотечная система» и </w:t>
      </w:r>
      <w:proofErr w:type="spellStart"/>
      <w:r>
        <w:rPr>
          <w:sz w:val="28"/>
          <w:szCs w:val="28"/>
        </w:rPr>
        <w:t>Харъяжского</w:t>
      </w:r>
      <w:proofErr w:type="spellEnd"/>
      <w:r>
        <w:rPr>
          <w:sz w:val="28"/>
          <w:szCs w:val="28"/>
        </w:rPr>
        <w:t xml:space="preserve"> сельского дома культуры;</w:t>
      </w:r>
    </w:p>
    <w:p w:rsidR="00272BD1" w:rsidRDefault="00272BD1" w:rsidP="00272BD1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Ёрмицкий</w:t>
      </w:r>
      <w:proofErr w:type="spellEnd"/>
      <w:r>
        <w:rPr>
          <w:sz w:val="28"/>
          <w:szCs w:val="28"/>
        </w:rPr>
        <w:t xml:space="preserve"> избирательный участок № 296 – на информационных стендах: магазин ИП Канева В.И., дом № 5 по ул. </w:t>
      </w:r>
      <w:proofErr w:type="gramStart"/>
      <w:r>
        <w:rPr>
          <w:sz w:val="28"/>
          <w:szCs w:val="28"/>
        </w:rPr>
        <w:t>Заозёрная</w:t>
      </w:r>
      <w:proofErr w:type="gramEnd"/>
      <w:r>
        <w:rPr>
          <w:sz w:val="28"/>
          <w:szCs w:val="28"/>
        </w:rPr>
        <w:t>,   информационный щит у здания администрации по адресу ул. Заозёрная, д. 4 и на перекрёстке по ул. Центральная в с. Ёрмица,  магазин ИП Канева В.И. в  д. Лёждуг.</w:t>
      </w:r>
    </w:p>
    <w:p w:rsidR="00272BD1" w:rsidRDefault="00272BD1" w:rsidP="00272B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72BD1" w:rsidRDefault="00272BD1" w:rsidP="00272BD1">
      <w:pPr>
        <w:jc w:val="both"/>
        <w:rPr>
          <w:sz w:val="28"/>
          <w:szCs w:val="28"/>
        </w:rPr>
      </w:pPr>
    </w:p>
    <w:p w:rsidR="00272BD1" w:rsidRDefault="00272BD1" w:rsidP="00272BD1">
      <w:pPr>
        <w:jc w:val="both"/>
        <w:rPr>
          <w:sz w:val="28"/>
          <w:szCs w:val="28"/>
        </w:rPr>
      </w:pPr>
    </w:p>
    <w:p w:rsidR="00272BD1" w:rsidRDefault="00272BD1" w:rsidP="00272BD1">
      <w:pPr>
        <w:rPr>
          <w:sz w:val="28"/>
          <w:szCs w:val="28"/>
        </w:rPr>
      </w:pPr>
    </w:p>
    <w:p w:rsidR="00272BD1" w:rsidRDefault="00272BD1" w:rsidP="00272B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                         С.А. Канева   </w:t>
      </w:r>
    </w:p>
    <w:p w:rsidR="00C53325" w:rsidRDefault="00C53325" w:rsidP="00272BD1">
      <w:pPr>
        <w:jc w:val="both"/>
        <w:rPr>
          <w:sz w:val="28"/>
          <w:szCs w:val="28"/>
        </w:rPr>
      </w:pPr>
    </w:p>
    <w:p w:rsidR="00C53325" w:rsidRDefault="00C53325" w:rsidP="00272BD1">
      <w:pPr>
        <w:jc w:val="both"/>
        <w:rPr>
          <w:sz w:val="28"/>
          <w:szCs w:val="28"/>
        </w:rPr>
      </w:pPr>
    </w:p>
    <w:p w:rsidR="003A683F" w:rsidRDefault="003A683F" w:rsidP="00272BD1">
      <w:pPr>
        <w:jc w:val="both"/>
        <w:rPr>
          <w:sz w:val="28"/>
          <w:szCs w:val="28"/>
        </w:rPr>
      </w:pPr>
    </w:p>
    <w:p w:rsidR="003A683F" w:rsidRDefault="003A683F" w:rsidP="00272BD1">
      <w:pPr>
        <w:jc w:val="both"/>
        <w:rPr>
          <w:sz w:val="28"/>
          <w:szCs w:val="28"/>
        </w:rPr>
      </w:pPr>
    </w:p>
    <w:p w:rsidR="00272BD1" w:rsidRDefault="00272BD1" w:rsidP="00272BD1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10"/>
        <w:gridCol w:w="1586"/>
        <w:gridCol w:w="1540"/>
        <w:gridCol w:w="3011"/>
      </w:tblGrid>
      <w:tr w:rsidR="001F78FE" w:rsidTr="001F78F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F78FE" w:rsidRDefault="001F78FE">
            <w:pPr>
              <w:ind w:right="-1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1F78FE" w:rsidRDefault="001F78FE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1F78FE" w:rsidRDefault="001F78FE">
            <w:pPr>
              <w:ind w:right="-1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ельского поселения</w:t>
            </w:r>
          </w:p>
          <w:p w:rsidR="001F78FE" w:rsidRDefault="001F78FE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1F78FE" w:rsidRDefault="001F78FE">
            <w:pPr>
              <w:ind w:right="-1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«Ёрмица»</w:t>
            </w:r>
          </w:p>
          <w:p w:rsidR="001F78FE" w:rsidRDefault="001F78FE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1F78FE" w:rsidRDefault="001F78FE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F78FE" w:rsidRDefault="008C6F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8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F78FE" w:rsidRDefault="001F78FE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«</w:t>
            </w:r>
            <w:proofErr w:type="spellStart"/>
            <w:r>
              <w:rPr>
                <w:rFonts w:ascii="Lucida Console" w:hAnsi="Lucida Console"/>
              </w:rPr>
              <w:t>Йöрмидз</w:t>
            </w:r>
            <w:proofErr w:type="spellEnd"/>
            <w:r>
              <w:rPr>
                <w:rFonts w:ascii="Lucida Console" w:hAnsi="Lucida Console"/>
              </w:rPr>
              <w:t>»</w:t>
            </w:r>
          </w:p>
          <w:p w:rsidR="001F78FE" w:rsidRDefault="001F78FE">
            <w:pPr>
              <w:jc w:val="center"/>
              <w:rPr>
                <w:rFonts w:ascii="Lucida Console" w:hAnsi="Lucida Console"/>
              </w:rPr>
            </w:pPr>
          </w:p>
          <w:p w:rsidR="001F78FE" w:rsidRDefault="001F78FE">
            <w:pPr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сикт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1F78FE" w:rsidRDefault="001F78FE">
            <w:pPr>
              <w:jc w:val="center"/>
              <w:rPr>
                <w:rFonts w:ascii="Lucida Console" w:hAnsi="Lucida Console"/>
              </w:rPr>
            </w:pPr>
          </w:p>
          <w:p w:rsidR="001F78FE" w:rsidRDefault="001F78FE">
            <w:pPr>
              <w:ind w:right="-1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1F78FE" w:rsidRDefault="001F78FE">
            <w:pPr>
              <w:jc w:val="center"/>
            </w:pPr>
          </w:p>
          <w:p w:rsidR="001F78FE" w:rsidRDefault="001F78FE"/>
        </w:tc>
      </w:tr>
      <w:tr w:rsidR="001F78FE" w:rsidTr="001F78F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F78FE" w:rsidRDefault="001F78FE"/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8FE" w:rsidRDefault="001F78FE">
            <w:pPr>
              <w:jc w:val="center"/>
              <w:rPr>
                <w:b/>
                <w:sz w:val="28"/>
                <w:szCs w:val="28"/>
              </w:rPr>
            </w:pPr>
          </w:p>
          <w:p w:rsidR="001F78FE" w:rsidRDefault="001F78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ПОРЯЖЕНИЕ</w:t>
            </w:r>
          </w:p>
          <w:p w:rsidR="001F78FE" w:rsidRDefault="001F78FE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1F78FE" w:rsidRDefault="001F78FE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>
              <w:rPr>
                <w:spacing w:val="60"/>
                <w:sz w:val="28"/>
                <w:szCs w:val="28"/>
              </w:rPr>
              <w:t>ТШÖКТÖМ</w:t>
            </w:r>
          </w:p>
          <w:p w:rsidR="001F78FE" w:rsidRDefault="001F78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F78FE" w:rsidRDefault="001F78FE"/>
        </w:tc>
      </w:tr>
      <w:tr w:rsidR="001F78FE" w:rsidTr="001F78FE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1F78FE" w:rsidRDefault="001F78FE">
            <w:pPr>
              <w:rPr>
                <w:sz w:val="28"/>
                <w:szCs w:val="28"/>
              </w:rPr>
            </w:pPr>
          </w:p>
          <w:p w:rsidR="001F78FE" w:rsidRPr="00DF23DB" w:rsidRDefault="001556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 29 августа 2016 г. № </w:t>
            </w:r>
            <w:r w:rsidR="00DF23DB" w:rsidRPr="00200152">
              <w:rPr>
                <w:sz w:val="24"/>
                <w:szCs w:val="24"/>
              </w:rPr>
              <w:t>1</w:t>
            </w:r>
            <w:r w:rsidR="00DF23DB">
              <w:rPr>
                <w:sz w:val="24"/>
                <w:szCs w:val="24"/>
              </w:rPr>
              <w:t>9</w:t>
            </w:r>
          </w:p>
          <w:p w:rsidR="001F78FE" w:rsidRDefault="001F78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Ёрмица Республики Коми</w:t>
            </w:r>
          </w:p>
        </w:tc>
        <w:tc>
          <w:tcPr>
            <w:tcW w:w="31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8FE" w:rsidRDefault="001F78FE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F78FE" w:rsidRDefault="001F78FE">
            <w:pPr>
              <w:jc w:val="right"/>
              <w:rPr>
                <w:sz w:val="28"/>
                <w:szCs w:val="28"/>
              </w:rPr>
            </w:pPr>
          </w:p>
          <w:p w:rsidR="001F78FE" w:rsidRDefault="001F78FE">
            <w:pPr>
              <w:jc w:val="right"/>
              <w:rPr>
                <w:sz w:val="28"/>
                <w:szCs w:val="28"/>
              </w:rPr>
            </w:pPr>
          </w:p>
        </w:tc>
      </w:tr>
      <w:tr w:rsidR="001F78FE" w:rsidTr="001F78FE"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78FE" w:rsidRDefault="001F78F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:rsidR="001F78FE" w:rsidRDefault="001F78FE"/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1F78FE" w:rsidRDefault="001F78FE">
            <w:pPr>
              <w:jc w:val="right"/>
              <w:rPr>
                <w:sz w:val="28"/>
                <w:szCs w:val="28"/>
              </w:rPr>
            </w:pPr>
          </w:p>
        </w:tc>
      </w:tr>
    </w:tbl>
    <w:p w:rsidR="001F78FE" w:rsidRDefault="001F78FE" w:rsidP="001F78FE">
      <w:pPr>
        <w:tabs>
          <w:tab w:val="left" w:pos="0"/>
        </w:tabs>
        <w:jc w:val="both"/>
        <w:rPr>
          <w:sz w:val="28"/>
          <w:szCs w:val="28"/>
        </w:rPr>
      </w:pPr>
    </w:p>
    <w:p w:rsidR="001F78FE" w:rsidRDefault="001F78FE" w:rsidP="001F78FE">
      <w:pPr>
        <w:tabs>
          <w:tab w:val="left" w:pos="0"/>
        </w:tabs>
        <w:jc w:val="both"/>
        <w:rPr>
          <w:sz w:val="28"/>
          <w:szCs w:val="28"/>
        </w:rPr>
      </w:pPr>
    </w:p>
    <w:p w:rsidR="001F78FE" w:rsidRDefault="001F78FE" w:rsidP="001F78FE">
      <w:pPr>
        <w:tabs>
          <w:tab w:val="left" w:pos="0"/>
        </w:tabs>
        <w:jc w:val="both"/>
        <w:rPr>
          <w:sz w:val="28"/>
          <w:szCs w:val="28"/>
        </w:rPr>
      </w:pPr>
    </w:p>
    <w:p w:rsidR="001F78FE" w:rsidRDefault="001F78FE" w:rsidP="001F78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становить режим включения уличного освещения:</w:t>
      </w:r>
    </w:p>
    <w:p w:rsidR="001F78FE" w:rsidRDefault="001F78FE" w:rsidP="001F78FE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имерно с </w:t>
      </w:r>
      <w:r>
        <w:rPr>
          <w:b/>
          <w:sz w:val="28"/>
          <w:szCs w:val="28"/>
        </w:rPr>
        <w:t xml:space="preserve">20-00 часов (по мере наступления сумерек) до 23-00 часов </w:t>
      </w:r>
    </w:p>
    <w:p w:rsidR="001F78FE" w:rsidRDefault="001F78FE" w:rsidP="001F78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1F78FE" w:rsidRDefault="001F78FE" w:rsidP="001F7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 Ознакомить с распоряжением ответственных лиц по регулированию уличного освещения.</w:t>
      </w:r>
    </w:p>
    <w:p w:rsidR="001F78FE" w:rsidRDefault="001F78FE" w:rsidP="001F78FE">
      <w:pPr>
        <w:jc w:val="both"/>
        <w:rPr>
          <w:sz w:val="28"/>
          <w:szCs w:val="28"/>
        </w:rPr>
      </w:pPr>
    </w:p>
    <w:p w:rsidR="001F78FE" w:rsidRDefault="001F78FE" w:rsidP="001F78FE">
      <w:pPr>
        <w:jc w:val="both"/>
        <w:rPr>
          <w:b/>
          <w:sz w:val="28"/>
          <w:szCs w:val="28"/>
        </w:rPr>
      </w:pPr>
    </w:p>
    <w:p w:rsidR="001F78FE" w:rsidRDefault="001F78FE" w:rsidP="001F78FE">
      <w:pPr>
        <w:jc w:val="both"/>
        <w:rPr>
          <w:b/>
          <w:sz w:val="28"/>
          <w:szCs w:val="28"/>
        </w:rPr>
      </w:pPr>
    </w:p>
    <w:p w:rsidR="001F78FE" w:rsidRDefault="001F78FE" w:rsidP="001F78FE">
      <w:pPr>
        <w:jc w:val="both"/>
        <w:rPr>
          <w:b/>
          <w:sz w:val="28"/>
          <w:szCs w:val="28"/>
        </w:rPr>
      </w:pPr>
    </w:p>
    <w:p w:rsidR="001F78FE" w:rsidRDefault="001F78FE" w:rsidP="001F78F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            С.А. Канева</w:t>
      </w:r>
    </w:p>
    <w:p w:rsidR="001F78FE" w:rsidRDefault="001F78FE" w:rsidP="001F78FE">
      <w:pPr>
        <w:tabs>
          <w:tab w:val="left" w:pos="0"/>
        </w:tabs>
        <w:jc w:val="both"/>
        <w:rPr>
          <w:sz w:val="28"/>
          <w:szCs w:val="28"/>
        </w:rPr>
      </w:pPr>
    </w:p>
    <w:p w:rsidR="001F78FE" w:rsidRDefault="001F78FE" w:rsidP="001F78FE">
      <w:pPr>
        <w:tabs>
          <w:tab w:val="left" w:pos="0"/>
        </w:tabs>
        <w:jc w:val="both"/>
        <w:rPr>
          <w:sz w:val="28"/>
          <w:szCs w:val="28"/>
        </w:rPr>
      </w:pPr>
    </w:p>
    <w:p w:rsidR="00272BD1" w:rsidRDefault="00272BD1" w:rsidP="00272BD1">
      <w:pPr>
        <w:jc w:val="both"/>
        <w:rPr>
          <w:sz w:val="28"/>
          <w:szCs w:val="28"/>
        </w:rPr>
      </w:pPr>
    </w:p>
    <w:p w:rsidR="00272BD1" w:rsidRDefault="00272BD1" w:rsidP="00272BD1">
      <w:pPr>
        <w:jc w:val="both"/>
        <w:rPr>
          <w:sz w:val="28"/>
          <w:szCs w:val="28"/>
        </w:rPr>
      </w:pPr>
    </w:p>
    <w:p w:rsidR="00193F06" w:rsidRDefault="00193F06" w:rsidP="00162BB2">
      <w:pPr>
        <w:rPr>
          <w:sz w:val="28"/>
          <w:szCs w:val="28"/>
        </w:rPr>
      </w:pPr>
    </w:p>
    <w:p w:rsidR="00193F06" w:rsidRDefault="00193F06" w:rsidP="00162BB2">
      <w:pPr>
        <w:rPr>
          <w:sz w:val="28"/>
          <w:szCs w:val="28"/>
        </w:rPr>
      </w:pPr>
    </w:p>
    <w:p w:rsidR="00193F06" w:rsidRDefault="00193F06" w:rsidP="00162BB2">
      <w:pPr>
        <w:rPr>
          <w:sz w:val="28"/>
          <w:szCs w:val="28"/>
        </w:rPr>
      </w:pPr>
    </w:p>
    <w:p w:rsidR="00193F06" w:rsidRDefault="00193F06" w:rsidP="00162BB2">
      <w:pPr>
        <w:rPr>
          <w:sz w:val="28"/>
          <w:szCs w:val="28"/>
        </w:rPr>
      </w:pPr>
    </w:p>
    <w:p w:rsidR="00162BB2" w:rsidRDefault="00162BB2" w:rsidP="00162BB2">
      <w:pPr>
        <w:rPr>
          <w:sz w:val="28"/>
          <w:szCs w:val="28"/>
        </w:rPr>
      </w:pPr>
    </w:p>
    <w:p w:rsidR="00193F06" w:rsidRDefault="00193F06" w:rsidP="00193F06">
      <w:pPr>
        <w:jc w:val="both"/>
        <w:rPr>
          <w:sz w:val="28"/>
          <w:szCs w:val="28"/>
        </w:rPr>
      </w:pPr>
      <w:r w:rsidRPr="00F176B8">
        <w:rPr>
          <w:sz w:val="28"/>
          <w:szCs w:val="28"/>
        </w:rPr>
        <w:t xml:space="preserve">       </w:t>
      </w:r>
    </w:p>
    <w:p w:rsidR="00193F06" w:rsidRDefault="00193F06" w:rsidP="00193F06">
      <w:pPr>
        <w:tabs>
          <w:tab w:val="left" w:pos="0"/>
        </w:tabs>
      </w:pPr>
    </w:p>
    <w:p w:rsidR="00162BB2" w:rsidRDefault="00162BB2" w:rsidP="00162BB2">
      <w:pPr>
        <w:rPr>
          <w:sz w:val="28"/>
          <w:szCs w:val="28"/>
        </w:rPr>
      </w:pPr>
    </w:p>
    <w:p w:rsidR="00162BB2" w:rsidRDefault="00162BB2" w:rsidP="00162BB2">
      <w:pPr>
        <w:rPr>
          <w:sz w:val="28"/>
          <w:szCs w:val="28"/>
        </w:rPr>
      </w:pPr>
    </w:p>
    <w:p w:rsidR="00162BB2" w:rsidRDefault="00162BB2" w:rsidP="009D2612">
      <w:pPr>
        <w:ind w:firstLine="708"/>
        <w:rPr>
          <w:sz w:val="26"/>
          <w:szCs w:val="26"/>
        </w:rPr>
      </w:pPr>
    </w:p>
    <w:p w:rsidR="00162BB2" w:rsidRDefault="00162BB2" w:rsidP="009D2612">
      <w:pPr>
        <w:ind w:firstLine="708"/>
        <w:rPr>
          <w:sz w:val="26"/>
          <w:szCs w:val="26"/>
        </w:rPr>
      </w:pPr>
    </w:p>
    <w:p w:rsidR="00162BB2" w:rsidRDefault="00162BB2" w:rsidP="009D2612">
      <w:pPr>
        <w:ind w:firstLine="708"/>
        <w:rPr>
          <w:sz w:val="26"/>
          <w:szCs w:val="26"/>
        </w:rPr>
      </w:pPr>
    </w:p>
    <w:p w:rsidR="00162BB2" w:rsidRDefault="00162BB2" w:rsidP="009D2612">
      <w:pPr>
        <w:ind w:firstLine="708"/>
        <w:rPr>
          <w:sz w:val="26"/>
          <w:szCs w:val="26"/>
        </w:rPr>
      </w:pPr>
    </w:p>
    <w:p w:rsidR="00162BB2" w:rsidRDefault="00162BB2" w:rsidP="009D2612">
      <w:pPr>
        <w:ind w:firstLine="708"/>
        <w:rPr>
          <w:sz w:val="26"/>
          <w:szCs w:val="26"/>
        </w:rPr>
      </w:pPr>
    </w:p>
    <w:p w:rsidR="00162BB2" w:rsidRDefault="00162BB2" w:rsidP="009D2612">
      <w:pPr>
        <w:ind w:firstLine="708"/>
        <w:rPr>
          <w:sz w:val="26"/>
          <w:szCs w:val="26"/>
        </w:rPr>
      </w:pPr>
    </w:p>
    <w:p w:rsidR="00162BB2" w:rsidRDefault="00162BB2" w:rsidP="009D2612">
      <w:pPr>
        <w:ind w:firstLine="708"/>
        <w:rPr>
          <w:sz w:val="26"/>
          <w:szCs w:val="26"/>
        </w:rPr>
      </w:pP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1586"/>
        <w:gridCol w:w="1540"/>
        <w:gridCol w:w="3011"/>
      </w:tblGrid>
      <w:tr w:rsidR="003A683F" w:rsidTr="002608A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A683F" w:rsidRPr="00B22721" w:rsidRDefault="003A683F" w:rsidP="00C22B33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3A683F" w:rsidRPr="00B22721" w:rsidRDefault="003A683F" w:rsidP="00C22B33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3A683F" w:rsidRPr="00B22721" w:rsidRDefault="003A683F" w:rsidP="00C22B33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администрация</w:t>
            </w:r>
          </w:p>
          <w:p w:rsidR="003A683F" w:rsidRPr="00B22721" w:rsidRDefault="003A683F" w:rsidP="00C22B33">
            <w:pPr>
              <w:ind w:left="-142" w:right="-284"/>
              <w:jc w:val="center"/>
              <w:rPr>
                <w:rFonts w:ascii="Lucida Console" w:hAnsi="Lucida Console"/>
              </w:rPr>
            </w:pPr>
          </w:p>
          <w:p w:rsidR="003A683F" w:rsidRPr="00B22721" w:rsidRDefault="003A683F" w:rsidP="00C22B33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сельского поселения</w:t>
            </w:r>
          </w:p>
          <w:p w:rsidR="003A683F" w:rsidRPr="00B22721" w:rsidRDefault="003A683F" w:rsidP="00C22B33">
            <w:pPr>
              <w:ind w:right="-1"/>
              <w:jc w:val="center"/>
              <w:rPr>
                <w:rFonts w:ascii="Lucida Console" w:hAnsi="Lucida Console"/>
              </w:rPr>
            </w:pPr>
          </w:p>
          <w:p w:rsidR="003A683F" w:rsidRPr="00B22721" w:rsidRDefault="003A683F" w:rsidP="00C22B33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«Ёрмица»</w:t>
            </w:r>
          </w:p>
          <w:p w:rsidR="003A683F" w:rsidRPr="00B22721" w:rsidRDefault="003A683F" w:rsidP="00C22B33">
            <w:pPr>
              <w:ind w:right="-5954"/>
              <w:jc w:val="both"/>
              <w:rPr>
                <w:rFonts w:ascii="Lucida Console" w:hAnsi="Lucida Console"/>
                <w:lang w:val="fr-FR"/>
              </w:rPr>
            </w:pPr>
          </w:p>
          <w:p w:rsidR="003A683F" w:rsidRDefault="003A683F" w:rsidP="00C22B33"/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F" w:rsidRDefault="003A683F" w:rsidP="00C22B33">
            <w:pPr>
              <w:jc w:val="center"/>
            </w:pPr>
          </w:p>
          <w:p w:rsidR="003A683F" w:rsidRDefault="003A683F" w:rsidP="00C22B33">
            <w:pPr>
              <w:jc w:val="center"/>
            </w:pPr>
          </w:p>
          <w:p w:rsidR="003A683F" w:rsidRDefault="008C6F1E" w:rsidP="00C22B3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19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3A683F" w:rsidRPr="00B22721" w:rsidRDefault="003A683F" w:rsidP="00C22B33">
            <w:pPr>
              <w:jc w:val="center"/>
              <w:rPr>
                <w:rFonts w:ascii="Lucida Console" w:hAnsi="Lucida Console"/>
              </w:rPr>
            </w:pPr>
          </w:p>
          <w:p w:rsidR="003A683F" w:rsidRPr="00B22721" w:rsidRDefault="003A683F" w:rsidP="00C22B33">
            <w:pPr>
              <w:jc w:val="center"/>
              <w:rPr>
                <w:rFonts w:ascii="Lucida Console" w:hAnsi="Lucida Console"/>
              </w:rPr>
            </w:pPr>
          </w:p>
          <w:p w:rsidR="003A683F" w:rsidRPr="00B22721" w:rsidRDefault="003A683F" w:rsidP="00C22B33">
            <w:pPr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«</w:t>
            </w:r>
            <w:proofErr w:type="spellStart"/>
            <w:r w:rsidRPr="00B22721">
              <w:rPr>
                <w:rFonts w:ascii="Lucida Console" w:hAnsi="Lucida Console"/>
              </w:rPr>
              <w:t>Йöрмидз</w:t>
            </w:r>
            <w:proofErr w:type="spellEnd"/>
            <w:r w:rsidRPr="00B22721">
              <w:rPr>
                <w:rFonts w:ascii="Lucida Console" w:hAnsi="Lucida Console"/>
              </w:rPr>
              <w:t>»</w:t>
            </w:r>
          </w:p>
          <w:p w:rsidR="003A683F" w:rsidRPr="00B22721" w:rsidRDefault="003A683F" w:rsidP="00C22B33">
            <w:pPr>
              <w:jc w:val="center"/>
              <w:rPr>
                <w:rFonts w:ascii="Lucida Console" w:hAnsi="Lucida Console"/>
              </w:rPr>
            </w:pPr>
          </w:p>
          <w:p w:rsidR="003A683F" w:rsidRPr="00B22721" w:rsidRDefault="003A683F" w:rsidP="00C22B33">
            <w:pPr>
              <w:jc w:val="center"/>
              <w:rPr>
                <w:rFonts w:ascii="Lucida Console" w:hAnsi="Lucida Console"/>
              </w:rPr>
            </w:pPr>
            <w:proofErr w:type="spellStart"/>
            <w:r w:rsidRPr="00B22721">
              <w:rPr>
                <w:rFonts w:ascii="Lucida Console" w:hAnsi="Lucida Console"/>
              </w:rPr>
              <w:t>сикт</w:t>
            </w:r>
            <w:proofErr w:type="spellEnd"/>
            <w:r w:rsidRPr="00B22721">
              <w:rPr>
                <w:rFonts w:ascii="Lucida Console" w:hAnsi="Lucida Console"/>
              </w:rPr>
              <w:t xml:space="preserve"> </w:t>
            </w:r>
            <w:proofErr w:type="spellStart"/>
            <w:r w:rsidRPr="00B22721">
              <w:rPr>
                <w:rFonts w:ascii="Lucida Console" w:hAnsi="Lucida Console"/>
              </w:rPr>
              <w:t>овмöдчöминса</w:t>
            </w:r>
            <w:proofErr w:type="spellEnd"/>
          </w:p>
          <w:p w:rsidR="003A683F" w:rsidRPr="00B22721" w:rsidRDefault="003A683F" w:rsidP="00C22B33">
            <w:pPr>
              <w:jc w:val="center"/>
              <w:rPr>
                <w:rFonts w:ascii="Lucida Console" w:hAnsi="Lucida Console"/>
              </w:rPr>
            </w:pPr>
          </w:p>
          <w:p w:rsidR="003A683F" w:rsidRPr="00B22721" w:rsidRDefault="003A683F" w:rsidP="00C22B33">
            <w:pPr>
              <w:ind w:right="-1"/>
              <w:jc w:val="center"/>
              <w:rPr>
                <w:rFonts w:ascii="Lucida Console" w:hAnsi="Lucida Console"/>
              </w:rPr>
            </w:pPr>
            <w:r w:rsidRPr="00B22721">
              <w:rPr>
                <w:rFonts w:ascii="Lucida Console" w:hAnsi="Lucida Console"/>
              </w:rPr>
              <w:t>администрация</w:t>
            </w:r>
          </w:p>
          <w:p w:rsidR="003A683F" w:rsidRDefault="003A683F" w:rsidP="00C22B33">
            <w:pPr>
              <w:jc w:val="center"/>
            </w:pPr>
          </w:p>
          <w:p w:rsidR="003A683F" w:rsidRDefault="003A683F" w:rsidP="00C22B33"/>
        </w:tc>
      </w:tr>
      <w:tr w:rsidR="003A683F" w:rsidTr="002608A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A683F" w:rsidRDefault="003A683F" w:rsidP="00C22B33"/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F" w:rsidRPr="00B22721" w:rsidRDefault="003A683F" w:rsidP="00C22B33">
            <w:pPr>
              <w:jc w:val="center"/>
              <w:rPr>
                <w:b/>
                <w:sz w:val="28"/>
                <w:szCs w:val="28"/>
              </w:rPr>
            </w:pPr>
          </w:p>
          <w:p w:rsidR="003A683F" w:rsidRPr="00B22721" w:rsidRDefault="003A683F" w:rsidP="00C22B33">
            <w:pPr>
              <w:jc w:val="center"/>
              <w:rPr>
                <w:b/>
                <w:sz w:val="28"/>
                <w:szCs w:val="28"/>
              </w:rPr>
            </w:pPr>
            <w:r w:rsidRPr="00B22721">
              <w:rPr>
                <w:b/>
                <w:sz w:val="28"/>
                <w:szCs w:val="28"/>
              </w:rPr>
              <w:t>РАСПОРЯЖЕНИЕ</w:t>
            </w:r>
          </w:p>
          <w:p w:rsidR="003A683F" w:rsidRPr="00B22721" w:rsidRDefault="003A683F" w:rsidP="00C22B33">
            <w:pPr>
              <w:pStyle w:val="1"/>
              <w:rPr>
                <w:b w:val="0"/>
                <w:spacing w:val="60"/>
                <w:sz w:val="28"/>
                <w:szCs w:val="28"/>
              </w:rPr>
            </w:pPr>
          </w:p>
          <w:p w:rsidR="003A683F" w:rsidRPr="00B22721" w:rsidRDefault="003A683F" w:rsidP="00C22B33">
            <w:pPr>
              <w:pStyle w:val="1"/>
              <w:ind w:left="0"/>
              <w:jc w:val="center"/>
              <w:rPr>
                <w:spacing w:val="60"/>
                <w:sz w:val="28"/>
                <w:szCs w:val="28"/>
              </w:rPr>
            </w:pPr>
            <w:r w:rsidRPr="00B22721">
              <w:rPr>
                <w:spacing w:val="60"/>
                <w:sz w:val="28"/>
                <w:szCs w:val="28"/>
              </w:rPr>
              <w:t>ТШÖКТÖМ</w:t>
            </w:r>
          </w:p>
          <w:p w:rsidR="003A683F" w:rsidRPr="00B22721" w:rsidRDefault="003A683F" w:rsidP="00C22B3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3A683F" w:rsidRDefault="003A683F" w:rsidP="00C22B33"/>
        </w:tc>
      </w:tr>
      <w:tr w:rsidR="003A683F" w:rsidRPr="00B22721" w:rsidTr="002608A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3A683F" w:rsidRPr="00B22721" w:rsidRDefault="003A683F" w:rsidP="00C22B33">
            <w:pPr>
              <w:rPr>
                <w:sz w:val="28"/>
                <w:szCs w:val="28"/>
              </w:rPr>
            </w:pPr>
          </w:p>
          <w:p w:rsidR="003A683F" w:rsidRPr="00B22721" w:rsidRDefault="00DF23DB" w:rsidP="00C22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6 сентября 2016 г. № 20</w:t>
            </w:r>
          </w:p>
          <w:p w:rsidR="003A683F" w:rsidRPr="00B22721" w:rsidRDefault="003A683F" w:rsidP="00C22B33">
            <w:pPr>
              <w:jc w:val="center"/>
              <w:rPr>
                <w:sz w:val="16"/>
                <w:szCs w:val="16"/>
              </w:rPr>
            </w:pPr>
            <w:proofErr w:type="spellStart"/>
            <w:r w:rsidRPr="00B22721">
              <w:rPr>
                <w:sz w:val="16"/>
                <w:szCs w:val="16"/>
              </w:rPr>
              <w:t>с</w:t>
            </w:r>
            <w:proofErr w:type="gramStart"/>
            <w:r w:rsidRPr="00B22721">
              <w:rPr>
                <w:sz w:val="16"/>
                <w:szCs w:val="16"/>
              </w:rPr>
              <w:t>.Ё</w:t>
            </w:r>
            <w:proofErr w:type="gramEnd"/>
            <w:r w:rsidRPr="00B22721">
              <w:rPr>
                <w:sz w:val="16"/>
                <w:szCs w:val="16"/>
              </w:rPr>
              <w:t>рмица</w:t>
            </w:r>
            <w:proofErr w:type="spellEnd"/>
            <w:r w:rsidRPr="00B22721">
              <w:rPr>
                <w:sz w:val="16"/>
                <w:szCs w:val="16"/>
              </w:rPr>
              <w:t xml:space="preserve"> Республики Коми</w:t>
            </w:r>
          </w:p>
        </w:tc>
        <w:tc>
          <w:tcPr>
            <w:tcW w:w="31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F" w:rsidRDefault="003A683F" w:rsidP="00C22B33"/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3A683F" w:rsidRPr="00B22721" w:rsidRDefault="003A683F" w:rsidP="00C22B33">
            <w:pPr>
              <w:jc w:val="right"/>
              <w:rPr>
                <w:sz w:val="28"/>
                <w:szCs w:val="28"/>
              </w:rPr>
            </w:pPr>
          </w:p>
          <w:p w:rsidR="003A683F" w:rsidRPr="00B22721" w:rsidRDefault="003A683F" w:rsidP="00C22B33">
            <w:pPr>
              <w:jc w:val="right"/>
              <w:rPr>
                <w:sz w:val="28"/>
                <w:szCs w:val="28"/>
              </w:rPr>
            </w:pPr>
          </w:p>
        </w:tc>
      </w:tr>
      <w:tr w:rsidR="003A683F" w:rsidRPr="00B22721" w:rsidTr="002608A1">
        <w:tc>
          <w:tcPr>
            <w:tcW w:w="4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683F" w:rsidRPr="00B22721" w:rsidRDefault="003A683F" w:rsidP="00C22B33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3A683F" w:rsidRDefault="003A683F" w:rsidP="00C22B33"/>
        </w:tc>
        <w:tc>
          <w:tcPr>
            <w:tcW w:w="3011" w:type="dxa"/>
            <w:tcBorders>
              <w:top w:val="nil"/>
              <w:left w:val="nil"/>
              <w:bottom w:val="nil"/>
              <w:right w:val="nil"/>
            </w:tcBorders>
          </w:tcPr>
          <w:p w:rsidR="003A683F" w:rsidRPr="00B22721" w:rsidRDefault="003A683F" w:rsidP="00C22B33">
            <w:pPr>
              <w:jc w:val="right"/>
              <w:rPr>
                <w:sz w:val="28"/>
                <w:szCs w:val="28"/>
              </w:rPr>
            </w:pPr>
          </w:p>
        </w:tc>
      </w:tr>
    </w:tbl>
    <w:p w:rsidR="003A683F" w:rsidRDefault="003A683F" w:rsidP="003A683F">
      <w:pPr>
        <w:rPr>
          <w:sz w:val="28"/>
          <w:szCs w:val="28"/>
        </w:rPr>
      </w:pPr>
    </w:p>
    <w:p w:rsidR="003A683F" w:rsidRDefault="003A683F" w:rsidP="003A683F">
      <w:pPr>
        <w:rPr>
          <w:sz w:val="28"/>
          <w:szCs w:val="28"/>
        </w:rPr>
      </w:pPr>
    </w:p>
    <w:p w:rsidR="003A683F" w:rsidRDefault="003A683F" w:rsidP="003A68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беспеч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бесперебойной работой объектов жизнеобеспечения, оперативного принятия мер по ликвидации возможных аварийных ситуаций на территории сельского поселения «Ёрмица» в период единого дня голосования 18 сентября 2016 года</w:t>
      </w:r>
    </w:p>
    <w:p w:rsidR="003A683F" w:rsidRDefault="003A683F" w:rsidP="003A683F">
      <w:pPr>
        <w:ind w:firstLine="708"/>
        <w:jc w:val="both"/>
        <w:rPr>
          <w:sz w:val="28"/>
          <w:szCs w:val="28"/>
        </w:rPr>
      </w:pPr>
    </w:p>
    <w:p w:rsidR="003A683F" w:rsidRDefault="003A683F" w:rsidP="003A683F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значить ответственных дежурных по поселению:</w:t>
      </w:r>
    </w:p>
    <w:p w:rsidR="005E3B40" w:rsidRDefault="006D11FF" w:rsidP="006D11FF">
      <w:pPr>
        <w:jc w:val="both"/>
        <w:rPr>
          <w:sz w:val="28"/>
          <w:szCs w:val="28"/>
        </w:rPr>
      </w:pPr>
      <w:r>
        <w:rPr>
          <w:sz w:val="28"/>
          <w:szCs w:val="28"/>
        </w:rPr>
        <w:t>17 сентября</w:t>
      </w:r>
      <w:r w:rsidR="003A683F">
        <w:rPr>
          <w:sz w:val="28"/>
          <w:szCs w:val="28"/>
        </w:rPr>
        <w:t xml:space="preserve"> – </w:t>
      </w:r>
      <w:r w:rsidR="005E3B40">
        <w:rPr>
          <w:sz w:val="28"/>
          <w:szCs w:val="28"/>
        </w:rPr>
        <w:t>Петренко</w:t>
      </w:r>
      <w:r>
        <w:rPr>
          <w:sz w:val="28"/>
          <w:szCs w:val="28"/>
        </w:rPr>
        <w:t xml:space="preserve"> А.А., </w:t>
      </w:r>
      <w:r w:rsidR="005E3B40">
        <w:rPr>
          <w:sz w:val="28"/>
          <w:szCs w:val="28"/>
        </w:rPr>
        <w:t xml:space="preserve">заведующий сектором финансов и </w:t>
      </w:r>
      <w:proofErr w:type="spellStart"/>
      <w:r w:rsidR="005E3B40">
        <w:rPr>
          <w:sz w:val="28"/>
          <w:szCs w:val="28"/>
        </w:rPr>
        <w:t>бух</w:t>
      </w:r>
      <w:proofErr w:type="gramStart"/>
      <w:r w:rsidR="005E3B40">
        <w:rPr>
          <w:sz w:val="28"/>
          <w:szCs w:val="28"/>
        </w:rPr>
        <w:t>.у</w:t>
      </w:r>
      <w:proofErr w:type="gramEnd"/>
      <w:r w:rsidR="005E3B40">
        <w:rPr>
          <w:sz w:val="28"/>
          <w:szCs w:val="28"/>
        </w:rPr>
        <w:t>чета</w:t>
      </w:r>
      <w:proofErr w:type="spellEnd"/>
      <w:r>
        <w:rPr>
          <w:sz w:val="28"/>
          <w:szCs w:val="28"/>
        </w:rPr>
        <w:t xml:space="preserve"> </w:t>
      </w:r>
      <w:r w:rsidR="005E3B40">
        <w:rPr>
          <w:sz w:val="28"/>
          <w:szCs w:val="28"/>
        </w:rPr>
        <w:t xml:space="preserve"> </w:t>
      </w:r>
    </w:p>
    <w:p w:rsidR="003A683F" w:rsidRDefault="005E3B40" w:rsidP="006D11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о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ел. 8-9125661606, </w:t>
      </w:r>
      <w:r w:rsidR="006D11FF">
        <w:rPr>
          <w:sz w:val="28"/>
          <w:szCs w:val="28"/>
        </w:rPr>
        <w:t>дом. тел.</w:t>
      </w:r>
      <w:r>
        <w:rPr>
          <w:sz w:val="28"/>
          <w:szCs w:val="28"/>
        </w:rPr>
        <w:t xml:space="preserve"> 93-2-69</w:t>
      </w:r>
    </w:p>
    <w:p w:rsidR="003A683F" w:rsidRDefault="003A683F" w:rsidP="006D11FF">
      <w:pPr>
        <w:rPr>
          <w:sz w:val="28"/>
          <w:szCs w:val="28"/>
        </w:rPr>
      </w:pPr>
      <w:r>
        <w:rPr>
          <w:sz w:val="28"/>
          <w:szCs w:val="28"/>
        </w:rPr>
        <w:t>18 сентября – Канева С.А.</w:t>
      </w:r>
      <w:r w:rsidR="006D11FF">
        <w:rPr>
          <w:sz w:val="28"/>
          <w:szCs w:val="28"/>
        </w:rPr>
        <w:t>,</w:t>
      </w:r>
      <w:r>
        <w:rPr>
          <w:sz w:val="28"/>
          <w:szCs w:val="28"/>
        </w:rPr>
        <w:t xml:space="preserve"> глава сельского поселения «Ёрмица»,         </w:t>
      </w:r>
    </w:p>
    <w:p w:rsidR="003A683F" w:rsidRDefault="003A683F" w:rsidP="003A683F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6D11FF">
        <w:rPr>
          <w:sz w:val="28"/>
          <w:szCs w:val="28"/>
        </w:rPr>
        <w:t xml:space="preserve"> </w:t>
      </w:r>
      <w:r>
        <w:rPr>
          <w:sz w:val="28"/>
          <w:szCs w:val="28"/>
        </w:rPr>
        <w:t>со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л. 8-9121928614.</w:t>
      </w:r>
    </w:p>
    <w:p w:rsidR="003A683F" w:rsidRDefault="006D11FF" w:rsidP="003A683F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Богдан А.А., (по согласованию) д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>ел. 93-5-10</w:t>
      </w:r>
    </w:p>
    <w:p w:rsidR="006D11FF" w:rsidRDefault="006D11FF" w:rsidP="003A683F">
      <w:pPr>
        <w:ind w:left="705"/>
        <w:jc w:val="both"/>
        <w:rPr>
          <w:sz w:val="28"/>
          <w:szCs w:val="28"/>
        </w:rPr>
      </w:pPr>
    </w:p>
    <w:p w:rsidR="003A683F" w:rsidRDefault="003A683F" w:rsidP="003A683F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ответственные дежурные:</w:t>
      </w:r>
    </w:p>
    <w:p w:rsidR="003A683F" w:rsidRDefault="006D11FF" w:rsidP="006D11FF">
      <w:pPr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F1269C">
        <w:rPr>
          <w:sz w:val="28"/>
          <w:szCs w:val="28"/>
        </w:rPr>
        <w:t>Заступают на дежурство с 00.00 часов дня до 24.00. часов следующего дня</w:t>
      </w:r>
      <w:r>
        <w:rPr>
          <w:sz w:val="28"/>
          <w:szCs w:val="28"/>
        </w:rPr>
        <w:t>, постоянно находятся в зоне действия сотовой связи.</w:t>
      </w:r>
    </w:p>
    <w:p w:rsidR="006D11FF" w:rsidRDefault="006D11FF" w:rsidP="006D11F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.2. сообщают о ситуации на объектах жизнеобеспечения населенных пунктов, объектах социально-культурной сферы в 07.00. час. и 19.00. час</w:t>
      </w:r>
      <w:proofErr w:type="gramStart"/>
      <w:r>
        <w:rPr>
          <w:sz w:val="28"/>
          <w:szCs w:val="28"/>
        </w:rPr>
        <w:t xml:space="preserve">., </w:t>
      </w:r>
      <w:proofErr w:type="gramEnd"/>
      <w:r>
        <w:rPr>
          <w:sz w:val="28"/>
          <w:szCs w:val="28"/>
        </w:rPr>
        <w:t xml:space="preserve">а при возникновении аварийных ситуаций немедленно сообщают оперативному дежурному МР «Усть-Цилемский» </w:t>
      </w:r>
      <w:r w:rsidRPr="006D11FF">
        <w:rPr>
          <w:b/>
          <w:sz w:val="28"/>
          <w:szCs w:val="28"/>
        </w:rPr>
        <w:t>92-9-61</w:t>
      </w:r>
      <w:r>
        <w:rPr>
          <w:b/>
          <w:sz w:val="28"/>
          <w:szCs w:val="28"/>
        </w:rPr>
        <w:t>.</w:t>
      </w:r>
    </w:p>
    <w:p w:rsidR="006D11FF" w:rsidRDefault="006D11FF" w:rsidP="006D11FF">
      <w:pPr>
        <w:jc w:val="both"/>
        <w:rPr>
          <w:sz w:val="28"/>
          <w:szCs w:val="28"/>
        </w:rPr>
      </w:pPr>
    </w:p>
    <w:p w:rsidR="006D11FF" w:rsidRPr="006D11FF" w:rsidRDefault="006D11FF" w:rsidP="006D11FF">
      <w:pPr>
        <w:numPr>
          <w:ilvl w:val="0"/>
          <w:numId w:val="28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оставляю за собой.</w:t>
      </w:r>
    </w:p>
    <w:p w:rsidR="003A683F" w:rsidRDefault="003A683F" w:rsidP="003A683F">
      <w:pPr>
        <w:jc w:val="both"/>
        <w:rPr>
          <w:sz w:val="28"/>
          <w:szCs w:val="28"/>
        </w:rPr>
      </w:pPr>
    </w:p>
    <w:p w:rsidR="003A683F" w:rsidRDefault="003A683F" w:rsidP="003A683F">
      <w:pPr>
        <w:jc w:val="both"/>
        <w:rPr>
          <w:sz w:val="28"/>
          <w:szCs w:val="28"/>
        </w:rPr>
      </w:pPr>
    </w:p>
    <w:p w:rsidR="003A683F" w:rsidRDefault="003A683F" w:rsidP="003A683F">
      <w:pPr>
        <w:rPr>
          <w:sz w:val="28"/>
          <w:szCs w:val="28"/>
        </w:rPr>
      </w:pPr>
    </w:p>
    <w:p w:rsidR="004144DF" w:rsidRDefault="003A683F" w:rsidP="003A68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                         С.А. Канева  </w:t>
      </w:r>
    </w:p>
    <w:p w:rsidR="004144DF" w:rsidRDefault="004144DF" w:rsidP="003A683F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2299"/>
        <w:gridCol w:w="504"/>
        <w:gridCol w:w="3040"/>
      </w:tblGrid>
      <w:tr w:rsidR="00605B89" w:rsidRPr="00BB3CE8" w:rsidTr="000F7B24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05B89" w:rsidRPr="00BB3CE8" w:rsidRDefault="00605B89" w:rsidP="000F7B24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605B89" w:rsidRPr="00BB3CE8" w:rsidRDefault="00605B89" w:rsidP="000F7B24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605B89" w:rsidRPr="00BB3CE8" w:rsidRDefault="00605B89" w:rsidP="000F7B24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605B89" w:rsidRPr="00BB3CE8" w:rsidRDefault="00605B89" w:rsidP="000F7B24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05B89" w:rsidRPr="00BB3CE8" w:rsidRDefault="008C6F1E" w:rsidP="000F7B2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605B89" w:rsidRPr="00BB3CE8" w:rsidRDefault="00605B89" w:rsidP="000F7B24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605B89" w:rsidRPr="00BB3CE8" w:rsidRDefault="00605B89" w:rsidP="000F7B24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605B89" w:rsidRPr="00BB3CE8" w:rsidRDefault="00605B89" w:rsidP="000F7B24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605B89" w:rsidRPr="00BB3CE8" w:rsidRDefault="00605B89" w:rsidP="000F7B24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05B89" w:rsidRPr="00D3541C" w:rsidTr="000F7B24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B89" w:rsidRPr="00D3541C" w:rsidRDefault="00605B89" w:rsidP="000F7B24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605B89" w:rsidRPr="00D07351" w:rsidRDefault="00605B89" w:rsidP="000F7B24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605B89" w:rsidRPr="00D3541C" w:rsidRDefault="00605B89" w:rsidP="000F7B24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605B89" w:rsidRPr="00D07351" w:rsidRDefault="00605B89" w:rsidP="000F7B24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605B89" w:rsidRPr="00D3541C" w:rsidRDefault="00605B89" w:rsidP="000F7B2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05B89" w:rsidRPr="00BB3CE8" w:rsidTr="000F7B24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605B89" w:rsidRDefault="00605B89" w:rsidP="000F7B2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605B89" w:rsidRDefault="00605B89" w:rsidP="000F7B24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29 сентября 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605B89" w:rsidRPr="005C5DE3" w:rsidRDefault="00605B89" w:rsidP="000F7B24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605B89" w:rsidRDefault="00605B89" w:rsidP="000F7B24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605B89" w:rsidRPr="00BB3CE8" w:rsidRDefault="00605B89" w:rsidP="000F7B2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</w:t>
            </w:r>
          </w:p>
        </w:tc>
      </w:tr>
      <w:tr w:rsidR="00605B89" w:rsidRPr="00871F5E" w:rsidTr="000F7B24">
        <w:trPr>
          <w:trHeight w:val="95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B89" w:rsidRDefault="00605B89" w:rsidP="000F7B24">
            <w:pPr>
              <w:jc w:val="both"/>
              <w:rPr>
                <w:sz w:val="28"/>
                <w:szCs w:val="28"/>
              </w:rPr>
            </w:pPr>
          </w:p>
          <w:p w:rsidR="00605B89" w:rsidRPr="00D07351" w:rsidRDefault="00605B89" w:rsidP="000F7B2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5B89" w:rsidRPr="00871F5E" w:rsidRDefault="00605B89" w:rsidP="000F7B24">
            <w:pPr>
              <w:jc w:val="right"/>
              <w:rPr>
                <w:sz w:val="28"/>
                <w:szCs w:val="28"/>
              </w:rPr>
            </w:pPr>
          </w:p>
        </w:tc>
      </w:tr>
    </w:tbl>
    <w:p w:rsidR="00DC5BB2" w:rsidRPr="00605B89" w:rsidRDefault="00DF23DB" w:rsidP="00605B89">
      <w:pPr>
        <w:ind w:firstLine="360"/>
        <w:jc w:val="both"/>
        <w:rPr>
          <w:sz w:val="28"/>
          <w:szCs w:val="28"/>
        </w:rPr>
      </w:pPr>
      <w:r w:rsidRPr="00605B89">
        <w:rPr>
          <w:sz w:val="28"/>
          <w:szCs w:val="28"/>
        </w:rPr>
        <w:t>Руководствуясь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сельского поселения «Ёрмица»</w:t>
      </w:r>
      <w:r w:rsidR="00605B89">
        <w:rPr>
          <w:sz w:val="28"/>
          <w:szCs w:val="28"/>
        </w:rPr>
        <w:t>,</w:t>
      </w:r>
    </w:p>
    <w:p w:rsidR="00DC5BB2" w:rsidRPr="00605B89" w:rsidRDefault="00DC5BB2" w:rsidP="00DF23DB">
      <w:pPr>
        <w:ind w:firstLine="708"/>
        <w:jc w:val="both"/>
        <w:rPr>
          <w:sz w:val="28"/>
          <w:szCs w:val="28"/>
        </w:rPr>
      </w:pPr>
    </w:p>
    <w:p w:rsidR="00DC5BB2" w:rsidRPr="00605B89" w:rsidRDefault="00DC5BB2" w:rsidP="00DC5BB2">
      <w:pPr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605B89">
        <w:rPr>
          <w:sz w:val="28"/>
          <w:szCs w:val="28"/>
        </w:rPr>
        <w:t>Слагаю с себя полномочия главы муниципального образования сельского поселения «Ёрмица» 29 сентября 2016</w:t>
      </w:r>
      <w:r w:rsidR="00840F1D" w:rsidRPr="00605B89">
        <w:rPr>
          <w:sz w:val="28"/>
          <w:szCs w:val="28"/>
        </w:rPr>
        <w:t xml:space="preserve"> </w:t>
      </w:r>
      <w:r w:rsidRPr="00605B89">
        <w:rPr>
          <w:sz w:val="28"/>
          <w:szCs w:val="28"/>
        </w:rPr>
        <w:t>года в связи с истечением срока полномочий.</w:t>
      </w:r>
    </w:p>
    <w:p w:rsidR="00DC5BB2" w:rsidRPr="00605B89" w:rsidRDefault="00DC5BB2" w:rsidP="00DC5BB2">
      <w:pPr>
        <w:ind w:left="360"/>
        <w:jc w:val="both"/>
        <w:rPr>
          <w:sz w:val="28"/>
          <w:szCs w:val="28"/>
        </w:rPr>
      </w:pPr>
    </w:p>
    <w:p w:rsidR="00DC5BB2" w:rsidRPr="00605B89" w:rsidRDefault="00DC5BB2" w:rsidP="00DC5BB2">
      <w:pPr>
        <w:numPr>
          <w:ilvl w:val="0"/>
          <w:numId w:val="31"/>
        </w:numPr>
        <w:ind w:left="0" w:firstLine="360"/>
        <w:jc w:val="both"/>
        <w:rPr>
          <w:sz w:val="28"/>
          <w:szCs w:val="28"/>
        </w:rPr>
      </w:pPr>
      <w:r w:rsidRPr="00605B89">
        <w:rPr>
          <w:sz w:val="28"/>
          <w:szCs w:val="28"/>
        </w:rPr>
        <w:t>Сектору финансов и бухгалтерского учета администрации сельского поселения «Ёрмица» произвести окончательный расчет.</w:t>
      </w:r>
    </w:p>
    <w:p w:rsidR="00DC5BB2" w:rsidRPr="00605B89" w:rsidRDefault="00DC5BB2" w:rsidP="00DC5BB2">
      <w:pPr>
        <w:pStyle w:val="a4"/>
        <w:rPr>
          <w:sz w:val="28"/>
          <w:szCs w:val="28"/>
        </w:rPr>
      </w:pPr>
    </w:p>
    <w:p w:rsidR="00DC5BB2" w:rsidRPr="00605B89" w:rsidRDefault="00DC5BB2" w:rsidP="00DC5BB2">
      <w:pPr>
        <w:jc w:val="both"/>
        <w:rPr>
          <w:sz w:val="28"/>
          <w:szCs w:val="28"/>
        </w:rPr>
      </w:pPr>
    </w:p>
    <w:p w:rsidR="004144DF" w:rsidRPr="00605B89" w:rsidRDefault="00DC5BB2" w:rsidP="00DC5BB2">
      <w:pPr>
        <w:jc w:val="both"/>
        <w:rPr>
          <w:sz w:val="28"/>
          <w:szCs w:val="28"/>
        </w:rPr>
      </w:pPr>
      <w:r w:rsidRPr="00605B89">
        <w:rPr>
          <w:sz w:val="28"/>
          <w:szCs w:val="28"/>
        </w:rPr>
        <w:t xml:space="preserve">Глава сельского поселения «Ёрмица»                           </w:t>
      </w:r>
      <w:r w:rsidR="00605B89">
        <w:rPr>
          <w:sz w:val="28"/>
          <w:szCs w:val="28"/>
        </w:rPr>
        <w:t xml:space="preserve">              </w:t>
      </w:r>
      <w:r w:rsidR="004144DF" w:rsidRPr="00605B89">
        <w:rPr>
          <w:sz w:val="28"/>
          <w:szCs w:val="28"/>
        </w:rPr>
        <w:t xml:space="preserve"> </w:t>
      </w:r>
      <w:r w:rsidRPr="00605B89">
        <w:rPr>
          <w:sz w:val="28"/>
          <w:szCs w:val="28"/>
        </w:rPr>
        <w:t xml:space="preserve">С.А. Канева </w:t>
      </w:r>
    </w:p>
    <w:p w:rsidR="004144DF" w:rsidRDefault="004144DF" w:rsidP="00DC5BB2">
      <w:pPr>
        <w:jc w:val="both"/>
        <w:rPr>
          <w:sz w:val="26"/>
          <w:szCs w:val="26"/>
        </w:rPr>
      </w:pPr>
    </w:p>
    <w:p w:rsidR="004144DF" w:rsidRDefault="004144DF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p w:rsidR="00A43264" w:rsidRDefault="00A43264" w:rsidP="00DC5BB2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Y="7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2299"/>
        <w:gridCol w:w="504"/>
        <w:gridCol w:w="3040"/>
      </w:tblGrid>
      <w:tr w:rsidR="00BD77C6" w:rsidRPr="00BB3CE8" w:rsidTr="00376CEF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BD77C6" w:rsidRPr="00BB3CE8" w:rsidRDefault="00BD77C6" w:rsidP="00376CEF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BD77C6" w:rsidRPr="00BB3CE8" w:rsidRDefault="00BD77C6" w:rsidP="00376CEF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BD77C6" w:rsidRPr="00BB3CE8" w:rsidRDefault="00BD77C6" w:rsidP="00376CEF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BD77C6" w:rsidRPr="00BB3CE8" w:rsidRDefault="00BD77C6" w:rsidP="00376CEF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BD77C6" w:rsidRPr="00BB3CE8" w:rsidRDefault="008C6F1E" w:rsidP="00376CE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BD77C6" w:rsidRPr="00BB3CE8" w:rsidRDefault="00BD77C6" w:rsidP="00376CEF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BD77C6" w:rsidRPr="00BB3CE8" w:rsidRDefault="00BD77C6" w:rsidP="00376CEF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BD77C6" w:rsidRPr="00BB3CE8" w:rsidRDefault="00BD77C6" w:rsidP="00376CEF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BD77C6" w:rsidRPr="00BB3CE8" w:rsidRDefault="00BD77C6" w:rsidP="00376CEF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BD77C6" w:rsidRPr="00D3541C" w:rsidTr="00376CEF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C6" w:rsidRPr="00D3541C" w:rsidRDefault="00BD77C6" w:rsidP="00376CEF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BD77C6" w:rsidRPr="00D07351" w:rsidRDefault="00BD77C6" w:rsidP="00376CEF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BD77C6" w:rsidRPr="00D3541C" w:rsidRDefault="00BD77C6" w:rsidP="00376CEF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BD77C6" w:rsidRPr="00D07351" w:rsidRDefault="00BD77C6" w:rsidP="00376CEF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BD77C6" w:rsidRPr="00D3541C" w:rsidRDefault="00BD77C6" w:rsidP="00376CE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BD77C6" w:rsidRPr="00BB3CE8" w:rsidTr="00376CEF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BD77C6" w:rsidRDefault="00BD77C6" w:rsidP="00376CEF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BD77C6" w:rsidRDefault="00BD77C6" w:rsidP="00376CEF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29 сентября 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BD77C6" w:rsidRPr="005C5DE3" w:rsidRDefault="00BD77C6" w:rsidP="00376CEF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BD77C6" w:rsidRDefault="00BD77C6" w:rsidP="00376CEF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D77C6" w:rsidRPr="00BB3CE8" w:rsidRDefault="00BD77C6" w:rsidP="00376CEF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1а</w:t>
            </w:r>
          </w:p>
        </w:tc>
      </w:tr>
      <w:tr w:rsidR="00BD77C6" w:rsidRPr="00871F5E" w:rsidTr="00376CEF">
        <w:trPr>
          <w:trHeight w:val="95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C6" w:rsidRDefault="00BD77C6" w:rsidP="00376CEF">
            <w:pPr>
              <w:jc w:val="both"/>
              <w:rPr>
                <w:sz w:val="28"/>
                <w:szCs w:val="28"/>
              </w:rPr>
            </w:pPr>
          </w:p>
          <w:p w:rsidR="00BD77C6" w:rsidRPr="00D07351" w:rsidRDefault="00BD77C6" w:rsidP="00376CE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D77C6" w:rsidRPr="00871F5E" w:rsidRDefault="00BD77C6" w:rsidP="00376CEF">
            <w:pPr>
              <w:jc w:val="right"/>
              <w:rPr>
                <w:sz w:val="28"/>
                <w:szCs w:val="28"/>
              </w:rPr>
            </w:pPr>
          </w:p>
        </w:tc>
      </w:tr>
    </w:tbl>
    <w:p w:rsidR="001C2B00" w:rsidRDefault="004144DF" w:rsidP="00DF3F03">
      <w:pPr>
        <w:ind w:firstLine="708"/>
        <w:jc w:val="both"/>
        <w:rPr>
          <w:sz w:val="28"/>
          <w:szCs w:val="28"/>
        </w:rPr>
      </w:pPr>
      <w:r w:rsidRPr="004144DF">
        <w:rPr>
          <w:sz w:val="28"/>
          <w:szCs w:val="28"/>
        </w:rPr>
        <w:t xml:space="preserve">Руководствуясь </w:t>
      </w:r>
      <w:r w:rsidR="001C2B00">
        <w:rPr>
          <w:sz w:val="28"/>
          <w:szCs w:val="28"/>
        </w:rPr>
        <w:t>Решением Совета сельского поселения «Ёрмица» от 29 сентября 2016 года № 4-1/3 «Об избрании главы сельского поселения «Ёрмица»,</w:t>
      </w:r>
    </w:p>
    <w:p w:rsidR="001C2B00" w:rsidRDefault="001C2B00" w:rsidP="004144DF">
      <w:pPr>
        <w:ind w:firstLine="708"/>
        <w:jc w:val="both"/>
        <w:rPr>
          <w:sz w:val="28"/>
          <w:szCs w:val="28"/>
        </w:rPr>
      </w:pPr>
    </w:p>
    <w:p w:rsidR="004144DF" w:rsidRPr="004144DF" w:rsidRDefault="001C2B00" w:rsidP="004144D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аю к исполнению полномочий главы сельского поселения «Ёрмица» 29 сентября 2016 года. </w:t>
      </w:r>
    </w:p>
    <w:p w:rsidR="001C2B00" w:rsidRDefault="001C2B00" w:rsidP="001C2B0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144DF" w:rsidRPr="004144DF" w:rsidRDefault="004144DF" w:rsidP="001C2B00">
      <w:pPr>
        <w:pStyle w:val="a4"/>
        <w:spacing w:line="240" w:lineRule="auto"/>
        <w:ind w:left="0"/>
        <w:rPr>
          <w:sz w:val="28"/>
          <w:szCs w:val="28"/>
        </w:rPr>
      </w:pPr>
    </w:p>
    <w:p w:rsidR="004144DF" w:rsidRPr="004144DF" w:rsidRDefault="004144DF" w:rsidP="004144DF">
      <w:pPr>
        <w:jc w:val="both"/>
        <w:rPr>
          <w:sz w:val="28"/>
          <w:szCs w:val="28"/>
        </w:rPr>
      </w:pPr>
    </w:p>
    <w:p w:rsidR="004144DF" w:rsidRPr="004144DF" w:rsidRDefault="004144DF" w:rsidP="004144DF">
      <w:pPr>
        <w:jc w:val="both"/>
        <w:rPr>
          <w:sz w:val="28"/>
          <w:szCs w:val="28"/>
        </w:rPr>
      </w:pPr>
      <w:r w:rsidRPr="004144DF">
        <w:rPr>
          <w:sz w:val="28"/>
          <w:szCs w:val="28"/>
        </w:rPr>
        <w:t xml:space="preserve">Глава сельского поселения «Ёрмица»                           </w:t>
      </w:r>
      <w:r>
        <w:rPr>
          <w:sz w:val="28"/>
          <w:szCs w:val="28"/>
        </w:rPr>
        <w:t xml:space="preserve">               </w:t>
      </w:r>
      <w:r w:rsidRPr="004144DF">
        <w:rPr>
          <w:sz w:val="28"/>
          <w:szCs w:val="28"/>
        </w:rPr>
        <w:t>С.</w:t>
      </w:r>
      <w:r w:rsidR="001C2B00">
        <w:rPr>
          <w:sz w:val="26"/>
          <w:szCs w:val="26"/>
        </w:rPr>
        <w:t>К</w:t>
      </w:r>
      <w:r>
        <w:rPr>
          <w:sz w:val="26"/>
          <w:szCs w:val="26"/>
        </w:rPr>
        <w:t xml:space="preserve">. </w:t>
      </w:r>
      <w:r w:rsidRPr="004144DF">
        <w:rPr>
          <w:sz w:val="28"/>
          <w:szCs w:val="28"/>
        </w:rPr>
        <w:t xml:space="preserve">Канева  </w:t>
      </w:r>
    </w:p>
    <w:p w:rsidR="004144DF" w:rsidRDefault="004144DF" w:rsidP="004144DF">
      <w:pPr>
        <w:jc w:val="both"/>
        <w:rPr>
          <w:sz w:val="26"/>
          <w:szCs w:val="26"/>
        </w:rPr>
      </w:pPr>
    </w:p>
    <w:p w:rsidR="004144DF" w:rsidRDefault="004144DF" w:rsidP="00DC5BB2">
      <w:pPr>
        <w:jc w:val="both"/>
        <w:rPr>
          <w:sz w:val="26"/>
          <w:szCs w:val="26"/>
        </w:rPr>
      </w:pPr>
    </w:p>
    <w:p w:rsidR="00DC5BB2" w:rsidRDefault="00DC5BB2" w:rsidP="00DC5BB2">
      <w:pPr>
        <w:jc w:val="both"/>
        <w:rPr>
          <w:sz w:val="26"/>
          <w:szCs w:val="26"/>
        </w:rPr>
      </w:pPr>
    </w:p>
    <w:p w:rsidR="00DC5BB2" w:rsidRDefault="00DC5BB2" w:rsidP="00DC5BB2">
      <w:pPr>
        <w:jc w:val="both"/>
        <w:rPr>
          <w:sz w:val="26"/>
          <w:szCs w:val="26"/>
        </w:rPr>
      </w:pPr>
    </w:p>
    <w:p w:rsidR="00DC5BB2" w:rsidRDefault="00DC5BB2" w:rsidP="00DC5BB2">
      <w:pPr>
        <w:jc w:val="both"/>
        <w:rPr>
          <w:sz w:val="26"/>
          <w:szCs w:val="26"/>
        </w:rPr>
      </w:pPr>
    </w:p>
    <w:p w:rsidR="00DC5BB2" w:rsidRDefault="00DC5BB2" w:rsidP="00DC5BB2">
      <w:pPr>
        <w:jc w:val="both"/>
        <w:rPr>
          <w:sz w:val="26"/>
          <w:szCs w:val="26"/>
        </w:rPr>
      </w:pPr>
    </w:p>
    <w:p w:rsidR="00DC5BB2" w:rsidRDefault="00DC5BB2" w:rsidP="00DC5BB2">
      <w:pPr>
        <w:jc w:val="both"/>
        <w:rPr>
          <w:sz w:val="26"/>
          <w:szCs w:val="26"/>
        </w:rPr>
      </w:pPr>
    </w:p>
    <w:p w:rsidR="00DC5BB2" w:rsidRDefault="00DC5BB2" w:rsidP="00DC5BB2">
      <w:pPr>
        <w:jc w:val="both"/>
        <w:rPr>
          <w:sz w:val="26"/>
          <w:szCs w:val="26"/>
        </w:rPr>
      </w:pPr>
    </w:p>
    <w:p w:rsidR="00DC5BB2" w:rsidRDefault="00DC5BB2" w:rsidP="00DC5BB2">
      <w:pPr>
        <w:jc w:val="both"/>
        <w:rPr>
          <w:sz w:val="26"/>
          <w:szCs w:val="26"/>
        </w:rPr>
      </w:pPr>
    </w:p>
    <w:p w:rsidR="00804D33" w:rsidRDefault="00804D33" w:rsidP="00DC5BB2">
      <w:pPr>
        <w:jc w:val="both"/>
        <w:rPr>
          <w:sz w:val="26"/>
          <w:szCs w:val="26"/>
        </w:rPr>
      </w:pPr>
    </w:p>
    <w:p w:rsidR="00DC5BB2" w:rsidRDefault="00DC5BB2" w:rsidP="00DC5BB2">
      <w:pPr>
        <w:jc w:val="both"/>
        <w:rPr>
          <w:sz w:val="26"/>
          <w:szCs w:val="26"/>
        </w:rPr>
      </w:pPr>
    </w:p>
    <w:p w:rsidR="00DC5BB2" w:rsidRDefault="00DC5BB2" w:rsidP="00DC5BB2">
      <w:pPr>
        <w:jc w:val="both"/>
        <w:rPr>
          <w:sz w:val="26"/>
          <w:szCs w:val="26"/>
        </w:rPr>
      </w:pPr>
    </w:p>
    <w:p w:rsidR="00374379" w:rsidRDefault="00374379" w:rsidP="00DC5BB2">
      <w:pPr>
        <w:jc w:val="both"/>
        <w:rPr>
          <w:sz w:val="26"/>
          <w:szCs w:val="26"/>
        </w:rPr>
      </w:pPr>
    </w:p>
    <w:p w:rsidR="00975DA9" w:rsidRDefault="00975DA9" w:rsidP="00DC5BB2">
      <w:pPr>
        <w:jc w:val="both"/>
        <w:rPr>
          <w:sz w:val="26"/>
          <w:szCs w:val="26"/>
        </w:rPr>
      </w:pPr>
    </w:p>
    <w:p w:rsidR="00975DA9" w:rsidRDefault="00975DA9" w:rsidP="00DC5BB2">
      <w:pPr>
        <w:jc w:val="both"/>
        <w:rPr>
          <w:sz w:val="26"/>
          <w:szCs w:val="26"/>
        </w:rPr>
      </w:pPr>
    </w:p>
    <w:p w:rsidR="00975DA9" w:rsidRDefault="00975DA9" w:rsidP="00DC5BB2">
      <w:pPr>
        <w:jc w:val="both"/>
        <w:rPr>
          <w:sz w:val="26"/>
          <w:szCs w:val="26"/>
        </w:rPr>
      </w:pPr>
    </w:p>
    <w:p w:rsidR="00975DA9" w:rsidRDefault="00975DA9" w:rsidP="00DC5BB2">
      <w:pPr>
        <w:jc w:val="both"/>
        <w:rPr>
          <w:sz w:val="26"/>
          <w:szCs w:val="26"/>
        </w:rPr>
      </w:pPr>
    </w:p>
    <w:p w:rsidR="00975DA9" w:rsidRDefault="00975DA9" w:rsidP="00DC5BB2">
      <w:pPr>
        <w:jc w:val="both"/>
        <w:rPr>
          <w:sz w:val="26"/>
          <w:szCs w:val="26"/>
        </w:rPr>
      </w:pPr>
    </w:p>
    <w:p w:rsidR="00975DA9" w:rsidRDefault="00975DA9" w:rsidP="00DC5BB2">
      <w:pPr>
        <w:jc w:val="both"/>
        <w:rPr>
          <w:sz w:val="26"/>
          <w:szCs w:val="26"/>
        </w:rPr>
      </w:pPr>
    </w:p>
    <w:p w:rsidR="00975DA9" w:rsidRDefault="00975DA9" w:rsidP="00DC5BB2">
      <w:pPr>
        <w:jc w:val="both"/>
        <w:rPr>
          <w:sz w:val="26"/>
          <w:szCs w:val="26"/>
        </w:rPr>
      </w:pPr>
    </w:p>
    <w:tbl>
      <w:tblPr>
        <w:tblpPr w:leftFromText="180" w:rightFromText="180" w:vertAnchor="page" w:horzAnchor="margin" w:tblpY="7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1307"/>
        <w:gridCol w:w="1496"/>
        <w:gridCol w:w="3040"/>
      </w:tblGrid>
      <w:tr w:rsidR="00975DA9" w:rsidRPr="00BB3CE8" w:rsidTr="00F27021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975DA9" w:rsidRPr="00BB3CE8" w:rsidRDefault="00975DA9" w:rsidP="00F27021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5DA9" w:rsidRPr="00BB3CE8" w:rsidRDefault="008C6F1E" w:rsidP="00F270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>
                  <wp:extent cx="847725" cy="914400"/>
                  <wp:effectExtent l="19050" t="0" r="9525" b="0"/>
                  <wp:docPr id="2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75DA9" w:rsidRPr="00D3541C" w:rsidTr="00F27021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DA9" w:rsidRPr="00D3541C" w:rsidRDefault="00975DA9" w:rsidP="00F27021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975DA9" w:rsidRPr="00D07351" w:rsidRDefault="00975DA9" w:rsidP="00F27021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975DA9" w:rsidRPr="00D3541C" w:rsidRDefault="00975DA9" w:rsidP="00F27021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975DA9" w:rsidRPr="00D07351" w:rsidRDefault="00975DA9" w:rsidP="00F27021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975DA9" w:rsidRPr="00D3541C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75DA9" w:rsidRPr="00BB3CE8" w:rsidTr="00F27021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975DA9" w:rsidRDefault="00975DA9" w:rsidP="00F270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75DA9" w:rsidRDefault="00975DA9" w:rsidP="00F27021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30 сентября 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975DA9" w:rsidRPr="005C5DE3" w:rsidRDefault="00975DA9" w:rsidP="00F27021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975DA9" w:rsidRDefault="00975DA9" w:rsidP="00F2702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2</w:t>
            </w:r>
          </w:p>
        </w:tc>
      </w:tr>
      <w:tr w:rsidR="00975DA9" w:rsidRPr="00871F5E" w:rsidTr="00975DA9">
        <w:trPr>
          <w:trHeight w:val="952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DA9" w:rsidRDefault="00975DA9" w:rsidP="00F27021">
            <w:pPr>
              <w:jc w:val="both"/>
              <w:rPr>
                <w:sz w:val="28"/>
                <w:szCs w:val="28"/>
              </w:rPr>
            </w:pPr>
          </w:p>
          <w:p w:rsidR="00975DA9" w:rsidRPr="00D07351" w:rsidRDefault="00975DA9" w:rsidP="00F2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зложении обязанностей по государственной регистрации актов гражданского состояния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DA9" w:rsidRPr="00871F5E" w:rsidRDefault="00975DA9" w:rsidP="00F27021">
            <w:pPr>
              <w:jc w:val="right"/>
              <w:rPr>
                <w:sz w:val="28"/>
                <w:szCs w:val="28"/>
              </w:rPr>
            </w:pPr>
          </w:p>
        </w:tc>
      </w:tr>
    </w:tbl>
    <w:p w:rsidR="00374379" w:rsidRDefault="00374379" w:rsidP="00DC5BB2">
      <w:pPr>
        <w:jc w:val="both"/>
        <w:rPr>
          <w:sz w:val="26"/>
          <w:szCs w:val="26"/>
        </w:rPr>
      </w:pPr>
    </w:p>
    <w:p w:rsidR="00414773" w:rsidRPr="00975DA9" w:rsidRDefault="00414773" w:rsidP="00975DA9">
      <w:pPr>
        <w:ind w:firstLine="708"/>
        <w:jc w:val="both"/>
        <w:rPr>
          <w:sz w:val="28"/>
          <w:szCs w:val="28"/>
        </w:rPr>
      </w:pPr>
      <w:proofErr w:type="gramStart"/>
      <w:r w:rsidRPr="00975DA9">
        <w:rPr>
          <w:sz w:val="28"/>
          <w:szCs w:val="28"/>
        </w:rPr>
        <w:t>Во исполнение Закона Республики Коми от 28.12.2015 №139-РЗ «О наделении органов местного самоуправления в Республике Коми отдельными государственными полномочиями в сфере государственной регистрации актов гражданского состояния» возложить на Каневу Светлану Анатольевну - специалиста 1 категории администрации сельского поселения "Ёрмица"  обязанности по государственной регистрации рождения, заключения брака, установления отцовства, смерти, в том числе:</w:t>
      </w:r>
      <w:proofErr w:type="gramEnd"/>
    </w:p>
    <w:p w:rsidR="00414773" w:rsidRPr="00975DA9" w:rsidRDefault="00414773" w:rsidP="00414773">
      <w:pPr>
        <w:numPr>
          <w:ilvl w:val="0"/>
          <w:numId w:val="29"/>
        </w:numPr>
        <w:jc w:val="both"/>
        <w:rPr>
          <w:sz w:val="28"/>
          <w:szCs w:val="28"/>
        </w:rPr>
      </w:pPr>
      <w:r w:rsidRPr="00975DA9">
        <w:rPr>
          <w:sz w:val="28"/>
          <w:szCs w:val="28"/>
        </w:rPr>
        <w:t>прием и консультирование населения;</w:t>
      </w:r>
    </w:p>
    <w:p w:rsidR="00414773" w:rsidRPr="00975DA9" w:rsidRDefault="00414773" w:rsidP="00414773">
      <w:pPr>
        <w:numPr>
          <w:ilvl w:val="0"/>
          <w:numId w:val="29"/>
        </w:numPr>
        <w:jc w:val="both"/>
        <w:rPr>
          <w:sz w:val="28"/>
          <w:szCs w:val="28"/>
        </w:rPr>
      </w:pPr>
      <w:r w:rsidRPr="00975DA9">
        <w:rPr>
          <w:sz w:val="28"/>
          <w:szCs w:val="28"/>
        </w:rPr>
        <w:t>прием заявлений;</w:t>
      </w:r>
    </w:p>
    <w:p w:rsidR="00414773" w:rsidRPr="00975DA9" w:rsidRDefault="00414773" w:rsidP="00414773">
      <w:pPr>
        <w:numPr>
          <w:ilvl w:val="0"/>
          <w:numId w:val="29"/>
        </w:numPr>
        <w:jc w:val="both"/>
        <w:rPr>
          <w:sz w:val="28"/>
          <w:szCs w:val="28"/>
        </w:rPr>
      </w:pPr>
      <w:r w:rsidRPr="00975DA9">
        <w:rPr>
          <w:sz w:val="28"/>
          <w:szCs w:val="28"/>
        </w:rPr>
        <w:t>оформление записей актов гражданского состояния;</w:t>
      </w:r>
    </w:p>
    <w:p w:rsidR="00414773" w:rsidRPr="00975DA9" w:rsidRDefault="00414773" w:rsidP="00414773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975DA9">
        <w:rPr>
          <w:sz w:val="28"/>
          <w:szCs w:val="28"/>
        </w:rPr>
        <w:t>оформление и выдача заявителям свидетельств о государственной регистрации актов гражданского состояния;</w:t>
      </w:r>
    </w:p>
    <w:p w:rsidR="00414773" w:rsidRPr="00975DA9" w:rsidRDefault="00414773" w:rsidP="00414773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975DA9">
        <w:rPr>
          <w:sz w:val="28"/>
          <w:szCs w:val="28"/>
        </w:rPr>
        <w:t>оформление и выдача заявителям справок о государственной регистрации рождения и смерти (форм 24, 25 и 33);</w:t>
      </w:r>
    </w:p>
    <w:p w:rsidR="00414773" w:rsidRPr="00975DA9" w:rsidRDefault="00414773" w:rsidP="00414773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975DA9">
        <w:rPr>
          <w:sz w:val="28"/>
          <w:szCs w:val="28"/>
        </w:rPr>
        <w:t>получение в территориальном отделе загса Усть-Цилемского района бланков свидетельств о государственной регистрации актов гражданского состояния; обеспечение учета и хранения бланков свидетельств, записей актов гражданского состояния, другой документации, а также печати с изображением Государственного герба Российской Федерации;</w:t>
      </w:r>
    </w:p>
    <w:p w:rsidR="00414773" w:rsidRPr="00975DA9" w:rsidRDefault="00414773" w:rsidP="00414773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975DA9">
        <w:rPr>
          <w:sz w:val="28"/>
          <w:szCs w:val="28"/>
        </w:rPr>
        <w:t>проведение в торжественной обстановке заключения брака и рождения;</w:t>
      </w:r>
    </w:p>
    <w:p w:rsidR="00414773" w:rsidRPr="00975DA9" w:rsidRDefault="00414773" w:rsidP="00414773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975DA9">
        <w:rPr>
          <w:sz w:val="28"/>
          <w:szCs w:val="28"/>
        </w:rPr>
        <w:t>представление в территориальный отдел загса Усть-Цилемского района:</w:t>
      </w:r>
    </w:p>
    <w:p w:rsidR="00414773" w:rsidRPr="00975DA9" w:rsidRDefault="00414773" w:rsidP="00414773">
      <w:pPr>
        <w:ind w:firstLine="709"/>
        <w:jc w:val="both"/>
        <w:rPr>
          <w:sz w:val="28"/>
          <w:szCs w:val="28"/>
        </w:rPr>
      </w:pPr>
      <w:r w:rsidRPr="00975DA9">
        <w:rPr>
          <w:sz w:val="28"/>
          <w:szCs w:val="28"/>
        </w:rPr>
        <w:lastRenderedPageBreak/>
        <w:t>- всех записей актов гражданского состояния, заявлений, квитанций об уплате государственной пошлины, бланков свидетельств, испорченных при заполнении;</w:t>
      </w:r>
    </w:p>
    <w:p w:rsidR="00414773" w:rsidRPr="00975DA9" w:rsidRDefault="00414773" w:rsidP="00414773">
      <w:pPr>
        <w:ind w:firstLine="709"/>
        <w:jc w:val="both"/>
        <w:rPr>
          <w:sz w:val="28"/>
          <w:szCs w:val="28"/>
        </w:rPr>
      </w:pPr>
      <w:r w:rsidRPr="00975DA9">
        <w:rPr>
          <w:sz w:val="28"/>
          <w:szCs w:val="28"/>
        </w:rPr>
        <w:t>- ежемесячно, до 5 числа месяца, следующего за отчетным месяцем, сведений о количестве составленных записей актов гражданского состояния;</w:t>
      </w:r>
    </w:p>
    <w:p w:rsidR="00414773" w:rsidRPr="00975DA9" w:rsidRDefault="00414773" w:rsidP="00414773">
      <w:pPr>
        <w:ind w:firstLine="709"/>
        <w:jc w:val="both"/>
        <w:rPr>
          <w:sz w:val="28"/>
          <w:szCs w:val="28"/>
        </w:rPr>
      </w:pPr>
      <w:r w:rsidRPr="00975DA9">
        <w:rPr>
          <w:sz w:val="28"/>
          <w:szCs w:val="28"/>
        </w:rPr>
        <w:t>- ежеквартально, до 5 числа месяца, следующего  за  отчетным кварталом, сведений о движении бланков свидетельств о государственной регистрации актов гражданского состояния.</w:t>
      </w:r>
    </w:p>
    <w:p w:rsidR="00414773" w:rsidRPr="00975DA9" w:rsidRDefault="00414773" w:rsidP="00414773">
      <w:pPr>
        <w:ind w:firstLine="709"/>
        <w:jc w:val="both"/>
        <w:rPr>
          <w:sz w:val="28"/>
          <w:szCs w:val="28"/>
        </w:rPr>
      </w:pPr>
      <w:r w:rsidRPr="00975DA9">
        <w:rPr>
          <w:sz w:val="28"/>
          <w:szCs w:val="28"/>
        </w:rPr>
        <w:t>На период временного отсутствия (отпуск, болезнь, командировка и т.п.) специалиста, обязанности по государственной регистрации актов гражданского состояния оставляю за собой.</w:t>
      </w:r>
    </w:p>
    <w:p w:rsidR="00414773" w:rsidRPr="00975DA9" w:rsidRDefault="00414773" w:rsidP="00414773">
      <w:pPr>
        <w:ind w:firstLine="709"/>
        <w:jc w:val="both"/>
        <w:rPr>
          <w:sz w:val="28"/>
          <w:szCs w:val="28"/>
        </w:rPr>
      </w:pPr>
      <w:proofErr w:type="gramStart"/>
      <w:r w:rsidRPr="00975DA9">
        <w:rPr>
          <w:sz w:val="28"/>
          <w:szCs w:val="28"/>
        </w:rPr>
        <w:t>Контроль за</w:t>
      </w:r>
      <w:proofErr w:type="gramEnd"/>
      <w:r w:rsidRPr="00975DA9">
        <w:rPr>
          <w:sz w:val="28"/>
          <w:szCs w:val="28"/>
        </w:rPr>
        <w:t xml:space="preserve"> исполнением настоящего распоряжения, а также право подписи записи акта гражданского состояния и свидетельства в качестве руководителя оставляю за собой.  </w:t>
      </w:r>
    </w:p>
    <w:p w:rsidR="00414773" w:rsidRPr="00975DA9" w:rsidRDefault="00414773" w:rsidP="00414773">
      <w:pPr>
        <w:tabs>
          <w:tab w:val="left" w:pos="0"/>
        </w:tabs>
        <w:rPr>
          <w:sz w:val="28"/>
          <w:szCs w:val="28"/>
        </w:rPr>
      </w:pPr>
      <w:r w:rsidRPr="00975DA9">
        <w:rPr>
          <w:sz w:val="28"/>
          <w:szCs w:val="28"/>
        </w:rPr>
        <w:t xml:space="preserve"> </w:t>
      </w:r>
    </w:p>
    <w:p w:rsidR="00414773" w:rsidRPr="00975DA9" w:rsidRDefault="00414773" w:rsidP="00414773">
      <w:pPr>
        <w:tabs>
          <w:tab w:val="left" w:pos="0"/>
        </w:tabs>
        <w:rPr>
          <w:sz w:val="28"/>
          <w:szCs w:val="28"/>
        </w:rPr>
      </w:pPr>
      <w:r w:rsidRPr="00975DA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414773" w:rsidRPr="00975DA9" w:rsidRDefault="00414773" w:rsidP="00414773">
      <w:pPr>
        <w:tabs>
          <w:tab w:val="left" w:pos="0"/>
        </w:tabs>
        <w:rPr>
          <w:sz w:val="28"/>
          <w:szCs w:val="28"/>
        </w:rPr>
      </w:pPr>
    </w:p>
    <w:p w:rsidR="00414773" w:rsidRPr="00975DA9" w:rsidRDefault="00432FB9" w:rsidP="00414773">
      <w:pPr>
        <w:tabs>
          <w:tab w:val="left" w:pos="0"/>
        </w:tabs>
        <w:rPr>
          <w:sz w:val="28"/>
          <w:szCs w:val="28"/>
          <w:u w:val="single"/>
        </w:rPr>
      </w:pPr>
      <w:r w:rsidRPr="00975DA9">
        <w:rPr>
          <w:sz w:val="28"/>
          <w:szCs w:val="28"/>
        </w:rPr>
        <w:t>О</w:t>
      </w:r>
      <w:r w:rsidR="00414773" w:rsidRPr="00975DA9">
        <w:rPr>
          <w:sz w:val="28"/>
          <w:szCs w:val="28"/>
        </w:rPr>
        <w:t>знакомлен:              _____</w:t>
      </w:r>
      <w:r w:rsidR="00975DA9">
        <w:rPr>
          <w:sz w:val="28"/>
          <w:szCs w:val="28"/>
        </w:rPr>
        <w:t>________________</w:t>
      </w:r>
      <w:r w:rsidR="00414773" w:rsidRPr="00975DA9">
        <w:rPr>
          <w:sz w:val="28"/>
          <w:szCs w:val="28"/>
        </w:rPr>
        <w:t xml:space="preserve">       </w:t>
      </w:r>
      <w:r w:rsidR="00975DA9">
        <w:rPr>
          <w:sz w:val="28"/>
          <w:szCs w:val="28"/>
        </w:rPr>
        <w:t xml:space="preserve">                   </w:t>
      </w:r>
      <w:r w:rsidR="00414773" w:rsidRPr="00975DA9">
        <w:rPr>
          <w:sz w:val="28"/>
          <w:szCs w:val="28"/>
          <w:u w:val="single"/>
        </w:rPr>
        <w:t xml:space="preserve">   С.А. Канева</w:t>
      </w:r>
    </w:p>
    <w:p w:rsidR="00414773" w:rsidRPr="00975DA9" w:rsidRDefault="00414773" w:rsidP="00414773">
      <w:pPr>
        <w:tabs>
          <w:tab w:val="left" w:pos="0"/>
        </w:tabs>
      </w:pPr>
      <w:r w:rsidRPr="00975DA9">
        <w:t xml:space="preserve">                                            </w:t>
      </w:r>
      <w:r w:rsidR="00975DA9" w:rsidRPr="00975DA9">
        <w:t xml:space="preserve">   </w:t>
      </w:r>
      <w:r w:rsidR="00975DA9">
        <w:t xml:space="preserve">                       </w:t>
      </w:r>
      <w:r w:rsidRPr="00975DA9">
        <w:t xml:space="preserve">подпись, дата                                          </w:t>
      </w:r>
      <w:r w:rsidR="00975DA9">
        <w:t xml:space="preserve">               </w:t>
      </w:r>
      <w:r w:rsidRPr="00975DA9">
        <w:t xml:space="preserve"> расшифровка</w:t>
      </w:r>
    </w:p>
    <w:p w:rsidR="00414773" w:rsidRPr="00975DA9" w:rsidRDefault="00414773" w:rsidP="00414773">
      <w:pPr>
        <w:tabs>
          <w:tab w:val="left" w:pos="0"/>
        </w:tabs>
        <w:rPr>
          <w:sz w:val="28"/>
          <w:szCs w:val="28"/>
        </w:rPr>
      </w:pPr>
    </w:p>
    <w:p w:rsidR="00414773" w:rsidRDefault="00414773" w:rsidP="00414773">
      <w:pPr>
        <w:tabs>
          <w:tab w:val="left" w:pos="0"/>
        </w:tabs>
        <w:rPr>
          <w:sz w:val="28"/>
          <w:szCs w:val="28"/>
        </w:rPr>
      </w:pPr>
    </w:p>
    <w:p w:rsidR="00975DA9" w:rsidRPr="00975DA9" w:rsidRDefault="00975DA9" w:rsidP="00414773">
      <w:pPr>
        <w:tabs>
          <w:tab w:val="left" w:pos="0"/>
        </w:tabs>
        <w:rPr>
          <w:sz w:val="28"/>
          <w:szCs w:val="28"/>
        </w:rPr>
      </w:pPr>
    </w:p>
    <w:p w:rsidR="00414773" w:rsidRPr="00975DA9" w:rsidRDefault="00414773" w:rsidP="00414773">
      <w:pPr>
        <w:tabs>
          <w:tab w:val="left" w:pos="0"/>
        </w:tabs>
        <w:rPr>
          <w:sz w:val="28"/>
          <w:szCs w:val="28"/>
        </w:rPr>
      </w:pPr>
      <w:r w:rsidRPr="00975DA9">
        <w:rPr>
          <w:sz w:val="28"/>
          <w:szCs w:val="28"/>
        </w:rPr>
        <w:t xml:space="preserve">Глава сельского поселения "Ёрмица"                           </w:t>
      </w:r>
      <w:r w:rsidR="00975DA9">
        <w:rPr>
          <w:sz w:val="28"/>
          <w:szCs w:val="28"/>
        </w:rPr>
        <w:t xml:space="preserve">               </w:t>
      </w:r>
      <w:r w:rsidR="00DF3F03" w:rsidRPr="00975DA9">
        <w:rPr>
          <w:sz w:val="28"/>
          <w:szCs w:val="28"/>
        </w:rPr>
        <w:t xml:space="preserve"> </w:t>
      </w:r>
      <w:r w:rsidRPr="00975DA9">
        <w:rPr>
          <w:sz w:val="28"/>
          <w:szCs w:val="28"/>
        </w:rPr>
        <w:t>С.К. Канева</w:t>
      </w:r>
    </w:p>
    <w:p w:rsidR="00414773" w:rsidRPr="00975DA9" w:rsidRDefault="00414773" w:rsidP="00414773">
      <w:pPr>
        <w:tabs>
          <w:tab w:val="left" w:pos="0"/>
        </w:tabs>
        <w:rPr>
          <w:sz w:val="28"/>
          <w:szCs w:val="28"/>
        </w:rPr>
      </w:pPr>
    </w:p>
    <w:p w:rsidR="00414773" w:rsidRPr="00975DA9" w:rsidRDefault="00414773" w:rsidP="00414773">
      <w:pPr>
        <w:tabs>
          <w:tab w:val="left" w:pos="0"/>
        </w:tabs>
        <w:rPr>
          <w:sz w:val="28"/>
          <w:szCs w:val="28"/>
        </w:rPr>
      </w:pPr>
      <w:r w:rsidRPr="00975DA9">
        <w:rPr>
          <w:sz w:val="28"/>
          <w:szCs w:val="28"/>
        </w:rPr>
        <w:t>м.п.</w:t>
      </w:r>
    </w:p>
    <w:p w:rsidR="00414773" w:rsidRPr="00975DA9" w:rsidRDefault="00414773" w:rsidP="00414773">
      <w:pPr>
        <w:tabs>
          <w:tab w:val="left" w:pos="0"/>
        </w:tabs>
        <w:rPr>
          <w:sz w:val="28"/>
          <w:szCs w:val="28"/>
        </w:rPr>
      </w:pPr>
    </w:p>
    <w:p w:rsidR="00414773" w:rsidRPr="00975DA9" w:rsidRDefault="00414773" w:rsidP="00414773">
      <w:pPr>
        <w:tabs>
          <w:tab w:val="left" w:pos="0"/>
        </w:tabs>
        <w:rPr>
          <w:sz w:val="28"/>
          <w:szCs w:val="28"/>
        </w:rPr>
      </w:pPr>
    </w:p>
    <w:p w:rsidR="00414773" w:rsidRPr="00975DA9" w:rsidRDefault="00414773" w:rsidP="00414773">
      <w:pPr>
        <w:tabs>
          <w:tab w:val="left" w:pos="0"/>
        </w:tabs>
        <w:rPr>
          <w:sz w:val="28"/>
          <w:szCs w:val="28"/>
        </w:rPr>
      </w:pPr>
    </w:p>
    <w:p w:rsidR="00C97640" w:rsidRPr="00975DA9" w:rsidRDefault="00C97640" w:rsidP="00414773">
      <w:pPr>
        <w:tabs>
          <w:tab w:val="left" w:pos="0"/>
        </w:tabs>
        <w:rPr>
          <w:sz w:val="28"/>
          <w:szCs w:val="28"/>
        </w:rPr>
      </w:pPr>
    </w:p>
    <w:p w:rsidR="00C97640" w:rsidRPr="00975DA9" w:rsidRDefault="00C97640" w:rsidP="00414773">
      <w:pPr>
        <w:tabs>
          <w:tab w:val="left" w:pos="0"/>
        </w:tabs>
        <w:rPr>
          <w:sz w:val="28"/>
          <w:szCs w:val="28"/>
        </w:rPr>
      </w:pPr>
    </w:p>
    <w:p w:rsidR="00C97640" w:rsidRPr="00975DA9" w:rsidRDefault="00C97640" w:rsidP="00414773">
      <w:pPr>
        <w:tabs>
          <w:tab w:val="left" w:pos="0"/>
        </w:tabs>
        <w:rPr>
          <w:sz w:val="28"/>
          <w:szCs w:val="28"/>
        </w:rPr>
      </w:pPr>
    </w:p>
    <w:p w:rsidR="00C97640" w:rsidRPr="00975DA9" w:rsidRDefault="00C97640" w:rsidP="00414773">
      <w:pPr>
        <w:tabs>
          <w:tab w:val="left" w:pos="0"/>
        </w:tabs>
        <w:rPr>
          <w:sz w:val="28"/>
          <w:szCs w:val="28"/>
        </w:rPr>
      </w:pPr>
    </w:p>
    <w:p w:rsidR="00C97640" w:rsidRPr="00975DA9" w:rsidRDefault="00C97640" w:rsidP="00414773">
      <w:pPr>
        <w:tabs>
          <w:tab w:val="left" w:pos="0"/>
        </w:tabs>
        <w:rPr>
          <w:sz w:val="28"/>
          <w:szCs w:val="28"/>
        </w:rPr>
      </w:pPr>
    </w:p>
    <w:p w:rsidR="00C97640" w:rsidRPr="00975DA9" w:rsidRDefault="00C97640" w:rsidP="00414773">
      <w:pPr>
        <w:tabs>
          <w:tab w:val="left" w:pos="0"/>
        </w:tabs>
        <w:rPr>
          <w:sz w:val="28"/>
          <w:szCs w:val="28"/>
        </w:rPr>
      </w:pPr>
    </w:p>
    <w:p w:rsidR="00C97640" w:rsidRPr="00975DA9" w:rsidRDefault="00C97640" w:rsidP="00414773">
      <w:pPr>
        <w:tabs>
          <w:tab w:val="left" w:pos="0"/>
        </w:tabs>
        <w:rPr>
          <w:sz w:val="28"/>
          <w:szCs w:val="28"/>
        </w:rPr>
      </w:pPr>
    </w:p>
    <w:p w:rsidR="00C97640" w:rsidRPr="00975DA9" w:rsidRDefault="00C97640" w:rsidP="00414773">
      <w:pPr>
        <w:tabs>
          <w:tab w:val="left" w:pos="0"/>
        </w:tabs>
        <w:rPr>
          <w:sz w:val="28"/>
          <w:szCs w:val="28"/>
        </w:rPr>
      </w:pPr>
    </w:p>
    <w:p w:rsidR="00C97640" w:rsidRPr="00975DA9" w:rsidRDefault="00C97640" w:rsidP="00414773">
      <w:pPr>
        <w:tabs>
          <w:tab w:val="left" w:pos="0"/>
        </w:tabs>
        <w:rPr>
          <w:sz w:val="28"/>
          <w:szCs w:val="28"/>
        </w:rPr>
      </w:pPr>
    </w:p>
    <w:p w:rsidR="00C97640" w:rsidRDefault="00C97640" w:rsidP="00414773">
      <w:pPr>
        <w:tabs>
          <w:tab w:val="left" w:pos="0"/>
        </w:tabs>
        <w:rPr>
          <w:sz w:val="28"/>
          <w:szCs w:val="28"/>
        </w:rPr>
      </w:pPr>
    </w:p>
    <w:p w:rsidR="00975DA9" w:rsidRPr="00975DA9" w:rsidRDefault="00975DA9" w:rsidP="00414773">
      <w:pPr>
        <w:tabs>
          <w:tab w:val="left" w:pos="0"/>
        </w:tabs>
        <w:rPr>
          <w:sz w:val="28"/>
          <w:szCs w:val="28"/>
        </w:rPr>
      </w:pPr>
    </w:p>
    <w:p w:rsidR="00C97640" w:rsidRPr="00975DA9" w:rsidRDefault="00C97640" w:rsidP="00414773">
      <w:pPr>
        <w:tabs>
          <w:tab w:val="left" w:pos="0"/>
        </w:tabs>
        <w:rPr>
          <w:sz w:val="28"/>
          <w:szCs w:val="28"/>
        </w:rPr>
      </w:pPr>
    </w:p>
    <w:p w:rsidR="00C97640" w:rsidRDefault="00C97640" w:rsidP="00414773">
      <w:pPr>
        <w:tabs>
          <w:tab w:val="left" w:pos="0"/>
        </w:tabs>
        <w:rPr>
          <w:sz w:val="26"/>
          <w:szCs w:val="26"/>
        </w:rPr>
      </w:pPr>
    </w:p>
    <w:p w:rsidR="00C97640" w:rsidRDefault="00C97640" w:rsidP="00414773">
      <w:pPr>
        <w:tabs>
          <w:tab w:val="left" w:pos="0"/>
        </w:tabs>
        <w:rPr>
          <w:sz w:val="26"/>
          <w:szCs w:val="26"/>
        </w:rPr>
      </w:pPr>
    </w:p>
    <w:p w:rsidR="00C97640" w:rsidRDefault="00C97640" w:rsidP="00414773">
      <w:pPr>
        <w:tabs>
          <w:tab w:val="left" w:pos="0"/>
        </w:tabs>
        <w:rPr>
          <w:sz w:val="26"/>
          <w:szCs w:val="26"/>
        </w:rPr>
      </w:pPr>
    </w:p>
    <w:p w:rsidR="00C97640" w:rsidRDefault="00C97640" w:rsidP="00414773">
      <w:pPr>
        <w:tabs>
          <w:tab w:val="left" w:pos="0"/>
        </w:tabs>
        <w:rPr>
          <w:sz w:val="26"/>
          <w:szCs w:val="26"/>
        </w:rPr>
      </w:pPr>
    </w:p>
    <w:p w:rsidR="00C97640" w:rsidRPr="00975DA9" w:rsidRDefault="00C97640" w:rsidP="00C97640">
      <w:pPr>
        <w:ind w:firstLine="709"/>
        <w:jc w:val="right"/>
        <w:rPr>
          <w:sz w:val="28"/>
          <w:szCs w:val="28"/>
        </w:rPr>
      </w:pPr>
      <w:r w:rsidRPr="00975DA9">
        <w:rPr>
          <w:sz w:val="28"/>
          <w:szCs w:val="28"/>
        </w:rPr>
        <w:lastRenderedPageBreak/>
        <w:t xml:space="preserve">Приложение </w:t>
      </w:r>
    </w:p>
    <w:p w:rsidR="00C97640" w:rsidRPr="00975DA9" w:rsidRDefault="00C97640" w:rsidP="00C97640">
      <w:pPr>
        <w:ind w:firstLine="709"/>
        <w:jc w:val="right"/>
        <w:rPr>
          <w:sz w:val="28"/>
          <w:szCs w:val="28"/>
        </w:rPr>
      </w:pPr>
      <w:r w:rsidRPr="00975DA9">
        <w:rPr>
          <w:sz w:val="28"/>
          <w:szCs w:val="28"/>
        </w:rPr>
        <w:t>к распоряжению администрации</w:t>
      </w:r>
    </w:p>
    <w:p w:rsidR="00C97640" w:rsidRPr="00975DA9" w:rsidRDefault="00C97640" w:rsidP="00C97640">
      <w:pPr>
        <w:ind w:firstLine="709"/>
        <w:jc w:val="right"/>
        <w:rPr>
          <w:sz w:val="28"/>
          <w:szCs w:val="28"/>
        </w:rPr>
      </w:pPr>
      <w:r w:rsidRPr="00975DA9">
        <w:rPr>
          <w:sz w:val="28"/>
          <w:szCs w:val="28"/>
        </w:rPr>
        <w:t xml:space="preserve">сельского поселения "Ёрмица" </w:t>
      </w:r>
    </w:p>
    <w:p w:rsidR="00C97640" w:rsidRPr="00975DA9" w:rsidRDefault="00975DA9" w:rsidP="00C97640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т 30 сентября 2016г. № 22</w:t>
      </w:r>
    </w:p>
    <w:p w:rsidR="00C97640" w:rsidRPr="00975DA9" w:rsidRDefault="00C97640" w:rsidP="00C97640">
      <w:pPr>
        <w:ind w:firstLine="709"/>
        <w:jc w:val="both"/>
        <w:rPr>
          <w:sz w:val="28"/>
          <w:szCs w:val="28"/>
        </w:rPr>
      </w:pPr>
    </w:p>
    <w:p w:rsidR="00C97640" w:rsidRPr="00975DA9" w:rsidRDefault="00C97640" w:rsidP="00C97640">
      <w:pPr>
        <w:ind w:firstLine="709"/>
        <w:jc w:val="both"/>
        <w:rPr>
          <w:sz w:val="28"/>
          <w:szCs w:val="28"/>
        </w:rPr>
      </w:pPr>
    </w:p>
    <w:p w:rsidR="00C97640" w:rsidRPr="00975DA9" w:rsidRDefault="00C97640" w:rsidP="00C97640">
      <w:pPr>
        <w:ind w:firstLine="709"/>
        <w:jc w:val="both"/>
        <w:rPr>
          <w:sz w:val="28"/>
          <w:szCs w:val="28"/>
        </w:rPr>
      </w:pPr>
    </w:p>
    <w:p w:rsidR="00C97640" w:rsidRPr="00975DA9" w:rsidRDefault="00C97640" w:rsidP="00C97640">
      <w:pPr>
        <w:ind w:firstLine="709"/>
        <w:jc w:val="both"/>
        <w:rPr>
          <w:sz w:val="28"/>
          <w:szCs w:val="28"/>
        </w:rPr>
      </w:pPr>
    </w:p>
    <w:p w:rsidR="00C97640" w:rsidRPr="00975DA9" w:rsidRDefault="00C97640" w:rsidP="00C97640">
      <w:pPr>
        <w:ind w:firstLine="709"/>
        <w:jc w:val="both"/>
        <w:rPr>
          <w:sz w:val="28"/>
          <w:szCs w:val="28"/>
        </w:rPr>
      </w:pPr>
    </w:p>
    <w:p w:rsidR="00C97640" w:rsidRPr="00975DA9" w:rsidRDefault="00C97640" w:rsidP="00C97640">
      <w:pPr>
        <w:ind w:firstLine="709"/>
        <w:jc w:val="both"/>
        <w:rPr>
          <w:sz w:val="28"/>
          <w:szCs w:val="28"/>
        </w:rPr>
      </w:pPr>
    </w:p>
    <w:p w:rsidR="00C97640" w:rsidRPr="00975DA9" w:rsidRDefault="00C97640" w:rsidP="00C97640">
      <w:pPr>
        <w:ind w:firstLine="709"/>
        <w:jc w:val="center"/>
        <w:rPr>
          <w:sz w:val="28"/>
          <w:szCs w:val="28"/>
        </w:rPr>
      </w:pPr>
      <w:r w:rsidRPr="00975DA9">
        <w:rPr>
          <w:sz w:val="28"/>
          <w:szCs w:val="28"/>
        </w:rPr>
        <w:t>ОБРАЗЕЦ</w:t>
      </w:r>
    </w:p>
    <w:p w:rsidR="00C97640" w:rsidRPr="00975DA9" w:rsidRDefault="00C97640" w:rsidP="00C97640">
      <w:pPr>
        <w:ind w:firstLine="709"/>
        <w:jc w:val="center"/>
        <w:rPr>
          <w:sz w:val="28"/>
          <w:szCs w:val="28"/>
        </w:rPr>
      </w:pPr>
      <w:r w:rsidRPr="00975DA9">
        <w:rPr>
          <w:sz w:val="28"/>
          <w:szCs w:val="28"/>
        </w:rPr>
        <w:t>подписей должностных лиц,</w:t>
      </w:r>
    </w:p>
    <w:p w:rsidR="00C97640" w:rsidRPr="00975DA9" w:rsidRDefault="00C97640" w:rsidP="00C97640">
      <w:pPr>
        <w:ind w:firstLine="709"/>
        <w:jc w:val="center"/>
        <w:rPr>
          <w:sz w:val="28"/>
          <w:szCs w:val="28"/>
        </w:rPr>
      </w:pPr>
      <w:r w:rsidRPr="00975DA9">
        <w:rPr>
          <w:sz w:val="28"/>
          <w:szCs w:val="28"/>
        </w:rPr>
        <w:t>уполномоченных на государственную регистрацию</w:t>
      </w:r>
    </w:p>
    <w:p w:rsidR="00C97640" w:rsidRPr="00975DA9" w:rsidRDefault="00C97640" w:rsidP="00C97640">
      <w:pPr>
        <w:ind w:firstLine="709"/>
        <w:jc w:val="center"/>
        <w:rPr>
          <w:sz w:val="28"/>
          <w:szCs w:val="28"/>
        </w:rPr>
      </w:pPr>
      <w:r w:rsidRPr="00975DA9">
        <w:rPr>
          <w:sz w:val="28"/>
          <w:szCs w:val="28"/>
        </w:rPr>
        <w:t>актов гражданского состояния</w:t>
      </w:r>
    </w:p>
    <w:p w:rsidR="00C97640" w:rsidRPr="00975DA9" w:rsidRDefault="00C97640" w:rsidP="00C97640">
      <w:pPr>
        <w:ind w:firstLine="709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5"/>
        <w:gridCol w:w="3754"/>
        <w:gridCol w:w="2318"/>
        <w:gridCol w:w="2280"/>
      </w:tblGrid>
      <w:tr w:rsidR="00C97640" w:rsidRPr="00975DA9" w:rsidTr="006D4AAE">
        <w:tc>
          <w:tcPr>
            <w:tcW w:w="817" w:type="dxa"/>
          </w:tcPr>
          <w:p w:rsidR="00C97640" w:rsidRPr="00975DA9" w:rsidRDefault="00C97640" w:rsidP="006D4AAE">
            <w:pPr>
              <w:jc w:val="center"/>
              <w:rPr>
                <w:sz w:val="28"/>
                <w:szCs w:val="28"/>
              </w:rPr>
            </w:pPr>
            <w:r w:rsidRPr="00975DA9">
              <w:rPr>
                <w:sz w:val="28"/>
                <w:szCs w:val="28"/>
              </w:rPr>
              <w:t>№</w:t>
            </w:r>
          </w:p>
          <w:p w:rsidR="00C97640" w:rsidRPr="00975DA9" w:rsidRDefault="00C97640" w:rsidP="006D4AAE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975DA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75DA9">
              <w:rPr>
                <w:sz w:val="28"/>
                <w:szCs w:val="28"/>
              </w:rPr>
              <w:t>/</w:t>
            </w:r>
            <w:proofErr w:type="spellStart"/>
            <w:r w:rsidRPr="00975DA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8" w:type="dxa"/>
          </w:tcPr>
          <w:p w:rsidR="00C97640" w:rsidRPr="00975DA9" w:rsidRDefault="00C97640" w:rsidP="006D4AAE">
            <w:pPr>
              <w:jc w:val="center"/>
              <w:rPr>
                <w:sz w:val="28"/>
                <w:szCs w:val="28"/>
              </w:rPr>
            </w:pPr>
            <w:r w:rsidRPr="00975DA9">
              <w:rPr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C97640" w:rsidRPr="00975DA9" w:rsidRDefault="00C97640" w:rsidP="006D4AAE">
            <w:pPr>
              <w:jc w:val="center"/>
              <w:rPr>
                <w:sz w:val="28"/>
                <w:szCs w:val="28"/>
              </w:rPr>
            </w:pPr>
            <w:r w:rsidRPr="00975DA9"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C97640" w:rsidRPr="00975DA9" w:rsidRDefault="00C97640" w:rsidP="006D4AAE">
            <w:pPr>
              <w:jc w:val="center"/>
              <w:rPr>
                <w:sz w:val="28"/>
                <w:szCs w:val="28"/>
              </w:rPr>
            </w:pPr>
            <w:r w:rsidRPr="00975DA9">
              <w:rPr>
                <w:sz w:val="28"/>
                <w:szCs w:val="28"/>
              </w:rPr>
              <w:t>Подпись</w:t>
            </w:r>
          </w:p>
        </w:tc>
      </w:tr>
      <w:tr w:rsidR="00C97640" w:rsidRPr="00975DA9" w:rsidTr="006D4AAE">
        <w:tc>
          <w:tcPr>
            <w:tcW w:w="817" w:type="dxa"/>
          </w:tcPr>
          <w:p w:rsidR="00C97640" w:rsidRPr="00975DA9" w:rsidRDefault="00C97640" w:rsidP="006D4AAE">
            <w:pPr>
              <w:jc w:val="center"/>
              <w:rPr>
                <w:sz w:val="28"/>
                <w:szCs w:val="28"/>
              </w:rPr>
            </w:pPr>
            <w:r w:rsidRPr="00975DA9"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C97640" w:rsidRPr="00975DA9" w:rsidRDefault="00C97640" w:rsidP="006D4AAE">
            <w:pPr>
              <w:jc w:val="both"/>
              <w:rPr>
                <w:sz w:val="28"/>
                <w:szCs w:val="28"/>
              </w:rPr>
            </w:pPr>
            <w:r w:rsidRPr="00975DA9">
              <w:rPr>
                <w:sz w:val="28"/>
                <w:szCs w:val="28"/>
              </w:rPr>
              <w:t xml:space="preserve">Канева Светлана  Киприяновна </w:t>
            </w:r>
          </w:p>
        </w:tc>
        <w:tc>
          <w:tcPr>
            <w:tcW w:w="2393" w:type="dxa"/>
          </w:tcPr>
          <w:p w:rsidR="00C97640" w:rsidRPr="00975DA9" w:rsidRDefault="00C97640" w:rsidP="006D4AAE">
            <w:pPr>
              <w:jc w:val="center"/>
              <w:rPr>
                <w:sz w:val="28"/>
                <w:szCs w:val="28"/>
              </w:rPr>
            </w:pPr>
            <w:r w:rsidRPr="00975DA9">
              <w:rPr>
                <w:sz w:val="28"/>
                <w:szCs w:val="28"/>
              </w:rPr>
              <w:t>Глава</w:t>
            </w:r>
          </w:p>
        </w:tc>
        <w:tc>
          <w:tcPr>
            <w:tcW w:w="2393" w:type="dxa"/>
          </w:tcPr>
          <w:p w:rsidR="00C97640" w:rsidRPr="00975DA9" w:rsidRDefault="00C97640" w:rsidP="006D4AAE">
            <w:pPr>
              <w:jc w:val="both"/>
              <w:rPr>
                <w:sz w:val="28"/>
                <w:szCs w:val="28"/>
              </w:rPr>
            </w:pPr>
          </w:p>
          <w:p w:rsidR="00C97640" w:rsidRPr="00975DA9" w:rsidRDefault="00C97640" w:rsidP="006D4AAE">
            <w:pPr>
              <w:jc w:val="both"/>
              <w:rPr>
                <w:sz w:val="28"/>
                <w:szCs w:val="28"/>
              </w:rPr>
            </w:pPr>
          </w:p>
        </w:tc>
      </w:tr>
      <w:tr w:rsidR="00C97640" w:rsidRPr="00975DA9" w:rsidTr="006D4AAE">
        <w:tc>
          <w:tcPr>
            <w:tcW w:w="817" w:type="dxa"/>
          </w:tcPr>
          <w:p w:rsidR="00C97640" w:rsidRPr="00975DA9" w:rsidRDefault="00C97640" w:rsidP="006D4AAE">
            <w:pPr>
              <w:jc w:val="center"/>
              <w:rPr>
                <w:sz w:val="28"/>
                <w:szCs w:val="28"/>
              </w:rPr>
            </w:pPr>
            <w:r w:rsidRPr="00975DA9"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C97640" w:rsidRPr="00975DA9" w:rsidRDefault="00C97640" w:rsidP="006D4AAE">
            <w:pPr>
              <w:jc w:val="both"/>
              <w:rPr>
                <w:sz w:val="28"/>
                <w:szCs w:val="28"/>
              </w:rPr>
            </w:pPr>
            <w:r w:rsidRPr="00975DA9">
              <w:rPr>
                <w:sz w:val="28"/>
                <w:szCs w:val="28"/>
              </w:rPr>
              <w:t>Канева Светлана  Анатольевна</w:t>
            </w:r>
          </w:p>
        </w:tc>
        <w:tc>
          <w:tcPr>
            <w:tcW w:w="2393" w:type="dxa"/>
          </w:tcPr>
          <w:p w:rsidR="00C97640" w:rsidRPr="00975DA9" w:rsidRDefault="00C97640" w:rsidP="006D4AAE">
            <w:pPr>
              <w:jc w:val="center"/>
              <w:rPr>
                <w:sz w:val="28"/>
                <w:szCs w:val="28"/>
              </w:rPr>
            </w:pPr>
            <w:r w:rsidRPr="00975DA9">
              <w:rPr>
                <w:sz w:val="28"/>
                <w:szCs w:val="28"/>
              </w:rPr>
              <w:t>Специалист</w:t>
            </w:r>
          </w:p>
        </w:tc>
        <w:tc>
          <w:tcPr>
            <w:tcW w:w="2393" w:type="dxa"/>
          </w:tcPr>
          <w:p w:rsidR="00C97640" w:rsidRPr="00975DA9" w:rsidRDefault="00C97640" w:rsidP="006D4AAE">
            <w:pPr>
              <w:jc w:val="both"/>
              <w:rPr>
                <w:sz w:val="28"/>
                <w:szCs w:val="28"/>
              </w:rPr>
            </w:pPr>
          </w:p>
          <w:p w:rsidR="00C97640" w:rsidRPr="00975DA9" w:rsidRDefault="00C97640" w:rsidP="006D4AAE">
            <w:pPr>
              <w:jc w:val="both"/>
              <w:rPr>
                <w:sz w:val="28"/>
                <w:szCs w:val="28"/>
              </w:rPr>
            </w:pPr>
          </w:p>
        </w:tc>
      </w:tr>
    </w:tbl>
    <w:p w:rsidR="00C97640" w:rsidRPr="00975DA9" w:rsidRDefault="00C97640" w:rsidP="00C97640">
      <w:pPr>
        <w:ind w:firstLine="709"/>
        <w:jc w:val="center"/>
        <w:rPr>
          <w:sz w:val="28"/>
          <w:szCs w:val="28"/>
        </w:rPr>
      </w:pPr>
    </w:p>
    <w:p w:rsidR="00C97640" w:rsidRPr="00975DA9" w:rsidRDefault="00C97640" w:rsidP="00C97640">
      <w:pPr>
        <w:ind w:firstLine="709"/>
        <w:jc w:val="both"/>
        <w:rPr>
          <w:sz w:val="28"/>
          <w:szCs w:val="28"/>
        </w:rPr>
      </w:pPr>
    </w:p>
    <w:p w:rsidR="00C97640" w:rsidRPr="00975DA9" w:rsidRDefault="00C97640" w:rsidP="00C97640">
      <w:pPr>
        <w:jc w:val="both"/>
        <w:rPr>
          <w:sz w:val="28"/>
          <w:szCs w:val="28"/>
        </w:rPr>
      </w:pPr>
    </w:p>
    <w:p w:rsidR="00C97640" w:rsidRPr="00975DA9" w:rsidRDefault="00C97640" w:rsidP="00C97640">
      <w:pPr>
        <w:jc w:val="both"/>
        <w:rPr>
          <w:sz w:val="28"/>
          <w:szCs w:val="28"/>
        </w:rPr>
      </w:pPr>
    </w:p>
    <w:p w:rsidR="00C97640" w:rsidRPr="00975DA9" w:rsidRDefault="00C97640" w:rsidP="00C97640">
      <w:pPr>
        <w:jc w:val="both"/>
        <w:rPr>
          <w:sz w:val="28"/>
          <w:szCs w:val="28"/>
        </w:rPr>
      </w:pPr>
      <w:r w:rsidRPr="00975DA9">
        <w:rPr>
          <w:sz w:val="28"/>
          <w:szCs w:val="28"/>
        </w:rPr>
        <w:t xml:space="preserve">Глава сельского поселения "Ёрмица"                           </w:t>
      </w:r>
      <w:r w:rsidR="00975DA9">
        <w:rPr>
          <w:sz w:val="28"/>
          <w:szCs w:val="28"/>
        </w:rPr>
        <w:t xml:space="preserve">              </w:t>
      </w:r>
      <w:r w:rsidR="00DF7DFC" w:rsidRPr="00975DA9">
        <w:rPr>
          <w:sz w:val="28"/>
          <w:szCs w:val="28"/>
        </w:rPr>
        <w:t xml:space="preserve"> </w:t>
      </w:r>
      <w:r w:rsidRPr="00975DA9">
        <w:rPr>
          <w:sz w:val="28"/>
          <w:szCs w:val="28"/>
        </w:rPr>
        <w:t>С.К. Канева</w:t>
      </w:r>
    </w:p>
    <w:p w:rsidR="00C97640" w:rsidRPr="00975DA9" w:rsidRDefault="00C97640" w:rsidP="00C97640">
      <w:pPr>
        <w:jc w:val="both"/>
        <w:rPr>
          <w:sz w:val="28"/>
          <w:szCs w:val="28"/>
        </w:rPr>
      </w:pPr>
    </w:p>
    <w:p w:rsidR="00C97640" w:rsidRPr="00975DA9" w:rsidRDefault="00C97640" w:rsidP="00C97640">
      <w:pPr>
        <w:jc w:val="both"/>
        <w:rPr>
          <w:sz w:val="28"/>
          <w:szCs w:val="28"/>
        </w:rPr>
      </w:pPr>
    </w:p>
    <w:p w:rsidR="00C97640" w:rsidRPr="00975DA9" w:rsidRDefault="00C97640" w:rsidP="00C97640">
      <w:pPr>
        <w:jc w:val="both"/>
        <w:rPr>
          <w:sz w:val="28"/>
          <w:szCs w:val="28"/>
        </w:rPr>
      </w:pPr>
    </w:p>
    <w:p w:rsidR="00C97640" w:rsidRPr="00975DA9" w:rsidRDefault="00C97640" w:rsidP="00C97640">
      <w:pPr>
        <w:jc w:val="both"/>
        <w:rPr>
          <w:sz w:val="28"/>
          <w:szCs w:val="28"/>
        </w:rPr>
      </w:pPr>
    </w:p>
    <w:p w:rsidR="00C97640" w:rsidRPr="00975DA9" w:rsidRDefault="00C97640" w:rsidP="00C97640">
      <w:pPr>
        <w:jc w:val="both"/>
        <w:rPr>
          <w:sz w:val="28"/>
          <w:szCs w:val="28"/>
        </w:rPr>
      </w:pPr>
    </w:p>
    <w:p w:rsidR="00C97640" w:rsidRPr="00975DA9" w:rsidRDefault="00C97640" w:rsidP="00C97640">
      <w:pPr>
        <w:jc w:val="both"/>
        <w:rPr>
          <w:sz w:val="28"/>
          <w:szCs w:val="28"/>
        </w:rPr>
      </w:pPr>
    </w:p>
    <w:p w:rsidR="00C97640" w:rsidRPr="00975DA9" w:rsidRDefault="00C97640" w:rsidP="00C97640">
      <w:pPr>
        <w:jc w:val="both"/>
        <w:rPr>
          <w:sz w:val="28"/>
          <w:szCs w:val="28"/>
        </w:rPr>
      </w:pPr>
    </w:p>
    <w:p w:rsidR="00C97640" w:rsidRPr="00975DA9" w:rsidRDefault="00C97640" w:rsidP="00C97640">
      <w:pPr>
        <w:jc w:val="both"/>
        <w:rPr>
          <w:sz w:val="28"/>
          <w:szCs w:val="28"/>
        </w:rPr>
      </w:pPr>
    </w:p>
    <w:p w:rsidR="00C97640" w:rsidRDefault="00C97640" w:rsidP="00C97640">
      <w:pPr>
        <w:jc w:val="both"/>
        <w:rPr>
          <w:sz w:val="28"/>
          <w:szCs w:val="28"/>
        </w:rPr>
      </w:pPr>
    </w:p>
    <w:p w:rsidR="00C97640" w:rsidRDefault="00C97640" w:rsidP="00C97640">
      <w:pPr>
        <w:jc w:val="both"/>
        <w:rPr>
          <w:sz w:val="28"/>
          <w:szCs w:val="28"/>
        </w:rPr>
      </w:pPr>
    </w:p>
    <w:p w:rsidR="00DF7DFC" w:rsidRDefault="00DF7DFC" w:rsidP="00414773">
      <w:pPr>
        <w:tabs>
          <w:tab w:val="left" w:pos="0"/>
        </w:tabs>
        <w:rPr>
          <w:sz w:val="28"/>
          <w:szCs w:val="28"/>
        </w:rPr>
      </w:pPr>
    </w:p>
    <w:p w:rsidR="00804D33" w:rsidRDefault="00804D33" w:rsidP="00414773">
      <w:pPr>
        <w:tabs>
          <w:tab w:val="left" w:pos="0"/>
        </w:tabs>
        <w:rPr>
          <w:sz w:val="26"/>
          <w:szCs w:val="26"/>
        </w:rPr>
      </w:pPr>
    </w:p>
    <w:p w:rsidR="00DF7DFC" w:rsidRDefault="00DF7DFC" w:rsidP="00414773">
      <w:pPr>
        <w:tabs>
          <w:tab w:val="left" w:pos="0"/>
        </w:tabs>
        <w:rPr>
          <w:sz w:val="26"/>
          <w:szCs w:val="26"/>
        </w:rPr>
      </w:pPr>
    </w:p>
    <w:p w:rsidR="00DF7DFC" w:rsidRDefault="00DF7DFC" w:rsidP="00414773">
      <w:pPr>
        <w:tabs>
          <w:tab w:val="left" w:pos="0"/>
        </w:tabs>
        <w:rPr>
          <w:sz w:val="26"/>
          <w:szCs w:val="26"/>
        </w:rPr>
      </w:pPr>
    </w:p>
    <w:p w:rsidR="00DF7DFC" w:rsidRDefault="00DF7DFC" w:rsidP="00414773">
      <w:pPr>
        <w:tabs>
          <w:tab w:val="left" w:pos="0"/>
        </w:tabs>
        <w:rPr>
          <w:sz w:val="26"/>
          <w:szCs w:val="26"/>
        </w:rPr>
      </w:pPr>
    </w:p>
    <w:p w:rsidR="00414773" w:rsidRDefault="00414773" w:rsidP="00414773">
      <w:pPr>
        <w:tabs>
          <w:tab w:val="left" w:pos="0"/>
        </w:tabs>
        <w:rPr>
          <w:sz w:val="26"/>
          <w:szCs w:val="26"/>
        </w:rPr>
      </w:pPr>
    </w:p>
    <w:p w:rsidR="00414773" w:rsidRDefault="00414773" w:rsidP="00414773">
      <w:pPr>
        <w:tabs>
          <w:tab w:val="left" w:pos="0"/>
        </w:tabs>
        <w:rPr>
          <w:sz w:val="26"/>
          <w:szCs w:val="26"/>
        </w:rPr>
      </w:pPr>
    </w:p>
    <w:p w:rsidR="00414773" w:rsidRDefault="00414773" w:rsidP="00414773">
      <w:pPr>
        <w:tabs>
          <w:tab w:val="left" w:pos="0"/>
        </w:tabs>
        <w:rPr>
          <w:sz w:val="26"/>
          <w:szCs w:val="26"/>
        </w:rPr>
      </w:pPr>
    </w:p>
    <w:p w:rsidR="009340EA" w:rsidRDefault="009340EA" w:rsidP="009340EA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1307"/>
        <w:gridCol w:w="1496"/>
        <w:gridCol w:w="3040"/>
      </w:tblGrid>
      <w:tr w:rsidR="00975DA9" w:rsidRPr="00BB3CE8" w:rsidTr="00F27021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975DA9" w:rsidRPr="00BB3CE8" w:rsidRDefault="00975DA9" w:rsidP="00F27021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5DA9" w:rsidRPr="00BB3CE8" w:rsidRDefault="008C6F1E" w:rsidP="00F270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975DA9" w:rsidRPr="00BB3CE8" w:rsidRDefault="00975DA9" w:rsidP="00F270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75DA9" w:rsidRPr="00D3541C" w:rsidTr="00F27021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DA9" w:rsidRPr="00D3541C" w:rsidRDefault="00975DA9" w:rsidP="00F27021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975DA9" w:rsidRPr="00D07351" w:rsidRDefault="00975DA9" w:rsidP="00F27021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975DA9" w:rsidRPr="00D3541C" w:rsidRDefault="00975DA9" w:rsidP="00F27021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975DA9" w:rsidRPr="00D07351" w:rsidRDefault="00975DA9" w:rsidP="00F27021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975DA9" w:rsidRPr="00D3541C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75DA9" w:rsidRPr="00BB3CE8" w:rsidTr="00F27021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975DA9" w:rsidRDefault="00975DA9" w:rsidP="00F270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75DA9" w:rsidRDefault="00975DA9" w:rsidP="00F27021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30 сентября 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975DA9" w:rsidRPr="005C5DE3" w:rsidRDefault="00975DA9" w:rsidP="00F27021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975DA9" w:rsidRDefault="00975DA9" w:rsidP="00F2702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5DA9" w:rsidRPr="00BB3CE8" w:rsidRDefault="00975DA9" w:rsidP="00F270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3</w:t>
            </w:r>
          </w:p>
        </w:tc>
      </w:tr>
      <w:tr w:rsidR="00975DA9" w:rsidRPr="00871F5E" w:rsidTr="00F27021">
        <w:trPr>
          <w:trHeight w:val="952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DA9" w:rsidRDefault="00975DA9" w:rsidP="00F27021">
            <w:pPr>
              <w:jc w:val="both"/>
              <w:rPr>
                <w:sz w:val="28"/>
                <w:szCs w:val="28"/>
              </w:rPr>
            </w:pPr>
          </w:p>
          <w:p w:rsidR="00975DA9" w:rsidRPr="00D07351" w:rsidRDefault="00975DA9" w:rsidP="00F270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озложении обязанностей по ведению воинского учета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5DA9" w:rsidRPr="00871F5E" w:rsidRDefault="00975DA9" w:rsidP="00F27021">
            <w:pPr>
              <w:jc w:val="right"/>
              <w:rPr>
                <w:sz w:val="28"/>
                <w:szCs w:val="28"/>
              </w:rPr>
            </w:pPr>
          </w:p>
        </w:tc>
      </w:tr>
    </w:tbl>
    <w:p w:rsidR="00FB1E3B" w:rsidRDefault="00FB1E3B" w:rsidP="00FB1E3B">
      <w:pPr>
        <w:tabs>
          <w:tab w:val="left" w:pos="3991"/>
        </w:tabs>
        <w:rPr>
          <w:sz w:val="26"/>
          <w:szCs w:val="26"/>
        </w:rPr>
      </w:pPr>
    </w:p>
    <w:p w:rsidR="00FB1E3B" w:rsidRPr="009D2612" w:rsidRDefault="00FB1E3B" w:rsidP="00FB1E3B">
      <w:pPr>
        <w:rPr>
          <w:sz w:val="26"/>
          <w:szCs w:val="26"/>
        </w:rPr>
      </w:pPr>
    </w:p>
    <w:p w:rsidR="00FB1E3B" w:rsidRPr="009D2612" w:rsidRDefault="00FB1E3B" w:rsidP="00FB1E3B">
      <w:pPr>
        <w:rPr>
          <w:sz w:val="26"/>
          <w:szCs w:val="26"/>
        </w:rPr>
      </w:pPr>
    </w:p>
    <w:p w:rsidR="00FB1E3B" w:rsidRDefault="00FB1E3B" w:rsidP="00FB1E3B">
      <w:pPr>
        <w:numPr>
          <w:ilvl w:val="0"/>
          <w:numId w:val="30"/>
        </w:numPr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ложить обязанности по ведению воинского учета на специалиста  администрации сельского поселения «Ёрмица» Каневу Светлану Анатольевну.</w:t>
      </w:r>
    </w:p>
    <w:p w:rsidR="00FB1E3B" w:rsidRDefault="00FB1E3B" w:rsidP="00FB1E3B">
      <w:pPr>
        <w:jc w:val="both"/>
        <w:rPr>
          <w:sz w:val="28"/>
          <w:szCs w:val="28"/>
        </w:rPr>
      </w:pPr>
    </w:p>
    <w:p w:rsidR="00FB1E3B" w:rsidRDefault="00FB1E3B" w:rsidP="00FB1E3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ступить к исполнению обязанностей  по ведению воинского учета с 30 сентября 2016 года.</w:t>
      </w:r>
    </w:p>
    <w:p w:rsidR="00FB1E3B" w:rsidRDefault="00FB1E3B" w:rsidP="00FB1E3B">
      <w:pPr>
        <w:jc w:val="both"/>
        <w:rPr>
          <w:sz w:val="28"/>
          <w:szCs w:val="28"/>
        </w:rPr>
      </w:pPr>
    </w:p>
    <w:p w:rsidR="00FB1E3B" w:rsidRDefault="00FB1E3B" w:rsidP="00FB1E3B">
      <w:pPr>
        <w:jc w:val="both"/>
        <w:rPr>
          <w:sz w:val="28"/>
          <w:szCs w:val="28"/>
        </w:rPr>
      </w:pPr>
    </w:p>
    <w:p w:rsidR="00FB1E3B" w:rsidRDefault="00FB1E3B" w:rsidP="00FB1E3B">
      <w:pPr>
        <w:jc w:val="both"/>
        <w:rPr>
          <w:sz w:val="28"/>
          <w:szCs w:val="28"/>
        </w:rPr>
      </w:pPr>
    </w:p>
    <w:p w:rsidR="00FB1E3B" w:rsidRDefault="00FB1E3B" w:rsidP="00FB1E3B">
      <w:pPr>
        <w:tabs>
          <w:tab w:val="left" w:pos="3991"/>
        </w:tabs>
        <w:rPr>
          <w:sz w:val="28"/>
          <w:szCs w:val="28"/>
        </w:rPr>
      </w:pPr>
      <w:r>
        <w:rPr>
          <w:sz w:val="28"/>
          <w:szCs w:val="28"/>
        </w:rPr>
        <w:t xml:space="preserve">Согласовано:                                                        </w:t>
      </w:r>
      <w:r w:rsidR="00DF7DF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С.А. Канева  </w:t>
      </w:r>
    </w:p>
    <w:p w:rsidR="00FB1E3B" w:rsidRDefault="00FB1E3B" w:rsidP="00FB1E3B">
      <w:pPr>
        <w:rPr>
          <w:sz w:val="28"/>
          <w:szCs w:val="28"/>
        </w:rPr>
      </w:pPr>
    </w:p>
    <w:p w:rsidR="00FB1E3B" w:rsidRPr="009D2612" w:rsidRDefault="00FB1E3B" w:rsidP="00FB1E3B">
      <w:pPr>
        <w:rPr>
          <w:sz w:val="26"/>
          <w:szCs w:val="26"/>
        </w:rPr>
      </w:pPr>
    </w:p>
    <w:p w:rsidR="00FB1E3B" w:rsidRPr="009D2612" w:rsidRDefault="00FB1E3B" w:rsidP="00FB1E3B">
      <w:pPr>
        <w:rPr>
          <w:sz w:val="26"/>
          <w:szCs w:val="26"/>
        </w:rPr>
      </w:pPr>
    </w:p>
    <w:p w:rsidR="00FB1E3B" w:rsidRDefault="00FB1E3B" w:rsidP="00FB1E3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  </w:t>
      </w:r>
      <w:r w:rsidR="00DF7DFC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.К. Канева</w:t>
      </w:r>
    </w:p>
    <w:p w:rsidR="00FB1E3B" w:rsidRPr="009D2612" w:rsidRDefault="00FB1E3B" w:rsidP="00FB1E3B">
      <w:pPr>
        <w:rPr>
          <w:sz w:val="26"/>
          <w:szCs w:val="26"/>
        </w:rPr>
      </w:pPr>
    </w:p>
    <w:p w:rsidR="00FB1E3B" w:rsidRPr="009D2612" w:rsidRDefault="00FB1E3B" w:rsidP="00FB1E3B">
      <w:pPr>
        <w:rPr>
          <w:sz w:val="26"/>
          <w:szCs w:val="26"/>
        </w:rPr>
      </w:pPr>
    </w:p>
    <w:p w:rsidR="00FB1E3B" w:rsidRDefault="00FB1E3B" w:rsidP="00FB1E3B">
      <w:pPr>
        <w:rPr>
          <w:sz w:val="26"/>
          <w:szCs w:val="26"/>
        </w:rPr>
      </w:pPr>
    </w:p>
    <w:p w:rsidR="009340EA" w:rsidRDefault="009340EA" w:rsidP="003A683F">
      <w:pPr>
        <w:jc w:val="both"/>
        <w:rPr>
          <w:sz w:val="28"/>
          <w:szCs w:val="28"/>
        </w:rPr>
      </w:pPr>
    </w:p>
    <w:p w:rsidR="009340EA" w:rsidRDefault="009340EA" w:rsidP="003A683F">
      <w:pPr>
        <w:jc w:val="both"/>
        <w:rPr>
          <w:sz w:val="28"/>
          <w:szCs w:val="28"/>
        </w:rPr>
      </w:pPr>
    </w:p>
    <w:p w:rsidR="009340EA" w:rsidRDefault="009340EA" w:rsidP="003A683F">
      <w:pPr>
        <w:jc w:val="both"/>
        <w:rPr>
          <w:sz w:val="28"/>
          <w:szCs w:val="28"/>
        </w:rPr>
      </w:pPr>
    </w:p>
    <w:p w:rsidR="009340EA" w:rsidRDefault="009340EA" w:rsidP="003A683F">
      <w:pPr>
        <w:jc w:val="both"/>
        <w:rPr>
          <w:sz w:val="28"/>
          <w:szCs w:val="28"/>
        </w:rPr>
      </w:pPr>
    </w:p>
    <w:p w:rsidR="009340EA" w:rsidRDefault="009340EA" w:rsidP="003A683F">
      <w:pPr>
        <w:jc w:val="both"/>
        <w:rPr>
          <w:sz w:val="28"/>
          <w:szCs w:val="28"/>
        </w:rPr>
      </w:pPr>
    </w:p>
    <w:p w:rsidR="009340EA" w:rsidRDefault="009340EA" w:rsidP="003A683F">
      <w:pPr>
        <w:jc w:val="both"/>
        <w:rPr>
          <w:sz w:val="28"/>
          <w:szCs w:val="28"/>
        </w:rPr>
      </w:pPr>
    </w:p>
    <w:p w:rsidR="009340EA" w:rsidRDefault="009340EA" w:rsidP="003A683F">
      <w:pPr>
        <w:jc w:val="both"/>
        <w:rPr>
          <w:sz w:val="28"/>
          <w:szCs w:val="28"/>
        </w:rPr>
      </w:pPr>
    </w:p>
    <w:p w:rsidR="009340EA" w:rsidRDefault="009340EA" w:rsidP="003A683F">
      <w:pPr>
        <w:jc w:val="both"/>
        <w:rPr>
          <w:sz w:val="28"/>
          <w:szCs w:val="28"/>
        </w:rPr>
      </w:pPr>
    </w:p>
    <w:p w:rsidR="00975DA9" w:rsidRDefault="00975DA9" w:rsidP="003A683F">
      <w:pPr>
        <w:jc w:val="both"/>
        <w:rPr>
          <w:sz w:val="28"/>
          <w:szCs w:val="28"/>
        </w:rPr>
      </w:pPr>
    </w:p>
    <w:p w:rsidR="00975DA9" w:rsidRDefault="00975DA9" w:rsidP="003A683F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2803"/>
        <w:gridCol w:w="3040"/>
      </w:tblGrid>
      <w:tr w:rsidR="00D07351" w:rsidRPr="00BB3CE8" w:rsidTr="00472F4A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07351" w:rsidRPr="00BB3CE8" w:rsidRDefault="00D07351" w:rsidP="00617700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D07351" w:rsidRPr="00BB3CE8" w:rsidRDefault="00D07351" w:rsidP="00617700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D07351" w:rsidRPr="00BB3CE8" w:rsidRDefault="00D07351" w:rsidP="00617700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D07351" w:rsidRPr="00BB3CE8" w:rsidRDefault="00D07351" w:rsidP="00617700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07351" w:rsidRPr="00BB3CE8" w:rsidRDefault="008C6F1E" w:rsidP="0061770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D07351" w:rsidRPr="00BB3CE8" w:rsidRDefault="00D07351" w:rsidP="00617700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D07351" w:rsidRPr="00BB3CE8" w:rsidRDefault="00D07351" w:rsidP="00617700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D07351" w:rsidRPr="00BB3CE8" w:rsidRDefault="00D07351" w:rsidP="00617700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D07351" w:rsidRPr="00BB3CE8" w:rsidRDefault="00D07351" w:rsidP="00617700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D07351" w:rsidRPr="00D3541C" w:rsidTr="00472F4A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D07351" w:rsidRPr="00D3541C" w:rsidRDefault="00D07351" w:rsidP="00617700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D07351" w:rsidRPr="00D07351" w:rsidRDefault="00D07351" w:rsidP="00617700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D07351" w:rsidRPr="00D3541C" w:rsidRDefault="00D07351" w:rsidP="00617700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D07351" w:rsidRPr="00D07351" w:rsidRDefault="00D07351" w:rsidP="00617700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D07351" w:rsidRPr="00D3541C" w:rsidRDefault="00D07351" w:rsidP="0061770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D07351" w:rsidRPr="00BB3CE8" w:rsidTr="00472F4A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D07351" w:rsidRDefault="00D07351" w:rsidP="00617700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07351" w:rsidRDefault="00D07351" w:rsidP="00617700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21 октя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5C5DE3" w:rsidRPr="005C5DE3" w:rsidRDefault="005C5DE3" w:rsidP="00617700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D07351" w:rsidRDefault="00D07351" w:rsidP="00617700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07351" w:rsidRPr="00BB3CE8" w:rsidRDefault="00D07351" w:rsidP="0061770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4</w:t>
            </w:r>
          </w:p>
        </w:tc>
      </w:tr>
    </w:tbl>
    <w:p w:rsidR="00975DA9" w:rsidRDefault="00975DA9" w:rsidP="00975DA9">
      <w:pPr>
        <w:jc w:val="both"/>
        <w:rPr>
          <w:sz w:val="28"/>
          <w:szCs w:val="28"/>
        </w:rPr>
      </w:pPr>
    </w:p>
    <w:p w:rsidR="00162BB2" w:rsidRDefault="00B46DB7" w:rsidP="00975DA9">
      <w:pPr>
        <w:ind w:firstLine="360"/>
        <w:jc w:val="both"/>
        <w:rPr>
          <w:sz w:val="28"/>
          <w:szCs w:val="28"/>
        </w:rPr>
      </w:pPr>
      <w:r w:rsidRPr="00B46DB7">
        <w:rPr>
          <w:sz w:val="28"/>
          <w:szCs w:val="28"/>
        </w:rPr>
        <w:t xml:space="preserve">В соответствии с Приказом Министерства </w:t>
      </w:r>
      <w:r>
        <w:rPr>
          <w:sz w:val="28"/>
          <w:szCs w:val="28"/>
        </w:rPr>
        <w:t xml:space="preserve"> экономического развития Республики Коми от 23 декабря 2015 года № 366 «О порядке разработки и утверждения схем размещения нестационарных торговых объектов на территории муниципальных образований Республики Коми», ст. 12 п. 12.1 Устава муниципального образования муниципального района «Усть-Цилемский»</w:t>
      </w:r>
    </w:p>
    <w:p w:rsidR="00B46DB7" w:rsidRDefault="00B46DB7" w:rsidP="00B46DB7">
      <w:pPr>
        <w:jc w:val="both"/>
        <w:rPr>
          <w:sz w:val="28"/>
          <w:szCs w:val="28"/>
        </w:rPr>
      </w:pPr>
    </w:p>
    <w:p w:rsidR="00BD065A" w:rsidRDefault="00B46DB7" w:rsidP="00DF7DFC">
      <w:pPr>
        <w:numPr>
          <w:ilvl w:val="0"/>
          <w:numId w:val="33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Распоряжение от 25 ноября 2010 года № 48 «Об утверждении схемы размещения нестационарных</w:t>
      </w:r>
      <w:r w:rsidR="00BC056C">
        <w:rPr>
          <w:sz w:val="28"/>
          <w:szCs w:val="28"/>
        </w:rPr>
        <w:t xml:space="preserve"> торговых объектов на территории муниципального образования сельского поселения «Ёрмица».</w:t>
      </w:r>
    </w:p>
    <w:p w:rsidR="00DF7DFC" w:rsidRPr="00DF7DFC" w:rsidRDefault="00DF7DFC" w:rsidP="00DF7DFC">
      <w:pPr>
        <w:ind w:left="360"/>
        <w:jc w:val="both"/>
        <w:rPr>
          <w:sz w:val="28"/>
          <w:szCs w:val="28"/>
        </w:rPr>
      </w:pPr>
    </w:p>
    <w:p w:rsidR="00BD065A" w:rsidRDefault="00BD065A" w:rsidP="00BD065A">
      <w:pPr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ряжение вступает </w:t>
      </w:r>
      <w:r w:rsidR="00DF7DFC">
        <w:rPr>
          <w:sz w:val="28"/>
          <w:szCs w:val="28"/>
        </w:rPr>
        <w:t>в силу со дня его принятия.</w:t>
      </w:r>
    </w:p>
    <w:p w:rsidR="00BD065A" w:rsidRDefault="00BD065A" w:rsidP="00BD065A">
      <w:pPr>
        <w:pStyle w:val="a4"/>
        <w:rPr>
          <w:sz w:val="28"/>
          <w:szCs w:val="28"/>
        </w:rPr>
      </w:pPr>
    </w:p>
    <w:p w:rsidR="00BD065A" w:rsidRDefault="00BD065A" w:rsidP="00BD065A">
      <w:pPr>
        <w:jc w:val="both"/>
        <w:rPr>
          <w:sz w:val="28"/>
          <w:szCs w:val="28"/>
        </w:rPr>
      </w:pPr>
    </w:p>
    <w:p w:rsidR="00BD065A" w:rsidRDefault="00BD065A" w:rsidP="00BD065A">
      <w:pPr>
        <w:jc w:val="both"/>
        <w:rPr>
          <w:sz w:val="28"/>
          <w:szCs w:val="28"/>
        </w:rPr>
      </w:pPr>
    </w:p>
    <w:p w:rsidR="00BD065A" w:rsidRDefault="00BD065A" w:rsidP="00BD065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      С.К. Канева</w:t>
      </w:r>
    </w:p>
    <w:p w:rsidR="00C32A67" w:rsidRDefault="00C32A67" w:rsidP="00BD065A">
      <w:pPr>
        <w:jc w:val="both"/>
        <w:rPr>
          <w:sz w:val="28"/>
          <w:szCs w:val="28"/>
        </w:rPr>
      </w:pPr>
    </w:p>
    <w:p w:rsidR="00C32A67" w:rsidRDefault="00C32A67" w:rsidP="00BD065A">
      <w:pPr>
        <w:jc w:val="both"/>
        <w:rPr>
          <w:sz w:val="28"/>
          <w:szCs w:val="28"/>
        </w:rPr>
      </w:pPr>
    </w:p>
    <w:p w:rsidR="00C32A67" w:rsidRDefault="00C32A67" w:rsidP="00BD065A">
      <w:pPr>
        <w:jc w:val="both"/>
        <w:rPr>
          <w:sz w:val="28"/>
          <w:szCs w:val="28"/>
        </w:rPr>
      </w:pPr>
    </w:p>
    <w:p w:rsidR="00975DA9" w:rsidRDefault="00975DA9" w:rsidP="00BD065A">
      <w:pPr>
        <w:jc w:val="both"/>
        <w:rPr>
          <w:sz w:val="28"/>
          <w:szCs w:val="28"/>
        </w:rPr>
      </w:pPr>
    </w:p>
    <w:p w:rsidR="00975DA9" w:rsidRDefault="00975DA9" w:rsidP="00BD065A">
      <w:pPr>
        <w:jc w:val="both"/>
        <w:rPr>
          <w:sz w:val="28"/>
          <w:szCs w:val="28"/>
        </w:rPr>
      </w:pPr>
    </w:p>
    <w:p w:rsidR="00C32A67" w:rsidRDefault="00C32A67" w:rsidP="00BD065A">
      <w:pPr>
        <w:jc w:val="both"/>
        <w:rPr>
          <w:sz w:val="28"/>
          <w:szCs w:val="28"/>
        </w:rPr>
      </w:pPr>
    </w:p>
    <w:p w:rsidR="00C32A67" w:rsidRDefault="00C32A67" w:rsidP="00BD065A">
      <w:pPr>
        <w:jc w:val="both"/>
        <w:rPr>
          <w:sz w:val="28"/>
          <w:szCs w:val="28"/>
        </w:rPr>
      </w:pPr>
    </w:p>
    <w:p w:rsidR="00C32A67" w:rsidRDefault="00C32A67" w:rsidP="00BD065A">
      <w:pPr>
        <w:jc w:val="both"/>
        <w:rPr>
          <w:sz w:val="28"/>
          <w:szCs w:val="28"/>
        </w:rPr>
      </w:pPr>
    </w:p>
    <w:p w:rsidR="00C32A67" w:rsidRPr="00B46DB7" w:rsidRDefault="00C32A67" w:rsidP="00BD065A">
      <w:pPr>
        <w:jc w:val="both"/>
        <w:rPr>
          <w:sz w:val="28"/>
          <w:szCs w:val="28"/>
        </w:rPr>
      </w:pPr>
    </w:p>
    <w:p w:rsidR="00162BB2" w:rsidRDefault="00162BB2" w:rsidP="00804D33">
      <w:pPr>
        <w:rPr>
          <w:sz w:val="26"/>
          <w:szCs w:val="26"/>
        </w:rPr>
      </w:pPr>
    </w:p>
    <w:p w:rsidR="00804D33" w:rsidRDefault="00804D33" w:rsidP="00804D33">
      <w:pPr>
        <w:rPr>
          <w:sz w:val="26"/>
          <w:szCs w:val="26"/>
        </w:rPr>
      </w:pPr>
    </w:p>
    <w:tbl>
      <w:tblPr>
        <w:tblpPr w:leftFromText="180" w:rightFromText="180" w:vertAnchor="page" w:horzAnchor="margin" w:tblpY="7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2299"/>
        <w:gridCol w:w="504"/>
        <w:gridCol w:w="3040"/>
      </w:tblGrid>
      <w:tr w:rsidR="00C32A67" w:rsidRPr="00BB3CE8" w:rsidTr="00374379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32A67" w:rsidRPr="00BB3CE8" w:rsidRDefault="00C32A67" w:rsidP="0037437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C32A67" w:rsidRPr="00BB3CE8" w:rsidRDefault="00C32A67" w:rsidP="00374379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C32A67" w:rsidRPr="00BB3CE8" w:rsidRDefault="00C32A67" w:rsidP="0037437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C32A67" w:rsidRPr="00BB3CE8" w:rsidRDefault="00C32A67" w:rsidP="0037437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32A67" w:rsidRPr="00BB3CE8" w:rsidRDefault="008C6F1E" w:rsidP="0037437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32A67" w:rsidRPr="00BB3CE8" w:rsidRDefault="00C32A67" w:rsidP="0037437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C32A67" w:rsidRPr="00BB3CE8" w:rsidRDefault="00C32A67" w:rsidP="0037437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C32A67" w:rsidRPr="00BB3CE8" w:rsidRDefault="00C32A67" w:rsidP="0037437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C32A67" w:rsidRPr="00BB3CE8" w:rsidRDefault="00C32A67" w:rsidP="0037437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C32A67" w:rsidRPr="00D3541C" w:rsidTr="00374379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A67" w:rsidRPr="00D3541C" w:rsidRDefault="00C32A67" w:rsidP="00374379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C32A67" w:rsidRPr="00D07351" w:rsidRDefault="00C32A67" w:rsidP="00374379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C32A67" w:rsidRPr="00D3541C" w:rsidRDefault="00C32A67" w:rsidP="00374379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C32A67" w:rsidRPr="00D07351" w:rsidRDefault="00C32A67" w:rsidP="00374379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C32A67" w:rsidRPr="00D3541C" w:rsidRDefault="00C32A67" w:rsidP="0037437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C32A67" w:rsidRPr="00BB3CE8" w:rsidTr="00374379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C32A67" w:rsidRDefault="00C32A67" w:rsidP="0037437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32A67" w:rsidRDefault="00B91F99" w:rsidP="00374379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9101A">
              <w:rPr>
                <w:rFonts w:ascii="Times New Roman" w:hAnsi="Times New Roman"/>
                <w:sz w:val="28"/>
                <w:szCs w:val="28"/>
              </w:rPr>
              <w:t xml:space="preserve"> 14 ноября</w:t>
            </w:r>
            <w:r w:rsidR="00C32A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32A67"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 w:rsidR="00C32A67"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C32A67" w:rsidRPr="005C5DE3" w:rsidRDefault="00C32A67" w:rsidP="00374379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C32A67" w:rsidRDefault="00C32A67" w:rsidP="0037437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32A67" w:rsidRPr="00BB3CE8" w:rsidRDefault="00C32A67" w:rsidP="0037437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5</w:t>
            </w:r>
          </w:p>
        </w:tc>
      </w:tr>
      <w:tr w:rsidR="00C32A67" w:rsidRPr="00871F5E" w:rsidTr="00374379">
        <w:trPr>
          <w:trHeight w:val="95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A67" w:rsidRDefault="0079101A" w:rsidP="003743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добрении проекта бюджета сельского поселения «Ёрмица» на 2017 год и плановый период 2018-2019 годов</w:t>
            </w:r>
          </w:p>
          <w:p w:rsidR="00C32A67" w:rsidRPr="00D07351" w:rsidRDefault="00C32A67" w:rsidP="003743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2A67" w:rsidRPr="00871F5E" w:rsidRDefault="00C32A67" w:rsidP="00374379">
            <w:pPr>
              <w:jc w:val="right"/>
              <w:rPr>
                <w:sz w:val="28"/>
                <w:szCs w:val="28"/>
              </w:rPr>
            </w:pPr>
          </w:p>
        </w:tc>
      </w:tr>
    </w:tbl>
    <w:p w:rsidR="00804D33" w:rsidRDefault="00804D33" w:rsidP="00804D33">
      <w:pPr>
        <w:rPr>
          <w:sz w:val="26"/>
          <w:szCs w:val="26"/>
        </w:rPr>
      </w:pPr>
    </w:p>
    <w:p w:rsidR="0079101A" w:rsidRDefault="0079101A" w:rsidP="0079101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 № 131-ФЗ «Об общих принципах организации местного самоуправления в Российской Федерации», протокола расширенного заседания </w:t>
      </w:r>
      <w:r w:rsidRPr="00306E3C">
        <w:rPr>
          <w:sz w:val="28"/>
          <w:szCs w:val="28"/>
        </w:rPr>
        <w:t>постоянной комиссии</w:t>
      </w:r>
      <w:r>
        <w:rPr>
          <w:sz w:val="28"/>
          <w:szCs w:val="28"/>
        </w:rPr>
        <w:t xml:space="preserve"> </w:t>
      </w:r>
      <w:r w:rsidRPr="00306E3C">
        <w:rPr>
          <w:sz w:val="28"/>
          <w:szCs w:val="28"/>
        </w:rPr>
        <w:t xml:space="preserve">по   бюджету,  налогам,  </w:t>
      </w:r>
      <w:r>
        <w:rPr>
          <w:sz w:val="28"/>
          <w:szCs w:val="28"/>
        </w:rPr>
        <w:t xml:space="preserve">аграрно-экономическому развитию </w:t>
      </w:r>
      <w:r w:rsidRPr="00306E3C">
        <w:rPr>
          <w:sz w:val="28"/>
          <w:szCs w:val="28"/>
        </w:rPr>
        <w:t>сельского поселения «</w:t>
      </w:r>
      <w:r>
        <w:rPr>
          <w:sz w:val="28"/>
          <w:szCs w:val="28"/>
        </w:rPr>
        <w:t>Ёрмица</w:t>
      </w:r>
      <w:r w:rsidRPr="00306E3C">
        <w:rPr>
          <w:sz w:val="28"/>
          <w:szCs w:val="28"/>
        </w:rPr>
        <w:t>»</w:t>
      </w:r>
      <w:r>
        <w:rPr>
          <w:sz w:val="28"/>
          <w:szCs w:val="28"/>
        </w:rPr>
        <w:t xml:space="preserve"> от 14 ноября 2016 года</w:t>
      </w:r>
    </w:p>
    <w:p w:rsidR="0079101A" w:rsidRDefault="0079101A" w:rsidP="0079101A">
      <w:pPr>
        <w:tabs>
          <w:tab w:val="left" w:pos="-4395"/>
        </w:tabs>
        <w:ind w:right="-2"/>
        <w:contextualSpacing/>
        <w:rPr>
          <w:sz w:val="28"/>
          <w:szCs w:val="28"/>
        </w:rPr>
      </w:pPr>
    </w:p>
    <w:p w:rsidR="0079101A" w:rsidRPr="0079101A" w:rsidRDefault="0079101A" w:rsidP="0079101A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обрить проект бюджета муниципального образования</w:t>
      </w:r>
      <w:r w:rsidRPr="0079101A">
        <w:rPr>
          <w:rFonts w:ascii="Times New Roman" w:hAnsi="Times New Roman"/>
          <w:sz w:val="28"/>
          <w:szCs w:val="28"/>
        </w:rPr>
        <w:t xml:space="preserve"> сельского поселения «Ёрмица» на 2017 год и плановый период 2018-2019 года.</w:t>
      </w:r>
    </w:p>
    <w:p w:rsidR="0079101A" w:rsidRPr="0079101A" w:rsidRDefault="0079101A" w:rsidP="0079101A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01A">
        <w:rPr>
          <w:rFonts w:ascii="Times New Roman" w:hAnsi="Times New Roman"/>
          <w:sz w:val="28"/>
          <w:szCs w:val="28"/>
        </w:rPr>
        <w:t>Вынести на рассмотрение и утверждение проект бюджета сельского поселения на 2017 год и плановый период 2018-2019 годов</w:t>
      </w:r>
      <w:bookmarkStart w:id="0" w:name="_GoBack"/>
      <w:bookmarkEnd w:id="0"/>
      <w:r w:rsidRPr="0079101A">
        <w:rPr>
          <w:rFonts w:ascii="Times New Roman" w:hAnsi="Times New Roman"/>
          <w:sz w:val="28"/>
          <w:szCs w:val="28"/>
        </w:rPr>
        <w:t xml:space="preserve"> в Совет сельского поселения «Ёрмица» 26 декабря 2016 года.</w:t>
      </w:r>
    </w:p>
    <w:p w:rsidR="0079101A" w:rsidRPr="0079101A" w:rsidRDefault="0079101A" w:rsidP="0079101A">
      <w:pPr>
        <w:pStyle w:val="a4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101A">
        <w:rPr>
          <w:rFonts w:ascii="Times New Roman" w:hAnsi="Times New Roman"/>
          <w:sz w:val="28"/>
          <w:szCs w:val="28"/>
        </w:rPr>
        <w:t>Распоряжение вступает в силу со дня принятия.</w:t>
      </w:r>
    </w:p>
    <w:p w:rsidR="0079101A" w:rsidRPr="0079101A" w:rsidRDefault="0079101A" w:rsidP="0079101A">
      <w:pPr>
        <w:pStyle w:val="a4"/>
        <w:tabs>
          <w:tab w:val="left" w:pos="851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79101A" w:rsidRDefault="0079101A" w:rsidP="0079101A">
      <w:pPr>
        <w:pStyle w:val="a4"/>
        <w:tabs>
          <w:tab w:val="left" w:pos="851"/>
        </w:tabs>
        <w:ind w:left="0"/>
        <w:rPr>
          <w:sz w:val="28"/>
          <w:szCs w:val="28"/>
        </w:rPr>
      </w:pPr>
    </w:p>
    <w:p w:rsidR="0079101A" w:rsidRPr="00880B41" w:rsidRDefault="0079101A" w:rsidP="0079101A">
      <w:pPr>
        <w:pStyle w:val="a4"/>
        <w:tabs>
          <w:tab w:val="left" w:pos="851"/>
        </w:tabs>
        <w:ind w:left="0"/>
        <w:rPr>
          <w:sz w:val="28"/>
          <w:szCs w:val="28"/>
        </w:rPr>
      </w:pPr>
    </w:p>
    <w:p w:rsidR="0079101A" w:rsidRDefault="0079101A" w:rsidP="0079101A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      С.К. Канева</w:t>
      </w:r>
    </w:p>
    <w:p w:rsidR="0033670C" w:rsidRDefault="0033670C" w:rsidP="0079101A">
      <w:pPr>
        <w:tabs>
          <w:tab w:val="left" w:pos="3435"/>
        </w:tabs>
        <w:rPr>
          <w:sz w:val="28"/>
          <w:szCs w:val="28"/>
        </w:rPr>
      </w:pPr>
    </w:p>
    <w:p w:rsidR="0033670C" w:rsidRDefault="0033670C" w:rsidP="0079101A">
      <w:pPr>
        <w:tabs>
          <w:tab w:val="left" w:pos="3435"/>
        </w:tabs>
        <w:rPr>
          <w:sz w:val="28"/>
          <w:szCs w:val="28"/>
        </w:rPr>
      </w:pPr>
    </w:p>
    <w:p w:rsidR="0033670C" w:rsidRDefault="0033670C" w:rsidP="0079101A">
      <w:pPr>
        <w:tabs>
          <w:tab w:val="left" w:pos="3435"/>
        </w:tabs>
        <w:rPr>
          <w:sz w:val="28"/>
          <w:szCs w:val="28"/>
        </w:rPr>
      </w:pPr>
    </w:p>
    <w:p w:rsidR="0033670C" w:rsidRDefault="0033670C" w:rsidP="0079101A">
      <w:pPr>
        <w:tabs>
          <w:tab w:val="left" w:pos="3435"/>
        </w:tabs>
        <w:rPr>
          <w:sz w:val="28"/>
          <w:szCs w:val="28"/>
        </w:rPr>
      </w:pPr>
    </w:p>
    <w:p w:rsidR="0033670C" w:rsidRDefault="0033670C" w:rsidP="0079101A">
      <w:pPr>
        <w:tabs>
          <w:tab w:val="left" w:pos="3435"/>
        </w:tabs>
        <w:rPr>
          <w:sz w:val="28"/>
          <w:szCs w:val="28"/>
        </w:rPr>
      </w:pPr>
    </w:p>
    <w:p w:rsidR="0033670C" w:rsidRDefault="0033670C" w:rsidP="0079101A">
      <w:pPr>
        <w:tabs>
          <w:tab w:val="left" w:pos="3435"/>
        </w:tabs>
        <w:rPr>
          <w:sz w:val="28"/>
          <w:szCs w:val="28"/>
        </w:rPr>
      </w:pPr>
    </w:p>
    <w:p w:rsidR="0033670C" w:rsidRDefault="0033670C" w:rsidP="0079101A">
      <w:pPr>
        <w:tabs>
          <w:tab w:val="left" w:pos="3435"/>
        </w:tabs>
        <w:rPr>
          <w:sz w:val="28"/>
          <w:szCs w:val="28"/>
        </w:rPr>
      </w:pPr>
    </w:p>
    <w:p w:rsidR="0033670C" w:rsidRDefault="0033670C" w:rsidP="0079101A">
      <w:pPr>
        <w:tabs>
          <w:tab w:val="left" w:pos="3435"/>
        </w:tabs>
        <w:rPr>
          <w:sz w:val="28"/>
          <w:szCs w:val="28"/>
        </w:rPr>
      </w:pPr>
    </w:p>
    <w:p w:rsidR="0033670C" w:rsidRDefault="0033670C" w:rsidP="0079101A">
      <w:pPr>
        <w:tabs>
          <w:tab w:val="left" w:pos="3435"/>
        </w:tabs>
        <w:rPr>
          <w:sz w:val="28"/>
          <w:szCs w:val="28"/>
        </w:rPr>
      </w:pPr>
    </w:p>
    <w:p w:rsidR="0033670C" w:rsidRDefault="0033670C" w:rsidP="00C30DC5">
      <w:pPr>
        <w:numPr>
          <w:ilvl w:val="0"/>
          <w:numId w:val="34"/>
        </w:numPr>
        <w:tabs>
          <w:tab w:val="left" w:pos="0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ть режим включения уличного освещения:</w:t>
      </w:r>
    </w:p>
    <w:p w:rsidR="0033670C" w:rsidRDefault="00C30DC5" w:rsidP="003367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3670C">
        <w:rPr>
          <w:sz w:val="28"/>
          <w:szCs w:val="28"/>
        </w:rPr>
        <w:t>тром – 6.00</w:t>
      </w:r>
      <w:r>
        <w:rPr>
          <w:sz w:val="28"/>
          <w:szCs w:val="28"/>
        </w:rPr>
        <w:t xml:space="preserve"> ч. </w:t>
      </w:r>
      <w:r w:rsidR="0033670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3670C">
        <w:rPr>
          <w:sz w:val="28"/>
          <w:szCs w:val="28"/>
        </w:rPr>
        <w:t>8.00 ч.</w:t>
      </w:r>
    </w:p>
    <w:p w:rsidR="0033670C" w:rsidRDefault="00C30DC5" w:rsidP="0033670C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33670C">
        <w:rPr>
          <w:sz w:val="28"/>
          <w:szCs w:val="28"/>
        </w:rPr>
        <w:t>ечером – 15.30</w:t>
      </w:r>
      <w:r>
        <w:rPr>
          <w:sz w:val="28"/>
          <w:szCs w:val="28"/>
        </w:rPr>
        <w:t xml:space="preserve"> ч.</w:t>
      </w:r>
      <w:r w:rsidR="0033670C">
        <w:rPr>
          <w:sz w:val="28"/>
          <w:szCs w:val="28"/>
        </w:rPr>
        <w:t xml:space="preserve"> – 23.00</w:t>
      </w:r>
      <w:r>
        <w:rPr>
          <w:sz w:val="28"/>
          <w:szCs w:val="28"/>
        </w:rPr>
        <w:t xml:space="preserve"> ч</w:t>
      </w:r>
      <w:r w:rsidR="0033670C">
        <w:rPr>
          <w:sz w:val="28"/>
          <w:szCs w:val="28"/>
        </w:rPr>
        <w:t>.</w:t>
      </w:r>
      <w:r w:rsidR="0033670C">
        <w:rPr>
          <w:b/>
          <w:sz w:val="28"/>
          <w:szCs w:val="28"/>
        </w:rPr>
        <w:t xml:space="preserve"> </w:t>
      </w:r>
    </w:p>
    <w:p w:rsidR="0033670C" w:rsidRDefault="0033670C" w:rsidP="003367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33670C" w:rsidRDefault="0033670C" w:rsidP="003367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 Ознакомить с распоряжением ответственных лиц по регулированию уличного освещения.</w:t>
      </w:r>
    </w:p>
    <w:p w:rsidR="0033670C" w:rsidRDefault="0033670C" w:rsidP="0033670C">
      <w:pPr>
        <w:jc w:val="both"/>
        <w:rPr>
          <w:sz w:val="28"/>
          <w:szCs w:val="28"/>
        </w:rPr>
      </w:pPr>
    </w:p>
    <w:p w:rsidR="0033670C" w:rsidRDefault="0033670C" w:rsidP="0033670C">
      <w:pPr>
        <w:jc w:val="both"/>
        <w:rPr>
          <w:b/>
          <w:sz w:val="28"/>
          <w:szCs w:val="28"/>
        </w:rPr>
      </w:pPr>
    </w:p>
    <w:p w:rsidR="0033670C" w:rsidRDefault="0033670C" w:rsidP="0033670C">
      <w:pPr>
        <w:jc w:val="both"/>
        <w:rPr>
          <w:b/>
          <w:sz w:val="28"/>
          <w:szCs w:val="28"/>
        </w:rPr>
      </w:pPr>
    </w:p>
    <w:p w:rsidR="0033670C" w:rsidRDefault="0033670C" w:rsidP="0033670C">
      <w:pPr>
        <w:jc w:val="both"/>
        <w:rPr>
          <w:b/>
          <w:sz w:val="28"/>
          <w:szCs w:val="28"/>
        </w:rPr>
      </w:pPr>
    </w:p>
    <w:p w:rsidR="0033670C" w:rsidRDefault="0033670C" w:rsidP="0033670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  </w:t>
      </w:r>
      <w:r w:rsidR="00C30DC5">
        <w:rPr>
          <w:sz w:val="28"/>
          <w:szCs w:val="28"/>
        </w:rPr>
        <w:t xml:space="preserve">                          С.К</w:t>
      </w:r>
      <w:r>
        <w:rPr>
          <w:sz w:val="28"/>
          <w:szCs w:val="28"/>
        </w:rPr>
        <w:t>. Канева</w:t>
      </w:r>
    </w:p>
    <w:p w:rsidR="0033670C" w:rsidRDefault="0033670C" w:rsidP="0079101A">
      <w:pPr>
        <w:tabs>
          <w:tab w:val="left" w:pos="3435"/>
        </w:tabs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2803"/>
        <w:gridCol w:w="3040"/>
      </w:tblGrid>
      <w:tr w:rsidR="0033670C" w:rsidRPr="00BB3CE8" w:rsidTr="0028216B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670C" w:rsidRPr="00BB3CE8" w:rsidRDefault="0033670C" w:rsidP="0028216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33670C" w:rsidRPr="00BB3CE8" w:rsidRDefault="0033670C" w:rsidP="0028216B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33670C" w:rsidRPr="00BB3CE8" w:rsidRDefault="0033670C" w:rsidP="0028216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33670C" w:rsidRPr="00BB3CE8" w:rsidRDefault="0033670C" w:rsidP="0028216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670C" w:rsidRPr="00BB3CE8" w:rsidRDefault="008C6F1E" w:rsidP="0028216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33670C" w:rsidRPr="00BB3CE8" w:rsidRDefault="0033670C" w:rsidP="0028216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33670C" w:rsidRPr="00BB3CE8" w:rsidRDefault="0033670C" w:rsidP="0028216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33670C" w:rsidRPr="00BB3CE8" w:rsidRDefault="0033670C" w:rsidP="0028216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33670C" w:rsidRPr="00BB3CE8" w:rsidRDefault="0033670C" w:rsidP="0028216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3670C" w:rsidRPr="00D3541C" w:rsidTr="0028216B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33670C" w:rsidRPr="00D3541C" w:rsidRDefault="0033670C" w:rsidP="0028216B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33670C" w:rsidRPr="00D07351" w:rsidRDefault="0033670C" w:rsidP="0028216B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33670C" w:rsidRPr="00D3541C" w:rsidRDefault="0033670C" w:rsidP="0028216B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33670C" w:rsidRPr="00D07351" w:rsidRDefault="0033670C" w:rsidP="0028216B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33670C" w:rsidRPr="00D3541C" w:rsidRDefault="0033670C" w:rsidP="0028216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33670C" w:rsidRPr="00BB3CE8" w:rsidTr="0028216B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33670C" w:rsidRDefault="0033670C" w:rsidP="0028216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33670C" w:rsidRDefault="0033670C" w:rsidP="0028216B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17 ноя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33670C" w:rsidRPr="005C5DE3" w:rsidRDefault="0033670C" w:rsidP="0028216B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03" w:type="dxa"/>
            <w:tcBorders>
              <w:top w:val="nil"/>
              <w:left w:val="nil"/>
              <w:bottom w:val="nil"/>
              <w:right w:val="nil"/>
            </w:tcBorders>
          </w:tcPr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33670C" w:rsidRDefault="0033670C" w:rsidP="0028216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3670C" w:rsidRPr="00BB3CE8" w:rsidRDefault="0033670C" w:rsidP="0028216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6</w:t>
            </w:r>
          </w:p>
        </w:tc>
      </w:tr>
    </w:tbl>
    <w:p w:rsidR="0033670C" w:rsidRDefault="0033670C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p w:rsidR="000A0C87" w:rsidRDefault="000A0C87" w:rsidP="0033670C">
      <w:pPr>
        <w:rPr>
          <w:sz w:val="26"/>
          <w:szCs w:val="26"/>
        </w:rPr>
      </w:pPr>
    </w:p>
    <w:tbl>
      <w:tblPr>
        <w:tblpPr w:leftFromText="180" w:rightFromText="180" w:vertAnchor="page" w:horzAnchor="margin" w:tblpY="7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2299"/>
        <w:gridCol w:w="504"/>
        <w:gridCol w:w="3040"/>
      </w:tblGrid>
      <w:tr w:rsidR="000A0C87" w:rsidRPr="00BB3CE8" w:rsidTr="006977E7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A0C87" w:rsidRPr="00BB3CE8" w:rsidRDefault="000A0C87" w:rsidP="006977E7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0C87" w:rsidRPr="00BB3CE8" w:rsidRDefault="008C6F1E" w:rsidP="006977E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A0C87" w:rsidRPr="00D3541C" w:rsidTr="006977E7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C87" w:rsidRPr="00D3541C" w:rsidRDefault="000A0C87" w:rsidP="006977E7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0A0C87" w:rsidRPr="00D07351" w:rsidRDefault="000A0C87" w:rsidP="006977E7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0A0C87" w:rsidRPr="00D3541C" w:rsidRDefault="000A0C87" w:rsidP="006977E7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0A0C87" w:rsidRPr="00D07351" w:rsidRDefault="000A0C87" w:rsidP="006977E7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0A0C87" w:rsidRPr="00D3541C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A0C87" w:rsidRPr="00BB3CE8" w:rsidTr="006977E7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0A0C87" w:rsidRDefault="000A0C87" w:rsidP="006977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A0C87" w:rsidRDefault="000A0C87" w:rsidP="006977E7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01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0A0C87" w:rsidRPr="005C5DE3" w:rsidRDefault="000A0C87" w:rsidP="006977E7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0A0C87" w:rsidRDefault="000A0C87" w:rsidP="006977E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7</w:t>
            </w:r>
          </w:p>
        </w:tc>
      </w:tr>
      <w:tr w:rsidR="000A0C87" w:rsidRPr="00871F5E" w:rsidTr="006977E7">
        <w:trPr>
          <w:trHeight w:val="95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C87" w:rsidRPr="00334B0B" w:rsidRDefault="000A0C87" w:rsidP="000A0C87">
            <w:pPr>
              <w:jc w:val="both"/>
              <w:rPr>
                <w:sz w:val="26"/>
                <w:szCs w:val="26"/>
              </w:rPr>
            </w:pPr>
            <w:r w:rsidRPr="00334B0B">
              <w:rPr>
                <w:sz w:val="26"/>
                <w:szCs w:val="26"/>
              </w:rPr>
              <w:t xml:space="preserve">О назначении лиц, уполномоченных осуществлять электронный документооборот с Управлением Федерального казначейства по Республике Коми </w:t>
            </w:r>
          </w:p>
          <w:p w:rsidR="000A0C87" w:rsidRPr="00D07351" w:rsidRDefault="000A0C87" w:rsidP="000A0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C87" w:rsidRPr="00871F5E" w:rsidRDefault="000A0C87" w:rsidP="006977E7">
            <w:pPr>
              <w:jc w:val="right"/>
              <w:rPr>
                <w:sz w:val="28"/>
                <w:szCs w:val="28"/>
              </w:rPr>
            </w:pPr>
          </w:p>
        </w:tc>
      </w:tr>
    </w:tbl>
    <w:p w:rsidR="000A0C87" w:rsidRPr="00334B0B" w:rsidRDefault="000A0C87" w:rsidP="000A0C87">
      <w:pPr>
        <w:ind w:firstLine="720"/>
        <w:jc w:val="both"/>
        <w:rPr>
          <w:sz w:val="26"/>
          <w:szCs w:val="26"/>
        </w:rPr>
      </w:pPr>
      <w:r w:rsidRPr="00334B0B">
        <w:rPr>
          <w:sz w:val="26"/>
          <w:szCs w:val="26"/>
        </w:rPr>
        <w:t>Во исполнение Договора № 07-10/1187 от 26 мая 2014 г. «Об обмене электронными документами» между Управлением Федерального казначейства по Республике Коми (далее – УФК по Республике Коми) и Администрацией сельского поселения «Ёрмица», и для обеспечения условий признания юридической силы электронных документов,</w:t>
      </w:r>
    </w:p>
    <w:p w:rsidR="000A0C87" w:rsidRPr="00334B0B" w:rsidRDefault="000A0C87" w:rsidP="000A0C87">
      <w:pPr>
        <w:jc w:val="both"/>
        <w:rPr>
          <w:sz w:val="28"/>
          <w:szCs w:val="28"/>
        </w:rPr>
      </w:pPr>
      <w:proofErr w:type="spellStart"/>
      <w:proofErr w:type="gramStart"/>
      <w:r w:rsidRPr="00334B0B">
        <w:rPr>
          <w:sz w:val="28"/>
          <w:szCs w:val="28"/>
        </w:rPr>
        <w:t>п</w:t>
      </w:r>
      <w:proofErr w:type="spellEnd"/>
      <w:proofErr w:type="gramEnd"/>
      <w:r w:rsidRPr="00334B0B">
        <w:rPr>
          <w:sz w:val="28"/>
          <w:szCs w:val="28"/>
        </w:rPr>
        <w:t xml:space="preserve"> </w:t>
      </w:r>
      <w:proofErr w:type="spellStart"/>
      <w:r w:rsidRPr="00334B0B">
        <w:rPr>
          <w:sz w:val="28"/>
          <w:szCs w:val="28"/>
        </w:rPr>
        <w:t>р</w:t>
      </w:r>
      <w:proofErr w:type="spellEnd"/>
      <w:r w:rsidRPr="00334B0B">
        <w:rPr>
          <w:sz w:val="28"/>
          <w:szCs w:val="28"/>
        </w:rPr>
        <w:t xml:space="preserve"> и к а </w:t>
      </w:r>
      <w:proofErr w:type="spellStart"/>
      <w:r w:rsidRPr="00334B0B">
        <w:rPr>
          <w:sz w:val="28"/>
          <w:szCs w:val="28"/>
        </w:rPr>
        <w:t>з</w:t>
      </w:r>
      <w:proofErr w:type="spellEnd"/>
      <w:r w:rsidRPr="00334B0B">
        <w:rPr>
          <w:sz w:val="28"/>
          <w:szCs w:val="28"/>
        </w:rPr>
        <w:t xml:space="preserve"> </w:t>
      </w:r>
      <w:proofErr w:type="spellStart"/>
      <w:r w:rsidRPr="00334B0B">
        <w:rPr>
          <w:sz w:val="28"/>
          <w:szCs w:val="28"/>
        </w:rPr>
        <w:t>ы</w:t>
      </w:r>
      <w:proofErr w:type="spellEnd"/>
      <w:r w:rsidRPr="00334B0B">
        <w:rPr>
          <w:sz w:val="28"/>
          <w:szCs w:val="28"/>
        </w:rPr>
        <w:t xml:space="preserve"> в а ю:</w:t>
      </w:r>
    </w:p>
    <w:p w:rsidR="000A0C87" w:rsidRPr="00334B0B" w:rsidRDefault="000A0C87" w:rsidP="000A0C87">
      <w:pPr>
        <w:jc w:val="center"/>
        <w:rPr>
          <w:sz w:val="26"/>
          <w:szCs w:val="26"/>
        </w:rPr>
      </w:pPr>
    </w:p>
    <w:p w:rsidR="000A0C87" w:rsidRPr="000A0C87" w:rsidRDefault="000A0C87" w:rsidP="000A0C87">
      <w:pPr>
        <w:numPr>
          <w:ilvl w:val="0"/>
          <w:numId w:val="1"/>
        </w:numPr>
        <w:tabs>
          <w:tab w:val="clear" w:pos="810"/>
          <w:tab w:val="num" w:pos="-737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334B0B">
        <w:rPr>
          <w:sz w:val="26"/>
          <w:szCs w:val="26"/>
        </w:rPr>
        <w:t>Наделить правом электронной подписи (далее - ЭП), а также назначить права для работы в системе удаленного финансового документооборота УФК по Республике Коми (далее - СУФД), следующих</w:t>
      </w:r>
      <w:r w:rsidRPr="000A0C87">
        <w:rPr>
          <w:sz w:val="28"/>
          <w:szCs w:val="28"/>
        </w:rPr>
        <w:t xml:space="preserve"> сотрудников:</w:t>
      </w:r>
    </w:p>
    <w:p w:rsidR="000A0C87" w:rsidRPr="00AA08A2" w:rsidRDefault="000A0C87" w:rsidP="000A0C87">
      <w:pPr>
        <w:rPr>
          <w:sz w:val="24"/>
          <w:szCs w:val="24"/>
        </w:rPr>
      </w:pPr>
      <w:r w:rsidRPr="00AA08A2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40"/>
        <w:gridCol w:w="1958"/>
        <w:gridCol w:w="2267"/>
        <w:gridCol w:w="2349"/>
      </w:tblGrid>
      <w:tr w:rsidR="000A0C87" w:rsidRPr="00AA08A2" w:rsidTr="00334B0B">
        <w:trPr>
          <w:trHeight w:val="685"/>
        </w:trPr>
        <w:tc>
          <w:tcPr>
            <w:tcW w:w="2240" w:type="dxa"/>
            <w:vAlign w:val="center"/>
          </w:tcPr>
          <w:p w:rsidR="000A0C87" w:rsidRPr="00AA08A2" w:rsidRDefault="000A0C87" w:rsidP="006977E7">
            <w:pPr>
              <w:jc w:val="center"/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Ф.И.О.</w:t>
            </w:r>
          </w:p>
        </w:tc>
        <w:tc>
          <w:tcPr>
            <w:tcW w:w="1958" w:type="dxa"/>
            <w:vAlign w:val="center"/>
          </w:tcPr>
          <w:p w:rsidR="000A0C87" w:rsidRPr="00AA08A2" w:rsidRDefault="000A0C87" w:rsidP="006977E7">
            <w:pPr>
              <w:jc w:val="center"/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Должность</w:t>
            </w:r>
          </w:p>
        </w:tc>
        <w:tc>
          <w:tcPr>
            <w:tcW w:w="2267" w:type="dxa"/>
            <w:vAlign w:val="center"/>
          </w:tcPr>
          <w:p w:rsidR="000A0C87" w:rsidRPr="00AA08A2" w:rsidRDefault="000A0C87" w:rsidP="006977E7">
            <w:pPr>
              <w:jc w:val="center"/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Формализованная должность (руководитель, главный бухгалтер)</w:t>
            </w:r>
          </w:p>
        </w:tc>
        <w:tc>
          <w:tcPr>
            <w:tcW w:w="2349" w:type="dxa"/>
          </w:tcPr>
          <w:p w:rsidR="000A0C87" w:rsidRPr="00AA08A2" w:rsidRDefault="000A0C87" w:rsidP="006977E7">
            <w:pPr>
              <w:jc w:val="center"/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Полномочная роль</w:t>
            </w:r>
          </w:p>
          <w:p w:rsidR="000A0C87" w:rsidRPr="00AA08A2" w:rsidRDefault="000A0C87" w:rsidP="006977E7">
            <w:pPr>
              <w:jc w:val="center"/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(Все, ФО, АП, ГРБС/РБС, ПБС/НУБП, УП)</w:t>
            </w:r>
          </w:p>
        </w:tc>
      </w:tr>
      <w:tr w:rsidR="000A0C87" w:rsidRPr="00AA08A2" w:rsidTr="00334B0B">
        <w:trPr>
          <w:trHeight w:val="342"/>
        </w:trPr>
        <w:tc>
          <w:tcPr>
            <w:tcW w:w="2240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 xml:space="preserve">Канева Светлана </w:t>
            </w:r>
            <w:r>
              <w:rPr>
                <w:sz w:val="24"/>
                <w:szCs w:val="24"/>
              </w:rPr>
              <w:t>Кипри</w:t>
            </w:r>
            <w:r w:rsidRPr="00AA08A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на</w:t>
            </w:r>
          </w:p>
        </w:tc>
        <w:tc>
          <w:tcPr>
            <w:tcW w:w="1958" w:type="dxa"/>
          </w:tcPr>
          <w:p w:rsidR="000A0C87" w:rsidRPr="00DB4491" w:rsidRDefault="00DB4491" w:rsidP="006977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 «Ёрмица»</w:t>
            </w:r>
          </w:p>
        </w:tc>
        <w:tc>
          <w:tcPr>
            <w:tcW w:w="2267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349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АП</w:t>
            </w:r>
            <w:proofErr w:type="gramStart"/>
            <w:r w:rsidRPr="00AA08A2">
              <w:rPr>
                <w:sz w:val="24"/>
                <w:szCs w:val="24"/>
              </w:rPr>
              <w:t>,П</w:t>
            </w:r>
            <w:proofErr w:type="gramEnd"/>
            <w:r w:rsidRPr="00AA08A2">
              <w:rPr>
                <w:sz w:val="24"/>
                <w:szCs w:val="24"/>
              </w:rPr>
              <w:t>БС/НУБП,УП</w:t>
            </w:r>
          </w:p>
        </w:tc>
      </w:tr>
      <w:tr w:rsidR="000A0C87" w:rsidRPr="00AA08A2" w:rsidTr="00334B0B">
        <w:trPr>
          <w:trHeight w:val="342"/>
        </w:trPr>
        <w:tc>
          <w:tcPr>
            <w:tcW w:w="2240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Петренко Анна Александровна</w:t>
            </w:r>
          </w:p>
        </w:tc>
        <w:tc>
          <w:tcPr>
            <w:tcW w:w="1958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Заведующий сектором финансов и бухгалтерского учета</w:t>
            </w:r>
          </w:p>
        </w:tc>
        <w:tc>
          <w:tcPr>
            <w:tcW w:w="2267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349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АП</w:t>
            </w:r>
            <w:proofErr w:type="gramStart"/>
            <w:r w:rsidRPr="00AA08A2">
              <w:rPr>
                <w:sz w:val="24"/>
                <w:szCs w:val="24"/>
              </w:rPr>
              <w:t>,П</w:t>
            </w:r>
            <w:proofErr w:type="gramEnd"/>
            <w:r w:rsidRPr="00AA08A2">
              <w:rPr>
                <w:sz w:val="24"/>
                <w:szCs w:val="24"/>
              </w:rPr>
              <w:t>БС/НУБП,УП</w:t>
            </w:r>
          </w:p>
        </w:tc>
      </w:tr>
    </w:tbl>
    <w:p w:rsidR="000A0C87" w:rsidRPr="00AA08A2" w:rsidRDefault="000A0C87" w:rsidP="000A0C87">
      <w:pPr>
        <w:jc w:val="both"/>
        <w:rPr>
          <w:sz w:val="24"/>
          <w:szCs w:val="24"/>
        </w:rPr>
      </w:pPr>
    </w:p>
    <w:p w:rsidR="000A0C87" w:rsidRPr="00AA08A2" w:rsidRDefault="000A0C87" w:rsidP="000A0C87">
      <w:pPr>
        <w:jc w:val="both"/>
        <w:rPr>
          <w:sz w:val="24"/>
          <w:szCs w:val="24"/>
        </w:rPr>
      </w:pPr>
    </w:p>
    <w:p w:rsidR="000A0C87" w:rsidRPr="00AA08A2" w:rsidRDefault="000A0C87" w:rsidP="000A0C87">
      <w:pPr>
        <w:jc w:val="both"/>
        <w:rPr>
          <w:sz w:val="24"/>
          <w:szCs w:val="24"/>
        </w:rPr>
      </w:pPr>
    </w:p>
    <w:p w:rsidR="000A0C87" w:rsidRPr="00AA08A2" w:rsidRDefault="000A0C87" w:rsidP="000A0C87">
      <w:pPr>
        <w:jc w:val="both"/>
        <w:rPr>
          <w:sz w:val="24"/>
          <w:szCs w:val="24"/>
        </w:rPr>
      </w:pPr>
    </w:p>
    <w:p w:rsidR="000A0C87" w:rsidRPr="00AA08A2" w:rsidRDefault="000A0C87" w:rsidP="000A0C87">
      <w:pPr>
        <w:jc w:val="both"/>
        <w:rPr>
          <w:sz w:val="24"/>
          <w:szCs w:val="24"/>
        </w:rPr>
      </w:pPr>
    </w:p>
    <w:p w:rsidR="000A0C87" w:rsidRPr="00AA08A2" w:rsidRDefault="000A0C87" w:rsidP="000A0C87">
      <w:pPr>
        <w:jc w:val="both"/>
        <w:rPr>
          <w:sz w:val="24"/>
          <w:szCs w:val="24"/>
        </w:rPr>
      </w:pPr>
    </w:p>
    <w:p w:rsidR="000A0C87" w:rsidRPr="00AA08A2" w:rsidRDefault="000A0C87" w:rsidP="000A0C87">
      <w:pPr>
        <w:jc w:val="both"/>
        <w:rPr>
          <w:sz w:val="24"/>
          <w:szCs w:val="24"/>
        </w:rPr>
      </w:pPr>
    </w:p>
    <w:p w:rsidR="000A0C87" w:rsidRPr="00AA08A2" w:rsidRDefault="000A0C87" w:rsidP="000A0C87">
      <w:pPr>
        <w:jc w:val="both"/>
        <w:rPr>
          <w:sz w:val="24"/>
          <w:szCs w:val="24"/>
        </w:rPr>
      </w:pPr>
    </w:p>
    <w:p w:rsidR="000A0C87" w:rsidRPr="00AA08A2" w:rsidRDefault="000A0C87" w:rsidP="000A0C87">
      <w:pPr>
        <w:jc w:val="both"/>
        <w:rPr>
          <w:sz w:val="24"/>
          <w:szCs w:val="24"/>
        </w:rPr>
      </w:pPr>
    </w:p>
    <w:p w:rsidR="000A0C87" w:rsidRPr="00334B0B" w:rsidRDefault="000A0C87" w:rsidP="000A0C87">
      <w:pPr>
        <w:numPr>
          <w:ilvl w:val="0"/>
          <w:numId w:val="1"/>
        </w:numPr>
        <w:tabs>
          <w:tab w:val="clear" w:pos="810"/>
          <w:tab w:val="num" w:pos="-7371"/>
        </w:tabs>
        <w:autoSpaceDE/>
        <w:autoSpaceDN/>
        <w:ind w:left="0" w:firstLine="709"/>
        <w:jc w:val="both"/>
        <w:rPr>
          <w:sz w:val="26"/>
          <w:szCs w:val="26"/>
        </w:rPr>
      </w:pPr>
      <w:r w:rsidRPr="00334B0B">
        <w:rPr>
          <w:sz w:val="26"/>
          <w:szCs w:val="26"/>
        </w:rPr>
        <w:t>Назначить ответственных сотрудников для работы в СУФД без использования ЭП:</w:t>
      </w:r>
    </w:p>
    <w:p w:rsidR="000A0C87" w:rsidRPr="00AA08A2" w:rsidRDefault="000A0C87" w:rsidP="000A0C87">
      <w:pPr>
        <w:ind w:left="810"/>
        <w:jc w:val="both"/>
        <w:rPr>
          <w:sz w:val="24"/>
          <w:szCs w:val="24"/>
        </w:rPr>
      </w:pPr>
    </w:p>
    <w:tbl>
      <w:tblPr>
        <w:tblW w:w="875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1"/>
        <w:gridCol w:w="2324"/>
        <w:gridCol w:w="2226"/>
      </w:tblGrid>
      <w:tr w:rsidR="000A0C87" w:rsidRPr="00AA08A2" w:rsidTr="00334B0B">
        <w:trPr>
          <w:trHeight w:val="295"/>
        </w:trPr>
        <w:tc>
          <w:tcPr>
            <w:tcW w:w="4201" w:type="dxa"/>
            <w:vAlign w:val="center"/>
          </w:tcPr>
          <w:p w:rsidR="000A0C87" w:rsidRPr="00AA08A2" w:rsidRDefault="000A0C87" w:rsidP="006977E7">
            <w:pPr>
              <w:jc w:val="center"/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Ф.И.О.</w:t>
            </w:r>
          </w:p>
        </w:tc>
        <w:tc>
          <w:tcPr>
            <w:tcW w:w="2324" w:type="dxa"/>
            <w:vAlign w:val="center"/>
          </w:tcPr>
          <w:p w:rsidR="000A0C87" w:rsidRPr="00AA08A2" w:rsidRDefault="000A0C87" w:rsidP="006977E7">
            <w:pPr>
              <w:jc w:val="center"/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Должность</w:t>
            </w:r>
          </w:p>
        </w:tc>
        <w:tc>
          <w:tcPr>
            <w:tcW w:w="2226" w:type="dxa"/>
          </w:tcPr>
          <w:p w:rsidR="000A0C87" w:rsidRPr="00AA08A2" w:rsidRDefault="000A0C87" w:rsidP="006977E7">
            <w:pPr>
              <w:jc w:val="center"/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Полномочная роль</w:t>
            </w:r>
          </w:p>
          <w:p w:rsidR="000A0C87" w:rsidRPr="00AA08A2" w:rsidRDefault="000A0C87" w:rsidP="006977E7">
            <w:pPr>
              <w:jc w:val="center"/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(Все, ФО, АП, ГРБС/РБС, ПБС/НУБП, УП)</w:t>
            </w:r>
          </w:p>
        </w:tc>
      </w:tr>
      <w:tr w:rsidR="000A0C87" w:rsidRPr="00AA08A2" w:rsidTr="00334B0B">
        <w:trPr>
          <w:trHeight w:val="431"/>
        </w:trPr>
        <w:tc>
          <w:tcPr>
            <w:tcW w:w="4201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</w:p>
        </w:tc>
      </w:tr>
      <w:tr w:rsidR="000A0C87" w:rsidRPr="00AA08A2" w:rsidTr="00334B0B">
        <w:trPr>
          <w:trHeight w:val="431"/>
        </w:trPr>
        <w:tc>
          <w:tcPr>
            <w:tcW w:w="4201" w:type="dxa"/>
          </w:tcPr>
          <w:p w:rsidR="000A0C87" w:rsidRPr="00AA08A2" w:rsidRDefault="000A0C87" w:rsidP="006977E7">
            <w:pPr>
              <w:ind w:left="180" w:hanging="180"/>
              <w:rPr>
                <w:sz w:val="24"/>
                <w:szCs w:val="24"/>
              </w:rPr>
            </w:pPr>
          </w:p>
        </w:tc>
        <w:tc>
          <w:tcPr>
            <w:tcW w:w="2324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</w:p>
        </w:tc>
        <w:tc>
          <w:tcPr>
            <w:tcW w:w="2226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</w:p>
        </w:tc>
      </w:tr>
    </w:tbl>
    <w:p w:rsidR="000A0C87" w:rsidRPr="00AA08A2" w:rsidRDefault="000A0C87" w:rsidP="000A0C87">
      <w:pPr>
        <w:ind w:left="360"/>
        <w:jc w:val="both"/>
        <w:rPr>
          <w:sz w:val="24"/>
          <w:szCs w:val="24"/>
        </w:rPr>
      </w:pPr>
    </w:p>
    <w:p w:rsidR="000A0C87" w:rsidRPr="00334B0B" w:rsidRDefault="000A0C87" w:rsidP="000A0C87">
      <w:pPr>
        <w:numPr>
          <w:ilvl w:val="0"/>
          <w:numId w:val="1"/>
        </w:numPr>
        <w:tabs>
          <w:tab w:val="clear" w:pos="810"/>
          <w:tab w:val="num" w:pos="-7371"/>
        </w:tabs>
        <w:autoSpaceDE/>
        <w:autoSpaceDN/>
        <w:ind w:left="0" w:firstLine="709"/>
        <w:jc w:val="both"/>
        <w:rPr>
          <w:sz w:val="26"/>
          <w:szCs w:val="26"/>
        </w:rPr>
      </w:pPr>
      <w:r w:rsidRPr="00334B0B">
        <w:rPr>
          <w:sz w:val="26"/>
          <w:szCs w:val="26"/>
        </w:rPr>
        <w:t xml:space="preserve">Возложить функции и обязанности Администратора по организации и обеспечению бесперебойной эксплуатации программно-технических средств </w:t>
      </w:r>
      <w:r w:rsidRPr="00334B0B">
        <w:rPr>
          <w:rFonts w:eastAsia="ヒラギノ角ゴ Pro W3"/>
          <w:color w:val="000000"/>
          <w:sz w:val="26"/>
          <w:szCs w:val="26"/>
        </w:rPr>
        <w:t>СУФД</w:t>
      </w:r>
      <w:r w:rsidRPr="00334B0B">
        <w:rPr>
          <w:sz w:val="26"/>
          <w:szCs w:val="26"/>
        </w:rPr>
        <w:t xml:space="preserve">, а также по обеспечению и контролю мероприятий по защите информации, учету и хранению ЭД, взаимодействию с УФК по Республике Коми по техническим вопросам и вопросам обеспечения безопасности информации, </w:t>
      </w:r>
      <w:proofErr w:type="gramStart"/>
      <w:r w:rsidRPr="00334B0B">
        <w:rPr>
          <w:sz w:val="26"/>
          <w:szCs w:val="26"/>
        </w:rPr>
        <w:t>на</w:t>
      </w:r>
      <w:proofErr w:type="gramEnd"/>
      <w:r w:rsidRPr="00334B0B">
        <w:rPr>
          <w:sz w:val="26"/>
          <w:szCs w:val="26"/>
        </w:rPr>
        <w:t>:</w:t>
      </w:r>
    </w:p>
    <w:p w:rsidR="000A0C87" w:rsidRPr="00AA08A2" w:rsidRDefault="000A0C87" w:rsidP="000A0C87">
      <w:pPr>
        <w:ind w:left="709"/>
        <w:jc w:val="both"/>
        <w:rPr>
          <w:sz w:val="24"/>
          <w:szCs w:val="24"/>
        </w:rPr>
      </w:pPr>
    </w:p>
    <w:tbl>
      <w:tblPr>
        <w:tblW w:w="876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96"/>
        <w:gridCol w:w="2266"/>
        <w:gridCol w:w="2400"/>
      </w:tblGrid>
      <w:tr w:rsidR="000A0C87" w:rsidRPr="00AA08A2" w:rsidTr="00334B0B">
        <w:trPr>
          <w:trHeight w:val="869"/>
        </w:trPr>
        <w:tc>
          <w:tcPr>
            <w:tcW w:w="4096" w:type="dxa"/>
            <w:vAlign w:val="center"/>
          </w:tcPr>
          <w:p w:rsidR="000A0C87" w:rsidRPr="00AA08A2" w:rsidRDefault="000A0C87" w:rsidP="006977E7">
            <w:pPr>
              <w:jc w:val="center"/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Ф.И.О.</w:t>
            </w:r>
          </w:p>
        </w:tc>
        <w:tc>
          <w:tcPr>
            <w:tcW w:w="2266" w:type="dxa"/>
            <w:vAlign w:val="center"/>
          </w:tcPr>
          <w:p w:rsidR="000A0C87" w:rsidRPr="00AA08A2" w:rsidRDefault="000A0C87" w:rsidP="006977E7">
            <w:pPr>
              <w:jc w:val="center"/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Должность</w:t>
            </w:r>
          </w:p>
        </w:tc>
        <w:tc>
          <w:tcPr>
            <w:tcW w:w="2400" w:type="dxa"/>
            <w:vAlign w:val="center"/>
          </w:tcPr>
          <w:p w:rsidR="000A0C87" w:rsidRPr="00AA08A2" w:rsidRDefault="000A0C87" w:rsidP="006977E7">
            <w:pPr>
              <w:jc w:val="center"/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Телефон</w:t>
            </w:r>
          </w:p>
        </w:tc>
      </w:tr>
      <w:tr w:rsidR="000A0C87" w:rsidRPr="00AA08A2" w:rsidTr="00334B0B">
        <w:trPr>
          <w:trHeight w:val="435"/>
        </w:trPr>
        <w:tc>
          <w:tcPr>
            <w:tcW w:w="4096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Петренко Анна Александровна</w:t>
            </w:r>
          </w:p>
        </w:tc>
        <w:tc>
          <w:tcPr>
            <w:tcW w:w="2266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Заведующий сектором финансов и бухгалтерского учета</w:t>
            </w:r>
          </w:p>
        </w:tc>
        <w:tc>
          <w:tcPr>
            <w:tcW w:w="2400" w:type="dxa"/>
          </w:tcPr>
          <w:p w:rsidR="000A0C87" w:rsidRPr="00AA08A2" w:rsidRDefault="000A0C87" w:rsidP="006977E7">
            <w:pPr>
              <w:rPr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88214193340</w:t>
            </w:r>
          </w:p>
        </w:tc>
      </w:tr>
    </w:tbl>
    <w:p w:rsidR="000A0C87" w:rsidRPr="00AA08A2" w:rsidRDefault="000A0C87" w:rsidP="000A0C87">
      <w:pPr>
        <w:ind w:left="709"/>
        <w:jc w:val="both"/>
        <w:rPr>
          <w:sz w:val="24"/>
          <w:szCs w:val="24"/>
        </w:rPr>
      </w:pPr>
    </w:p>
    <w:p w:rsidR="000A0C87" w:rsidRPr="000A0C87" w:rsidRDefault="000A0C87" w:rsidP="000A0C87">
      <w:pPr>
        <w:numPr>
          <w:ilvl w:val="0"/>
          <w:numId w:val="1"/>
        </w:numPr>
        <w:tabs>
          <w:tab w:val="clear" w:pos="810"/>
          <w:tab w:val="num" w:pos="-737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0A0C87">
        <w:rPr>
          <w:sz w:val="28"/>
          <w:szCs w:val="28"/>
        </w:rPr>
        <w:t>Указанным в п.п.1-3 сотрудникам неукоснительно соблюдать требования нормативных документов, регулирующих электронный документооборот с УФК по Республике Коми.</w:t>
      </w:r>
    </w:p>
    <w:p w:rsidR="000A0C87" w:rsidRPr="000A0C87" w:rsidRDefault="000A0C87" w:rsidP="000A0C87">
      <w:pPr>
        <w:numPr>
          <w:ilvl w:val="0"/>
          <w:numId w:val="1"/>
        </w:numPr>
        <w:tabs>
          <w:tab w:val="clear" w:pos="810"/>
          <w:tab w:val="num" w:pos="-737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0A0C87">
        <w:rPr>
          <w:sz w:val="28"/>
          <w:szCs w:val="28"/>
        </w:rPr>
        <w:t xml:space="preserve">Назначенные в п.п.1-3 сотрудники несут персональную ответственность </w:t>
      </w:r>
      <w:proofErr w:type="gramStart"/>
      <w:r w:rsidRPr="000A0C87">
        <w:rPr>
          <w:sz w:val="28"/>
          <w:szCs w:val="28"/>
        </w:rPr>
        <w:t>за</w:t>
      </w:r>
      <w:proofErr w:type="gramEnd"/>
      <w:r w:rsidRPr="000A0C87">
        <w:rPr>
          <w:sz w:val="28"/>
          <w:szCs w:val="28"/>
        </w:rPr>
        <w:t>:</w:t>
      </w:r>
    </w:p>
    <w:p w:rsidR="000A0C87" w:rsidRPr="000A0C87" w:rsidRDefault="000A0C87" w:rsidP="000A0C87">
      <w:pPr>
        <w:tabs>
          <w:tab w:val="num" w:pos="-7371"/>
        </w:tabs>
        <w:ind w:firstLine="709"/>
        <w:jc w:val="both"/>
        <w:rPr>
          <w:sz w:val="28"/>
          <w:szCs w:val="28"/>
        </w:rPr>
      </w:pPr>
      <w:r w:rsidRPr="000A0C87">
        <w:rPr>
          <w:sz w:val="28"/>
          <w:szCs w:val="28"/>
        </w:rPr>
        <w:t>-  сохранение в тайне конфиденциальной информации, ставшей им известной в процессе обмена информацией между участниками обмена;</w:t>
      </w:r>
    </w:p>
    <w:p w:rsidR="000A0C87" w:rsidRPr="000A0C87" w:rsidRDefault="000A0C87" w:rsidP="000A0C87">
      <w:pPr>
        <w:tabs>
          <w:tab w:val="num" w:pos="-7371"/>
        </w:tabs>
        <w:ind w:firstLine="709"/>
        <w:jc w:val="both"/>
        <w:rPr>
          <w:sz w:val="28"/>
          <w:szCs w:val="28"/>
        </w:rPr>
      </w:pPr>
      <w:r w:rsidRPr="000A0C87">
        <w:rPr>
          <w:sz w:val="28"/>
          <w:szCs w:val="28"/>
        </w:rPr>
        <w:t>- безопасность ключевой информации и обеспечение ее сохранности, неразглашение и нераспространение;</w:t>
      </w:r>
    </w:p>
    <w:p w:rsidR="000A0C87" w:rsidRPr="000A0C87" w:rsidRDefault="000A0C87" w:rsidP="000A0C87">
      <w:pPr>
        <w:tabs>
          <w:tab w:val="num" w:pos="-7371"/>
        </w:tabs>
        <w:ind w:firstLine="709"/>
        <w:jc w:val="both"/>
        <w:rPr>
          <w:sz w:val="28"/>
          <w:szCs w:val="28"/>
        </w:rPr>
      </w:pPr>
      <w:r w:rsidRPr="000A0C87">
        <w:rPr>
          <w:sz w:val="28"/>
          <w:szCs w:val="28"/>
        </w:rPr>
        <w:t xml:space="preserve">- соблюдение правил эксплуатации средств </w:t>
      </w:r>
      <w:r w:rsidRPr="000A0C87">
        <w:rPr>
          <w:rFonts w:eastAsia="ヒラギノ角ゴ Pro W3"/>
          <w:color w:val="000000"/>
          <w:sz w:val="28"/>
          <w:szCs w:val="28"/>
        </w:rPr>
        <w:t xml:space="preserve">СУФД </w:t>
      </w:r>
      <w:r w:rsidRPr="000A0C87">
        <w:rPr>
          <w:sz w:val="28"/>
          <w:szCs w:val="28"/>
        </w:rPr>
        <w:t>и средств ЭП.</w:t>
      </w:r>
    </w:p>
    <w:p w:rsidR="000A0C87" w:rsidRPr="000A0C87" w:rsidRDefault="000A0C87" w:rsidP="000A0C87">
      <w:pPr>
        <w:numPr>
          <w:ilvl w:val="0"/>
          <w:numId w:val="1"/>
        </w:numPr>
        <w:tabs>
          <w:tab w:val="clear" w:pos="810"/>
          <w:tab w:val="num" w:pos="-7371"/>
        </w:tabs>
        <w:autoSpaceDE/>
        <w:autoSpaceDN/>
        <w:ind w:left="0" w:firstLine="709"/>
        <w:jc w:val="both"/>
        <w:rPr>
          <w:sz w:val="28"/>
          <w:szCs w:val="28"/>
        </w:rPr>
      </w:pPr>
      <w:r w:rsidRPr="000A0C87">
        <w:rPr>
          <w:sz w:val="28"/>
          <w:szCs w:val="28"/>
        </w:rPr>
        <w:t>Копию приказа, заверенную в соответствии с требованиями инструкции по делопроизводству, представить в УФК по Республике Коми.</w:t>
      </w:r>
    </w:p>
    <w:p w:rsidR="000A0C87" w:rsidRPr="000A0C87" w:rsidRDefault="006D26C9" w:rsidP="000A0C87">
      <w:pPr>
        <w:numPr>
          <w:ilvl w:val="0"/>
          <w:numId w:val="1"/>
        </w:numPr>
        <w:tabs>
          <w:tab w:val="clear" w:pos="810"/>
          <w:tab w:val="num" w:pos="-7371"/>
        </w:tabs>
        <w:autoSpaceDE/>
        <w:autoSpaceDN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</w:t>
      </w:r>
      <w:r w:rsidR="00334B0B">
        <w:rPr>
          <w:sz w:val="28"/>
          <w:szCs w:val="28"/>
        </w:rPr>
        <w:t>роль за</w:t>
      </w:r>
      <w:proofErr w:type="gramEnd"/>
      <w:r w:rsidR="00334B0B">
        <w:rPr>
          <w:sz w:val="28"/>
          <w:szCs w:val="28"/>
        </w:rPr>
        <w:t xml:space="preserve"> исполнением приказа</w:t>
      </w:r>
      <w:r w:rsidR="000A0C87" w:rsidRPr="000A0C87">
        <w:rPr>
          <w:sz w:val="28"/>
          <w:szCs w:val="28"/>
        </w:rPr>
        <w:t xml:space="preserve"> оставляю за собой.</w:t>
      </w:r>
    </w:p>
    <w:p w:rsidR="000A0C87" w:rsidRPr="000A0C87" w:rsidRDefault="000A0C87" w:rsidP="000A0C87">
      <w:pPr>
        <w:rPr>
          <w:sz w:val="28"/>
          <w:szCs w:val="28"/>
        </w:rPr>
      </w:pPr>
    </w:p>
    <w:p w:rsidR="000A0C87" w:rsidRPr="000A0C87" w:rsidRDefault="000A0C87" w:rsidP="000A0C87">
      <w:pPr>
        <w:rPr>
          <w:sz w:val="28"/>
          <w:szCs w:val="28"/>
        </w:rPr>
      </w:pPr>
    </w:p>
    <w:p w:rsidR="000A0C87" w:rsidRPr="000A0C87" w:rsidRDefault="000A0C87" w:rsidP="000A0C87">
      <w:pPr>
        <w:rPr>
          <w:sz w:val="28"/>
          <w:szCs w:val="28"/>
        </w:rPr>
      </w:pPr>
      <w:r w:rsidRPr="000A0C87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сельского </w:t>
      </w:r>
      <w:r w:rsidRPr="000A0C87">
        <w:rPr>
          <w:sz w:val="28"/>
          <w:szCs w:val="28"/>
        </w:rPr>
        <w:t xml:space="preserve">поселения «Ёрмица»                                </w:t>
      </w:r>
      <w:r>
        <w:rPr>
          <w:sz w:val="28"/>
          <w:szCs w:val="28"/>
        </w:rPr>
        <w:t xml:space="preserve">          </w:t>
      </w:r>
      <w:r w:rsidRPr="000A0C87">
        <w:rPr>
          <w:sz w:val="28"/>
          <w:szCs w:val="28"/>
        </w:rPr>
        <w:t xml:space="preserve"> </w:t>
      </w:r>
      <w:r>
        <w:rPr>
          <w:sz w:val="28"/>
          <w:szCs w:val="28"/>
        </w:rPr>
        <w:t>С.К. Канева</w:t>
      </w:r>
      <w:r w:rsidRPr="000A0C87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</w:t>
      </w:r>
      <w:r w:rsidRPr="000A0C87">
        <w:rPr>
          <w:sz w:val="28"/>
          <w:szCs w:val="28"/>
        </w:rPr>
        <w:t xml:space="preserve">                                                                                 </w:t>
      </w:r>
    </w:p>
    <w:p w:rsidR="000A0C87" w:rsidRDefault="000A0C87" w:rsidP="000A0C87"/>
    <w:tbl>
      <w:tblPr>
        <w:tblpPr w:leftFromText="180" w:rightFromText="180" w:vertAnchor="page" w:horzAnchor="margin" w:tblpY="7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2299"/>
        <w:gridCol w:w="504"/>
        <w:gridCol w:w="3040"/>
      </w:tblGrid>
      <w:tr w:rsidR="000A0C87" w:rsidRPr="00BB3CE8" w:rsidTr="006977E7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A0C87" w:rsidRPr="00BB3CE8" w:rsidRDefault="000A0C87" w:rsidP="006977E7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0C87" w:rsidRPr="00BB3CE8" w:rsidRDefault="008C6F1E" w:rsidP="006977E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0A0C87" w:rsidRPr="00BB3CE8" w:rsidRDefault="000A0C87" w:rsidP="006977E7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A0C87" w:rsidRPr="00D3541C" w:rsidTr="006977E7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C87" w:rsidRPr="00D3541C" w:rsidRDefault="000A0C87" w:rsidP="006977E7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0A0C87" w:rsidRPr="00D07351" w:rsidRDefault="000A0C87" w:rsidP="006977E7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0A0C87" w:rsidRPr="00D3541C" w:rsidRDefault="000A0C87" w:rsidP="006977E7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0A0C87" w:rsidRPr="00D07351" w:rsidRDefault="000A0C87" w:rsidP="006977E7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0A0C87" w:rsidRPr="00D3541C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0A0C87" w:rsidRPr="00BB3CE8" w:rsidTr="006977E7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0A0C87" w:rsidRDefault="000A0C87" w:rsidP="006977E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0A0C87" w:rsidRDefault="000A0C87" w:rsidP="006977E7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01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0A0C87" w:rsidRPr="005C5DE3" w:rsidRDefault="000A0C87" w:rsidP="006977E7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0A0C87" w:rsidRDefault="000A0C87" w:rsidP="006977E7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A0C87" w:rsidRPr="00BB3CE8" w:rsidRDefault="000A0C87" w:rsidP="006977E7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28</w:t>
            </w:r>
          </w:p>
        </w:tc>
      </w:tr>
      <w:tr w:rsidR="000A0C87" w:rsidRPr="00871F5E" w:rsidTr="006977E7">
        <w:trPr>
          <w:trHeight w:val="95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C87" w:rsidRPr="00334B0B" w:rsidRDefault="000A0C87" w:rsidP="000A0C87">
            <w:pPr>
              <w:tabs>
                <w:tab w:val="left" w:pos="3174"/>
              </w:tabs>
              <w:jc w:val="both"/>
              <w:rPr>
                <w:sz w:val="26"/>
                <w:szCs w:val="26"/>
              </w:rPr>
            </w:pPr>
            <w:r w:rsidRPr="00334B0B">
              <w:rPr>
                <w:sz w:val="26"/>
                <w:szCs w:val="26"/>
              </w:rPr>
              <w:t>О назначении лиц, уполномоченных работать на Официальном сайте Российской Федерации в сети Интернет для размещения заказов на поставки товаров, выполнение работ, оказание услуг</w:t>
            </w:r>
          </w:p>
          <w:p w:rsidR="000A0C87" w:rsidRPr="00D07351" w:rsidRDefault="000A0C87" w:rsidP="000A0C8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C87" w:rsidRPr="00871F5E" w:rsidRDefault="000A0C87" w:rsidP="006977E7">
            <w:pPr>
              <w:jc w:val="right"/>
              <w:rPr>
                <w:sz w:val="28"/>
                <w:szCs w:val="28"/>
              </w:rPr>
            </w:pPr>
          </w:p>
        </w:tc>
      </w:tr>
    </w:tbl>
    <w:p w:rsidR="00804D33" w:rsidRDefault="00804D33" w:rsidP="00804D33">
      <w:pPr>
        <w:rPr>
          <w:sz w:val="26"/>
          <w:szCs w:val="26"/>
        </w:rPr>
      </w:pPr>
    </w:p>
    <w:p w:rsidR="000A0C87" w:rsidRPr="00334B0B" w:rsidRDefault="000A0C87" w:rsidP="000A0C87">
      <w:pPr>
        <w:adjustRightInd w:val="0"/>
        <w:ind w:firstLine="851"/>
        <w:jc w:val="both"/>
        <w:rPr>
          <w:bCs/>
          <w:sz w:val="26"/>
          <w:szCs w:val="26"/>
        </w:rPr>
      </w:pPr>
      <w:r w:rsidRPr="00334B0B">
        <w:rPr>
          <w:sz w:val="26"/>
          <w:szCs w:val="26"/>
        </w:rPr>
        <w:t xml:space="preserve">В целях исполн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0A0C87" w:rsidRPr="00334B0B" w:rsidRDefault="000A0C87" w:rsidP="000A0C87">
      <w:pPr>
        <w:adjustRightInd w:val="0"/>
        <w:ind w:firstLine="851"/>
        <w:jc w:val="both"/>
        <w:rPr>
          <w:sz w:val="28"/>
          <w:szCs w:val="28"/>
        </w:rPr>
      </w:pPr>
      <w:r w:rsidRPr="00334B0B">
        <w:rPr>
          <w:spacing w:val="80"/>
          <w:sz w:val="28"/>
          <w:szCs w:val="28"/>
        </w:rPr>
        <w:t>приказываю</w:t>
      </w:r>
      <w:r w:rsidRPr="00334B0B">
        <w:rPr>
          <w:sz w:val="28"/>
          <w:szCs w:val="28"/>
        </w:rPr>
        <w:t>:</w:t>
      </w:r>
    </w:p>
    <w:p w:rsidR="006D26C9" w:rsidRPr="00334B0B" w:rsidRDefault="006D26C9" w:rsidP="000A0C87">
      <w:pPr>
        <w:adjustRightInd w:val="0"/>
        <w:ind w:firstLine="851"/>
        <w:jc w:val="both"/>
        <w:rPr>
          <w:sz w:val="26"/>
          <w:szCs w:val="26"/>
        </w:rPr>
      </w:pPr>
    </w:p>
    <w:p w:rsidR="000A0C87" w:rsidRPr="00334B0B" w:rsidRDefault="000A0C87" w:rsidP="000A0C87">
      <w:pPr>
        <w:widowControl w:val="0"/>
        <w:numPr>
          <w:ilvl w:val="0"/>
          <w:numId w:val="2"/>
        </w:numPr>
        <w:adjustRightInd w:val="0"/>
        <w:ind w:firstLine="720"/>
        <w:jc w:val="both"/>
        <w:rPr>
          <w:sz w:val="26"/>
          <w:szCs w:val="26"/>
        </w:rPr>
      </w:pPr>
      <w:r w:rsidRPr="00334B0B">
        <w:rPr>
          <w:sz w:val="26"/>
          <w:szCs w:val="26"/>
        </w:rPr>
        <w:t>Наделить правом использования электронной подписи (далее - ЭП) электронных документов при формировании и размещении информации об учреждении на Официальном сайте Российской Федерации в сети Интернет для размещения заказов на поставки товаров, выполнение работ, оказание услуг следующих сотрудников:</w:t>
      </w:r>
    </w:p>
    <w:p w:rsidR="000A0C87" w:rsidRPr="00334B0B" w:rsidRDefault="000A0C87" w:rsidP="000A0C87">
      <w:pPr>
        <w:widowControl w:val="0"/>
        <w:adjustRightInd w:val="0"/>
        <w:ind w:left="720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610"/>
        <w:gridCol w:w="1878"/>
        <w:gridCol w:w="2012"/>
        <w:gridCol w:w="2362"/>
        <w:gridCol w:w="2285"/>
      </w:tblGrid>
      <w:tr w:rsidR="000A0C87" w:rsidRPr="00AA08A2" w:rsidTr="006977E7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7" w:rsidRPr="00AA08A2" w:rsidRDefault="000A0C87" w:rsidP="006977E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A08A2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A08A2">
              <w:rPr>
                <w:sz w:val="24"/>
                <w:szCs w:val="24"/>
              </w:rPr>
              <w:t>/</w:t>
            </w:r>
            <w:proofErr w:type="spellStart"/>
            <w:r w:rsidRPr="00AA08A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7" w:rsidRPr="00AA08A2" w:rsidRDefault="000A0C87" w:rsidP="006977E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Ф. И. О.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7" w:rsidRPr="00AA08A2" w:rsidRDefault="000A0C87" w:rsidP="006977E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Подразделение, должность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7" w:rsidRPr="00AA08A2" w:rsidRDefault="000A0C87" w:rsidP="006977E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Полномочия организации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0C87" w:rsidRPr="00AA08A2" w:rsidRDefault="000A0C87" w:rsidP="006977E7">
            <w:pPr>
              <w:adjustRightInd w:val="0"/>
              <w:jc w:val="center"/>
              <w:rPr>
                <w:bCs/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Роль сотрудника</w:t>
            </w:r>
          </w:p>
        </w:tc>
      </w:tr>
      <w:tr w:rsidR="000A0C87" w:rsidRPr="00AA08A2" w:rsidTr="006977E7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7" w:rsidRPr="00AA08A2" w:rsidRDefault="000A0C87" w:rsidP="006977E7">
            <w:pPr>
              <w:adjustRightInd w:val="0"/>
              <w:rPr>
                <w:bCs/>
                <w:sz w:val="24"/>
                <w:szCs w:val="24"/>
              </w:rPr>
            </w:pPr>
            <w:r w:rsidRPr="00AA08A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7" w:rsidRPr="00AA08A2" w:rsidRDefault="000A0C87" w:rsidP="006977E7">
            <w:pPr>
              <w:adjustRightInd w:val="0"/>
              <w:rPr>
                <w:bCs/>
                <w:sz w:val="24"/>
                <w:szCs w:val="24"/>
              </w:rPr>
            </w:pPr>
            <w:r w:rsidRPr="00AA08A2">
              <w:rPr>
                <w:bCs/>
                <w:sz w:val="24"/>
                <w:szCs w:val="24"/>
              </w:rPr>
              <w:t>Канева Светлана</w:t>
            </w:r>
          </w:p>
          <w:p w:rsidR="000A0C87" w:rsidRPr="00AA08A2" w:rsidRDefault="000A0C87" w:rsidP="006977E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ипри</w:t>
            </w:r>
            <w:r w:rsidRPr="00AA08A2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овна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7" w:rsidRPr="00AA08A2" w:rsidRDefault="00DB4491" w:rsidP="006977E7">
            <w:pPr>
              <w:adjustRightIn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лава  сельского поселения «Ёрмица»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7" w:rsidRDefault="000A0C87" w:rsidP="006977E7">
            <w:pPr>
              <w:rPr>
                <w:sz w:val="24"/>
              </w:rPr>
            </w:pPr>
            <w:r w:rsidRPr="00547E2D">
              <w:rPr>
                <w:sz w:val="24"/>
              </w:rPr>
              <w:t>Заказчик</w:t>
            </w:r>
            <w:r w:rsidR="00334B0B">
              <w:rPr>
                <w:sz w:val="24"/>
              </w:rPr>
              <w:t xml:space="preserve"> </w:t>
            </w:r>
            <w:r w:rsidRPr="00547E2D">
              <w:rPr>
                <w:sz w:val="24"/>
              </w:rPr>
              <w:t>Орган, устанавливающий прави</w:t>
            </w:r>
            <w:r>
              <w:rPr>
                <w:sz w:val="24"/>
              </w:rPr>
              <w:t xml:space="preserve">ла нормирования в сфере закупок </w:t>
            </w:r>
          </w:p>
          <w:p w:rsidR="000A0C87" w:rsidRDefault="000A0C87" w:rsidP="006977E7">
            <w:pPr>
              <w:rPr>
                <w:sz w:val="24"/>
              </w:rPr>
            </w:pPr>
            <w:r w:rsidRPr="00547E2D">
              <w:rPr>
                <w:sz w:val="24"/>
              </w:rPr>
              <w:t>Орган, утверждающий требования к отдельным видам товаров, работ, услуг</w:t>
            </w:r>
          </w:p>
          <w:p w:rsidR="000A0C87" w:rsidRPr="008170D2" w:rsidRDefault="000A0C87" w:rsidP="006977E7">
            <w:r w:rsidRPr="008170D2">
              <w:rPr>
                <w:sz w:val="24"/>
              </w:rPr>
              <w:t>Орган по регулированию контрактной системы в сфере закупок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7" w:rsidRPr="00AA08A2" w:rsidRDefault="000A0C87" w:rsidP="006977E7">
            <w:pPr>
              <w:adjustRightInd w:val="0"/>
              <w:rPr>
                <w:bCs/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Администратор организации; Уполномоченный специалист; Специали</w:t>
            </w:r>
            <w:proofErr w:type="gramStart"/>
            <w:r w:rsidRPr="00AA08A2">
              <w:rPr>
                <w:sz w:val="24"/>
                <w:szCs w:val="24"/>
              </w:rPr>
              <w:t>ст с пр</w:t>
            </w:r>
            <w:proofErr w:type="gramEnd"/>
            <w:r w:rsidRPr="00AA08A2">
              <w:rPr>
                <w:sz w:val="24"/>
                <w:szCs w:val="24"/>
              </w:rPr>
              <w:t>авом направления проекта контракта участнику размещения заказа; Специалист с правом подписи контракта</w:t>
            </w:r>
          </w:p>
        </w:tc>
      </w:tr>
      <w:tr w:rsidR="000A0C87" w:rsidRPr="00AA08A2" w:rsidTr="006977E7"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7" w:rsidRPr="00AA08A2" w:rsidRDefault="000A0C87" w:rsidP="006977E7">
            <w:pPr>
              <w:adjustRightInd w:val="0"/>
              <w:rPr>
                <w:bCs/>
                <w:sz w:val="24"/>
                <w:szCs w:val="24"/>
              </w:rPr>
            </w:pPr>
            <w:r w:rsidRPr="00AA08A2">
              <w:rPr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7" w:rsidRPr="00AA08A2" w:rsidRDefault="000A0C87" w:rsidP="006977E7">
            <w:pPr>
              <w:adjustRightInd w:val="0"/>
              <w:rPr>
                <w:bCs/>
                <w:sz w:val="24"/>
                <w:szCs w:val="24"/>
              </w:rPr>
            </w:pPr>
            <w:r w:rsidRPr="00AA08A2">
              <w:rPr>
                <w:bCs/>
                <w:sz w:val="24"/>
                <w:szCs w:val="24"/>
              </w:rPr>
              <w:t>Петренко Анна Александровна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7" w:rsidRPr="00AA08A2" w:rsidRDefault="000A0C87" w:rsidP="006977E7">
            <w:pPr>
              <w:adjustRightInd w:val="0"/>
              <w:rPr>
                <w:bCs/>
                <w:sz w:val="24"/>
                <w:szCs w:val="24"/>
              </w:rPr>
            </w:pPr>
            <w:r w:rsidRPr="00AA08A2">
              <w:rPr>
                <w:bCs/>
                <w:sz w:val="24"/>
                <w:szCs w:val="24"/>
              </w:rPr>
              <w:t>Заведующий сектором, сектор финансов и бухгалтерского учета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7" w:rsidRPr="00547E2D" w:rsidRDefault="000A0C87" w:rsidP="006977E7">
            <w:pPr>
              <w:rPr>
                <w:sz w:val="24"/>
              </w:rPr>
            </w:pPr>
            <w:r w:rsidRPr="00547E2D">
              <w:rPr>
                <w:sz w:val="24"/>
              </w:rPr>
              <w:t>Заказчик</w:t>
            </w:r>
          </w:p>
          <w:p w:rsidR="000A0C87" w:rsidRDefault="000A0C87" w:rsidP="006977E7">
            <w:pPr>
              <w:rPr>
                <w:sz w:val="24"/>
              </w:rPr>
            </w:pPr>
            <w:r w:rsidRPr="00547E2D">
              <w:rPr>
                <w:sz w:val="24"/>
              </w:rPr>
              <w:t>Орган, устанавливающий прави</w:t>
            </w:r>
            <w:r>
              <w:rPr>
                <w:sz w:val="24"/>
              </w:rPr>
              <w:t xml:space="preserve">ла нормирования в сфере закупок </w:t>
            </w:r>
          </w:p>
          <w:p w:rsidR="000A0C87" w:rsidRDefault="000A0C87" w:rsidP="006977E7">
            <w:pPr>
              <w:rPr>
                <w:sz w:val="24"/>
              </w:rPr>
            </w:pPr>
            <w:r w:rsidRPr="00547E2D">
              <w:rPr>
                <w:sz w:val="24"/>
              </w:rPr>
              <w:t>Орган, утверждающий требования к отдельным видам товаров, работ, услуг</w:t>
            </w:r>
          </w:p>
          <w:p w:rsidR="000A0C87" w:rsidRPr="00547E2D" w:rsidRDefault="000A0C87" w:rsidP="006977E7">
            <w:r w:rsidRPr="008170D2">
              <w:rPr>
                <w:sz w:val="24"/>
              </w:rPr>
              <w:t>Орган по регулированию контрактной системы в сфере закупок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87" w:rsidRPr="00AA08A2" w:rsidRDefault="000A0C87" w:rsidP="006977E7">
            <w:pPr>
              <w:adjustRightInd w:val="0"/>
              <w:rPr>
                <w:bCs/>
                <w:sz w:val="24"/>
                <w:szCs w:val="24"/>
              </w:rPr>
            </w:pPr>
            <w:r w:rsidRPr="00AA08A2">
              <w:rPr>
                <w:sz w:val="24"/>
                <w:szCs w:val="24"/>
              </w:rPr>
              <w:t>Администратор организации; Уполномоченный специалист; Специали</w:t>
            </w:r>
            <w:proofErr w:type="gramStart"/>
            <w:r w:rsidRPr="00AA08A2">
              <w:rPr>
                <w:sz w:val="24"/>
                <w:szCs w:val="24"/>
              </w:rPr>
              <w:t>ст с пр</w:t>
            </w:r>
            <w:proofErr w:type="gramEnd"/>
            <w:r w:rsidRPr="00AA08A2">
              <w:rPr>
                <w:sz w:val="24"/>
                <w:szCs w:val="24"/>
              </w:rPr>
              <w:t>авом направления проекта контракта участнику размещения заказа; Специалист с правом подписи контракта</w:t>
            </w:r>
          </w:p>
        </w:tc>
      </w:tr>
    </w:tbl>
    <w:p w:rsidR="000A0C87" w:rsidRPr="00334B0B" w:rsidRDefault="000A0C87" w:rsidP="00334B0B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34B0B">
        <w:rPr>
          <w:rFonts w:ascii="Times New Roman" w:hAnsi="Times New Roman"/>
          <w:sz w:val="26"/>
          <w:szCs w:val="26"/>
        </w:rPr>
        <w:t xml:space="preserve">Назначенные в п. 1 настоящего приказа сотрудники несут персональную ответственность </w:t>
      </w:r>
      <w:proofErr w:type="gramStart"/>
      <w:r w:rsidRPr="00334B0B">
        <w:rPr>
          <w:rFonts w:ascii="Times New Roman" w:hAnsi="Times New Roman"/>
          <w:sz w:val="26"/>
          <w:szCs w:val="26"/>
        </w:rPr>
        <w:t>за</w:t>
      </w:r>
      <w:proofErr w:type="gramEnd"/>
      <w:r w:rsidRPr="00334B0B">
        <w:rPr>
          <w:rFonts w:ascii="Times New Roman" w:hAnsi="Times New Roman"/>
          <w:sz w:val="26"/>
          <w:szCs w:val="26"/>
        </w:rPr>
        <w:t>:</w:t>
      </w:r>
    </w:p>
    <w:p w:rsidR="000A0C87" w:rsidRPr="00334B0B" w:rsidRDefault="000A0C87" w:rsidP="00334B0B">
      <w:pPr>
        <w:widowControl w:val="0"/>
        <w:numPr>
          <w:ilvl w:val="0"/>
          <w:numId w:val="3"/>
        </w:numPr>
        <w:tabs>
          <w:tab w:val="clear" w:pos="360"/>
          <w:tab w:val="num" w:pos="-6480"/>
        </w:tabs>
        <w:adjustRightInd w:val="0"/>
        <w:ind w:left="0" w:firstLine="284"/>
        <w:jc w:val="both"/>
        <w:rPr>
          <w:sz w:val="26"/>
          <w:szCs w:val="26"/>
        </w:rPr>
      </w:pPr>
      <w:r w:rsidRPr="00334B0B">
        <w:rPr>
          <w:sz w:val="26"/>
          <w:szCs w:val="26"/>
        </w:rPr>
        <w:t>сохранение в тайне конфиденциальной информации, ставшей им известной в процессе обмена информацией между участниками обмена;</w:t>
      </w:r>
    </w:p>
    <w:p w:rsidR="000A0C87" w:rsidRPr="00334B0B" w:rsidRDefault="000A0C87" w:rsidP="00334B0B">
      <w:pPr>
        <w:widowControl w:val="0"/>
        <w:numPr>
          <w:ilvl w:val="0"/>
          <w:numId w:val="3"/>
        </w:numPr>
        <w:tabs>
          <w:tab w:val="clear" w:pos="360"/>
          <w:tab w:val="num" w:pos="-6480"/>
        </w:tabs>
        <w:adjustRightInd w:val="0"/>
        <w:ind w:left="0" w:firstLine="284"/>
        <w:jc w:val="both"/>
        <w:rPr>
          <w:sz w:val="26"/>
          <w:szCs w:val="26"/>
        </w:rPr>
      </w:pPr>
      <w:r w:rsidRPr="00334B0B">
        <w:rPr>
          <w:sz w:val="26"/>
          <w:szCs w:val="26"/>
        </w:rPr>
        <w:t>сохранение в тайне закрытых ключей ЭП и иной ключевой информации;</w:t>
      </w:r>
    </w:p>
    <w:p w:rsidR="000A0C87" w:rsidRPr="00334B0B" w:rsidRDefault="000A0C87" w:rsidP="00334B0B">
      <w:pPr>
        <w:widowControl w:val="0"/>
        <w:numPr>
          <w:ilvl w:val="0"/>
          <w:numId w:val="3"/>
        </w:numPr>
        <w:tabs>
          <w:tab w:val="clear" w:pos="360"/>
          <w:tab w:val="num" w:pos="-6480"/>
        </w:tabs>
        <w:adjustRightInd w:val="0"/>
        <w:ind w:left="0" w:firstLine="284"/>
        <w:jc w:val="both"/>
        <w:rPr>
          <w:sz w:val="26"/>
          <w:szCs w:val="26"/>
        </w:rPr>
      </w:pPr>
      <w:r w:rsidRPr="00334B0B">
        <w:rPr>
          <w:sz w:val="26"/>
          <w:szCs w:val="26"/>
        </w:rPr>
        <w:t xml:space="preserve">соблюдение </w:t>
      </w:r>
      <w:proofErr w:type="gramStart"/>
      <w:r w:rsidRPr="00334B0B">
        <w:rPr>
          <w:sz w:val="26"/>
          <w:szCs w:val="26"/>
        </w:rPr>
        <w:t>правил эксплуатации средств криптографической защиты информации</w:t>
      </w:r>
      <w:proofErr w:type="gramEnd"/>
      <w:r w:rsidRPr="00334B0B">
        <w:rPr>
          <w:sz w:val="26"/>
          <w:szCs w:val="26"/>
        </w:rPr>
        <w:t>.</w:t>
      </w:r>
    </w:p>
    <w:p w:rsidR="000A0C87" w:rsidRPr="00334B0B" w:rsidRDefault="000A0C87" w:rsidP="00334B0B">
      <w:pPr>
        <w:widowControl w:val="0"/>
        <w:numPr>
          <w:ilvl w:val="0"/>
          <w:numId w:val="2"/>
        </w:numPr>
        <w:adjustRightInd w:val="0"/>
        <w:ind w:firstLine="720"/>
        <w:jc w:val="both"/>
        <w:rPr>
          <w:sz w:val="26"/>
          <w:szCs w:val="26"/>
        </w:rPr>
      </w:pPr>
      <w:r w:rsidRPr="00334B0B">
        <w:rPr>
          <w:sz w:val="26"/>
          <w:szCs w:val="26"/>
        </w:rPr>
        <w:t>Копию приказа, заверенную в соответствии с требованиями инструкции по делопроизводству, представить в УФК по Республике Коми.</w:t>
      </w:r>
    </w:p>
    <w:p w:rsidR="000A0C87" w:rsidRPr="00334B0B" w:rsidRDefault="00F94115" w:rsidP="00334B0B">
      <w:pPr>
        <w:jc w:val="both"/>
        <w:rPr>
          <w:sz w:val="26"/>
          <w:szCs w:val="26"/>
        </w:rPr>
      </w:pPr>
      <w:r>
        <w:rPr>
          <w:sz w:val="26"/>
          <w:szCs w:val="26"/>
        </w:rPr>
        <w:pict>
          <v:line id="_x0000_s1029" style="position:absolute;left:0;text-align:left;z-index:251657728" from="369pt,27.9pt" to="369pt,27.9pt"/>
        </w:pict>
      </w:r>
      <w:proofErr w:type="gramStart"/>
      <w:r w:rsidR="000A0C87" w:rsidRPr="00334B0B">
        <w:rPr>
          <w:sz w:val="26"/>
          <w:szCs w:val="26"/>
        </w:rPr>
        <w:t>Контроль за</w:t>
      </w:r>
      <w:proofErr w:type="gramEnd"/>
      <w:r w:rsidR="000A0C87" w:rsidRPr="00334B0B">
        <w:rPr>
          <w:sz w:val="26"/>
          <w:szCs w:val="26"/>
        </w:rPr>
        <w:t xml:space="preserve"> выполнением настоящего приказа оставляю за собой.</w:t>
      </w:r>
    </w:p>
    <w:p w:rsidR="000A0C87" w:rsidRPr="00334B0B" w:rsidRDefault="000A0C87" w:rsidP="000A0C87">
      <w:pPr>
        <w:rPr>
          <w:sz w:val="26"/>
          <w:szCs w:val="26"/>
        </w:rPr>
      </w:pPr>
    </w:p>
    <w:p w:rsidR="000A0C87" w:rsidRPr="00334B0B" w:rsidRDefault="000A0C87" w:rsidP="000A0C87">
      <w:pPr>
        <w:rPr>
          <w:sz w:val="26"/>
          <w:szCs w:val="26"/>
        </w:rPr>
      </w:pPr>
    </w:p>
    <w:p w:rsidR="000A0C87" w:rsidRPr="00334B0B" w:rsidRDefault="000A0C87" w:rsidP="000A0C87">
      <w:pPr>
        <w:rPr>
          <w:sz w:val="26"/>
          <w:szCs w:val="26"/>
        </w:rPr>
      </w:pPr>
    </w:p>
    <w:p w:rsidR="000A0C87" w:rsidRPr="00334B0B" w:rsidRDefault="000A0C87" w:rsidP="000A0C87">
      <w:pPr>
        <w:rPr>
          <w:sz w:val="26"/>
          <w:szCs w:val="26"/>
        </w:rPr>
      </w:pPr>
    </w:p>
    <w:p w:rsidR="000A0C87" w:rsidRDefault="006D26C9" w:rsidP="000A0C87">
      <w:pPr>
        <w:rPr>
          <w:sz w:val="26"/>
          <w:szCs w:val="26"/>
        </w:rPr>
      </w:pPr>
      <w:r w:rsidRPr="00334B0B">
        <w:rPr>
          <w:sz w:val="26"/>
          <w:szCs w:val="26"/>
        </w:rPr>
        <w:t xml:space="preserve">Глава </w:t>
      </w:r>
      <w:r w:rsidR="000A0C87" w:rsidRPr="00334B0B">
        <w:rPr>
          <w:sz w:val="26"/>
          <w:szCs w:val="26"/>
        </w:rPr>
        <w:t xml:space="preserve"> </w:t>
      </w:r>
      <w:r w:rsidRPr="00334B0B">
        <w:rPr>
          <w:sz w:val="26"/>
          <w:szCs w:val="26"/>
        </w:rPr>
        <w:t>сельского поселения «Ёрмица»</w:t>
      </w:r>
      <w:r w:rsidR="000A0C87" w:rsidRPr="00334B0B">
        <w:rPr>
          <w:sz w:val="26"/>
          <w:szCs w:val="26"/>
        </w:rPr>
        <w:t xml:space="preserve">                                </w:t>
      </w:r>
      <w:r w:rsidRPr="00334B0B">
        <w:rPr>
          <w:sz w:val="26"/>
          <w:szCs w:val="26"/>
        </w:rPr>
        <w:t xml:space="preserve">         </w:t>
      </w:r>
      <w:r w:rsidR="00334B0B">
        <w:rPr>
          <w:sz w:val="26"/>
          <w:szCs w:val="26"/>
        </w:rPr>
        <w:t xml:space="preserve">         </w:t>
      </w:r>
      <w:r w:rsidRPr="00334B0B">
        <w:rPr>
          <w:sz w:val="26"/>
          <w:szCs w:val="26"/>
        </w:rPr>
        <w:t xml:space="preserve"> </w:t>
      </w:r>
      <w:r w:rsidR="000A0C87" w:rsidRPr="00334B0B">
        <w:rPr>
          <w:sz w:val="26"/>
          <w:szCs w:val="26"/>
        </w:rPr>
        <w:t>С.К. Канева</w:t>
      </w: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p w:rsidR="007664A5" w:rsidRDefault="007664A5" w:rsidP="000A0C87">
      <w:pPr>
        <w:rPr>
          <w:sz w:val="26"/>
          <w:szCs w:val="26"/>
        </w:rPr>
      </w:pPr>
    </w:p>
    <w:tbl>
      <w:tblPr>
        <w:tblpPr w:leftFromText="180" w:rightFromText="180" w:vertAnchor="page" w:horzAnchor="margin" w:tblpY="7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2299"/>
        <w:gridCol w:w="504"/>
        <w:gridCol w:w="3040"/>
      </w:tblGrid>
      <w:tr w:rsidR="007664A5" w:rsidRPr="00BB3CE8" w:rsidTr="00A41339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664A5" w:rsidRPr="00BB3CE8" w:rsidRDefault="007664A5" w:rsidP="00A4133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7664A5" w:rsidRPr="00BB3CE8" w:rsidRDefault="007664A5" w:rsidP="00A41339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7664A5" w:rsidRPr="00BB3CE8" w:rsidRDefault="007664A5" w:rsidP="00A4133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7664A5" w:rsidRPr="00BB3CE8" w:rsidRDefault="007664A5" w:rsidP="00A4133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664A5" w:rsidRPr="00BB3CE8" w:rsidRDefault="008C6F1E" w:rsidP="00A4133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2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664A5" w:rsidRPr="00BB3CE8" w:rsidRDefault="007664A5" w:rsidP="00A4133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7664A5" w:rsidRPr="00BB3CE8" w:rsidRDefault="007664A5" w:rsidP="00A4133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7664A5" w:rsidRPr="00BB3CE8" w:rsidRDefault="007664A5" w:rsidP="00A4133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7664A5" w:rsidRPr="00BB3CE8" w:rsidRDefault="007664A5" w:rsidP="00A41339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664A5" w:rsidRPr="00D3541C" w:rsidTr="00A41339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4A5" w:rsidRPr="00D3541C" w:rsidRDefault="007664A5" w:rsidP="00A41339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7664A5" w:rsidRPr="00D07351" w:rsidRDefault="007664A5" w:rsidP="00A41339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7664A5" w:rsidRPr="00D3541C" w:rsidRDefault="007664A5" w:rsidP="00A41339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7664A5" w:rsidRPr="00D07351" w:rsidRDefault="007664A5" w:rsidP="00A41339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7664A5" w:rsidRPr="00D3541C" w:rsidRDefault="007664A5" w:rsidP="00A4133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664A5" w:rsidRPr="00BB3CE8" w:rsidTr="00A41339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7664A5" w:rsidRDefault="007664A5" w:rsidP="00A4133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664A5" w:rsidRDefault="00DB4715" w:rsidP="00A41339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 01 декабря</w:t>
            </w:r>
            <w:r w:rsidR="007664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64A5"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 w:rsidR="007664A5"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7664A5" w:rsidRPr="005C5DE3" w:rsidRDefault="007664A5" w:rsidP="00A41339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7664A5" w:rsidRDefault="007664A5" w:rsidP="00A41339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664A5" w:rsidRPr="00BB3CE8" w:rsidRDefault="007664A5" w:rsidP="00A41339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B471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7664A5" w:rsidRPr="00871F5E" w:rsidTr="00A41339">
        <w:trPr>
          <w:trHeight w:val="95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4A5" w:rsidRPr="00D07351" w:rsidRDefault="009673DE" w:rsidP="007664A5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 w:rsidRPr="00211F59">
              <w:rPr>
                <w:sz w:val="28"/>
                <w:szCs w:val="28"/>
              </w:rPr>
              <w:t xml:space="preserve">О назначении уполномоченного должностного лица по осуществлению регистрации обмена информацией в системах ЕСИА и ГИС ЖКХ   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64A5" w:rsidRPr="00871F5E" w:rsidRDefault="007664A5" w:rsidP="00A41339">
            <w:pPr>
              <w:jc w:val="right"/>
              <w:rPr>
                <w:sz w:val="28"/>
                <w:szCs w:val="28"/>
              </w:rPr>
            </w:pPr>
          </w:p>
        </w:tc>
      </w:tr>
    </w:tbl>
    <w:p w:rsidR="009673DE" w:rsidRDefault="00DB4715" w:rsidP="00DB47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73DE" w:rsidRDefault="009673DE" w:rsidP="00DB4715">
      <w:pPr>
        <w:jc w:val="both"/>
        <w:rPr>
          <w:sz w:val="28"/>
          <w:szCs w:val="28"/>
        </w:rPr>
      </w:pPr>
    </w:p>
    <w:p w:rsidR="00DB4715" w:rsidRPr="00211F59" w:rsidRDefault="00DB4715" w:rsidP="00967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озложить на главу сельского поселения «Ёрмица» Каневу Светлану </w:t>
      </w:r>
      <w:proofErr w:type="spellStart"/>
      <w:r>
        <w:rPr>
          <w:sz w:val="28"/>
          <w:szCs w:val="28"/>
        </w:rPr>
        <w:t>Киприяновну</w:t>
      </w:r>
      <w:proofErr w:type="spellEnd"/>
      <w:r>
        <w:rPr>
          <w:sz w:val="28"/>
          <w:szCs w:val="28"/>
        </w:rPr>
        <w:t xml:space="preserve"> </w:t>
      </w:r>
      <w:r w:rsidRPr="00211F59">
        <w:rPr>
          <w:sz w:val="28"/>
          <w:szCs w:val="28"/>
        </w:rPr>
        <w:t xml:space="preserve"> полномочия по осуществлению регистрации адм</w:t>
      </w:r>
      <w:r>
        <w:rPr>
          <w:sz w:val="28"/>
          <w:szCs w:val="28"/>
        </w:rPr>
        <w:t>инистрации сельского поселения «Ёрмица»</w:t>
      </w:r>
      <w:r w:rsidRPr="00211F59">
        <w:rPr>
          <w:sz w:val="28"/>
          <w:szCs w:val="28"/>
        </w:rPr>
        <w:t xml:space="preserve"> в единой системе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 (ЕСИА) и государственной информационной системе жилищно-коммунального хозяйства (ГИС ЖКХ), а также полномочия по администрированию работы администра</w:t>
      </w:r>
      <w:r>
        <w:rPr>
          <w:sz w:val="28"/>
          <w:szCs w:val="28"/>
        </w:rPr>
        <w:t>ции сельского поселения «Ёрмица»</w:t>
      </w:r>
      <w:r w:rsidRPr="00211F59">
        <w:rPr>
          <w:sz w:val="28"/>
          <w:szCs w:val="28"/>
        </w:rPr>
        <w:t xml:space="preserve"> в</w:t>
      </w:r>
      <w:proofErr w:type="gramEnd"/>
      <w:r w:rsidRPr="00211F59">
        <w:rPr>
          <w:sz w:val="28"/>
          <w:szCs w:val="28"/>
        </w:rPr>
        <w:t xml:space="preserve"> ЕСИА и в ГИС ЖКХ.</w:t>
      </w:r>
    </w:p>
    <w:p w:rsidR="00DB4715" w:rsidRDefault="00DB4715" w:rsidP="00DB4715">
      <w:pPr>
        <w:jc w:val="both"/>
        <w:rPr>
          <w:sz w:val="28"/>
          <w:szCs w:val="28"/>
        </w:rPr>
      </w:pPr>
      <w:r w:rsidRPr="00211F59">
        <w:rPr>
          <w:sz w:val="28"/>
          <w:szCs w:val="28"/>
        </w:rPr>
        <w:tab/>
      </w:r>
    </w:p>
    <w:p w:rsidR="00DB4715" w:rsidRPr="00211F59" w:rsidRDefault="00DB4715" w:rsidP="00DB4715">
      <w:pPr>
        <w:ind w:firstLine="708"/>
        <w:jc w:val="both"/>
        <w:rPr>
          <w:sz w:val="28"/>
          <w:szCs w:val="28"/>
        </w:rPr>
      </w:pPr>
      <w:r w:rsidRPr="00211F59">
        <w:rPr>
          <w:sz w:val="28"/>
          <w:szCs w:val="28"/>
        </w:rPr>
        <w:t>2. Распоряжение вступает в силу со дня принятия.</w:t>
      </w:r>
    </w:p>
    <w:p w:rsidR="00DB4715" w:rsidRPr="00211F59" w:rsidRDefault="00DB4715" w:rsidP="00DB4715">
      <w:pPr>
        <w:jc w:val="both"/>
        <w:rPr>
          <w:sz w:val="28"/>
          <w:szCs w:val="28"/>
        </w:rPr>
      </w:pPr>
    </w:p>
    <w:p w:rsidR="00DB4715" w:rsidRDefault="00DB4715" w:rsidP="00DB4715">
      <w:pPr>
        <w:jc w:val="both"/>
        <w:rPr>
          <w:sz w:val="28"/>
          <w:szCs w:val="28"/>
        </w:rPr>
      </w:pPr>
    </w:p>
    <w:p w:rsidR="007664A5" w:rsidRDefault="007664A5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7664A5" w:rsidRDefault="007664A5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  </w:t>
      </w:r>
      <w:r>
        <w:rPr>
          <w:sz w:val="28"/>
          <w:szCs w:val="28"/>
        </w:rPr>
        <w:tab/>
        <w:t>С.К. Канева</w:t>
      </w: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922559" w:rsidRPr="00471451" w:rsidRDefault="00922559" w:rsidP="00922559">
      <w:pPr>
        <w:jc w:val="both"/>
        <w:rPr>
          <w:sz w:val="28"/>
          <w:szCs w:val="28"/>
        </w:rPr>
      </w:pPr>
    </w:p>
    <w:p w:rsidR="00922559" w:rsidRDefault="00922559" w:rsidP="009225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штатные расписания администрации сельского поселения «Ёрмица» на 2016 год </w:t>
      </w:r>
      <w:proofErr w:type="gramStart"/>
      <w:r>
        <w:rPr>
          <w:sz w:val="28"/>
          <w:szCs w:val="28"/>
        </w:rPr>
        <w:t>согласно приложений</w:t>
      </w:r>
      <w:proofErr w:type="gramEnd"/>
      <w:r>
        <w:rPr>
          <w:sz w:val="28"/>
          <w:szCs w:val="28"/>
        </w:rPr>
        <w:t xml:space="preserve"> № 1-4.</w:t>
      </w:r>
    </w:p>
    <w:p w:rsidR="00922559" w:rsidRDefault="00922559" w:rsidP="009225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405BE1" w:rsidRDefault="00405BE1" w:rsidP="007664A5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1"/>
        <w:gridCol w:w="2299"/>
        <w:gridCol w:w="504"/>
        <w:gridCol w:w="3040"/>
      </w:tblGrid>
      <w:tr w:rsidR="00405BE1" w:rsidRPr="00BB3CE8" w:rsidTr="00FA104B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05BE1" w:rsidRPr="00BB3CE8" w:rsidRDefault="00405BE1" w:rsidP="00FA104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405BE1" w:rsidRPr="00BB3CE8" w:rsidRDefault="00405BE1" w:rsidP="00FA104B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405BE1" w:rsidRPr="00BB3CE8" w:rsidRDefault="00405BE1" w:rsidP="00FA104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405BE1" w:rsidRPr="00BB3CE8" w:rsidRDefault="00405BE1" w:rsidP="00FA104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05BE1" w:rsidRPr="00BB3CE8" w:rsidRDefault="008C6F1E" w:rsidP="00FA10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405BE1" w:rsidRPr="00BB3CE8" w:rsidRDefault="00405BE1" w:rsidP="00FA104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405BE1" w:rsidRPr="00BB3CE8" w:rsidRDefault="00405BE1" w:rsidP="00FA104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405BE1" w:rsidRPr="00BB3CE8" w:rsidRDefault="00405BE1" w:rsidP="00FA104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405BE1" w:rsidRPr="00BB3CE8" w:rsidRDefault="00405BE1" w:rsidP="00FA104B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05BE1" w:rsidRPr="00D3541C" w:rsidTr="00FA104B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BE1" w:rsidRPr="00D3541C" w:rsidRDefault="00405BE1" w:rsidP="00FA104B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405BE1" w:rsidRPr="00D07351" w:rsidRDefault="00405BE1" w:rsidP="00FA104B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405BE1" w:rsidRPr="00D3541C" w:rsidRDefault="00405BE1" w:rsidP="00FA104B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405BE1" w:rsidRPr="00D07351" w:rsidRDefault="00405BE1" w:rsidP="00FA104B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405BE1" w:rsidRPr="00D3541C" w:rsidRDefault="00405BE1" w:rsidP="00FA104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405BE1" w:rsidRPr="00BB3CE8" w:rsidTr="00FA104B">
        <w:tc>
          <w:tcPr>
            <w:tcW w:w="3621" w:type="dxa"/>
            <w:tcBorders>
              <w:top w:val="nil"/>
              <w:left w:val="nil"/>
              <w:bottom w:val="nil"/>
              <w:right w:val="nil"/>
            </w:tcBorders>
          </w:tcPr>
          <w:p w:rsidR="00405BE1" w:rsidRDefault="00405BE1" w:rsidP="00FA10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05BE1" w:rsidRDefault="00405BE1" w:rsidP="00FA104B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22559">
              <w:rPr>
                <w:rFonts w:ascii="Times New Roman" w:hAnsi="Times New Roman"/>
                <w:sz w:val="28"/>
                <w:szCs w:val="28"/>
              </w:rPr>
              <w:t xml:space="preserve"> 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405BE1" w:rsidRPr="005C5DE3" w:rsidRDefault="00405BE1" w:rsidP="00FA104B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405BE1" w:rsidRDefault="00405BE1" w:rsidP="00FA104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05BE1" w:rsidRPr="00BB3CE8" w:rsidRDefault="00405BE1" w:rsidP="00FA104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0</w:t>
            </w:r>
          </w:p>
        </w:tc>
      </w:tr>
      <w:tr w:rsidR="00405BE1" w:rsidRPr="00871F5E" w:rsidTr="00FA104B">
        <w:trPr>
          <w:trHeight w:val="952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BE1" w:rsidRPr="00D07351" w:rsidRDefault="00405BE1" w:rsidP="00FA104B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BE1" w:rsidRPr="00871F5E" w:rsidRDefault="00405BE1" w:rsidP="00FA104B">
            <w:pPr>
              <w:jc w:val="right"/>
              <w:rPr>
                <w:sz w:val="28"/>
                <w:szCs w:val="28"/>
              </w:rPr>
            </w:pPr>
          </w:p>
        </w:tc>
      </w:tr>
    </w:tbl>
    <w:p w:rsidR="00405BE1" w:rsidRDefault="00922559" w:rsidP="00405BE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   С.К. Канева</w:t>
      </w:r>
      <w:r w:rsidR="00405BE1">
        <w:rPr>
          <w:sz w:val="28"/>
          <w:szCs w:val="28"/>
        </w:rPr>
        <w:tab/>
      </w:r>
    </w:p>
    <w:p w:rsidR="000A0C87" w:rsidRDefault="000A0C87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8C6F1E" w:rsidRDefault="008C6F1E" w:rsidP="000A0C87">
      <w:pPr>
        <w:rPr>
          <w:sz w:val="28"/>
          <w:szCs w:val="28"/>
        </w:rPr>
      </w:pPr>
    </w:p>
    <w:p w:rsidR="00200152" w:rsidRDefault="00200152" w:rsidP="002001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график отпусков работников администрации сельского поселения «Ёрмица» на 2017 год согласно приложению.</w:t>
      </w:r>
    </w:p>
    <w:p w:rsidR="00200152" w:rsidRDefault="00200152" w:rsidP="008C6F1E">
      <w:pPr>
        <w:jc w:val="both"/>
        <w:rPr>
          <w:sz w:val="28"/>
          <w:szCs w:val="28"/>
        </w:rPr>
      </w:pPr>
    </w:p>
    <w:p w:rsidR="00200152" w:rsidRDefault="00200152" w:rsidP="008C6F1E">
      <w:pPr>
        <w:jc w:val="both"/>
        <w:rPr>
          <w:sz w:val="28"/>
          <w:szCs w:val="28"/>
        </w:rPr>
      </w:pPr>
    </w:p>
    <w:p w:rsidR="00200152" w:rsidRDefault="00200152" w:rsidP="008C6F1E">
      <w:pPr>
        <w:jc w:val="both"/>
        <w:rPr>
          <w:sz w:val="28"/>
          <w:szCs w:val="28"/>
        </w:rPr>
      </w:pPr>
    </w:p>
    <w:p w:rsidR="001E49E3" w:rsidRDefault="00200152" w:rsidP="008C6F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    С.К. Канева</w:t>
      </w:r>
    </w:p>
    <w:p w:rsidR="001E49E3" w:rsidRDefault="001E49E3" w:rsidP="008C6F1E">
      <w:pPr>
        <w:jc w:val="both"/>
        <w:rPr>
          <w:sz w:val="28"/>
          <w:szCs w:val="28"/>
        </w:rPr>
      </w:pPr>
    </w:p>
    <w:p w:rsidR="008C6F1E" w:rsidRDefault="008C6F1E" w:rsidP="008C6F1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C6F1E" w:rsidRDefault="008C6F1E" w:rsidP="008C6F1E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p w:rsidR="008C6F1E" w:rsidRDefault="008C6F1E" w:rsidP="008C6F1E">
      <w:pPr>
        <w:tabs>
          <w:tab w:val="center" w:pos="4465"/>
          <w:tab w:val="left" w:pos="7455"/>
        </w:tabs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2"/>
        <w:gridCol w:w="2307"/>
        <w:gridCol w:w="505"/>
        <w:gridCol w:w="3050"/>
      </w:tblGrid>
      <w:tr w:rsidR="008C6F1E" w:rsidRPr="00BB3CE8" w:rsidTr="001E49E3">
        <w:trPr>
          <w:trHeight w:val="1630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C6F1E" w:rsidRPr="00BB3CE8" w:rsidRDefault="008C6F1E" w:rsidP="00200152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8C6F1E" w:rsidRPr="00BB3CE8" w:rsidRDefault="008C6F1E" w:rsidP="00200152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8C6F1E" w:rsidRPr="00BB3CE8" w:rsidRDefault="008C6F1E" w:rsidP="00200152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8C6F1E" w:rsidRPr="00BB3CE8" w:rsidRDefault="008C6F1E" w:rsidP="00200152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8C6F1E" w:rsidRPr="00BB3CE8" w:rsidRDefault="008C6F1E" w:rsidP="00200152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8C6F1E" w:rsidRPr="00BB3CE8" w:rsidRDefault="008C6F1E" w:rsidP="00200152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8C6F1E" w:rsidRPr="00BB3CE8" w:rsidRDefault="008C6F1E" w:rsidP="00200152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8C6F1E" w:rsidRPr="00BB3CE8" w:rsidRDefault="008C6F1E" w:rsidP="00200152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C6F1E" w:rsidRPr="00D3541C" w:rsidTr="001E49E3">
        <w:trPr>
          <w:trHeight w:val="1183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F1E" w:rsidRPr="00D3541C" w:rsidRDefault="008C6F1E" w:rsidP="00200152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8C6F1E" w:rsidRPr="00D07351" w:rsidRDefault="008C6F1E" w:rsidP="00200152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8C6F1E" w:rsidRPr="00D3541C" w:rsidRDefault="008C6F1E" w:rsidP="00200152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8C6F1E" w:rsidRPr="00D07351" w:rsidRDefault="008C6F1E" w:rsidP="00200152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8C6F1E" w:rsidRPr="00D3541C" w:rsidRDefault="008C6F1E" w:rsidP="0020015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8C6F1E" w:rsidRPr="00BB3CE8" w:rsidTr="001E49E3">
        <w:trPr>
          <w:trHeight w:val="881"/>
        </w:trPr>
        <w:tc>
          <w:tcPr>
            <w:tcW w:w="3632" w:type="dxa"/>
            <w:tcBorders>
              <w:top w:val="nil"/>
              <w:left w:val="nil"/>
              <w:bottom w:val="nil"/>
              <w:right w:val="nil"/>
            </w:tcBorders>
          </w:tcPr>
          <w:p w:rsidR="008C6F1E" w:rsidRDefault="008C6F1E" w:rsidP="0020015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8C6F1E" w:rsidRDefault="008C6F1E" w:rsidP="00200152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22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8C6F1E" w:rsidRPr="005C5DE3" w:rsidRDefault="008C6F1E" w:rsidP="00200152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8C6F1E" w:rsidRDefault="008C6F1E" w:rsidP="00200152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C6F1E" w:rsidRPr="00BB3CE8" w:rsidRDefault="008C6F1E" w:rsidP="0020015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1</w:t>
            </w:r>
          </w:p>
        </w:tc>
      </w:tr>
      <w:tr w:rsidR="008C6F1E" w:rsidRPr="00871F5E" w:rsidTr="001E49E3">
        <w:trPr>
          <w:trHeight w:val="766"/>
        </w:trPr>
        <w:tc>
          <w:tcPr>
            <w:tcW w:w="59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F1E" w:rsidRPr="00D07351" w:rsidRDefault="008C6F1E" w:rsidP="00200152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F1E" w:rsidRPr="00871F5E" w:rsidRDefault="008C6F1E" w:rsidP="00200152">
            <w:pPr>
              <w:jc w:val="right"/>
              <w:rPr>
                <w:sz w:val="28"/>
                <w:szCs w:val="28"/>
              </w:rPr>
            </w:pPr>
          </w:p>
        </w:tc>
      </w:tr>
    </w:tbl>
    <w:p w:rsidR="008C6F1E" w:rsidRPr="000A0C87" w:rsidRDefault="008C6F1E" w:rsidP="000A0C87">
      <w:pPr>
        <w:rPr>
          <w:sz w:val="28"/>
          <w:szCs w:val="28"/>
        </w:rPr>
      </w:pPr>
    </w:p>
    <w:p w:rsidR="00804D33" w:rsidRPr="000A0C87" w:rsidRDefault="00804D33" w:rsidP="00804D33">
      <w:pPr>
        <w:rPr>
          <w:sz w:val="28"/>
          <w:szCs w:val="28"/>
        </w:rPr>
      </w:pPr>
    </w:p>
    <w:p w:rsidR="00804D33" w:rsidRDefault="00804D33" w:rsidP="00804D33">
      <w:pPr>
        <w:rPr>
          <w:sz w:val="26"/>
          <w:szCs w:val="26"/>
        </w:rPr>
      </w:pPr>
    </w:p>
    <w:p w:rsidR="00804D33" w:rsidRDefault="00804D33" w:rsidP="00804D33">
      <w:pPr>
        <w:rPr>
          <w:sz w:val="26"/>
          <w:szCs w:val="26"/>
        </w:rPr>
      </w:pPr>
    </w:p>
    <w:p w:rsidR="00804D33" w:rsidRDefault="00804D3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p w:rsidR="001E49E3" w:rsidRDefault="001E49E3" w:rsidP="00804D33">
      <w:pPr>
        <w:rPr>
          <w:sz w:val="26"/>
          <w:szCs w:val="26"/>
        </w:rPr>
      </w:pPr>
    </w:p>
    <w:tbl>
      <w:tblPr>
        <w:tblpPr w:leftFromText="180" w:rightFromText="180" w:vertAnchor="page" w:horzAnchor="margin" w:tblpY="775"/>
        <w:tblW w:w="9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8"/>
        <w:gridCol w:w="2310"/>
        <w:gridCol w:w="506"/>
        <w:gridCol w:w="3055"/>
      </w:tblGrid>
      <w:tr w:rsidR="001E49E3" w:rsidRPr="00BB3CE8" w:rsidTr="001E49E3">
        <w:trPr>
          <w:trHeight w:val="1429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1E49E3" w:rsidRPr="00BB3CE8" w:rsidRDefault="001E49E3" w:rsidP="001E49E3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1E49E3" w:rsidRPr="00D3541C" w:rsidTr="001E49E3">
        <w:trPr>
          <w:trHeight w:val="1037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9E3" w:rsidRPr="00D3541C" w:rsidRDefault="001E49E3" w:rsidP="001E49E3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1E49E3" w:rsidRPr="00D07351" w:rsidRDefault="001E49E3" w:rsidP="001E49E3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1E49E3" w:rsidRPr="00D3541C" w:rsidRDefault="001E49E3" w:rsidP="001E49E3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1E49E3" w:rsidRPr="00D07351" w:rsidRDefault="001E49E3" w:rsidP="001E49E3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1E49E3" w:rsidRPr="00D3541C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1E49E3" w:rsidRPr="00BB3CE8" w:rsidTr="001E49E3">
        <w:trPr>
          <w:trHeight w:val="772"/>
        </w:trPr>
        <w:tc>
          <w:tcPr>
            <w:tcW w:w="3638" w:type="dxa"/>
            <w:tcBorders>
              <w:top w:val="nil"/>
              <w:left w:val="nil"/>
              <w:bottom w:val="nil"/>
              <w:right w:val="nil"/>
            </w:tcBorders>
          </w:tcPr>
          <w:p w:rsidR="001E49E3" w:rsidRDefault="001E49E3" w:rsidP="001E49E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49E3" w:rsidRDefault="001E49E3" w:rsidP="001E49E3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22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1E49E3" w:rsidRPr="005C5DE3" w:rsidRDefault="001E49E3" w:rsidP="001E49E3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1E49E3" w:rsidRDefault="001E49E3" w:rsidP="001E49E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2</w:t>
            </w:r>
          </w:p>
        </w:tc>
      </w:tr>
      <w:tr w:rsidR="001E49E3" w:rsidRPr="00871F5E" w:rsidTr="001E49E3">
        <w:trPr>
          <w:trHeight w:val="671"/>
        </w:trPr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9E3" w:rsidRPr="00D07351" w:rsidRDefault="001E49E3" w:rsidP="001E49E3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9E3" w:rsidRPr="00871F5E" w:rsidRDefault="001E49E3" w:rsidP="001E49E3">
            <w:pPr>
              <w:jc w:val="right"/>
              <w:rPr>
                <w:sz w:val="28"/>
                <w:szCs w:val="28"/>
              </w:rPr>
            </w:pPr>
          </w:p>
        </w:tc>
      </w:tr>
    </w:tbl>
    <w:p w:rsidR="001E49E3" w:rsidRDefault="001E49E3" w:rsidP="001E4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проведения массовых мероприятий руководителям образовательных учреждений, учреждений культуры: </w:t>
      </w:r>
    </w:p>
    <w:p w:rsidR="001E49E3" w:rsidRDefault="001E49E3" w:rsidP="001E49E3">
      <w:pPr>
        <w:jc w:val="both"/>
        <w:rPr>
          <w:sz w:val="28"/>
          <w:szCs w:val="28"/>
        </w:rPr>
      </w:pPr>
    </w:p>
    <w:p w:rsidR="001E49E3" w:rsidRDefault="001E49E3" w:rsidP="001E4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Рекомендовать обеспечить дежурство ответственных лиц с 29 декабря 2016 года по 08 января 2017 года, в соответствии с правилами пожарной безопасности 01- 03 п. 50.</w:t>
      </w:r>
    </w:p>
    <w:p w:rsidR="001E49E3" w:rsidRDefault="001E49E3" w:rsidP="001E49E3">
      <w:pPr>
        <w:jc w:val="both"/>
        <w:rPr>
          <w:sz w:val="28"/>
          <w:szCs w:val="28"/>
        </w:rPr>
      </w:pPr>
    </w:p>
    <w:p w:rsidR="001E49E3" w:rsidRDefault="001E49E3" w:rsidP="001E4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 xml:space="preserve">Запретить использование пиротехнических изделий </w:t>
      </w:r>
      <w:r w:rsidRPr="0065790B">
        <w:rPr>
          <w:b/>
          <w:sz w:val="28"/>
          <w:szCs w:val="28"/>
        </w:rPr>
        <w:t>внутри здания школы</w:t>
      </w:r>
      <w:r>
        <w:rPr>
          <w:b/>
          <w:sz w:val="28"/>
          <w:szCs w:val="28"/>
        </w:rPr>
        <w:t xml:space="preserve">,  СДК  </w:t>
      </w:r>
      <w:r>
        <w:rPr>
          <w:sz w:val="28"/>
          <w:szCs w:val="28"/>
        </w:rPr>
        <w:t xml:space="preserve">согласно п.153  правил пожарной безопасности, и в радиусе 15 метров </w:t>
      </w:r>
      <w:r w:rsidRPr="00BD2220">
        <w:rPr>
          <w:b/>
          <w:sz w:val="28"/>
          <w:szCs w:val="28"/>
        </w:rPr>
        <w:t>вокруг объектов школы</w:t>
      </w:r>
      <w:r>
        <w:rPr>
          <w:sz w:val="28"/>
          <w:szCs w:val="28"/>
        </w:rPr>
        <w:t xml:space="preserve">, </w:t>
      </w:r>
      <w:r w:rsidRPr="00EA3F8A">
        <w:rPr>
          <w:b/>
          <w:sz w:val="28"/>
          <w:szCs w:val="28"/>
        </w:rPr>
        <w:t>СДК</w:t>
      </w:r>
      <w:r>
        <w:rPr>
          <w:sz w:val="28"/>
          <w:szCs w:val="28"/>
        </w:rPr>
        <w:t xml:space="preserve"> согласно п.157 «Запуск фейерверков на открытых площадках должен осуществляться в соответствии с инструкцией по применению к данному изделию, но не ближе 15 метров к зданиям и сооружениям (жилые дома, сараи, бани и др. строения).</w:t>
      </w:r>
      <w:proofErr w:type="gramEnd"/>
    </w:p>
    <w:p w:rsidR="001E49E3" w:rsidRDefault="001E49E3" w:rsidP="001E49E3">
      <w:pPr>
        <w:jc w:val="both"/>
        <w:rPr>
          <w:sz w:val="28"/>
          <w:szCs w:val="28"/>
        </w:rPr>
      </w:pPr>
    </w:p>
    <w:p w:rsidR="001E49E3" w:rsidRDefault="001E49E3" w:rsidP="001E49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укомплектовать имеющиеся пожарные щиты в соответствии с нормами, указанными в п.108 приложение № 3</w:t>
      </w:r>
    </w:p>
    <w:p w:rsidR="001E49E3" w:rsidRDefault="001E49E3" w:rsidP="001E49E3">
      <w:p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наличие:     - ёмкости с 200 л воды</w:t>
      </w:r>
    </w:p>
    <w:p w:rsidR="001E49E3" w:rsidRDefault="001E49E3" w:rsidP="001E4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кошма</w:t>
      </w:r>
    </w:p>
    <w:p w:rsidR="001E49E3" w:rsidRDefault="001E49E3" w:rsidP="001E4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огнетушителей</w:t>
      </w:r>
    </w:p>
    <w:p w:rsidR="001E49E3" w:rsidRDefault="001E49E3" w:rsidP="001E4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- песка </w:t>
      </w:r>
    </w:p>
    <w:p w:rsidR="001E49E3" w:rsidRDefault="001E49E3" w:rsidP="001E49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49E3" w:rsidRDefault="001E49E3" w:rsidP="001E49E3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:</w:t>
      </w:r>
    </w:p>
    <w:p w:rsidR="001E49E3" w:rsidRDefault="001E49E3" w:rsidP="001E49E3">
      <w:pPr>
        <w:jc w:val="both"/>
        <w:rPr>
          <w:sz w:val="28"/>
          <w:szCs w:val="28"/>
        </w:rPr>
      </w:pPr>
    </w:p>
    <w:p w:rsidR="001E49E3" w:rsidRDefault="001E49E3" w:rsidP="001E49E3">
      <w:pPr>
        <w:jc w:val="both"/>
        <w:rPr>
          <w:sz w:val="28"/>
          <w:szCs w:val="28"/>
        </w:rPr>
      </w:pPr>
      <w:r>
        <w:rPr>
          <w:sz w:val="28"/>
          <w:szCs w:val="28"/>
        </w:rPr>
        <w:t>Директор школы -  ________________ /Н.В. Рочева/</w:t>
      </w:r>
    </w:p>
    <w:p w:rsidR="001E49E3" w:rsidRDefault="001E49E3" w:rsidP="001E49E3">
      <w:p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СДК - ________________ /С.Н. Рочева/</w:t>
      </w:r>
    </w:p>
    <w:p w:rsidR="001E49E3" w:rsidRDefault="001E49E3" w:rsidP="001E49E3">
      <w:pPr>
        <w:jc w:val="both"/>
        <w:rPr>
          <w:sz w:val="28"/>
          <w:szCs w:val="28"/>
        </w:rPr>
      </w:pPr>
    </w:p>
    <w:p w:rsidR="001E49E3" w:rsidRDefault="001E49E3" w:rsidP="001E49E3">
      <w:pPr>
        <w:jc w:val="both"/>
        <w:rPr>
          <w:sz w:val="28"/>
          <w:szCs w:val="28"/>
        </w:rPr>
      </w:pPr>
    </w:p>
    <w:p w:rsidR="001E49E3" w:rsidRDefault="001E49E3" w:rsidP="001E49E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     С.К. Канева</w:t>
      </w:r>
    </w:p>
    <w:p w:rsidR="001E49E3" w:rsidRDefault="001E49E3" w:rsidP="001E49E3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6"/>
        <w:gridCol w:w="2478"/>
        <w:gridCol w:w="516"/>
        <w:gridCol w:w="3090"/>
      </w:tblGrid>
      <w:tr w:rsidR="001E49E3" w:rsidRPr="00BB3CE8" w:rsidTr="009719F0">
        <w:trPr>
          <w:trHeight w:val="1226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1E49E3" w:rsidRPr="00BB3CE8" w:rsidRDefault="001E49E3" w:rsidP="001E49E3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1E49E3" w:rsidRPr="00BB3CE8" w:rsidRDefault="001E49E3" w:rsidP="001E49E3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1E49E3" w:rsidRPr="00D3541C" w:rsidTr="009719F0">
        <w:trPr>
          <w:trHeight w:val="890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9E3" w:rsidRPr="00D3541C" w:rsidRDefault="001E49E3" w:rsidP="001E49E3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1E49E3" w:rsidRPr="00D07351" w:rsidRDefault="001E49E3" w:rsidP="001E49E3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1E49E3" w:rsidRPr="00D3541C" w:rsidRDefault="001E49E3" w:rsidP="001E49E3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1E49E3" w:rsidRPr="00D07351" w:rsidRDefault="001E49E3" w:rsidP="001E49E3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E49E3" w:rsidRPr="00D3541C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1E49E3" w:rsidRPr="00BB3CE8" w:rsidTr="009719F0">
        <w:trPr>
          <w:trHeight w:val="662"/>
        </w:trPr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</w:tcPr>
          <w:p w:rsidR="001E49E3" w:rsidRDefault="001E49E3" w:rsidP="001E49E3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1E49E3" w:rsidRDefault="001E49E3" w:rsidP="001E49E3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 </w:t>
            </w:r>
            <w:r w:rsidR="009719F0">
              <w:rPr>
                <w:rFonts w:ascii="Times New Roman" w:hAnsi="Times New Roman"/>
                <w:sz w:val="28"/>
                <w:szCs w:val="28"/>
              </w:rPr>
              <w:t xml:space="preserve">23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1E49E3" w:rsidRPr="005C5DE3" w:rsidRDefault="001E49E3" w:rsidP="001E49E3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:rsidR="001E49E3" w:rsidRDefault="001E49E3" w:rsidP="001E49E3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E49E3" w:rsidRPr="00BB3CE8" w:rsidRDefault="001E49E3" w:rsidP="001E49E3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3</w:t>
            </w:r>
          </w:p>
        </w:tc>
      </w:tr>
      <w:tr w:rsidR="001E49E3" w:rsidRPr="00871F5E" w:rsidTr="009719F0">
        <w:trPr>
          <w:trHeight w:val="576"/>
        </w:trPr>
        <w:tc>
          <w:tcPr>
            <w:tcW w:w="6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9E3" w:rsidRPr="00D07351" w:rsidRDefault="001E49E3" w:rsidP="001E49E3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49E3" w:rsidRPr="00871F5E" w:rsidRDefault="001E49E3" w:rsidP="001E49E3">
            <w:pPr>
              <w:jc w:val="right"/>
              <w:rPr>
                <w:sz w:val="28"/>
                <w:szCs w:val="28"/>
              </w:rPr>
            </w:pPr>
          </w:p>
        </w:tc>
      </w:tr>
    </w:tbl>
    <w:p w:rsidR="001E49E3" w:rsidRDefault="00AD2FB0" w:rsidP="001E49E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49E3" w:rsidRPr="00D23FB6">
        <w:rPr>
          <w:b/>
          <w:sz w:val="28"/>
          <w:szCs w:val="28"/>
        </w:rPr>
        <w:t>1.</w:t>
      </w:r>
      <w:r w:rsidR="001E49E3" w:rsidRPr="00D23FB6">
        <w:rPr>
          <w:sz w:val="28"/>
          <w:szCs w:val="28"/>
        </w:rPr>
        <w:t xml:space="preserve"> В целях обеспечения </w:t>
      </w:r>
      <w:proofErr w:type="gramStart"/>
      <w:r w:rsidR="001E49E3" w:rsidRPr="00D23FB6">
        <w:rPr>
          <w:sz w:val="28"/>
          <w:szCs w:val="28"/>
        </w:rPr>
        <w:t>контроля за</w:t>
      </w:r>
      <w:proofErr w:type="gramEnd"/>
      <w:r w:rsidR="001E49E3" w:rsidRPr="00D23FB6">
        <w:rPr>
          <w:sz w:val="28"/>
          <w:szCs w:val="28"/>
        </w:rPr>
        <w:t xml:space="preserve"> перебойной работой объектов жизнеобеспечения, оперативного принятия мер по ликвидации возможных аварийных ситуаций на территории  администрации сельского поселения «Ёрмица» в предстоящие праздничные </w:t>
      </w:r>
      <w:r>
        <w:rPr>
          <w:sz w:val="28"/>
          <w:szCs w:val="28"/>
        </w:rPr>
        <w:t>и выходные дни с 31 декабря 2016 г. по 08 января 2017</w:t>
      </w:r>
      <w:r w:rsidR="001E49E3" w:rsidRPr="00D23FB6">
        <w:rPr>
          <w:sz w:val="28"/>
          <w:szCs w:val="28"/>
        </w:rPr>
        <w:t xml:space="preserve"> г. назначить ответственных дежурных по сельскому поселению: </w:t>
      </w:r>
    </w:p>
    <w:p w:rsidR="001E49E3" w:rsidRPr="00D23FB6" w:rsidRDefault="001E49E3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1E49E3" w:rsidRPr="00AD2FB0" w:rsidRDefault="001E49E3" w:rsidP="00AD2FB0">
      <w:pPr>
        <w:ind w:left="2127" w:hanging="2127"/>
        <w:jc w:val="both"/>
        <w:rPr>
          <w:b/>
          <w:sz w:val="24"/>
          <w:szCs w:val="24"/>
        </w:rPr>
      </w:pPr>
      <w:r w:rsidRPr="00B00456">
        <w:rPr>
          <w:b/>
          <w:sz w:val="24"/>
          <w:szCs w:val="24"/>
        </w:rPr>
        <w:t>31 декабря 201</w:t>
      </w:r>
      <w:r w:rsidR="00556988">
        <w:rPr>
          <w:b/>
          <w:sz w:val="24"/>
          <w:szCs w:val="24"/>
        </w:rPr>
        <w:t>6</w:t>
      </w:r>
      <w:r w:rsidRPr="00B00456">
        <w:rPr>
          <w:b/>
          <w:sz w:val="24"/>
          <w:szCs w:val="24"/>
        </w:rPr>
        <w:t xml:space="preserve"> г</w:t>
      </w:r>
      <w:r w:rsidRPr="00B00456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Семяшкина И.Н.- </w:t>
      </w:r>
      <w:proofErr w:type="spellStart"/>
      <w:r>
        <w:rPr>
          <w:sz w:val="24"/>
          <w:szCs w:val="24"/>
        </w:rPr>
        <w:t>культорганизатор</w:t>
      </w:r>
      <w:proofErr w:type="spellEnd"/>
      <w:r w:rsidRPr="00B00456">
        <w:rPr>
          <w:sz w:val="24"/>
          <w:szCs w:val="24"/>
        </w:rPr>
        <w:t xml:space="preserve"> </w:t>
      </w:r>
      <w:proofErr w:type="spellStart"/>
      <w:r w:rsidRPr="00B00456">
        <w:rPr>
          <w:sz w:val="24"/>
          <w:szCs w:val="24"/>
        </w:rPr>
        <w:t>Х</w:t>
      </w:r>
      <w:r>
        <w:rPr>
          <w:sz w:val="24"/>
          <w:szCs w:val="24"/>
        </w:rPr>
        <w:t>арьяжского</w:t>
      </w:r>
      <w:proofErr w:type="spellEnd"/>
      <w:r>
        <w:rPr>
          <w:sz w:val="24"/>
          <w:szCs w:val="24"/>
        </w:rPr>
        <w:t xml:space="preserve"> </w:t>
      </w:r>
      <w:r w:rsidRPr="00B00456">
        <w:rPr>
          <w:sz w:val="24"/>
          <w:szCs w:val="24"/>
        </w:rPr>
        <w:t xml:space="preserve">СДК тел. </w:t>
      </w:r>
      <w:r w:rsidRPr="00B00456">
        <w:rPr>
          <w:b/>
          <w:sz w:val="24"/>
          <w:szCs w:val="24"/>
        </w:rPr>
        <w:t>93-5-</w:t>
      </w:r>
      <w:r w:rsidR="00AD2FB0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>34</w:t>
      </w:r>
      <w:r w:rsidRPr="00B00456">
        <w:rPr>
          <w:sz w:val="24"/>
          <w:szCs w:val="24"/>
        </w:rPr>
        <w:t xml:space="preserve"> по согласованию</w:t>
      </w:r>
    </w:p>
    <w:p w:rsidR="001E49E3" w:rsidRDefault="001E49E3" w:rsidP="001E49E3">
      <w:pPr>
        <w:tabs>
          <w:tab w:val="left" w:pos="0"/>
          <w:tab w:val="left" w:pos="211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Рочева С.Н.  – </w:t>
      </w:r>
      <w:proofErr w:type="spellStart"/>
      <w:r>
        <w:rPr>
          <w:sz w:val="24"/>
          <w:szCs w:val="24"/>
        </w:rPr>
        <w:t>культорганизатор</w:t>
      </w:r>
      <w:proofErr w:type="spellEnd"/>
      <w:r>
        <w:rPr>
          <w:sz w:val="24"/>
          <w:szCs w:val="24"/>
        </w:rPr>
        <w:t xml:space="preserve"> </w:t>
      </w:r>
      <w:r w:rsidRPr="00B00456">
        <w:rPr>
          <w:sz w:val="24"/>
          <w:szCs w:val="24"/>
        </w:rPr>
        <w:t xml:space="preserve"> </w:t>
      </w:r>
      <w:proofErr w:type="spellStart"/>
      <w:r w:rsidRPr="00B00456">
        <w:rPr>
          <w:sz w:val="24"/>
          <w:szCs w:val="24"/>
        </w:rPr>
        <w:t>Ё</w:t>
      </w:r>
      <w:r>
        <w:rPr>
          <w:sz w:val="24"/>
          <w:szCs w:val="24"/>
        </w:rPr>
        <w:t>рмицкого</w:t>
      </w:r>
      <w:proofErr w:type="spellEnd"/>
      <w:r>
        <w:rPr>
          <w:sz w:val="24"/>
          <w:szCs w:val="24"/>
        </w:rPr>
        <w:t xml:space="preserve"> </w:t>
      </w:r>
      <w:r w:rsidRPr="00B00456">
        <w:rPr>
          <w:sz w:val="24"/>
          <w:szCs w:val="24"/>
        </w:rPr>
        <w:t xml:space="preserve">СДК тел. </w:t>
      </w:r>
      <w:r w:rsidRPr="00B00456">
        <w:rPr>
          <w:b/>
          <w:sz w:val="24"/>
          <w:szCs w:val="24"/>
        </w:rPr>
        <w:t>93-3-</w:t>
      </w:r>
      <w:r>
        <w:rPr>
          <w:b/>
          <w:sz w:val="24"/>
          <w:szCs w:val="24"/>
        </w:rPr>
        <w:t>36</w:t>
      </w:r>
    </w:p>
    <w:p w:rsidR="001E49E3" w:rsidRPr="00DB338B" w:rsidRDefault="001E49E3" w:rsidP="001E49E3">
      <w:pPr>
        <w:tabs>
          <w:tab w:val="left" w:pos="0"/>
          <w:tab w:val="left" w:pos="211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Pr="00B00456">
        <w:rPr>
          <w:sz w:val="24"/>
          <w:szCs w:val="24"/>
        </w:rPr>
        <w:t xml:space="preserve"> по согласованию</w:t>
      </w:r>
      <w:r w:rsidR="00AD2FB0">
        <w:rPr>
          <w:sz w:val="24"/>
          <w:szCs w:val="24"/>
        </w:rPr>
        <w:t>;</w:t>
      </w:r>
    </w:p>
    <w:p w:rsidR="001E49E3" w:rsidRDefault="001E49E3" w:rsidP="001E49E3">
      <w:pPr>
        <w:tabs>
          <w:tab w:val="left" w:pos="0"/>
        </w:tabs>
        <w:jc w:val="both"/>
        <w:rPr>
          <w:b/>
          <w:sz w:val="24"/>
          <w:szCs w:val="24"/>
        </w:rPr>
      </w:pPr>
      <w:r w:rsidRPr="00B00456">
        <w:rPr>
          <w:b/>
          <w:sz w:val="24"/>
          <w:szCs w:val="24"/>
        </w:rPr>
        <w:t>01 января 201</w:t>
      </w:r>
      <w:r w:rsidR="00556988">
        <w:rPr>
          <w:b/>
          <w:sz w:val="24"/>
          <w:szCs w:val="24"/>
        </w:rPr>
        <w:t>7</w:t>
      </w:r>
      <w:r w:rsidRPr="00B00456">
        <w:rPr>
          <w:b/>
          <w:sz w:val="24"/>
          <w:szCs w:val="24"/>
        </w:rPr>
        <w:t xml:space="preserve"> г</w:t>
      </w:r>
      <w:r w:rsidRPr="00B00456">
        <w:rPr>
          <w:sz w:val="24"/>
          <w:szCs w:val="24"/>
        </w:rPr>
        <w:t xml:space="preserve">.   </w:t>
      </w:r>
      <w:r w:rsidR="00AD2FB0">
        <w:rPr>
          <w:sz w:val="24"/>
          <w:szCs w:val="24"/>
        </w:rPr>
        <w:t>Канева С.К</w:t>
      </w:r>
      <w:r>
        <w:rPr>
          <w:sz w:val="24"/>
          <w:szCs w:val="24"/>
        </w:rPr>
        <w:t>.  – глава сельского поселения «Ёрмица»</w:t>
      </w:r>
      <w:r w:rsidRPr="00B00456">
        <w:rPr>
          <w:sz w:val="24"/>
          <w:szCs w:val="24"/>
        </w:rPr>
        <w:t xml:space="preserve">  тел.</w:t>
      </w:r>
      <w:r w:rsidR="00AD2FB0">
        <w:rPr>
          <w:b/>
          <w:sz w:val="24"/>
          <w:szCs w:val="24"/>
        </w:rPr>
        <w:t>93-5-62</w:t>
      </w:r>
      <w:r>
        <w:rPr>
          <w:b/>
          <w:sz w:val="24"/>
          <w:szCs w:val="24"/>
        </w:rPr>
        <w:t xml:space="preserve">, </w:t>
      </w:r>
    </w:p>
    <w:p w:rsidR="001E49E3" w:rsidRDefault="001E49E3" w:rsidP="001E49E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</w:t>
      </w:r>
      <w:r w:rsidR="00AD2FB0">
        <w:rPr>
          <w:b/>
          <w:sz w:val="24"/>
          <w:szCs w:val="24"/>
        </w:rPr>
        <w:t xml:space="preserve">                  сот. 8-912-193-29</w:t>
      </w:r>
      <w:r>
        <w:rPr>
          <w:b/>
          <w:sz w:val="24"/>
          <w:szCs w:val="24"/>
        </w:rPr>
        <w:t>-14</w:t>
      </w:r>
      <w:r w:rsidR="00AD2FB0">
        <w:rPr>
          <w:b/>
          <w:sz w:val="24"/>
          <w:szCs w:val="24"/>
        </w:rPr>
        <w:t>;</w:t>
      </w:r>
    </w:p>
    <w:p w:rsidR="001E49E3" w:rsidRDefault="001E49E3" w:rsidP="001E49E3">
      <w:pPr>
        <w:tabs>
          <w:tab w:val="left" w:pos="0"/>
          <w:tab w:val="left" w:pos="20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D2FB0">
        <w:rPr>
          <w:sz w:val="24"/>
          <w:szCs w:val="24"/>
        </w:rPr>
        <w:t xml:space="preserve">                      Канева И.А. -  завуч</w:t>
      </w:r>
      <w:r>
        <w:rPr>
          <w:sz w:val="24"/>
          <w:szCs w:val="24"/>
        </w:rPr>
        <w:t xml:space="preserve"> МБОУ «Ёрмицкая </w:t>
      </w:r>
      <w:r w:rsidRPr="00B00456">
        <w:rPr>
          <w:sz w:val="24"/>
          <w:szCs w:val="24"/>
        </w:rPr>
        <w:t>ООШ</w:t>
      </w:r>
      <w:r>
        <w:rPr>
          <w:sz w:val="24"/>
          <w:szCs w:val="24"/>
        </w:rPr>
        <w:t>»</w:t>
      </w:r>
      <w:r w:rsidRPr="00B00456">
        <w:rPr>
          <w:sz w:val="24"/>
          <w:szCs w:val="24"/>
        </w:rPr>
        <w:t xml:space="preserve"> тел. </w:t>
      </w:r>
      <w:r w:rsidRPr="00B00456">
        <w:rPr>
          <w:b/>
          <w:sz w:val="24"/>
          <w:szCs w:val="24"/>
        </w:rPr>
        <w:t>93-</w:t>
      </w:r>
      <w:r>
        <w:rPr>
          <w:b/>
          <w:sz w:val="24"/>
          <w:szCs w:val="24"/>
        </w:rPr>
        <w:t>3-</w:t>
      </w:r>
      <w:r w:rsidR="00AD2FB0">
        <w:rPr>
          <w:b/>
          <w:sz w:val="24"/>
          <w:szCs w:val="24"/>
        </w:rPr>
        <w:t>70</w:t>
      </w:r>
      <w:r w:rsidRPr="00B00456">
        <w:rPr>
          <w:sz w:val="24"/>
          <w:szCs w:val="24"/>
        </w:rPr>
        <w:t xml:space="preserve"> </w:t>
      </w:r>
    </w:p>
    <w:p w:rsidR="001E49E3" w:rsidRPr="00B00456" w:rsidRDefault="001E49E3" w:rsidP="001E49E3">
      <w:pPr>
        <w:tabs>
          <w:tab w:val="left" w:pos="0"/>
          <w:tab w:val="left" w:pos="20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Pr="00B00456">
        <w:rPr>
          <w:sz w:val="24"/>
          <w:szCs w:val="24"/>
        </w:rPr>
        <w:t>по согласованию</w:t>
      </w:r>
      <w:r w:rsidR="00AD2FB0">
        <w:rPr>
          <w:sz w:val="24"/>
          <w:szCs w:val="24"/>
        </w:rPr>
        <w:t>;</w:t>
      </w:r>
      <w:r w:rsidRPr="00B00456">
        <w:rPr>
          <w:b/>
          <w:sz w:val="24"/>
          <w:szCs w:val="24"/>
        </w:rPr>
        <w:t xml:space="preserve">                             </w:t>
      </w:r>
    </w:p>
    <w:p w:rsidR="001E49E3" w:rsidRDefault="001E49E3" w:rsidP="001E49E3">
      <w:pPr>
        <w:tabs>
          <w:tab w:val="left" w:pos="0"/>
        </w:tabs>
        <w:jc w:val="both"/>
        <w:rPr>
          <w:sz w:val="24"/>
          <w:szCs w:val="24"/>
        </w:rPr>
      </w:pPr>
      <w:r w:rsidRPr="00B00456">
        <w:rPr>
          <w:b/>
          <w:sz w:val="24"/>
          <w:szCs w:val="24"/>
        </w:rPr>
        <w:t>02 января 201</w:t>
      </w:r>
      <w:r w:rsidR="00556988">
        <w:rPr>
          <w:b/>
          <w:sz w:val="24"/>
          <w:szCs w:val="24"/>
        </w:rPr>
        <w:t>7</w:t>
      </w:r>
      <w:r w:rsidRPr="00B00456">
        <w:rPr>
          <w:b/>
          <w:sz w:val="24"/>
          <w:szCs w:val="24"/>
        </w:rPr>
        <w:t xml:space="preserve"> г.</w:t>
      </w:r>
      <w:r w:rsidRPr="00B00456">
        <w:rPr>
          <w:sz w:val="24"/>
          <w:szCs w:val="24"/>
        </w:rPr>
        <w:t xml:space="preserve">   Богдан А.А.- мастер ДВС тел. </w:t>
      </w:r>
      <w:r w:rsidRPr="00B00456">
        <w:rPr>
          <w:b/>
          <w:sz w:val="24"/>
          <w:szCs w:val="24"/>
        </w:rPr>
        <w:t>93-5-10</w:t>
      </w:r>
      <w:r w:rsidRPr="00B00456">
        <w:rPr>
          <w:sz w:val="24"/>
          <w:szCs w:val="24"/>
        </w:rPr>
        <w:t xml:space="preserve"> по согласованию</w:t>
      </w:r>
    </w:p>
    <w:p w:rsidR="001E49E3" w:rsidRDefault="001E49E3" w:rsidP="001E49E3">
      <w:pPr>
        <w:tabs>
          <w:tab w:val="left" w:pos="0"/>
          <w:tab w:val="left" w:pos="204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300D" w:rsidRPr="00F4300D">
        <w:rPr>
          <w:sz w:val="24"/>
          <w:szCs w:val="24"/>
        </w:rPr>
        <w:t>Канева С.А. – специалист администрации СП «Ёрмица»</w:t>
      </w:r>
      <w:r w:rsidRPr="00F430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1E49E3" w:rsidRDefault="001E49E3" w:rsidP="001E49E3">
      <w:pPr>
        <w:tabs>
          <w:tab w:val="left" w:pos="0"/>
          <w:tab w:val="left" w:pos="20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тел. </w:t>
      </w:r>
      <w:r w:rsidRPr="00FE10D7">
        <w:rPr>
          <w:b/>
          <w:sz w:val="24"/>
          <w:szCs w:val="24"/>
        </w:rPr>
        <w:t>93-3-</w:t>
      </w:r>
      <w:r w:rsidR="00F4300D">
        <w:rPr>
          <w:b/>
          <w:sz w:val="24"/>
          <w:szCs w:val="24"/>
        </w:rPr>
        <w:t>20</w:t>
      </w:r>
      <w:r>
        <w:rPr>
          <w:sz w:val="24"/>
          <w:szCs w:val="24"/>
        </w:rPr>
        <w:t>, по согласованию</w:t>
      </w:r>
    </w:p>
    <w:p w:rsidR="001E49E3" w:rsidRPr="00B00456" w:rsidRDefault="00556988" w:rsidP="001E49E3">
      <w:pPr>
        <w:tabs>
          <w:tab w:val="left" w:pos="0"/>
          <w:tab w:val="left" w:pos="20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03 января 2017</w:t>
      </w:r>
      <w:r w:rsidR="001E49E3" w:rsidRPr="00B00456">
        <w:rPr>
          <w:b/>
          <w:sz w:val="24"/>
          <w:szCs w:val="24"/>
        </w:rPr>
        <w:t xml:space="preserve"> г.</w:t>
      </w:r>
      <w:r w:rsidR="001E49E3" w:rsidRPr="00B00456">
        <w:rPr>
          <w:sz w:val="24"/>
          <w:szCs w:val="24"/>
        </w:rPr>
        <w:t xml:space="preserve">   Осташов А.В.- электромеханик связи по согласованию тел. </w:t>
      </w:r>
      <w:r w:rsidR="001E49E3" w:rsidRPr="00B00456">
        <w:rPr>
          <w:b/>
          <w:sz w:val="24"/>
          <w:szCs w:val="24"/>
        </w:rPr>
        <w:t>93-3-39</w:t>
      </w:r>
    </w:p>
    <w:p w:rsidR="00AD2FB0" w:rsidRDefault="001E49E3" w:rsidP="001E49E3">
      <w:pPr>
        <w:tabs>
          <w:tab w:val="left" w:pos="0"/>
          <w:tab w:val="left" w:pos="2085"/>
        </w:tabs>
        <w:jc w:val="both"/>
        <w:rPr>
          <w:sz w:val="24"/>
          <w:szCs w:val="24"/>
        </w:rPr>
      </w:pPr>
      <w:r w:rsidRPr="00B0045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Канева Е.В.  </w:t>
      </w:r>
      <w:r w:rsidRPr="00B00456">
        <w:rPr>
          <w:sz w:val="24"/>
          <w:szCs w:val="24"/>
        </w:rPr>
        <w:t xml:space="preserve"> </w:t>
      </w:r>
      <w:r>
        <w:rPr>
          <w:sz w:val="24"/>
          <w:szCs w:val="24"/>
        </w:rPr>
        <w:t>– депутат СП «Ёрмица», тел.</w:t>
      </w:r>
      <w:r w:rsidR="00AD2FB0">
        <w:rPr>
          <w:sz w:val="24"/>
          <w:szCs w:val="24"/>
        </w:rPr>
        <w:t xml:space="preserve"> </w:t>
      </w:r>
      <w:r w:rsidR="00AD2FB0" w:rsidRPr="00AD2FB0">
        <w:rPr>
          <w:b/>
          <w:sz w:val="24"/>
          <w:szCs w:val="24"/>
        </w:rPr>
        <w:t>93-5-51</w:t>
      </w:r>
      <w:r w:rsidR="00AD2FB0">
        <w:rPr>
          <w:sz w:val="24"/>
          <w:szCs w:val="24"/>
        </w:rPr>
        <w:t xml:space="preserve">, </w:t>
      </w:r>
    </w:p>
    <w:p w:rsidR="001E49E3" w:rsidRPr="00AD2FB0" w:rsidRDefault="00AD2FB0" w:rsidP="00AD2FB0">
      <w:pPr>
        <w:tabs>
          <w:tab w:val="left" w:pos="0"/>
          <w:tab w:val="left" w:pos="2085"/>
        </w:tabs>
        <w:ind w:firstLine="2127"/>
        <w:jc w:val="both"/>
        <w:rPr>
          <w:b/>
          <w:sz w:val="24"/>
          <w:szCs w:val="24"/>
        </w:rPr>
      </w:pPr>
      <w:r w:rsidRPr="00AD2FB0">
        <w:rPr>
          <w:b/>
          <w:sz w:val="24"/>
          <w:szCs w:val="24"/>
        </w:rPr>
        <w:t>сот.</w:t>
      </w:r>
      <w:r w:rsidR="001E49E3" w:rsidRPr="00AD2FB0">
        <w:rPr>
          <w:b/>
          <w:sz w:val="24"/>
          <w:szCs w:val="24"/>
        </w:rPr>
        <w:t xml:space="preserve"> 8-912-1070971</w:t>
      </w:r>
      <w:r>
        <w:rPr>
          <w:b/>
          <w:sz w:val="24"/>
          <w:szCs w:val="24"/>
        </w:rPr>
        <w:t>;</w:t>
      </w:r>
    </w:p>
    <w:p w:rsidR="001E49E3" w:rsidRPr="00B00456" w:rsidRDefault="001E49E3" w:rsidP="001E49E3">
      <w:pPr>
        <w:tabs>
          <w:tab w:val="left" w:pos="0"/>
        </w:tabs>
        <w:jc w:val="both"/>
        <w:rPr>
          <w:b/>
          <w:sz w:val="24"/>
          <w:szCs w:val="24"/>
        </w:rPr>
      </w:pPr>
      <w:r w:rsidRPr="00B00456">
        <w:rPr>
          <w:b/>
          <w:sz w:val="24"/>
          <w:szCs w:val="24"/>
        </w:rPr>
        <w:t xml:space="preserve">04 </w:t>
      </w:r>
      <w:r w:rsidR="00556988">
        <w:rPr>
          <w:b/>
          <w:sz w:val="24"/>
          <w:szCs w:val="24"/>
        </w:rPr>
        <w:t>января 2017</w:t>
      </w:r>
      <w:r w:rsidRPr="00B00456">
        <w:rPr>
          <w:b/>
          <w:sz w:val="24"/>
          <w:szCs w:val="24"/>
        </w:rPr>
        <w:t xml:space="preserve"> г</w:t>
      </w:r>
      <w:r>
        <w:rPr>
          <w:sz w:val="24"/>
          <w:szCs w:val="24"/>
        </w:rPr>
        <w:t xml:space="preserve">.   </w:t>
      </w:r>
      <w:proofErr w:type="spellStart"/>
      <w:r>
        <w:rPr>
          <w:sz w:val="24"/>
          <w:szCs w:val="24"/>
        </w:rPr>
        <w:t>Лубнин</w:t>
      </w:r>
      <w:proofErr w:type="spellEnd"/>
      <w:r>
        <w:rPr>
          <w:sz w:val="24"/>
          <w:szCs w:val="24"/>
        </w:rPr>
        <w:t xml:space="preserve"> Н.В. –</w:t>
      </w:r>
      <w:r w:rsidRPr="00B00456">
        <w:rPr>
          <w:sz w:val="24"/>
          <w:szCs w:val="24"/>
        </w:rPr>
        <w:t xml:space="preserve"> </w:t>
      </w:r>
      <w:r>
        <w:rPr>
          <w:sz w:val="24"/>
          <w:szCs w:val="24"/>
        </w:rPr>
        <w:t>мастер  ЖТХ тел.</w:t>
      </w:r>
      <w:r w:rsidRPr="00C20B96">
        <w:rPr>
          <w:b/>
          <w:sz w:val="24"/>
          <w:szCs w:val="24"/>
        </w:rPr>
        <w:t>93-5-25</w:t>
      </w:r>
      <w:r>
        <w:rPr>
          <w:b/>
          <w:sz w:val="24"/>
          <w:szCs w:val="24"/>
        </w:rPr>
        <w:t>,</w:t>
      </w:r>
      <w:r w:rsidRPr="001F147F">
        <w:rPr>
          <w:sz w:val="24"/>
          <w:szCs w:val="24"/>
        </w:rPr>
        <w:t xml:space="preserve"> </w:t>
      </w:r>
      <w:r>
        <w:rPr>
          <w:sz w:val="24"/>
          <w:szCs w:val="24"/>
        </w:rPr>
        <w:t>по согласованию</w:t>
      </w:r>
    </w:p>
    <w:p w:rsidR="001E49E3" w:rsidRDefault="001E49E3" w:rsidP="001E49E3">
      <w:pPr>
        <w:tabs>
          <w:tab w:val="left" w:pos="1980"/>
        </w:tabs>
        <w:ind w:left="19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300D" w:rsidRPr="00F4300D">
        <w:rPr>
          <w:sz w:val="24"/>
          <w:szCs w:val="24"/>
        </w:rPr>
        <w:t>Томилов Ю.И</w:t>
      </w:r>
      <w:r w:rsidRPr="00F4300D">
        <w:rPr>
          <w:sz w:val="24"/>
          <w:szCs w:val="24"/>
        </w:rPr>
        <w:t xml:space="preserve">. – водитель ОП № 2, ПЧ № 152, тел. раб. </w:t>
      </w:r>
      <w:r w:rsidRPr="00F4300D">
        <w:rPr>
          <w:b/>
          <w:sz w:val="24"/>
          <w:szCs w:val="24"/>
        </w:rPr>
        <w:t>93-3-</w:t>
      </w:r>
      <w:r w:rsidR="009719F0">
        <w:rPr>
          <w:b/>
          <w:sz w:val="24"/>
          <w:szCs w:val="24"/>
        </w:rPr>
        <w:t>22</w:t>
      </w:r>
      <w:r w:rsidRPr="00F430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</w:p>
    <w:p w:rsidR="001E49E3" w:rsidRPr="00B00456" w:rsidRDefault="001E49E3" w:rsidP="001E49E3">
      <w:pPr>
        <w:tabs>
          <w:tab w:val="left" w:pos="1980"/>
        </w:tabs>
        <w:ind w:left="19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 согласованию;</w:t>
      </w:r>
    </w:p>
    <w:p w:rsidR="001E49E3" w:rsidRDefault="00556988" w:rsidP="001E49E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5 января 2017</w:t>
      </w:r>
      <w:r w:rsidR="001E49E3" w:rsidRPr="00B00456">
        <w:rPr>
          <w:b/>
          <w:sz w:val="24"/>
          <w:szCs w:val="24"/>
        </w:rPr>
        <w:t xml:space="preserve"> г</w:t>
      </w:r>
      <w:r w:rsidR="001E49E3" w:rsidRPr="00B00456">
        <w:rPr>
          <w:sz w:val="24"/>
          <w:szCs w:val="24"/>
        </w:rPr>
        <w:t xml:space="preserve">.   </w:t>
      </w:r>
      <w:r w:rsidR="001E49E3" w:rsidRPr="00660828">
        <w:rPr>
          <w:sz w:val="24"/>
          <w:szCs w:val="24"/>
        </w:rPr>
        <w:t>Осташов В.В.</w:t>
      </w:r>
      <w:r w:rsidR="001E49E3">
        <w:rPr>
          <w:sz w:val="24"/>
          <w:szCs w:val="24"/>
        </w:rPr>
        <w:t xml:space="preserve"> – командир  отряда поста № 2  тел. </w:t>
      </w:r>
      <w:r w:rsidR="001E49E3">
        <w:rPr>
          <w:b/>
          <w:sz w:val="24"/>
          <w:szCs w:val="24"/>
        </w:rPr>
        <w:t xml:space="preserve">93-3-22, </w:t>
      </w:r>
    </w:p>
    <w:p w:rsidR="001E49E3" w:rsidRPr="00CE59AF" w:rsidRDefault="001E49E3" w:rsidP="001E49E3">
      <w:pPr>
        <w:tabs>
          <w:tab w:val="left" w:pos="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сот 89121705319, </w:t>
      </w:r>
      <w:r>
        <w:rPr>
          <w:sz w:val="24"/>
          <w:szCs w:val="24"/>
        </w:rPr>
        <w:t>по с</w:t>
      </w:r>
      <w:r w:rsidRPr="000C150E">
        <w:rPr>
          <w:sz w:val="24"/>
          <w:szCs w:val="24"/>
        </w:rPr>
        <w:t>огласованию</w:t>
      </w:r>
      <w:r w:rsidR="00556988">
        <w:rPr>
          <w:sz w:val="24"/>
          <w:szCs w:val="24"/>
        </w:rPr>
        <w:t>;</w:t>
      </w:r>
    </w:p>
    <w:p w:rsidR="001E49E3" w:rsidRPr="000C150E" w:rsidRDefault="001E49E3" w:rsidP="001E49E3">
      <w:pPr>
        <w:tabs>
          <w:tab w:val="left" w:pos="1620"/>
          <w:tab w:val="left" w:pos="2085"/>
        </w:tabs>
        <w:ind w:left="1980" w:hanging="19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56988">
        <w:rPr>
          <w:sz w:val="24"/>
          <w:szCs w:val="24"/>
        </w:rPr>
        <w:t xml:space="preserve">                      Бабикова О.А.</w:t>
      </w:r>
      <w:r>
        <w:rPr>
          <w:sz w:val="24"/>
          <w:szCs w:val="24"/>
        </w:rPr>
        <w:t xml:space="preserve">. – депутат СП «Ёрмица», тел. </w:t>
      </w:r>
      <w:r w:rsidRPr="009B5678">
        <w:rPr>
          <w:b/>
          <w:sz w:val="24"/>
          <w:szCs w:val="24"/>
        </w:rPr>
        <w:t>93-5-4</w:t>
      </w:r>
      <w:r w:rsidR="00556988">
        <w:rPr>
          <w:b/>
          <w:sz w:val="24"/>
          <w:szCs w:val="24"/>
        </w:rPr>
        <w:t>4</w:t>
      </w:r>
      <w:r>
        <w:rPr>
          <w:sz w:val="24"/>
          <w:szCs w:val="24"/>
        </w:rPr>
        <w:t>, по согласованию</w:t>
      </w:r>
      <w:r w:rsidR="00556988">
        <w:rPr>
          <w:sz w:val="24"/>
          <w:szCs w:val="24"/>
        </w:rPr>
        <w:t>;</w:t>
      </w:r>
    </w:p>
    <w:p w:rsidR="001E49E3" w:rsidRPr="00B00456" w:rsidRDefault="00556988" w:rsidP="001E49E3">
      <w:pPr>
        <w:tabs>
          <w:tab w:val="left" w:pos="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>06 января 2017</w:t>
      </w:r>
      <w:r w:rsidR="001E49E3" w:rsidRPr="00B00456">
        <w:rPr>
          <w:b/>
          <w:sz w:val="24"/>
          <w:szCs w:val="24"/>
        </w:rPr>
        <w:t xml:space="preserve"> г</w:t>
      </w:r>
      <w:r w:rsidR="001E49E3" w:rsidRPr="00B00456">
        <w:rPr>
          <w:sz w:val="24"/>
          <w:szCs w:val="24"/>
        </w:rPr>
        <w:t xml:space="preserve">.   Рогозина Е.Н.- фельдшер </w:t>
      </w:r>
      <w:proofErr w:type="spellStart"/>
      <w:r w:rsidR="001E49E3" w:rsidRPr="00B00456">
        <w:rPr>
          <w:sz w:val="24"/>
          <w:szCs w:val="24"/>
        </w:rPr>
        <w:t>ФАПа</w:t>
      </w:r>
      <w:proofErr w:type="spellEnd"/>
      <w:r w:rsidR="001E49E3" w:rsidRPr="00B00456">
        <w:rPr>
          <w:sz w:val="24"/>
          <w:szCs w:val="24"/>
        </w:rPr>
        <w:t xml:space="preserve">  тел. </w:t>
      </w:r>
      <w:r w:rsidR="001E49E3" w:rsidRPr="00B00456">
        <w:rPr>
          <w:b/>
          <w:sz w:val="24"/>
          <w:szCs w:val="24"/>
        </w:rPr>
        <w:t>93-5-58</w:t>
      </w:r>
      <w:r w:rsidR="001E49E3" w:rsidRPr="00B00456">
        <w:rPr>
          <w:sz w:val="24"/>
          <w:szCs w:val="24"/>
        </w:rPr>
        <w:t xml:space="preserve"> по согласованию</w:t>
      </w:r>
      <w:r>
        <w:rPr>
          <w:sz w:val="24"/>
          <w:szCs w:val="24"/>
        </w:rPr>
        <w:t>;</w:t>
      </w:r>
    </w:p>
    <w:p w:rsidR="001E49E3" w:rsidRPr="00736F90" w:rsidRDefault="001E49E3" w:rsidP="001E49E3">
      <w:pPr>
        <w:tabs>
          <w:tab w:val="left" w:pos="0"/>
          <w:tab w:val="left" w:pos="207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Никитенок М.Д. </w:t>
      </w:r>
      <w:r w:rsidRPr="00B00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Pr="00B00456">
        <w:rPr>
          <w:sz w:val="24"/>
          <w:szCs w:val="24"/>
        </w:rPr>
        <w:t xml:space="preserve">фельдшер </w:t>
      </w:r>
      <w:proofErr w:type="spellStart"/>
      <w:r w:rsidRPr="00B00456">
        <w:rPr>
          <w:sz w:val="24"/>
          <w:szCs w:val="24"/>
        </w:rPr>
        <w:t>ФАПа</w:t>
      </w:r>
      <w:proofErr w:type="spellEnd"/>
      <w:r w:rsidRPr="00B00456">
        <w:rPr>
          <w:sz w:val="24"/>
          <w:szCs w:val="24"/>
        </w:rPr>
        <w:t xml:space="preserve"> тел. </w:t>
      </w:r>
      <w:r w:rsidRPr="00B00456">
        <w:rPr>
          <w:b/>
          <w:sz w:val="24"/>
          <w:szCs w:val="24"/>
        </w:rPr>
        <w:t>93-3-74</w:t>
      </w:r>
      <w:r w:rsidRPr="00B00456">
        <w:rPr>
          <w:sz w:val="24"/>
          <w:szCs w:val="24"/>
        </w:rPr>
        <w:t xml:space="preserve"> по согласованию</w:t>
      </w:r>
      <w:r w:rsidR="00556988">
        <w:rPr>
          <w:sz w:val="24"/>
          <w:szCs w:val="24"/>
        </w:rPr>
        <w:t>;</w:t>
      </w:r>
    </w:p>
    <w:p w:rsidR="001E49E3" w:rsidRDefault="00556988" w:rsidP="001E49E3">
      <w:pPr>
        <w:tabs>
          <w:tab w:val="left" w:pos="0"/>
          <w:tab w:val="left" w:pos="211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7 января 2017</w:t>
      </w:r>
      <w:r w:rsidR="001E49E3" w:rsidRPr="00B00456">
        <w:rPr>
          <w:b/>
          <w:sz w:val="24"/>
          <w:szCs w:val="24"/>
        </w:rPr>
        <w:t xml:space="preserve"> г.</w:t>
      </w:r>
      <w:r w:rsidR="001E49E3">
        <w:rPr>
          <w:b/>
          <w:sz w:val="24"/>
          <w:szCs w:val="24"/>
        </w:rPr>
        <w:t xml:space="preserve">   </w:t>
      </w:r>
      <w:r w:rsidR="001E49E3" w:rsidRPr="00057985">
        <w:rPr>
          <w:sz w:val="24"/>
          <w:szCs w:val="24"/>
        </w:rPr>
        <w:t>Рочева С.Н.</w:t>
      </w:r>
      <w:r w:rsidR="001E49E3">
        <w:rPr>
          <w:b/>
          <w:sz w:val="24"/>
          <w:szCs w:val="24"/>
        </w:rPr>
        <w:t xml:space="preserve"> </w:t>
      </w:r>
      <w:r w:rsidR="001E49E3">
        <w:rPr>
          <w:sz w:val="24"/>
          <w:szCs w:val="24"/>
        </w:rPr>
        <w:t xml:space="preserve">- </w:t>
      </w:r>
      <w:proofErr w:type="spellStart"/>
      <w:r w:rsidR="001E49E3">
        <w:rPr>
          <w:sz w:val="24"/>
          <w:szCs w:val="24"/>
        </w:rPr>
        <w:t>культорганизатор</w:t>
      </w:r>
      <w:proofErr w:type="spellEnd"/>
      <w:r w:rsidR="001E49E3">
        <w:rPr>
          <w:sz w:val="24"/>
          <w:szCs w:val="24"/>
        </w:rPr>
        <w:t xml:space="preserve"> </w:t>
      </w:r>
      <w:r w:rsidR="001E49E3" w:rsidRPr="00B00456">
        <w:rPr>
          <w:sz w:val="24"/>
          <w:szCs w:val="24"/>
        </w:rPr>
        <w:t xml:space="preserve"> </w:t>
      </w:r>
      <w:proofErr w:type="spellStart"/>
      <w:r w:rsidR="001E49E3" w:rsidRPr="00B00456">
        <w:rPr>
          <w:sz w:val="24"/>
          <w:szCs w:val="24"/>
        </w:rPr>
        <w:t>Ё</w:t>
      </w:r>
      <w:r w:rsidR="001E49E3">
        <w:rPr>
          <w:sz w:val="24"/>
          <w:szCs w:val="24"/>
        </w:rPr>
        <w:t>рмицкого</w:t>
      </w:r>
      <w:proofErr w:type="spellEnd"/>
      <w:r w:rsidR="001E49E3">
        <w:rPr>
          <w:sz w:val="24"/>
          <w:szCs w:val="24"/>
        </w:rPr>
        <w:t xml:space="preserve"> </w:t>
      </w:r>
      <w:r w:rsidR="001E49E3" w:rsidRPr="00B00456">
        <w:rPr>
          <w:sz w:val="24"/>
          <w:szCs w:val="24"/>
        </w:rPr>
        <w:t xml:space="preserve">СДК тел. </w:t>
      </w:r>
      <w:r w:rsidR="001E49E3" w:rsidRPr="00B00456">
        <w:rPr>
          <w:b/>
          <w:sz w:val="24"/>
          <w:szCs w:val="24"/>
        </w:rPr>
        <w:t>93-3-</w:t>
      </w:r>
      <w:r w:rsidR="001E49E3">
        <w:rPr>
          <w:b/>
          <w:sz w:val="24"/>
          <w:szCs w:val="24"/>
        </w:rPr>
        <w:t>36</w:t>
      </w:r>
    </w:p>
    <w:p w:rsidR="001E49E3" w:rsidRDefault="001E49E3" w:rsidP="001E49E3">
      <w:pPr>
        <w:tabs>
          <w:tab w:val="left" w:pos="0"/>
          <w:tab w:val="left" w:pos="2115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  <w:r w:rsidRPr="00B00456">
        <w:rPr>
          <w:sz w:val="24"/>
          <w:szCs w:val="24"/>
        </w:rPr>
        <w:t xml:space="preserve"> по согласованию</w:t>
      </w:r>
      <w:r w:rsidR="00556988">
        <w:rPr>
          <w:sz w:val="24"/>
          <w:szCs w:val="24"/>
        </w:rPr>
        <w:t>;</w:t>
      </w:r>
    </w:p>
    <w:p w:rsidR="00556988" w:rsidRDefault="001E49E3" w:rsidP="001E49E3">
      <w:pPr>
        <w:tabs>
          <w:tab w:val="left" w:pos="0"/>
          <w:tab w:val="left" w:pos="21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Семяшкина И.Н.. – </w:t>
      </w:r>
      <w:proofErr w:type="spellStart"/>
      <w:r>
        <w:rPr>
          <w:sz w:val="24"/>
          <w:szCs w:val="24"/>
        </w:rPr>
        <w:t>культорганизато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ръяжского</w:t>
      </w:r>
      <w:proofErr w:type="spellEnd"/>
      <w:r>
        <w:rPr>
          <w:sz w:val="24"/>
          <w:szCs w:val="24"/>
        </w:rPr>
        <w:t xml:space="preserve"> СДК, </w:t>
      </w:r>
    </w:p>
    <w:p w:rsidR="001E49E3" w:rsidRPr="00556988" w:rsidRDefault="001E49E3" w:rsidP="00556988">
      <w:pPr>
        <w:tabs>
          <w:tab w:val="left" w:pos="0"/>
          <w:tab w:val="left" w:pos="2160"/>
        </w:tabs>
        <w:ind w:firstLine="1985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тел. </w:t>
      </w:r>
      <w:r w:rsidRPr="002A1306">
        <w:rPr>
          <w:b/>
          <w:sz w:val="24"/>
          <w:szCs w:val="24"/>
        </w:rPr>
        <w:t>93-5-</w:t>
      </w:r>
      <w:r>
        <w:rPr>
          <w:b/>
          <w:sz w:val="24"/>
          <w:szCs w:val="24"/>
        </w:rPr>
        <w:t>3</w:t>
      </w:r>
      <w:r w:rsidRPr="002A1306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, </w:t>
      </w:r>
      <w:r w:rsidRPr="002A1306">
        <w:rPr>
          <w:sz w:val="24"/>
          <w:szCs w:val="24"/>
        </w:rPr>
        <w:t>по согласованию</w:t>
      </w:r>
    </w:p>
    <w:p w:rsidR="001E49E3" w:rsidRDefault="00556988" w:rsidP="00556988">
      <w:pPr>
        <w:ind w:left="1985" w:hanging="1985"/>
        <w:jc w:val="both"/>
        <w:rPr>
          <w:sz w:val="24"/>
          <w:szCs w:val="24"/>
        </w:rPr>
      </w:pPr>
      <w:r>
        <w:rPr>
          <w:b/>
          <w:sz w:val="24"/>
          <w:szCs w:val="24"/>
        </w:rPr>
        <w:t>08 января 2017</w:t>
      </w:r>
      <w:r w:rsidR="001E49E3" w:rsidRPr="00B00456">
        <w:rPr>
          <w:b/>
          <w:sz w:val="24"/>
          <w:szCs w:val="24"/>
        </w:rPr>
        <w:t>г</w:t>
      </w:r>
      <w:r w:rsidR="001E49E3" w:rsidRPr="00B00456">
        <w:rPr>
          <w:sz w:val="24"/>
          <w:szCs w:val="24"/>
        </w:rPr>
        <w:t>.</w:t>
      </w:r>
      <w:r w:rsidR="009719F0">
        <w:rPr>
          <w:sz w:val="24"/>
          <w:szCs w:val="24"/>
        </w:rPr>
        <w:t xml:space="preserve"> </w:t>
      </w:r>
      <w:r w:rsidR="001E49E3">
        <w:rPr>
          <w:sz w:val="24"/>
          <w:szCs w:val="24"/>
        </w:rPr>
        <w:t>Бабикова О.А. –</w:t>
      </w:r>
      <w:r w:rsidR="001E49E3" w:rsidRPr="00B00456">
        <w:rPr>
          <w:sz w:val="24"/>
          <w:szCs w:val="24"/>
        </w:rPr>
        <w:t xml:space="preserve"> </w:t>
      </w:r>
      <w:r w:rsidR="001E49E3">
        <w:rPr>
          <w:sz w:val="24"/>
          <w:szCs w:val="24"/>
        </w:rPr>
        <w:t xml:space="preserve">депутат СП «Ёрмица», тел. </w:t>
      </w:r>
      <w:r w:rsidR="001E49E3" w:rsidRPr="002A1306">
        <w:rPr>
          <w:b/>
          <w:sz w:val="24"/>
          <w:szCs w:val="24"/>
        </w:rPr>
        <w:t>93-5-44</w:t>
      </w:r>
      <w:r w:rsidR="001E49E3">
        <w:rPr>
          <w:sz w:val="24"/>
          <w:szCs w:val="24"/>
        </w:rPr>
        <w:t xml:space="preserve">, по </w:t>
      </w:r>
      <w:r>
        <w:rPr>
          <w:sz w:val="24"/>
          <w:szCs w:val="24"/>
        </w:rPr>
        <w:t xml:space="preserve">              </w:t>
      </w:r>
      <w:r w:rsidR="001E49E3">
        <w:rPr>
          <w:sz w:val="24"/>
          <w:szCs w:val="24"/>
        </w:rPr>
        <w:t>согласо</w:t>
      </w:r>
      <w:r>
        <w:rPr>
          <w:sz w:val="24"/>
          <w:szCs w:val="24"/>
        </w:rPr>
        <w:t>ванию</w:t>
      </w:r>
    </w:p>
    <w:p w:rsidR="00556988" w:rsidRDefault="001E49E3" w:rsidP="001E49E3">
      <w:pPr>
        <w:tabs>
          <w:tab w:val="left" w:pos="1980"/>
        </w:tabs>
        <w:ind w:left="1980" w:hanging="19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Томилова Д.С. – депутат СП «Ёрмица», тел. </w:t>
      </w:r>
      <w:r w:rsidRPr="009B5678">
        <w:rPr>
          <w:b/>
          <w:sz w:val="24"/>
          <w:szCs w:val="24"/>
        </w:rPr>
        <w:t>93-3-46</w:t>
      </w:r>
      <w:r>
        <w:rPr>
          <w:sz w:val="24"/>
          <w:szCs w:val="24"/>
        </w:rPr>
        <w:t>, по согласованию.</w:t>
      </w:r>
    </w:p>
    <w:p w:rsidR="001E49E3" w:rsidRPr="005C0940" w:rsidRDefault="001E49E3" w:rsidP="00F4300D">
      <w:pPr>
        <w:tabs>
          <w:tab w:val="left" w:pos="1980"/>
        </w:tabs>
        <w:jc w:val="both"/>
        <w:rPr>
          <w:b/>
          <w:sz w:val="24"/>
          <w:szCs w:val="24"/>
        </w:rPr>
      </w:pPr>
    </w:p>
    <w:p w:rsidR="001E49E3" w:rsidRPr="00D23FB6" w:rsidRDefault="001E49E3" w:rsidP="001E49E3">
      <w:pPr>
        <w:tabs>
          <w:tab w:val="left" w:pos="1980"/>
        </w:tabs>
        <w:ind w:left="1980" w:hanging="1980"/>
        <w:jc w:val="both"/>
        <w:rPr>
          <w:sz w:val="28"/>
          <w:szCs w:val="28"/>
        </w:rPr>
      </w:pPr>
    </w:p>
    <w:p w:rsidR="001E49E3" w:rsidRPr="00D23FB6" w:rsidRDefault="001E49E3" w:rsidP="001E49E3">
      <w:pPr>
        <w:tabs>
          <w:tab w:val="left" w:pos="0"/>
        </w:tabs>
        <w:jc w:val="both"/>
        <w:rPr>
          <w:sz w:val="28"/>
          <w:szCs w:val="28"/>
        </w:rPr>
      </w:pPr>
      <w:r w:rsidRPr="00D23FB6">
        <w:rPr>
          <w:sz w:val="28"/>
          <w:szCs w:val="28"/>
        </w:rPr>
        <w:t xml:space="preserve">          </w:t>
      </w:r>
      <w:r w:rsidRPr="00D23FB6">
        <w:rPr>
          <w:b/>
          <w:sz w:val="28"/>
          <w:szCs w:val="28"/>
        </w:rPr>
        <w:t>2</w:t>
      </w:r>
      <w:r w:rsidRPr="00D23FB6">
        <w:rPr>
          <w:sz w:val="28"/>
          <w:szCs w:val="28"/>
        </w:rPr>
        <w:t xml:space="preserve">. Установить, что  ответственные дежурные заступают на дежурство с 9.00 часов дня  дежурства до 9.00 часов следующего дня. </w:t>
      </w:r>
    </w:p>
    <w:p w:rsidR="001E49E3" w:rsidRPr="00D23FB6" w:rsidRDefault="001E49E3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1E49E3" w:rsidRPr="00D23FB6" w:rsidRDefault="001E49E3" w:rsidP="001E49E3">
      <w:pPr>
        <w:tabs>
          <w:tab w:val="left" w:pos="0"/>
        </w:tabs>
        <w:jc w:val="both"/>
        <w:rPr>
          <w:sz w:val="28"/>
          <w:szCs w:val="28"/>
        </w:rPr>
      </w:pPr>
      <w:r w:rsidRPr="00D23FB6">
        <w:rPr>
          <w:sz w:val="28"/>
          <w:szCs w:val="28"/>
        </w:rPr>
        <w:t xml:space="preserve">          </w:t>
      </w:r>
      <w:r w:rsidRPr="00D23FB6">
        <w:rPr>
          <w:b/>
          <w:sz w:val="28"/>
          <w:szCs w:val="28"/>
        </w:rPr>
        <w:t>3.</w:t>
      </w:r>
      <w:r w:rsidRPr="00D23FB6">
        <w:rPr>
          <w:sz w:val="28"/>
          <w:szCs w:val="28"/>
        </w:rPr>
        <w:t xml:space="preserve"> Ответственным дежурным принимать решения по предупреждению и ликвидации возможных аварий, при возникновении аварийных ситуаций, немедленно докладывать главе сельского поселения «Ё</w:t>
      </w:r>
      <w:r w:rsidR="00F4300D">
        <w:rPr>
          <w:sz w:val="28"/>
          <w:szCs w:val="28"/>
        </w:rPr>
        <w:t xml:space="preserve">рмица» Каневой Светлане </w:t>
      </w:r>
      <w:proofErr w:type="spellStart"/>
      <w:r w:rsidR="00F4300D">
        <w:rPr>
          <w:sz w:val="28"/>
          <w:szCs w:val="28"/>
        </w:rPr>
        <w:t>Киприяновне</w:t>
      </w:r>
      <w:proofErr w:type="spellEnd"/>
      <w:r w:rsidRPr="00D23FB6">
        <w:rPr>
          <w:sz w:val="28"/>
          <w:szCs w:val="28"/>
        </w:rPr>
        <w:t xml:space="preserve"> (</w:t>
      </w:r>
      <w:r w:rsidRPr="00D23FB6">
        <w:rPr>
          <w:b/>
          <w:sz w:val="28"/>
          <w:szCs w:val="28"/>
        </w:rPr>
        <w:t>8-912</w:t>
      </w:r>
      <w:r>
        <w:rPr>
          <w:b/>
          <w:sz w:val="28"/>
          <w:szCs w:val="28"/>
        </w:rPr>
        <w:t> </w:t>
      </w:r>
      <w:r w:rsidR="00F4300D">
        <w:rPr>
          <w:b/>
          <w:sz w:val="28"/>
          <w:szCs w:val="28"/>
        </w:rPr>
        <w:t>193</w:t>
      </w:r>
      <w:r>
        <w:rPr>
          <w:b/>
          <w:sz w:val="28"/>
          <w:szCs w:val="28"/>
        </w:rPr>
        <w:t xml:space="preserve"> </w:t>
      </w:r>
      <w:r w:rsidR="00F4300D"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</w:t>
      </w:r>
      <w:r w:rsidRPr="00D23FB6">
        <w:rPr>
          <w:b/>
          <w:sz w:val="28"/>
          <w:szCs w:val="28"/>
        </w:rPr>
        <w:t>14;</w:t>
      </w:r>
      <w:r w:rsidRPr="00D23FB6">
        <w:rPr>
          <w:sz w:val="28"/>
          <w:szCs w:val="28"/>
        </w:rPr>
        <w:t xml:space="preserve"> </w:t>
      </w:r>
      <w:r w:rsidR="00F4300D">
        <w:rPr>
          <w:b/>
          <w:sz w:val="28"/>
          <w:szCs w:val="28"/>
        </w:rPr>
        <w:t>93-5-62</w:t>
      </w:r>
      <w:r w:rsidRPr="00D23FB6">
        <w:rPr>
          <w:b/>
          <w:sz w:val="28"/>
          <w:szCs w:val="28"/>
        </w:rPr>
        <w:t>),</w:t>
      </w:r>
      <w:r w:rsidRPr="00D23FB6">
        <w:rPr>
          <w:sz w:val="28"/>
          <w:szCs w:val="28"/>
        </w:rPr>
        <w:t xml:space="preserve">  дежурному администрации района  </w:t>
      </w:r>
      <w:r w:rsidRPr="00D23FB6">
        <w:rPr>
          <w:b/>
          <w:sz w:val="28"/>
          <w:szCs w:val="28"/>
        </w:rPr>
        <w:t>92-9-61.</w:t>
      </w:r>
    </w:p>
    <w:p w:rsidR="001E49E3" w:rsidRPr="00D23FB6" w:rsidRDefault="001E49E3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1E49E3" w:rsidRPr="00D23FB6" w:rsidRDefault="001E49E3" w:rsidP="001E49E3">
      <w:pPr>
        <w:tabs>
          <w:tab w:val="left" w:pos="0"/>
        </w:tabs>
        <w:jc w:val="both"/>
        <w:rPr>
          <w:sz w:val="28"/>
          <w:szCs w:val="28"/>
        </w:rPr>
      </w:pPr>
      <w:r w:rsidRPr="00D23FB6">
        <w:rPr>
          <w:sz w:val="28"/>
          <w:szCs w:val="28"/>
        </w:rPr>
        <w:t xml:space="preserve">          </w:t>
      </w:r>
      <w:r w:rsidRPr="00D23FB6">
        <w:rPr>
          <w:b/>
          <w:sz w:val="28"/>
          <w:szCs w:val="28"/>
        </w:rPr>
        <w:t>4.</w:t>
      </w:r>
      <w:r w:rsidRPr="00D23FB6">
        <w:rPr>
          <w:sz w:val="28"/>
          <w:szCs w:val="28"/>
        </w:rPr>
        <w:t xml:space="preserve"> Особый </w:t>
      </w:r>
      <w:proofErr w:type="gramStart"/>
      <w:r w:rsidRPr="00D23FB6">
        <w:rPr>
          <w:sz w:val="28"/>
          <w:szCs w:val="28"/>
        </w:rPr>
        <w:t>контроль за</w:t>
      </w:r>
      <w:proofErr w:type="gramEnd"/>
      <w:r w:rsidRPr="00D23FB6">
        <w:rPr>
          <w:sz w:val="28"/>
          <w:szCs w:val="28"/>
        </w:rPr>
        <w:t xml:space="preserve"> соблюдением трудовой дисциплины дежурным персоналом котельных и ДЭС, обеспечивающих теплом, электроэнергией объекты соцкультбыта оставляю за собой.</w:t>
      </w:r>
    </w:p>
    <w:p w:rsidR="001E49E3" w:rsidRPr="00D23FB6" w:rsidRDefault="001E49E3" w:rsidP="001E49E3">
      <w:pPr>
        <w:rPr>
          <w:sz w:val="28"/>
          <w:szCs w:val="28"/>
        </w:rPr>
      </w:pPr>
    </w:p>
    <w:p w:rsidR="001E49E3" w:rsidRDefault="001E49E3" w:rsidP="001E49E3">
      <w:pPr>
        <w:rPr>
          <w:sz w:val="24"/>
          <w:szCs w:val="24"/>
        </w:rPr>
      </w:pPr>
    </w:p>
    <w:p w:rsidR="001E49E3" w:rsidRDefault="001E49E3" w:rsidP="001E49E3">
      <w:pPr>
        <w:jc w:val="both"/>
        <w:rPr>
          <w:sz w:val="28"/>
          <w:szCs w:val="28"/>
        </w:rPr>
      </w:pPr>
    </w:p>
    <w:p w:rsidR="001E49E3" w:rsidRDefault="001E49E3" w:rsidP="001E49E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«Ёрмица»              </w:t>
      </w:r>
      <w:r w:rsidR="00F4300D">
        <w:rPr>
          <w:sz w:val="28"/>
          <w:szCs w:val="28"/>
        </w:rPr>
        <w:t xml:space="preserve">                            С.К</w:t>
      </w:r>
      <w:r>
        <w:rPr>
          <w:sz w:val="28"/>
          <w:szCs w:val="28"/>
        </w:rPr>
        <w:t>. Канева</w:t>
      </w: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p w:rsidR="009719F0" w:rsidRDefault="009719F0" w:rsidP="001E49E3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451"/>
        <w:gridCol w:w="511"/>
        <w:gridCol w:w="3056"/>
      </w:tblGrid>
      <w:tr w:rsidR="009719F0" w:rsidRPr="00BB3CE8" w:rsidTr="009A57BE">
        <w:trPr>
          <w:trHeight w:val="124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19F0" w:rsidRPr="00BB3CE8" w:rsidRDefault="009719F0" w:rsidP="00F536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9719F0" w:rsidRPr="00BB3CE8" w:rsidRDefault="009719F0" w:rsidP="00F53621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9719F0" w:rsidRPr="00BB3CE8" w:rsidRDefault="009719F0" w:rsidP="00F536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9719F0" w:rsidRPr="00BB3CE8" w:rsidRDefault="009719F0" w:rsidP="00F536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9719F0" w:rsidRPr="00BB3CE8" w:rsidRDefault="009719F0" w:rsidP="00F536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9719F0" w:rsidRPr="00BB3CE8" w:rsidRDefault="009719F0" w:rsidP="00F536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9719F0" w:rsidRPr="00BB3CE8" w:rsidRDefault="009719F0" w:rsidP="00F536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9719F0" w:rsidRPr="00BB3CE8" w:rsidRDefault="009719F0" w:rsidP="00F5362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719F0" w:rsidRPr="00D3541C" w:rsidTr="009A57BE">
        <w:trPr>
          <w:trHeight w:val="904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9F0" w:rsidRPr="00D3541C" w:rsidRDefault="009719F0" w:rsidP="00F53621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9719F0" w:rsidRPr="00D07351" w:rsidRDefault="009719F0" w:rsidP="00F53621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9719F0" w:rsidRPr="00D3541C" w:rsidRDefault="009719F0" w:rsidP="00F53621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9719F0" w:rsidRPr="00D07351" w:rsidRDefault="009719F0" w:rsidP="00F53621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9719F0" w:rsidRPr="00D3541C" w:rsidRDefault="009719F0" w:rsidP="00F536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9719F0" w:rsidRPr="00BB3CE8" w:rsidTr="009A57BE">
        <w:trPr>
          <w:trHeight w:val="6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9719F0" w:rsidRDefault="009719F0" w:rsidP="00F5362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719F0" w:rsidRDefault="009719F0" w:rsidP="00F53621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044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9719F0" w:rsidRPr="005C5DE3" w:rsidRDefault="009719F0" w:rsidP="00F53621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9719F0" w:rsidRDefault="009719F0" w:rsidP="00F5362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9719F0" w:rsidRPr="00BB3CE8" w:rsidRDefault="009719F0" w:rsidP="00F5362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4</w:t>
            </w:r>
          </w:p>
        </w:tc>
      </w:tr>
      <w:tr w:rsidR="009719F0" w:rsidRPr="00871F5E" w:rsidTr="009A57BE">
        <w:trPr>
          <w:trHeight w:val="58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9F0" w:rsidRPr="009A57BE" w:rsidRDefault="009A57BE" w:rsidP="00F53621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графика проверки состояния источников НППВ на территории сельского поселения «Ёрмица» на 2017 год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19F0" w:rsidRPr="00871F5E" w:rsidRDefault="009719F0" w:rsidP="00F53621">
            <w:pPr>
              <w:jc w:val="right"/>
              <w:rPr>
                <w:sz w:val="28"/>
                <w:szCs w:val="28"/>
              </w:rPr>
            </w:pPr>
          </w:p>
        </w:tc>
      </w:tr>
    </w:tbl>
    <w:p w:rsidR="001E49E3" w:rsidRDefault="001E49E3" w:rsidP="001E49E3">
      <w:pPr>
        <w:jc w:val="both"/>
        <w:rPr>
          <w:sz w:val="28"/>
          <w:szCs w:val="28"/>
        </w:rPr>
      </w:pPr>
    </w:p>
    <w:p w:rsidR="001E49E3" w:rsidRDefault="001E49E3" w:rsidP="001E49E3">
      <w:pPr>
        <w:jc w:val="both"/>
        <w:rPr>
          <w:sz w:val="28"/>
          <w:szCs w:val="28"/>
        </w:rPr>
      </w:pPr>
    </w:p>
    <w:p w:rsidR="009A57BE" w:rsidRDefault="009A57BE" w:rsidP="009A57BE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проверки состояния источников НППВ на территории сельского поселения «Ёрмица» на 2017 год согласно приложению.</w:t>
      </w:r>
    </w:p>
    <w:p w:rsidR="009A57BE" w:rsidRDefault="009A57BE" w:rsidP="009A57BE">
      <w:pPr>
        <w:jc w:val="both"/>
        <w:rPr>
          <w:sz w:val="28"/>
          <w:szCs w:val="28"/>
        </w:rPr>
      </w:pPr>
    </w:p>
    <w:p w:rsidR="009A57BE" w:rsidRPr="00CF7B2B" w:rsidRDefault="009A57BE" w:rsidP="009A57BE">
      <w:pPr>
        <w:numPr>
          <w:ilvl w:val="0"/>
          <w:numId w:val="35"/>
        </w:numPr>
        <w:ind w:left="0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аспоряжения </w:t>
      </w:r>
      <w:r w:rsidRPr="00CF7B2B">
        <w:rPr>
          <w:sz w:val="28"/>
          <w:szCs w:val="28"/>
        </w:rPr>
        <w:t>оставляю за собой.</w:t>
      </w:r>
    </w:p>
    <w:p w:rsidR="009A57BE" w:rsidRDefault="009A57BE" w:rsidP="009A57BE">
      <w:pPr>
        <w:jc w:val="both"/>
        <w:rPr>
          <w:sz w:val="28"/>
          <w:szCs w:val="28"/>
        </w:rPr>
      </w:pPr>
    </w:p>
    <w:p w:rsidR="009A57BE" w:rsidRDefault="009A57BE" w:rsidP="009A57BE">
      <w:pPr>
        <w:jc w:val="both"/>
        <w:rPr>
          <w:sz w:val="28"/>
          <w:szCs w:val="28"/>
        </w:rPr>
      </w:pPr>
    </w:p>
    <w:p w:rsidR="009A57BE" w:rsidRDefault="009A57BE" w:rsidP="009A57BE">
      <w:pPr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     С.К. Канева</w:t>
      </w: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9A57BE" w:rsidRDefault="009A57BE" w:rsidP="009A57BE">
      <w:pPr>
        <w:tabs>
          <w:tab w:val="left" w:pos="0"/>
        </w:tabs>
        <w:jc w:val="both"/>
        <w:rPr>
          <w:sz w:val="28"/>
          <w:szCs w:val="28"/>
        </w:rPr>
      </w:pPr>
    </w:p>
    <w:p w:rsidR="00531A8F" w:rsidRDefault="00531A8F" w:rsidP="00F53621">
      <w:pPr>
        <w:contextualSpacing/>
        <w:jc w:val="center"/>
        <w:rPr>
          <w:sz w:val="28"/>
          <w:szCs w:val="28"/>
        </w:rPr>
        <w:sectPr w:rsidR="00531A8F" w:rsidSect="009A57BE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9A57BE" w:rsidRPr="008568BF" w:rsidTr="00F53621">
        <w:tc>
          <w:tcPr>
            <w:tcW w:w="7393" w:type="dxa"/>
            <w:shd w:val="clear" w:color="auto" w:fill="auto"/>
          </w:tcPr>
          <w:p w:rsidR="009A57BE" w:rsidRPr="0008264E" w:rsidRDefault="009A57BE" w:rsidP="00F53621">
            <w:pPr>
              <w:contextualSpacing/>
              <w:jc w:val="center"/>
              <w:rPr>
                <w:sz w:val="28"/>
                <w:szCs w:val="28"/>
              </w:rPr>
            </w:pPr>
            <w:r w:rsidRPr="0008264E">
              <w:rPr>
                <w:sz w:val="28"/>
                <w:szCs w:val="28"/>
              </w:rPr>
              <w:lastRenderedPageBreak/>
              <w:t xml:space="preserve">Согласовано </w:t>
            </w:r>
          </w:p>
          <w:p w:rsidR="009A57BE" w:rsidRPr="0008264E" w:rsidRDefault="009A57BE" w:rsidP="00F5362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р</w:t>
            </w:r>
            <w:r w:rsidRPr="0008264E">
              <w:rPr>
                <w:sz w:val="28"/>
                <w:szCs w:val="28"/>
              </w:rPr>
              <w:t>яда ППС РК №15</w:t>
            </w:r>
          </w:p>
          <w:p w:rsidR="009A57BE" w:rsidRPr="0008264E" w:rsidRDefault="00531A8F" w:rsidP="00F53621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  </w:t>
            </w:r>
            <w:r w:rsidR="009A57BE" w:rsidRPr="0008264E">
              <w:rPr>
                <w:sz w:val="28"/>
                <w:szCs w:val="28"/>
              </w:rPr>
              <w:t xml:space="preserve"> Н.Н. </w:t>
            </w:r>
            <w:proofErr w:type="spellStart"/>
            <w:r w:rsidR="009A57BE" w:rsidRPr="0008264E">
              <w:rPr>
                <w:sz w:val="28"/>
                <w:szCs w:val="28"/>
              </w:rPr>
              <w:t>Ларюков</w:t>
            </w:r>
            <w:proofErr w:type="spellEnd"/>
          </w:p>
          <w:p w:rsidR="009A57BE" w:rsidRPr="008568BF" w:rsidRDefault="00531A8F" w:rsidP="00F53621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1_</w:t>
            </w:r>
            <w:r w:rsidR="009A57BE" w:rsidRPr="0008264E">
              <w:rPr>
                <w:sz w:val="28"/>
                <w:szCs w:val="28"/>
              </w:rPr>
              <w:t>г.</w:t>
            </w:r>
          </w:p>
        </w:tc>
        <w:tc>
          <w:tcPr>
            <w:tcW w:w="7393" w:type="dxa"/>
            <w:shd w:val="clear" w:color="auto" w:fill="auto"/>
          </w:tcPr>
          <w:p w:rsidR="009A57BE" w:rsidRPr="0008264E" w:rsidRDefault="009A57BE" w:rsidP="00F53621">
            <w:pPr>
              <w:contextualSpacing/>
              <w:jc w:val="center"/>
              <w:rPr>
                <w:sz w:val="28"/>
                <w:szCs w:val="28"/>
              </w:rPr>
            </w:pPr>
            <w:r w:rsidRPr="0008264E">
              <w:rPr>
                <w:sz w:val="28"/>
                <w:szCs w:val="28"/>
              </w:rPr>
              <w:t>Утверждаю</w:t>
            </w:r>
          </w:p>
          <w:p w:rsidR="00531A8F" w:rsidRDefault="009A57BE" w:rsidP="00531A8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кого поселения</w:t>
            </w:r>
            <w:r w:rsidRPr="0008264E">
              <w:rPr>
                <w:sz w:val="28"/>
                <w:szCs w:val="28"/>
              </w:rPr>
              <w:t xml:space="preserve"> «Ёрмица»</w:t>
            </w:r>
          </w:p>
          <w:p w:rsidR="009A57BE" w:rsidRPr="0008264E" w:rsidRDefault="00531A8F" w:rsidP="00531A8F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9A57BE" w:rsidRPr="0008264E">
              <w:rPr>
                <w:sz w:val="28"/>
                <w:szCs w:val="28"/>
              </w:rPr>
              <w:t xml:space="preserve">        </w:t>
            </w:r>
            <w:r w:rsidR="009A57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С.К</w:t>
            </w:r>
            <w:r w:rsidR="009A57BE" w:rsidRPr="0008264E">
              <w:rPr>
                <w:sz w:val="28"/>
                <w:szCs w:val="28"/>
              </w:rPr>
              <w:t>. Канева</w:t>
            </w:r>
          </w:p>
          <w:p w:rsidR="009A57BE" w:rsidRPr="008568BF" w:rsidRDefault="000445A7" w:rsidP="00F53621">
            <w:pPr>
              <w:contextualSpacing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31A8F">
              <w:rPr>
                <w:sz w:val="28"/>
                <w:szCs w:val="28"/>
              </w:rPr>
              <w:t xml:space="preserve"> декабря 2016</w:t>
            </w:r>
            <w:r w:rsidR="009A57BE" w:rsidRPr="0008264E">
              <w:rPr>
                <w:sz w:val="28"/>
                <w:szCs w:val="28"/>
              </w:rPr>
              <w:t>г.</w:t>
            </w:r>
          </w:p>
        </w:tc>
      </w:tr>
    </w:tbl>
    <w:p w:rsidR="009A57BE" w:rsidRDefault="009A57BE" w:rsidP="009A57BE">
      <w:pPr>
        <w:contextualSpacing/>
        <w:jc w:val="center"/>
        <w:rPr>
          <w:b/>
          <w:i/>
          <w:sz w:val="28"/>
          <w:szCs w:val="28"/>
        </w:rPr>
      </w:pPr>
    </w:p>
    <w:p w:rsidR="009A57BE" w:rsidRDefault="009A57BE" w:rsidP="00531A8F">
      <w:pPr>
        <w:contextualSpacing/>
        <w:rPr>
          <w:b/>
          <w:i/>
          <w:sz w:val="28"/>
          <w:szCs w:val="28"/>
        </w:rPr>
      </w:pPr>
    </w:p>
    <w:p w:rsidR="009A57BE" w:rsidRPr="00685632" w:rsidRDefault="009A57BE" w:rsidP="009A57BE">
      <w:pPr>
        <w:contextualSpacing/>
        <w:jc w:val="center"/>
        <w:rPr>
          <w:b/>
          <w:i/>
          <w:sz w:val="28"/>
          <w:szCs w:val="28"/>
        </w:rPr>
      </w:pPr>
      <w:r w:rsidRPr="00685632">
        <w:rPr>
          <w:b/>
          <w:i/>
          <w:sz w:val="28"/>
          <w:szCs w:val="28"/>
        </w:rPr>
        <w:t>График</w:t>
      </w:r>
    </w:p>
    <w:p w:rsidR="009A57BE" w:rsidRDefault="009A57BE" w:rsidP="009A57BE">
      <w:pPr>
        <w:contextualSpacing/>
        <w:jc w:val="center"/>
        <w:rPr>
          <w:b/>
          <w:i/>
          <w:sz w:val="28"/>
          <w:szCs w:val="28"/>
        </w:rPr>
      </w:pPr>
      <w:r w:rsidRPr="00685632">
        <w:rPr>
          <w:b/>
          <w:i/>
          <w:sz w:val="28"/>
          <w:szCs w:val="28"/>
        </w:rPr>
        <w:t xml:space="preserve">проверки состояния источников НППВ расположенных в районе выезда </w:t>
      </w:r>
      <w:r>
        <w:rPr>
          <w:b/>
          <w:i/>
          <w:sz w:val="28"/>
          <w:szCs w:val="28"/>
        </w:rPr>
        <w:t xml:space="preserve">ОП № 2 </w:t>
      </w:r>
      <w:r w:rsidRPr="00685632">
        <w:rPr>
          <w:b/>
          <w:i/>
          <w:sz w:val="28"/>
          <w:szCs w:val="28"/>
        </w:rPr>
        <w:t>ПЧ № 152</w:t>
      </w:r>
      <w:r w:rsidR="00531A8F">
        <w:rPr>
          <w:b/>
          <w:i/>
          <w:sz w:val="28"/>
          <w:szCs w:val="28"/>
        </w:rPr>
        <w:t xml:space="preserve">  на  2017</w:t>
      </w:r>
      <w:r w:rsidRPr="00685632">
        <w:rPr>
          <w:b/>
          <w:i/>
          <w:sz w:val="28"/>
          <w:szCs w:val="28"/>
        </w:rPr>
        <w:t>г.</w:t>
      </w:r>
    </w:p>
    <w:p w:rsidR="009A57BE" w:rsidRPr="00685632" w:rsidRDefault="009A57BE" w:rsidP="009A57BE">
      <w:pPr>
        <w:contextualSpacing/>
        <w:jc w:val="center"/>
        <w:rPr>
          <w:b/>
          <w:i/>
          <w:sz w:val="28"/>
          <w:szCs w:val="28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8"/>
        <w:gridCol w:w="1547"/>
        <w:gridCol w:w="4252"/>
        <w:gridCol w:w="1985"/>
        <w:gridCol w:w="2746"/>
        <w:gridCol w:w="2070"/>
        <w:gridCol w:w="1704"/>
      </w:tblGrid>
      <w:tr w:rsidR="009A57BE" w:rsidRPr="007C3A89" w:rsidTr="00F53621">
        <w:tc>
          <w:tcPr>
            <w:tcW w:w="688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№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C3A8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C3A89">
              <w:rPr>
                <w:sz w:val="28"/>
                <w:szCs w:val="28"/>
              </w:rPr>
              <w:t>/</w:t>
            </w:r>
            <w:proofErr w:type="spellStart"/>
            <w:r w:rsidRPr="007C3A8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47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Объем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7C3A89">
              <w:rPr>
                <w:sz w:val="28"/>
                <w:szCs w:val="28"/>
              </w:rPr>
              <w:t>ПВ м</w:t>
            </w:r>
            <w:r w:rsidRPr="007C3A89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252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нахождение пожарного водоёма</w:t>
            </w:r>
          </w:p>
        </w:tc>
        <w:tc>
          <w:tcPr>
            <w:tcW w:w="1985" w:type="dxa"/>
            <w:vAlign w:val="center"/>
          </w:tcPr>
          <w:p w:rsidR="009A57BE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Проверка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№ 1</w:t>
            </w:r>
          </w:p>
        </w:tc>
        <w:tc>
          <w:tcPr>
            <w:tcW w:w="2746" w:type="dxa"/>
            <w:vAlign w:val="center"/>
          </w:tcPr>
          <w:p w:rsidR="009A57BE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Проверка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№ 2</w:t>
            </w:r>
          </w:p>
        </w:tc>
        <w:tc>
          <w:tcPr>
            <w:tcW w:w="2070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Отв. за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оверку</w:t>
            </w:r>
          </w:p>
        </w:tc>
        <w:tc>
          <w:tcPr>
            <w:tcW w:w="1704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Примечания</w:t>
            </w:r>
          </w:p>
        </w:tc>
      </w:tr>
      <w:tr w:rsidR="009A57BE" w:rsidRPr="007C3A89" w:rsidTr="00F53621">
        <w:tc>
          <w:tcPr>
            <w:tcW w:w="688" w:type="dxa"/>
            <w:vAlign w:val="center"/>
          </w:tcPr>
          <w:p w:rsidR="009A57BE" w:rsidRDefault="009A57BE" w:rsidP="00F53621">
            <w:pPr>
              <w:jc w:val="center"/>
              <w:rPr>
                <w:sz w:val="28"/>
                <w:szCs w:val="28"/>
              </w:rPr>
            </w:pP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1</w:t>
            </w:r>
          </w:p>
        </w:tc>
        <w:tc>
          <w:tcPr>
            <w:tcW w:w="1547" w:type="dxa"/>
            <w:vAlign w:val="center"/>
          </w:tcPr>
          <w:p w:rsidR="009A57BE" w:rsidRPr="00685632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4252" w:type="dxa"/>
            <w:tcBorders>
              <w:bottom w:val="single" w:sz="4" w:space="0" w:color="000000"/>
            </w:tcBorders>
            <w:vAlign w:val="center"/>
          </w:tcPr>
          <w:p w:rsidR="009A57BE" w:rsidRPr="00C95072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Ёрмица, а</w:t>
            </w:r>
            <w:r w:rsidRPr="00C95072">
              <w:rPr>
                <w:sz w:val="28"/>
                <w:szCs w:val="28"/>
              </w:rPr>
              <w:t xml:space="preserve">дминистрация СП «Ёрмица», ул. Заозерная, д. 8,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C95072">
                <w:rPr>
                  <w:sz w:val="28"/>
                  <w:szCs w:val="28"/>
                </w:rPr>
                <w:t>200 м</w:t>
              </w:r>
            </w:smartTag>
            <w:r w:rsidRPr="00C95072">
              <w:rPr>
                <w:sz w:val="28"/>
                <w:szCs w:val="28"/>
              </w:rPr>
              <w:t xml:space="preserve"> на запад</w:t>
            </w:r>
          </w:p>
        </w:tc>
        <w:tc>
          <w:tcPr>
            <w:tcW w:w="1985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7C3A89">
              <w:rPr>
                <w:sz w:val="28"/>
                <w:szCs w:val="28"/>
              </w:rPr>
              <w:t>,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ноябрь</w:t>
            </w:r>
          </w:p>
        </w:tc>
        <w:tc>
          <w:tcPr>
            <w:tcW w:w="2746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C3A89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>,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сентябрь</w:t>
            </w:r>
          </w:p>
        </w:tc>
        <w:tc>
          <w:tcPr>
            <w:tcW w:w="2070" w:type="dxa"/>
            <w:vAlign w:val="center"/>
          </w:tcPr>
          <w:p w:rsidR="009A57BE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администрации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Ёрмица»</w:t>
            </w:r>
          </w:p>
        </w:tc>
        <w:tc>
          <w:tcPr>
            <w:tcW w:w="1704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</w:p>
        </w:tc>
      </w:tr>
      <w:tr w:rsidR="009A57BE" w:rsidRPr="007C3A89" w:rsidTr="00F53621">
        <w:trPr>
          <w:trHeight w:val="612"/>
        </w:trPr>
        <w:tc>
          <w:tcPr>
            <w:tcW w:w="688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2</w:t>
            </w:r>
          </w:p>
        </w:tc>
        <w:tc>
          <w:tcPr>
            <w:tcW w:w="1547" w:type="dxa"/>
            <w:vAlign w:val="center"/>
          </w:tcPr>
          <w:p w:rsidR="009A57BE" w:rsidRPr="00685632" w:rsidRDefault="009A57BE" w:rsidP="00F53621">
            <w:pPr>
              <w:jc w:val="center"/>
              <w:rPr>
                <w:sz w:val="28"/>
                <w:szCs w:val="28"/>
              </w:rPr>
            </w:pPr>
            <w:r w:rsidRPr="00C95072">
              <w:rPr>
                <w:sz w:val="28"/>
                <w:szCs w:val="28"/>
              </w:rPr>
              <w:t>Естественный водоём</w:t>
            </w:r>
          </w:p>
        </w:tc>
        <w:tc>
          <w:tcPr>
            <w:tcW w:w="4252" w:type="dxa"/>
            <w:vAlign w:val="center"/>
          </w:tcPr>
          <w:p w:rsidR="009A57BE" w:rsidRPr="00C95072" w:rsidRDefault="009A57BE" w:rsidP="00F53621">
            <w:pPr>
              <w:jc w:val="center"/>
              <w:rPr>
                <w:sz w:val="28"/>
                <w:szCs w:val="28"/>
              </w:rPr>
            </w:pPr>
            <w:r w:rsidRPr="00C95072">
              <w:rPr>
                <w:sz w:val="28"/>
                <w:szCs w:val="28"/>
              </w:rPr>
              <w:t xml:space="preserve">с. Ёрмица, ул. </w:t>
            </w:r>
            <w:proofErr w:type="gramStart"/>
            <w:r w:rsidR="00F53621">
              <w:rPr>
                <w:sz w:val="28"/>
                <w:szCs w:val="28"/>
              </w:rPr>
              <w:t>Центральная</w:t>
            </w:r>
            <w:proofErr w:type="gramEnd"/>
            <w:r w:rsidR="00F53621">
              <w:rPr>
                <w:sz w:val="28"/>
                <w:szCs w:val="28"/>
              </w:rPr>
              <w:t xml:space="preserve"> д. 3, озеро Домашнее</w:t>
            </w:r>
            <w:r w:rsidRPr="00C95072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95072">
                <w:rPr>
                  <w:sz w:val="28"/>
                  <w:szCs w:val="28"/>
                </w:rPr>
                <w:t>50 м</w:t>
              </w:r>
            </w:smartTag>
            <w:r w:rsidRPr="00C95072">
              <w:rPr>
                <w:sz w:val="28"/>
                <w:szCs w:val="28"/>
              </w:rPr>
              <w:t xml:space="preserve"> на запад</w:t>
            </w:r>
          </w:p>
        </w:tc>
        <w:tc>
          <w:tcPr>
            <w:tcW w:w="1985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7C3A89">
              <w:rPr>
                <w:sz w:val="28"/>
                <w:szCs w:val="28"/>
              </w:rPr>
              <w:t>,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ноябрь</w:t>
            </w:r>
          </w:p>
        </w:tc>
        <w:tc>
          <w:tcPr>
            <w:tcW w:w="2746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7C3A89">
              <w:rPr>
                <w:sz w:val="28"/>
                <w:szCs w:val="28"/>
              </w:rPr>
              <w:t>юнь</w:t>
            </w:r>
            <w:r>
              <w:rPr>
                <w:sz w:val="28"/>
                <w:szCs w:val="28"/>
              </w:rPr>
              <w:t>,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сентябрь</w:t>
            </w:r>
          </w:p>
        </w:tc>
        <w:tc>
          <w:tcPr>
            <w:tcW w:w="2070" w:type="dxa"/>
            <w:vAlign w:val="center"/>
          </w:tcPr>
          <w:p w:rsidR="009A57BE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администрации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Ёрмица»</w:t>
            </w:r>
          </w:p>
        </w:tc>
        <w:tc>
          <w:tcPr>
            <w:tcW w:w="1704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</w:p>
        </w:tc>
      </w:tr>
      <w:tr w:rsidR="009A57BE" w:rsidRPr="007C3A89" w:rsidTr="00F53621">
        <w:tc>
          <w:tcPr>
            <w:tcW w:w="688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3</w:t>
            </w:r>
          </w:p>
        </w:tc>
        <w:tc>
          <w:tcPr>
            <w:tcW w:w="1547" w:type="dxa"/>
            <w:vAlign w:val="center"/>
          </w:tcPr>
          <w:p w:rsidR="009A57BE" w:rsidRPr="00685632" w:rsidRDefault="009A57BE" w:rsidP="00F53621">
            <w:pPr>
              <w:jc w:val="center"/>
              <w:rPr>
                <w:sz w:val="28"/>
                <w:szCs w:val="28"/>
              </w:rPr>
            </w:pPr>
            <w:r w:rsidRPr="00C95072">
              <w:rPr>
                <w:sz w:val="28"/>
                <w:szCs w:val="28"/>
              </w:rPr>
              <w:t>Естественный водоём</w:t>
            </w:r>
          </w:p>
        </w:tc>
        <w:tc>
          <w:tcPr>
            <w:tcW w:w="4252" w:type="dxa"/>
            <w:vAlign w:val="center"/>
          </w:tcPr>
          <w:p w:rsidR="009A57BE" w:rsidRPr="00C95072" w:rsidRDefault="009A57BE" w:rsidP="00F53621">
            <w:pPr>
              <w:jc w:val="center"/>
              <w:rPr>
                <w:sz w:val="28"/>
                <w:szCs w:val="28"/>
              </w:rPr>
            </w:pPr>
            <w:r w:rsidRPr="00C95072">
              <w:rPr>
                <w:sz w:val="28"/>
                <w:szCs w:val="28"/>
              </w:rPr>
              <w:t>с. Ёрм</w:t>
            </w:r>
            <w:r w:rsidR="00F53621">
              <w:rPr>
                <w:sz w:val="28"/>
                <w:szCs w:val="28"/>
              </w:rPr>
              <w:t xml:space="preserve">ица, ул. </w:t>
            </w:r>
            <w:proofErr w:type="gramStart"/>
            <w:r w:rsidR="00F53621">
              <w:rPr>
                <w:sz w:val="28"/>
                <w:szCs w:val="28"/>
              </w:rPr>
              <w:t>Луговая</w:t>
            </w:r>
            <w:proofErr w:type="gramEnd"/>
            <w:r w:rsidR="00F53621">
              <w:rPr>
                <w:sz w:val="28"/>
                <w:szCs w:val="28"/>
              </w:rPr>
              <w:t>, озеро Школьное</w:t>
            </w:r>
            <w:r w:rsidRPr="00C95072">
              <w:rPr>
                <w:sz w:val="28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95072">
                <w:rPr>
                  <w:sz w:val="28"/>
                  <w:szCs w:val="28"/>
                </w:rPr>
                <w:t>100 м</w:t>
              </w:r>
            </w:smartTag>
            <w:r w:rsidRPr="00C95072">
              <w:rPr>
                <w:sz w:val="28"/>
                <w:szCs w:val="28"/>
              </w:rPr>
              <w:t xml:space="preserve"> на запад</w:t>
            </w:r>
          </w:p>
        </w:tc>
        <w:tc>
          <w:tcPr>
            <w:tcW w:w="1985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  <w:r w:rsidRPr="007C3A89">
              <w:rPr>
                <w:sz w:val="28"/>
                <w:szCs w:val="28"/>
              </w:rPr>
              <w:t>,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ноябрь</w:t>
            </w:r>
          </w:p>
        </w:tc>
        <w:tc>
          <w:tcPr>
            <w:tcW w:w="2746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июнь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сентябрь</w:t>
            </w:r>
          </w:p>
        </w:tc>
        <w:tc>
          <w:tcPr>
            <w:tcW w:w="2070" w:type="dxa"/>
            <w:vAlign w:val="center"/>
          </w:tcPr>
          <w:p w:rsidR="009A57BE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администрации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Ёрмица»</w:t>
            </w:r>
          </w:p>
        </w:tc>
        <w:tc>
          <w:tcPr>
            <w:tcW w:w="1704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</w:p>
        </w:tc>
      </w:tr>
      <w:tr w:rsidR="009A57BE" w:rsidRPr="007C3A89" w:rsidTr="00F53621">
        <w:trPr>
          <w:trHeight w:val="433"/>
        </w:trPr>
        <w:tc>
          <w:tcPr>
            <w:tcW w:w="688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4</w:t>
            </w:r>
          </w:p>
        </w:tc>
        <w:tc>
          <w:tcPr>
            <w:tcW w:w="1547" w:type="dxa"/>
            <w:vAlign w:val="center"/>
          </w:tcPr>
          <w:p w:rsidR="009A57BE" w:rsidRPr="00685632" w:rsidRDefault="009A57BE" w:rsidP="00F53621">
            <w:pPr>
              <w:jc w:val="center"/>
              <w:rPr>
                <w:sz w:val="28"/>
                <w:szCs w:val="28"/>
              </w:rPr>
            </w:pPr>
            <w:r w:rsidRPr="00C95072">
              <w:rPr>
                <w:sz w:val="28"/>
                <w:szCs w:val="28"/>
              </w:rPr>
              <w:t>Естественный водоём</w:t>
            </w:r>
          </w:p>
        </w:tc>
        <w:tc>
          <w:tcPr>
            <w:tcW w:w="4252" w:type="dxa"/>
            <w:vAlign w:val="center"/>
          </w:tcPr>
          <w:p w:rsidR="009A57BE" w:rsidRPr="00C95072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т. Харъяга, </w:t>
            </w:r>
            <w:r w:rsidRPr="00C95072">
              <w:rPr>
                <w:sz w:val="28"/>
                <w:szCs w:val="28"/>
              </w:rPr>
              <w:t xml:space="preserve">ул. Центральная, переправа через р. Шар,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95072">
                <w:rPr>
                  <w:sz w:val="28"/>
                  <w:szCs w:val="28"/>
                </w:rPr>
                <w:t>10 м</w:t>
              </w:r>
            </w:smartTag>
            <w:r w:rsidRPr="00C95072">
              <w:rPr>
                <w:sz w:val="28"/>
                <w:szCs w:val="28"/>
              </w:rPr>
              <w:t xml:space="preserve"> от переправы</w:t>
            </w:r>
          </w:p>
        </w:tc>
        <w:tc>
          <w:tcPr>
            <w:tcW w:w="1985" w:type="dxa"/>
            <w:vAlign w:val="center"/>
          </w:tcPr>
          <w:p w:rsidR="009A57BE" w:rsidRDefault="009A57BE" w:rsidP="00F53621">
            <w:pPr>
              <w:jc w:val="center"/>
              <w:rPr>
                <w:sz w:val="28"/>
                <w:szCs w:val="28"/>
              </w:rPr>
            </w:pP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  <w:vAlign w:val="center"/>
          </w:tcPr>
          <w:p w:rsidR="009A57BE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70" w:type="dxa"/>
            <w:vAlign w:val="center"/>
          </w:tcPr>
          <w:p w:rsidR="009A57BE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администрации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Ёрмица»</w:t>
            </w:r>
          </w:p>
        </w:tc>
        <w:tc>
          <w:tcPr>
            <w:tcW w:w="1704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</w:p>
        </w:tc>
      </w:tr>
      <w:tr w:rsidR="009A57BE" w:rsidRPr="007C3A89" w:rsidTr="00F53621">
        <w:trPr>
          <w:trHeight w:val="596"/>
        </w:trPr>
        <w:tc>
          <w:tcPr>
            <w:tcW w:w="688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 w:rsidRPr="007C3A89">
              <w:rPr>
                <w:sz w:val="28"/>
                <w:szCs w:val="28"/>
              </w:rPr>
              <w:t>5</w:t>
            </w:r>
          </w:p>
        </w:tc>
        <w:tc>
          <w:tcPr>
            <w:tcW w:w="1547" w:type="dxa"/>
            <w:vAlign w:val="center"/>
          </w:tcPr>
          <w:p w:rsidR="009A57BE" w:rsidRPr="00685632" w:rsidRDefault="009A57BE" w:rsidP="00F53621">
            <w:pPr>
              <w:jc w:val="center"/>
              <w:rPr>
                <w:sz w:val="28"/>
                <w:szCs w:val="28"/>
              </w:rPr>
            </w:pPr>
            <w:r w:rsidRPr="00C95072">
              <w:rPr>
                <w:sz w:val="28"/>
                <w:szCs w:val="28"/>
              </w:rPr>
              <w:t>Естественный водоём</w:t>
            </w:r>
          </w:p>
        </w:tc>
        <w:tc>
          <w:tcPr>
            <w:tcW w:w="4252" w:type="dxa"/>
            <w:vAlign w:val="center"/>
          </w:tcPr>
          <w:p w:rsidR="009A57BE" w:rsidRPr="00C95072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т. Харъ</w:t>
            </w:r>
            <w:r w:rsidRPr="00C95072">
              <w:rPr>
                <w:sz w:val="28"/>
                <w:szCs w:val="28"/>
              </w:rPr>
              <w:t xml:space="preserve">яга, ул. Производственная, д. 1 (баня),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C95072">
                <w:rPr>
                  <w:sz w:val="28"/>
                  <w:szCs w:val="28"/>
                </w:rPr>
                <w:t>150 м</w:t>
              </w:r>
            </w:smartTag>
            <w:r w:rsidRPr="00C95072">
              <w:rPr>
                <w:sz w:val="28"/>
                <w:szCs w:val="28"/>
              </w:rPr>
              <w:t xml:space="preserve"> на юг</w:t>
            </w:r>
          </w:p>
        </w:tc>
        <w:tc>
          <w:tcPr>
            <w:tcW w:w="1985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46" w:type="dxa"/>
            <w:vAlign w:val="center"/>
          </w:tcPr>
          <w:p w:rsidR="009A57BE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070" w:type="dxa"/>
            <w:vAlign w:val="center"/>
          </w:tcPr>
          <w:p w:rsidR="009A57BE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администрации</w:t>
            </w:r>
          </w:p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 «Ёрмица»</w:t>
            </w:r>
          </w:p>
        </w:tc>
        <w:tc>
          <w:tcPr>
            <w:tcW w:w="1704" w:type="dxa"/>
            <w:vAlign w:val="center"/>
          </w:tcPr>
          <w:p w:rsidR="009A57BE" w:rsidRPr="007C3A89" w:rsidRDefault="009A57BE" w:rsidP="00F536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1A8F" w:rsidRDefault="00531A8F" w:rsidP="009A57BE">
      <w:pPr>
        <w:jc w:val="both"/>
        <w:rPr>
          <w:sz w:val="28"/>
          <w:szCs w:val="28"/>
        </w:rPr>
        <w:sectPr w:rsidR="00531A8F" w:rsidSect="00531A8F">
          <w:pgSz w:w="16838" w:h="11906" w:orient="landscape"/>
          <w:pgMar w:top="1701" w:right="1134" w:bottom="1276" w:left="1134" w:header="709" w:footer="709" w:gutter="0"/>
          <w:cols w:space="708"/>
          <w:docGrid w:linePitch="360"/>
        </w:sectPr>
      </w:pPr>
    </w:p>
    <w:p w:rsidR="009A57BE" w:rsidRDefault="009A57BE" w:rsidP="009A57BE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451"/>
        <w:gridCol w:w="511"/>
        <w:gridCol w:w="3056"/>
      </w:tblGrid>
      <w:tr w:rsidR="007066AC" w:rsidRPr="00BB3CE8" w:rsidTr="00054B78">
        <w:trPr>
          <w:trHeight w:val="124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066AC" w:rsidRPr="00BB3CE8" w:rsidRDefault="007066AC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7066AC" w:rsidRPr="00BB3CE8" w:rsidRDefault="007066AC" w:rsidP="00054B78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7066AC" w:rsidRPr="00BB3CE8" w:rsidRDefault="007066AC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7066AC" w:rsidRPr="00BB3CE8" w:rsidRDefault="007066AC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7066AC" w:rsidRPr="00BB3CE8" w:rsidRDefault="007066AC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7066AC" w:rsidRPr="00BB3CE8" w:rsidRDefault="007066AC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7066AC" w:rsidRPr="00BB3CE8" w:rsidRDefault="007066AC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7066AC" w:rsidRPr="00BB3CE8" w:rsidRDefault="007066AC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066AC" w:rsidRPr="00D3541C" w:rsidTr="00054B78">
        <w:trPr>
          <w:trHeight w:val="904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6AC" w:rsidRPr="00D3541C" w:rsidRDefault="007066AC" w:rsidP="00054B78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7066AC" w:rsidRPr="00D07351" w:rsidRDefault="007066AC" w:rsidP="00054B78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7066AC" w:rsidRPr="00D3541C" w:rsidRDefault="007066AC" w:rsidP="00054B78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7066AC" w:rsidRPr="00D07351" w:rsidRDefault="007066AC" w:rsidP="00054B78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7066AC" w:rsidRPr="00D3541C" w:rsidRDefault="007066AC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7066AC" w:rsidRPr="00BB3CE8" w:rsidTr="00054B78">
        <w:trPr>
          <w:trHeight w:val="6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7066AC" w:rsidRDefault="007066AC" w:rsidP="00054B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066AC" w:rsidRDefault="007066AC" w:rsidP="00054B78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0445A7"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7066AC" w:rsidRPr="005C5DE3" w:rsidRDefault="007066AC" w:rsidP="00054B78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7066AC" w:rsidRDefault="007066AC" w:rsidP="00054B7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066AC" w:rsidRPr="00BB3CE8" w:rsidRDefault="007066AC" w:rsidP="00054B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5</w:t>
            </w:r>
          </w:p>
        </w:tc>
      </w:tr>
      <w:tr w:rsidR="007066AC" w:rsidRPr="00871F5E" w:rsidTr="00054B78">
        <w:trPr>
          <w:trHeight w:val="58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6AC" w:rsidRPr="009A57BE" w:rsidRDefault="007066AC" w:rsidP="00054B7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66AC" w:rsidRPr="00871F5E" w:rsidRDefault="007066AC" w:rsidP="00054B78">
            <w:pPr>
              <w:jc w:val="right"/>
              <w:rPr>
                <w:sz w:val="28"/>
                <w:szCs w:val="28"/>
              </w:rPr>
            </w:pPr>
          </w:p>
        </w:tc>
      </w:tr>
    </w:tbl>
    <w:p w:rsidR="007066AC" w:rsidRDefault="007066AC" w:rsidP="007066A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В связи с производственной необходимостью:</w:t>
      </w:r>
    </w:p>
    <w:p w:rsidR="007066AC" w:rsidRDefault="007066AC" w:rsidP="00706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7066AC" w:rsidRDefault="007066AC" w:rsidP="00706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1. Привлечь истопника администрации сельского поселения «Ёрмица» Канева Андрея Михайловича</w:t>
      </w:r>
      <w:r w:rsidRPr="009037D8">
        <w:rPr>
          <w:sz w:val="28"/>
          <w:szCs w:val="28"/>
        </w:rPr>
        <w:t xml:space="preserve"> </w:t>
      </w:r>
      <w:r>
        <w:rPr>
          <w:sz w:val="28"/>
          <w:szCs w:val="28"/>
        </w:rPr>
        <w:t>к работе в</w:t>
      </w:r>
      <w:r w:rsidRPr="009037D8">
        <w:rPr>
          <w:sz w:val="28"/>
          <w:szCs w:val="28"/>
        </w:rPr>
        <w:t xml:space="preserve"> </w:t>
      </w:r>
      <w:r>
        <w:rPr>
          <w:sz w:val="28"/>
          <w:szCs w:val="28"/>
        </w:rPr>
        <w:t>нерабочие праздничные дни  2,3,4 января 2017 года с его</w:t>
      </w:r>
      <w:r w:rsidRPr="009037D8">
        <w:rPr>
          <w:sz w:val="28"/>
          <w:szCs w:val="28"/>
        </w:rPr>
        <w:t xml:space="preserve"> </w:t>
      </w:r>
      <w:r>
        <w:rPr>
          <w:sz w:val="28"/>
          <w:szCs w:val="28"/>
        </w:rPr>
        <w:t>письменного согласия.</w:t>
      </w:r>
    </w:p>
    <w:p w:rsidR="007066AC" w:rsidRDefault="007066AC" w:rsidP="007066AC">
      <w:pPr>
        <w:jc w:val="both"/>
        <w:rPr>
          <w:sz w:val="28"/>
          <w:szCs w:val="28"/>
        </w:rPr>
      </w:pPr>
    </w:p>
    <w:p w:rsidR="007066AC" w:rsidRDefault="007066AC" w:rsidP="007066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</w:t>
      </w:r>
      <w:r w:rsidRPr="00583A14">
        <w:rPr>
          <w:sz w:val="28"/>
          <w:szCs w:val="28"/>
        </w:rPr>
        <w:t xml:space="preserve"> </w:t>
      </w:r>
      <w:r>
        <w:rPr>
          <w:sz w:val="28"/>
          <w:szCs w:val="28"/>
        </w:rPr>
        <w:t>Сектору финансов и бухгалтерского учета произвести расчет оплаты труда истопника администрации в нерабочие праздничные дни в размере двойной ставки.</w:t>
      </w:r>
    </w:p>
    <w:p w:rsidR="000445A7" w:rsidRDefault="000445A7" w:rsidP="007066AC">
      <w:pPr>
        <w:jc w:val="both"/>
        <w:rPr>
          <w:sz w:val="28"/>
          <w:szCs w:val="28"/>
        </w:rPr>
      </w:pPr>
    </w:p>
    <w:p w:rsidR="000445A7" w:rsidRDefault="000445A7" w:rsidP="007066AC">
      <w:pPr>
        <w:jc w:val="both"/>
        <w:rPr>
          <w:sz w:val="28"/>
          <w:szCs w:val="28"/>
        </w:rPr>
      </w:pPr>
    </w:p>
    <w:p w:rsidR="007066AC" w:rsidRDefault="007066AC" w:rsidP="007066AC">
      <w:pPr>
        <w:jc w:val="both"/>
        <w:rPr>
          <w:sz w:val="28"/>
          <w:szCs w:val="28"/>
        </w:rPr>
      </w:pPr>
    </w:p>
    <w:p w:rsidR="007066AC" w:rsidRDefault="007066AC" w:rsidP="007066AC">
      <w:pPr>
        <w:jc w:val="both"/>
        <w:rPr>
          <w:sz w:val="28"/>
          <w:szCs w:val="28"/>
        </w:rPr>
      </w:pPr>
    </w:p>
    <w:p w:rsidR="007066AC" w:rsidRDefault="000445A7" w:rsidP="000445A7">
      <w:pPr>
        <w:tabs>
          <w:tab w:val="left" w:pos="742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: </w:t>
      </w:r>
      <w:r>
        <w:rPr>
          <w:sz w:val="28"/>
          <w:szCs w:val="28"/>
        </w:rPr>
        <w:tab/>
        <w:t>А.М. Канев</w:t>
      </w:r>
    </w:p>
    <w:p w:rsidR="007066AC" w:rsidRDefault="007066AC" w:rsidP="007066AC">
      <w:pPr>
        <w:jc w:val="both"/>
        <w:rPr>
          <w:sz w:val="28"/>
          <w:szCs w:val="28"/>
        </w:rPr>
      </w:pPr>
    </w:p>
    <w:p w:rsidR="000445A7" w:rsidRDefault="000445A7" w:rsidP="007066AC">
      <w:pPr>
        <w:jc w:val="both"/>
        <w:rPr>
          <w:sz w:val="28"/>
          <w:szCs w:val="28"/>
        </w:rPr>
      </w:pPr>
    </w:p>
    <w:p w:rsidR="007066AC" w:rsidRDefault="007066AC" w:rsidP="007066A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 С.К. Канева</w:t>
      </w: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451"/>
        <w:gridCol w:w="511"/>
        <w:gridCol w:w="3056"/>
      </w:tblGrid>
      <w:tr w:rsidR="00EF7B50" w:rsidRPr="00BB3CE8" w:rsidTr="00054B78">
        <w:trPr>
          <w:trHeight w:val="124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F7B50" w:rsidRPr="00BB3CE8" w:rsidRDefault="00EF7B50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F7B50" w:rsidRPr="00BB3CE8" w:rsidRDefault="00EF7B50" w:rsidP="00054B78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EF7B50" w:rsidRPr="00BB3CE8" w:rsidRDefault="00EF7B50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EF7B50" w:rsidRPr="00BB3CE8" w:rsidRDefault="00EF7B50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EF7B50" w:rsidRPr="00BB3CE8" w:rsidRDefault="00EF7B50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EF7B50" w:rsidRPr="00BB3CE8" w:rsidRDefault="00EF7B50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EF7B50" w:rsidRPr="00BB3CE8" w:rsidRDefault="00EF7B50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EF7B50" w:rsidRPr="00BB3CE8" w:rsidRDefault="00EF7B50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F7B50" w:rsidRPr="00D3541C" w:rsidTr="00054B78">
        <w:trPr>
          <w:trHeight w:val="904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50" w:rsidRPr="00D3541C" w:rsidRDefault="00EF7B50" w:rsidP="00054B78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EF7B50" w:rsidRPr="00D07351" w:rsidRDefault="00EF7B50" w:rsidP="00054B78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EF7B50" w:rsidRPr="00D3541C" w:rsidRDefault="00EF7B50" w:rsidP="00054B78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EF7B50" w:rsidRPr="00D07351" w:rsidRDefault="00EF7B50" w:rsidP="00054B78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EF7B50" w:rsidRPr="00D3541C" w:rsidRDefault="00EF7B50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EF7B50" w:rsidRPr="00BB3CE8" w:rsidTr="00054B78">
        <w:trPr>
          <w:trHeight w:val="6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EF7B50" w:rsidRDefault="00EF7B50" w:rsidP="00054B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EF7B50" w:rsidRDefault="00EF7B50" w:rsidP="00054B78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23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EF7B50" w:rsidRPr="005C5DE3" w:rsidRDefault="00EF7B50" w:rsidP="00054B78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EF7B50" w:rsidRDefault="00EF7B50" w:rsidP="00054B7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F7B50" w:rsidRPr="00BB3CE8" w:rsidRDefault="00EF7B50" w:rsidP="00054B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6</w:t>
            </w:r>
          </w:p>
        </w:tc>
      </w:tr>
      <w:tr w:rsidR="00EF7B50" w:rsidRPr="00871F5E" w:rsidTr="00054B78">
        <w:trPr>
          <w:trHeight w:val="58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50" w:rsidRPr="009A57BE" w:rsidRDefault="00EF7B50" w:rsidP="00054B7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7B50" w:rsidRPr="00871F5E" w:rsidRDefault="00EF7B50" w:rsidP="00054B78">
            <w:pPr>
              <w:jc w:val="right"/>
              <w:rPr>
                <w:sz w:val="28"/>
                <w:szCs w:val="28"/>
              </w:rPr>
            </w:pPr>
          </w:p>
        </w:tc>
      </w:tr>
    </w:tbl>
    <w:p w:rsidR="00EF7B50" w:rsidRDefault="00EF7B50" w:rsidP="007066AC">
      <w:pPr>
        <w:jc w:val="both"/>
        <w:rPr>
          <w:sz w:val="28"/>
          <w:szCs w:val="28"/>
        </w:rPr>
      </w:pPr>
    </w:p>
    <w:p w:rsidR="001B376F" w:rsidRDefault="001B376F" w:rsidP="001B376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23FB6">
        <w:rPr>
          <w:sz w:val="28"/>
          <w:szCs w:val="28"/>
        </w:rPr>
        <w:t xml:space="preserve"> В целях обеспечения </w:t>
      </w:r>
      <w:r>
        <w:rPr>
          <w:sz w:val="28"/>
          <w:szCs w:val="28"/>
        </w:rPr>
        <w:t>своевременного реагирования при возможных авариях</w:t>
      </w:r>
      <w:r w:rsidRPr="00D23FB6">
        <w:rPr>
          <w:sz w:val="28"/>
          <w:szCs w:val="28"/>
        </w:rPr>
        <w:t xml:space="preserve">, оперативного принятия мер по ликвидации возможных аварийных ситуаций </w:t>
      </w:r>
      <w:r>
        <w:rPr>
          <w:sz w:val="28"/>
          <w:szCs w:val="28"/>
        </w:rPr>
        <w:t>в</w:t>
      </w:r>
      <w:r w:rsidRPr="00D23FB6">
        <w:rPr>
          <w:sz w:val="28"/>
          <w:szCs w:val="28"/>
        </w:rPr>
        <w:t xml:space="preserve">  администрации сельского поселения «Ёрмица» в </w:t>
      </w:r>
      <w:r>
        <w:rPr>
          <w:sz w:val="28"/>
          <w:szCs w:val="28"/>
        </w:rPr>
        <w:t>период</w:t>
      </w:r>
      <w:r w:rsidRPr="00D23FB6">
        <w:rPr>
          <w:sz w:val="28"/>
          <w:szCs w:val="28"/>
        </w:rPr>
        <w:t xml:space="preserve"> с 31 дека</w:t>
      </w:r>
      <w:r>
        <w:rPr>
          <w:sz w:val="28"/>
          <w:szCs w:val="28"/>
        </w:rPr>
        <w:t>бря 2016 года по 08 января 2017 года,</w:t>
      </w:r>
    </w:p>
    <w:p w:rsidR="001B376F" w:rsidRDefault="001B376F" w:rsidP="001B376F">
      <w:pPr>
        <w:tabs>
          <w:tab w:val="left" w:pos="0"/>
        </w:tabs>
        <w:jc w:val="both"/>
        <w:rPr>
          <w:sz w:val="28"/>
          <w:szCs w:val="28"/>
        </w:rPr>
      </w:pPr>
    </w:p>
    <w:p w:rsidR="001B376F" w:rsidRDefault="001B376F" w:rsidP="001B376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D23FB6">
        <w:rPr>
          <w:sz w:val="28"/>
          <w:szCs w:val="28"/>
        </w:rPr>
        <w:t>азн</w:t>
      </w:r>
      <w:r>
        <w:rPr>
          <w:sz w:val="28"/>
          <w:szCs w:val="28"/>
        </w:rPr>
        <w:t>ачить ответственными дежурными</w:t>
      </w:r>
      <w:r w:rsidRPr="00D23FB6">
        <w:rPr>
          <w:sz w:val="28"/>
          <w:szCs w:val="28"/>
        </w:rPr>
        <w:t xml:space="preserve"> по </w:t>
      </w:r>
      <w:r>
        <w:rPr>
          <w:sz w:val="28"/>
          <w:szCs w:val="28"/>
        </w:rPr>
        <w:t>администрации сельского поселения «Ёрмица»:</w:t>
      </w:r>
    </w:p>
    <w:p w:rsidR="001B376F" w:rsidRDefault="001B376F" w:rsidP="001B376F">
      <w:pPr>
        <w:pStyle w:val="a4"/>
        <w:numPr>
          <w:ilvl w:val="0"/>
          <w:numId w:val="36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1B376F">
        <w:rPr>
          <w:rFonts w:ascii="Times New Roman" w:hAnsi="Times New Roman"/>
          <w:sz w:val="28"/>
          <w:szCs w:val="28"/>
        </w:rPr>
        <w:t xml:space="preserve"> Канева Андрея Михайло</w:t>
      </w:r>
      <w:r>
        <w:rPr>
          <w:rFonts w:ascii="Times New Roman" w:hAnsi="Times New Roman"/>
          <w:sz w:val="28"/>
          <w:szCs w:val="28"/>
        </w:rPr>
        <w:t>вича - истопника администрации, дом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 w:rsidRPr="001B376F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ел. – 93-3-55;</w:t>
      </w:r>
    </w:p>
    <w:p w:rsidR="001B376F" w:rsidRPr="001B376F" w:rsidRDefault="001B376F" w:rsidP="001B376F">
      <w:pPr>
        <w:pStyle w:val="a4"/>
        <w:numPr>
          <w:ilvl w:val="0"/>
          <w:numId w:val="36"/>
        </w:numPr>
        <w:tabs>
          <w:tab w:val="left" w:pos="0"/>
        </w:tabs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теева Николая Васильевича </w:t>
      </w:r>
      <w:r w:rsidR="005733D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733D2">
        <w:rPr>
          <w:rFonts w:ascii="Times New Roman" w:hAnsi="Times New Roman"/>
          <w:sz w:val="28"/>
          <w:szCs w:val="28"/>
        </w:rPr>
        <w:t>работника администрации по договору, дом</w:t>
      </w:r>
      <w:proofErr w:type="gramStart"/>
      <w:r w:rsidR="005733D2">
        <w:rPr>
          <w:rFonts w:ascii="Times New Roman" w:hAnsi="Times New Roman"/>
          <w:sz w:val="28"/>
          <w:szCs w:val="28"/>
        </w:rPr>
        <w:t>.</w:t>
      </w:r>
      <w:proofErr w:type="gramEnd"/>
      <w:r w:rsidR="005733D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733D2">
        <w:rPr>
          <w:rFonts w:ascii="Times New Roman" w:hAnsi="Times New Roman"/>
          <w:sz w:val="28"/>
          <w:szCs w:val="28"/>
        </w:rPr>
        <w:t>т</w:t>
      </w:r>
      <w:proofErr w:type="gramEnd"/>
      <w:r w:rsidR="005733D2">
        <w:rPr>
          <w:rFonts w:ascii="Times New Roman" w:hAnsi="Times New Roman"/>
          <w:sz w:val="28"/>
          <w:szCs w:val="28"/>
        </w:rPr>
        <w:t>ел. 93-3-09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B376F" w:rsidRPr="00D23FB6" w:rsidRDefault="001B376F" w:rsidP="001B376F">
      <w:pPr>
        <w:tabs>
          <w:tab w:val="left" w:pos="0"/>
        </w:tabs>
        <w:jc w:val="both"/>
        <w:rPr>
          <w:sz w:val="28"/>
          <w:szCs w:val="28"/>
        </w:rPr>
      </w:pPr>
    </w:p>
    <w:p w:rsidR="001B376F" w:rsidRDefault="001B376F" w:rsidP="001B376F">
      <w:pPr>
        <w:jc w:val="both"/>
        <w:rPr>
          <w:sz w:val="28"/>
          <w:szCs w:val="28"/>
        </w:rPr>
      </w:pPr>
    </w:p>
    <w:p w:rsidR="001B376F" w:rsidRDefault="001B376F" w:rsidP="001B376F">
      <w:pPr>
        <w:jc w:val="both"/>
        <w:rPr>
          <w:sz w:val="28"/>
          <w:szCs w:val="28"/>
        </w:rPr>
      </w:pPr>
    </w:p>
    <w:p w:rsidR="001B376F" w:rsidRDefault="001B376F" w:rsidP="001B376F">
      <w:pPr>
        <w:jc w:val="both"/>
        <w:rPr>
          <w:sz w:val="28"/>
          <w:szCs w:val="28"/>
        </w:rPr>
      </w:pPr>
      <w:r>
        <w:rPr>
          <w:sz w:val="28"/>
          <w:szCs w:val="28"/>
        </w:rPr>
        <w:t>Ознакомлен:                                                                                     А.М. Канев</w:t>
      </w:r>
    </w:p>
    <w:p w:rsidR="001B376F" w:rsidRDefault="001B376F" w:rsidP="001B37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Н.В. Артеев</w:t>
      </w:r>
    </w:p>
    <w:p w:rsidR="001B376F" w:rsidRDefault="001B376F" w:rsidP="001B376F">
      <w:pPr>
        <w:jc w:val="both"/>
        <w:rPr>
          <w:sz w:val="28"/>
          <w:szCs w:val="28"/>
        </w:rPr>
      </w:pPr>
    </w:p>
    <w:p w:rsidR="001B376F" w:rsidRDefault="001B376F" w:rsidP="001B376F">
      <w:pPr>
        <w:jc w:val="both"/>
        <w:rPr>
          <w:sz w:val="28"/>
          <w:szCs w:val="28"/>
        </w:rPr>
      </w:pPr>
    </w:p>
    <w:p w:rsidR="001B376F" w:rsidRDefault="001B376F" w:rsidP="001B376F">
      <w:pPr>
        <w:jc w:val="both"/>
        <w:rPr>
          <w:sz w:val="28"/>
          <w:szCs w:val="28"/>
        </w:rPr>
      </w:pPr>
    </w:p>
    <w:p w:rsidR="001B376F" w:rsidRDefault="001B376F" w:rsidP="001B376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      С.К. Канева</w:t>
      </w:r>
    </w:p>
    <w:p w:rsidR="005733D2" w:rsidRDefault="005733D2" w:rsidP="001B376F">
      <w:pPr>
        <w:tabs>
          <w:tab w:val="left" w:pos="0"/>
        </w:tabs>
        <w:jc w:val="both"/>
        <w:rPr>
          <w:sz w:val="28"/>
          <w:szCs w:val="28"/>
        </w:rPr>
      </w:pPr>
    </w:p>
    <w:p w:rsidR="001B376F" w:rsidRDefault="001B376F" w:rsidP="001B376F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p w:rsidR="005733D2" w:rsidRDefault="005733D2" w:rsidP="007066AC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451"/>
        <w:gridCol w:w="511"/>
        <w:gridCol w:w="3056"/>
      </w:tblGrid>
      <w:tr w:rsidR="005733D2" w:rsidRPr="00BB3CE8" w:rsidTr="00054B78">
        <w:trPr>
          <w:trHeight w:val="124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5733D2" w:rsidRPr="00BB3CE8" w:rsidRDefault="005733D2" w:rsidP="00054B78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5733D2" w:rsidRPr="00D3541C" w:rsidTr="00054B78">
        <w:trPr>
          <w:trHeight w:val="904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3D2" w:rsidRPr="00D3541C" w:rsidRDefault="005733D2" w:rsidP="00054B78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5733D2" w:rsidRPr="00D07351" w:rsidRDefault="005733D2" w:rsidP="00054B78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5733D2" w:rsidRPr="00D3541C" w:rsidRDefault="005733D2" w:rsidP="00054B78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5733D2" w:rsidRPr="00D07351" w:rsidRDefault="005733D2" w:rsidP="00054B78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5733D2" w:rsidRPr="00D3541C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5733D2" w:rsidRPr="00BB3CE8" w:rsidTr="00054B78">
        <w:trPr>
          <w:trHeight w:val="6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5733D2" w:rsidRDefault="005733D2" w:rsidP="00054B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733D2" w:rsidRDefault="005733D2" w:rsidP="00054B78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26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5733D2" w:rsidRPr="005C5DE3" w:rsidRDefault="005733D2" w:rsidP="00054B78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5733D2" w:rsidRDefault="005733D2" w:rsidP="00054B7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7</w:t>
            </w:r>
          </w:p>
        </w:tc>
      </w:tr>
      <w:tr w:rsidR="005733D2" w:rsidRPr="00871F5E" w:rsidTr="00054B78">
        <w:trPr>
          <w:trHeight w:val="58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3D2" w:rsidRPr="009A57BE" w:rsidRDefault="005733D2" w:rsidP="00054B7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3D2" w:rsidRPr="00871F5E" w:rsidRDefault="005733D2" w:rsidP="00054B78">
            <w:pPr>
              <w:jc w:val="right"/>
              <w:rPr>
                <w:sz w:val="28"/>
                <w:szCs w:val="28"/>
              </w:rPr>
            </w:pPr>
          </w:p>
        </w:tc>
      </w:tr>
    </w:tbl>
    <w:p w:rsidR="005733D2" w:rsidRDefault="005733D2" w:rsidP="00573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проведения массовых мероприятий рекомендовать руководителям образовательных учреждений, учреждений культуры, руководителям различных форм собственности и ведомственной принадлежности, расположенных на территории сельского поселения «Ёрмица»: </w:t>
      </w:r>
    </w:p>
    <w:p w:rsidR="005733D2" w:rsidRDefault="005733D2" w:rsidP="00573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наличие и работоспособность автоматически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тивопожарной защиты (пожарной сигнализации, системы оповещения людей в случае возникновения пожара);</w:t>
      </w:r>
    </w:p>
    <w:p w:rsidR="005733D2" w:rsidRDefault="005733D2" w:rsidP="00573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наличие и исправность первичных средств пожаротушения (огнетушителей);</w:t>
      </w:r>
    </w:p>
    <w:p w:rsidR="005733D2" w:rsidRDefault="005733D2" w:rsidP="00573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ить состояние путей эвакуации и эвакуационных выходов, при этом уделив особое внимание наличию освещенности путей эвакуации, наличию на путях эвакуации знаков пожарной безопасности и </w:t>
      </w:r>
      <w:proofErr w:type="spellStart"/>
      <w:r>
        <w:rPr>
          <w:sz w:val="28"/>
          <w:szCs w:val="28"/>
        </w:rPr>
        <w:t>светоуказателей</w:t>
      </w:r>
      <w:proofErr w:type="spellEnd"/>
      <w:r>
        <w:rPr>
          <w:sz w:val="28"/>
          <w:szCs w:val="28"/>
        </w:rPr>
        <w:t xml:space="preserve"> «Эвакуационный выход», отсутствию на путях эвакуации загромождающих предметов, направлению открывания дверей, и отсутствию запоров на дверях эвакуационных выходов в период нахождения людей в здании;</w:t>
      </w:r>
    </w:p>
    <w:p w:rsidR="005733D2" w:rsidRDefault="005733D2" w:rsidP="00573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состояние электрооборудования в здании, в случае каких- либо аварийных режимов работы не начинать праздничное мероприятие, а начатое мероприятие немедленно прекращать, приняв весь комплекс мер по безопасности эвакуации людей из здания;</w:t>
      </w:r>
    </w:p>
    <w:p w:rsidR="005733D2" w:rsidRDefault="005733D2" w:rsidP="00573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рить исправность телефонной связи и наличие информации с номерами телефонов вызова пожарной охраны;</w:t>
      </w:r>
    </w:p>
    <w:p w:rsidR="005733D2" w:rsidRDefault="005733D2" w:rsidP="005733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сти противопожарный инструктаж с работниками учреждений.</w:t>
      </w:r>
    </w:p>
    <w:p w:rsidR="005733D2" w:rsidRPr="00471451" w:rsidRDefault="005733D2" w:rsidP="005733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33D2" w:rsidRDefault="005733D2" w:rsidP="005733D2">
      <w:pPr>
        <w:jc w:val="both"/>
        <w:rPr>
          <w:sz w:val="28"/>
          <w:szCs w:val="28"/>
        </w:rPr>
      </w:pPr>
    </w:p>
    <w:p w:rsidR="005733D2" w:rsidRDefault="005733D2" w:rsidP="005733D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      С.К. Канева</w:t>
      </w:r>
    </w:p>
    <w:p w:rsidR="005733D2" w:rsidRDefault="005733D2" w:rsidP="005733D2">
      <w:pPr>
        <w:tabs>
          <w:tab w:val="left" w:pos="0"/>
        </w:tabs>
        <w:jc w:val="both"/>
        <w:rPr>
          <w:sz w:val="28"/>
          <w:szCs w:val="28"/>
        </w:rPr>
      </w:pPr>
    </w:p>
    <w:p w:rsidR="00EF7B50" w:rsidRDefault="00EF7B50" w:rsidP="007066AC">
      <w:pPr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451"/>
        <w:gridCol w:w="511"/>
        <w:gridCol w:w="3056"/>
      </w:tblGrid>
      <w:tr w:rsidR="005733D2" w:rsidRPr="00BB3CE8" w:rsidTr="00054B78">
        <w:trPr>
          <w:trHeight w:val="124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5733D2" w:rsidRPr="00BB3CE8" w:rsidRDefault="005733D2" w:rsidP="00054B78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5733D2" w:rsidRPr="00BB3CE8" w:rsidRDefault="005733D2" w:rsidP="00054B78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5733D2" w:rsidRPr="00D3541C" w:rsidTr="00054B78">
        <w:trPr>
          <w:trHeight w:val="904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3D2" w:rsidRPr="00D3541C" w:rsidRDefault="005733D2" w:rsidP="00054B78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5733D2" w:rsidRPr="00D07351" w:rsidRDefault="005733D2" w:rsidP="00054B78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5733D2" w:rsidRPr="00D3541C" w:rsidRDefault="005733D2" w:rsidP="00054B78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5733D2" w:rsidRPr="00D07351" w:rsidRDefault="005733D2" w:rsidP="00054B78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5733D2" w:rsidRPr="00D3541C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5733D2" w:rsidRPr="00BB3CE8" w:rsidTr="00054B78">
        <w:trPr>
          <w:trHeight w:val="6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5733D2" w:rsidRDefault="005733D2" w:rsidP="00054B7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5733D2" w:rsidRDefault="005733D2" w:rsidP="00054B78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26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5733D2" w:rsidRPr="005C5DE3" w:rsidRDefault="005733D2" w:rsidP="00054B78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5733D2" w:rsidRDefault="005733D2" w:rsidP="00054B7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733D2" w:rsidRPr="00BB3CE8" w:rsidRDefault="005733D2" w:rsidP="00054B78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8</w:t>
            </w:r>
          </w:p>
        </w:tc>
      </w:tr>
      <w:tr w:rsidR="005733D2" w:rsidRPr="00871F5E" w:rsidTr="00054B78">
        <w:trPr>
          <w:trHeight w:val="58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3D2" w:rsidRPr="009A57BE" w:rsidRDefault="005733D2" w:rsidP="00054B78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33D2" w:rsidRPr="00871F5E" w:rsidRDefault="005733D2" w:rsidP="00054B78">
            <w:pPr>
              <w:jc w:val="right"/>
              <w:rPr>
                <w:sz w:val="28"/>
                <w:szCs w:val="28"/>
              </w:rPr>
            </w:pPr>
          </w:p>
        </w:tc>
      </w:tr>
    </w:tbl>
    <w:p w:rsidR="00BF009C" w:rsidRDefault="00BF009C" w:rsidP="00BF009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С 31 декабря 2016 года по 03 января 2017 года установить режим включения уличного освещения:</w:t>
      </w:r>
    </w:p>
    <w:p w:rsidR="00BF009C" w:rsidRDefault="00BF009C" w:rsidP="00BF009C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примерно с </w:t>
      </w:r>
      <w:r>
        <w:rPr>
          <w:b/>
          <w:sz w:val="28"/>
          <w:szCs w:val="28"/>
        </w:rPr>
        <w:t xml:space="preserve">15-00 часов </w:t>
      </w:r>
      <w:r w:rsidRPr="00464C3E">
        <w:rPr>
          <w:b/>
          <w:sz w:val="28"/>
          <w:szCs w:val="28"/>
        </w:rPr>
        <w:t xml:space="preserve">(по мере наступления сумерек) до </w:t>
      </w:r>
      <w:r>
        <w:rPr>
          <w:b/>
          <w:sz w:val="28"/>
          <w:szCs w:val="28"/>
        </w:rPr>
        <w:t>8</w:t>
      </w:r>
      <w:r w:rsidRPr="002E6CA4">
        <w:rPr>
          <w:b/>
          <w:sz w:val="28"/>
          <w:szCs w:val="28"/>
        </w:rPr>
        <w:t>-00 часов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его дня.</w:t>
      </w:r>
      <w:r>
        <w:rPr>
          <w:b/>
          <w:sz w:val="28"/>
          <w:szCs w:val="28"/>
        </w:rPr>
        <w:t xml:space="preserve"> </w:t>
      </w:r>
    </w:p>
    <w:p w:rsidR="00BF009C" w:rsidRDefault="00BF009C" w:rsidP="00BF009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BF009C" w:rsidRDefault="00BF009C" w:rsidP="00BF00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2. Ознакомить с распоряжением ответственных лиц по регулированию уличного освещения.</w:t>
      </w:r>
    </w:p>
    <w:p w:rsidR="00BF009C" w:rsidRPr="00D25D1D" w:rsidRDefault="00BF009C" w:rsidP="00BF009C">
      <w:pPr>
        <w:jc w:val="both"/>
        <w:rPr>
          <w:sz w:val="28"/>
          <w:szCs w:val="28"/>
        </w:rPr>
      </w:pPr>
    </w:p>
    <w:p w:rsidR="00BF009C" w:rsidRDefault="00BF009C" w:rsidP="00BF009C">
      <w:pPr>
        <w:jc w:val="both"/>
        <w:rPr>
          <w:b/>
          <w:sz w:val="28"/>
          <w:szCs w:val="28"/>
        </w:rPr>
      </w:pPr>
    </w:p>
    <w:p w:rsidR="00BF009C" w:rsidRDefault="00BF009C" w:rsidP="00BF009C">
      <w:pPr>
        <w:jc w:val="both"/>
        <w:rPr>
          <w:b/>
          <w:sz w:val="28"/>
          <w:szCs w:val="28"/>
        </w:rPr>
      </w:pPr>
    </w:p>
    <w:p w:rsidR="00BF009C" w:rsidRDefault="00BF009C" w:rsidP="00BF009C">
      <w:pPr>
        <w:jc w:val="both"/>
        <w:rPr>
          <w:b/>
          <w:sz w:val="28"/>
          <w:szCs w:val="28"/>
        </w:rPr>
      </w:pPr>
    </w:p>
    <w:p w:rsidR="00BF009C" w:rsidRDefault="00BF009C" w:rsidP="00BF009C">
      <w:pPr>
        <w:jc w:val="both"/>
        <w:rPr>
          <w:b/>
          <w:sz w:val="28"/>
          <w:szCs w:val="28"/>
        </w:rPr>
      </w:pPr>
    </w:p>
    <w:p w:rsidR="00BF009C" w:rsidRPr="002E6CA4" w:rsidRDefault="00BF009C" w:rsidP="00BF009C">
      <w:pPr>
        <w:jc w:val="both"/>
        <w:rPr>
          <w:b/>
          <w:sz w:val="28"/>
          <w:szCs w:val="28"/>
        </w:rPr>
      </w:pPr>
    </w:p>
    <w:p w:rsidR="00BF009C" w:rsidRDefault="00BF009C" w:rsidP="00BF009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      С.К. Канева</w:t>
      </w: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451"/>
        <w:gridCol w:w="511"/>
        <w:gridCol w:w="3056"/>
      </w:tblGrid>
      <w:tr w:rsidR="00C17E61" w:rsidRPr="00BB3CE8" w:rsidTr="00C17E61">
        <w:trPr>
          <w:trHeight w:val="124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17E61" w:rsidRPr="00BB3CE8" w:rsidRDefault="00C17E61" w:rsidP="00C17E6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C17E61" w:rsidRPr="00BB3CE8" w:rsidRDefault="00C17E61" w:rsidP="00C17E61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C17E61" w:rsidRPr="00BB3CE8" w:rsidRDefault="00C17E61" w:rsidP="00C17E6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C17E61" w:rsidRPr="00BB3CE8" w:rsidRDefault="00C17E61" w:rsidP="00C17E6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C17E61" w:rsidRPr="00BB3CE8" w:rsidRDefault="00C17E61" w:rsidP="00C17E6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C17E61" w:rsidRPr="00BB3CE8" w:rsidRDefault="00C17E61" w:rsidP="00C17E6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C17E61" w:rsidRPr="00BB3CE8" w:rsidRDefault="00C17E61" w:rsidP="00C17E6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C17E61" w:rsidRPr="00BB3CE8" w:rsidRDefault="00C17E61" w:rsidP="00C17E6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C17E61" w:rsidRPr="00D3541C" w:rsidTr="00C17E61">
        <w:trPr>
          <w:trHeight w:val="904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61" w:rsidRPr="00D3541C" w:rsidRDefault="00C17E61" w:rsidP="00C17E61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C17E61" w:rsidRPr="00D07351" w:rsidRDefault="00C17E61" w:rsidP="00C17E61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C17E61" w:rsidRPr="00D3541C" w:rsidRDefault="00C17E61" w:rsidP="00C17E61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C17E61" w:rsidRPr="00D07351" w:rsidRDefault="00C17E61" w:rsidP="00C17E61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C17E61" w:rsidRPr="00D3541C" w:rsidRDefault="00C17E61" w:rsidP="00C17E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C17E61" w:rsidRPr="00BB3CE8" w:rsidTr="00C17E61">
        <w:trPr>
          <w:trHeight w:val="6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C17E61" w:rsidRDefault="00C17E61" w:rsidP="00C17E6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C17E61" w:rsidRDefault="00C17E61" w:rsidP="00C17E61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29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C17E61" w:rsidRPr="005C5DE3" w:rsidRDefault="00C17E61" w:rsidP="00C17E61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C17E61" w:rsidRDefault="00C17E61" w:rsidP="00C17E6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17E61" w:rsidRPr="00BB3CE8" w:rsidRDefault="00C17E61" w:rsidP="00C17E6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39</w:t>
            </w:r>
          </w:p>
        </w:tc>
      </w:tr>
      <w:tr w:rsidR="00C17E61" w:rsidRPr="00871F5E" w:rsidTr="00C17E61">
        <w:trPr>
          <w:trHeight w:val="58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61" w:rsidRPr="009A57BE" w:rsidRDefault="00C17E61" w:rsidP="00C17E61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 w:rsidRPr="00024579">
              <w:rPr>
                <w:sz w:val="28"/>
              </w:rPr>
              <w:t>Об утверждении учетн</w:t>
            </w:r>
            <w:r>
              <w:rPr>
                <w:sz w:val="28"/>
              </w:rPr>
              <w:t>ых</w:t>
            </w:r>
            <w:r w:rsidRPr="00024579">
              <w:rPr>
                <w:sz w:val="28"/>
              </w:rPr>
              <w:t xml:space="preserve"> политик для целей</w:t>
            </w:r>
            <w:r>
              <w:rPr>
                <w:sz w:val="28"/>
              </w:rPr>
              <w:t xml:space="preserve"> </w:t>
            </w:r>
            <w:r w:rsidRPr="00024579">
              <w:rPr>
                <w:sz w:val="28"/>
              </w:rPr>
              <w:t>бюджетного и налогового учета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024579">
              <w:rPr>
                <w:sz w:val="28"/>
                <w:szCs w:val="28"/>
              </w:rPr>
              <w:t>сельского поселения «Ёрмица»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7E61" w:rsidRPr="00871F5E" w:rsidRDefault="00C17E61" w:rsidP="00C17E61">
            <w:pPr>
              <w:jc w:val="right"/>
              <w:rPr>
                <w:sz w:val="28"/>
                <w:szCs w:val="28"/>
              </w:rPr>
            </w:pPr>
          </w:p>
        </w:tc>
      </w:tr>
    </w:tbl>
    <w:p w:rsidR="00C17E61" w:rsidRPr="00024579" w:rsidRDefault="00C17E61" w:rsidP="00C17E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2457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0245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2.2011 N 402-ФЗ «О бухгалтерском учете»</w:t>
      </w:r>
      <w:r w:rsidRPr="00024579">
        <w:rPr>
          <w:rFonts w:ascii="Times New Roman" w:hAnsi="Times New Roman" w:cs="Times New Roman"/>
          <w:sz w:val="28"/>
          <w:szCs w:val="28"/>
        </w:rPr>
        <w:t xml:space="preserve">, Единым </w:t>
      </w:r>
      <w:hyperlink r:id="rId10" w:history="1">
        <w:r w:rsidRPr="00024579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024579">
        <w:rPr>
          <w:rFonts w:ascii="Times New Roman" w:hAnsi="Times New Roman" w:cs="Times New Roman"/>
          <w:sz w:val="28"/>
          <w:szCs w:val="28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hyperlink r:id="rId11" w:history="1">
        <w:r w:rsidRPr="00024579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024579">
        <w:rPr>
          <w:rFonts w:ascii="Times New Roman" w:hAnsi="Times New Roman" w:cs="Times New Roman"/>
          <w:sz w:val="28"/>
          <w:szCs w:val="28"/>
        </w:rPr>
        <w:t xml:space="preserve"> по его применению, утвержденными Приказом Минфина России от 01.12.2010 N 157н, </w:t>
      </w:r>
      <w:hyperlink r:id="rId12" w:history="1">
        <w:r w:rsidRPr="00024579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Pr="00024579">
        <w:rPr>
          <w:rFonts w:ascii="Times New Roman" w:hAnsi="Times New Roman" w:cs="Times New Roman"/>
          <w:sz w:val="28"/>
          <w:szCs w:val="28"/>
        </w:rPr>
        <w:t xml:space="preserve"> счетов бюджетного учета и </w:t>
      </w:r>
      <w:hyperlink r:id="rId13" w:history="1">
        <w:r w:rsidRPr="00024579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024579">
        <w:rPr>
          <w:rFonts w:ascii="Times New Roman" w:hAnsi="Times New Roman" w:cs="Times New Roman"/>
          <w:sz w:val="28"/>
          <w:szCs w:val="28"/>
        </w:rPr>
        <w:t xml:space="preserve"> по его применению, утвержденными</w:t>
      </w:r>
      <w:proofErr w:type="gramEnd"/>
      <w:r w:rsidRPr="00024579">
        <w:rPr>
          <w:rFonts w:ascii="Times New Roman" w:hAnsi="Times New Roman" w:cs="Times New Roman"/>
          <w:sz w:val="28"/>
          <w:szCs w:val="28"/>
        </w:rPr>
        <w:t xml:space="preserve"> Приказом Минфина России от 06.12.2010 N 162н, Налоговым </w:t>
      </w:r>
      <w:hyperlink r:id="rId14" w:history="1">
        <w:r w:rsidRPr="0002457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024579">
        <w:rPr>
          <w:rFonts w:ascii="Times New Roman" w:hAnsi="Times New Roman" w:cs="Times New Roman"/>
          <w:sz w:val="28"/>
          <w:szCs w:val="28"/>
        </w:rPr>
        <w:t xml:space="preserve"> РФ и другими нормативными актами по бюджетному и налоговому учету:</w:t>
      </w:r>
    </w:p>
    <w:p w:rsidR="00C17E61" w:rsidRPr="00024579" w:rsidRDefault="00C17E61" w:rsidP="00C17E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579">
        <w:rPr>
          <w:rFonts w:ascii="Times New Roman" w:hAnsi="Times New Roman" w:cs="Times New Roman"/>
          <w:sz w:val="28"/>
          <w:szCs w:val="28"/>
        </w:rPr>
        <w:t xml:space="preserve">1. Утвердить новую редакцию Учетн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Ёрмица» </w:t>
      </w:r>
      <w:r w:rsidRPr="00024579">
        <w:rPr>
          <w:rFonts w:ascii="Times New Roman" w:hAnsi="Times New Roman" w:cs="Times New Roman"/>
          <w:sz w:val="28"/>
          <w:szCs w:val="28"/>
        </w:rPr>
        <w:t xml:space="preserve">для целей бюджетного учета, приведенную в </w:t>
      </w:r>
      <w:hyperlink w:anchor="P98" w:history="1">
        <w:r w:rsidRPr="0002457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2457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Pr="0002457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C17E61" w:rsidRPr="00024579" w:rsidRDefault="00C17E61" w:rsidP="00C17E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579">
        <w:rPr>
          <w:rFonts w:ascii="Times New Roman" w:hAnsi="Times New Roman" w:cs="Times New Roman"/>
          <w:sz w:val="28"/>
          <w:szCs w:val="28"/>
        </w:rPr>
        <w:t xml:space="preserve">2. Утвердить новую редакцию Учетной политик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«Ёрмица» </w:t>
      </w:r>
      <w:r w:rsidRPr="00024579">
        <w:rPr>
          <w:rFonts w:ascii="Times New Roman" w:hAnsi="Times New Roman" w:cs="Times New Roman"/>
          <w:sz w:val="28"/>
          <w:szCs w:val="28"/>
        </w:rPr>
        <w:t xml:space="preserve">для целей налогообложения, приведенную в </w:t>
      </w:r>
      <w:hyperlink w:anchor="P3232" w:history="1">
        <w:r w:rsidRPr="00024579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024579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024579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C17E61" w:rsidRPr="00024579" w:rsidRDefault="00C17E61" w:rsidP="00C17E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579">
        <w:rPr>
          <w:rFonts w:ascii="Times New Roman" w:hAnsi="Times New Roman" w:cs="Times New Roman"/>
          <w:sz w:val="28"/>
          <w:szCs w:val="28"/>
        </w:rPr>
        <w:t>3. Установить, что новые редакции учетных политик применяются с 1 января 2017 г. и во все последующие отчетные периоды с внесением в них необходимых изменений и дополнений.</w:t>
      </w:r>
    </w:p>
    <w:p w:rsidR="00C17E61" w:rsidRPr="00024579" w:rsidRDefault="00C17E61" w:rsidP="00C17E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579">
        <w:rPr>
          <w:rFonts w:ascii="Times New Roman" w:hAnsi="Times New Roman" w:cs="Times New Roman"/>
          <w:sz w:val="28"/>
          <w:szCs w:val="28"/>
        </w:rPr>
        <w:t>4. Ознакомить с новыми редакциями учетных политик всех должностных лиц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«Ёрмица»</w:t>
      </w:r>
      <w:r w:rsidRPr="00024579">
        <w:rPr>
          <w:rFonts w:ascii="Times New Roman" w:hAnsi="Times New Roman" w:cs="Times New Roman"/>
          <w:sz w:val="28"/>
          <w:szCs w:val="28"/>
        </w:rPr>
        <w:t>, имеющих отношение к учетному процессу.</w:t>
      </w:r>
    </w:p>
    <w:p w:rsidR="00C17E61" w:rsidRPr="00024579" w:rsidRDefault="00C17E61" w:rsidP="00C17E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457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proofErr w:type="gramStart"/>
      <w:r w:rsidRPr="0002457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24579">
        <w:rPr>
          <w:rFonts w:ascii="Times New Roman" w:hAnsi="Times New Roman" w:cs="Times New Roman"/>
          <w:sz w:val="28"/>
          <w:szCs w:val="28"/>
        </w:rPr>
        <w:t xml:space="preserve"> соблюдением новых редакций учетных политик возложить на </w:t>
      </w:r>
      <w:r>
        <w:rPr>
          <w:rFonts w:ascii="Times New Roman" w:hAnsi="Times New Roman" w:cs="Times New Roman"/>
          <w:sz w:val="28"/>
          <w:szCs w:val="28"/>
        </w:rPr>
        <w:t>Заведующего сектором финансов и бухгалтерского учета Петренко А.А.</w:t>
      </w:r>
    </w:p>
    <w:p w:rsidR="00C17E61" w:rsidRPr="00024579" w:rsidRDefault="00C17E61" w:rsidP="00C17E6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C17E61" w:rsidRDefault="00C17E61" w:rsidP="00BF009C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«Ёрмица»                                      С.К. Канева</w:t>
      </w: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38A6" w:rsidRDefault="002D38A6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775"/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7"/>
        <w:gridCol w:w="2451"/>
        <w:gridCol w:w="511"/>
        <w:gridCol w:w="3056"/>
      </w:tblGrid>
      <w:tr w:rsidR="002D38A6" w:rsidRPr="00BB3CE8" w:rsidTr="002608A1">
        <w:trPr>
          <w:trHeight w:val="1246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D38A6" w:rsidRPr="00BB3CE8" w:rsidRDefault="002D38A6" w:rsidP="002608A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2D38A6" w:rsidRPr="00BB3CE8" w:rsidRDefault="002D38A6" w:rsidP="002608A1">
            <w:pPr>
              <w:pStyle w:val="a5"/>
              <w:spacing w:line="276" w:lineRule="auto"/>
              <w:ind w:right="-108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муниципального образования </w:t>
            </w:r>
          </w:p>
          <w:p w:rsidR="002D38A6" w:rsidRPr="00BB3CE8" w:rsidRDefault="002D38A6" w:rsidP="002608A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с</w:t>
            </w:r>
            <w:r w:rsidRPr="00BB3CE8">
              <w:rPr>
                <w:rFonts w:ascii="Lucida Console" w:hAnsi="Lucida Console"/>
              </w:rPr>
              <w:t>ельского поселения</w:t>
            </w:r>
          </w:p>
          <w:p w:rsidR="002D38A6" w:rsidRPr="00BB3CE8" w:rsidRDefault="002D38A6" w:rsidP="002608A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Ёрмица»</w:t>
            </w:r>
          </w:p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  <w:lang w:val="fr-FR"/>
              </w:rPr>
            </w:pPr>
          </w:p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847725" cy="914400"/>
                  <wp:effectExtent l="19050" t="0" r="9525" b="0"/>
                  <wp:docPr id="4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2D38A6" w:rsidRPr="00BB3CE8" w:rsidRDefault="002D38A6" w:rsidP="002608A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 w:rsidRPr="00BB3CE8">
              <w:rPr>
                <w:rFonts w:ascii="Lucida Console" w:hAnsi="Lucida Console"/>
              </w:rPr>
              <w:t>«</w:t>
            </w:r>
            <w:proofErr w:type="spellStart"/>
            <w:r w:rsidRPr="00BB3CE8">
              <w:rPr>
                <w:rFonts w:ascii="Lucida Console" w:hAnsi="Lucida Console"/>
              </w:rPr>
              <w:t>Йöрмидз</w:t>
            </w:r>
            <w:proofErr w:type="spellEnd"/>
            <w:r w:rsidRPr="00BB3CE8">
              <w:rPr>
                <w:rFonts w:ascii="Lucida Console" w:hAnsi="Lucida Console"/>
              </w:rPr>
              <w:t>»</w:t>
            </w:r>
          </w:p>
          <w:p w:rsidR="002D38A6" w:rsidRPr="00BB3CE8" w:rsidRDefault="002D38A6" w:rsidP="002608A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 w:rsidRPr="00BB3CE8">
              <w:rPr>
                <w:rFonts w:ascii="Lucida Console" w:hAnsi="Lucida Console"/>
              </w:rPr>
              <w:t>сикт</w:t>
            </w:r>
            <w:proofErr w:type="spellEnd"/>
            <w:r w:rsidRPr="00BB3CE8">
              <w:rPr>
                <w:rFonts w:ascii="Lucida Console" w:hAnsi="Lucida Console"/>
              </w:rPr>
              <w:t xml:space="preserve"> </w:t>
            </w:r>
            <w:proofErr w:type="spellStart"/>
            <w:r w:rsidRPr="00BB3CE8">
              <w:rPr>
                <w:rFonts w:ascii="Lucida Console" w:hAnsi="Lucida Console"/>
              </w:rPr>
              <w:t>овмöдчöмин</w:t>
            </w:r>
            <w:r>
              <w:rPr>
                <w:rFonts w:ascii="Lucida Console" w:hAnsi="Lucida Console"/>
              </w:rPr>
              <w:t>лöн</w:t>
            </w:r>
            <w:proofErr w:type="spellEnd"/>
          </w:p>
          <w:p w:rsidR="002D38A6" w:rsidRPr="00BB3CE8" w:rsidRDefault="002D38A6" w:rsidP="002608A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proofErr w:type="spellStart"/>
            <w:r>
              <w:rPr>
                <w:rFonts w:ascii="Lucida Console" w:hAnsi="Lucida Console"/>
              </w:rPr>
              <w:t>муниципальнöй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юкöнса</w:t>
            </w:r>
            <w:proofErr w:type="spellEnd"/>
          </w:p>
          <w:p w:rsidR="002D38A6" w:rsidRPr="00BB3CE8" w:rsidRDefault="002D38A6" w:rsidP="002608A1">
            <w:pPr>
              <w:pStyle w:val="a5"/>
              <w:spacing w:line="276" w:lineRule="auto"/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администрация</w:t>
            </w:r>
          </w:p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D38A6" w:rsidRPr="00D3541C" w:rsidTr="002608A1">
        <w:trPr>
          <w:trHeight w:val="904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8A6" w:rsidRPr="00D3541C" w:rsidRDefault="002D38A6" w:rsidP="002608A1">
            <w:pPr>
              <w:pStyle w:val="a5"/>
              <w:jc w:val="center"/>
              <w:rPr>
                <w:rFonts w:ascii="Times New Roman" w:hAnsi="Times New Roman"/>
                <w:b/>
                <w:spacing w:val="60"/>
                <w:sz w:val="28"/>
              </w:rPr>
            </w:pPr>
          </w:p>
          <w:p w:rsidR="002D38A6" w:rsidRPr="00D07351" w:rsidRDefault="002D38A6" w:rsidP="002608A1">
            <w:pPr>
              <w:pStyle w:val="a5"/>
              <w:ind w:right="-124"/>
              <w:jc w:val="both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60"/>
                <w:sz w:val="28"/>
              </w:rPr>
              <w:t xml:space="preserve">  </w:t>
            </w:r>
            <w:r w:rsidRPr="00D07351">
              <w:rPr>
                <w:rFonts w:ascii="Times New Roman" w:hAnsi="Times New Roman"/>
                <w:b/>
                <w:spacing w:val="20"/>
                <w:sz w:val="28"/>
              </w:rPr>
              <w:t>РАСПОРЯЖЕНИЕ</w:t>
            </w:r>
          </w:p>
          <w:p w:rsidR="002D38A6" w:rsidRPr="00D3541C" w:rsidRDefault="002D38A6" w:rsidP="002608A1">
            <w:pPr>
              <w:pStyle w:val="a5"/>
              <w:jc w:val="center"/>
              <w:rPr>
                <w:rFonts w:ascii="Times New Roman" w:hAnsi="Times New Roman"/>
                <w:sz w:val="16"/>
              </w:rPr>
            </w:pPr>
          </w:p>
          <w:p w:rsidR="002D38A6" w:rsidRPr="00D07351" w:rsidRDefault="002D38A6" w:rsidP="002608A1">
            <w:pPr>
              <w:pStyle w:val="a5"/>
              <w:jc w:val="center"/>
              <w:rPr>
                <w:rFonts w:ascii="Times New Roman" w:hAnsi="Times New Roman"/>
                <w:spacing w:val="30"/>
              </w:rPr>
            </w:pPr>
            <w:r w:rsidRPr="00D07351">
              <w:rPr>
                <w:rFonts w:ascii="Times New Roman" w:hAnsi="Times New Roman"/>
                <w:b/>
                <w:bCs/>
                <w:spacing w:val="30"/>
                <w:sz w:val="28"/>
                <w:szCs w:val="28"/>
                <w:lang w:eastAsia="zh-CN"/>
              </w:rPr>
              <w:t>ТШӦКТӦМ</w:t>
            </w: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2D38A6" w:rsidRPr="00D3541C" w:rsidRDefault="002D38A6" w:rsidP="002608A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2D38A6" w:rsidRPr="00BB3CE8" w:rsidTr="002608A1">
        <w:trPr>
          <w:trHeight w:val="673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</w:tcPr>
          <w:p w:rsidR="002D38A6" w:rsidRDefault="002D38A6" w:rsidP="002608A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2D38A6" w:rsidRDefault="002D38A6" w:rsidP="002608A1">
            <w:pPr>
              <w:pStyle w:val="a5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 29 декабря </w:t>
            </w:r>
            <w:r w:rsidRPr="00BB3CE8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 года</w:t>
            </w:r>
          </w:p>
          <w:p w:rsidR="002D38A6" w:rsidRPr="005C5DE3" w:rsidRDefault="002D38A6" w:rsidP="002608A1">
            <w:pPr>
              <w:pStyle w:val="a5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спублика Коми, с. Ёрмица</w:t>
            </w:r>
          </w:p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  <w:sz w:val="18"/>
                <w:szCs w:val="28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56" w:type="dxa"/>
            <w:tcBorders>
              <w:top w:val="nil"/>
              <w:left w:val="nil"/>
              <w:bottom w:val="nil"/>
              <w:right w:val="nil"/>
            </w:tcBorders>
          </w:tcPr>
          <w:p w:rsidR="002D38A6" w:rsidRDefault="002D38A6" w:rsidP="002608A1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D38A6" w:rsidRPr="00BB3CE8" w:rsidRDefault="002D38A6" w:rsidP="002608A1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40</w:t>
            </w:r>
          </w:p>
        </w:tc>
      </w:tr>
      <w:tr w:rsidR="002D38A6" w:rsidRPr="00871F5E" w:rsidTr="002608A1">
        <w:trPr>
          <w:trHeight w:val="585"/>
        </w:trPr>
        <w:tc>
          <w:tcPr>
            <w:tcW w:w="60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8A6" w:rsidRPr="009A57BE" w:rsidRDefault="002D38A6" w:rsidP="002608A1">
            <w:pPr>
              <w:tabs>
                <w:tab w:val="left" w:pos="3174"/>
              </w:tabs>
              <w:jc w:val="both"/>
              <w:rPr>
                <w:sz w:val="28"/>
                <w:szCs w:val="28"/>
              </w:rPr>
            </w:pPr>
            <w:r w:rsidRPr="00AF3F8C">
              <w:rPr>
                <w:sz w:val="28"/>
                <w:szCs w:val="28"/>
              </w:rPr>
              <w:t>Об установлении лимита остатка наличных денег</w:t>
            </w:r>
            <w:r>
              <w:rPr>
                <w:sz w:val="28"/>
                <w:szCs w:val="28"/>
              </w:rPr>
              <w:t xml:space="preserve"> в кассе</w:t>
            </w:r>
            <w:r w:rsidRPr="00AF3F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AF3F8C">
              <w:rPr>
                <w:sz w:val="28"/>
                <w:szCs w:val="28"/>
              </w:rPr>
              <w:t>дминистрации сельского поселения «Ёрмица»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D38A6" w:rsidRPr="00871F5E" w:rsidRDefault="002D38A6" w:rsidP="002608A1">
            <w:pPr>
              <w:jc w:val="right"/>
              <w:rPr>
                <w:sz w:val="28"/>
                <w:szCs w:val="28"/>
              </w:rPr>
            </w:pPr>
          </w:p>
        </w:tc>
      </w:tr>
    </w:tbl>
    <w:p w:rsidR="002D38A6" w:rsidRPr="00AF3F8C" w:rsidRDefault="002D38A6" w:rsidP="002D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8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DC5D65">
          <w:rPr>
            <w:rFonts w:ascii="Times New Roman" w:hAnsi="Times New Roman" w:cs="Times New Roman"/>
            <w:sz w:val="28"/>
            <w:szCs w:val="28"/>
          </w:rPr>
          <w:t>п. 2</w:t>
        </w:r>
      </w:hyperlink>
      <w:r w:rsidRPr="00AF3F8C">
        <w:rPr>
          <w:rFonts w:ascii="Times New Roman" w:hAnsi="Times New Roman" w:cs="Times New Roman"/>
          <w:sz w:val="28"/>
          <w:szCs w:val="28"/>
        </w:rPr>
        <w:t xml:space="preserve"> Указания Банка 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,</w:t>
      </w:r>
    </w:p>
    <w:p w:rsidR="002D38A6" w:rsidRPr="00AF3F8C" w:rsidRDefault="002D38A6" w:rsidP="002D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8C">
        <w:rPr>
          <w:rFonts w:ascii="Times New Roman" w:hAnsi="Times New Roman" w:cs="Times New Roman"/>
          <w:sz w:val="28"/>
          <w:szCs w:val="28"/>
        </w:rPr>
        <w:t>Приказываю:</w:t>
      </w:r>
    </w:p>
    <w:p w:rsidR="002D38A6" w:rsidRPr="00AF3F8C" w:rsidRDefault="002D38A6" w:rsidP="002D38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F8C">
        <w:rPr>
          <w:rFonts w:ascii="Times New Roman" w:hAnsi="Times New Roman" w:cs="Times New Roman"/>
          <w:sz w:val="28"/>
          <w:szCs w:val="28"/>
        </w:rPr>
        <w:t>1. Установить с 01.</w:t>
      </w:r>
      <w:r>
        <w:rPr>
          <w:rFonts w:ascii="Times New Roman" w:hAnsi="Times New Roman" w:cs="Times New Roman"/>
          <w:sz w:val="28"/>
          <w:szCs w:val="28"/>
        </w:rPr>
        <w:t>01.2017</w:t>
      </w:r>
      <w:r w:rsidRPr="00AF3F8C">
        <w:rPr>
          <w:rFonts w:ascii="Times New Roman" w:hAnsi="Times New Roman" w:cs="Times New Roman"/>
          <w:sz w:val="28"/>
          <w:szCs w:val="28"/>
        </w:rPr>
        <w:t xml:space="preserve"> лимит остатка наличных денег в сумме </w:t>
      </w:r>
      <w:r>
        <w:rPr>
          <w:rFonts w:ascii="Times New Roman" w:hAnsi="Times New Roman" w:cs="Times New Roman"/>
          <w:sz w:val="28"/>
          <w:szCs w:val="28"/>
        </w:rPr>
        <w:t>3000,00</w:t>
      </w:r>
      <w:r w:rsidRPr="00AF3F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ри тысячи</w:t>
      </w:r>
      <w:r w:rsidRPr="00AF3F8C">
        <w:rPr>
          <w:rFonts w:ascii="Times New Roman" w:hAnsi="Times New Roman" w:cs="Times New Roman"/>
          <w:sz w:val="28"/>
          <w:szCs w:val="28"/>
        </w:rPr>
        <w:t>) руб.</w:t>
      </w:r>
    </w:p>
    <w:p w:rsidR="002D38A6" w:rsidRDefault="002D38A6" w:rsidP="002D3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8A6" w:rsidRPr="00AF3F8C" w:rsidRDefault="002D38A6" w:rsidP="002D3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8A6" w:rsidRDefault="002D38A6" w:rsidP="002D38A6">
      <w:pPr>
        <w:tabs>
          <w:tab w:val="left" w:pos="0"/>
        </w:tabs>
        <w:rPr>
          <w:sz w:val="28"/>
          <w:szCs w:val="28"/>
        </w:rPr>
      </w:pPr>
    </w:p>
    <w:p w:rsidR="002D38A6" w:rsidRDefault="002D38A6" w:rsidP="002D38A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2D38A6" w:rsidRDefault="002D38A6" w:rsidP="002D38A6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ельского поселения «Ёрмица»                                                     С.К. Канева</w:t>
      </w:r>
    </w:p>
    <w:p w:rsidR="002D38A6" w:rsidRPr="00AF3F8C" w:rsidRDefault="002D38A6" w:rsidP="002D3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8A6" w:rsidRPr="00AF3F8C" w:rsidRDefault="002D38A6" w:rsidP="002D3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3F8C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gramStart"/>
      <w:r w:rsidRPr="00AF3F8C">
        <w:rPr>
          <w:rFonts w:ascii="Times New Roman" w:hAnsi="Times New Roman" w:cs="Times New Roman"/>
          <w:sz w:val="28"/>
          <w:szCs w:val="28"/>
        </w:rPr>
        <w:t>ознакомлены</w:t>
      </w:r>
      <w:proofErr w:type="gramEnd"/>
      <w:r w:rsidRPr="00AF3F8C">
        <w:rPr>
          <w:rFonts w:ascii="Times New Roman" w:hAnsi="Times New Roman" w:cs="Times New Roman"/>
          <w:sz w:val="28"/>
          <w:szCs w:val="28"/>
        </w:rPr>
        <w:t>:</w:t>
      </w:r>
    </w:p>
    <w:p w:rsidR="002D38A6" w:rsidRPr="00AF3F8C" w:rsidRDefault="002D38A6" w:rsidP="002D38A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38A6" w:rsidRDefault="002D38A6" w:rsidP="002D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сектором финансов</w:t>
      </w:r>
    </w:p>
    <w:p w:rsidR="002D38A6" w:rsidRDefault="002D38A6" w:rsidP="002D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бухгалтерского учета       </w:t>
      </w:r>
      <w:r w:rsidRPr="00AF3F8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AF3F8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А.А. Петренко</w:t>
      </w:r>
      <w:r w:rsidRPr="00AF3F8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D38A6" w:rsidRDefault="002D38A6" w:rsidP="002D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8A6" w:rsidRPr="00AF3F8C" w:rsidRDefault="002D38A6" w:rsidP="002D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8A6" w:rsidRDefault="002D38A6" w:rsidP="002D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F3F8C">
        <w:rPr>
          <w:rFonts w:ascii="Times New Roman" w:hAnsi="Times New Roman" w:cs="Times New Roman"/>
          <w:sz w:val="28"/>
          <w:szCs w:val="28"/>
        </w:rPr>
        <w:t xml:space="preserve">Кассир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F3F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Петренко</w:t>
      </w:r>
      <w:r w:rsidRPr="00AF3F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38A6" w:rsidRDefault="002D38A6" w:rsidP="002D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38A6" w:rsidRDefault="002D38A6" w:rsidP="002D38A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2D7C09" w:rsidRDefault="002D7C09" w:rsidP="00BF009C">
      <w:pPr>
        <w:tabs>
          <w:tab w:val="left" w:pos="0"/>
        </w:tabs>
        <w:jc w:val="both"/>
        <w:rPr>
          <w:sz w:val="28"/>
          <w:szCs w:val="28"/>
        </w:rPr>
      </w:pPr>
    </w:p>
    <w:p w:rsidR="00BF009C" w:rsidRDefault="00BF009C" w:rsidP="00BF009C">
      <w:pPr>
        <w:jc w:val="both"/>
        <w:rPr>
          <w:sz w:val="28"/>
          <w:szCs w:val="28"/>
        </w:rPr>
      </w:pPr>
    </w:p>
    <w:sectPr w:rsidR="00BF009C" w:rsidSect="009A57B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797" w:rsidRDefault="009C0797" w:rsidP="006A211A">
      <w:r>
        <w:separator/>
      </w:r>
    </w:p>
  </w:endnote>
  <w:endnote w:type="continuationSeparator" w:id="0">
    <w:p w:rsidR="009C0797" w:rsidRDefault="009C0797" w:rsidP="006A21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altName w:val="Tahoma"/>
    <w:panose1 w:val="020B0604030504040204"/>
    <w:charset w:val="CC"/>
    <w:family w:val="swiss"/>
    <w:pitch w:val="variable"/>
    <w:sig w:usb0="00000001" w:usb1="4000205B" w:usb2="00000010" w:usb3="00000000" w:csb0="0000019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797" w:rsidRDefault="009C0797" w:rsidP="006A211A">
      <w:r>
        <w:separator/>
      </w:r>
    </w:p>
  </w:footnote>
  <w:footnote w:type="continuationSeparator" w:id="0">
    <w:p w:rsidR="009C0797" w:rsidRDefault="009C0797" w:rsidP="006A21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2054"/>
    <w:multiLevelType w:val="multilevel"/>
    <w:tmpl w:val="DA048D8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AB9058B"/>
    <w:multiLevelType w:val="hybridMultilevel"/>
    <w:tmpl w:val="C16604AE"/>
    <w:lvl w:ilvl="0" w:tplc="46549C3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7D6655"/>
    <w:multiLevelType w:val="multilevel"/>
    <w:tmpl w:val="374CA68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15B85870"/>
    <w:multiLevelType w:val="hybridMultilevel"/>
    <w:tmpl w:val="CE9CF37E"/>
    <w:lvl w:ilvl="0" w:tplc="13702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C84298"/>
    <w:multiLevelType w:val="hybridMultilevel"/>
    <w:tmpl w:val="21563C0C"/>
    <w:lvl w:ilvl="0" w:tplc="1A522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196043"/>
    <w:multiLevelType w:val="hybridMultilevel"/>
    <w:tmpl w:val="C8D65596"/>
    <w:lvl w:ilvl="0" w:tplc="2DB254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30794"/>
    <w:multiLevelType w:val="hybridMultilevel"/>
    <w:tmpl w:val="2DF0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64C8F"/>
    <w:multiLevelType w:val="hybridMultilevel"/>
    <w:tmpl w:val="7B607F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">
    <w:nsid w:val="1AD45B65"/>
    <w:multiLevelType w:val="hybridMultilevel"/>
    <w:tmpl w:val="043CE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81AB0"/>
    <w:multiLevelType w:val="hybridMultilevel"/>
    <w:tmpl w:val="934EC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93510"/>
    <w:multiLevelType w:val="hybridMultilevel"/>
    <w:tmpl w:val="58B238A0"/>
    <w:lvl w:ilvl="0" w:tplc="17F6A1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0075BD9"/>
    <w:multiLevelType w:val="hybridMultilevel"/>
    <w:tmpl w:val="D32833CA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4D5E9F"/>
    <w:multiLevelType w:val="multilevel"/>
    <w:tmpl w:val="522CC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260F56D0"/>
    <w:multiLevelType w:val="hybridMultilevel"/>
    <w:tmpl w:val="1A14CB88"/>
    <w:lvl w:ilvl="0" w:tplc="8AA0BA1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9ED2760"/>
    <w:multiLevelType w:val="hybridMultilevel"/>
    <w:tmpl w:val="DA6A9E8C"/>
    <w:lvl w:ilvl="0" w:tplc="BB62381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BA63469"/>
    <w:multiLevelType w:val="hybridMultilevel"/>
    <w:tmpl w:val="7D34A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C1130"/>
    <w:multiLevelType w:val="hybridMultilevel"/>
    <w:tmpl w:val="BBE0FCCC"/>
    <w:lvl w:ilvl="0" w:tplc="974479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2DE27B10"/>
    <w:multiLevelType w:val="hybridMultilevel"/>
    <w:tmpl w:val="F07E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7263B0"/>
    <w:multiLevelType w:val="hybridMultilevel"/>
    <w:tmpl w:val="6596C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5629B"/>
    <w:multiLevelType w:val="hybridMultilevel"/>
    <w:tmpl w:val="F1C01D24"/>
    <w:lvl w:ilvl="0" w:tplc="C2D63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80403D"/>
    <w:multiLevelType w:val="hybridMultilevel"/>
    <w:tmpl w:val="395A8446"/>
    <w:lvl w:ilvl="0" w:tplc="E7E26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6655EC5"/>
    <w:multiLevelType w:val="hybridMultilevel"/>
    <w:tmpl w:val="97FE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235662"/>
    <w:multiLevelType w:val="hybridMultilevel"/>
    <w:tmpl w:val="A1E66B68"/>
    <w:lvl w:ilvl="0" w:tplc="4A06260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0E51E90"/>
    <w:multiLevelType w:val="hybridMultilevel"/>
    <w:tmpl w:val="0D5E3864"/>
    <w:lvl w:ilvl="0" w:tplc="A5703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C70DE7"/>
    <w:multiLevelType w:val="hybridMultilevel"/>
    <w:tmpl w:val="5066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A6068"/>
    <w:multiLevelType w:val="hybridMultilevel"/>
    <w:tmpl w:val="18B05CC0"/>
    <w:lvl w:ilvl="0" w:tplc="A1C0D56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3196F63"/>
    <w:multiLevelType w:val="hybridMultilevel"/>
    <w:tmpl w:val="7B607FC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7">
    <w:nsid w:val="653C754B"/>
    <w:multiLevelType w:val="hybridMultilevel"/>
    <w:tmpl w:val="0D5E3864"/>
    <w:lvl w:ilvl="0" w:tplc="A5703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007563"/>
    <w:multiLevelType w:val="hybridMultilevel"/>
    <w:tmpl w:val="DF267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761AA"/>
    <w:multiLevelType w:val="hybridMultilevel"/>
    <w:tmpl w:val="D0C48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4141D3"/>
    <w:multiLevelType w:val="hybridMultilevel"/>
    <w:tmpl w:val="5090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C7BCA"/>
    <w:multiLevelType w:val="hybridMultilevel"/>
    <w:tmpl w:val="16EA8EDC"/>
    <w:lvl w:ilvl="0" w:tplc="C0AE79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B576A4"/>
    <w:multiLevelType w:val="hybridMultilevel"/>
    <w:tmpl w:val="C8447BB4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>
    <w:nsid w:val="797D7FCA"/>
    <w:multiLevelType w:val="hybridMultilevel"/>
    <w:tmpl w:val="5066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F3926"/>
    <w:multiLevelType w:val="hybridMultilevel"/>
    <w:tmpl w:val="D32833CA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lang w:val="en-US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783F4D"/>
    <w:multiLevelType w:val="hybridMultilevel"/>
    <w:tmpl w:val="50900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2"/>
  </w:num>
  <w:num w:numId="3">
    <w:abstractNumId w:val="2"/>
  </w:num>
  <w:num w:numId="4">
    <w:abstractNumId w:val="6"/>
  </w:num>
  <w:num w:numId="5">
    <w:abstractNumId w:val="5"/>
  </w:num>
  <w:num w:numId="6">
    <w:abstractNumId w:val="12"/>
  </w:num>
  <w:num w:numId="7">
    <w:abstractNumId w:val="21"/>
  </w:num>
  <w:num w:numId="8">
    <w:abstractNumId w:val="9"/>
  </w:num>
  <w:num w:numId="9">
    <w:abstractNumId w:val="22"/>
  </w:num>
  <w:num w:numId="10">
    <w:abstractNumId w:val="13"/>
  </w:num>
  <w:num w:numId="11">
    <w:abstractNumId w:val="24"/>
  </w:num>
  <w:num w:numId="12">
    <w:abstractNumId w:val="19"/>
  </w:num>
  <w:num w:numId="13">
    <w:abstractNumId w:val="7"/>
  </w:num>
  <w:num w:numId="14">
    <w:abstractNumId w:val="11"/>
  </w:num>
  <w:num w:numId="15">
    <w:abstractNumId w:val="26"/>
  </w:num>
  <w:num w:numId="16">
    <w:abstractNumId w:val="15"/>
  </w:num>
  <w:num w:numId="17">
    <w:abstractNumId w:val="33"/>
  </w:num>
  <w:num w:numId="18">
    <w:abstractNumId w:val="3"/>
  </w:num>
  <w:num w:numId="19">
    <w:abstractNumId w:val="25"/>
  </w:num>
  <w:num w:numId="20">
    <w:abstractNumId w:val="10"/>
  </w:num>
  <w:num w:numId="21">
    <w:abstractNumId w:val="18"/>
  </w:num>
  <w:num w:numId="22">
    <w:abstractNumId w:val="1"/>
  </w:num>
  <w:num w:numId="23">
    <w:abstractNumId w:val="16"/>
  </w:num>
  <w:num w:numId="24">
    <w:abstractNumId w:val="14"/>
  </w:num>
  <w:num w:numId="25">
    <w:abstractNumId w:val="30"/>
  </w:num>
  <w:num w:numId="26">
    <w:abstractNumId w:val="27"/>
  </w:num>
  <w:num w:numId="27">
    <w:abstractNumId w:val="35"/>
  </w:num>
  <w:num w:numId="28">
    <w:abstractNumId w:val="0"/>
  </w:num>
  <w:num w:numId="29">
    <w:abstractNumId w:val="31"/>
  </w:num>
  <w:num w:numId="30">
    <w:abstractNumId w:val="23"/>
  </w:num>
  <w:num w:numId="31">
    <w:abstractNumId w:val="29"/>
  </w:num>
  <w:num w:numId="32">
    <w:abstractNumId w:val="8"/>
  </w:num>
  <w:num w:numId="33">
    <w:abstractNumId w:val="17"/>
  </w:num>
  <w:num w:numId="34">
    <w:abstractNumId w:val="4"/>
  </w:num>
  <w:num w:numId="35">
    <w:abstractNumId w:val="20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3FC2"/>
    <w:rsid w:val="00017E4F"/>
    <w:rsid w:val="0003293B"/>
    <w:rsid w:val="00033194"/>
    <w:rsid w:val="000445A7"/>
    <w:rsid w:val="00054B78"/>
    <w:rsid w:val="000621BC"/>
    <w:rsid w:val="00083207"/>
    <w:rsid w:val="0008414A"/>
    <w:rsid w:val="00086EED"/>
    <w:rsid w:val="000A0C87"/>
    <w:rsid w:val="000A1E6E"/>
    <w:rsid w:val="000B7253"/>
    <w:rsid w:val="000C3380"/>
    <w:rsid w:val="000E2F06"/>
    <w:rsid w:val="000E7B90"/>
    <w:rsid w:val="000F1AF9"/>
    <w:rsid w:val="000F3D0F"/>
    <w:rsid w:val="000F7B24"/>
    <w:rsid w:val="001054E1"/>
    <w:rsid w:val="00115ADC"/>
    <w:rsid w:val="001237CE"/>
    <w:rsid w:val="001556AA"/>
    <w:rsid w:val="00162BB2"/>
    <w:rsid w:val="00167127"/>
    <w:rsid w:val="00174044"/>
    <w:rsid w:val="00174982"/>
    <w:rsid w:val="00175ABB"/>
    <w:rsid w:val="00185C10"/>
    <w:rsid w:val="00185F89"/>
    <w:rsid w:val="00192046"/>
    <w:rsid w:val="00193F06"/>
    <w:rsid w:val="001944C5"/>
    <w:rsid w:val="001B0F80"/>
    <w:rsid w:val="001B1C73"/>
    <w:rsid w:val="001B376F"/>
    <w:rsid w:val="001B600D"/>
    <w:rsid w:val="001C2B00"/>
    <w:rsid w:val="001C3576"/>
    <w:rsid w:val="001C53C9"/>
    <w:rsid w:val="001E49E3"/>
    <w:rsid w:val="001F0A51"/>
    <w:rsid w:val="001F696B"/>
    <w:rsid w:val="001F7313"/>
    <w:rsid w:val="001F74A4"/>
    <w:rsid w:val="001F78FE"/>
    <w:rsid w:val="00200152"/>
    <w:rsid w:val="00210B34"/>
    <w:rsid w:val="00211741"/>
    <w:rsid w:val="00215B06"/>
    <w:rsid w:val="00220DD9"/>
    <w:rsid w:val="00225379"/>
    <w:rsid w:val="00235FCC"/>
    <w:rsid w:val="00253841"/>
    <w:rsid w:val="002550C3"/>
    <w:rsid w:val="00257FC1"/>
    <w:rsid w:val="002608A1"/>
    <w:rsid w:val="00262823"/>
    <w:rsid w:val="00265573"/>
    <w:rsid w:val="002662DC"/>
    <w:rsid w:val="002718FB"/>
    <w:rsid w:val="00272BD1"/>
    <w:rsid w:val="00277E48"/>
    <w:rsid w:val="00281C1C"/>
    <w:rsid w:val="0028216B"/>
    <w:rsid w:val="00285562"/>
    <w:rsid w:val="00287A8E"/>
    <w:rsid w:val="00290361"/>
    <w:rsid w:val="00290943"/>
    <w:rsid w:val="002973F1"/>
    <w:rsid w:val="00297616"/>
    <w:rsid w:val="002A1825"/>
    <w:rsid w:val="002A2F0D"/>
    <w:rsid w:val="002A4796"/>
    <w:rsid w:val="002C0879"/>
    <w:rsid w:val="002C35C1"/>
    <w:rsid w:val="002D38A6"/>
    <w:rsid w:val="002D3944"/>
    <w:rsid w:val="002D43C0"/>
    <w:rsid w:val="002D7C09"/>
    <w:rsid w:val="002E4205"/>
    <w:rsid w:val="003113D2"/>
    <w:rsid w:val="00317677"/>
    <w:rsid w:val="00317FD0"/>
    <w:rsid w:val="00320C31"/>
    <w:rsid w:val="00327695"/>
    <w:rsid w:val="00331664"/>
    <w:rsid w:val="00332505"/>
    <w:rsid w:val="00334B0B"/>
    <w:rsid w:val="0033670C"/>
    <w:rsid w:val="003423D1"/>
    <w:rsid w:val="003549C3"/>
    <w:rsid w:val="00360BF9"/>
    <w:rsid w:val="003611EF"/>
    <w:rsid w:val="003613C3"/>
    <w:rsid w:val="003653F0"/>
    <w:rsid w:val="00374379"/>
    <w:rsid w:val="00375CDA"/>
    <w:rsid w:val="00376CEF"/>
    <w:rsid w:val="003831F8"/>
    <w:rsid w:val="003A20F5"/>
    <w:rsid w:val="003A5855"/>
    <w:rsid w:val="003A683F"/>
    <w:rsid w:val="003B52BD"/>
    <w:rsid w:val="003B7938"/>
    <w:rsid w:val="003D2B53"/>
    <w:rsid w:val="003E01E8"/>
    <w:rsid w:val="003E61CB"/>
    <w:rsid w:val="003F2ABF"/>
    <w:rsid w:val="003F4653"/>
    <w:rsid w:val="003F57D0"/>
    <w:rsid w:val="003F7AAD"/>
    <w:rsid w:val="00405BE1"/>
    <w:rsid w:val="004128B7"/>
    <w:rsid w:val="004144DF"/>
    <w:rsid w:val="00414773"/>
    <w:rsid w:val="0042034C"/>
    <w:rsid w:val="00425FA5"/>
    <w:rsid w:val="004277A4"/>
    <w:rsid w:val="00430915"/>
    <w:rsid w:val="0043133E"/>
    <w:rsid w:val="00432FB9"/>
    <w:rsid w:val="0043680D"/>
    <w:rsid w:val="00440772"/>
    <w:rsid w:val="004424DA"/>
    <w:rsid w:val="00443753"/>
    <w:rsid w:val="00446C34"/>
    <w:rsid w:val="004545FF"/>
    <w:rsid w:val="00464C3E"/>
    <w:rsid w:val="00467B76"/>
    <w:rsid w:val="00472F4A"/>
    <w:rsid w:val="004947E0"/>
    <w:rsid w:val="004B6B6D"/>
    <w:rsid w:val="004C3A5A"/>
    <w:rsid w:val="004C3D4B"/>
    <w:rsid w:val="004D1C35"/>
    <w:rsid w:val="004E1C07"/>
    <w:rsid w:val="00511368"/>
    <w:rsid w:val="00524B45"/>
    <w:rsid w:val="00527638"/>
    <w:rsid w:val="00531A8F"/>
    <w:rsid w:val="0053406B"/>
    <w:rsid w:val="0053412F"/>
    <w:rsid w:val="005446B3"/>
    <w:rsid w:val="00545EF6"/>
    <w:rsid w:val="00546196"/>
    <w:rsid w:val="00556988"/>
    <w:rsid w:val="005733D2"/>
    <w:rsid w:val="005804AE"/>
    <w:rsid w:val="0058746D"/>
    <w:rsid w:val="0059767B"/>
    <w:rsid w:val="005A23BF"/>
    <w:rsid w:val="005A46EB"/>
    <w:rsid w:val="005C2B30"/>
    <w:rsid w:val="005C5DE3"/>
    <w:rsid w:val="005C7812"/>
    <w:rsid w:val="005C79B9"/>
    <w:rsid w:val="005D2870"/>
    <w:rsid w:val="005D440E"/>
    <w:rsid w:val="005E2824"/>
    <w:rsid w:val="005E3B40"/>
    <w:rsid w:val="005F1F29"/>
    <w:rsid w:val="00600559"/>
    <w:rsid w:val="00605B89"/>
    <w:rsid w:val="00617700"/>
    <w:rsid w:val="00617EAD"/>
    <w:rsid w:val="00623873"/>
    <w:rsid w:val="00623FE6"/>
    <w:rsid w:val="00633DC9"/>
    <w:rsid w:val="00654E95"/>
    <w:rsid w:val="0065626A"/>
    <w:rsid w:val="00661F02"/>
    <w:rsid w:val="00666AE4"/>
    <w:rsid w:val="00681637"/>
    <w:rsid w:val="00681AE3"/>
    <w:rsid w:val="00694C99"/>
    <w:rsid w:val="006977E7"/>
    <w:rsid w:val="006A211A"/>
    <w:rsid w:val="006A4267"/>
    <w:rsid w:val="006A7710"/>
    <w:rsid w:val="006B6204"/>
    <w:rsid w:val="006C3FCA"/>
    <w:rsid w:val="006D11FF"/>
    <w:rsid w:val="006D26C9"/>
    <w:rsid w:val="006D3FC2"/>
    <w:rsid w:val="006D4AAE"/>
    <w:rsid w:val="007018D3"/>
    <w:rsid w:val="00703111"/>
    <w:rsid w:val="0070400F"/>
    <w:rsid w:val="0070522A"/>
    <w:rsid w:val="007059B9"/>
    <w:rsid w:val="007066AC"/>
    <w:rsid w:val="007068FA"/>
    <w:rsid w:val="00707428"/>
    <w:rsid w:val="00714E55"/>
    <w:rsid w:val="007309DD"/>
    <w:rsid w:val="00745080"/>
    <w:rsid w:val="00750E20"/>
    <w:rsid w:val="00757B2F"/>
    <w:rsid w:val="0076263B"/>
    <w:rsid w:val="00765498"/>
    <w:rsid w:val="007664A5"/>
    <w:rsid w:val="007667C6"/>
    <w:rsid w:val="00767B3E"/>
    <w:rsid w:val="0079101A"/>
    <w:rsid w:val="00794E63"/>
    <w:rsid w:val="00797932"/>
    <w:rsid w:val="007A01DC"/>
    <w:rsid w:val="007A205F"/>
    <w:rsid w:val="007A6AF9"/>
    <w:rsid w:val="007A79D9"/>
    <w:rsid w:val="007B0AC7"/>
    <w:rsid w:val="007B2301"/>
    <w:rsid w:val="007D042D"/>
    <w:rsid w:val="007D212A"/>
    <w:rsid w:val="007D283F"/>
    <w:rsid w:val="007D7D70"/>
    <w:rsid w:val="007D7F09"/>
    <w:rsid w:val="007E5EE6"/>
    <w:rsid w:val="00804D33"/>
    <w:rsid w:val="00805BC0"/>
    <w:rsid w:val="00820708"/>
    <w:rsid w:val="00823CBE"/>
    <w:rsid w:val="00825768"/>
    <w:rsid w:val="008274BA"/>
    <w:rsid w:val="00840F1D"/>
    <w:rsid w:val="00851F2B"/>
    <w:rsid w:val="0085434C"/>
    <w:rsid w:val="0086101F"/>
    <w:rsid w:val="008647DC"/>
    <w:rsid w:val="00871EF9"/>
    <w:rsid w:val="008B06DE"/>
    <w:rsid w:val="008B1AF9"/>
    <w:rsid w:val="008C1492"/>
    <w:rsid w:val="008C6F1E"/>
    <w:rsid w:val="008D44F2"/>
    <w:rsid w:val="008E0CD3"/>
    <w:rsid w:val="008E4F7C"/>
    <w:rsid w:val="008E5F2C"/>
    <w:rsid w:val="008E7233"/>
    <w:rsid w:val="008F250F"/>
    <w:rsid w:val="0091368C"/>
    <w:rsid w:val="009212F1"/>
    <w:rsid w:val="00921B18"/>
    <w:rsid w:val="00922559"/>
    <w:rsid w:val="00927733"/>
    <w:rsid w:val="009308BC"/>
    <w:rsid w:val="009340EA"/>
    <w:rsid w:val="0093454B"/>
    <w:rsid w:val="009378A8"/>
    <w:rsid w:val="00937C81"/>
    <w:rsid w:val="00945573"/>
    <w:rsid w:val="00945917"/>
    <w:rsid w:val="00964C30"/>
    <w:rsid w:val="009673DE"/>
    <w:rsid w:val="009719F0"/>
    <w:rsid w:val="00975DA9"/>
    <w:rsid w:val="0097602B"/>
    <w:rsid w:val="009813A2"/>
    <w:rsid w:val="009901DD"/>
    <w:rsid w:val="009A0435"/>
    <w:rsid w:val="009A57BE"/>
    <w:rsid w:val="009A6F88"/>
    <w:rsid w:val="009A76EC"/>
    <w:rsid w:val="009B6439"/>
    <w:rsid w:val="009C0797"/>
    <w:rsid w:val="009D2612"/>
    <w:rsid w:val="009E7EAB"/>
    <w:rsid w:val="00A0108F"/>
    <w:rsid w:val="00A07F82"/>
    <w:rsid w:val="00A15D01"/>
    <w:rsid w:val="00A27218"/>
    <w:rsid w:val="00A31F2D"/>
    <w:rsid w:val="00A41339"/>
    <w:rsid w:val="00A43264"/>
    <w:rsid w:val="00A461B2"/>
    <w:rsid w:val="00A516AF"/>
    <w:rsid w:val="00A51933"/>
    <w:rsid w:val="00A6425C"/>
    <w:rsid w:val="00A64F2D"/>
    <w:rsid w:val="00A712DA"/>
    <w:rsid w:val="00A773C8"/>
    <w:rsid w:val="00A77B64"/>
    <w:rsid w:val="00A807C7"/>
    <w:rsid w:val="00A92D4C"/>
    <w:rsid w:val="00A97F24"/>
    <w:rsid w:val="00AD2FB0"/>
    <w:rsid w:val="00AD42C6"/>
    <w:rsid w:val="00AE431F"/>
    <w:rsid w:val="00AE4B76"/>
    <w:rsid w:val="00AF081D"/>
    <w:rsid w:val="00B05EE2"/>
    <w:rsid w:val="00B05F78"/>
    <w:rsid w:val="00B168C6"/>
    <w:rsid w:val="00B34B7B"/>
    <w:rsid w:val="00B42B90"/>
    <w:rsid w:val="00B46DB7"/>
    <w:rsid w:val="00B50E80"/>
    <w:rsid w:val="00B621B4"/>
    <w:rsid w:val="00B62AD6"/>
    <w:rsid w:val="00B62B7F"/>
    <w:rsid w:val="00B64EA6"/>
    <w:rsid w:val="00B669C8"/>
    <w:rsid w:val="00B90806"/>
    <w:rsid w:val="00B91F99"/>
    <w:rsid w:val="00BA0831"/>
    <w:rsid w:val="00BB5D4E"/>
    <w:rsid w:val="00BB6A4F"/>
    <w:rsid w:val="00BB6F2E"/>
    <w:rsid w:val="00BC056C"/>
    <w:rsid w:val="00BC3B3C"/>
    <w:rsid w:val="00BD065A"/>
    <w:rsid w:val="00BD7312"/>
    <w:rsid w:val="00BD77C6"/>
    <w:rsid w:val="00BD78D4"/>
    <w:rsid w:val="00BF009C"/>
    <w:rsid w:val="00BF48A6"/>
    <w:rsid w:val="00C0367E"/>
    <w:rsid w:val="00C043F7"/>
    <w:rsid w:val="00C061C0"/>
    <w:rsid w:val="00C075F9"/>
    <w:rsid w:val="00C113AE"/>
    <w:rsid w:val="00C15D8B"/>
    <w:rsid w:val="00C16F1D"/>
    <w:rsid w:val="00C17E61"/>
    <w:rsid w:val="00C21F90"/>
    <w:rsid w:val="00C22B33"/>
    <w:rsid w:val="00C238F2"/>
    <w:rsid w:val="00C30DC5"/>
    <w:rsid w:val="00C32A67"/>
    <w:rsid w:val="00C33B07"/>
    <w:rsid w:val="00C33C27"/>
    <w:rsid w:val="00C35622"/>
    <w:rsid w:val="00C36010"/>
    <w:rsid w:val="00C37AF1"/>
    <w:rsid w:val="00C40827"/>
    <w:rsid w:val="00C53325"/>
    <w:rsid w:val="00C56CEC"/>
    <w:rsid w:val="00C80219"/>
    <w:rsid w:val="00C93464"/>
    <w:rsid w:val="00C97640"/>
    <w:rsid w:val="00CA43B9"/>
    <w:rsid w:val="00CB69A4"/>
    <w:rsid w:val="00CD19FD"/>
    <w:rsid w:val="00CD7590"/>
    <w:rsid w:val="00CD7ECE"/>
    <w:rsid w:val="00CF2992"/>
    <w:rsid w:val="00D07351"/>
    <w:rsid w:val="00D1678D"/>
    <w:rsid w:val="00D23FB6"/>
    <w:rsid w:val="00D3423B"/>
    <w:rsid w:val="00D619C4"/>
    <w:rsid w:val="00D8645B"/>
    <w:rsid w:val="00D93EFB"/>
    <w:rsid w:val="00DA07FF"/>
    <w:rsid w:val="00DA2A6E"/>
    <w:rsid w:val="00DA5B08"/>
    <w:rsid w:val="00DB2896"/>
    <w:rsid w:val="00DB4491"/>
    <w:rsid w:val="00DB4715"/>
    <w:rsid w:val="00DB4D83"/>
    <w:rsid w:val="00DC5BB2"/>
    <w:rsid w:val="00DF0F6A"/>
    <w:rsid w:val="00DF23DB"/>
    <w:rsid w:val="00DF3F03"/>
    <w:rsid w:val="00DF556E"/>
    <w:rsid w:val="00DF7998"/>
    <w:rsid w:val="00DF7DFC"/>
    <w:rsid w:val="00E10E8F"/>
    <w:rsid w:val="00E13AD1"/>
    <w:rsid w:val="00E21B57"/>
    <w:rsid w:val="00E2565A"/>
    <w:rsid w:val="00E42842"/>
    <w:rsid w:val="00E47A1A"/>
    <w:rsid w:val="00E515A9"/>
    <w:rsid w:val="00E9571B"/>
    <w:rsid w:val="00EB6965"/>
    <w:rsid w:val="00EC1082"/>
    <w:rsid w:val="00EC498A"/>
    <w:rsid w:val="00EC49C1"/>
    <w:rsid w:val="00EC6D81"/>
    <w:rsid w:val="00EE3903"/>
    <w:rsid w:val="00EF7B50"/>
    <w:rsid w:val="00F03F4E"/>
    <w:rsid w:val="00F059C5"/>
    <w:rsid w:val="00F1269C"/>
    <w:rsid w:val="00F167F5"/>
    <w:rsid w:val="00F25C1B"/>
    <w:rsid w:val="00F27021"/>
    <w:rsid w:val="00F32C52"/>
    <w:rsid w:val="00F34FB7"/>
    <w:rsid w:val="00F4300D"/>
    <w:rsid w:val="00F506C5"/>
    <w:rsid w:val="00F53621"/>
    <w:rsid w:val="00F561DC"/>
    <w:rsid w:val="00F57D13"/>
    <w:rsid w:val="00F62D59"/>
    <w:rsid w:val="00F63B81"/>
    <w:rsid w:val="00F67599"/>
    <w:rsid w:val="00F82D76"/>
    <w:rsid w:val="00F935C8"/>
    <w:rsid w:val="00F94115"/>
    <w:rsid w:val="00FA104B"/>
    <w:rsid w:val="00FA493E"/>
    <w:rsid w:val="00FA4D93"/>
    <w:rsid w:val="00FA7846"/>
    <w:rsid w:val="00FB1E3B"/>
    <w:rsid w:val="00FB679B"/>
    <w:rsid w:val="00FC3F65"/>
    <w:rsid w:val="00FD6BA1"/>
    <w:rsid w:val="00FF0C0E"/>
    <w:rsid w:val="00FF12D6"/>
    <w:rsid w:val="00FF4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FC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D3FC2"/>
    <w:pPr>
      <w:keepNext/>
      <w:ind w:left="1390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3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6D3FC2"/>
    <w:pPr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262823"/>
    <w:rPr>
      <w:b/>
      <w:bCs/>
      <w:sz w:val="24"/>
      <w:szCs w:val="24"/>
      <w:lang w:val="ru-RU" w:eastAsia="ru-RU" w:bidi="ar-SA"/>
    </w:rPr>
  </w:style>
  <w:style w:type="paragraph" w:styleId="a4">
    <w:name w:val="List Paragraph"/>
    <w:basedOn w:val="a"/>
    <w:uiPriority w:val="34"/>
    <w:qFormat/>
    <w:rsid w:val="00262823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F250F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rsid w:val="006A21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A211A"/>
  </w:style>
  <w:style w:type="paragraph" w:styleId="a8">
    <w:name w:val="footer"/>
    <w:basedOn w:val="a"/>
    <w:link w:val="a9"/>
    <w:rsid w:val="006A21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A211A"/>
  </w:style>
  <w:style w:type="paragraph" w:customStyle="1" w:styleId="ConsPlusTitle">
    <w:name w:val="ConsPlusTitle"/>
    <w:rsid w:val="008274B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8B06DE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link w:val="ab"/>
    <w:rsid w:val="0020015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0015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38A6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2D1BCDEBC619D7F70E2833AA683E9B99598B564C637EBBE4BC9966378FEB792853C5B766746F861jDy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2D1BCDEBC619D7F70E2833AA683E9B99598B564C637EBBE4BC9966378FEB792853C5B766744F965jDy1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2D1BCDEBC619D7F70E2833AA683E9B99598B565C33BEBBE4BC9966378FEB792853C5B766744FA6CjDy5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0ABCA6469931794121C65822EE9C958C46BF079D18EAD2C34EAFCD7CC045BD16E757BB99865245Aj6A3I" TargetMode="External"/><Relationship Id="rId10" Type="http://schemas.openxmlformats.org/officeDocument/2006/relationships/hyperlink" Target="consultantplus://offline/ref=D2D1BCDEBC619D7F70E2833AA683E9B99598B565C33BEBBE4BC9966378FEB792853C5B766744F965jDy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D1BCDEBC619D7F70E2833AA683E9B9959ABC64C13FEBBE4BC9966378jFyEK" TargetMode="External"/><Relationship Id="rId14" Type="http://schemas.openxmlformats.org/officeDocument/2006/relationships/hyperlink" Target="consultantplus://offline/ref=D2D1BCDEBC619D7F70E2833AA683E9B9959ABC64C339EBBE4BC9966378jFy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B67A-B785-4D2E-B5A6-1F6787C6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553</Words>
  <Characters>43056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5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рмица</dc:creator>
  <cp:lastModifiedBy>1</cp:lastModifiedBy>
  <cp:revision>5</cp:revision>
  <cp:lastPrinted>2017-10-24T09:49:00Z</cp:lastPrinted>
  <dcterms:created xsi:type="dcterms:W3CDTF">2017-10-25T13:27:00Z</dcterms:created>
  <dcterms:modified xsi:type="dcterms:W3CDTF">2017-11-03T09:21:00Z</dcterms:modified>
</cp:coreProperties>
</file>